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0" w:type="pct"/>
        <w:tblLook w:val="01E0" w:firstRow="1" w:lastRow="1" w:firstColumn="1" w:lastColumn="1" w:noHBand="0" w:noVBand="0"/>
      </w:tblPr>
      <w:tblGrid>
        <w:gridCol w:w="5508"/>
        <w:gridCol w:w="4366"/>
      </w:tblGrid>
      <w:tr w:rsidR="00E634D9" w:rsidRPr="00337BEE" w14:paraId="10F80F7B" w14:textId="77777777" w:rsidTr="00716024">
        <w:tc>
          <w:tcPr>
            <w:tcW w:w="2789" w:type="pct"/>
            <w:vAlign w:val="bottom"/>
          </w:tcPr>
          <w:p w14:paraId="548B9105" w14:textId="77777777" w:rsidR="00E634D9" w:rsidRPr="00F1787F" w:rsidRDefault="00E634D9" w:rsidP="00E213FD">
            <w:pPr>
              <w:tabs>
                <w:tab w:val="num" w:pos="426"/>
                <w:tab w:val="left" w:pos="1134"/>
              </w:tabs>
              <w:rPr>
                <w:bCs/>
                <w:iCs/>
                <w:szCs w:val="28"/>
              </w:rPr>
            </w:pPr>
          </w:p>
        </w:tc>
        <w:tc>
          <w:tcPr>
            <w:tcW w:w="2211" w:type="pct"/>
            <w:shd w:val="clear" w:color="auto" w:fill="auto"/>
            <w:vAlign w:val="bottom"/>
          </w:tcPr>
          <w:p w14:paraId="09475798" w14:textId="77777777" w:rsidR="00E634D9" w:rsidRPr="00337BEE" w:rsidRDefault="00E634D9" w:rsidP="00E213FD">
            <w:pPr>
              <w:tabs>
                <w:tab w:val="num" w:pos="426"/>
                <w:tab w:val="left" w:pos="1134"/>
              </w:tabs>
              <w:rPr>
                <w:szCs w:val="28"/>
              </w:rPr>
            </w:pPr>
            <w:r w:rsidRPr="00337BEE">
              <w:rPr>
                <w:bCs/>
                <w:iCs/>
                <w:szCs w:val="28"/>
              </w:rPr>
              <w:t>ЗАТВЕРДЖУЮ</w:t>
            </w:r>
          </w:p>
        </w:tc>
      </w:tr>
      <w:tr w:rsidR="00E634D9" w:rsidRPr="00337BEE" w14:paraId="23F0B740" w14:textId="77777777" w:rsidTr="00716024">
        <w:tc>
          <w:tcPr>
            <w:tcW w:w="2789" w:type="pct"/>
            <w:vAlign w:val="bottom"/>
          </w:tcPr>
          <w:p w14:paraId="17768A13" w14:textId="77777777" w:rsidR="00E634D9" w:rsidRPr="00337BEE" w:rsidRDefault="00E634D9" w:rsidP="00E213FD">
            <w:pPr>
              <w:rPr>
                <w:szCs w:val="28"/>
              </w:rPr>
            </w:pPr>
          </w:p>
        </w:tc>
        <w:tc>
          <w:tcPr>
            <w:tcW w:w="2211" w:type="pct"/>
            <w:shd w:val="clear" w:color="auto" w:fill="auto"/>
            <w:vAlign w:val="bottom"/>
          </w:tcPr>
          <w:p w14:paraId="399BAAB5" w14:textId="77777777" w:rsidR="00E634D9" w:rsidRPr="00337BEE" w:rsidRDefault="00E634D9" w:rsidP="00E213FD">
            <w:pPr>
              <w:rPr>
                <w:szCs w:val="28"/>
              </w:rPr>
            </w:pPr>
          </w:p>
        </w:tc>
      </w:tr>
      <w:tr w:rsidR="00E634D9" w:rsidRPr="00337BEE" w14:paraId="1B6D79D0" w14:textId="77777777" w:rsidTr="00716024">
        <w:tc>
          <w:tcPr>
            <w:tcW w:w="2789" w:type="pct"/>
            <w:vAlign w:val="bottom"/>
          </w:tcPr>
          <w:p w14:paraId="64B2CF64" w14:textId="77777777" w:rsidR="00E634D9" w:rsidRPr="00337BEE" w:rsidRDefault="00E634D9" w:rsidP="00E213FD">
            <w:pPr>
              <w:tabs>
                <w:tab w:val="left" w:pos="1134"/>
              </w:tabs>
              <w:rPr>
                <w:bCs/>
                <w:iCs/>
                <w:szCs w:val="28"/>
              </w:rPr>
            </w:pPr>
          </w:p>
        </w:tc>
        <w:tc>
          <w:tcPr>
            <w:tcW w:w="2211" w:type="pct"/>
            <w:shd w:val="clear" w:color="auto" w:fill="auto"/>
            <w:vAlign w:val="bottom"/>
          </w:tcPr>
          <w:p w14:paraId="3ACB118F" w14:textId="77777777" w:rsidR="00E634D9" w:rsidRPr="00337BEE" w:rsidRDefault="00E634D9" w:rsidP="00E213FD">
            <w:pPr>
              <w:tabs>
                <w:tab w:val="left" w:pos="1134"/>
              </w:tabs>
              <w:rPr>
                <w:bCs/>
                <w:iCs/>
                <w:szCs w:val="28"/>
              </w:rPr>
            </w:pPr>
            <w:r w:rsidRPr="00337BEE">
              <w:rPr>
                <w:bCs/>
                <w:iCs/>
                <w:szCs w:val="28"/>
              </w:rPr>
              <w:t xml:space="preserve">Голова Державної служби статистики </w:t>
            </w:r>
          </w:p>
        </w:tc>
      </w:tr>
      <w:tr w:rsidR="00E634D9" w:rsidRPr="00337BEE" w14:paraId="7A055121" w14:textId="77777777" w:rsidTr="00716024">
        <w:tc>
          <w:tcPr>
            <w:tcW w:w="2789" w:type="pct"/>
            <w:vAlign w:val="bottom"/>
          </w:tcPr>
          <w:p w14:paraId="51E6D264" w14:textId="77777777" w:rsidR="00E634D9" w:rsidRPr="00337BEE" w:rsidRDefault="00E634D9" w:rsidP="00E213FD">
            <w:pPr>
              <w:tabs>
                <w:tab w:val="left" w:pos="1134"/>
              </w:tabs>
              <w:ind w:firstLine="709"/>
              <w:rPr>
                <w:bCs/>
                <w:iCs/>
                <w:szCs w:val="28"/>
              </w:rPr>
            </w:pPr>
          </w:p>
        </w:tc>
        <w:tc>
          <w:tcPr>
            <w:tcW w:w="2211" w:type="pct"/>
            <w:shd w:val="clear" w:color="auto" w:fill="auto"/>
            <w:vAlign w:val="bottom"/>
          </w:tcPr>
          <w:p w14:paraId="1F221827" w14:textId="77777777" w:rsidR="00E634D9" w:rsidRPr="00337BEE" w:rsidRDefault="00E634D9" w:rsidP="00E213FD">
            <w:pPr>
              <w:tabs>
                <w:tab w:val="left" w:pos="1134"/>
              </w:tabs>
              <w:ind w:firstLine="709"/>
              <w:rPr>
                <w:bCs/>
                <w:iCs/>
                <w:szCs w:val="28"/>
              </w:rPr>
            </w:pPr>
          </w:p>
        </w:tc>
      </w:tr>
      <w:tr w:rsidR="00E634D9" w:rsidRPr="00337BEE" w14:paraId="23CD9A10" w14:textId="77777777" w:rsidTr="00716024">
        <w:tc>
          <w:tcPr>
            <w:tcW w:w="2789" w:type="pct"/>
            <w:vAlign w:val="bottom"/>
          </w:tcPr>
          <w:p w14:paraId="39064B56" w14:textId="77777777" w:rsidR="00E634D9" w:rsidRPr="00337BEE" w:rsidRDefault="00E634D9" w:rsidP="00E213FD">
            <w:pPr>
              <w:pStyle w:val="a3"/>
              <w:spacing w:before="0" w:beforeAutospacing="0" w:after="0" w:afterAutospacing="0"/>
              <w:rPr>
                <w:sz w:val="28"/>
                <w:szCs w:val="28"/>
              </w:rPr>
            </w:pPr>
          </w:p>
        </w:tc>
        <w:tc>
          <w:tcPr>
            <w:tcW w:w="2211" w:type="pct"/>
            <w:shd w:val="clear" w:color="auto" w:fill="auto"/>
            <w:vAlign w:val="bottom"/>
          </w:tcPr>
          <w:p w14:paraId="4184EEE5" w14:textId="77777777" w:rsidR="00E634D9" w:rsidRPr="00337BEE" w:rsidRDefault="00E634D9" w:rsidP="00E213FD">
            <w:pPr>
              <w:pStyle w:val="a3"/>
              <w:spacing w:before="0" w:beforeAutospacing="0" w:after="0" w:afterAutospacing="0"/>
              <w:rPr>
                <w:sz w:val="28"/>
                <w:szCs w:val="28"/>
              </w:rPr>
            </w:pPr>
            <w:r w:rsidRPr="00337BEE">
              <w:rPr>
                <w:sz w:val="28"/>
                <w:szCs w:val="28"/>
              </w:rPr>
              <w:t>______________</w:t>
            </w:r>
            <w:r w:rsidR="00716024" w:rsidRPr="00337BEE">
              <w:rPr>
                <w:sz w:val="28"/>
                <w:szCs w:val="28"/>
              </w:rPr>
              <w:t>___</w:t>
            </w:r>
            <w:r w:rsidRPr="00337BEE">
              <w:rPr>
                <w:sz w:val="28"/>
                <w:szCs w:val="28"/>
              </w:rPr>
              <w:t xml:space="preserve"> Ігор ВЕРНЕР</w:t>
            </w:r>
          </w:p>
        </w:tc>
      </w:tr>
      <w:tr w:rsidR="00E634D9" w:rsidRPr="00337BEE" w14:paraId="15DE7DE7" w14:textId="77777777" w:rsidTr="00716024">
        <w:tc>
          <w:tcPr>
            <w:tcW w:w="2789" w:type="pct"/>
            <w:vAlign w:val="bottom"/>
          </w:tcPr>
          <w:p w14:paraId="219C2D9C" w14:textId="77777777" w:rsidR="00E634D9" w:rsidRPr="00337BEE" w:rsidRDefault="00E634D9" w:rsidP="00E213FD">
            <w:pPr>
              <w:tabs>
                <w:tab w:val="left" w:pos="1134"/>
              </w:tabs>
              <w:rPr>
                <w:bCs/>
                <w:iCs/>
                <w:szCs w:val="28"/>
              </w:rPr>
            </w:pPr>
          </w:p>
        </w:tc>
        <w:tc>
          <w:tcPr>
            <w:tcW w:w="2211" w:type="pct"/>
            <w:shd w:val="clear" w:color="auto" w:fill="auto"/>
            <w:vAlign w:val="bottom"/>
          </w:tcPr>
          <w:p w14:paraId="7F8E6C52" w14:textId="77777777" w:rsidR="00E634D9" w:rsidRPr="00337BEE" w:rsidRDefault="00E634D9" w:rsidP="00E213FD">
            <w:pPr>
              <w:tabs>
                <w:tab w:val="left" w:pos="1134"/>
              </w:tabs>
              <w:rPr>
                <w:bCs/>
                <w:iCs/>
                <w:szCs w:val="28"/>
              </w:rPr>
            </w:pPr>
          </w:p>
        </w:tc>
      </w:tr>
      <w:tr w:rsidR="00E634D9" w:rsidRPr="00337BEE" w14:paraId="7EA2DD8D" w14:textId="77777777" w:rsidTr="00716024">
        <w:tc>
          <w:tcPr>
            <w:tcW w:w="2789" w:type="pct"/>
            <w:vAlign w:val="bottom"/>
          </w:tcPr>
          <w:p w14:paraId="1390C0FE" w14:textId="77777777" w:rsidR="00E634D9" w:rsidRPr="00337BEE" w:rsidRDefault="00E634D9" w:rsidP="00E213FD">
            <w:pPr>
              <w:pStyle w:val="a3"/>
              <w:spacing w:before="0" w:beforeAutospacing="0" w:after="0" w:afterAutospacing="0"/>
              <w:rPr>
                <w:sz w:val="28"/>
                <w:szCs w:val="28"/>
              </w:rPr>
            </w:pPr>
          </w:p>
        </w:tc>
        <w:tc>
          <w:tcPr>
            <w:tcW w:w="2211" w:type="pct"/>
            <w:shd w:val="clear" w:color="auto" w:fill="auto"/>
            <w:vAlign w:val="bottom"/>
          </w:tcPr>
          <w:p w14:paraId="33487AFC" w14:textId="7CEB0820" w:rsidR="00E634D9" w:rsidRPr="00337BEE" w:rsidRDefault="00A13FC6" w:rsidP="00E213FD">
            <w:pPr>
              <w:pStyle w:val="a3"/>
              <w:spacing w:before="0" w:beforeAutospacing="0" w:after="120" w:afterAutospacing="0"/>
              <w:rPr>
                <w:sz w:val="28"/>
                <w:szCs w:val="28"/>
              </w:rPr>
            </w:pPr>
            <w:r>
              <w:rPr>
                <w:sz w:val="28"/>
                <w:szCs w:val="28"/>
              </w:rPr>
              <w:t>05 серпня</w:t>
            </w:r>
            <w:r w:rsidR="00E634D9" w:rsidRPr="00337BEE">
              <w:rPr>
                <w:sz w:val="28"/>
                <w:szCs w:val="28"/>
              </w:rPr>
              <w:t xml:space="preserve"> 2022 року</w:t>
            </w:r>
          </w:p>
        </w:tc>
      </w:tr>
    </w:tbl>
    <w:p w14:paraId="491A596A" w14:textId="77777777" w:rsidR="00904A30" w:rsidRPr="00337BEE" w:rsidRDefault="00904A30" w:rsidP="00904A30">
      <w:pPr>
        <w:tabs>
          <w:tab w:val="left" w:pos="5103"/>
        </w:tabs>
        <w:rPr>
          <w:sz w:val="26"/>
          <w:szCs w:val="26"/>
        </w:rPr>
      </w:pPr>
    </w:p>
    <w:p w14:paraId="12E526A1" w14:textId="77777777" w:rsidR="00904A30" w:rsidRPr="00337BEE" w:rsidRDefault="00904A30" w:rsidP="00904A30">
      <w:pPr>
        <w:tabs>
          <w:tab w:val="left" w:pos="5103"/>
        </w:tabs>
        <w:rPr>
          <w:sz w:val="26"/>
          <w:szCs w:val="26"/>
        </w:rPr>
      </w:pPr>
    </w:p>
    <w:p w14:paraId="7C07B046" w14:textId="77777777" w:rsidR="00904A30" w:rsidRPr="00337BEE" w:rsidRDefault="00904A30" w:rsidP="00904A30">
      <w:pPr>
        <w:tabs>
          <w:tab w:val="left" w:pos="5103"/>
        </w:tabs>
        <w:rPr>
          <w:sz w:val="26"/>
          <w:szCs w:val="26"/>
        </w:rPr>
      </w:pPr>
    </w:p>
    <w:p w14:paraId="4E0259B3" w14:textId="77777777" w:rsidR="00904A30" w:rsidRPr="00337BEE" w:rsidRDefault="00904A30" w:rsidP="00904A30">
      <w:pPr>
        <w:tabs>
          <w:tab w:val="left" w:pos="5103"/>
        </w:tabs>
        <w:jc w:val="center"/>
        <w:rPr>
          <w:b/>
          <w:szCs w:val="28"/>
        </w:rPr>
      </w:pPr>
      <w:r w:rsidRPr="00337BEE">
        <w:rPr>
          <w:b/>
          <w:szCs w:val="28"/>
        </w:rPr>
        <w:t>РОЗ’ЯСНЕННЯ</w:t>
      </w:r>
    </w:p>
    <w:p w14:paraId="4B381400" w14:textId="77777777" w:rsidR="00904A30" w:rsidRPr="00337BEE" w:rsidRDefault="00904A30" w:rsidP="00904A30">
      <w:pPr>
        <w:jc w:val="center"/>
        <w:rPr>
          <w:b/>
          <w:bCs/>
          <w:szCs w:val="28"/>
        </w:rPr>
      </w:pPr>
      <w:r w:rsidRPr="00337BEE">
        <w:rPr>
          <w:b/>
          <w:bCs/>
          <w:szCs w:val="28"/>
        </w:rPr>
        <w:t>щодо показників форми державного статистичного спостереження</w:t>
      </w:r>
    </w:p>
    <w:p w14:paraId="41641406" w14:textId="77777777" w:rsidR="00904A30" w:rsidRPr="00337BEE" w:rsidRDefault="00904A30" w:rsidP="00904A30">
      <w:pPr>
        <w:jc w:val="center"/>
        <w:rPr>
          <w:b/>
          <w:bCs/>
          <w:szCs w:val="28"/>
        </w:rPr>
      </w:pPr>
      <w:r w:rsidRPr="00337BEE">
        <w:rPr>
          <w:b/>
          <w:bCs/>
          <w:szCs w:val="28"/>
        </w:rPr>
        <w:t xml:space="preserve"> № 50-сг (річна) </w:t>
      </w:r>
      <w:r w:rsidRPr="00337BEE">
        <w:rPr>
          <w:szCs w:val="28"/>
        </w:rPr>
        <w:t>"</w:t>
      </w:r>
      <w:r w:rsidRPr="00337BEE">
        <w:rPr>
          <w:b/>
          <w:bCs/>
          <w:szCs w:val="28"/>
        </w:rPr>
        <w:t>Звіт про основні економічні показники</w:t>
      </w:r>
    </w:p>
    <w:p w14:paraId="376103B8" w14:textId="77777777" w:rsidR="00904A30" w:rsidRPr="00337BEE" w:rsidRDefault="00904A30" w:rsidP="00904A30">
      <w:pPr>
        <w:tabs>
          <w:tab w:val="left" w:pos="5103"/>
        </w:tabs>
        <w:jc w:val="center"/>
        <w:rPr>
          <w:b/>
          <w:szCs w:val="28"/>
        </w:rPr>
      </w:pPr>
      <w:r w:rsidRPr="00337BEE">
        <w:rPr>
          <w:b/>
          <w:bCs/>
          <w:szCs w:val="28"/>
        </w:rPr>
        <w:t>роботи сільськогосподарських підприємств</w:t>
      </w:r>
      <w:r w:rsidRPr="00337BEE">
        <w:rPr>
          <w:szCs w:val="28"/>
        </w:rPr>
        <w:t>"</w:t>
      </w:r>
    </w:p>
    <w:p w14:paraId="1FD88602" w14:textId="77777777" w:rsidR="00904A30" w:rsidRPr="00337BEE" w:rsidRDefault="00904A30" w:rsidP="00904A30">
      <w:pPr>
        <w:pStyle w:val="a4"/>
        <w:tabs>
          <w:tab w:val="left" w:pos="284"/>
          <w:tab w:val="left" w:pos="5103"/>
        </w:tabs>
        <w:ind w:left="0"/>
        <w:rPr>
          <w:szCs w:val="28"/>
        </w:rPr>
      </w:pPr>
    </w:p>
    <w:p w14:paraId="5099BE3C" w14:textId="77777777" w:rsidR="00904A30" w:rsidRPr="00337BEE" w:rsidRDefault="00904A30" w:rsidP="00904A30">
      <w:pPr>
        <w:pStyle w:val="a4"/>
        <w:tabs>
          <w:tab w:val="left" w:pos="284"/>
          <w:tab w:val="left" w:pos="5103"/>
        </w:tabs>
        <w:ind w:left="0"/>
        <w:jc w:val="center"/>
        <w:rPr>
          <w:b/>
          <w:szCs w:val="28"/>
        </w:rPr>
      </w:pPr>
      <w:r w:rsidRPr="00337BEE">
        <w:rPr>
          <w:b/>
          <w:szCs w:val="28"/>
        </w:rPr>
        <w:t>І. Загальні положення</w:t>
      </w:r>
    </w:p>
    <w:p w14:paraId="3523F6E3" w14:textId="77777777" w:rsidR="00904A30" w:rsidRPr="00337BEE" w:rsidRDefault="00904A30" w:rsidP="00904A30">
      <w:pPr>
        <w:pStyle w:val="a4"/>
        <w:tabs>
          <w:tab w:val="left" w:pos="284"/>
          <w:tab w:val="left" w:pos="5103"/>
        </w:tabs>
        <w:ind w:left="0"/>
        <w:rPr>
          <w:szCs w:val="28"/>
        </w:rPr>
      </w:pPr>
    </w:p>
    <w:p w14:paraId="3FC33C4E" w14:textId="29182462" w:rsidR="00904A30" w:rsidRPr="00337BEE" w:rsidRDefault="00904A30" w:rsidP="00904A30">
      <w:pPr>
        <w:tabs>
          <w:tab w:val="left" w:pos="-7797"/>
          <w:tab w:val="left" w:pos="851"/>
          <w:tab w:val="left" w:pos="5103"/>
        </w:tabs>
        <w:ind w:firstLine="567"/>
        <w:jc w:val="both"/>
        <w:rPr>
          <w:szCs w:val="28"/>
        </w:rPr>
      </w:pPr>
      <w:r w:rsidRPr="00337BEE">
        <w:rPr>
          <w:szCs w:val="28"/>
        </w:rPr>
        <w:t>1. Ці роз</w:t>
      </w:r>
      <w:r w:rsidR="00D72FB0" w:rsidRPr="00337BEE">
        <w:rPr>
          <w:color w:val="000000"/>
          <w:szCs w:val="28"/>
        </w:rPr>
        <w:t>’</w:t>
      </w:r>
      <w:r w:rsidRPr="00337BEE">
        <w:rPr>
          <w:szCs w:val="28"/>
        </w:rPr>
        <w:t xml:space="preserve">яснення містять інформацію щодо показників форми </w:t>
      </w:r>
      <w:r w:rsidRPr="00337BEE">
        <w:rPr>
          <w:szCs w:val="28"/>
        </w:rPr>
        <w:br/>
        <w:t xml:space="preserve">№ 50-сг (річна) "Звіт </w:t>
      </w:r>
      <w:r w:rsidRPr="00337BEE">
        <w:rPr>
          <w:bCs/>
          <w:szCs w:val="28"/>
        </w:rPr>
        <w:t>про основні економічні показники роботи сільськогосподарських підприємств</w:t>
      </w:r>
      <w:r w:rsidRPr="00337BEE">
        <w:rPr>
          <w:szCs w:val="28"/>
        </w:rPr>
        <w:t>" (далі – форма) державного статистичного спостереження "Витрати на виробництво продукції (робіт, послуг) сільського господарства".</w:t>
      </w:r>
    </w:p>
    <w:p w14:paraId="3FED4E02" w14:textId="77777777" w:rsidR="00904A30" w:rsidRPr="00337BEE" w:rsidRDefault="00904A30" w:rsidP="00904A30">
      <w:pPr>
        <w:pStyle w:val="a4"/>
        <w:ind w:left="0" w:firstLine="567"/>
        <w:rPr>
          <w:szCs w:val="28"/>
        </w:rPr>
      </w:pPr>
    </w:p>
    <w:p w14:paraId="0DD67C1F" w14:textId="24CCEE55" w:rsidR="00904A30" w:rsidRPr="00337BEE" w:rsidRDefault="00904A30" w:rsidP="00904A30">
      <w:pPr>
        <w:tabs>
          <w:tab w:val="left" w:pos="-7797"/>
          <w:tab w:val="left" w:pos="851"/>
          <w:tab w:val="left" w:pos="5103"/>
        </w:tabs>
        <w:ind w:firstLine="567"/>
        <w:jc w:val="both"/>
        <w:rPr>
          <w:szCs w:val="28"/>
        </w:rPr>
      </w:pPr>
      <w:r w:rsidRPr="00337BEE">
        <w:rPr>
          <w:szCs w:val="28"/>
        </w:rPr>
        <w:t>2. Форма відображає показники, сформовані з використанням регістрів бухгалтерського обліку, Плану рахунків бухгалтерського обліку активів, капіталу, зобов</w:t>
      </w:r>
      <w:r w:rsidR="00D72FB0" w:rsidRPr="00337BEE">
        <w:rPr>
          <w:color w:val="000000"/>
          <w:szCs w:val="28"/>
        </w:rPr>
        <w:t>’</w:t>
      </w:r>
      <w:r w:rsidRPr="00337BEE">
        <w:rPr>
          <w:szCs w:val="28"/>
        </w:rPr>
        <w:t xml:space="preserve">язань і господарських операцій підприємств і організацій </w:t>
      </w:r>
      <w:r w:rsidRPr="00337BEE">
        <w:rPr>
          <w:szCs w:val="28"/>
        </w:rPr>
        <w:br/>
        <w:t>(далі – План рахунків) та Інструкції про застосування Плану рахунків, затверджених наказом Міністерства фінансів України від 30 листопада 1999 року № 291, зареєстровани</w:t>
      </w:r>
      <w:r w:rsidR="00BD15BB" w:rsidRPr="00337BEE">
        <w:rPr>
          <w:szCs w:val="28"/>
        </w:rPr>
        <w:t>м</w:t>
      </w:r>
      <w:r w:rsidRPr="00337BEE">
        <w:rPr>
          <w:szCs w:val="28"/>
        </w:rPr>
        <w:t xml:space="preserve"> у Міністерстві юстиції України 21 грудня 1999 року за № 892/4185 та № 893/4186 (зі змінами), а у випадку ведення обліку за спрощеною формою – Плану рахунків бухгалтерського обліку активів, капіталу, зобов</w:t>
      </w:r>
      <w:r w:rsidR="00D72FB0" w:rsidRPr="00337BEE">
        <w:rPr>
          <w:color w:val="000000"/>
          <w:szCs w:val="28"/>
        </w:rPr>
        <w:t>’</w:t>
      </w:r>
      <w:r w:rsidRPr="00337BEE">
        <w:rPr>
          <w:szCs w:val="28"/>
        </w:rPr>
        <w:t>язань і господарських операцій суб'єктів малого підприємництва (далі – спрощений План рахунків), затвердженого наказом Міністерства фінансів України від</w:t>
      </w:r>
      <w:r w:rsidR="00E173AB" w:rsidRPr="00337BEE">
        <w:rPr>
          <w:szCs w:val="28"/>
        </w:rPr>
        <w:t xml:space="preserve"> </w:t>
      </w:r>
      <w:r w:rsidR="00BD15BB" w:rsidRPr="00337BEE">
        <w:rPr>
          <w:szCs w:val="28"/>
        </w:rPr>
        <w:t xml:space="preserve"> </w:t>
      </w:r>
      <w:r w:rsidRPr="00337BEE">
        <w:rPr>
          <w:szCs w:val="28"/>
        </w:rPr>
        <w:t xml:space="preserve">19 квітня 2001 року № 186, зареєстрованим у Міністерстві юстиції України </w:t>
      </w:r>
      <w:r w:rsidR="00E173AB" w:rsidRPr="00337BEE">
        <w:rPr>
          <w:szCs w:val="28"/>
        </w:rPr>
        <w:t xml:space="preserve"> </w:t>
      </w:r>
      <w:r w:rsidRPr="00337BEE">
        <w:rPr>
          <w:szCs w:val="28"/>
        </w:rPr>
        <w:t>05 травня 2001 року за № 389/5580 (зі змінами), національних положень (стандартів) бухгалтерського обліку, затверджених відповідними нормативно-правовими актами</w:t>
      </w:r>
      <w:r w:rsidR="00407853" w:rsidRPr="00337BEE">
        <w:rPr>
          <w:szCs w:val="28"/>
        </w:rPr>
        <w:t xml:space="preserve"> Міністерства фінансів України.</w:t>
      </w:r>
    </w:p>
    <w:p w14:paraId="7864591F" w14:textId="77777777" w:rsidR="00904A30" w:rsidRPr="00337BEE" w:rsidRDefault="00904A30" w:rsidP="00904A30">
      <w:pPr>
        <w:pStyle w:val="a4"/>
        <w:ind w:left="0" w:firstLine="567"/>
        <w:rPr>
          <w:szCs w:val="28"/>
        </w:rPr>
      </w:pPr>
    </w:p>
    <w:p w14:paraId="3CBBEC61" w14:textId="1E888CD5" w:rsidR="00904A30" w:rsidRPr="00337BEE" w:rsidRDefault="00904A30" w:rsidP="00904A30">
      <w:pPr>
        <w:tabs>
          <w:tab w:val="left" w:pos="-7797"/>
          <w:tab w:val="left" w:pos="851"/>
          <w:tab w:val="left" w:pos="5103"/>
        </w:tabs>
        <w:ind w:firstLine="567"/>
        <w:jc w:val="both"/>
        <w:rPr>
          <w:szCs w:val="28"/>
        </w:rPr>
      </w:pPr>
      <w:r w:rsidRPr="00337BEE">
        <w:rPr>
          <w:szCs w:val="28"/>
        </w:rPr>
        <w:t xml:space="preserve">3. Показники форми характеризують витрати сільськогосподарських підприємств на виробництво та реалізацію сільськогосподарської продукції, придбання матеріально-технічних ресурсів для виробничих потреб, а також </w:t>
      </w:r>
      <w:r w:rsidRPr="00337BEE">
        <w:rPr>
          <w:szCs w:val="28"/>
        </w:rPr>
        <w:lastRenderedPageBreak/>
        <w:t xml:space="preserve">обсяги надходження і вибуття продукції сільського господарства </w:t>
      </w:r>
      <w:r w:rsidR="00840906" w:rsidRPr="00337BEE">
        <w:rPr>
          <w:szCs w:val="28"/>
        </w:rPr>
        <w:t>в</w:t>
      </w:r>
      <w:r w:rsidRPr="00337BEE">
        <w:rPr>
          <w:szCs w:val="28"/>
        </w:rPr>
        <w:t xml:space="preserve"> цілому по підприємству протягом звітного року.</w:t>
      </w:r>
    </w:p>
    <w:p w14:paraId="1068114B" w14:textId="77777777" w:rsidR="00904A30" w:rsidRPr="00337BEE" w:rsidRDefault="00904A30" w:rsidP="00904A30">
      <w:pPr>
        <w:pStyle w:val="a4"/>
        <w:ind w:left="0" w:firstLine="567"/>
        <w:rPr>
          <w:szCs w:val="28"/>
        </w:rPr>
      </w:pPr>
    </w:p>
    <w:p w14:paraId="036C2BBD" w14:textId="77777777" w:rsidR="00047219" w:rsidRPr="00337BEE" w:rsidRDefault="00904A30" w:rsidP="00047219">
      <w:pPr>
        <w:tabs>
          <w:tab w:val="left" w:pos="-7797"/>
          <w:tab w:val="left" w:pos="851"/>
          <w:tab w:val="left" w:pos="5103"/>
        </w:tabs>
        <w:ind w:firstLine="567"/>
        <w:jc w:val="both"/>
        <w:rPr>
          <w:szCs w:val="28"/>
        </w:rPr>
      </w:pPr>
      <w:r w:rsidRPr="00337BEE">
        <w:rPr>
          <w:szCs w:val="28"/>
        </w:rPr>
        <w:t>4. Значення показників форми мають формат представлення: вартісні показники – у тисячах гривень (з одним знаком після коми); натуральні показники – у штуках, тисячах штук, кілограмах, літрах, центнерах, тоннах, гектарах, тисячах метрів кубічних, тонно-кілометрах (у цілих числах).</w:t>
      </w:r>
    </w:p>
    <w:p w14:paraId="67D69BB1" w14:textId="77777777" w:rsidR="0054612D" w:rsidRPr="00337BEE" w:rsidRDefault="0054612D" w:rsidP="00C0380C">
      <w:pPr>
        <w:tabs>
          <w:tab w:val="left" w:pos="-7797"/>
          <w:tab w:val="left" w:pos="851"/>
          <w:tab w:val="left" w:pos="5103"/>
        </w:tabs>
        <w:ind w:firstLine="567"/>
        <w:jc w:val="both"/>
      </w:pPr>
    </w:p>
    <w:p w14:paraId="2F1FD1AF" w14:textId="77777777" w:rsidR="0054612D" w:rsidRPr="00337BEE" w:rsidRDefault="0054612D" w:rsidP="00047219">
      <w:pPr>
        <w:tabs>
          <w:tab w:val="left" w:pos="-7797"/>
          <w:tab w:val="left" w:pos="851"/>
          <w:tab w:val="left" w:pos="5103"/>
        </w:tabs>
        <w:ind w:firstLine="567"/>
        <w:jc w:val="both"/>
        <w:rPr>
          <w:szCs w:val="28"/>
        </w:rPr>
      </w:pPr>
      <w:r w:rsidRPr="00337BEE">
        <w:t>5.</w:t>
      </w:r>
      <w:r w:rsidR="00D3502C" w:rsidRPr="00337BEE">
        <w:t> </w:t>
      </w:r>
      <w:r w:rsidR="00A363F7" w:rsidRPr="00337BEE">
        <w:t xml:space="preserve">У випадку </w:t>
      </w:r>
      <w:r w:rsidRPr="00337BEE">
        <w:t>здійсн</w:t>
      </w:r>
      <w:r w:rsidR="00A363F7" w:rsidRPr="00337BEE">
        <w:t>ення</w:t>
      </w:r>
      <w:r w:rsidRPr="00337BEE">
        <w:t xml:space="preserve"> </w:t>
      </w:r>
      <w:r w:rsidR="00A363F7" w:rsidRPr="00337BEE">
        <w:t xml:space="preserve">спільної </w:t>
      </w:r>
      <w:r w:rsidRPr="00337BEE">
        <w:t>сільськогосподарськ</w:t>
      </w:r>
      <w:r w:rsidR="00A363F7" w:rsidRPr="00337BEE">
        <w:t>ої</w:t>
      </w:r>
      <w:r w:rsidRPr="00337BEE">
        <w:t xml:space="preserve"> діяльн</w:t>
      </w:r>
      <w:r w:rsidR="00A363F7" w:rsidRPr="00337BEE">
        <w:t>о</w:t>
      </w:r>
      <w:r w:rsidRPr="00337BEE">
        <w:t>ст</w:t>
      </w:r>
      <w:r w:rsidR="00A363F7" w:rsidRPr="00337BEE">
        <w:t>і</w:t>
      </w:r>
      <w:r w:rsidRPr="00337BEE">
        <w:t xml:space="preserve"> (на умовах кооперації) показники форми </w:t>
      </w:r>
      <w:r w:rsidR="00A363F7" w:rsidRPr="00337BEE">
        <w:t xml:space="preserve">відображають </w:t>
      </w:r>
      <w:r w:rsidRPr="00337BEE">
        <w:t>частин</w:t>
      </w:r>
      <w:r w:rsidR="00A363F7" w:rsidRPr="00337BEE">
        <w:t>у</w:t>
      </w:r>
      <w:r w:rsidRPr="00337BEE">
        <w:t xml:space="preserve"> внеску</w:t>
      </w:r>
      <w:r w:rsidR="00A363F7" w:rsidRPr="00337BEE">
        <w:t xml:space="preserve"> підприємства </w:t>
      </w:r>
      <w:r w:rsidRPr="00337BEE">
        <w:t>у виробництво відпов</w:t>
      </w:r>
      <w:r w:rsidR="00A363F7" w:rsidRPr="00337BEE">
        <w:t xml:space="preserve">ідно до укладених угод і витрат. Про це зазначається у </w:t>
      </w:r>
      <w:r w:rsidRPr="00337BEE">
        <w:t>відповідн</w:t>
      </w:r>
      <w:r w:rsidR="00A363F7" w:rsidRPr="00337BEE">
        <w:t>их</w:t>
      </w:r>
      <w:r w:rsidRPr="00337BEE">
        <w:t xml:space="preserve"> пояснення</w:t>
      </w:r>
      <w:r w:rsidR="00A363F7" w:rsidRPr="00337BEE">
        <w:t>х до форми</w:t>
      </w:r>
      <w:r w:rsidRPr="00337BEE">
        <w:t>.</w:t>
      </w:r>
    </w:p>
    <w:p w14:paraId="72BBEE21" w14:textId="77777777" w:rsidR="00047219" w:rsidRPr="00337BEE" w:rsidRDefault="00047219" w:rsidP="00047219">
      <w:pPr>
        <w:tabs>
          <w:tab w:val="left" w:pos="-7797"/>
          <w:tab w:val="left" w:pos="851"/>
          <w:tab w:val="left" w:pos="5103"/>
        </w:tabs>
        <w:ind w:firstLine="567"/>
        <w:jc w:val="both"/>
        <w:rPr>
          <w:szCs w:val="28"/>
        </w:rPr>
      </w:pPr>
    </w:p>
    <w:p w14:paraId="2EAB53BD" w14:textId="77777777" w:rsidR="00F9171F" w:rsidRPr="00337BEE" w:rsidRDefault="0054612D" w:rsidP="00047219">
      <w:pPr>
        <w:tabs>
          <w:tab w:val="left" w:pos="-7797"/>
          <w:tab w:val="left" w:pos="851"/>
          <w:tab w:val="left" w:pos="5103"/>
        </w:tabs>
        <w:ind w:firstLine="567"/>
        <w:jc w:val="both"/>
        <w:rPr>
          <w:szCs w:val="28"/>
        </w:rPr>
      </w:pPr>
      <w:r w:rsidRPr="00337BEE">
        <w:rPr>
          <w:color w:val="000000"/>
          <w:szCs w:val="28"/>
        </w:rPr>
        <w:t>6</w:t>
      </w:r>
      <w:r w:rsidR="00904A30" w:rsidRPr="00337BEE">
        <w:rPr>
          <w:color w:val="000000"/>
          <w:szCs w:val="28"/>
        </w:rPr>
        <w:t xml:space="preserve">. За відсутності даних </w:t>
      </w:r>
      <w:r w:rsidR="00904A30" w:rsidRPr="00337BEE">
        <w:rPr>
          <w:szCs w:val="28"/>
        </w:rPr>
        <w:t>відповідні рядки (графи) форми містять прочерки.</w:t>
      </w:r>
    </w:p>
    <w:p w14:paraId="7DB834ED" w14:textId="77777777" w:rsidR="006E7797" w:rsidRPr="00337BEE" w:rsidRDefault="006E7797" w:rsidP="00047219">
      <w:pPr>
        <w:tabs>
          <w:tab w:val="left" w:pos="-7797"/>
          <w:tab w:val="left" w:pos="851"/>
          <w:tab w:val="left" w:pos="5103"/>
        </w:tabs>
        <w:ind w:firstLine="567"/>
        <w:jc w:val="both"/>
        <w:rPr>
          <w:szCs w:val="28"/>
        </w:rPr>
      </w:pPr>
    </w:p>
    <w:p w14:paraId="1ED35BF0" w14:textId="7BCBD583" w:rsidR="006E7797" w:rsidRPr="00337BEE" w:rsidRDefault="0054612D" w:rsidP="00047219">
      <w:pPr>
        <w:tabs>
          <w:tab w:val="left" w:pos="-7797"/>
          <w:tab w:val="left" w:pos="851"/>
          <w:tab w:val="left" w:pos="5103"/>
        </w:tabs>
        <w:ind w:firstLine="567"/>
        <w:jc w:val="both"/>
        <w:rPr>
          <w:szCs w:val="28"/>
        </w:rPr>
      </w:pPr>
      <w:r w:rsidRPr="00337BEE">
        <w:rPr>
          <w:szCs w:val="28"/>
        </w:rPr>
        <w:t>7</w:t>
      </w:r>
      <w:r w:rsidR="006E7797" w:rsidRPr="00337BEE">
        <w:rPr>
          <w:szCs w:val="28"/>
        </w:rPr>
        <w:t>. </w:t>
      </w:r>
      <w:r w:rsidR="00C62E56" w:rsidRPr="00337BEE">
        <w:rPr>
          <w:spacing w:val="-2"/>
          <w:szCs w:val="28"/>
        </w:rPr>
        <w:t>У випадку відсутності даних у формі</w:t>
      </w:r>
      <w:r w:rsidR="005F5F26" w:rsidRPr="00337BEE">
        <w:rPr>
          <w:spacing w:val="-2"/>
          <w:szCs w:val="28"/>
        </w:rPr>
        <w:t xml:space="preserve"> може</w:t>
      </w:r>
      <w:r w:rsidR="00C62E56" w:rsidRPr="00337BEE">
        <w:rPr>
          <w:spacing w:val="-2"/>
          <w:szCs w:val="28"/>
        </w:rPr>
        <w:t xml:space="preserve"> зазнача</w:t>
      </w:r>
      <w:r w:rsidR="005F5F26" w:rsidRPr="00337BEE">
        <w:rPr>
          <w:spacing w:val="-2"/>
          <w:szCs w:val="28"/>
        </w:rPr>
        <w:t xml:space="preserve">тися </w:t>
      </w:r>
      <w:r w:rsidR="00C62E56" w:rsidRPr="00337BEE">
        <w:rPr>
          <w:spacing w:val="-2"/>
          <w:szCs w:val="28"/>
        </w:rPr>
        <w:t>одна з нижченаведених</w:t>
      </w:r>
      <w:r w:rsidR="00C62E56" w:rsidRPr="00337BEE">
        <w:rPr>
          <w:szCs w:val="28"/>
        </w:rPr>
        <w:t xml:space="preserve"> причин:</w:t>
      </w:r>
    </w:p>
    <w:p w14:paraId="2D7AD922" w14:textId="151587DB" w:rsidR="004D78E0" w:rsidRPr="00337BEE" w:rsidRDefault="004D78E0" w:rsidP="00047219">
      <w:pPr>
        <w:tabs>
          <w:tab w:val="left" w:pos="-7797"/>
          <w:tab w:val="left" w:pos="851"/>
          <w:tab w:val="left" w:pos="5103"/>
        </w:tabs>
        <w:ind w:firstLine="567"/>
        <w:jc w:val="both"/>
        <w:rPr>
          <w:color w:val="000000"/>
          <w:szCs w:val="28"/>
        </w:rPr>
      </w:pPr>
      <w:r w:rsidRPr="00337BEE">
        <w:rPr>
          <w:color w:val="000000"/>
          <w:szCs w:val="28"/>
        </w:rPr>
        <w:t>не здійснюється вид економічної діяльності, який спостерігається</w:t>
      </w:r>
      <w:r w:rsidR="0099603E" w:rsidRPr="00337BEE">
        <w:rPr>
          <w:color w:val="000000"/>
          <w:szCs w:val="28"/>
        </w:rPr>
        <w:t xml:space="preserve"> (може бути </w:t>
      </w:r>
      <w:r w:rsidR="0078509A" w:rsidRPr="00337BEE">
        <w:rPr>
          <w:color w:val="000000"/>
          <w:szCs w:val="28"/>
        </w:rPr>
        <w:t>у</w:t>
      </w:r>
      <w:r w:rsidRPr="00337BEE">
        <w:rPr>
          <w:color w:val="000000"/>
          <w:szCs w:val="28"/>
        </w:rPr>
        <w:t xml:space="preserve"> випадках відсутності діяльності за видом економічної діяльності, який спостерігається, тобто одиниця не здійснює діяльність із вир</w:t>
      </w:r>
      <w:r w:rsidR="00F11E57" w:rsidRPr="00337BEE">
        <w:rPr>
          <w:color w:val="000000"/>
          <w:szCs w:val="28"/>
        </w:rPr>
        <w:t xml:space="preserve">обництва продукції рослинництва та тваринництва, </w:t>
      </w:r>
      <w:r w:rsidR="006C5A39" w:rsidRPr="00337BEE">
        <w:rPr>
          <w:color w:val="000000"/>
          <w:szCs w:val="28"/>
        </w:rPr>
        <w:t xml:space="preserve">виробництва </w:t>
      </w:r>
      <w:r w:rsidR="00F11E57" w:rsidRPr="00337BEE">
        <w:rPr>
          <w:color w:val="000000"/>
          <w:szCs w:val="28"/>
        </w:rPr>
        <w:t xml:space="preserve">м’яса свійської птиці та </w:t>
      </w:r>
      <w:r w:rsidR="006C5A39" w:rsidRPr="00337BEE">
        <w:rPr>
          <w:color w:val="000000"/>
          <w:szCs w:val="28"/>
        </w:rPr>
        <w:t>не надає послуги у сільському господарстві</w:t>
      </w:r>
      <w:r w:rsidR="0099603E" w:rsidRPr="00337BEE">
        <w:rPr>
          <w:color w:val="000000"/>
          <w:szCs w:val="28"/>
        </w:rPr>
        <w:t>)</w:t>
      </w:r>
      <w:r w:rsidR="00D00DA1" w:rsidRPr="00337BEE">
        <w:rPr>
          <w:color w:val="000000"/>
          <w:szCs w:val="28"/>
        </w:rPr>
        <w:t>;</w:t>
      </w:r>
    </w:p>
    <w:p w14:paraId="5CE8CA1D" w14:textId="0015DB23" w:rsidR="00D00DA1" w:rsidRPr="00337BEE" w:rsidRDefault="006C5A39" w:rsidP="00D00DA1">
      <w:pPr>
        <w:ind w:firstLine="567"/>
        <w:jc w:val="both"/>
        <w:rPr>
          <w:color w:val="000000"/>
          <w:szCs w:val="28"/>
        </w:rPr>
      </w:pPr>
      <w:r w:rsidRPr="00337BEE">
        <w:rPr>
          <w:szCs w:val="28"/>
        </w:rPr>
        <w:t xml:space="preserve">одиниця припинена або перебуває в стадії припинення </w:t>
      </w:r>
      <w:r w:rsidR="0099603E" w:rsidRPr="00337BEE">
        <w:rPr>
          <w:color w:val="000000"/>
          <w:szCs w:val="28"/>
        </w:rPr>
        <w:t xml:space="preserve">(може бути в </w:t>
      </w:r>
      <w:r w:rsidRPr="00337BEE">
        <w:rPr>
          <w:szCs w:val="28"/>
        </w:rPr>
        <w:t xml:space="preserve">разі здійснення процедури припинення юридичної особи, що не пов’язано з реорганізацією (приєднання, злиття, поділ, перетворення), а саме: рішення засновників (учасників) юридичної особи або уповноваженого ними органу щодо припинення юридичної особи; судове рішення щодо припинення юридичної особи, що не пов’язане з її банкрутством; початок процесу проведення спрощеної процедури припинення юридичної особи шляхом її ліквідації; рішення державного органу про припинення юридичної особи в результаті ліквідації; унесення судового рішення про порушення провадження у справі про банкрутство юридичної особи або визнання юридичної особи банкрутом і відкриття ліквідаційної процедури; державна реєстрація припинення юридичної особи, що не </w:t>
      </w:r>
      <w:r w:rsidRPr="00337BEE">
        <w:rPr>
          <w:color w:val="000000"/>
          <w:szCs w:val="28"/>
        </w:rPr>
        <w:t>пов’язана з реорганізацією. Повідомлення щодо державної реєстрації припинення або процедури припинення одиниці (крім закриття структурного підрозділу) має бути підтверджено реєстраційними відомостями. Наприклад,</w:t>
      </w:r>
      <w:r w:rsidR="00D00DA1" w:rsidRPr="00337BEE">
        <w:rPr>
          <w:color w:val="000000"/>
          <w:szCs w:val="28"/>
        </w:rPr>
        <w:t xml:space="preserve"> підприємство перебуває в стадії припинення діяльності та переведення всіх активів, тварин, земель на баланс іншого підприємства; підприємство ліквідоване за документами</w:t>
      </w:r>
      <w:r w:rsidR="0099603E" w:rsidRPr="00337BEE">
        <w:rPr>
          <w:color w:val="000000"/>
          <w:szCs w:val="28"/>
        </w:rPr>
        <w:t>)</w:t>
      </w:r>
      <w:r w:rsidR="00D00DA1" w:rsidRPr="00337BEE">
        <w:rPr>
          <w:color w:val="000000"/>
          <w:szCs w:val="28"/>
        </w:rPr>
        <w:t>;</w:t>
      </w:r>
    </w:p>
    <w:p w14:paraId="699E8F6D" w14:textId="39608E11" w:rsidR="007454F8" w:rsidRPr="00337BEE" w:rsidRDefault="007454F8" w:rsidP="007454F8">
      <w:pPr>
        <w:ind w:firstLine="567"/>
        <w:jc w:val="both"/>
        <w:rPr>
          <w:color w:val="000000"/>
          <w:szCs w:val="28"/>
        </w:rPr>
      </w:pPr>
      <w:r w:rsidRPr="00337BEE">
        <w:rPr>
          <w:color w:val="000000"/>
          <w:szCs w:val="28"/>
        </w:rPr>
        <w:t xml:space="preserve">тимчасово призупинено економічну діяльність через економічні </w:t>
      </w:r>
      <w:r w:rsidRPr="00337BEE">
        <w:rPr>
          <w:color w:val="000000"/>
          <w:spacing w:val="-2"/>
          <w:szCs w:val="28"/>
        </w:rPr>
        <w:t xml:space="preserve">чинники/карантинні обмеження </w:t>
      </w:r>
      <w:r w:rsidR="0099603E" w:rsidRPr="00337BEE">
        <w:rPr>
          <w:color w:val="000000"/>
          <w:szCs w:val="28"/>
        </w:rPr>
        <w:t xml:space="preserve">(може бути в </w:t>
      </w:r>
      <w:r w:rsidRPr="00337BEE">
        <w:rPr>
          <w:color w:val="000000"/>
          <w:spacing w:val="-2"/>
          <w:szCs w:val="28"/>
        </w:rPr>
        <w:t xml:space="preserve">разі тимчасового призупинення </w:t>
      </w:r>
      <w:r w:rsidRPr="00337BEE">
        <w:rPr>
          <w:color w:val="000000"/>
          <w:spacing w:val="-2"/>
          <w:szCs w:val="28"/>
        </w:rPr>
        <w:lastRenderedPageBreak/>
        <w:t>економічної</w:t>
      </w:r>
      <w:r w:rsidRPr="00337BEE">
        <w:rPr>
          <w:color w:val="000000"/>
          <w:szCs w:val="28"/>
        </w:rPr>
        <w:t xml:space="preserve"> діяльності в цілому по одиниці через економічні чинники, карантинні обмеження</w:t>
      </w:r>
      <w:r w:rsidR="0099603E" w:rsidRPr="00337BEE">
        <w:rPr>
          <w:color w:val="000000"/>
          <w:szCs w:val="28"/>
        </w:rPr>
        <w:t>)</w:t>
      </w:r>
      <w:r w:rsidRPr="00337BEE">
        <w:rPr>
          <w:color w:val="000000"/>
          <w:szCs w:val="28"/>
        </w:rPr>
        <w:t xml:space="preserve">; </w:t>
      </w:r>
    </w:p>
    <w:p w14:paraId="02F14116" w14:textId="6B57135E" w:rsidR="00493A3F" w:rsidRPr="00337BEE" w:rsidRDefault="00493A3F" w:rsidP="00493A3F">
      <w:pPr>
        <w:ind w:firstLine="567"/>
        <w:jc w:val="both"/>
        <w:rPr>
          <w:szCs w:val="28"/>
        </w:rPr>
      </w:pPr>
      <w:r w:rsidRPr="00337BEE">
        <w:rPr>
          <w:color w:val="000000"/>
          <w:szCs w:val="28"/>
        </w:rPr>
        <w:t>проведен</w:t>
      </w:r>
      <w:r w:rsidR="00840906" w:rsidRPr="00337BEE">
        <w:rPr>
          <w:color w:val="000000"/>
          <w:szCs w:val="28"/>
        </w:rPr>
        <w:t>а</w:t>
      </w:r>
      <w:r w:rsidRPr="00337BEE">
        <w:rPr>
          <w:color w:val="000000"/>
          <w:szCs w:val="28"/>
        </w:rPr>
        <w:t xml:space="preserve"> чи проводиться реорганізація або передано виробничі фактори іншій одиниці </w:t>
      </w:r>
      <w:r w:rsidR="0099603E" w:rsidRPr="00337BEE">
        <w:rPr>
          <w:color w:val="000000"/>
          <w:szCs w:val="28"/>
        </w:rPr>
        <w:t xml:space="preserve">(може бути </w:t>
      </w:r>
      <w:r w:rsidR="0078509A" w:rsidRPr="00337BEE">
        <w:rPr>
          <w:color w:val="000000"/>
          <w:szCs w:val="28"/>
        </w:rPr>
        <w:t>у</w:t>
      </w:r>
      <w:r w:rsidR="0099603E" w:rsidRPr="00337BEE">
        <w:rPr>
          <w:color w:val="000000"/>
          <w:szCs w:val="28"/>
        </w:rPr>
        <w:t xml:space="preserve"> </w:t>
      </w:r>
      <w:r w:rsidRPr="00337BEE">
        <w:rPr>
          <w:szCs w:val="28"/>
        </w:rPr>
        <w:t>випадках здійснення процедури припинення юридичної особи у зв’язку з реорганізацією (приєднання, злиття, поділ, перетворення) за наявності рішення засновників (учасників) юридичної особи або уповноваженого ними органу щодо припинення юридичної особи в результаті реорганізації; державної реєстрації припинення юридичної особи та/або відокремленого підрозділу юридичної особи, закриття структурного підрозділу юридичної особи у зв’язку з реорганізацією; продажу/надання в оренду (повністю або частково виробничих факторів (робоча сила, обладнання, землі тощо)) або передачі права управління виробничими факторами іншій одиниці</w:t>
      </w:r>
      <w:r w:rsidR="0099603E" w:rsidRPr="00337BEE">
        <w:rPr>
          <w:szCs w:val="28"/>
        </w:rPr>
        <w:t>)</w:t>
      </w:r>
      <w:r w:rsidRPr="00337BEE">
        <w:rPr>
          <w:szCs w:val="28"/>
        </w:rPr>
        <w:t>;</w:t>
      </w:r>
    </w:p>
    <w:p w14:paraId="7C5A9F76" w14:textId="3472F653" w:rsidR="00493A3F" w:rsidRPr="00337BEE" w:rsidRDefault="00493A3F" w:rsidP="00493A3F">
      <w:pPr>
        <w:tabs>
          <w:tab w:val="left" w:pos="567"/>
        </w:tabs>
        <w:ind w:firstLine="567"/>
        <w:jc w:val="both"/>
        <w:rPr>
          <w:color w:val="000000"/>
          <w:szCs w:val="28"/>
        </w:rPr>
      </w:pPr>
      <w:r w:rsidRPr="00337BEE">
        <w:rPr>
          <w:color w:val="000000"/>
          <w:szCs w:val="28"/>
        </w:rPr>
        <w:t xml:space="preserve">відсутнє явище, яке спостерігається </w:t>
      </w:r>
      <w:r w:rsidR="0099603E" w:rsidRPr="00337BEE">
        <w:rPr>
          <w:color w:val="000000"/>
          <w:szCs w:val="28"/>
        </w:rPr>
        <w:t xml:space="preserve">(може бути в </w:t>
      </w:r>
      <w:r w:rsidRPr="00337BEE">
        <w:rPr>
          <w:color w:val="000000"/>
          <w:szCs w:val="28"/>
        </w:rPr>
        <w:t xml:space="preserve">разі відсутності </w:t>
      </w:r>
      <w:r w:rsidRPr="00337BEE">
        <w:rPr>
          <w:color w:val="000000"/>
          <w:spacing w:val="-6"/>
          <w:szCs w:val="28"/>
        </w:rPr>
        <w:t>специфічного об’єкта спостереження (наприклад, відсутність витрат, понесених сільськогосподарськими підприємствами на виробництво продукції сільського господарства та послуг, на придбання ними матеріально-технічних ресурсів для виробничих потреб тощо</w:t>
      </w:r>
      <w:r w:rsidR="003C6D81" w:rsidRPr="00337BEE">
        <w:rPr>
          <w:color w:val="000000"/>
          <w:szCs w:val="28"/>
        </w:rPr>
        <w:t>)</w:t>
      </w:r>
      <w:r w:rsidR="0099603E" w:rsidRPr="00337BEE">
        <w:rPr>
          <w:color w:val="000000"/>
          <w:szCs w:val="28"/>
        </w:rPr>
        <w:t>)</w:t>
      </w:r>
      <w:r w:rsidR="003C6D81" w:rsidRPr="00337BEE">
        <w:rPr>
          <w:color w:val="000000"/>
          <w:szCs w:val="28"/>
        </w:rPr>
        <w:t>;</w:t>
      </w:r>
    </w:p>
    <w:p w14:paraId="3BA47418" w14:textId="7D94D738" w:rsidR="00493A3F" w:rsidRPr="00337BEE" w:rsidRDefault="00E173AB" w:rsidP="003C6D81">
      <w:pPr>
        <w:tabs>
          <w:tab w:val="left" w:pos="567"/>
        </w:tabs>
        <w:ind w:firstLine="567"/>
        <w:jc w:val="both"/>
        <w:rPr>
          <w:szCs w:val="28"/>
        </w:rPr>
      </w:pPr>
      <w:r w:rsidRPr="00337BEE">
        <w:rPr>
          <w:szCs w:val="28"/>
        </w:rPr>
        <w:t xml:space="preserve">здійснюється сезонна діяльність або економічна діяльність, пов’язана </w:t>
      </w:r>
      <w:r w:rsidR="00D72FB0" w:rsidRPr="00337BEE">
        <w:rPr>
          <w:szCs w:val="28"/>
        </w:rPr>
        <w:t>і</w:t>
      </w:r>
      <w:r w:rsidRPr="00337BEE">
        <w:rPr>
          <w:szCs w:val="28"/>
        </w:rPr>
        <w:t xml:space="preserve">з тривалим циклом виробництва </w:t>
      </w:r>
      <w:r w:rsidR="0099603E" w:rsidRPr="00337BEE">
        <w:rPr>
          <w:color w:val="000000"/>
          <w:szCs w:val="28"/>
        </w:rPr>
        <w:t xml:space="preserve">(може бути в </w:t>
      </w:r>
      <w:r w:rsidRPr="00337BEE">
        <w:rPr>
          <w:szCs w:val="28"/>
        </w:rPr>
        <w:t xml:space="preserve">разі здійснення сезонної діяльності/здійснення економічної діяльності, пов’язаної </w:t>
      </w:r>
      <w:r w:rsidR="00D72FB0" w:rsidRPr="00337BEE">
        <w:rPr>
          <w:szCs w:val="28"/>
        </w:rPr>
        <w:t>і</w:t>
      </w:r>
      <w:r w:rsidRPr="00337BEE">
        <w:rPr>
          <w:szCs w:val="28"/>
        </w:rPr>
        <w:t>з тривалим циклом виробництва (не менше року)</w:t>
      </w:r>
      <w:r w:rsidR="0099603E" w:rsidRPr="00337BEE">
        <w:rPr>
          <w:szCs w:val="28"/>
        </w:rPr>
        <w:t>)</w:t>
      </w:r>
      <w:r w:rsidRPr="00337BEE">
        <w:rPr>
          <w:szCs w:val="28"/>
        </w:rPr>
        <w:t xml:space="preserve">. </w:t>
      </w:r>
    </w:p>
    <w:p w14:paraId="2F06A1CC" w14:textId="77777777" w:rsidR="003C6D81" w:rsidRPr="00337BEE" w:rsidRDefault="003C6D81" w:rsidP="003C6D81">
      <w:pPr>
        <w:tabs>
          <w:tab w:val="left" w:pos="567"/>
        </w:tabs>
        <w:ind w:firstLine="567"/>
        <w:jc w:val="both"/>
        <w:rPr>
          <w:szCs w:val="28"/>
        </w:rPr>
      </w:pPr>
    </w:p>
    <w:p w14:paraId="2C79EA39" w14:textId="77777777" w:rsidR="00C00E74" w:rsidRPr="00337BEE" w:rsidRDefault="00C00E74" w:rsidP="00C0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337BEE">
        <w:rPr>
          <w:b/>
          <w:szCs w:val="28"/>
        </w:rPr>
        <w:t xml:space="preserve">ІІ. Показники щодо структури собівартості за видами </w:t>
      </w:r>
    </w:p>
    <w:p w14:paraId="5C1B61C0" w14:textId="77777777" w:rsidR="00C00E74" w:rsidRPr="00337BEE" w:rsidRDefault="00C00E74" w:rsidP="00C0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337BEE">
        <w:rPr>
          <w:b/>
          <w:szCs w:val="28"/>
        </w:rPr>
        <w:t>продукції сільського господарства</w:t>
      </w:r>
    </w:p>
    <w:p w14:paraId="2181E2CF" w14:textId="77777777" w:rsidR="00C00E74" w:rsidRPr="00337BEE" w:rsidRDefault="00C00E74" w:rsidP="00C0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14:paraId="0EE6F3CC" w14:textId="2050C0FB" w:rsidR="0054612D" w:rsidRPr="00337BEE" w:rsidRDefault="00C00E74" w:rsidP="00C0380C">
      <w:pPr>
        <w:ind w:firstLine="567"/>
        <w:jc w:val="both"/>
        <w:rPr>
          <w:szCs w:val="28"/>
        </w:rPr>
      </w:pPr>
      <w:r w:rsidRPr="00337BEE">
        <w:rPr>
          <w:szCs w:val="28"/>
        </w:rPr>
        <w:t xml:space="preserve">1. Показники щодо структури собівартості за видами продукції сільського господарства вміщують дані </w:t>
      </w:r>
      <w:r w:rsidR="00585D08" w:rsidRPr="00337BEE">
        <w:rPr>
          <w:szCs w:val="28"/>
        </w:rPr>
        <w:t>про</w:t>
      </w:r>
      <w:r w:rsidRPr="00337BEE">
        <w:rPr>
          <w:szCs w:val="28"/>
        </w:rPr>
        <w:t xml:space="preserve"> собіварт</w:t>
      </w:r>
      <w:r w:rsidR="00585D08" w:rsidRPr="00337BEE">
        <w:rPr>
          <w:szCs w:val="28"/>
        </w:rPr>
        <w:t>ість</w:t>
      </w:r>
      <w:r w:rsidRPr="00337BEE">
        <w:rPr>
          <w:szCs w:val="28"/>
        </w:rPr>
        <w:t xml:space="preserve"> основних видів продукції рослинництва і тваринництва. Дані відображають інформацію про фактичні витрати, що обліковуються підприємствами. Розподіл витрат, які не віднесені безпосередньо на конкретний вид продукції, здійснюється пропорційно прямим матеріальним витратам, пов’язани</w:t>
      </w:r>
      <w:r w:rsidR="00D72FB0" w:rsidRPr="00337BEE">
        <w:rPr>
          <w:szCs w:val="28"/>
        </w:rPr>
        <w:t>м</w:t>
      </w:r>
      <w:r w:rsidRPr="00337BEE">
        <w:rPr>
          <w:szCs w:val="28"/>
        </w:rPr>
        <w:t xml:space="preserve"> </w:t>
      </w:r>
      <w:r w:rsidR="00062776" w:rsidRPr="00337BEE">
        <w:rPr>
          <w:szCs w:val="28"/>
        </w:rPr>
        <w:t>із</w:t>
      </w:r>
      <w:r w:rsidRPr="00337BEE">
        <w:rPr>
          <w:szCs w:val="28"/>
        </w:rPr>
        <w:t xml:space="preserve"> виробництвом продукції рослинництва та тваринництва.</w:t>
      </w:r>
    </w:p>
    <w:p w14:paraId="4D238F5B" w14:textId="77777777" w:rsidR="000E5AFA" w:rsidRPr="00337BEE" w:rsidRDefault="000E5AFA" w:rsidP="00C0380C">
      <w:pPr>
        <w:ind w:firstLine="567"/>
        <w:jc w:val="both"/>
        <w:rPr>
          <w:szCs w:val="28"/>
        </w:rPr>
      </w:pPr>
    </w:p>
    <w:p w14:paraId="683F8360" w14:textId="2F59C73A" w:rsidR="000E5AFA" w:rsidRPr="00337BEE" w:rsidRDefault="000E5AFA" w:rsidP="00C00E74">
      <w:pPr>
        <w:ind w:firstLine="567"/>
        <w:jc w:val="both"/>
        <w:rPr>
          <w:color w:val="000000"/>
          <w:szCs w:val="28"/>
        </w:rPr>
      </w:pPr>
      <w:r w:rsidRPr="00337BEE">
        <w:rPr>
          <w:szCs w:val="28"/>
        </w:rPr>
        <w:t>2. Дані щодо виробничої собівартості виробленої продукції</w:t>
      </w:r>
      <w:r w:rsidR="00F24357" w:rsidRPr="00337BEE">
        <w:rPr>
          <w:szCs w:val="28"/>
        </w:rPr>
        <w:t xml:space="preserve"> сільського господарства</w:t>
      </w:r>
      <w:r w:rsidRPr="00337BEE">
        <w:rPr>
          <w:szCs w:val="28"/>
        </w:rPr>
        <w:t xml:space="preserve"> характеризують собівартість продукції рослинництва та тваринництва за її видами, яка була вироблена (фактично одержана) підприємством у звітному році</w:t>
      </w:r>
      <w:r w:rsidR="00D72FB0" w:rsidRPr="00337BEE">
        <w:rPr>
          <w:szCs w:val="28"/>
        </w:rPr>
        <w:t xml:space="preserve"> </w:t>
      </w:r>
      <w:r w:rsidRPr="00337BEE">
        <w:rPr>
          <w:szCs w:val="28"/>
        </w:rPr>
        <w:t xml:space="preserve">та </w:t>
      </w:r>
      <w:r w:rsidR="00E95411" w:rsidRPr="00337BEE">
        <w:rPr>
          <w:szCs w:val="28"/>
        </w:rPr>
        <w:t xml:space="preserve">обсяги виробництва якої </w:t>
      </w:r>
      <w:r w:rsidRPr="00337BEE">
        <w:rPr>
          <w:szCs w:val="28"/>
        </w:rPr>
        <w:t>відображен</w:t>
      </w:r>
      <w:r w:rsidR="00E95411" w:rsidRPr="00337BEE">
        <w:rPr>
          <w:szCs w:val="28"/>
        </w:rPr>
        <w:t>і</w:t>
      </w:r>
      <w:r w:rsidRPr="00337BEE">
        <w:rPr>
          <w:szCs w:val="28"/>
        </w:rPr>
        <w:t xml:space="preserve"> у формах </w:t>
      </w:r>
      <w:r w:rsidRPr="00337BEE">
        <w:rPr>
          <w:color w:val="000000"/>
          <w:szCs w:val="28"/>
        </w:rPr>
        <w:t xml:space="preserve">№ 29-сг (річна) "Звіт про площі та валові збори сільськогосподарських культур, </w:t>
      </w:r>
      <w:r w:rsidRPr="00337BEE">
        <w:rPr>
          <w:color w:val="000000"/>
          <w:spacing w:val="-4"/>
          <w:szCs w:val="28"/>
        </w:rPr>
        <w:t xml:space="preserve">плодів, ягід і винограду" та </w:t>
      </w:r>
      <w:r w:rsidRPr="00337BEE">
        <w:rPr>
          <w:bCs/>
          <w:color w:val="000000"/>
          <w:szCs w:val="28"/>
        </w:rPr>
        <w:t>№ 24 (річна)</w:t>
      </w:r>
      <w:r w:rsidRPr="00337BEE">
        <w:rPr>
          <w:color w:val="000000"/>
          <w:szCs w:val="28"/>
        </w:rPr>
        <w:t xml:space="preserve"> "</w:t>
      </w:r>
      <w:r w:rsidRPr="00337BEE">
        <w:rPr>
          <w:color w:val="000000"/>
          <w:spacing w:val="-2"/>
          <w:szCs w:val="28"/>
        </w:rPr>
        <w:t>Звіт про в</w:t>
      </w:r>
      <w:r w:rsidRPr="00337BEE">
        <w:rPr>
          <w:bCs/>
          <w:color w:val="000000"/>
          <w:spacing w:val="-2"/>
          <w:szCs w:val="28"/>
        </w:rPr>
        <w:t>иробництво продукції тваринництва, кількість сільськогосподарських</w:t>
      </w:r>
      <w:r w:rsidRPr="00337BEE">
        <w:rPr>
          <w:bCs/>
          <w:color w:val="000000"/>
          <w:szCs w:val="28"/>
        </w:rPr>
        <w:t xml:space="preserve"> тварин і забезпеченість їх кормами</w:t>
      </w:r>
      <w:r w:rsidRPr="00337BEE">
        <w:rPr>
          <w:color w:val="000000"/>
          <w:szCs w:val="28"/>
        </w:rPr>
        <w:t>" відповідно.</w:t>
      </w:r>
    </w:p>
    <w:p w14:paraId="679FFA9A" w14:textId="71B5744F" w:rsidR="00C90327" w:rsidRPr="00337BEE" w:rsidRDefault="00C90327" w:rsidP="00C0380C">
      <w:pPr>
        <w:ind w:firstLine="567"/>
        <w:jc w:val="both"/>
        <w:rPr>
          <w:szCs w:val="28"/>
        </w:rPr>
      </w:pPr>
      <w:r w:rsidRPr="00337BEE">
        <w:rPr>
          <w:szCs w:val="28"/>
        </w:rPr>
        <w:lastRenderedPageBreak/>
        <w:t xml:space="preserve">Цей показник </w:t>
      </w:r>
      <w:r w:rsidR="00EE42BE" w:rsidRPr="00337BEE">
        <w:rPr>
          <w:szCs w:val="28"/>
        </w:rPr>
        <w:t>дорівнює сумі даних щ</w:t>
      </w:r>
      <w:r w:rsidRPr="00337BEE">
        <w:rPr>
          <w:szCs w:val="28"/>
        </w:rPr>
        <w:t xml:space="preserve">одо загальної суми витрат на її виробництво – прямих матеріальних витрат, прямих витрат на оплату праці, а також інших прямих витрат </w:t>
      </w:r>
      <w:r w:rsidR="000E1543" w:rsidRPr="00337BEE">
        <w:rPr>
          <w:szCs w:val="28"/>
        </w:rPr>
        <w:t>та</w:t>
      </w:r>
      <w:r w:rsidRPr="00337BEE">
        <w:rPr>
          <w:szCs w:val="28"/>
        </w:rPr>
        <w:t xml:space="preserve"> загальновиробничих витрат, понесених підприємством як у поточному (звітному) році, так і </w:t>
      </w:r>
      <w:r w:rsidR="00062776" w:rsidRPr="00337BEE">
        <w:rPr>
          <w:szCs w:val="28"/>
        </w:rPr>
        <w:t>в</w:t>
      </w:r>
      <w:r w:rsidRPr="00337BEE">
        <w:rPr>
          <w:szCs w:val="28"/>
        </w:rPr>
        <w:t xml:space="preserve"> попередньому році</w:t>
      </w:r>
      <w:r w:rsidR="00EE42BE" w:rsidRPr="00337BEE">
        <w:rPr>
          <w:szCs w:val="28"/>
        </w:rPr>
        <w:t xml:space="preserve"> для одержання продукції у звітному році</w:t>
      </w:r>
      <w:r w:rsidRPr="00337BEE">
        <w:rPr>
          <w:szCs w:val="28"/>
        </w:rPr>
        <w:t>.</w:t>
      </w:r>
    </w:p>
    <w:p w14:paraId="7F5DC207" w14:textId="77777777" w:rsidR="00C90327" w:rsidRPr="00337BEE" w:rsidRDefault="00C90327" w:rsidP="00C0380C">
      <w:pPr>
        <w:ind w:firstLine="567"/>
        <w:jc w:val="both"/>
        <w:rPr>
          <w:szCs w:val="28"/>
        </w:rPr>
      </w:pPr>
      <w:r w:rsidRPr="00337BEE">
        <w:rPr>
          <w:szCs w:val="28"/>
        </w:rPr>
        <w:t xml:space="preserve">Виробнича собівартість виробленої продукції сільського господарства не включає витрати на посіви, які повністю або частково загинули, витрати на утримання сільськогосподарських тварин, від яких не отримано тваринницької продукції. </w:t>
      </w:r>
      <w:r w:rsidR="00EE42BE" w:rsidRPr="00337BEE">
        <w:rPr>
          <w:szCs w:val="28"/>
        </w:rPr>
        <w:t>Цей показник також не включає</w:t>
      </w:r>
      <w:r w:rsidRPr="00337BEE">
        <w:rPr>
          <w:szCs w:val="28"/>
        </w:rPr>
        <w:t xml:space="preserve"> витрати на незавершене виробництво продукції рослинництва та тваринництва, тобто продукції, яка фактично буде одержана в наступному році.</w:t>
      </w:r>
    </w:p>
    <w:p w14:paraId="4AE98FD0" w14:textId="77777777" w:rsidR="00C90327" w:rsidRPr="00337BEE" w:rsidRDefault="00C90327" w:rsidP="00C0380C">
      <w:pPr>
        <w:ind w:firstLine="567"/>
        <w:jc w:val="both"/>
        <w:rPr>
          <w:szCs w:val="28"/>
        </w:rPr>
      </w:pPr>
    </w:p>
    <w:p w14:paraId="7D3EEF68" w14:textId="77777777" w:rsidR="00C90327" w:rsidRPr="00337BEE" w:rsidRDefault="00C90327" w:rsidP="00C0380C">
      <w:pPr>
        <w:ind w:firstLine="567"/>
        <w:jc w:val="both"/>
        <w:rPr>
          <w:szCs w:val="28"/>
        </w:rPr>
      </w:pPr>
      <w:r w:rsidRPr="00337BEE">
        <w:rPr>
          <w:szCs w:val="28"/>
        </w:rPr>
        <w:t xml:space="preserve">3. Дані щодо прямих матеріальних витрат містять інформацію про вартість продукції сільського господарства та промисловості, яка була використана підприємством безпосередньо для виробництва продукції сільського господарства. </w:t>
      </w:r>
      <w:bookmarkStart w:id="0" w:name="_Hlk107396622"/>
      <w:r w:rsidRPr="00337BEE">
        <w:rPr>
          <w:szCs w:val="28"/>
        </w:rPr>
        <w:t>Дані цього показника дорівнюють сумі даних показників, що до нього входять.</w:t>
      </w:r>
      <w:bookmarkEnd w:id="0"/>
    </w:p>
    <w:p w14:paraId="7273689B" w14:textId="77777777" w:rsidR="00296460" w:rsidRPr="00337BEE" w:rsidRDefault="002C6231" w:rsidP="00C00E74">
      <w:pPr>
        <w:ind w:firstLine="567"/>
        <w:jc w:val="both"/>
        <w:rPr>
          <w:szCs w:val="28"/>
        </w:rPr>
      </w:pPr>
      <w:r w:rsidRPr="00337BEE">
        <w:rPr>
          <w:szCs w:val="28"/>
        </w:rPr>
        <w:t xml:space="preserve">До прямих матеріальних витрат на виробництво продукції рослинництва включають вартість насіння та посадкового матеріалу, вартість мінеральних добрив, вартість пального і мастильних матеріалів, вартість решти прямих матеріальних витрат на її виробництво. </w:t>
      </w:r>
    </w:p>
    <w:p w14:paraId="5080FE04" w14:textId="77777777" w:rsidR="002C6231" w:rsidRPr="00337BEE" w:rsidRDefault="002C6231" w:rsidP="00C00E74">
      <w:pPr>
        <w:ind w:firstLine="567"/>
        <w:jc w:val="both"/>
        <w:rPr>
          <w:szCs w:val="28"/>
        </w:rPr>
      </w:pPr>
      <w:r w:rsidRPr="00337BEE">
        <w:rPr>
          <w:szCs w:val="28"/>
        </w:rPr>
        <w:t>До прямих матеріальних витрат на виробництво продукції тваринництва включають вартість кормів, вартість пального і мастильних матеріалів, вартість решти прямих матеріальних витрат на її виробництво.</w:t>
      </w:r>
      <w:r w:rsidR="00C17085" w:rsidRPr="00337BEE">
        <w:rPr>
          <w:szCs w:val="28"/>
        </w:rPr>
        <w:t xml:space="preserve"> </w:t>
      </w:r>
    </w:p>
    <w:p w14:paraId="7F9DB518" w14:textId="1550D758" w:rsidR="00D9026C" w:rsidRPr="00337BEE" w:rsidRDefault="00062776" w:rsidP="00D9026C">
      <w:pPr>
        <w:tabs>
          <w:tab w:val="left" w:pos="-7797"/>
          <w:tab w:val="left" w:pos="851"/>
          <w:tab w:val="left" w:pos="5103"/>
        </w:tabs>
        <w:ind w:firstLine="567"/>
        <w:jc w:val="both"/>
        <w:rPr>
          <w:szCs w:val="28"/>
        </w:rPr>
      </w:pPr>
      <w:r w:rsidRPr="00337BEE">
        <w:rPr>
          <w:szCs w:val="28"/>
        </w:rPr>
        <w:t>Тобто</w:t>
      </w:r>
      <w:r w:rsidR="00D9026C" w:rsidRPr="00337BEE">
        <w:rPr>
          <w:szCs w:val="28"/>
        </w:rPr>
        <w:t xml:space="preserve"> обсяг прямих матеріальних витрат на виробництво продукції (робіт, послуг) рослинництва або тваринництва має дорівнювати сумарному обсягу </w:t>
      </w:r>
      <w:r w:rsidR="00875649" w:rsidRPr="00337BEE">
        <w:rPr>
          <w:szCs w:val="28"/>
        </w:rPr>
        <w:t>виділених окремо відповідних</w:t>
      </w:r>
      <w:r w:rsidR="00D9026C" w:rsidRPr="00337BEE">
        <w:rPr>
          <w:szCs w:val="28"/>
        </w:rPr>
        <w:t xml:space="preserve"> видів витрат.</w:t>
      </w:r>
    </w:p>
    <w:p w14:paraId="60394B29" w14:textId="77777777" w:rsidR="00CD2892" w:rsidRPr="00337BEE" w:rsidRDefault="00CD2892" w:rsidP="00C00E74">
      <w:pPr>
        <w:ind w:firstLine="567"/>
        <w:jc w:val="both"/>
        <w:rPr>
          <w:szCs w:val="28"/>
        </w:rPr>
      </w:pPr>
    </w:p>
    <w:p w14:paraId="11053E09" w14:textId="77777777" w:rsidR="00690F4A" w:rsidRPr="00337BEE" w:rsidRDefault="00690F4A"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337BEE">
        <w:rPr>
          <w:szCs w:val="28"/>
        </w:rPr>
        <w:t>4. Вартість насіння та посадкового матеріалу відображає витрати підприємства на насіння та посадковий матеріал як власного виробництва, так і придбаного, які були використані для посіву, посадки відповідних сільськогосподарських культур, крім молодих багаторічних насаджень. Вартість насіння не включає витрати на його підготовку до посіву (протруювання, сортування тощо), завантаження та транспортування до місця посіву, які входять до витрат на виробництво певної сільськогосподарської культури (групи культур) за відповідними статтями витрат.</w:t>
      </w:r>
    </w:p>
    <w:p w14:paraId="1129A674" w14:textId="77777777" w:rsidR="00F6288C" w:rsidRPr="00337BEE" w:rsidRDefault="00F6288C"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05E3790D" w14:textId="35ECBE2E" w:rsidR="00F6288C" w:rsidRPr="00337BEE" w:rsidRDefault="00F6288C"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337BEE">
        <w:rPr>
          <w:szCs w:val="28"/>
        </w:rPr>
        <w:t xml:space="preserve">5. Дані щодо вартості мінеральних добрив містять інформацію про витрати на мінеральні добрива, фактично використані під урожай звітного року. </w:t>
      </w:r>
      <w:r w:rsidR="00C17085" w:rsidRPr="00337BEE">
        <w:rPr>
          <w:szCs w:val="28"/>
        </w:rPr>
        <w:t>Вони не включають в</w:t>
      </w:r>
      <w:r w:rsidRPr="00337BEE">
        <w:rPr>
          <w:szCs w:val="28"/>
        </w:rPr>
        <w:t xml:space="preserve">итрати на підготовку добрив, завантаження їх у транспортні засоби </w:t>
      </w:r>
      <w:r w:rsidR="00D72FB0" w:rsidRPr="00337BEE">
        <w:rPr>
          <w:szCs w:val="28"/>
        </w:rPr>
        <w:t>й</w:t>
      </w:r>
      <w:r w:rsidRPr="00337BEE">
        <w:rPr>
          <w:szCs w:val="28"/>
        </w:rPr>
        <w:t xml:space="preserve"> розкидачі, вивезення в поле та внесення в ґрунт</w:t>
      </w:r>
      <w:r w:rsidR="00C17085" w:rsidRPr="00337BEE">
        <w:rPr>
          <w:szCs w:val="28"/>
        </w:rPr>
        <w:t xml:space="preserve">, які </w:t>
      </w:r>
      <w:r w:rsidRPr="00337BEE">
        <w:rPr>
          <w:szCs w:val="28"/>
        </w:rPr>
        <w:t xml:space="preserve">списують на конкретну сільськогосподарську культуру (групу культур) за відповідними </w:t>
      </w:r>
      <w:r w:rsidRPr="00337BEE">
        <w:rPr>
          <w:szCs w:val="28"/>
        </w:rPr>
        <w:lastRenderedPageBreak/>
        <w:t>статтями витрат</w:t>
      </w:r>
      <w:r w:rsidR="00C17085" w:rsidRPr="00337BEE">
        <w:rPr>
          <w:szCs w:val="28"/>
        </w:rPr>
        <w:t>.</w:t>
      </w:r>
      <w:r w:rsidR="00B87F01" w:rsidRPr="00337BEE">
        <w:rPr>
          <w:szCs w:val="28"/>
        </w:rPr>
        <w:t xml:space="preserve"> </w:t>
      </w:r>
      <w:r w:rsidRPr="00337BEE">
        <w:rPr>
          <w:szCs w:val="28"/>
        </w:rPr>
        <w:t xml:space="preserve">Вартість унесених власних і придбаних органічних добрив </w:t>
      </w:r>
      <w:r w:rsidR="00062776" w:rsidRPr="00337BEE">
        <w:rPr>
          <w:szCs w:val="28"/>
        </w:rPr>
        <w:t>у</w:t>
      </w:r>
      <w:r w:rsidRPr="00337BEE">
        <w:rPr>
          <w:szCs w:val="28"/>
        </w:rPr>
        <w:t xml:space="preserve">ключається до </w:t>
      </w:r>
      <w:r w:rsidRPr="00337BEE">
        <w:t>в</w:t>
      </w:r>
      <w:r w:rsidRPr="00337BEE">
        <w:rPr>
          <w:szCs w:val="28"/>
        </w:rPr>
        <w:t>артості решти прямих матеріальних витрат.</w:t>
      </w:r>
    </w:p>
    <w:p w14:paraId="02A79116" w14:textId="77777777" w:rsidR="00593E9D" w:rsidRPr="00337BEE" w:rsidRDefault="00593E9D" w:rsidP="0069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7175B6A8" w14:textId="0EE7CB5C" w:rsidR="00593E9D" w:rsidRPr="00337BEE" w:rsidRDefault="00593E9D"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337BEE">
        <w:rPr>
          <w:szCs w:val="28"/>
        </w:rPr>
        <w:t>6. </w:t>
      </w:r>
      <w:bookmarkStart w:id="1" w:name="_Hlk91175347"/>
      <w:r w:rsidRPr="00337BEE">
        <w:rPr>
          <w:szCs w:val="28"/>
        </w:rPr>
        <w:t>Дані щодо вартості кормів</w:t>
      </w:r>
      <w:bookmarkEnd w:id="1"/>
      <w:r w:rsidRPr="00337BEE">
        <w:rPr>
          <w:szCs w:val="28"/>
        </w:rPr>
        <w:t xml:space="preserve"> відображають інформацію про вартість кормів власного виробництва та придбаних, витрати на їх внутрішньогосподарське переміщення з поля на постійне місце зберігання. Дані цього показника також </w:t>
      </w:r>
      <w:r w:rsidR="00062776" w:rsidRPr="00337BEE">
        <w:rPr>
          <w:szCs w:val="28"/>
        </w:rPr>
        <w:t>у</w:t>
      </w:r>
      <w:r w:rsidRPr="00337BEE">
        <w:rPr>
          <w:szCs w:val="28"/>
        </w:rPr>
        <w:t xml:space="preserve">ключають витрати на приготування кормів у кормоцехах і кормокухнях. Ці суми списуються безпосередньо на відповідні види і групи тварин прямо або розподіляються між ними пропорційно масі згодованих кормів. Витрати на утримання кормоцехів відносяться на вартість кормів, які передані на склад для зберігання. Витрати на транспортування кормів із місць постійного зберігання до кормоцехів (кормокухонь) або безпосередньо на ферму </w:t>
      </w:r>
      <w:r w:rsidR="002C3ABC" w:rsidRPr="00337BEE">
        <w:rPr>
          <w:szCs w:val="28"/>
        </w:rPr>
        <w:t>включаються</w:t>
      </w:r>
      <w:r w:rsidRPr="00337BEE">
        <w:rPr>
          <w:szCs w:val="28"/>
        </w:rPr>
        <w:t xml:space="preserve"> </w:t>
      </w:r>
      <w:r w:rsidR="008815C1" w:rsidRPr="00337BEE">
        <w:rPr>
          <w:szCs w:val="28"/>
        </w:rPr>
        <w:t>до</w:t>
      </w:r>
      <w:r w:rsidRPr="00337BEE">
        <w:rPr>
          <w:szCs w:val="28"/>
        </w:rPr>
        <w:t xml:space="preserve"> відповідн</w:t>
      </w:r>
      <w:r w:rsidR="008815C1" w:rsidRPr="00337BEE">
        <w:rPr>
          <w:szCs w:val="28"/>
        </w:rPr>
        <w:t>их</w:t>
      </w:r>
      <w:r w:rsidRPr="00337BEE">
        <w:rPr>
          <w:szCs w:val="28"/>
        </w:rPr>
        <w:t xml:space="preserve"> стат</w:t>
      </w:r>
      <w:r w:rsidR="008815C1" w:rsidRPr="00337BEE">
        <w:rPr>
          <w:szCs w:val="28"/>
        </w:rPr>
        <w:t>ей</w:t>
      </w:r>
      <w:r w:rsidRPr="00337BEE">
        <w:rPr>
          <w:szCs w:val="28"/>
        </w:rPr>
        <w:t xml:space="preserve"> витрат (пальне і мастильні матеріали, оплата праці тощо).</w:t>
      </w:r>
    </w:p>
    <w:p w14:paraId="4BED37AE" w14:textId="77777777" w:rsidR="00593E9D" w:rsidRPr="00337BEE" w:rsidRDefault="00593E9D"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667DE74C" w14:textId="15A33936" w:rsidR="00593E9D" w:rsidRPr="00337BEE" w:rsidRDefault="00593E9D"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337BEE">
        <w:rPr>
          <w:szCs w:val="28"/>
        </w:rPr>
        <w:t xml:space="preserve">7. До вартості пального і мастильних матеріалів </w:t>
      </w:r>
      <w:r w:rsidR="00062776" w:rsidRPr="00337BEE">
        <w:rPr>
          <w:szCs w:val="28"/>
        </w:rPr>
        <w:t>у</w:t>
      </w:r>
      <w:r w:rsidRPr="00337BEE">
        <w:rPr>
          <w:szCs w:val="28"/>
        </w:rPr>
        <w:t>ключають вартість пального, яке використане для виконання технологічних оп</w:t>
      </w:r>
      <w:r w:rsidR="00062776" w:rsidRPr="00337BEE">
        <w:rPr>
          <w:szCs w:val="28"/>
        </w:rPr>
        <w:t>ерацій, а також вартість мастил</w:t>
      </w:r>
      <w:r w:rsidRPr="00337BEE">
        <w:rPr>
          <w:szCs w:val="28"/>
        </w:rPr>
        <w:t xml:space="preserve"> без витрат на їх транспортування власним транспортом.</w:t>
      </w:r>
    </w:p>
    <w:p w14:paraId="071F4DB1" w14:textId="77777777" w:rsidR="00593E9D" w:rsidRPr="00337BEE" w:rsidRDefault="00593E9D"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56F4352C" w14:textId="362C1A1D" w:rsidR="00593E9D" w:rsidRPr="00337BEE" w:rsidRDefault="00593E9D"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337BEE">
        <w:rPr>
          <w:szCs w:val="28"/>
        </w:rPr>
        <w:t xml:space="preserve">8. Дані щодо вартості решти прямих матеріальних витрат містять інформацію про всі матеріальні витрати, що не знайшли відображення </w:t>
      </w:r>
      <w:r w:rsidR="00062776" w:rsidRPr="00337BEE">
        <w:rPr>
          <w:szCs w:val="28"/>
        </w:rPr>
        <w:t>у</w:t>
      </w:r>
      <w:r w:rsidRPr="00337BEE">
        <w:rPr>
          <w:szCs w:val="28"/>
        </w:rPr>
        <w:t xml:space="preserve"> вищезазначених показниках, у тому числі вартість послуг внутрішньогосподарських допоміжних підрозділів, вартість пестицидів, засобів протруювання, гербіцидів, дефоліантів та інших хімічних і біологічних засобів, які використані для боротьби з бур’янами, шкідниками і хворобами сільськогосподарських рослин, вартість унесених власних і придбаних органічних добрив, а також вартість біопрепаратів і дезінфекційних засобів, які застосовуються </w:t>
      </w:r>
      <w:r w:rsidR="008815C1" w:rsidRPr="00337BEE">
        <w:rPr>
          <w:szCs w:val="28"/>
        </w:rPr>
        <w:t>у</w:t>
      </w:r>
      <w:r w:rsidRPr="00337BEE">
        <w:rPr>
          <w:szCs w:val="28"/>
        </w:rPr>
        <w:t xml:space="preserve"> тваринництві. Витрати, пов’язані з обробітком посівів сільськогосподарських культур (крім вартості використаних матеріалів), відносяться на відповідні культури (групи культур) за певними статтями витрат (пальне, оплата праці тощо).</w:t>
      </w:r>
    </w:p>
    <w:p w14:paraId="71A8C9D3" w14:textId="77777777" w:rsidR="00D21F6B" w:rsidRPr="00337BEE" w:rsidRDefault="00D21F6B"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7353929E" w14:textId="77777777" w:rsidR="00656A40" w:rsidRPr="00337BEE" w:rsidRDefault="00656A40"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337BEE">
        <w:rPr>
          <w:szCs w:val="28"/>
        </w:rPr>
        <w:t>9. Дані щодо прямих витрат на оплату праці містять інформацію про нараховану заробітну плату за окладами й тарифами, премії та заохочення, матеріальну допомогу, компенсаційні виплати, оплату відпусток та іншого невідпрацьованого часу, інші витрати на оплату праці працівників, безпосередньо зайнятих у технологічному процесі виробництва продукції рослинництва та тваринництва. Цей показник не включає оплату праці адміністративно-управлінського персоналу, а також зайнятих в інших видах діяльності, не пов’язаних із сільськогосподарським виробництвом.</w:t>
      </w:r>
    </w:p>
    <w:p w14:paraId="682CB80C" w14:textId="09603A67" w:rsidR="005F3AED" w:rsidRPr="00337BEE" w:rsidRDefault="007114A1" w:rsidP="007114A1">
      <w:pPr>
        <w:pStyle w:val="HTML"/>
        <w:ind w:firstLine="567"/>
        <w:jc w:val="both"/>
        <w:rPr>
          <w:rFonts w:ascii="Times New Roman" w:hAnsi="Times New Roman" w:cs="Times New Roman"/>
          <w:sz w:val="28"/>
          <w:szCs w:val="28"/>
          <w:lang w:val="uk-UA"/>
        </w:rPr>
      </w:pPr>
      <w:r w:rsidRPr="00337BEE">
        <w:rPr>
          <w:rFonts w:ascii="Times New Roman" w:hAnsi="Times New Roman" w:cs="Times New Roman"/>
          <w:sz w:val="28"/>
          <w:szCs w:val="28"/>
          <w:lang w:val="uk-UA"/>
        </w:rPr>
        <w:t xml:space="preserve">Якщо дані про </w:t>
      </w:r>
      <w:r w:rsidR="00E173AB" w:rsidRPr="00337BEE">
        <w:rPr>
          <w:rFonts w:ascii="Times New Roman" w:hAnsi="Times New Roman" w:cs="Times New Roman"/>
          <w:sz w:val="28"/>
          <w:szCs w:val="28"/>
          <w:lang w:val="uk-UA"/>
        </w:rPr>
        <w:t xml:space="preserve">прямі </w:t>
      </w:r>
      <w:r w:rsidRPr="00337BEE">
        <w:rPr>
          <w:rFonts w:ascii="Times New Roman" w:hAnsi="Times New Roman" w:cs="Times New Roman"/>
          <w:sz w:val="28"/>
          <w:szCs w:val="28"/>
          <w:lang w:val="uk-UA"/>
        </w:rPr>
        <w:t>витрати</w:t>
      </w:r>
      <w:r w:rsidRPr="00337BEE">
        <w:rPr>
          <w:rFonts w:ascii="Times New Roman" w:hAnsi="Times New Roman"/>
          <w:sz w:val="28"/>
          <w:lang w:val="uk-UA"/>
        </w:rPr>
        <w:t xml:space="preserve"> </w:t>
      </w:r>
      <w:r w:rsidRPr="00337BEE">
        <w:rPr>
          <w:rFonts w:ascii="Times New Roman" w:hAnsi="Times New Roman" w:cs="Times New Roman"/>
          <w:sz w:val="28"/>
          <w:szCs w:val="28"/>
          <w:lang w:val="uk-UA"/>
        </w:rPr>
        <w:t>на оплату праці за видами продукції сільського господарства більше нуля, то дані про</w:t>
      </w:r>
      <w:r w:rsidRPr="00337BEE">
        <w:rPr>
          <w:rFonts w:ascii="Times New Roman" w:hAnsi="Times New Roman"/>
          <w:sz w:val="28"/>
          <w:lang w:val="uk-UA"/>
        </w:rPr>
        <w:t xml:space="preserve"> відрахування на соціальні </w:t>
      </w:r>
      <w:r w:rsidRPr="00337BEE">
        <w:rPr>
          <w:rFonts w:ascii="Times New Roman" w:hAnsi="Times New Roman"/>
          <w:sz w:val="28"/>
          <w:lang w:val="uk-UA"/>
        </w:rPr>
        <w:lastRenderedPageBreak/>
        <w:t>заходи</w:t>
      </w:r>
      <w:r w:rsidRPr="00337BEE">
        <w:rPr>
          <w:rFonts w:ascii="Times New Roman" w:hAnsi="Times New Roman" w:cs="Times New Roman"/>
          <w:sz w:val="28"/>
          <w:szCs w:val="28"/>
          <w:lang w:val="uk-UA"/>
        </w:rPr>
        <w:t xml:space="preserve"> за видами продукції сільського господарства також більше нуля</w:t>
      </w:r>
      <w:r w:rsidR="005F3AED" w:rsidRPr="00337BEE">
        <w:rPr>
          <w:rFonts w:ascii="Times New Roman" w:hAnsi="Times New Roman" w:cs="Times New Roman"/>
          <w:sz w:val="28"/>
          <w:szCs w:val="28"/>
          <w:lang w:val="uk-UA"/>
        </w:rPr>
        <w:t xml:space="preserve"> </w:t>
      </w:r>
      <w:r w:rsidR="008815C1" w:rsidRPr="00337BEE">
        <w:rPr>
          <w:rFonts w:ascii="Times New Roman" w:hAnsi="Times New Roman" w:cs="Times New Roman"/>
          <w:sz w:val="28"/>
          <w:szCs w:val="28"/>
          <w:lang w:val="uk-UA"/>
        </w:rPr>
        <w:t>й</w:t>
      </w:r>
      <w:r w:rsidR="005F3AED" w:rsidRPr="00337BEE">
        <w:rPr>
          <w:rFonts w:ascii="Times New Roman" w:hAnsi="Times New Roman" w:cs="Times New Roman"/>
          <w:sz w:val="28"/>
          <w:szCs w:val="28"/>
          <w:lang w:val="uk-UA"/>
        </w:rPr>
        <w:t xml:space="preserve"> навпаки.</w:t>
      </w:r>
    </w:p>
    <w:p w14:paraId="169D9FEB" w14:textId="77777777" w:rsidR="002E1AF2" w:rsidRPr="00337BEE" w:rsidRDefault="002E1AF2"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380CC201" w14:textId="693176F0" w:rsidR="00043421" w:rsidRPr="00337BEE" w:rsidRDefault="00043421" w:rsidP="00C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337BEE">
        <w:rPr>
          <w:szCs w:val="28"/>
        </w:rPr>
        <w:t>10.</w:t>
      </w:r>
      <w:r w:rsidR="00EE7E2E" w:rsidRPr="00337BEE">
        <w:rPr>
          <w:szCs w:val="28"/>
        </w:rPr>
        <w:t> </w:t>
      </w:r>
      <w:r w:rsidR="00402F42" w:rsidRPr="00337BEE">
        <w:rPr>
          <w:szCs w:val="28"/>
        </w:rPr>
        <w:t xml:space="preserve">Дані </w:t>
      </w:r>
      <w:r w:rsidRPr="00337BEE">
        <w:rPr>
          <w:szCs w:val="28"/>
        </w:rPr>
        <w:t xml:space="preserve">щодо інших прямих витрат </w:t>
      </w:r>
      <w:r w:rsidR="000E1543" w:rsidRPr="00337BEE">
        <w:rPr>
          <w:szCs w:val="28"/>
        </w:rPr>
        <w:t>та</w:t>
      </w:r>
      <w:r w:rsidRPr="00337BEE">
        <w:rPr>
          <w:szCs w:val="28"/>
        </w:rPr>
        <w:t xml:space="preserve"> загальновиробничих витрат відобража</w:t>
      </w:r>
      <w:r w:rsidR="00393EDB" w:rsidRPr="00337BEE">
        <w:rPr>
          <w:szCs w:val="28"/>
        </w:rPr>
        <w:t>ють</w:t>
      </w:r>
      <w:r w:rsidRPr="00337BEE">
        <w:rPr>
          <w:szCs w:val="28"/>
        </w:rPr>
        <w:t xml:space="preserve"> </w:t>
      </w:r>
      <w:r w:rsidR="00402F42" w:rsidRPr="00337BEE">
        <w:rPr>
          <w:szCs w:val="28"/>
        </w:rPr>
        <w:t xml:space="preserve">інформацію </w:t>
      </w:r>
      <w:r w:rsidRPr="00337BEE">
        <w:rPr>
          <w:szCs w:val="28"/>
        </w:rPr>
        <w:t xml:space="preserve">про відрахування на соціальні заходи, амортизацію, оплату послуг і робіт сторонніх організацій </w:t>
      </w:r>
      <w:r w:rsidR="00062776" w:rsidRPr="00337BEE">
        <w:rPr>
          <w:szCs w:val="28"/>
        </w:rPr>
        <w:t>та</w:t>
      </w:r>
      <w:r w:rsidRPr="00337BEE">
        <w:rPr>
          <w:szCs w:val="28"/>
        </w:rPr>
        <w:t xml:space="preserve"> решту інших прямих витрат і загальновиробничих витрат</w:t>
      </w:r>
      <w:r w:rsidRPr="00337BEE">
        <w:t>.</w:t>
      </w:r>
      <w:r w:rsidR="00F013AC" w:rsidRPr="00337BEE">
        <w:rPr>
          <w:szCs w:val="28"/>
        </w:rPr>
        <w:t xml:space="preserve"> </w:t>
      </w:r>
      <w:r w:rsidR="00EE7E2E" w:rsidRPr="00337BEE">
        <w:rPr>
          <w:szCs w:val="28"/>
        </w:rPr>
        <w:t>Дані цього показника дорівнюють сумі даних показників, що до нього входять.</w:t>
      </w:r>
    </w:p>
    <w:p w14:paraId="5C7B6CB7" w14:textId="65669BCD" w:rsidR="00D9026C" w:rsidRPr="00337BEE" w:rsidRDefault="00D9026C" w:rsidP="00D9026C">
      <w:pPr>
        <w:tabs>
          <w:tab w:val="left" w:pos="-7797"/>
          <w:tab w:val="left" w:pos="851"/>
          <w:tab w:val="left" w:pos="5103"/>
        </w:tabs>
        <w:ind w:firstLine="567"/>
        <w:jc w:val="both"/>
        <w:rPr>
          <w:szCs w:val="28"/>
        </w:rPr>
      </w:pPr>
      <w:r w:rsidRPr="00337BEE">
        <w:rPr>
          <w:szCs w:val="28"/>
        </w:rPr>
        <w:t xml:space="preserve">Тобто обсяг інших прямих витрат </w:t>
      </w:r>
      <w:r w:rsidR="000E1543" w:rsidRPr="00337BEE">
        <w:rPr>
          <w:szCs w:val="28"/>
        </w:rPr>
        <w:t>та</w:t>
      </w:r>
      <w:r w:rsidRPr="00337BEE">
        <w:rPr>
          <w:szCs w:val="28"/>
        </w:rPr>
        <w:t xml:space="preserve"> загальновиробничих витрат на виробництво продукції (робіт, послуг) рослинництва або тваринництва має дорівнювати сумарному обсягу виділених окремо </w:t>
      </w:r>
      <w:r w:rsidR="00875649" w:rsidRPr="00337BEE">
        <w:rPr>
          <w:szCs w:val="28"/>
        </w:rPr>
        <w:t xml:space="preserve">відповідних </w:t>
      </w:r>
      <w:r w:rsidRPr="00337BEE">
        <w:rPr>
          <w:szCs w:val="28"/>
        </w:rPr>
        <w:t>видів витрат.</w:t>
      </w:r>
    </w:p>
    <w:p w14:paraId="060685D8" w14:textId="77777777" w:rsidR="00852032" w:rsidRPr="00337BEE" w:rsidRDefault="00852032" w:rsidP="0065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14:paraId="43496F62" w14:textId="77777777" w:rsidR="00043421" w:rsidRPr="00337BEE" w:rsidRDefault="00043421" w:rsidP="00B87F01">
      <w:pPr>
        <w:pStyle w:val="HTML"/>
        <w:ind w:firstLine="567"/>
        <w:jc w:val="both"/>
        <w:rPr>
          <w:rFonts w:ascii="Times New Roman" w:hAnsi="Times New Roman" w:cs="Times New Roman"/>
          <w:sz w:val="28"/>
          <w:szCs w:val="28"/>
          <w:lang w:val="uk-UA"/>
        </w:rPr>
      </w:pPr>
      <w:r w:rsidRPr="00337BEE">
        <w:rPr>
          <w:rFonts w:ascii="Times New Roman" w:hAnsi="Times New Roman" w:cs="Times New Roman"/>
          <w:sz w:val="28"/>
          <w:szCs w:val="28"/>
          <w:lang w:val="uk-UA"/>
        </w:rPr>
        <w:t>11. Дані щодо відрахувань на соціальні заходи відображають інформацію про</w:t>
      </w:r>
      <w:r w:rsidR="00E71C1C" w:rsidRPr="00337BEE">
        <w:rPr>
          <w:rFonts w:ascii="Times New Roman" w:hAnsi="Times New Roman" w:cs="Times New Roman"/>
          <w:sz w:val="28"/>
          <w:szCs w:val="28"/>
          <w:lang w:val="uk-UA"/>
        </w:rPr>
        <w:t xml:space="preserve"> суму єдиного внеску на загальнообов’язкове державне соціальне страхування працівників підприємства, задіяних у процесі виробництва певних видів продукції, що сплачується роботодавцем (рахунки 65, 82; якщо підприємство використовує спрощений План рахунків – рахунок 64); уключають суму витрат на пільгові пенсії та не включають внески на недержавне пенсійне забезпечення та відрахування на військовий збір</w:t>
      </w:r>
      <w:r w:rsidR="00B87F01" w:rsidRPr="00337BEE">
        <w:rPr>
          <w:rFonts w:ascii="Times New Roman" w:hAnsi="Times New Roman" w:cs="Times New Roman"/>
          <w:sz w:val="28"/>
          <w:szCs w:val="28"/>
          <w:lang w:val="uk-UA"/>
        </w:rPr>
        <w:t>.</w:t>
      </w:r>
    </w:p>
    <w:p w14:paraId="7342DA1D" w14:textId="77777777" w:rsidR="00043421" w:rsidRPr="00337BEE" w:rsidRDefault="00043421" w:rsidP="00043421">
      <w:pPr>
        <w:pStyle w:val="a4"/>
        <w:tabs>
          <w:tab w:val="left" w:pos="284"/>
        </w:tabs>
        <w:ind w:left="0"/>
        <w:jc w:val="center"/>
        <w:rPr>
          <w:szCs w:val="28"/>
        </w:rPr>
      </w:pPr>
    </w:p>
    <w:p w14:paraId="66B690BB" w14:textId="658A1AB4" w:rsidR="00407853" w:rsidRPr="00337BEE" w:rsidRDefault="00043421" w:rsidP="00C562DB">
      <w:pPr>
        <w:autoSpaceDE w:val="0"/>
        <w:autoSpaceDN w:val="0"/>
        <w:adjustRightInd w:val="0"/>
        <w:ind w:firstLine="567"/>
        <w:jc w:val="both"/>
      </w:pPr>
      <w:r w:rsidRPr="00337BEE">
        <w:rPr>
          <w:szCs w:val="28"/>
        </w:rPr>
        <w:t>12. Дані щодо амортизації відображають суму амортизації на всі види основних засобів виробничого призначення</w:t>
      </w:r>
      <w:r w:rsidR="00407853" w:rsidRPr="00337BEE">
        <w:rPr>
          <w:szCs w:val="28"/>
        </w:rPr>
        <w:t xml:space="preserve"> (крім земельних ділянок, які не підлягають амортизації)</w:t>
      </w:r>
      <w:r w:rsidRPr="00337BEE">
        <w:rPr>
          <w:szCs w:val="28"/>
        </w:rPr>
        <w:t xml:space="preserve">, інших необоротних матеріальних активів і нематеріальних активів, які використовувались у виробництві </w:t>
      </w:r>
      <w:r w:rsidR="00407853" w:rsidRPr="00337BEE">
        <w:rPr>
          <w:szCs w:val="28"/>
        </w:rPr>
        <w:t>сільськогосподарської продукції</w:t>
      </w:r>
      <w:r w:rsidR="00E200DD" w:rsidRPr="00337BEE">
        <w:rPr>
          <w:szCs w:val="28"/>
        </w:rPr>
        <w:t>,</w:t>
      </w:r>
      <w:r w:rsidR="00407853" w:rsidRPr="00337BEE">
        <w:rPr>
          <w:szCs w:val="28"/>
        </w:rPr>
        <w:t xml:space="preserve"> </w:t>
      </w:r>
      <w:r w:rsidR="00407853" w:rsidRPr="00337BEE">
        <w:t xml:space="preserve">яка нарахована відповідно до встановленого законодавством порядку </w:t>
      </w:r>
      <w:r w:rsidR="00062776" w:rsidRPr="00337BEE">
        <w:t>й</w:t>
      </w:r>
      <w:r w:rsidR="00407853" w:rsidRPr="00337BEE">
        <w:t xml:space="preserve"> віднесена до витрат на виро</w:t>
      </w:r>
      <w:r w:rsidR="000B0C8A" w:rsidRPr="00337BEE">
        <w:t>бництво (рахунки 83, 91, 92</w:t>
      </w:r>
      <w:r w:rsidR="00407853" w:rsidRPr="00337BEE">
        <w:t>; якщо підприємство використовує спрощений План рахунків – 23, 96).</w:t>
      </w:r>
    </w:p>
    <w:p w14:paraId="04DB3C11" w14:textId="77777777" w:rsidR="00043421" w:rsidRPr="00337BEE" w:rsidRDefault="00043421" w:rsidP="00C0380C">
      <w:pPr>
        <w:pStyle w:val="a4"/>
        <w:tabs>
          <w:tab w:val="left" w:pos="284"/>
        </w:tabs>
        <w:ind w:left="0"/>
        <w:jc w:val="center"/>
        <w:rPr>
          <w:szCs w:val="28"/>
        </w:rPr>
      </w:pPr>
    </w:p>
    <w:p w14:paraId="699BFB64" w14:textId="77777777" w:rsidR="00043421" w:rsidRPr="00337BEE" w:rsidRDefault="00043421" w:rsidP="0004342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rPr>
          <w:szCs w:val="28"/>
        </w:rPr>
      </w:pPr>
      <w:r w:rsidRPr="00337BEE">
        <w:rPr>
          <w:szCs w:val="28"/>
        </w:rPr>
        <w:t xml:space="preserve">13. Дані щодо витрат на оплату послуг сторонніх організацій відображають суми оплати стороннім організаціям за послуги з поточного ремонту сільськогосподарської техніки, автомобілів, унесення добрив, боротьби зі шкідниками рослин і хворобами тварин (уключаючи дані щодо вартості використаних ними отрутохімікатів, біопрепаратів, медикаментів та інших засобів захисту), транспортування вантажів тощо. До витрат на оплату послуг сторонніх організацій, отриманих підприємством для виробництва продукції тваринництва, також уключають вартість хімікатів, які використані з ветеринарно-профілактичною метою (хлорного вапна, каустичної соди, гексахлорану, мідного та залізного купоросу тощо). </w:t>
      </w:r>
    </w:p>
    <w:p w14:paraId="20081368" w14:textId="20D44DFB" w:rsidR="00043421" w:rsidRPr="00337BEE" w:rsidRDefault="00043421" w:rsidP="0004342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rPr>
          <w:szCs w:val="28"/>
        </w:rPr>
      </w:pPr>
      <w:r w:rsidRPr="00337BEE">
        <w:rPr>
          <w:szCs w:val="28"/>
        </w:rPr>
        <w:t>За видами продукції витрати на оплату послуг і робіт сторонніх організацій розподіляються пропорційно обсягу виконаних робіт</w:t>
      </w:r>
      <w:r w:rsidR="00062776" w:rsidRPr="00337BEE">
        <w:rPr>
          <w:szCs w:val="28"/>
        </w:rPr>
        <w:t xml:space="preserve"> із</w:t>
      </w:r>
      <w:r w:rsidRPr="00337BEE">
        <w:rPr>
          <w:szCs w:val="28"/>
        </w:rPr>
        <w:t xml:space="preserve"> виробництва певних видів продукції. Послуги внутрішньогосподарських</w:t>
      </w:r>
      <w:r w:rsidR="008934FD" w:rsidRPr="00337BEE">
        <w:rPr>
          <w:szCs w:val="28"/>
        </w:rPr>
        <w:t xml:space="preserve"> </w:t>
      </w:r>
      <w:r w:rsidR="008934FD" w:rsidRPr="00337BEE">
        <w:rPr>
          <w:szCs w:val="28"/>
        </w:rPr>
        <w:lastRenderedPageBreak/>
        <w:t>допоміжних</w:t>
      </w:r>
      <w:r w:rsidRPr="00337BEE">
        <w:rPr>
          <w:szCs w:val="28"/>
        </w:rPr>
        <w:t xml:space="preserve"> підрозділів </w:t>
      </w:r>
      <w:r w:rsidR="008934FD" w:rsidRPr="00337BEE">
        <w:rPr>
          <w:szCs w:val="28"/>
        </w:rPr>
        <w:t>розподіляються за видом продукції</w:t>
      </w:r>
      <w:r w:rsidRPr="00337BEE">
        <w:rPr>
          <w:szCs w:val="28"/>
        </w:rPr>
        <w:t xml:space="preserve"> </w:t>
      </w:r>
      <w:r w:rsidR="00017DC1" w:rsidRPr="00337BEE">
        <w:rPr>
          <w:szCs w:val="28"/>
        </w:rPr>
        <w:t>та</w:t>
      </w:r>
      <w:r w:rsidR="00D9026C" w:rsidRPr="00337BEE">
        <w:rPr>
          <w:szCs w:val="28"/>
        </w:rPr>
        <w:t xml:space="preserve"> </w:t>
      </w:r>
      <w:r w:rsidR="008934FD" w:rsidRPr="00337BEE">
        <w:rPr>
          <w:szCs w:val="28"/>
        </w:rPr>
        <w:t xml:space="preserve">включаються </w:t>
      </w:r>
      <w:r w:rsidR="00017DC1" w:rsidRPr="00337BEE">
        <w:rPr>
          <w:szCs w:val="28"/>
        </w:rPr>
        <w:t>в</w:t>
      </w:r>
      <w:r w:rsidR="008934FD" w:rsidRPr="00337BEE">
        <w:rPr>
          <w:szCs w:val="28"/>
        </w:rPr>
        <w:t xml:space="preserve"> дані</w:t>
      </w:r>
      <w:r w:rsidRPr="00337BEE">
        <w:rPr>
          <w:szCs w:val="28"/>
        </w:rPr>
        <w:t xml:space="preserve"> щодо решти прямих</w:t>
      </w:r>
      <w:r w:rsidR="00CF643E" w:rsidRPr="00337BEE">
        <w:rPr>
          <w:szCs w:val="28"/>
        </w:rPr>
        <w:t xml:space="preserve"> матеріальних</w:t>
      </w:r>
      <w:r w:rsidRPr="00337BEE">
        <w:rPr>
          <w:szCs w:val="28"/>
        </w:rPr>
        <w:t xml:space="preserve"> витрат.</w:t>
      </w:r>
    </w:p>
    <w:p w14:paraId="70DD3BB8" w14:textId="77777777" w:rsidR="00043421" w:rsidRPr="00337BEE" w:rsidRDefault="00043421" w:rsidP="0004342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rPr>
          <w:szCs w:val="28"/>
        </w:rPr>
      </w:pPr>
    </w:p>
    <w:p w14:paraId="7248F1DC" w14:textId="782C827A" w:rsidR="00043421" w:rsidRPr="00337BEE" w:rsidRDefault="00043421" w:rsidP="0004342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rPr>
          <w:szCs w:val="28"/>
        </w:rPr>
      </w:pPr>
      <w:r w:rsidRPr="00337BEE">
        <w:rPr>
          <w:szCs w:val="28"/>
        </w:rPr>
        <w:t xml:space="preserve">14. Дані щодо решти інших прямих </w:t>
      </w:r>
      <w:r w:rsidR="000E1543" w:rsidRPr="00337BEE">
        <w:rPr>
          <w:szCs w:val="28"/>
        </w:rPr>
        <w:t>та</w:t>
      </w:r>
      <w:r w:rsidRPr="00337BEE">
        <w:rPr>
          <w:szCs w:val="28"/>
        </w:rPr>
        <w:t xml:space="preserve"> загальновиробничих витрат уміщують інформацію про інші прямі витрати на виробництво, які не відображені у вищезазначених показниках. Зокрема, це витрати на підготовку персоналу, службові відрядження, плата за оренду земельних і майнових паїв та витрати, пов’язані з підтриманням орендованих земельних </w:t>
      </w:r>
      <w:r w:rsidR="00017DC1" w:rsidRPr="00337BEE">
        <w:rPr>
          <w:szCs w:val="28"/>
        </w:rPr>
        <w:t>і</w:t>
      </w:r>
      <w:r w:rsidRPr="00337BEE">
        <w:rPr>
          <w:szCs w:val="28"/>
        </w:rPr>
        <w:t xml:space="preserve"> майнових паїв у належному технічному стані, витрати на проведення поточних і капітальних ремонтів. Ці дані не включають витрати на виробництво продукції, від якого не отримано доходу (витрати на посіви, що повністю або частково загинули, тварин, що загинули, та інше), а також витрати, які належать до адміністративних витрат і витрат на збут.</w:t>
      </w:r>
    </w:p>
    <w:p w14:paraId="7373740A" w14:textId="77777777" w:rsidR="00043421" w:rsidRPr="00337BEE" w:rsidRDefault="00043421" w:rsidP="0004342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rPr>
          <w:szCs w:val="28"/>
        </w:rPr>
      </w:pPr>
    </w:p>
    <w:p w14:paraId="2F378BDC" w14:textId="2D66E8F8" w:rsidR="00043421" w:rsidRPr="00337BEE" w:rsidRDefault="00043421" w:rsidP="00043421">
      <w:pPr>
        <w:tabs>
          <w:tab w:val="left" w:pos="284"/>
        </w:tabs>
        <w:ind w:firstLine="567"/>
        <w:jc w:val="both"/>
        <w:rPr>
          <w:szCs w:val="28"/>
        </w:rPr>
      </w:pPr>
      <w:r w:rsidRPr="00337BEE">
        <w:rPr>
          <w:szCs w:val="28"/>
        </w:rPr>
        <w:t>15. Дані щодо собівартості реалізованої продукції за відповідним видом продукції відображають собівартість продукції сільського господарства, яка була реал</w:t>
      </w:r>
      <w:r w:rsidR="00876D0F" w:rsidRPr="00337BEE">
        <w:rPr>
          <w:szCs w:val="28"/>
        </w:rPr>
        <w:t>ізована протягом звітного року</w:t>
      </w:r>
      <w:r w:rsidR="00017DC1" w:rsidRPr="00337BEE">
        <w:rPr>
          <w:szCs w:val="28"/>
        </w:rPr>
        <w:t xml:space="preserve"> </w:t>
      </w:r>
      <w:r w:rsidR="00876D0F" w:rsidRPr="00337BEE">
        <w:rPr>
          <w:szCs w:val="28"/>
        </w:rPr>
        <w:t>та обсяги реалізації якої відображені у формі № 21-заг (річна) "Звіт про реалізацію продукції сільського господарства"</w:t>
      </w:r>
      <w:r w:rsidR="007114A1" w:rsidRPr="00337BEE">
        <w:rPr>
          <w:szCs w:val="28"/>
        </w:rPr>
        <w:t xml:space="preserve">. </w:t>
      </w:r>
      <w:r w:rsidRPr="00337BEE">
        <w:rPr>
          <w:szCs w:val="28"/>
        </w:rPr>
        <w:t xml:space="preserve">До цієї продукції включають продукцію, яка була власно вироблена підприємством як у звітному році, так і в попередніх роках. </w:t>
      </w:r>
    </w:p>
    <w:p w14:paraId="00FD43E1" w14:textId="2D4E968B" w:rsidR="00043421" w:rsidRPr="00337BEE" w:rsidRDefault="00043421" w:rsidP="00043421">
      <w:pPr>
        <w:tabs>
          <w:tab w:val="left" w:pos="284"/>
        </w:tabs>
        <w:ind w:firstLine="567"/>
        <w:jc w:val="both"/>
        <w:rPr>
          <w:szCs w:val="28"/>
        </w:rPr>
      </w:pPr>
      <w:r w:rsidRPr="00337BEE">
        <w:rPr>
          <w:szCs w:val="28"/>
        </w:rPr>
        <w:t xml:space="preserve">Собівартість реалізованої продукції складається з виробничої собівартості продукції, що була реалізована протягом звітного року, нерозподілених постійних загальновиробничих витрат </w:t>
      </w:r>
      <w:r w:rsidR="00017DC1" w:rsidRPr="00337BEE">
        <w:rPr>
          <w:szCs w:val="28"/>
        </w:rPr>
        <w:t>і</w:t>
      </w:r>
      <w:r w:rsidRPr="00337BEE">
        <w:rPr>
          <w:szCs w:val="28"/>
        </w:rPr>
        <w:t xml:space="preserve"> наднормативних виробничих витрат (рахунок 90). Цей показник не включає адміністративні витрати, </w:t>
      </w:r>
      <w:proofErr w:type="spellStart"/>
      <w:r w:rsidRPr="00337BEE">
        <w:rPr>
          <w:szCs w:val="28"/>
        </w:rPr>
        <w:t>витрати</w:t>
      </w:r>
      <w:proofErr w:type="spellEnd"/>
      <w:r w:rsidRPr="00337BEE">
        <w:rPr>
          <w:szCs w:val="28"/>
        </w:rPr>
        <w:t xml:space="preserve"> на збут та інші операційні витрати.</w:t>
      </w:r>
    </w:p>
    <w:p w14:paraId="0F21B0C2" w14:textId="5ACE62AD" w:rsidR="00043421" w:rsidRPr="00337BEE" w:rsidRDefault="00043421" w:rsidP="00043421">
      <w:pPr>
        <w:tabs>
          <w:tab w:val="left" w:pos="284"/>
        </w:tabs>
        <w:ind w:firstLine="567"/>
        <w:jc w:val="both"/>
        <w:rPr>
          <w:szCs w:val="28"/>
        </w:rPr>
      </w:pPr>
      <w:r w:rsidRPr="00337BEE">
        <w:rPr>
          <w:szCs w:val="28"/>
        </w:rPr>
        <w:t xml:space="preserve">До цього показника включають дані про собівартість продукції, реалізованої </w:t>
      </w:r>
      <w:r w:rsidR="00085CC6" w:rsidRPr="00337BEE">
        <w:rPr>
          <w:szCs w:val="28"/>
        </w:rPr>
        <w:t>в</w:t>
      </w:r>
      <w:r w:rsidRPr="00337BEE">
        <w:rPr>
          <w:bCs/>
          <w:szCs w:val="28"/>
        </w:rPr>
        <w:t xml:space="preserve"> натуральному вигляді </w:t>
      </w:r>
      <w:r w:rsidRPr="00337BEE">
        <w:rPr>
          <w:szCs w:val="28"/>
        </w:rPr>
        <w:t>у фактично сплаченій масі після її відвантаження за межі підприємства на підставі оформлених документів незалежно від надходження платежів за неї, а саме проданої за готівку, безготівково, за бартером, на інших умовах, крім давальницьких.</w:t>
      </w:r>
    </w:p>
    <w:p w14:paraId="1A86C7CA" w14:textId="77777777" w:rsidR="00043421" w:rsidRPr="00337BEE" w:rsidRDefault="00043421" w:rsidP="00043421">
      <w:pPr>
        <w:tabs>
          <w:tab w:val="left" w:pos="284"/>
        </w:tabs>
        <w:ind w:firstLine="567"/>
        <w:jc w:val="both"/>
        <w:rPr>
          <w:szCs w:val="28"/>
        </w:rPr>
      </w:pPr>
      <w:r w:rsidRPr="00337BEE">
        <w:rPr>
          <w:szCs w:val="28"/>
        </w:rPr>
        <w:t xml:space="preserve">Цей показник уключає також дані щодо собівартості продукції сільського господарства </w:t>
      </w:r>
      <w:r w:rsidRPr="00337BEE">
        <w:rPr>
          <w:bCs/>
          <w:szCs w:val="28"/>
        </w:rPr>
        <w:t>власного виробництва,</w:t>
      </w:r>
      <w:r w:rsidRPr="00337BEE">
        <w:rPr>
          <w:szCs w:val="28"/>
        </w:rPr>
        <w:t xml:space="preserve"> реалізованої дошкільним і навчальним закладам, санаторіям, будинкам відпочинку, лікарням, їдальням та іншим закладам, що знаходяться на балансі підприємства, або працівникам підприємств (членам їх сімей) на комерційній основі, виданої за рахунок оплати праці, орендної плати за землю та майнових паїв (часток).</w:t>
      </w:r>
    </w:p>
    <w:p w14:paraId="3FAB5009" w14:textId="0222D052" w:rsidR="00043421" w:rsidRPr="00337BEE" w:rsidRDefault="00043421" w:rsidP="00043421">
      <w:pPr>
        <w:tabs>
          <w:tab w:val="left" w:pos="284"/>
        </w:tabs>
        <w:ind w:firstLine="567"/>
        <w:jc w:val="both"/>
        <w:rPr>
          <w:szCs w:val="28"/>
        </w:rPr>
      </w:pPr>
      <w:r w:rsidRPr="00337BEE">
        <w:rPr>
          <w:szCs w:val="28"/>
        </w:rPr>
        <w:t xml:space="preserve">Водночас цей показник не відображає дані про собівартість продукції сільського господарства власного виробництва, переробленої на власних (орендованих) потужностях, продукції, переданої іншим підприємствам на давальницьких засадах, продукції, використаної для внутрішніх потреб підприємства (на насіння, корми тощо), продукції, спожитої (використаної) безпосередньо працівниками підприємства (членами їх сімей) на безоплатній </w:t>
      </w:r>
      <w:r w:rsidRPr="00337BEE">
        <w:rPr>
          <w:szCs w:val="28"/>
        </w:rPr>
        <w:lastRenderedPageBreak/>
        <w:t xml:space="preserve">основі (матеріальна допомога, натуроплата тощо), а також дані про собівартість продукції сільського господарства, переданої іншим підприємствам на зберігання, купленої підприємством для її подальшої реалізації (перепродажу), та продукції, повернутої </w:t>
      </w:r>
      <w:r w:rsidR="00085CC6" w:rsidRPr="00337BEE">
        <w:rPr>
          <w:szCs w:val="28"/>
        </w:rPr>
        <w:t>в</w:t>
      </w:r>
      <w:r w:rsidRPr="00337BEE">
        <w:rPr>
          <w:szCs w:val="28"/>
        </w:rPr>
        <w:t xml:space="preserve"> рахунок різних видів позик.</w:t>
      </w:r>
    </w:p>
    <w:p w14:paraId="2A2A3B94" w14:textId="1EB52457" w:rsidR="00312CD4" w:rsidRPr="00337BEE" w:rsidRDefault="00CE034B" w:rsidP="00043421">
      <w:pPr>
        <w:tabs>
          <w:tab w:val="left" w:pos="284"/>
        </w:tabs>
        <w:ind w:firstLine="567"/>
        <w:jc w:val="both"/>
      </w:pPr>
      <w:r w:rsidRPr="00337BEE">
        <w:rPr>
          <w:szCs w:val="28"/>
        </w:rPr>
        <w:t xml:space="preserve">У випадку </w:t>
      </w:r>
      <w:r w:rsidR="00312CD4" w:rsidRPr="00337BEE">
        <w:rPr>
          <w:szCs w:val="28"/>
        </w:rPr>
        <w:t>відображення собівартості реалізованої продукції сільського господарства за видами</w:t>
      </w:r>
      <w:r w:rsidR="008D7F5B" w:rsidRPr="00337BEE">
        <w:rPr>
          <w:szCs w:val="28"/>
        </w:rPr>
        <w:t xml:space="preserve"> продукції</w:t>
      </w:r>
      <w:r w:rsidR="00312CD4" w:rsidRPr="00337BEE">
        <w:rPr>
          <w:szCs w:val="28"/>
        </w:rPr>
        <w:t>, як правило</w:t>
      </w:r>
      <w:r w:rsidR="0017010C" w:rsidRPr="00337BEE">
        <w:rPr>
          <w:szCs w:val="28"/>
        </w:rPr>
        <w:t>,</w:t>
      </w:r>
      <w:r w:rsidR="00312CD4" w:rsidRPr="00337BEE">
        <w:rPr>
          <w:szCs w:val="28"/>
        </w:rPr>
        <w:t xml:space="preserve"> відображається інформація про</w:t>
      </w:r>
      <w:r w:rsidR="0017010C" w:rsidRPr="00337BEE">
        <w:rPr>
          <w:szCs w:val="28"/>
        </w:rPr>
        <w:t xml:space="preserve"> витрати на збут цієї продукції </w:t>
      </w:r>
      <w:r w:rsidR="0017010C" w:rsidRPr="00337BEE">
        <w:t xml:space="preserve">(за винятком окремих випадків, </w:t>
      </w:r>
      <w:r w:rsidR="003A705C">
        <w:t xml:space="preserve">таких як </w:t>
      </w:r>
      <w:r w:rsidR="00085CC6" w:rsidRPr="00337BEE">
        <w:t xml:space="preserve"> </w:t>
      </w:r>
      <w:r w:rsidR="0017010C" w:rsidRPr="00337BEE">
        <w:t xml:space="preserve">реалізація продукції </w:t>
      </w:r>
      <w:r w:rsidRPr="00337BEE">
        <w:rPr>
          <w:szCs w:val="28"/>
        </w:rPr>
        <w:t>безпосередньо</w:t>
      </w:r>
      <w:r w:rsidR="0017010C" w:rsidRPr="00337BEE">
        <w:t xml:space="preserve"> </w:t>
      </w:r>
      <w:r w:rsidR="00722367" w:rsidRPr="00337BEE">
        <w:t>з поля</w:t>
      </w:r>
      <w:r w:rsidR="009C2788" w:rsidRPr="00337BEE">
        <w:t>, коли витрати на збут можуть бути відсутні</w:t>
      </w:r>
      <w:r w:rsidR="00722367" w:rsidRPr="00337BEE">
        <w:t>).</w:t>
      </w:r>
    </w:p>
    <w:p w14:paraId="313C77E1" w14:textId="77777777" w:rsidR="008D7F5B" w:rsidRPr="00337BEE" w:rsidRDefault="008D7F5B" w:rsidP="00043421">
      <w:pPr>
        <w:tabs>
          <w:tab w:val="left" w:pos="284"/>
        </w:tabs>
        <w:ind w:firstLine="567"/>
        <w:jc w:val="both"/>
        <w:rPr>
          <w:color w:val="FF0000"/>
          <w:szCs w:val="28"/>
        </w:rPr>
      </w:pPr>
    </w:p>
    <w:p w14:paraId="77CFC7C7" w14:textId="16C30504" w:rsidR="00665C57" w:rsidRPr="00337BEE" w:rsidRDefault="00665C57" w:rsidP="00665C57">
      <w:pPr>
        <w:tabs>
          <w:tab w:val="left" w:pos="1134"/>
        </w:tabs>
        <w:overflowPunct w:val="0"/>
        <w:autoSpaceDE w:val="0"/>
        <w:autoSpaceDN w:val="0"/>
        <w:adjustRightInd w:val="0"/>
        <w:ind w:firstLine="567"/>
        <w:jc w:val="both"/>
        <w:textAlignment w:val="baseline"/>
        <w:rPr>
          <w:szCs w:val="28"/>
        </w:rPr>
      </w:pPr>
      <w:r w:rsidRPr="00337BEE">
        <w:rPr>
          <w:szCs w:val="28"/>
        </w:rPr>
        <w:t>16. Дані щодо витрат на збут відображають витрати, пов’язані з реалізацією (збутом) продукції (рахунок 93</w:t>
      </w:r>
      <w:r w:rsidR="00085CC6" w:rsidRPr="00337BEE">
        <w:rPr>
          <w:szCs w:val="28"/>
        </w:rPr>
        <w:t xml:space="preserve"> </w:t>
      </w:r>
      <w:r w:rsidRPr="00337BEE">
        <w:rPr>
          <w:szCs w:val="28"/>
        </w:rPr>
        <w:t xml:space="preserve">або якщо підприємство використовує спрощений План рахунків – рахунок 96). </w:t>
      </w:r>
    </w:p>
    <w:p w14:paraId="793023B6" w14:textId="77777777" w:rsidR="00665C57" w:rsidRPr="00337BEE" w:rsidRDefault="00665C57" w:rsidP="00665C57">
      <w:pPr>
        <w:tabs>
          <w:tab w:val="left" w:pos="284"/>
        </w:tabs>
        <w:ind w:firstLine="567"/>
        <w:jc w:val="both"/>
        <w:rPr>
          <w:szCs w:val="28"/>
        </w:rPr>
      </w:pPr>
      <w:r w:rsidRPr="00337BEE">
        <w:rPr>
          <w:szCs w:val="28"/>
        </w:rPr>
        <w:t>Якщо форма містить дані про витрати на збут певної продукції сільського господарства, то відповідно має бути наведена інформація щодо собівартості цієї реалізованої продукції.</w:t>
      </w:r>
    </w:p>
    <w:p w14:paraId="46D6F839" w14:textId="77777777" w:rsidR="00A14CCB" w:rsidRPr="00337BEE" w:rsidRDefault="00A14CCB" w:rsidP="00C0380C">
      <w:pPr>
        <w:tabs>
          <w:tab w:val="left" w:pos="284"/>
        </w:tabs>
        <w:ind w:firstLine="567"/>
        <w:jc w:val="both"/>
        <w:rPr>
          <w:szCs w:val="28"/>
        </w:rPr>
      </w:pPr>
    </w:p>
    <w:p w14:paraId="3FFD8D55" w14:textId="741E6BE3" w:rsidR="00A14CCB" w:rsidRPr="00337BEE" w:rsidRDefault="00A14CCB" w:rsidP="00A14CCB">
      <w:pPr>
        <w:tabs>
          <w:tab w:val="left" w:pos="1134"/>
        </w:tabs>
        <w:overflowPunct w:val="0"/>
        <w:autoSpaceDE w:val="0"/>
        <w:autoSpaceDN w:val="0"/>
        <w:adjustRightInd w:val="0"/>
        <w:ind w:firstLine="567"/>
        <w:jc w:val="both"/>
        <w:textAlignment w:val="baseline"/>
        <w:rPr>
          <w:szCs w:val="28"/>
        </w:rPr>
      </w:pPr>
      <w:r w:rsidRPr="00337BEE">
        <w:rPr>
          <w:szCs w:val="28"/>
        </w:rPr>
        <w:t xml:space="preserve">17. Дані щодо </w:t>
      </w:r>
      <w:r w:rsidR="00085CC6" w:rsidRPr="00337BEE">
        <w:rPr>
          <w:szCs w:val="28"/>
        </w:rPr>
        <w:t>вс</w:t>
      </w:r>
      <w:r w:rsidRPr="00337BEE">
        <w:rPr>
          <w:szCs w:val="28"/>
        </w:rPr>
        <w:t xml:space="preserve">ієї продукції рослинництва містять інформацію щодо структури собівартості </w:t>
      </w:r>
      <w:r w:rsidR="00085CC6" w:rsidRPr="00337BEE">
        <w:rPr>
          <w:szCs w:val="28"/>
        </w:rPr>
        <w:t>в</w:t>
      </w:r>
      <w:r w:rsidRPr="00337BEE">
        <w:rPr>
          <w:szCs w:val="28"/>
        </w:rPr>
        <w:t>сієї власно виробленої продукції рослинництва. Ці дані також уключають витрати на рослинницьку продукцію, не розшифровану у формі, – волокна конопель, лікарські рослини, сіно, солом</w:t>
      </w:r>
      <w:r w:rsidR="00DA78E3" w:rsidRPr="00337BEE">
        <w:rPr>
          <w:szCs w:val="28"/>
        </w:rPr>
        <w:t>у</w:t>
      </w:r>
      <w:r w:rsidRPr="00337BEE">
        <w:rPr>
          <w:szCs w:val="28"/>
        </w:rPr>
        <w:t>, зелену масу, гриби, що культивуються (печериці, гливи, білі, опеньки та інші), міцелій грибів і грибні спори, культури продовольчі баштанні (кавуни, дині</w:t>
      </w:r>
      <w:r w:rsidR="00062776" w:rsidRPr="00337BEE">
        <w:rPr>
          <w:szCs w:val="28"/>
        </w:rPr>
        <w:t xml:space="preserve"> та</w:t>
      </w:r>
      <w:r w:rsidRPr="00337BEE">
        <w:rPr>
          <w:szCs w:val="28"/>
        </w:rPr>
        <w:t xml:space="preserve"> інші), квіти усіх видів тощо, а також продукцію, призначену для відтворення рослин, – насіння і посадковий матеріал усіх видів сільськогосподарських культур, уключаючи зерно на насіння.</w:t>
      </w:r>
    </w:p>
    <w:p w14:paraId="7D23BB8F" w14:textId="77777777" w:rsidR="00A14CCB" w:rsidRPr="00337BEE" w:rsidRDefault="00A14CCB" w:rsidP="00A14CCB">
      <w:pPr>
        <w:tabs>
          <w:tab w:val="left" w:pos="284"/>
        </w:tabs>
        <w:ind w:firstLine="567"/>
        <w:jc w:val="both"/>
        <w:rPr>
          <w:szCs w:val="28"/>
        </w:rPr>
      </w:pPr>
      <w:r w:rsidRPr="00337BEE">
        <w:rPr>
          <w:szCs w:val="28"/>
        </w:rPr>
        <w:t xml:space="preserve">Дані щодо продукції рослинництва </w:t>
      </w:r>
      <w:r w:rsidR="00C96160" w:rsidRPr="00337BEE">
        <w:rPr>
          <w:szCs w:val="28"/>
        </w:rPr>
        <w:t>мають</w:t>
      </w:r>
      <w:r w:rsidRPr="00337BEE">
        <w:rPr>
          <w:szCs w:val="28"/>
        </w:rPr>
        <w:t xml:space="preserve"> бути більшими або дорі</w:t>
      </w:r>
      <w:r w:rsidR="00CE034B" w:rsidRPr="00337BEE">
        <w:rPr>
          <w:szCs w:val="28"/>
        </w:rPr>
        <w:t>внювати сумі даних</w:t>
      </w:r>
      <w:bookmarkStart w:id="2" w:name="_Hlk107335353"/>
      <w:r w:rsidR="00CE034B" w:rsidRPr="00337BEE">
        <w:rPr>
          <w:szCs w:val="28"/>
        </w:rPr>
        <w:t>, що входять до її складу</w:t>
      </w:r>
      <w:r w:rsidRPr="00337BEE">
        <w:rPr>
          <w:szCs w:val="28"/>
        </w:rPr>
        <w:t xml:space="preserve"> </w:t>
      </w:r>
      <w:bookmarkEnd w:id="2"/>
      <w:r w:rsidRPr="00337BEE">
        <w:rPr>
          <w:szCs w:val="28"/>
        </w:rPr>
        <w:t>(культур зернових та зернобобових, бобів сої, насіння льону-довгунцю, насіння ріпаку й кользи, насіння соняшнику, буряку цукрового фабричного, шишок хмелю, картоплі, культур овочевих відкритого ґрунту, культур овочевих закритого ґрунту, винограду, культур плодових, культур ягідних).</w:t>
      </w:r>
    </w:p>
    <w:p w14:paraId="5EDF5A4D" w14:textId="77777777" w:rsidR="00D54A55" w:rsidRPr="00337BEE" w:rsidRDefault="00D54A55" w:rsidP="00A14CCB">
      <w:pPr>
        <w:tabs>
          <w:tab w:val="left" w:pos="284"/>
        </w:tabs>
        <w:ind w:firstLine="567"/>
        <w:jc w:val="both"/>
        <w:rPr>
          <w:szCs w:val="28"/>
        </w:rPr>
      </w:pPr>
    </w:p>
    <w:p w14:paraId="399837D4" w14:textId="49E7AB39" w:rsidR="0021307F" w:rsidRPr="00337BEE" w:rsidRDefault="00DE7C4A" w:rsidP="00C0380C">
      <w:pPr>
        <w:tabs>
          <w:tab w:val="left" w:pos="284"/>
        </w:tabs>
        <w:ind w:firstLine="567"/>
        <w:jc w:val="both"/>
        <w:rPr>
          <w:szCs w:val="28"/>
        </w:rPr>
      </w:pPr>
      <w:r w:rsidRPr="00337BEE">
        <w:rPr>
          <w:szCs w:val="28"/>
        </w:rPr>
        <w:t>18. </w:t>
      </w:r>
      <w:r w:rsidR="0021307F" w:rsidRPr="00337BEE">
        <w:rPr>
          <w:szCs w:val="28"/>
        </w:rPr>
        <w:t xml:space="preserve">Дані щодо культур зернових </w:t>
      </w:r>
      <w:r w:rsidR="000E1543" w:rsidRPr="00337BEE">
        <w:rPr>
          <w:szCs w:val="28"/>
        </w:rPr>
        <w:t>та</w:t>
      </w:r>
      <w:r w:rsidR="0021307F" w:rsidRPr="00337BEE">
        <w:rPr>
          <w:szCs w:val="28"/>
        </w:rPr>
        <w:t xml:space="preserve"> зернобобових містять інформацію щодо зерна сухого, </w:t>
      </w:r>
      <w:proofErr w:type="spellStart"/>
      <w:r w:rsidR="0021307F" w:rsidRPr="00337BEE">
        <w:rPr>
          <w:szCs w:val="28"/>
        </w:rPr>
        <w:t>нерозмеленого</w:t>
      </w:r>
      <w:proofErr w:type="spellEnd"/>
      <w:r w:rsidR="0021307F" w:rsidRPr="00337BEE">
        <w:rPr>
          <w:szCs w:val="28"/>
        </w:rPr>
        <w:t xml:space="preserve">, зернових </w:t>
      </w:r>
      <w:r w:rsidR="000E1543" w:rsidRPr="00337BEE">
        <w:rPr>
          <w:szCs w:val="28"/>
        </w:rPr>
        <w:t>та</w:t>
      </w:r>
      <w:r w:rsidR="0021307F" w:rsidRPr="00337BEE">
        <w:rPr>
          <w:szCs w:val="28"/>
        </w:rPr>
        <w:t xml:space="preserve"> зернобобових культур (для вживання в їжу, для відтворення рослин або годівлі сільськогосподарських тварин, для інших цілей), а саме: пшениці, кукурудзи на зерно, ячменю, жита, </w:t>
      </w:r>
      <w:proofErr w:type="spellStart"/>
      <w:r w:rsidR="0021307F" w:rsidRPr="00337BEE">
        <w:rPr>
          <w:szCs w:val="28"/>
        </w:rPr>
        <w:t>тритикале</w:t>
      </w:r>
      <w:proofErr w:type="spellEnd"/>
      <w:r w:rsidR="0021307F" w:rsidRPr="00337BEE">
        <w:rPr>
          <w:szCs w:val="28"/>
        </w:rPr>
        <w:t xml:space="preserve">, вівса, гречки, сорго, проса, </w:t>
      </w:r>
      <w:r w:rsidR="000B0C8A" w:rsidRPr="00337BEE">
        <w:rPr>
          <w:szCs w:val="28"/>
        </w:rPr>
        <w:t xml:space="preserve">рису, </w:t>
      </w:r>
      <w:r w:rsidR="0021307F" w:rsidRPr="00337BEE">
        <w:rPr>
          <w:szCs w:val="28"/>
        </w:rPr>
        <w:t>інших зернових культур (гібриди, суміші колосових), а також зернобобових сушених (сушена квасоля, боби кінські, нут, сочевиця, горох, вика, люпин, інші культури зернобобові).</w:t>
      </w:r>
    </w:p>
    <w:p w14:paraId="1FA2A386" w14:textId="4281D370" w:rsidR="0021307F" w:rsidRPr="00337BEE" w:rsidRDefault="0021307F" w:rsidP="00C0380C">
      <w:pPr>
        <w:tabs>
          <w:tab w:val="left" w:pos="284"/>
        </w:tabs>
        <w:ind w:firstLine="567"/>
        <w:jc w:val="both"/>
        <w:rPr>
          <w:szCs w:val="28"/>
        </w:rPr>
      </w:pPr>
      <w:r w:rsidRPr="00337BEE">
        <w:rPr>
          <w:szCs w:val="28"/>
        </w:rPr>
        <w:lastRenderedPageBreak/>
        <w:t xml:space="preserve">Дані щодо культур зернових </w:t>
      </w:r>
      <w:r w:rsidR="000E1543" w:rsidRPr="00337BEE">
        <w:rPr>
          <w:szCs w:val="28"/>
        </w:rPr>
        <w:t>та</w:t>
      </w:r>
      <w:r w:rsidRPr="00337BEE">
        <w:rPr>
          <w:szCs w:val="28"/>
        </w:rPr>
        <w:t xml:space="preserve"> зернобобових </w:t>
      </w:r>
      <w:r w:rsidR="00C24CAB" w:rsidRPr="00337BEE">
        <w:rPr>
          <w:szCs w:val="28"/>
        </w:rPr>
        <w:t>мають</w:t>
      </w:r>
      <w:r w:rsidRPr="00337BEE">
        <w:rPr>
          <w:szCs w:val="28"/>
        </w:rPr>
        <w:t xml:space="preserve"> бути більшими або дорівнювати сумі даних, що входять до </w:t>
      </w:r>
      <w:r w:rsidR="0009232D" w:rsidRPr="00337BEE">
        <w:rPr>
          <w:szCs w:val="28"/>
        </w:rPr>
        <w:t>їх складу</w:t>
      </w:r>
      <w:r w:rsidRPr="00337BEE">
        <w:rPr>
          <w:szCs w:val="28"/>
        </w:rPr>
        <w:t xml:space="preserve"> (пшениці, кукурудзи на зерно, ячменю, жита, вівса, гречки, проса, культур зернобобових сушених).</w:t>
      </w:r>
    </w:p>
    <w:p w14:paraId="3D68078C" w14:textId="77777777" w:rsidR="00603D8D" w:rsidRPr="00337BEE" w:rsidRDefault="00603D8D" w:rsidP="00C0380C">
      <w:pPr>
        <w:tabs>
          <w:tab w:val="left" w:pos="284"/>
        </w:tabs>
        <w:ind w:firstLine="567"/>
        <w:jc w:val="both"/>
        <w:rPr>
          <w:szCs w:val="28"/>
        </w:rPr>
      </w:pPr>
    </w:p>
    <w:p w14:paraId="5AF664B8" w14:textId="77777777" w:rsidR="00ED7139" w:rsidRPr="00337BEE" w:rsidRDefault="00ED7139" w:rsidP="00C0380C">
      <w:pPr>
        <w:tabs>
          <w:tab w:val="left" w:pos="284"/>
        </w:tabs>
        <w:ind w:firstLine="567"/>
        <w:jc w:val="both"/>
        <w:rPr>
          <w:szCs w:val="28"/>
        </w:rPr>
      </w:pPr>
      <w:r w:rsidRPr="00337BEE">
        <w:rPr>
          <w:szCs w:val="28"/>
        </w:rPr>
        <w:t>19. Дані щодо насіння льону-довгунцю містять інформацію про насіння льону-довгунцю і не включають інформацію щодо льону-довгунцю сирого чи після замочування, уключаючи солому, волокно необроблене, тресту.</w:t>
      </w:r>
    </w:p>
    <w:p w14:paraId="3982BF09" w14:textId="77777777" w:rsidR="00ED7139" w:rsidRPr="00337BEE" w:rsidRDefault="00ED7139" w:rsidP="00C0380C">
      <w:pPr>
        <w:tabs>
          <w:tab w:val="left" w:pos="284"/>
        </w:tabs>
        <w:ind w:firstLine="567"/>
        <w:jc w:val="both"/>
        <w:rPr>
          <w:szCs w:val="28"/>
        </w:rPr>
      </w:pPr>
    </w:p>
    <w:p w14:paraId="67E78E17" w14:textId="4DD327DC" w:rsidR="00ED7139" w:rsidRPr="00337BEE" w:rsidRDefault="00ED7139" w:rsidP="00C0380C">
      <w:pPr>
        <w:tabs>
          <w:tab w:val="left" w:pos="284"/>
        </w:tabs>
        <w:ind w:firstLine="567"/>
        <w:jc w:val="both"/>
        <w:rPr>
          <w:szCs w:val="28"/>
        </w:rPr>
      </w:pPr>
      <w:r w:rsidRPr="00337BEE">
        <w:rPr>
          <w:szCs w:val="28"/>
        </w:rPr>
        <w:t xml:space="preserve">20. Дані щодо насіння ріпаку й кользи містять інформацію щодо сухого насіння ріпаку й кользи для вживання в їжу, для відтворення рослин </w:t>
      </w:r>
      <w:r w:rsidR="00EB2561" w:rsidRPr="00337BEE">
        <w:rPr>
          <w:szCs w:val="28"/>
        </w:rPr>
        <w:t>і</w:t>
      </w:r>
      <w:r w:rsidRPr="00337BEE">
        <w:rPr>
          <w:szCs w:val="28"/>
        </w:rPr>
        <w:t xml:space="preserve"> годівлі сільськогосподарських тварин, для переробки на олію, для виробництва відновлювальної енергії тощо.</w:t>
      </w:r>
    </w:p>
    <w:p w14:paraId="3942EFAF" w14:textId="77777777" w:rsidR="00ED7139" w:rsidRPr="00337BEE" w:rsidRDefault="00ED7139" w:rsidP="00C0380C">
      <w:pPr>
        <w:tabs>
          <w:tab w:val="left" w:pos="284"/>
        </w:tabs>
        <w:ind w:firstLine="567"/>
        <w:jc w:val="both"/>
        <w:rPr>
          <w:szCs w:val="28"/>
        </w:rPr>
      </w:pPr>
    </w:p>
    <w:p w14:paraId="57F1D28E" w14:textId="036991CB" w:rsidR="00ED7139" w:rsidRPr="00337BEE" w:rsidRDefault="00ED7139" w:rsidP="00C0380C">
      <w:pPr>
        <w:tabs>
          <w:tab w:val="left" w:pos="284"/>
        </w:tabs>
        <w:ind w:firstLine="567"/>
        <w:jc w:val="both"/>
        <w:rPr>
          <w:szCs w:val="28"/>
        </w:rPr>
      </w:pPr>
      <w:r w:rsidRPr="00337BEE">
        <w:rPr>
          <w:szCs w:val="28"/>
        </w:rPr>
        <w:t xml:space="preserve">21. Дані щодо насіння соняшнику містять інформацію щодо сухого насіння соняшнику для вживання в їжу, для відтворення рослин </w:t>
      </w:r>
      <w:r w:rsidR="00EB2561" w:rsidRPr="00337BEE">
        <w:rPr>
          <w:szCs w:val="28"/>
        </w:rPr>
        <w:t>і</w:t>
      </w:r>
      <w:r w:rsidRPr="00337BEE">
        <w:rPr>
          <w:szCs w:val="28"/>
        </w:rPr>
        <w:t xml:space="preserve"> годівлі сільськогосподарських тварин, для переробки на олію.</w:t>
      </w:r>
    </w:p>
    <w:p w14:paraId="73278473" w14:textId="77777777" w:rsidR="00ED7139" w:rsidRPr="00337BEE" w:rsidRDefault="00ED7139" w:rsidP="00C0380C">
      <w:pPr>
        <w:tabs>
          <w:tab w:val="left" w:pos="284"/>
        </w:tabs>
        <w:ind w:firstLine="567"/>
        <w:jc w:val="both"/>
        <w:rPr>
          <w:szCs w:val="28"/>
        </w:rPr>
      </w:pPr>
    </w:p>
    <w:p w14:paraId="4E111B13" w14:textId="77777777" w:rsidR="00ED7139" w:rsidRPr="00337BEE" w:rsidRDefault="00ED7139" w:rsidP="00C0380C">
      <w:pPr>
        <w:tabs>
          <w:tab w:val="left" w:pos="284"/>
        </w:tabs>
        <w:ind w:firstLine="567"/>
        <w:jc w:val="both"/>
        <w:rPr>
          <w:szCs w:val="28"/>
        </w:rPr>
      </w:pPr>
      <w:r w:rsidRPr="00337BEE">
        <w:rPr>
          <w:szCs w:val="28"/>
        </w:rPr>
        <w:t>22. Дані щодо буряку цукрового фабричного містять інформацію щодо буряку цукрового фабричного (уключає коренеплоди, які призначені для перероблення). Ці дані не включають інформацію щодо буряку цукрового маточного, буряку цукрового кормового, насіння буряку цукрового, тростини цукрової.</w:t>
      </w:r>
    </w:p>
    <w:p w14:paraId="014885F1" w14:textId="77777777" w:rsidR="00ED7139" w:rsidRPr="00337BEE" w:rsidRDefault="00ED7139" w:rsidP="00ED7139">
      <w:pPr>
        <w:tabs>
          <w:tab w:val="left" w:pos="284"/>
        </w:tabs>
        <w:ind w:firstLine="567"/>
        <w:jc w:val="both"/>
        <w:rPr>
          <w:szCs w:val="28"/>
        </w:rPr>
      </w:pPr>
    </w:p>
    <w:p w14:paraId="56472074" w14:textId="0999513F" w:rsidR="00ED7139" w:rsidRPr="00337BEE" w:rsidRDefault="00ED7139" w:rsidP="00C0380C">
      <w:pPr>
        <w:tabs>
          <w:tab w:val="left" w:pos="284"/>
        </w:tabs>
        <w:ind w:firstLine="567"/>
        <w:jc w:val="both"/>
        <w:rPr>
          <w:szCs w:val="28"/>
        </w:rPr>
      </w:pPr>
      <w:r w:rsidRPr="00337BEE">
        <w:rPr>
          <w:szCs w:val="28"/>
        </w:rPr>
        <w:t>23. Дані щодо картоплі містять інформацію щодо картоплі, уключаючи продовольчу, насіннєву</w:t>
      </w:r>
      <w:r w:rsidR="00EB2561" w:rsidRPr="00337BEE">
        <w:rPr>
          <w:szCs w:val="28"/>
        </w:rPr>
        <w:t>,</w:t>
      </w:r>
      <w:r w:rsidRPr="00337BEE">
        <w:rPr>
          <w:szCs w:val="28"/>
        </w:rPr>
        <w:t xml:space="preserve"> та</w:t>
      </w:r>
      <w:r w:rsidR="000E1543" w:rsidRPr="00337BEE">
        <w:rPr>
          <w:szCs w:val="28"/>
        </w:rPr>
        <w:t xml:space="preserve"> для</w:t>
      </w:r>
      <w:r w:rsidRPr="00337BEE">
        <w:rPr>
          <w:szCs w:val="28"/>
        </w:rPr>
        <w:t xml:space="preserve"> </w:t>
      </w:r>
      <w:r w:rsidR="00EB2561" w:rsidRPr="00337BEE">
        <w:rPr>
          <w:szCs w:val="28"/>
        </w:rPr>
        <w:t>її</w:t>
      </w:r>
      <w:r w:rsidRPr="00337BEE">
        <w:rPr>
          <w:szCs w:val="28"/>
        </w:rPr>
        <w:t xml:space="preserve"> використання в інших цілях.</w:t>
      </w:r>
    </w:p>
    <w:p w14:paraId="01B4DAF0" w14:textId="77777777" w:rsidR="00043421" w:rsidRPr="00337BEE" w:rsidRDefault="00043421" w:rsidP="00C0380C">
      <w:pPr>
        <w:ind w:firstLine="567"/>
        <w:jc w:val="both"/>
        <w:rPr>
          <w:szCs w:val="28"/>
        </w:rPr>
      </w:pPr>
    </w:p>
    <w:p w14:paraId="123FCB22" w14:textId="77777777" w:rsidR="00AD2312" w:rsidRPr="00337BEE" w:rsidRDefault="00AD2312" w:rsidP="00C0380C">
      <w:pPr>
        <w:ind w:firstLine="567"/>
        <w:jc w:val="both"/>
        <w:rPr>
          <w:color w:val="000000"/>
        </w:rPr>
      </w:pPr>
      <w:r w:rsidRPr="00337BEE">
        <w:rPr>
          <w:color w:val="000000"/>
        </w:rPr>
        <w:t>24. </w:t>
      </w:r>
      <w:r w:rsidRPr="00337BEE">
        <w:rPr>
          <w:color w:val="000000"/>
          <w:szCs w:val="28"/>
        </w:rPr>
        <w:t>Дані щодо культур овочевих</w:t>
      </w:r>
      <w:r w:rsidRPr="00337BEE">
        <w:rPr>
          <w:color w:val="000000"/>
        </w:rPr>
        <w:t xml:space="preserve"> відкритого ґрунту та </w:t>
      </w:r>
      <w:r w:rsidRPr="00337BEE">
        <w:rPr>
          <w:color w:val="000000"/>
          <w:szCs w:val="28"/>
        </w:rPr>
        <w:t>культур овочевих</w:t>
      </w:r>
      <w:r w:rsidRPr="00337BEE">
        <w:rPr>
          <w:color w:val="000000"/>
        </w:rPr>
        <w:t xml:space="preserve"> закритого ґрунту</w:t>
      </w:r>
      <w:r w:rsidRPr="00337BEE">
        <w:rPr>
          <w:color w:val="000000"/>
          <w:szCs w:val="28"/>
        </w:rPr>
        <w:t xml:space="preserve"> містять інформацію</w:t>
      </w:r>
      <w:r w:rsidRPr="00337BEE">
        <w:rPr>
          <w:color w:val="000000"/>
        </w:rPr>
        <w:t xml:space="preserve"> щодо культур овочевих відкритого та закритого ґрунту відповідно (для вживання в їжу, подальшого використання в переробній промисловості, для відтворення рослин або на годівлю сільськогосподарських тварин, для інших цілей). </w:t>
      </w:r>
      <w:r w:rsidRPr="00337BEE">
        <w:rPr>
          <w:color w:val="000000"/>
          <w:szCs w:val="28"/>
        </w:rPr>
        <w:t>Уключають</w:t>
      </w:r>
      <w:r w:rsidRPr="00337BEE">
        <w:rPr>
          <w:color w:val="000000"/>
        </w:rPr>
        <w:t xml:space="preserve"> дані про овочі листкові та стеблові (спаржу, капусту всіх видів, салат-латук, цикорій, шпинат, артишоки, салат качанний, крес-салат, салат інший, овочі зелені інші); овочі плодові (перець стручковий солодкий, перець стручковий гіркий, свіжий, огірки та корнішони, баклажани, помідори, гарбузи столові, кабачки столові, кукурудзу цукрову, патисони, інші овочі плодові); овочі цибулинні (часник, цибулю ріпчасту і </w:t>
      </w:r>
      <w:proofErr w:type="spellStart"/>
      <w:r w:rsidRPr="00337BEE">
        <w:rPr>
          <w:color w:val="000000"/>
        </w:rPr>
        <w:t>шалот</w:t>
      </w:r>
      <w:proofErr w:type="spellEnd"/>
      <w:r w:rsidRPr="00337BEE">
        <w:rPr>
          <w:color w:val="000000"/>
        </w:rPr>
        <w:t>, цибулю-порей та інші овочі цибулинні); овочі бобові зелені (квасолю зелену, горох зелений, боби зелені, сочевицю зелену, інші овочі бобові зелені); овочі коренеплідні (моркву столову, ріпу, буряк столовий, селеру кореневу, петрушку кореневу, пастернак, редьку, редиску, брукву, хрін звичайний та інші овочі коренеплідні); культури овочеві коренеплідні маточні та культури овочеві інші.</w:t>
      </w:r>
    </w:p>
    <w:p w14:paraId="346095B2" w14:textId="77777777" w:rsidR="00AD2312" w:rsidRPr="00337BEE" w:rsidRDefault="00AD2312" w:rsidP="00C0380C">
      <w:pPr>
        <w:ind w:firstLine="567"/>
        <w:jc w:val="both"/>
        <w:rPr>
          <w:color w:val="000000"/>
        </w:rPr>
      </w:pPr>
      <w:r w:rsidRPr="00337BEE">
        <w:rPr>
          <w:color w:val="000000"/>
        </w:rPr>
        <w:lastRenderedPageBreak/>
        <w:t>Ці дані не включають насіння, розсаду культур овочевих, культури баштанні продовольчі, гриби та трюфелі, міцелій грибів і грибні спори.</w:t>
      </w:r>
    </w:p>
    <w:p w14:paraId="785B9CEF" w14:textId="77777777" w:rsidR="00AD2312" w:rsidRPr="00337BEE" w:rsidRDefault="00AD2312" w:rsidP="00C0380C">
      <w:pPr>
        <w:ind w:firstLine="567"/>
        <w:jc w:val="both"/>
        <w:rPr>
          <w:color w:val="000000"/>
        </w:rPr>
      </w:pPr>
    </w:p>
    <w:p w14:paraId="6DA083C5" w14:textId="77777777" w:rsidR="00AD2312" w:rsidRPr="00337BEE" w:rsidRDefault="00AD2312" w:rsidP="00C0380C">
      <w:pPr>
        <w:ind w:firstLine="567"/>
        <w:jc w:val="both"/>
        <w:rPr>
          <w:color w:val="000000"/>
        </w:rPr>
      </w:pPr>
      <w:r w:rsidRPr="00337BEE">
        <w:rPr>
          <w:color w:val="000000"/>
        </w:rPr>
        <w:t>25. </w:t>
      </w:r>
      <w:r w:rsidRPr="00337BEE">
        <w:rPr>
          <w:color w:val="000000"/>
          <w:szCs w:val="28"/>
        </w:rPr>
        <w:t xml:space="preserve">Дані щодо </w:t>
      </w:r>
      <w:r w:rsidR="003878DC" w:rsidRPr="00337BEE">
        <w:rPr>
          <w:color w:val="000000"/>
          <w:szCs w:val="28"/>
        </w:rPr>
        <w:t>в</w:t>
      </w:r>
      <w:r w:rsidRPr="00337BEE">
        <w:rPr>
          <w:color w:val="000000"/>
          <w:szCs w:val="28"/>
        </w:rPr>
        <w:t>инограду містять інформацію</w:t>
      </w:r>
      <w:r w:rsidRPr="00337BEE">
        <w:rPr>
          <w:color w:val="000000"/>
        </w:rPr>
        <w:t xml:space="preserve"> щодо винограду (столового, для виробн</w:t>
      </w:r>
      <w:r w:rsidR="0009232D" w:rsidRPr="00337BEE">
        <w:rPr>
          <w:color w:val="000000"/>
        </w:rPr>
        <w:t>ицтва вина, іншого) і не включають</w:t>
      </w:r>
      <w:r w:rsidRPr="00337BEE">
        <w:rPr>
          <w:color w:val="000000"/>
        </w:rPr>
        <w:t xml:space="preserve"> дані про саджанці винограду.</w:t>
      </w:r>
    </w:p>
    <w:p w14:paraId="41EBFBA7" w14:textId="77777777" w:rsidR="00AD2312" w:rsidRPr="00337BEE" w:rsidRDefault="00AD2312" w:rsidP="00C0380C">
      <w:pPr>
        <w:ind w:firstLine="567"/>
        <w:jc w:val="both"/>
        <w:rPr>
          <w:color w:val="000000"/>
        </w:rPr>
      </w:pPr>
    </w:p>
    <w:p w14:paraId="1521FC7A" w14:textId="77777777" w:rsidR="00AD2312" w:rsidRPr="00337BEE" w:rsidRDefault="00AD2312" w:rsidP="00C0380C">
      <w:pPr>
        <w:ind w:firstLine="567"/>
        <w:jc w:val="both"/>
        <w:rPr>
          <w:color w:val="000000"/>
        </w:rPr>
      </w:pPr>
      <w:r w:rsidRPr="00337BEE">
        <w:rPr>
          <w:color w:val="000000"/>
        </w:rPr>
        <w:t>26. </w:t>
      </w:r>
      <w:r w:rsidRPr="00337BEE">
        <w:rPr>
          <w:color w:val="000000"/>
          <w:szCs w:val="28"/>
        </w:rPr>
        <w:t>Дані щодо культур плодових містять інформацію</w:t>
      </w:r>
      <w:r w:rsidRPr="00337BEE">
        <w:rPr>
          <w:color w:val="000000"/>
        </w:rPr>
        <w:t xml:space="preserve"> щодо культур плодових, а саме: плодів культур зерняткових (яблука, груші, айва, інші плоди культур зерняткових); плодів культур кісточкових (абрикоси, вишні, черешні, персики, нектарини, сливи, терен, алича, барбарис, кизил, інші плоди культур кісточкових); плодів культур тропічних і субтропічних (авокадо, банани, фініки, інжир, гранат, інші плоди культур тропічних і субтропічних). </w:t>
      </w:r>
    </w:p>
    <w:p w14:paraId="53DFA0BF" w14:textId="77777777" w:rsidR="00AD2312" w:rsidRPr="00337BEE" w:rsidRDefault="00AD2312" w:rsidP="00C0380C">
      <w:pPr>
        <w:ind w:firstLine="567"/>
        <w:jc w:val="both"/>
        <w:rPr>
          <w:color w:val="000000"/>
        </w:rPr>
      </w:pPr>
      <w:r w:rsidRPr="00337BEE">
        <w:rPr>
          <w:color w:val="000000"/>
        </w:rPr>
        <w:t>Дані не включають інформацію щодо плодів культур цитрусових і горіхів.</w:t>
      </w:r>
    </w:p>
    <w:p w14:paraId="4526A3B7" w14:textId="77777777" w:rsidR="00AD2312" w:rsidRPr="00337BEE" w:rsidRDefault="00AD2312" w:rsidP="00C0380C">
      <w:pPr>
        <w:ind w:firstLine="567"/>
        <w:jc w:val="both"/>
        <w:rPr>
          <w:color w:val="000000"/>
        </w:rPr>
      </w:pPr>
    </w:p>
    <w:p w14:paraId="766385A2" w14:textId="77777777" w:rsidR="00AD2312" w:rsidRPr="00337BEE" w:rsidRDefault="00AD2312" w:rsidP="00C0380C">
      <w:pPr>
        <w:ind w:firstLine="567"/>
        <w:jc w:val="both"/>
        <w:rPr>
          <w:color w:val="000000"/>
        </w:rPr>
      </w:pPr>
      <w:r w:rsidRPr="00337BEE">
        <w:rPr>
          <w:color w:val="000000"/>
        </w:rPr>
        <w:t>27. </w:t>
      </w:r>
      <w:r w:rsidRPr="00337BEE">
        <w:rPr>
          <w:color w:val="000000"/>
          <w:szCs w:val="28"/>
        </w:rPr>
        <w:t>Дані щодо культур ягідних містять інформацію</w:t>
      </w:r>
      <w:r w:rsidRPr="00337BEE">
        <w:rPr>
          <w:color w:val="000000"/>
        </w:rPr>
        <w:t xml:space="preserve"> щодо культур ягідних відкритого та закритого ґрунту, а саме: малини й ожини, суниці та полуниці, смородини, аґрусу, журавлини, чорниці, брусниці, лохини, шовковиці, ківі, чорноплідної горобини, обліпихи, інших плодів культур ягідних. </w:t>
      </w:r>
    </w:p>
    <w:p w14:paraId="630A961B" w14:textId="046AE31E" w:rsidR="00656A40" w:rsidRPr="00337BEE" w:rsidRDefault="00422CDA" w:rsidP="00C0380C">
      <w:pPr>
        <w:ind w:firstLine="567"/>
        <w:jc w:val="both"/>
        <w:rPr>
          <w:color w:val="000000"/>
        </w:rPr>
      </w:pPr>
      <w:r w:rsidRPr="00337BEE">
        <w:rPr>
          <w:color w:val="000000"/>
          <w:szCs w:val="28"/>
        </w:rPr>
        <w:t>Ці д</w:t>
      </w:r>
      <w:r w:rsidR="00AD2312" w:rsidRPr="00337BEE">
        <w:rPr>
          <w:color w:val="000000"/>
          <w:szCs w:val="28"/>
        </w:rPr>
        <w:t>ані</w:t>
      </w:r>
      <w:r w:rsidR="00AD2312" w:rsidRPr="00337BEE">
        <w:rPr>
          <w:color w:val="000000"/>
        </w:rPr>
        <w:t xml:space="preserve"> не включають інформацію щодо культур баштанних продовольчих (кавуни, дині) </w:t>
      </w:r>
      <w:r w:rsidR="00062776" w:rsidRPr="00337BEE">
        <w:rPr>
          <w:color w:val="000000"/>
        </w:rPr>
        <w:t>та</w:t>
      </w:r>
      <w:r w:rsidR="00AD2312" w:rsidRPr="00337BEE">
        <w:rPr>
          <w:color w:val="000000"/>
        </w:rPr>
        <w:t xml:space="preserve"> винограду.</w:t>
      </w:r>
    </w:p>
    <w:p w14:paraId="282D6632" w14:textId="77777777" w:rsidR="00223024" w:rsidRPr="00337BEE" w:rsidRDefault="00223024" w:rsidP="00C0380C">
      <w:pPr>
        <w:ind w:firstLine="567"/>
        <w:jc w:val="both"/>
        <w:rPr>
          <w:szCs w:val="28"/>
        </w:rPr>
      </w:pPr>
    </w:p>
    <w:p w14:paraId="70B66494" w14:textId="353DB83F" w:rsidR="00304A15" w:rsidRPr="00337BEE" w:rsidRDefault="00937154" w:rsidP="00937154">
      <w:pPr>
        <w:ind w:firstLine="567"/>
        <w:jc w:val="both"/>
        <w:rPr>
          <w:szCs w:val="28"/>
        </w:rPr>
      </w:pPr>
      <w:r w:rsidRPr="00337BEE">
        <w:rPr>
          <w:szCs w:val="28"/>
        </w:rPr>
        <w:t>28. </w:t>
      </w:r>
      <w:r w:rsidR="006229C4" w:rsidRPr="00337BEE">
        <w:rPr>
          <w:szCs w:val="28"/>
        </w:rPr>
        <w:t xml:space="preserve">Дані щодо </w:t>
      </w:r>
      <w:r w:rsidR="00EB2561" w:rsidRPr="00337BEE">
        <w:rPr>
          <w:szCs w:val="28"/>
        </w:rPr>
        <w:t>в</w:t>
      </w:r>
      <w:r w:rsidR="006229C4" w:rsidRPr="00337BEE">
        <w:rPr>
          <w:szCs w:val="28"/>
        </w:rPr>
        <w:t xml:space="preserve">сієї продукції тваринництва містять інформацію щодо структури собівартості </w:t>
      </w:r>
      <w:r w:rsidR="00EB2561" w:rsidRPr="00337BEE">
        <w:rPr>
          <w:szCs w:val="28"/>
        </w:rPr>
        <w:t>в</w:t>
      </w:r>
      <w:r w:rsidR="006229C4" w:rsidRPr="00337BEE">
        <w:rPr>
          <w:szCs w:val="28"/>
        </w:rPr>
        <w:t>сієї власно виробленої продукції тваринництва</w:t>
      </w:r>
      <w:r w:rsidR="00304A15" w:rsidRPr="00337BEE">
        <w:rPr>
          <w:szCs w:val="28"/>
        </w:rPr>
        <w:t>, як тієї, що розшифрована у формі, так і іншої тваринницької продукції</w:t>
      </w:r>
      <w:r w:rsidR="00EF2741" w:rsidRPr="00337BEE">
        <w:rPr>
          <w:szCs w:val="28"/>
        </w:rPr>
        <w:t>, зокрема добових пташенят птиці свійської, а також яєць</w:t>
      </w:r>
      <w:r w:rsidR="00EB2561" w:rsidRPr="00337BEE">
        <w:rPr>
          <w:szCs w:val="28"/>
        </w:rPr>
        <w:t>,</w:t>
      </w:r>
      <w:r w:rsidR="00EF2741" w:rsidRPr="00337BEE">
        <w:rPr>
          <w:szCs w:val="28"/>
        </w:rPr>
        <w:t xml:space="preserve"> призначен</w:t>
      </w:r>
      <w:r w:rsidR="00732E1B" w:rsidRPr="00337BEE">
        <w:rPr>
          <w:szCs w:val="28"/>
        </w:rPr>
        <w:t>их</w:t>
      </w:r>
      <w:r w:rsidR="00EF2741" w:rsidRPr="00337BEE">
        <w:rPr>
          <w:szCs w:val="28"/>
        </w:rPr>
        <w:t xml:space="preserve"> для виведення молодняку птиці (інкубації).</w:t>
      </w:r>
    </w:p>
    <w:p w14:paraId="203D687F" w14:textId="0EEA50D2" w:rsidR="00937154" w:rsidRPr="00337BEE" w:rsidRDefault="00937154" w:rsidP="00937154">
      <w:pPr>
        <w:ind w:firstLine="567"/>
        <w:jc w:val="both"/>
        <w:rPr>
          <w:szCs w:val="28"/>
        </w:rPr>
      </w:pPr>
      <w:r w:rsidRPr="00337BEE">
        <w:rPr>
          <w:szCs w:val="28"/>
        </w:rPr>
        <w:t xml:space="preserve">Дані </w:t>
      </w:r>
      <w:r w:rsidR="00B73D96" w:rsidRPr="00337BEE">
        <w:rPr>
          <w:szCs w:val="28"/>
        </w:rPr>
        <w:t xml:space="preserve">щодо продукції тваринництва </w:t>
      </w:r>
      <w:r w:rsidR="006F76B2" w:rsidRPr="00337BEE">
        <w:rPr>
          <w:szCs w:val="28"/>
        </w:rPr>
        <w:t>мають</w:t>
      </w:r>
      <w:r w:rsidRPr="00337BEE">
        <w:rPr>
          <w:szCs w:val="28"/>
        </w:rPr>
        <w:t xml:space="preserve"> бути більшими або дорівнювати сумі даних</w:t>
      </w:r>
      <w:r w:rsidR="007F3DC0" w:rsidRPr="00337BEE">
        <w:rPr>
          <w:szCs w:val="28"/>
        </w:rPr>
        <w:t>, що входять до її складу</w:t>
      </w:r>
      <w:r w:rsidR="000B0C8A" w:rsidRPr="00337BEE">
        <w:rPr>
          <w:szCs w:val="28"/>
        </w:rPr>
        <w:t xml:space="preserve"> </w:t>
      </w:r>
      <w:r w:rsidRPr="00337BEE">
        <w:rPr>
          <w:szCs w:val="28"/>
        </w:rPr>
        <w:t xml:space="preserve">(живої маси приросту тварин від відгодівлі та нагулу, вовни овець і кіз, </w:t>
      </w:r>
      <w:r w:rsidR="00E173AB" w:rsidRPr="00337BEE">
        <w:rPr>
          <w:szCs w:val="28"/>
        </w:rPr>
        <w:t xml:space="preserve">сирого </w:t>
      </w:r>
      <w:r w:rsidRPr="00337BEE">
        <w:rPr>
          <w:szCs w:val="28"/>
        </w:rPr>
        <w:t>молока від сільськогосподарських тварин усіх видів,</w:t>
      </w:r>
      <w:r w:rsidR="000B0C8A" w:rsidRPr="00337BEE">
        <w:rPr>
          <w:szCs w:val="28"/>
        </w:rPr>
        <w:t xml:space="preserve"> </w:t>
      </w:r>
      <w:r w:rsidR="00E173AB" w:rsidRPr="00337BEE">
        <w:rPr>
          <w:szCs w:val="28"/>
        </w:rPr>
        <w:t xml:space="preserve">свіжих </w:t>
      </w:r>
      <w:r w:rsidRPr="00337BEE">
        <w:rPr>
          <w:szCs w:val="28"/>
        </w:rPr>
        <w:t>яєць птиці свійської в шкаралупі).</w:t>
      </w:r>
    </w:p>
    <w:p w14:paraId="6EDE84CF" w14:textId="77777777" w:rsidR="00AD312D" w:rsidRPr="00337BEE" w:rsidRDefault="00AD312D" w:rsidP="00C0380C">
      <w:pPr>
        <w:ind w:firstLine="567"/>
        <w:jc w:val="both"/>
        <w:rPr>
          <w:szCs w:val="28"/>
        </w:rPr>
      </w:pPr>
    </w:p>
    <w:p w14:paraId="6999EDA3" w14:textId="07BD0822" w:rsidR="00E213FD" w:rsidRPr="00337BEE" w:rsidRDefault="00A42570" w:rsidP="00A42570">
      <w:pPr>
        <w:ind w:firstLine="567"/>
        <w:jc w:val="both"/>
      </w:pPr>
      <w:r w:rsidRPr="00337BEE">
        <w:rPr>
          <w:szCs w:val="28"/>
        </w:rPr>
        <w:t>29. </w:t>
      </w:r>
      <w:r w:rsidR="00E213FD" w:rsidRPr="00337BEE">
        <w:rPr>
          <w:szCs w:val="28"/>
        </w:rPr>
        <w:t xml:space="preserve">Інформація щодо </w:t>
      </w:r>
      <w:r w:rsidR="00A84B15" w:rsidRPr="00337BEE">
        <w:rPr>
          <w:szCs w:val="28"/>
        </w:rPr>
        <w:t xml:space="preserve">виробничої собівартості, а також </w:t>
      </w:r>
      <w:r w:rsidR="006D1138" w:rsidRPr="00337BEE">
        <w:rPr>
          <w:szCs w:val="28"/>
        </w:rPr>
        <w:t xml:space="preserve">щодо </w:t>
      </w:r>
      <w:r w:rsidR="00A84B15" w:rsidRPr="00337BEE">
        <w:rPr>
          <w:szCs w:val="28"/>
        </w:rPr>
        <w:t>витрат, які до неї входять</w:t>
      </w:r>
      <w:r w:rsidR="001520E8" w:rsidRPr="00337BEE">
        <w:rPr>
          <w:szCs w:val="28"/>
        </w:rPr>
        <w:t>,</w:t>
      </w:r>
      <w:r w:rsidR="00A84B15" w:rsidRPr="00337BEE">
        <w:rPr>
          <w:szCs w:val="28"/>
        </w:rPr>
        <w:t xml:space="preserve"> </w:t>
      </w:r>
      <w:r w:rsidR="00062776" w:rsidRPr="00337BEE">
        <w:rPr>
          <w:szCs w:val="28"/>
        </w:rPr>
        <w:t>та</w:t>
      </w:r>
      <w:r w:rsidR="00A84B15" w:rsidRPr="00337BEE">
        <w:rPr>
          <w:szCs w:val="28"/>
        </w:rPr>
        <w:t xml:space="preserve"> які були понесені</w:t>
      </w:r>
      <w:r w:rsidR="00E213FD" w:rsidRPr="00337BEE">
        <w:rPr>
          <w:szCs w:val="28"/>
        </w:rPr>
        <w:t xml:space="preserve"> на отримання </w:t>
      </w:r>
      <w:r w:rsidR="00435FB3" w:rsidRPr="00337BEE">
        <w:t xml:space="preserve">живої маси приросту </w:t>
      </w:r>
      <w:r w:rsidR="00EB2561" w:rsidRPr="00337BEE">
        <w:t>вс</w:t>
      </w:r>
      <w:r w:rsidR="00011551" w:rsidRPr="00337BEE">
        <w:t xml:space="preserve">іх сільськогосподарських </w:t>
      </w:r>
      <w:r w:rsidR="00435FB3" w:rsidRPr="00337BEE">
        <w:t>тварин</w:t>
      </w:r>
      <w:r w:rsidR="00011551" w:rsidRPr="00337BEE">
        <w:t xml:space="preserve">, </w:t>
      </w:r>
      <w:r w:rsidR="00A84B15" w:rsidRPr="00337BEE">
        <w:t>що</w:t>
      </w:r>
      <w:r w:rsidR="00011551" w:rsidRPr="00337BEE">
        <w:t xml:space="preserve"> були</w:t>
      </w:r>
      <w:r w:rsidR="00435FB3" w:rsidRPr="00337BEE">
        <w:t xml:space="preserve"> </w:t>
      </w:r>
      <w:r w:rsidR="00011551" w:rsidRPr="00337BEE">
        <w:t xml:space="preserve">на відгодівлі та нагулі, </w:t>
      </w:r>
      <w:r w:rsidR="00A84B15" w:rsidRPr="00337BEE">
        <w:t xml:space="preserve">у тому числі за їх </w:t>
      </w:r>
      <w:r w:rsidR="00C1539D" w:rsidRPr="00337BEE">
        <w:t xml:space="preserve">окремими </w:t>
      </w:r>
      <w:r w:rsidR="00A84B15" w:rsidRPr="00337BEE">
        <w:t xml:space="preserve">видами, містить дані </w:t>
      </w:r>
      <w:r w:rsidR="00C1539D" w:rsidRPr="00337BEE">
        <w:t xml:space="preserve">про витрати, понесені </w:t>
      </w:r>
      <w:r w:rsidR="00CD0BE9" w:rsidRPr="00337BEE">
        <w:t xml:space="preserve">безпосередньо </w:t>
      </w:r>
      <w:r w:rsidR="00C1539D" w:rsidRPr="00337BEE">
        <w:t>на отримання приросту живої маси молодняку тварин і приросту дорослих тварин і молодняку певного виду тварин, який о</w:t>
      </w:r>
      <w:r w:rsidR="009319E9" w:rsidRPr="00337BEE">
        <w:t>держано при відгодівлі (нагулі)</w:t>
      </w:r>
      <w:r w:rsidR="00C1539D" w:rsidRPr="00337BEE">
        <w:t>.</w:t>
      </w:r>
      <w:r w:rsidR="00221A90" w:rsidRPr="00337BEE">
        <w:t xml:space="preserve"> </w:t>
      </w:r>
    </w:p>
    <w:p w14:paraId="513E6A8B" w14:textId="77777777" w:rsidR="00A42570" w:rsidRPr="00337BEE" w:rsidRDefault="000479C5" w:rsidP="00C0380C">
      <w:pPr>
        <w:ind w:firstLine="567"/>
        <w:jc w:val="both"/>
        <w:rPr>
          <w:szCs w:val="28"/>
        </w:rPr>
      </w:pPr>
      <w:r w:rsidRPr="00337BEE">
        <w:rPr>
          <w:szCs w:val="28"/>
        </w:rPr>
        <w:t>Інформація щодо</w:t>
      </w:r>
      <w:r w:rsidR="00A42570" w:rsidRPr="00337BEE">
        <w:rPr>
          <w:szCs w:val="28"/>
        </w:rPr>
        <w:t xml:space="preserve"> собівартості реалізованої продукції та витрат на </w:t>
      </w:r>
      <w:r w:rsidRPr="00337BEE">
        <w:rPr>
          <w:szCs w:val="28"/>
        </w:rPr>
        <w:t xml:space="preserve">її </w:t>
      </w:r>
      <w:r w:rsidR="00A42570" w:rsidRPr="00337BEE">
        <w:rPr>
          <w:szCs w:val="28"/>
        </w:rPr>
        <w:t xml:space="preserve">збут </w:t>
      </w:r>
      <w:r w:rsidRPr="00337BEE">
        <w:rPr>
          <w:szCs w:val="28"/>
        </w:rPr>
        <w:t>містить</w:t>
      </w:r>
      <w:r w:rsidR="00A42570" w:rsidRPr="00337BEE">
        <w:rPr>
          <w:szCs w:val="28"/>
        </w:rPr>
        <w:t xml:space="preserve"> </w:t>
      </w:r>
      <w:r w:rsidRPr="00337BEE">
        <w:rPr>
          <w:szCs w:val="28"/>
        </w:rPr>
        <w:t>дані</w:t>
      </w:r>
      <w:r w:rsidR="00A42570" w:rsidRPr="00337BEE">
        <w:rPr>
          <w:szCs w:val="28"/>
        </w:rPr>
        <w:t xml:space="preserve"> </w:t>
      </w:r>
      <w:r w:rsidRPr="00337BEE">
        <w:rPr>
          <w:szCs w:val="28"/>
        </w:rPr>
        <w:t>про</w:t>
      </w:r>
      <w:r w:rsidR="00A42570" w:rsidRPr="00337BEE">
        <w:rPr>
          <w:szCs w:val="28"/>
        </w:rPr>
        <w:t xml:space="preserve"> витрат</w:t>
      </w:r>
      <w:r w:rsidRPr="00337BEE">
        <w:rPr>
          <w:szCs w:val="28"/>
        </w:rPr>
        <w:t>и</w:t>
      </w:r>
      <w:r w:rsidR="00A42570" w:rsidRPr="00337BEE">
        <w:rPr>
          <w:szCs w:val="28"/>
        </w:rPr>
        <w:t xml:space="preserve"> на реалізацію сільськогосподарських тварин у живій масі:</w:t>
      </w:r>
    </w:p>
    <w:p w14:paraId="628A38A6" w14:textId="3D78E114" w:rsidR="00A42570" w:rsidRPr="00337BEE" w:rsidRDefault="00A42570" w:rsidP="00C0380C">
      <w:pPr>
        <w:ind w:firstLine="567"/>
        <w:jc w:val="both"/>
        <w:rPr>
          <w:szCs w:val="28"/>
        </w:rPr>
      </w:pPr>
      <w:r w:rsidRPr="00337BEE">
        <w:rPr>
          <w:szCs w:val="28"/>
        </w:rPr>
        <w:t xml:space="preserve">тварин сільськогосподарських живих, у тому числі молодняку (за мінусом установлених знижок на вміст шлунково-кишкового тракту, засміченості та </w:t>
      </w:r>
      <w:r w:rsidRPr="00337BEE">
        <w:rPr>
          <w:szCs w:val="28"/>
        </w:rPr>
        <w:lastRenderedPageBreak/>
        <w:t>підвищеної вологості овечої вовни та пір</w:t>
      </w:r>
      <w:bookmarkStart w:id="3" w:name="_Hlk110330932"/>
      <w:r w:rsidRPr="00337BEE">
        <w:rPr>
          <w:szCs w:val="28"/>
        </w:rPr>
        <w:t>’</w:t>
      </w:r>
      <w:bookmarkEnd w:id="3"/>
      <w:r w:rsidRPr="00337BEE">
        <w:rPr>
          <w:szCs w:val="28"/>
        </w:rPr>
        <w:t xml:space="preserve">я водоплавної птиці, а також на тільність, суягність, </w:t>
      </w:r>
      <w:proofErr w:type="spellStart"/>
      <w:r w:rsidRPr="00337BEE">
        <w:rPr>
          <w:szCs w:val="28"/>
        </w:rPr>
        <w:t>супоросність</w:t>
      </w:r>
      <w:proofErr w:type="spellEnd"/>
      <w:r w:rsidRPr="00337BEE">
        <w:rPr>
          <w:szCs w:val="28"/>
        </w:rPr>
        <w:t xml:space="preserve"> і жеребність), а саме: великої рогатої худоби, свиней, овець, кіз, коней та інших тварин родини конячих, птиці свійської, інших сільськогосподарських тварин (кролі, нутрії). Ці дані охоплюють також тварин сільськогосподарських живих племінних </w:t>
      </w:r>
      <w:r w:rsidR="00437616" w:rsidRPr="00337BEE">
        <w:rPr>
          <w:szCs w:val="28"/>
        </w:rPr>
        <w:t>і</w:t>
      </w:r>
      <w:r w:rsidRPr="00337BEE">
        <w:rPr>
          <w:szCs w:val="28"/>
        </w:rPr>
        <w:t xml:space="preserve"> тварин, проданих </w:t>
      </w:r>
      <w:proofErr w:type="spellStart"/>
      <w:r w:rsidRPr="00337BEE">
        <w:rPr>
          <w:szCs w:val="28"/>
        </w:rPr>
        <w:t>біофабрикам</w:t>
      </w:r>
      <w:proofErr w:type="spellEnd"/>
      <w:r w:rsidRPr="00337BEE">
        <w:rPr>
          <w:szCs w:val="28"/>
        </w:rPr>
        <w:t xml:space="preserve"> та </w:t>
      </w:r>
      <w:proofErr w:type="spellStart"/>
      <w:r w:rsidRPr="00337BEE">
        <w:rPr>
          <w:szCs w:val="28"/>
        </w:rPr>
        <w:t>біокомбінатам</w:t>
      </w:r>
      <w:proofErr w:type="spellEnd"/>
      <w:r w:rsidRPr="00337BEE">
        <w:rPr>
          <w:szCs w:val="28"/>
        </w:rPr>
        <w:t>; фактично отриманий приріст від відгодівлі, нагулу та дорощування тварин сільськогосподарських живих (відображається за кодом відповідного виду тварини);</w:t>
      </w:r>
    </w:p>
    <w:p w14:paraId="6BAC368E" w14:textId="77777777" w:rsidR="00A42570" w:rsidRPr="00337BEE" w:rsidRDefault="00A42570" w:rsidP="00C0380C">
      <w:pPr>
        <w:ind w:firstLine="567"/>
        <w:jc w:val="both"/>
        <w:rPr>
          <w:szCs w:val="28"/>
        </w:rPr>
      </w:pPr>
      <w:r w:rsidRPr="00337BEE">
        <w:rPr>
          <w:szCs w:val="28"/>
        </w:rPr>
        <w:t xml:space="preserve">тварин сільськогосподарських після забою безпосередньо в господарстві (туші, </w:t>
      </w:r>
      <w:proofErr w:type="spellStart"/>
      <w:r w:rsidRPr="00337BEE">
        <w:rPr>
          <w:szCs w:val="28"/>
        </w:rPr>
        <w:t>напівтуші</w:t>
      </w:r>
      <w:proofErr w:type="spellEnd"/>
      <w:r w:rsidRPr="00337BEE">
        <w:rPr>
          <w:szCs w:val="28"/>
        </w:rPr>
        <w:t>), у тому числі птиці свійської (цілі тушки), але до початку їх поглибленого перероблення. При цьому дані про вартість реалізованих після забою кролів не включають суми доплат за шкурки.</w:t>
      </w:r>
    </w:p>
    <w:p w14:paraId="48B5E843" w14:textId="4EC1C323" w:rsidR="00A42570" w:rsidRPr="00337BEE" w:rsidRDefault="00A42570" w:rsidP="00C0380C">
      <w:pPr>
        <w:ind w:firstLine="567"/>
        <w:jc w:val="both"/>
        <w:rPr>
          <w:szCs w:val="28"/>
        </w:rPr>
      </w:pPr>
      <w:r w:rsidRPr="00337BEE">
        <w:rPr>
          <w:szCs w:val="28"/>
        </w:rPr>
        <w:t xml:space="preserve">Молодняк тварин сільськогосподарських живих, що переданий населенню на вирощування, ураховується </w:t>
      </w:r>
      <w:r w:rsidR="00062776" w:rsidRPr="00337BEE">
        <w:rPr>
          <w:szCs w:val="28"/>
        </w:rPr>
        <w:t>в</w:t>
      </w:r>
      <w:r w:rsidRPr="00337BEE">
        <w:rPr>
          <w:szCs w:val="28"/>
        </w:rPr>
        <w:t xml:space="preserve"> масі реалізованих дорослих тварин після їх продажу підприємством.</w:t>
      </w:r>
    </w:p>
    <w:p w14:paraId="059C23CA" w14:textId="2CF7057F" w:rsidR="00A42570" w:rsidRPr="00337BEE" w:rsidRDefault="000479C5" w:rsidP="00C0380C">
      <w:pPr>
        <w:ind w:firstLine="567"/>
        <w:jc w:val="both"/>
        <w:rPr>
          <w:szCs w:val="28"/>
        </w:rPr>
      </w:pPr>
      <w:r w:rsidRPr="00337BEE">
        <w:rPr>
          <w:szCs w:val="28"/>
        </w:rPr>
        <w:t>Д</w:t>
      </w:r>
      <w:r w:rsidR="00A42570" w:rsidRPr="00337BEE">
        <w:rPr>
          <w:szCs w:val="28"/>
        </w:rPr>
        <w:t xml:space="preserve">ані </w:t>
      </w:r>
      <w:r w:rsidRPr="00337BEE">
        <w:rPr>
          <w:szCs w:val="28"/>
        </w:rPr>
        <w:t xml:space="preserve">щодо загальної </w:t>
      </w:r>
      <w:r w:rsidR="008D09A5" w:rsidRPr="00337BEE">
        <w:rPr>
          <w:szCs w:val="28"/>
        </w:rPr>
        <w:t xml:space="preserve">живої маси приросту </w:t>
      </w:r>
      <w:r w:rsidR="00437616" w:rsidRPr="00337BEE">
        <w:rPr>
          <w:szCs w:val="28"/>
        </w:rPr>
        <w:t>в</w:t>
      </w:r>
      <w:r w:rsidR="008D09A5" w:rsidRPr="00337BEE">
        <w:rPr>
          <w:szCs w:val="28"/>
        </w:rPr>
        <w:t xml:space="preserve">сіх сільськогосподарських тварин від відгодівлі та нагулу </w:t>
      </w:r>
      <w:r w:rsidR="0068573C" w:rsidRPr="00337BEE">
        <w:rPr>
          <w:szCs w:val="28"/>
        </w:rPr>
        <w:t>мають</w:t>
      </w:r>
      <w:r w:rsidR="00A42570" w:rsidRPr="00337BEE">
        <w:rPr>
          <w:szCs w:val="28"/>
        </w:rPr>
        <w:t xml:space="preserve"> бути біль</w:t>
      </w:r>
      <w:r w:rsidR="00DA59E7" w:rsidRPr="00337BEE">
        <w:rPr>
          <w:szCs w:val="28"/>
        </w:rPr>
        <w:t xml:space="preserve">шими або дорівнювати сумі даних </w:t>
      </w:r>
      <w:r w:rsidR="0054554F" w:rsidRPr="00337BEE">
        <w:rPr>
          <w:szCs w:val="28"/>
        </w:rPr>
        <w:t xml:space="preserve">за </w:t>
      </w:r>
      <w:r w:rsidR="00DA59E7" w:rsidRPr="00337BEE">
        <w:t xml:space="preserve">окремими видами </w:t>
      </w:r>
      <w:r w:rsidR="0054554F" w:rsidRPr="00337BEE">
        <w:rPr>
          <w:szCs w:val="28"/>
        </w:rPr>
        <w:t xml:space="preserve">тварин </w:t>
      </w:r>
      <w:r w:rsidR="00A42570" w:rsidRPr="00337BEE">
        <w:rPr>
          <w:szCs w:val="28"/>
        </w:rPr>
        <w:t>(великої рогатої худоби, свиней, овець, кіз, птиці свійської).</w:t>
      </w:r>
    </w:p>
    <w:p w14:paraId="5215C0DE" w14:textId="77777777" w:rsidR="008F5B94" w:rsidRPr="00337BEE" w:rsidRDefault="008F5B94" w:rsidP="00C0380C">
      <w:pPr>
        <w:ind w:firstLine="567"/>
        <w:jc w:val="both"/>
        <w:rPr>
          <w:szCs w:val="28"/>
        </w:rPr>
      </w:pPr>
    </w:p>
    <w:p w14:paraId="2794DF3D" w14:textId="763DEE1D" w:rsidR="00702E90" w:rsidRPr="00337BEE" w:rsidRDefault="008050CE" w:rsidP="00702E90">
      <w:pPr>
        <w:tabs>
          <w:tab w:val="left" w:pos="1134"/>
        </w:tabs>
        <w:overflowPunct w:val="0"/>
        <w:autoSpaceDE w:val="0"/>
        <w:autoSpaceDN w:val="0"/>
        <w:adjustRightInd w:val="0"/>
        <w:ind w:firstLine="567"/>
        <w:jc w:val="both"/>
        <w:textAlignment w:val="baseline"/>
        <w:rPr>
          <w:szCs w:val="28"/>
        </w:rPr>
      </w:pPr>
      <w:r w:rsidRPr="00337BEE">
        <w:rPr>
          <w:szCs w:val="28"/>
        </w:rPr>
        <w:t>30. </w:t>
      </w:r>
      <w:r w:rsidR="00014FAC" w:rsidRPr="00337BEE">
        <w:rPr>
          <w:szCs w:val="28"/>
        </w:rPr>
        <w:t>Дані</w:t>
      </w:r>
      <w:r w:rsidRPr="00337BEE">
        <w:rPr>
          <w:szCs w:val="28"/>
        </w:rPr>
        <w:t xml:space="preserve"> щодо птиці свійської вміщу</w:t>
      </w:r>
      <w:r w:rsidR="00437616" w:rsidRPr="00337BEE">
        <w:rPr>
          <w:szCs w:val="28"/>
        </w:rPr>
        <w:t>ють</w:t>
      </w:r>
      <w:r w:rsidRPr="00337BEE">
        <w:rPr>
          <w:szCs w:val="28"/>
        </w:rPr>
        <w:t xml:space="preserve"> </w:t>
      </w:r>
      <w:r w:rsidR="00014FAC" w:rsidRPr="00337BEE">
        <w:rPr>
          <w:szCs w:val="28"/>
        </w:rPr>
        <w:t xml:space="preserve">інформацію </w:t>
      </w:r>
      <w:r w:rsidRPr="00337BEE">
        <w:rPr>
          <w:szCs w:val="28"/>
        </w:rPr>
        <w:t xml:space="preserve">щодо </w:t>
      </w:r>
      <w:r w:rsidR="00437616" w:rsidRPr="00337BEE">
        <w:rPr>
          <w:szCs w:val="28"/>
        </w:rPr>
        <w:t>в</w:t>
      </w:r>
      <w:r w:rsidR="006C5E8E" w:rsidRPr="00337BEE">
        <w:rPr>
          <w:szCs w:val="28"/>
        </w:rPr>
        <w:t xml:space="preserve">сієї </w:t>
      </w:r>
      <w:r w:rsidRPr="00337BEE">
        <w:rPr>
          <w:szCs w:val="28"/>
        </w:rPr>
        <w:t xml:space="preserve">свійської птиці </w:t>
      </w:r>
      <w:r w:rsidR="006C5E8E" w:rsidRPr="00337BEE">
        <w:rPr>
          <w:szCs w:val="28"/>
        </w:rPr>
        <w:t>будь-якої статі</w:t>
      </w:r>
      <w:r w:rsidRPr="00337BEE">
        <w:rPr>
          <w:szCs w:val="28"/>
        </w:rPr>
        <w:t xml:space="preserve"> (курей, індиків, качок, гусей, цесарок, перепелів, фазанів, страусів </w:t>
      </w:r>
      <w:r w:rsidR="006C5E8E" w:rsidRPr="00337BEE">
        <w:rPr>
          <w:szCs w:val="28"/>
        </w:rPr>
        <w:t>тощо</w:t>
      </w:r>
      <w:r w:rsidRPr="00337BEE">
        <w:rPr>
          <w:szCs w:val="28"/>
        </w:rPr>
        <w:t>)</w:t>
      </w:r>
      <w:r w:rsidR="003D4DDB" w:rsidRPr="00337BEE">
        <w:rPr>
          <w:szCs w:val="28"/>
        </w:rPr>
        <w:t>,</w:t>
      </w:r>
      <w:r w:rsidR="006C5E8E" w:rsidRPr="00337BEE">
        <w:rPr>
          <w:szCs w:val="28"/>
        </w:rPr>
        <w:t xml:space="preserve"> за ви</w:t>
      </w:r>
      <w:r w:rsidR="00437616" w:rsidRPr="00337BEE">
        <w:rPr>
          <w:szCs w:val="28"/>
        </w:rPr>
        <w:t>нятко</w:t>
      </w:r>
      <w:r w:rsidR="006C5E8E" w:rsidRPr="00337BEE">
        <w:rPr>
          <w:szCs w:val="28"/>
        </w:rPr>
        <w:t>м</w:t>
      </w:r>
      <w:r w:rsidRPr="00337BEE">
        <w:rPr>
          <w:szCs w:val="28"/>
        </w:rPr>
        <w:t xml:space="preserve"> добових пташенят, які мають маленьку масу, </w:t>
      </w:r>
      <w:r w:rsidR="00437616" w:rsidRPr="00337BEE">
        <w:rPr>
          <w:szCs w:val="28"/>
        </w:rPr>
        <w:t>що</w:t>
      </w:r>
      <w:r w:rsidR="003266F1" w:rsidRPr="00337BEE">
        <w:rPr>
          <w:szCs w:val="28"/>
        </w:rPr>
        <w:t xml:space="preserve"> </w:t>
      </w:r>
      <w:r w:rsidR="00062776" w:rsidRPr="00337BEE">
        <w:rPr>
          <w:szCs w:val="28"/>
        </w:rPr>
        <w:t>в</w:t>
      </w:r>
      <w:r w:rsidR="006C5E8E" w:rsidRPr="00337BEE">
        <w:rPr>
          <w:szCs w:val="28"/>
        </w:rPr>
        <w:t xml:space="preserve"> цій інформації </w:t>
      </w:r>
      <w:r w:rsidRPr="00337BEE">
        <w:rPr>
          <w:szCs w:val="28"/>
        </w:rPr>
        <w:t>не відображається.</w:t>
      </w:r>
      <w:r w:rsidR="00702E90" w:rsidRPr="00337BEE">
        <w:rPr>
          <w:szCs w:val="28"/>
        </w:rPr>
        <w:t xml:space="preserve"> </w:t>
      </w:r>
    </w:p>
    <w:p w14:paraId="1544F1CB" w14:textId="7174DA1B" w:rsidR="008050CE" w:rsidRPr="00337BEE" w:rsidRDefault="008050CE" w:rsidP="00702E90">
      <w:pPr>
        <w:tabs>
          <w:tab w:val="left" w:pos="1134"/>
        </w:tabs>
        <w:overflowPunct w:val="0"/>
        <w:autoSpaceDE w:val="0"/>
        <w:autoSpaceDN w:val="0"/>
        <w:adjustRightInd w:val="0"/>
        <w:ind w:firstLine="567"/>
        <w:jc w:val="both"/>
        <w:textAlignment w:val="baseline"/>
        <w:rPr>
          <w:szCs w:val="28"/>
        </w:rPr>
      </w:pPr>
      <w:r w:rsidRPr="00337BEE">
        <w:rPr>
          <w:szCs w:val="28"/>
        </w:rPr>
        <w:t xml:space="preserve">Водночас </w:t>
      </w:r>
      <w:r w:rsidR="00014FAC" w:rsidRPr="00337BEE">
        <w:rPr>
          <w:szCs w:val="28"/>
        </w:rPr>
        <w:t xml:space="preserve">інформація </w:t>
      </w:r>
      <w:r w:rsidRPr="00337BEE">
        <w:rPr>
          <w:szCs w:val="28"/>
        </w:rPr>
        <w:t xml:space="preserve">щодо собівартості реалізованих добових пташенят </w:t>
      </w:r>
      <w:r w:rsidR="00437616" w:rsidRPr="00337BEE">
        <w:rPr>
          <w:szCs w:val="28"/>
        </w:rPr>
        <w:t>і</w:t>
      </w:r>
      <w:r w:rsidRPr="00337BEE">
        <w:rPr>
          <w:szCs w:val="28"/>
        </w:rPr>
        <w:t xml:space="preserve"> витрат на їх збут </w:t>
      </w:r>
      <w:r w:rsidR="003266F1" w:rsidRPr="00337BEE">
        <w:rPr>
          <w:szCs w:val="28"/>
        </w:rPr>
        <w:t>уключає</w:t>
      </w:r>
      <w:r w:rsidR="00E678A8" w:rsidRPr="00337BEE">
        <w:rPr>
          <w:szCs w:val="28"/>
        </w:rPr>
        <w:t xml:space="preserve">ться до відповідних даних </w:t>
      </w:r>
      <w:r w:rsidR="007515D0" w:rsidRPr="00337BEE">
        <w:rPr>
          <w:szCs w:val="28"/>
        </w:rPr>
        <w:t xml:space="preserve">усієї </w:t>
      </w:r>
      <w:r w:rsidR="00E678A8" w:rsidRPr="00337BEE">
        <w:rPr>
          <w:szCs w:val="28"/>
        </w:rPr>
        <w:t>п</w:t>
      </w:r>
      <w:r w:rsidRPr="00337BEE">
        <w:rPr>
          <w:szCs w:val="28"/>
        </w:rPr>
        <w:t>родукці</w:t>
      </w:r>
      <w:r w:rsidR="007515D0" w:rsidRPr="00337BEE">
        <w:rPr>
          <w:szCs w:val="28"/>
        </w:rPr>
        <w:t>ї</w:t>
      </w:r>
      <w:r w:rsidRPr="00337BEE">
        <w:rPr>
          <w:szCs w:val="28"/>
        </w:rPr>
        <w:t xml:space="preserve"> тваринництва </w:t>
      </w:r>
      <w:r w:rsidR="007515D0" w:rsidRPr="00337BEE">
        <w:rPr>
          <w:szCs w:val="28"/>
        </w:rPr>
        <w:t>та загальної ж</w:t>
      </w:r>
      <w:r w:rsidRPr="00337BEE">
        <w:rPr>
          <w:szCs w:val="28"/>
        </w:rPr>
        <w:t>ив</w:t>
      </w:r>
      <w:r w:rsidR="007515D0" w:rsidRPr="00337BEE">
        <w:rPr>
          <w:szCs w:val="28"/>
        </w:rPr>
        <w:t>ої</w:t>
      </w:r>
      <w:r w:rsidRPr="00337BEE">
        <w:rPr>
          <w:szCs w:val="28"/>
        </w:rPr>
        <w:t xml:space="preserve"> мас</w:t>
      </w:r>
      <w:r w:rsidR="007515D0" w:rsidRPr="00337BEE">
        <w:rPr>
          <w:szCs w:val="28"/>
        </w:rPr>
        <w:t>и</w:t>
      </w:r>
      <w:r w:rsidRPr="00337BEE">
        <w:rPr>
          <w:szCs w:val="28"/>
        </w:rPr>
        <w:t xml:space="preserve"> приросту тварин від відгодівлі та нагулу.</w:t>
      </w:r>
    </w:p>
    <w:p w14:paraId="10FCA8EE" w14:textId="77777777" w:rsidR="003D4DDB" w:rsidRPr="00337BEE" w:rsidRDefault="003D4DDB" w:rsidP="00702E90">
      <w:pPr>
        <w:tabs>
          <w:tab w:val="left" w:pos="1134"/>
        </w:tabs>
        <w:overflowPunct w:val="0"/>
        <w:autoSpaceDE w:val="0"/>
        <w:autoSpaceDN w:val="0"/>
        <w:adjustRightInd w:val="0"/>
        <w:ind w:firstLine="567"/>
        <w:jc w:val="both"/>
        <w:textAlignment w:val="baseline"/>
        <w:rPr>
          <w:szCs w:val="28"/>
        </w:rPr>
      </w:pPr>
    </w:p>
    <w:p w14:paraId="47E95E12" w14:textId="38EFF114" w:rsidR="004D63A7" w:rsidRPr="00337BEE" w:rsidRDefault="004D63A7" w:rsidP="004D63A7">
      <w:pPr>
        <w:tabs>
          <w:tab w:val="left" w:pos="1134"/>
        </w:tabs>
        <w:overflowPunct w:val="0"/>
        <w:autoSpaceDE w:val="0"/>
        <w:autoSpaceDN w:val="0"/>
        <w:adjustRightInd w:val="0"/>
        <w:ind w:firstLine="567"/>
        <w:jc w:val="both"/>
        <w:textAlignment w:val="baseline"/>
        <w:rPr>
          <w:szCs w:val="28"/>
        </w:rPr>
      </w:pPr>
      <w:r w:rsidRPr="00337BEE">
        <w:rPr>
          <w:szCs w:val="28"/>
        </w:rPr>
        <w:t>31. </w:t>
      </w:r>
      <w:r w:rsidR="00014FAC" w:rsidRPr="00337BEE">
        <w:rPr>
          <w:szCs w:val="28"/>
        </w:rPr>
        <w:t>Дані</w:t>
      </w:r>
      <w:r w:rsidRPr="00337BEE">
        <w:rPr>
          <w:szCs w:val="28"/>
        </w:rPr>
        <w:t xml:space="preserve"> щодо вовни овець і кіз </w:t>
      </w:r>
      <w:r w:rsidR="00062776" w:rsidRPr="00337BEE">
        <w:rPr>
          <w:szCs w:val="28"/>
        </w:rPr>
        <w:t>у</w:t>
      </w:r>
      <w:r w:rsidRPr="00337BEE">
        <w:rPr>
          <w:szCs w:val="28"/>
        </w:rPr>
        <w:t>міщу</w:t>
      </w:r>
      <w:r w:rsidR="00437616" w:rsidRPr="00337BEE">
        <w:rPr>
          <w:szCs w:val="28"/>
        </w:rPr>
        <w:t>ють</w:t>
      </w:r>
      <w:r w:rsidRPr="00337BEE">
        <w:rPr>
          <w:szCs w:val="28"/>
        </w:rPr>
        <w:t xml:space="preserve"> </w:t>
      </w:r>
      <w:r w:rsidR="00014FAC" w:rsidRPr="00337BEE">
        <w:rPr>
          <w:szCs w:val="28"/>
        </w:rPr>
        <w:t xml:space="preserve">інформацію </w:t>
      </w:r>
      <w:r w:rsidRPr="00337BEE">
        <w:rPr>
          <w:szCs w:val="28"/>
        </w:rPr>
        <w:t>щодо вовни овець і кіз, уключаючи вовну стрижену, немиту або миту в руні</w:t>
      </w:r>
      <w:r w:rsidR="003266F1" w:rsidRPr="00337BEE">
        <w:rPr>
          <w:szCs w:val="28"/>
        </w:rPr>
        <w:t>,</w:t>
      </w:r>
      <w:r w:rsidRPr="00337BEE">
        <w:rPr>
          <w:szCs w:val="28"/>
        </w:rPr>
        <w:t xml:space="preserve"> та не відобража</w:t>
      </w:r>
      <w:r w:rsidR="00DD64E9" w:rsidRPr="00337BEE">
        <w:rPr>
          <w:szCs w:val="28"/>
        </w:rPr>
        <w:t>ють</w:t>
      </w:r>
      <w:r w:rsidRPr="00337BEE">
        <w:rPr>
          <w:szCs w:val="28"/>
        </w:rPr>
        <w:t xml:space="preserve"> інформацію щодо вовни, одержаної від інших видів тварин.</w:t>
      </w:r>
    </w:p>
    <w:p w14:paraId="5ECAA770" w14:textId="77777777" w:rsidR="00807455" w:rsidRPr="00337BEE" w:rsidRDefault="00807455" w:rsidP="004D63A7">
      <w:pPr>
        <w:tabs>
          <w:tab w:val="left" w:pos="1134"/>
        </w:tabs>
        <w:overflowPunct w:val="0"/>
        <w:autoSpaceDE w:val="0"/>
        <w:autoSpaceDN w:val="0"/>
        <w:adjustRightInd w:val="0"/>
        <w:ind w:firstLine="567"/>
        <w:jc w:val="both"/>
        <w:textAlignment w:val="baseline"/>
        <w:rPr>
          <w:szCs w:val="28"/>
        </w:rPr>
      </w:pPr>
    </w:p>
    <w:p w14:paraId="1F8657CB" w14:textId="0ACDDFEF" w:rsidR="00807455" w:rsidRPr="00337BEE" w:rsidRDefault="00807455" w:rsidP="004D63A7">
      <w:pPr>
        <w:tabs>
          <w:tab w:val="left" w:pos="1134"/>
        </w:tabs>
        <w:overflowPunct w:val="0"/>
        <w:autoSpaceDE w:val="0"/>
        <w:autoSpaceDN w:val="0"/>
        <w:adjustRightInd w:val="0"/>
        <w:ind w:firstLine="567"/>
        <w:jc w:val="both"/>
        <w:textAlignment w:val="baseline"/>
        <w:rPr>
          <w:szCs w:val="28"/>
        </w:rPr>
      </w:pPr>
      <w:r w:rsidRPr="00337BEE">
        <w:rPr>
          <w:szCs w:val="28"/>
        </w:rPr>
        <w:t>32. </w:t>
      </w:r>
      <w:r w:rsidR="00014FAC" w:rsidRPr="00337BEE">
        <w:rPr>
          <w:szCs w:val="28"/>
        </w:rPr>
        <w:t>Дані</w:t>
      </w:r>
      <w:r w:rsidRPr="00337BEE">
        <w:rPr>
          <w:szCs w:val="28"/>
        </w:rPr>
        <w:t xml:space="preserve"> щодо сирого молока від сільськогосподарських тварин усіх видів </w:t>
      </w:r>
      <w:r w:rsidR="00062776" w:rsidRPr="00337BEE">
        <w:rPr>
          <w:szCs w:val="28"/>
        </w:rPr>
        <w:t>у</w:t>
      </w:r>
      <w:r w:rsidRPr="00337BEE">
        <w:rPr>
          <w:szCs w:val="28"/>
        </w:rPr>
        <w:t>міщу</w:t>
      </w:r>
      <w:r w:rsidR="00DD64E9" w:rsidRPr="00337BEE">
        <w:rPr>
          <w:szCs w:val="28"/>
        </w:rPr>
        <w:t>ють</w:t>
      </w:r>
      <w:r w:rsidRPr="00337BEE">
        <w:rPr>
          <w:szCs w:val="28"/>
        </w:rPr>
        <w:t xml:space="preserve"> </w:t>
      </w:r>
      <w:r w:rsidR="00014FAC" w:rsidRPr="00337BEE">
        <w:rPr>
          <w:szCs w:val="28"/>
        </w:rPr>
        <w:t xml:space="preserve">інформацію </w:t>
      </w:r>
      <w:r w:rsidRPr="00337BEE">
        <w:rPr>
          <w:szCs w:val="28"/>
        </w:rPr>
        <w:t>щодо молока сирого</w:t>
      </w:r>
      <w:r w:rsidR="0089669D" w:rsidRPr="00337BEE">
        <w:rPr>
          <w:szCs w:val="28"/>
        </w:rPr>
        <w:t>, отриманого</w:t>
      </w:r>
      <w:r w:rsidRPr="00337BEE">
        <w:rPr>
          <w:szCs w:val="28"/>
        </w:rPr>
        <w:t xml:space="preserve"> від </w:t>
      </w:r>
      <w:r w:rsidR="0089669D" w:rsidRPr="00337BEE">
        <w:rPr>
          <w:szCs w:val="28"/>
        </w:rPr>
        <w:t xml:space="preserve">маток </w:t>
      </w:r>
      <w:r w:rsidRPr="00337BEE">
        <w:rPr>
          <w:szCs w:val="28"/>
        </w:rPr>
        <w:t>сільськогосподарських тварин усіх видів (молоко великої рогатої худоби, кіз, овець, кобил, інших сільськогосподарських тварин)</w:t>
      </w:r>
      <w:r w:rsidR="00DD64E9" w:rsidRPr="00337BEE">
        <w:rPr>
          <w:szCs w:val="28"/>
        </w:rPr>
        <w:t>,</w:t>
      </w:r>
      <w:r w:rsidRPr="00337BEE">
        <w:rPr>
          <w:szCs w:val="28"/>
        </w:rPr>
        <w:t xml:space="preserve"> і не включа</w:t>
      </w:r>
      <w:r w:rsidR="00DD64E9" w:rsidRPr="00337BEE">
        <w:rPr>
          <w:szCs w:val="28"/>
        </w:rPr>
        <w:t>ють</w:t>
      </w:r>
      <w:r w:rsidRPr="00337BEE">
        <w:rPr>
          <w:szCs w:val="28"/>
        </w:rPr>
        <w:t xml:space="preserve"> продукцію переробки молока. У собівартість реалізованого молока включається також молоко</w:t>
      </w:r>
      <w:r w:rsidRPr="00337BEE">
        <w:t>,</w:t>
      </w:r>
      <w:r w:rsidRPr="00337BEE">
        <w:rPr>
          <w:szCs w:val="28"/>
        </w:rPr>
        <w:t xml:space="preserve"> реалізоване переробним підприємствам.</w:t>
      </w:r>
    </w:p>
    <w:p w14:paraId="7FE2D3FE" w14:textId="77777777" w:rsidR="005053C3" w:rsidRPr="00337BEE" w:rsidRDefault="005053C3" w:rsidP="004D63A7">
      <w:pPr>
        <w:tabs>
          <w:tab w:val="left" w:pos="1134"/>
        </w:tabs>
        <w:overflowPunct w:val="0"/>
        <w:autoSpaceDE w:val="0"/>
        <w:autoSpaceDN w:val="0"/>
        <w:adjustRightInd w:val="0"/>
        <w:ind w:firstLine="567"/>
        <w:jc w:val="both"/>
        <w:textAlignment w:val="baseline"/>
        <w:rPr>
          <w:szCs w:val="28"/>
        </w:rPr>
      </w:pPr>
    </w:p>
    <w:p w14:paraId="3BEBC1E4" w14:textId="0ABC9975" w:rsidR="005053C3" w:rsidRPr="00337BEE" w:rsidRDefault="00541447" w:rsidP="00541447">
      <w:pPr>
        <w:tabs>
          <w:tab w:val="left" w:pos="1134"/>
        </w:tabs>
        <w:overflowPunct w:val="0"/>
        <w:autoSpaceDE w:val="0"/>
        <w:autoSpaceDN w:val="0"/>
        <w:adjustRightInd w:val="0"/>
        <w:ind w:firstLine="567"/>
        <w:jc w:val="both"/>
        <w:textAlignment w:val="baseline"/>
        <w:rPr>
          <w:szCs w:val="28"/>
        </w:rPr>
      </w:pPr>
      <w:r w:rsidRPr="00337BEE">
        <w:rPr>
          <w:szCs w:val="28"/>
        </w:rPr>
        <w:t>33. </w:t>
      </w:r>
      <w:r w:rsidR="00014FAC" w:rsidRPr="00337BEE">
        <w:rPr>
          <w:szCs w:val="28"/>
        </w:rPr>
        <w:t>Дані</w:t>
      </w:r>
      <w:r w:rsidRPr="00337BEE">
        <w:rPr>
          <w:szCs w:val="28"/>
        </w:rPr>
        <w:t xml:space="preserve"> щодо свіжих яєць пт</w:t>
      </w:r>
      <w:r w:rsidR="003266F1" w:rsidRPr="00337BEE">
        <w:rPr>
          <w:szCs w:val="28"/>
        </w:rPr>
        <w:t>иці свійської в шкаралупі вміщують</w:t>
      </w:r>
      <w:r w:rsidRPr="00337BEE">
        <w:rPr>
          <w:szCs w:val="28"/>
        </w:rPr>
        <w:t xml:space="preserve"> </w:t>
      </w:r>
      <w:r w:rsidR="00014FAC" w:rsidRPr="00337BEE">
        <w:rPr>
          <w:szCs w:val="28"/>
        </w:rPr>
        <w:t xml:space="preserve">інформацію </w:t>
      </w:r>
      <w:r w:rsidRPr="00337BEE">
        <w:rPr>
          <w:szCs w:val="28"/>
        </w:rPr>
        <w:t xml:space="preserve">щодо </w:t>
      </w:r>
      <w:r w:rsidR="00DD64E9" w:rsidRPr="00337BEE">
        <w:rPr>
          <w:szCs w:val="28"/>
        </w:rPr>
        <w:t>в</w:t>
      </w:r>
      <w:r w:rsidRPr="00337BEE">
        <w:rPr>
          <w:szCs w:val="28"/>
        </w:rPr>
        <w:t xml:space="preserve">сіх свіжих яєць, одержаних </w:t>
      </w:r>
      <w:r w:rsidRPr="00337BEE">
        <w:rPr>
          <w:color w:val="000000"/>
        </w:rPr>
        <w:t xml:space="preserve">від </w:t>
      </w:r>
      <w:r w:rsidRPr="00337BEE">
        <w:rPr>
          <w:color w:val="000000"/>
          <w:szCs w:val="28"/>
        </w:rPr>
        <w:t xml:space="preserve">усіх видів свійської </w:t>
      </w:r>
      <w:r w:rsidRPr="00337BEE">
        <w:rPr>
          <w:color w:val="000000"/>
        </w:rPr>
        <w:t>птиці</w:t>
      </w:r>
      <w:r w:rsidRPr="00337BEE">
        <w:rPr>
          <w:szCs w:val="28"/>
        </w:rPr>
        <w:t xml:space="preserve"> різного віку (дорослої та молодняку),</w:t>
      </w:r>
      <w:r w:rsidRPr="00337BEE">
        <w:rPr>
          <w:color w:val="000000"/>
        </w:rPr>
        <w:t xml:space="preserve"> </w:t>
      </w:r>
      <w:r w:rsidRPr="00337BEE">
        <w:rPr>
          <w:color w:val="000000"/>
          <w:szCs w:val="28"/>
        </w:rPr>
        <w:t>уключаючи</w:t>
      </w:r>
      <w:r w:rsidRPr="00337BEE">
        <w:rPr>
          <w:color w:val="000000"/>
          <w:spacing w:val="-2"/>
          <w:szCs w:val="28"/>
        </w:rPr>
        <w:t xml:space="preserve"> яйця, що були втрачені через </w:t>
      </w:r>
      <w:r w:rsidRPr="00337BEE">
        <w:rPr>
          <w:color w:val="000000"/>
          <w:spacing w:val="-2"/>
          <w:szCs w:val="28"/>
        </w:rPr>
        <w:lastRenderedPageBreak/>
        <w:t>бій, псування тощо.</w:t>
      </w:r>
      <w:r w:rsidRPr="00337BEE">
        <w:rPr>
          <w:szCs w:val="28"/>
        </w:rPr>
        <w:t xml:space="preserve"> Ц</w:t>
      </w:r>
      <w:r w:rsidR="00014FAC" w:rsidRPr="00337BEE">
        <w:rPr>
          <w:szCs w:val="28"/>
        </w:rPr>
        <w:t xml:space="preserve">і дані </w:t>
      </w:r>
      <w:r w:rsidRPr="00337BEE">
        <w:rPr>
          <w:szCs w:val="28"/>
        </w:rPr>
        <w:t>не включа</w:t>
      </w:r>
      <w:r w:rsidR="00014FAC" w:rsidRPr="00337BEE">
        <w:rPr>
          <w:szCs w:val="28"/>
        </w:rPr>
        <w:t>ють інформацію</w:t>
      </w:r>
      <w:r w:rsidRPr="00337BEE">
        <w:rPr>
          <w:szCs w:val="28"/>
        </w:rPr>
        <w:t xml:space="preserve"> про яйця без шкаралупи (яєчну суміш, меланж), а також яйця, призначені для виведення молодняку птиці (інкубації).</w:t>
      </w:r>
    </w:p>
    <w:p w14:paraId="5E7A232A" w14:textId="77777777" w:rsidR="003C6D81" w:rsidRPr="00337BEE" w:rsidRDefault="003C6D81" w:rsidP="00541447">
      <w:pPr>
        <w:tabs>
          <w:tab w:val="left" w:pos="1134"/>
        </w:tabs>
        <w:overflowPunct w:val="0"/>
        <w:autoSpaceDE w:val="0"/>
        <w:autoSpaceDN w:val="0"/>
        <w:adjustRightInd w:val="0"/>
        <w:ind w:firstLine="567"/>
        <w:jc w:val="both"/>
        <w:textAlignment w:val="baseline"/>
        <w:rPr>
          <w:szCs w:val="28"/>
        </w:rPr>
      </w:pPr>
    </w:p>
    <w:p w14:paraId="0EA3EC36" w14:textId="77777777" w:rsidR="0083710D" w:rsidRPr="00337BEE" w:rsidRDefault="0083710D" w:rsidP="00BD15BB">
      <w:pPr>
        <w:tabs>
          <w:tab w:val="left" w:pos="1134"/>
        </w:tabs>
        <w:overflowPunct w:val="0"/>
        <w:autoSpaceDE w:val="0"/>
        <w:autoSpaceDN w:val="0"/>
        <w:adjustRightInd w:val="0"/>
        <w:ind w:firstLine="567"/>
        <w:jc w:val="center"/>
        <w:textAlignment w:val="baseline"/>
        <w:rPr>
          <w:b/>
          <w:szCs w:val="28"/>
        </w:rPr>
      </w:pPr>
      <w:r w:rsidRPr="00337BEE">
        <w:rPr>
          <w:b/>
          <w:szCs w:val="28"/>
        </w:rPr>
        <w:t>ІІІ. Показники щодо витрат на виробництво продукції (робіт, послуг) сільського господарства</w:t>
      </w:r>
    </w:p>
    <w:p w14:paraId="41A980F3" w14:textId="77777777" w:rsidR="0083710D" w:rsidRPr="00337BEE" w:rsidRDefault="0083710D" w:rsidP="00C0380C">
      <w:pPr>
        <w:jc w:val="center"/>
        <w:rPr>
          <w:szCs w:val="28"/>
        </w:rPr>
      </w:pPr>
    </w:p>
    <w:p w14:paraId="1EC4BFFF" w14:textId="1BB1FA16" w:rsidR="0063025C" w:rsidRPr="00337BEE" w:rsidRDefault="0063025C" w:rsidP="0063025C">
      <w:pPr>
        <w:tabs>
          <w:tab w:val="left" w:pos="-7797"/>
          <w:tab w:val="left" w:pos="851"/>
          <w:tab w:val="left" w:pos="5103"/>
        </w:tabs>
        <w:ind w:firstLine="567"/>
        <w:jc w:val="both"/>
        <w:rPr>
          <w:szCs w:val="28"/>
        </w:rPr>
      </w:pPr>
      <w:r w:rsidRPr="00337BEE">
        <w:rPr>
          <w:szCs w:val="28"/>
        </w:rPr>
        <w:t xml:space="preserve">1. Показники щодо витрат на виробництво продукції (робіт, послуг) </w:t>
      </w:r>
      <w:r w:rsidRPr="00337BEE">
        <w:t>сільського господарства</w:t>
      </w:r>
      <w:r w:rsidRPr="00337BEE">
        <w:rPr>
          <w:szCs w:val="28"/>
        </w:rPr>
        <w:t xml:space="preserve"> вміщують дані про прямі та загальновиробничі витрати на виробництво продукції (робіт, послуг) у рослинництві та тваринництві за період з </w:t>
      </w:r>
      <w:r w:rsidR="000B0C8A" w:rsidRPr="00337BEE">
        <w:rPr>
          <w:szCs w:val="28"/>
        </w:rPr>
        <w:t>0</w:t>
      </w:r>
      <w:r w:rsidRPr="00337BEE">
        <w:rPr>
          <w:szCs w:val="28"/>
        </w:rPr>
        <w:t>1 січня до 31 грудня звітного року. Інформація згрупована за видами витрат, які пов</w:t>
      </w:r>
      <w:r w:rsidR="00DD64E9" w:rsidRPr="00337BEE">
        <w:rPr>
          <w:szCs w:val="28"/>
        </w:rPr>
        <w:t>’</w:t>
      </w:r>
      <w:r w:rsidRPr="00337BEE">
        <w:rPr>
          <w:szCs w:val="28"/>
        </w:rPr>
        <w:t>язані з виробництвом продукції (робіт, послуг) сільського господарства, уключаючи витрати на повністю загиблі посіви сільськогосподарських культур і на окремі види тварин, що не дали тваринницької продукції протягом року, які списані на збитки підприємства (надзвичайні витрати), а також зміни у витратах на незавершене виробництво. Адміністративні витрати не відображаються.</w:t>
      </w:r>
    </w:p>
    <w:p w14:paraId="7D066BAE" w14:textId="77777777" w:rsidR="0063025C" w:rsidRPr="00337BEE" w:rsidRDefault="0063025C" w:rsidP="0063025C">
      <w:pPr>
        <w:tabs>
          <w:tab w:val="left" w:pos="-7797"/>
          <w:tab w:val="left" w:pos="851"/>
          <w:tab w:val="left" w:pos="5103"/>
        </w:tabs>
        <w:ind w:firstLine="567"/>
        <w:jc w:val="both"/>
        <w:rPr>
          <w:szCs w:val="28"/>
        </w:rPr>
      </w:pPr>
    </w:p>
    <w:p w14:paraId="7A5DEE70" w14:textId="7E536982" w:rsidR="00C00500" w:rsidRPr="00337BEE" w:rsidRDefault="0063025C" w:rsidP="0063025C">
      <w:pPr>
        <w:tabs>
          <w:tab w:val="left" w:pos="-7797"/>
          <w:tab w:val="left" w:pos="851"/>
          <w:tab w:val="left" w:pos="5103"/>
        </w:tabs>
        <w:ind w:firstLine="567"/>
        <w:jc w:val="both"/>
        <w:rPr>
          <w:szCs w:val="28"/>
        </w:rPr>
      </w:pPr>
      <w:r w:rsidRPr="00337BEE">
        <w:rPr>
          <w:szCs w:val="28"/>
        </w:rPr>
        <w:t>2. Дані щодо прямих матеріальних витрат відображають інформацію про вартість сировини та основних матеріалів, які утворюють основу продукції, що виробляється, допоміжних та інших матеріалів, які можуть бути безпосередньо віднесені до конкретного об</w:t>
      </w:r>
      <w:r w:rsidR="00DD64E9" w:rsidRPr="00337BEE">
        <w:rPr>
          <w:szCs w:val="28"/>
        </w:rPr>
        <w:t>’</w:t>
      </w:r>
      <w:r w:rsidRPr="00337BEE">
        <w:rPr>
          <w:szCs w:val="28"/>
        </w:rPr>
        <w:t>єкта витрат (із рахунків 23, 80 або якщо підприємство використовує спрощений План рахунків – із рахунку 23).</w:t>
      </w:r>
      <w:r w:rsidR="00C00500" w:rsidRPr="00337BEE">
        <w:rPr>
          <w:szCs w:val="28"/>
        </w:rPr>
        <w:t xml:space="preserve"> </w:t>
      </w:r>
    </w:p>
    <w:p w14:paraId="00914530" w14:textId="60402F89" w:rsidR="0063025C" w:rsidRPr="00337BEE" w:rsidRDefault="0063025C" w:rsidP="0063025C">
      <w:pPr>
        <w:tabs>
          <w:tab w:val="left" w:pos="-7797"/>
          <w:tab w:val="left" w:pos="851"/>
          <w:tab w:val="left" w:pos="5103"/>
        </w:tabs>
        <w:ind w:firstLine="567"/>
        <w:jc w:val="both"/>
        <w:rPr>
          <w:szCs w:val="28"/>
        </w:rPr>
      </w:pPr>
      <w:r w:rsidRPr="00337BEE">
        <w:rPr>
          <w:szCs w:val="28"/>
        </w:rPr>
        <w:t xml:space="preserve">Крім </w:t>
      </w:r>
      <w:r w:rsidR="00E62393" w:rsidRPr="00337BEE">
        <w:rPr>
          <w:szCs w:val="28"/>
        </w:rPr>
        <w:t xml:space="preserve">окремо виділених </w:t>
      </w:r>
      <w:r w:rsidRPr="00337BEE">
        <w:rPr>
          <w:szCs w:val="28"/>
        </w:rPr>
        <w:t>видів витрат ("насіння та посадковий матеріал", "корми"</w:t>
      </w:r>
      <w:r w:rsidR="00E173AB" w:rsidRPr="00337BEE">
        <w:rPr>
          <w:szCs w:val="28"/>
        </w:rPr>
        <w:t xml:space="preserve"> (</w:t>
      </w:r>
      <w:r w:rsidR="00E173AB" w:rsidRPr="00337BEE">
        <w:t>із них покупні)</w:t>
      </w:r>
      <w:r w:rsidR="00E173AB" w:rsidRPr="00337BEE">
        <w:rPr>
          <w:szCs w:val="28"/>
        </w:rPr>
        <w:t>,</w:t>
      </w:r>
      <w:r w:rsidRPr="00337BEE">
        <w:rPr>
          <w:szCs w:val="28"/>
        </w:rPr>
        <w:t xml:space="preserve"> "інша продукція сільського господарства", "мінеральні добрива", "пальне і мастильні матеріали", "електроенергія", "паливо й енергія", "запасні частини, ремонтні та будівельні матеріали для ремонту"), показник відображає також вартість пестицидів, засобів протруювання, гербіцидів, дефоліантів та інших хімічних і біологічних засобів, які використані для боротьби з бур</w:t>
      </w:r>
      <w:r w:rsidR="00DD64E9" w:rsidRPr="00337BEE">
        <w:rPr>
          <w:szCs w:val="28"/>
        </w:rPr>
        <w:t>’</w:t>
      </w:r>
      <w:r w:rsidRPr="00337BEE">
        <w:rPr>
          <w:szCs w:val="28"/>
        </w:rPr>
        <w:t>янами, шкідниками і хворобами сільськогосподарських рослин, вартість унесених власних і придбаних органічних добрив, вартість біопрепаратів і дезінфекційних засобів, які застосовуються у тваринництві, тощо.</w:t>
      </w:r>
      <w:r w:rsidR="00AE4BD9" w:rsidRPr="00337BEE">
        <w:rPr>
          <w:szCs w:val="28"/>
        </w:rPr>
        <w:t xml:space="preserve"> </w:t>
      </w:r>
    </w:p>
    <w:p w14:paraId="6017F7B6" w14:textId="17875EFA" w:rsidR="00AE4BD9" w:rsidRPr="00337BEE" w:rsidRDefault="00AE4BD9" w:rsidP="0063025C">
      <w:pPr>
        <w:tabs>
          <w:tab w:val="left" w:pos="-7797"/>
          <w:tab w:val="left" w:pos="851"/>
          <w:tab w:val="left" w:pos="5103"/>
        </w:tabs>
        <w:ind w:firstLine="567"/>
        <w:jc w:val="both"/>
        <w:rPr>
          <w:szCs w:val="28"/>
        </w:rPr>
      </w:pPr>
      <w:r w:rsidRPr="00337BEE">
        <w:rPr>
          <w:szCs w:val="28"/>
        </w:rPr>
        <w:t>Тобто</w:t>
      </w:r>
      <w:r w:rsidR="00062776" w:rsidRPr="00337BEE">
        <w:rPr>
          <w:szCs w:val="28"/>
        </w:rPr>
        <w:t xml:space="preserve"> </w:t>
      </w:r>
      <w:r w:rsidRPr="00337BEE">
        <w:rPr>
          <w:szCs w:val="28"/>
        </w:rPr>
        <w:t xml:space="preserve">обсяг прямих матеріальних витрат на виробництво продукції (робіт, послуг) рослинництва або тваринництва має бути більшим або дорівнювати сумарному обсягу </w:t>
      </w:r>
      <w:r w:rsidR="00E62393" w:rsidRPr="00337BEE">
        <w:rPr>
          <w:szCs w:val="28"/>
        </w:rPr>
        <w:t xml:space="preserve">виділених окремо </w:t>
      </w:r>
      <w:r w:rsidRPr="00337BEE">
        <w:rPr>
          <w:szCs w:val="28"/>
        </w:rPr>
        <w:t>видів витрат.</w:t>
      </w:r>
    </w:p>
    <w:p w14:paraId="1286E095" w14:textId="2D51B07D" w:rsidR="00E46BEA" w:rsidRPr="00337BEE" w:rsidRDefault="00552D6B" w:rsidP="0063025C">
      <w:pPr>
        <w:tabs>
          <w:tab w:val="left" w:pos="-7797"/>
          <w:tab w:val="left" w:pos="851"/>
          <w:tab w:val="left" w:pos="5103"/>
        </w:tabs>
        <w:ind w:firstLine="567"/>
        <w:jc w:val="both"/>
        <w:rPr>
          <w:szCs w:val="28"/>
        </w:rPr>
      </w:pPr>
      <w:r w:rsidRPr="00337BEE">
        <w:rPr>
          <w:szCs w:val="28"/>
        </w:rPr>
        <w:t>Крім того, о</w:t>
      </w:r>
      <w:r w:rsidR="00E46BEA" w:rsidRPr="00337BEE">
        <w:rPr>
          <w:szCs w:val="28"/>
        </w:rPr>
        <w:t xml:space="preserve">бсяг прямих матеріальних витрат на виробництво продукції (робіт, послуг) рослинництва або тваринництва </w:t>
      </w:r>
      <w:r w:rsidRPr="00337BEE">
        <w:rPr>
          <w:szCs w:val="28"/>
        </w:rPr>
        <w:t xml:space="preserve">за період з </w:t>
      </w:r>
      <w:r w:rsidR="000B0C8A" w:rsidRPr="00337BEE">
        <w:rPr>
          <w:szCs w:val="28"/>
        </w:rPr>
        <w:t>0</w:t>
      </w:r>
      <w:r w:rsidRPr="00337BEE">
        <w:rPr>
          <w:szCs w:val="28"/>
        </w:rPr>
        <w:t xml:space="preserve">1 січня до 31 грудня звітного року </w:t>
      </w:r>
      <w:r w:rsidR="00AF0B39" w:rsidRPr="00337BEE">
        <w:rPr>
          <w:szCs w:val="28"/>
        </w:rPr>
        <w:t>мож</w:t>
      </w:r>
      <w:r w:rsidR="00307755" w:rsidRPr="00337BEE">
        <w:rPr>
          <w:szCs w:val="28"/>
        </w:rPr>
        <w:t>е</w:t>
      </w:r>
      <w:r w:rsidR="00E46BEA" w:rsidRPr="00337BEE">
        <w:rPr>
          <w:szCs w:val="28"/>
        </w:rPr>
        <w:t xml:space="preserve"> бути більшим або дорівнювати </w:t>
      </w:r>
      <w:r w:rsidR="00EE3212" w:rsidRPr="00337BEE">
        <w:rPr>
          <w:szCs w:val="28"/>
        </w:rPr>
        <w:t>обсягу прямих</w:t>
      </w:r>
      <w:r w:rsidR="00E46BEA" w:rsidRPr="00337BEE">
        <w:rPr>
          <w:szCs w:val="28"/>
        </w:rPr>
        <w:t xml:space="preserve"> матеріальни</w:t>
      </w:r>
      <w:r w:rsidR="00EE3212" w:rsidRPr="00337BEE">
        <w:rPr>
          <w:szCs w:val="28"/>
        </w:rPr>
        <w:t>х</w:t>
      </w:r>
      <w:r w:rsidR="00E46BEA" w:rsidRPr="00337BEE">
        <w:rPr>
          <w:szCs w:val="28"/>
        </w:rPr>
        <w:t xml:space="preserve"> витрат, уключени</w:t>
      </w:r>
      <w:r w:rsidR="00EE3212" w:rsidRPr="00337BEE">
        <w:rPr>
          <w:szCs w:val="28"/>
        </w:rPr>
        <w:t>х</w:t>
      </w:r>
      <w:r w:rsidR="00E46BEA" w:rsidRPr="00337BEE">
        <w:rPr>
          <w:szCs w:val="28"/>
        </w:rPr>
        <w:t xml:space="preserve"> до виробничої собівартості виробленої</w:t>
      </w:r>
      <w:r w:rsidR="000223FA" w:rsidRPr="00337BEE">
        <w:rPr>
          <w:szCs w:val="28"/>
        </w:rPr>
        <w:t xml:space="preserve"> (фактично одержаної у звітному році)</w:t>
      </w:r>
      <w:r w:rsidR="00E46BEA" w:rsidRPr="00337BEE">
        <w:rPr>
          <w:szCs w:val="28"/>
        </w:rPr>
        <w:t xml:space="preserve"> продукції рослинництва або </w:t>
      </w:r>
      <w:r w:rsidR="00E46BEA" w:rsidRPr="00337BEE">
        <w:rPr>
          <w:szCs w:val="28"/>
        </w:rPr>
        <w:lastRenderedPageBreak/>
        <w:t>тв</w:t>
      </w:r>
      <w:r w:rsidR="009B6851" w:rsidRPr="00337BEE">
        <w:rPr>
          <w:szCs w:val="28"/>
        </w:rPr>
        <w:t xml:space="preserve">аринництва відповідно </w:t>
      </w:r>
      <w:bookmarkStart w:id="4" w:name="_Hlk106975386"/>
      <w:r w:rsidR="00DD64E9" w:rsidRPr="00337BEE">
        <w:rPr>
          <w:szCs w:val="28"/>
        </w:rPr>
        <w:t>(н</w:t>
      </w:r>
      <w:r w:rsidR="009B6851" w:rsidRPr="00337BEE">
        <w:rPr>
          <w:szCs w:val="28"/>
        </w:rPr>
        <w:t>априклад, за рахунок змін у витратах на незавершене виробництво</w:t>
      </w:r>
      <w:r w:rsidR="00DD64E9" w:rsidRPr="00337BEE">
        <w:rPr>
          <w:szCs w:val="28"/>
        </w:rPr>
        <w:t>)</w:t>
      </w:r>
      <w:r w:rsidR="009B6851" w:rsidRPr="00337BEE">
        <w:rPr>
          <w:szCs w:val="28"/>
        </w:rPr>
        <w:t>.</w:t>
      </w:r>
      <w:bookmarkEnd w:id="4"/>
    </w:p>
    <w:p w14:paraId="5B625C70" w14:textId="77777777" w:rsidR="00907498" w:rsidRPr="00337BEE" w:rsidRDefault="00907498" w:rsidP="0063025C">
      <w:pPr>
        <w:tabs>
          <w:tab w:val="left" w:pos="-7797"/>
          <w:tab w:val="left" w:pos="851"/>
          <w:tab w:val="left" w:pos="5103"/>
        </w:tabs>
        <w:ind w:firstLine="567"/>
        <w:jc w:val="both"/>
        <w:rPr>
          <w:szCs w:val="28"/>
        </w:rPr>
      </w:pPr>
    </w:p>
    <w:p w14:paraId="67812A3F" w14:textId="77777777" w:rsidR="003D6DA1" w:rsidRPr="00337BEE" w:rsidRDefault="003D6DA1" w:rsidP="0063025C">
      <w:pPr>
        <w:tabs>
          <w:tab w:val="left" w:pos="-7797"/>
          <w:tab w:val="left" w:pos="851"/>
          <w:tab w:val="left" w:pos="5103"/>
        </w:tabs>
        <w:ind w:firstLine="567"/>
        <w:jc w:val="both"/>
        <w:rPr>
          <w:szCs w:val="28"/>
        </w:rPr>
      </w:pPr>
      <w:r w:rsidRPr="00337BEE">
        <w:rPr>
          <w:szCs w:val="28"/>
        </w:rPr>
        <w:t>3. Дані щодо витрат на насіння та посадковий матеріал, корми, з них на покупні корми</w:t>
      </w:r>
      <w:r w:rsidR="00E62393" w:rsidRPr="00337BEE">
        <w:rPr>
          <w:szCs w:val="28"/>
        </w:rPr>
        <w:t>,</w:t>
      </w:r>
      <w:r w:rsidRPr="00337BEE">
        <w:rPr>
          <w:szCs w:val="28"/>
        </w:rPr>
        <w:t xml:space="preserve"> та іншу продукцію сільського господарства (гній, підстилку, яйця для інкубації та інше) відображають інформацію про витрати продукції сільського господарства незалежно від джерел їх надходження (власне виробництво, придбання, одержання позик, на безоплатній основі тощо).</w:t>
      </w:r>
      <w:r w:rsidR="00452ECD" w:rsidRPr="00337BEE">
        <w:rPr>
          <w:szCs w:val="28"/>
        </w:rPr>
        <w:t xml:space="preserve"> </w:t>
      </w:r>
    </w:p>
    <w:p w14:paraId="613EB2DD" w14:textId="77777777" w:rsidR="003D6DA1" w:rsidRPr="00337BEE" w:rsidRDefault="003D6DA1" w:rsidP="00C0380C">
      <w:pPr>
        <w:tabs>
          <w:tab w:val="left" w:pos="-7797"/>
          <w:tab w:val="left" w:pos="851"/>
          <w:tab w:val="left" w:pos="5103"/>
        </w:tabs>
        <w:ind w:firstLine="567"/>
        <w:jc w:val="both"/>
        <w:rPr>
          <w:szCs w:val="28"/>
        </w:rPr>
      </w:pPr>
    </w:p>
    <w:p w14:paraId="3D60AB6A" w14:textId="77777777" w:rsidR="005A27F8" w:rsidRPr="00337BEE" w:rsidRDefault="005A27F8" w:rsidP="005A27F8">
      <w:pPr>
        <w:tabs>
          <w:tab w:val="left" w:pos="-7797"/>
          <w:tab w:val="left" w:pos="851"/>
          <w:tab w:val="left" w:pos="5103"/>
        </w:tabs>
        <w:ind w:firstLine="567"/>
        <w:jc w:val="both"/>
        <w:rPr>
          <w:szCs w:val="28"/>
        </w:rPr>
      </w:pPr>
      <w:r w:rsidRPr="00337BEE">
        <w:rPr>
          <w:szCs w:val="28"/>
        </w:rPr>
        <w:t>4. Дані щодо витрат на насіння та посадковий матеріал відображають інформацію про вартість насіння та посадкового матеріалу, що використані для посіву, посадки відповідних сільськогосподарських культур, крім молодих багаторічних насаджень. Цей показник не містить витрати на підготовку насіння до посіву (протруювання, сортування тощо), завантаження та транспортування його до місця посіву.</w:t>
      </w:r>
    </w:p>
    <w:p w14:paraId="409CE743" w14:textId="7919F257" w:rsidR="00DB3147" w:rsidRPr="00337BEE" w:rsidRDefault="00DB3147" w:rsidP="00DB3147">
      <w:pPr>
        <w:tabs>
          <w:tab w:val="left" w:pos="-7797"/>
          <w:tab w:val="left" w:pos="851"/>
          <w:tab w:val="left" w:pos="5103"/>
        </w:tabs>
        <w:ind w:firstLine="567"/>
        <w:jc w:val="both"/>
        <w:rPr>
          <w:szCs w:val="28"/>
        </w:rPr>
      </w:pPr>
      <w:r w:rsidRPr="00337BEE">
        <w:rPr>
          <w:szCs w:val="28"/>
        </w:rPr>
        <w:t xml:space="preserve">Дані щодо витрат на насіння та посадковий матеріал можуть бути більшими або дорівнювати даним щодо вартості насіння та посадкового матеріалу, включеної до виробничої собівартості продукції рослинництва, виробленої (фактично одержаної) </w:t>
      </w:r>
      <w:r w:rsidR="00062776" w:rsidRPr="00337BEE">
        <w:rPr>
          <w:szCs w:val="28"/>
        </w:rPr>
        <w:t>у</w:t>
      </w:r>
      <w:r w:rsidRPr="00337BEE">
        <w:rPr>
          <w:szCs w:val="28"/>
        </w:rPr>
        <w:t xml:space="preserve"> звітному році.</w:t>
      </w:r>
      <w:r w:rsidR="00264C02" w:rsidRPr="00337BEE">
        <w:rPr>
          <w:szCs w:val="28"/>
        </w:rPr>
        <w:t xml:space="preserve"> </w:t>
      </w:r>
    </w:p>
    <w:p w14:paraId="5E60C271" w14:textId="77777777" w:rsidR="002C4AB6" w:rsidRPr="00337BEE" w:rsidRDefault="002C4AB6" w:rsidP="002C4AB6">
      <w:pPr>
        <w:ind w:firstLine="567"/>
        <w:jc w:val="both"/>
        <w:rPr>
          <w:szCs w:val="28"/>
        </w:rPr>
      </w:pPr>
      <w:r w:rsidRPr="00337BEE">
        <w:rPr>
          <w:szCs w:val="28"/>
        </w:rPr>
        <w:t xml:space="preserve">За умови наявності інформації про витрати на насіння та посадковий матеріал, </w:t>
      </w:r>
      <w:r w:rsidR="00615E61" w:rsidRPr="00337BEE">
        <w:rPr>
          <w:szCs w:val="28"/>
        </w:rPr>
        <w:t>як правило, має</w:t>
      </w:r>
      <w:r w:rsidRPr="00337BEE">
        <w:rPr>
          <w:szCs w:val="28"/>
        </w:rPr>
        <w:t xml:space="preserve"> бути інформація про купівлю для виробничих потреб насіння, розсади, саджанців за </w:t>
      </w:r>
      <w:r w:rsidR="00A61EAF" w:rsidRPr="00337BEE">
        <w:rPr>
          <w:szCs w:val="28"/>
        </w:rPr>
        <w:t xml:space="preserve">окремими </w:t>
      </w:r>
      <w:r w:rsidRPr="00337BEE">
        <w:rPr>
          <w:szCs w:val="28"/>
        </w:rPr>
        <w:t>видами.</w:t>
      </w:r>
      <w:r w:rsidR="00264C02" w:rsidRPr="00337BEE">
        <w:rPr>
          <w:szCs w:val="28"/>
        </w:rPr>
        <w:t xml:space="preserve"> </w:t>
      </w:r>
      <w:r w:rsidR="00A61EAF" w:rsidRPr="00337BEE">
        <w:rPr>
          <w:szCs w:val="28"/>
        </w:rPr>
        <w:t>Винятками можуть бути випадки придбання для виробничих потреб</w:t>
      </w:r>
      <w:r w:rsidR="00DA32EA" w:rsidRPr="00337BEE">
        <w:rPr>
          <w:szCs w:val="28"/>
        </w:rPr>
        <w:t xml:space="preserve"> </w:t>
      </w:r>
      <w:r w:rsidR="00DA32EA" w:rsidRPr="00337BEE">
        <w:t>інших</w:t>
      </w:r>
      <w:r w:rsidR="00E20135" w:rsidRPr="00337BEE">
        <w:t>,</w:t>
      </w:r>
      <w:r w:rsidR="00A61EAF" w:rsidRPr="00337BEE">
        <w:rPr>
          <w:szCs w:val="28"/>
        </w:rPr>
        <w:t xml:space="preserve"> </w:t>
      </w:r>
      <w:r w:rsidR="00DA32EA" w:rsidRPr="00337BEE">
        <w:t xml:space="preserve">не виділених окремо </w:t>
      </w:r>
      <w:r w:rsidR="00A61EAF" w:rsidRPr="00337BEE">
        <w:t xml:space="preserve">видів </w:t>
      </w:r>
      <w:r w:rsidR="00DA32EA" w:rsidRPr="00337BEE">
        <w:rPr>
          <w:szCs w:val="28"/>
        </w:rPr>
        <w:t>насіння та посадкового матеріалу</w:t>
      </w:r>
      <w:r w:rsidR="008265C3" w:rsidRPr="00337BEE">
        <w:t>.</w:t>
      </w:r>
      <w:r w:rsidR="005B76A4" w:rsidRPr="00337BEE">
        <w:rPr>
          <w:szCs w:val="28"/>
        </w:rPr>
        <w:t xml:space="preserve"> </w:t>
      </w:r>
    </w:p>
    <w:p w14:paraId="41103F5E" w14:textId="77777777" w:rsidR="002C4AB6" w:rsidRPr="00337BEE" w:rsidRDefault="002C4AB6" w:rsidP="00C0380C">
      <w:pPr>
        <w:tabs>
          <w:tab w:val="left" w:pos="-7797"/>
          <w:tab w:val="left" w:pos="851"/>
          <w:tab w:val="left" w:pos="5103"/>
        </w:tabs>
        <w:ind w:firstLine="567"/>
        <w:jc w:val="both"/>
        <w:rPr>
          <w:szCs w:val="28"/>
        </w:rPr>
      </w:pPr>
    </w:p>
    <w:p w14:paraId="275BDC95" w14:textId="77777777" w:rsidR="001F049B" w:rsidRPr="00337BEE" w:rsidRDefault="00016484" w:rsidP="00016484">
      <w:pPr>
        <w:tabs>
          <w:tab w:val="left" w:pos="-7797"/>
          <w:tab w:val="left" w:pos="851"/>
          <w:tab w:val="left" w:pos="5103"/>
        </w:tabs>
        <w:ind w:firstLine="567"/>
        <w:jc w:val="both"/>
        <w:rPr>
          <w:szCs w:val="28"/>
        </w:rPr>
      </w:pPr>
      <w:r w:rsidRPr="00337BEE">
        <w:rPr>
          <w:szCs w:val="28"/>
        </w:rPr>
        <w:t xml:space="preserve">5. Дані щодо витрат на корми, у тому числі на покупні корми, відображають вартість кормів власного виробництва та придбаних, витрати на їх внутрішньогосподарське переміщення з поля на постійне місце зберігання, а також витрати на приготування кормів у кормоцехах і кормокухнях. </w:t>
      </w:r>
    </w:p>
    <w:p w14:paraId="0A29F508" w14:textId="77777777" w:rsidR="00016484" w:rsidRPr="00337BEE" w:rsidRDefault="00016484" w:rsidP="00016484">
      <w:pPr>
        <w:tabs>
          <w:tab w:val="left" w:pos="-7797"/>
          <w:tab w:val="left" w:pos="851"/>
          <w:tab w:val="left" w:pos="5103"/>
        </w:tabs>
        <w:ind w:firstLine="567"/>
        <w:jc w:val="both"/>
        <w:rPr>
          <w:szCs w:val="28"/>
        </w:rPr>
      </w:pPr>
      <w:r w:rsidRPr="00337BEE">
        <w:rPr>
          <w:szCs w:val="28"/>
        </w:rPr>
        <w:t xml:space="preserve">Дані щодо витрат на корми мають </w:t>
      </w:r>
      <w:r w:rsidR="001F049B" w:rsidRPr="00337BEE">
        <w:rPr>
          <w:szCs w:val="28"/>
        </w:rPr>
        <w:t xml:space="preserve">бути </w:t>
      </w:r>
      <w:r w:rsidRPr="00337BEE">
        <w:rPr>
          <w:szCs w:val="28"/>
        </w:rPr>
        <w:t>більшим</w:t>
      </w:r>
      <w:r w:rsidR="001F049B" w:rsidRPr="00337BEE">
        <w:rPr>
          <w:szCs w:val="28"/>
        </w:rPr>
        <w:t>и</w:t>
      </w:r>
      <w:r w:rsidRPr="00337BEE">
        <w:rPr>
          <w:szCs w:val="28"/>
        </w:rPr>
        <w:t xml:space="preserve"> або дорівнювати даним щодо витрат на покупні корми.</w:t>
      </w:r>
    </w:p>
    <w:p w14:paraId="06A9F087" w14:textId="7BC795AE" w:rsidR="00016484" w:rsidRPr="00337BEE" w:rsidRDefault="00255E4B" w:rsidP="0063025C">
      <w:pPr>
        <w:tabs>
          <w:tab w:val="left" w:pos="-7797"/>
          <w:tab w:val="left" w:pos="851"/>
          <w:tab w:val="left" w:pos="5103"/>
        </w:tabs>
        <w:ind w:firstLine="567"/>
        <w:jc w:val="both"/>
        <w:rPr>
          <w:szCs w:val="28"/>
        </w:rPr>
      </w:pPr>
      <w:r w:rsidRPr="00337BEE">
        <w:rPr>
          <w:szCs w:val="28"/>
        </w:rPr>
        <w:t xml:space="preserve">Дані щодо витрат на корми можуть бути більшими або дорівнювати даним щодо вартості </w:t>
      </w:r>
      <w:r w:rsidR="002324ED" w:rsidRPr="00337BEE">
        <w:rPr>
          <w:szCs w:val="28"/>
        </w:rPr>
        <w:t>кормів</w:t>
      </w:r>
      <w:r w:rsidRPr="00337BEE">
        <w:rPr>
          <w:szCs w:val="28"/>
        </w:rPr>
        <w:t xml:space="preserve">, </w:t>
      </w:r>
      <w:r w:rsidR="00062776" w:rsidRPr="00337BEE">
        <w:rPr>
          <w:szCs w:val="28"/>
        </w:rPr>
        <w:t>у</w:t>
      </w:r>
      <w:r w:rsidRPr="00337BEE">
        <w:rPr>
          <w:szCs w:val="28"/>
        </w:rPr>
        <w:t xml:space="preserve">ключеної до виробничої собівартості продукції </w:t>
      </w:r>
      <w:r w:rsidR="002324ED" w:rsidRPr="00337BEE">
        <w:rPr>
          <w:szCs w:val="28"/>
        </w:rPr>
        <w:t>тваринництва</w:t>
      </w:r>
      <w:r w:rsidRPr="00337BEE">
        <w:rPr>
          <w:szCs w:val="28"/>
        </w:rPr>
        <w:t xml:space="preserve">, виробленої (фактично одержаної) </w:t>
      </w:r>
      <w:r w:rsidR="00062776" w:rsidRPr="00337BEE">
        <w:rPr>
          <w:szCs w:val="28"/>
        </w:rPr>
        <w:t>у</w:t>
      </w:r>
      <w:r w:rsidRPr="00337BEE">
        <w:rPr>
          <w:szCs w:val="28"/>
        </w:rPr>
        <w:t xml:space="preserve"> звітному році.</w:t>
      </w:r>
      <w:r w:rsidR="00264C02" w:rsidRPr="00337BEE">
        <w:t xml:space="preserve"> </w:t>
      </w:r>
    </w:p>
    <w:p w14:paraId="407D1C7F" w14:textId="77777777" w:rsidR="00264C02" w:rsidRPr="00337BEE" w:rsidRDefault="00AC2EA9" w:rsidP="00ED5068">
      <w:pPr>
        <w:ind w:firstLine="567"/>
        <w:jc w:val="both"/>
        <w:rPr>
          <w:szCs w:val="28"/>
        </w:rPr>
      </w:pPr>
      <w:r w:rsidRPr="00337BEE">
        <w:rPr>
          <w:szCs w:val="28"/>
        </w:rPr>
        <w:t xml:space="preserve">За умови наявності інформації про витрати на покупні корми, </w:t>
      </w:r>
      <w:r w:rsidR="00615E61" w:rsidRPr="00337BEE">
        <w:rPr>
          <w:szCs w:val="28"/>
        </w:rPr>
        <w:t>як правило, має</w:t>
      </w:r>
      <w:r w:rsidRPr="00337BEE">
        <w:rPr>
          <w:szCs w:val="28"/>
        </w:rPr>
        <w:t xml:space="preserve"> бути інформація про купівлю для виробничих потреб комбікормів (за окремими видами), сіна, силосу, сінажу</w:t>
      </w:r>
      <w:r w:rsidR="00671322" w:rsidRPr="00337BEE">
        <w:rPr>
          <w:szCs w:val="28"/>
        </w:rPr>
        <w:t xml:space="preserve">. </w:t>
      </w:r>
      <w:r w:rsidR="00EE43CC" w:rsidRPr="00337BEE">
        <w:t>Винятками можуть бути випадки придбання для виробничих потреб інших</w:t>
      </w:r>
      <w:r w:rsidR="00E20135" w:rsidRPr="00337BEE">
        <w:t>,</w:t>
      </w:r>
      <w:r w:rsidR="00EE43CC" w:rsidRPr="00337BEE">
        <w:t xml:space="preserve"> </w:t>
      </w:r>
      <w:r w:rsidR="00B34607" w:rsidRPr="00337BEE">
        <w:t xml:space="preserve">не виділених окремо видів </w:t>
      </w:r>
      <w:r w:rsidR="00DA32EA" w:rsidRPr="00337BEE">
        <w:t>кормів</w:t>
      </w:r>
      <w:r w:rsidR="00EE43CC" w:rsidRPr="00337BEE">
        <w:t>.</w:t>
      </w:r>
      <w:r w:rsidR="005B76A4" w:rsidRPr="00337BEE">
        <w:rPr>
          <w:color w:val="FF0000"/>
          <w:szCs w:val="28"/>
        </w:rPr>
        <w:t xml:space="preserve"> </w:t>
      </w:r>
    </w:p>
    <w:p w14:paraId="1ABB097C" w14:textId="77777777" w:rsidR="00984F54" w:rsidRPr="00337BEE" w:rsidRDefault="00984F54" w:rsidP="00C0380C">
      <w:pPr>
        <w:ind w:firstLine="567"/>
        <w:jc w:val="both"/>
        <w:rPr>
          <w:szCs w:val="28"/>
        </w:rPr>
      </w:pPr>
    </w:p>
    <w:p w14:paraId="14678941" w14:textId="77777777" w:rsidR="00120D19" w:rsidRPr="00337BEE" w:rsidRDefault="00120D19" w:rsidP="00120D19">
      <w:pPr>
        <w:tabs>
          <w:tab w:val="left" w:pos="-7797"/>
          <w:tab w:val="left" w:pos="851"/>
          <w:tab w:val="left" w:pos="5103"/>
        </w:tabs>
        <w:ind w:firstLine="567"/>
        <w:jc w:val="both"/>
        <w:rPr>
          <w:szCs w:val="28"/>
        </w:rPr>
      </w:pPr>
      <w:r w:rsidRPr="00337BEE">
        <w:rPr>
          <w:szCs w:val="28"/>
        </w:rPr>
        <w:t>6. Дані</w:t>
      </w:r>
      <w:r w:rsidRPr="00337BEE" w:rsidDel="00C00C61">
        <w:rPr>
          <w:szCs w:val="28"/>
        </w:rPr>
        <w:t xml:space="preserve"> </w:t>
      </w:r>
      <w:r w:rsidRPr="00337BEE">
        <w:rPr>
          <w:szCs w:val="28"/>
        </w:rPr>
        <w:t xml:space="preserve">щодо витрат на мінеральні добрива відображають інформацію про вартість мінеральних добрив, фактично використаних у звітному році. Дані не включають витрати на доставку мінеральних добрив у сільськогосподарське </w:t>
      </w:r>
      <w:r w:rsidRPr="00337BEE">
        <w:rPr>
          <w:szCs w:val="28"/>
        </w:rPr>
        <w:lastRenderedPageBreak/>
        <w:t>підприємство власним транспортом, підготовку для внесення в ґрунт, вивезення їх на поля тощо, які включаються до загальновиробничих витрат.</w:t>
      </w:r>
    </w:p>
    <w:p w14:paraId="630946B9" w14:textId="58568A37" w:rsidR="00C80D12" w:rsidRPr="00337BEE" w:rsidRDefault="00C80D12" w:rsidP="00C80D12">
      <w:pPr>
        <w:tabs>
          <w:tab w:val="left" w:pos="-7797"/>
          <w:tab w:val="left" w:pos="851"/>
          <w:tab w:val="left" w:pos="5103"/>
        </w:tabs>
        <w:ind w:firstLine="567"/>
        <w:jc w:val="both"/>
        <w:rPr>
          <w:szCs w:val="28"/>
        </w:rPr>
      </w:pPr>
      <w:r w:rsidRPr="00337BEE">
        <w:rPr>
          <w:szCs w:val="28"/>
        </w:rPr>
        <w:t xml:space="preserve">Дані щодо витрат на мінеральні добрива можуть бути більшими або дорівнювати даним щодо вартості </w:t>
      </w:r>
      <w:r w:rsidR="002D1DC9" w:rsidRPr="00337BEE">
        <w:rPr>
          <w:szCs w:val="28"/>
        </w:rPr>
        <w:t>мінеральних добрив</w:t>
      </w:r>
      <w:r w:rsidRPr="00337BEE">
        <w:rPr>
          <w:szCs w:val="28"/>
        </w:rPr>
        <w:t xml:space="preserve">, </w:t>
      </w:r>
      <w:r w:rsidR="00062776" w:rsidRPr="00337BEE">
        <w:rPr>
          <w:szCs w:val="28"/>
        </w:rPr>
        <w:t>у</w:t>
      </w:r>
      <w:r w:rsidRPr="00337BEE">
        <w:rPr>
          <w:szCs w:val="28"/>
        </w:rPr>
        <w:t xml:space="preserve">ключеної до виробничої собівартості продукції рослинництва, виробленої (фактично одержаної) </w:t>
      </w:r>
      <w:r w:rsidR="00DD64E9" w:rsidRPr="00337BEE">
        <w:rPr>
          <w:szCs w:val="28"/>
        </w:rPr>
        <w:t>у</w:t>
      </w:r>
      <w:r w:rsidRPr="00337BEE">
        <w:rPr>
          <w:szCs w:val="28"/>
        </w:rPr>
        <w:t xml:space="preserve"> звітному році.</w:t>
      </w:r>
      <w:r w:rsidR="00264C02" w:rsidRPr="00337BEE">
        <w:t xml:space="preserve"> </w:t>
      </w:r>
    </w:p>
    <w:p w14:paraId="75EB0550" w14:textId="77777777" w:rsidR="007C5251" w:rsidRPr="00337BEE" w:rsidRDefault="007C5251" w:rsidP="007C5251">
      <w:pPr>
        <w:ind w:firstLine="567"/>
        <w:jc w:val="both"/>
        <w:rPr>
          <w:szCs w:val="28"/>
        </w:rPr>
      </w:pPr>
      <w:r w:rsidRPr="00337BEE">
        <w:rPr>
          <w:szCs w:val="28"/>
        </w:rPr>
        <w:t xml:space="preserve">За умови наявності інформації про витрати на </w:t>
      </w:r>
      <w:r w:rsidR="00170B7D" w:rsidRPr="00337BEE">
        <w:rPr>
          <w:szCs w:val="28"/>
        </w:rPr>
        <w:t>мінеральні добрива</w:t>
      </w:r>
      <w:r w:rsidRPr="00337BEE">
        <w:rPr>
          <w:szCs w:val="28"/>
        </w:rPr>
        <w:t xml:space="preserve">, </w:t>
      </w:r>
      <w:r w:rsidR="00310FEB" w:rsidRPr="00337BEE">
        <w:rPr>
          <w:szCs w:val="28"/>
        </w:rPr>
        <w:t xml:space="preserve">як правило, має </w:t>
      </w:r>
      <w:r w:rsidRPr="00337BEE">
        <w:rPr>
          <w:szCs w:val="28"/>
        </w:rPr>
        <w:t xml:space="preserve">бути інформація про купівлю для виробничих потреб </w:t>
      </w:r>
      <w:r w:rsidR="007D344E" w:rsidRPr="00337BEE">
        <w:rPr>
          <w:szCs w:val="28"/>
        </w:rPr>
        <w:t xml:space="preserve">азотних, фосфорних, калійних, комплексних мінеральних добрив. </w:t>
      </w:r>
      <w:r w:rsidR="00EE43CC" w:rsidRPr="00337BEE">
        <w:rPr>
          <w:szCs w:val="28"/>
        </w:rPr>
        <w:t xml:space="preserve">Винятками можуть бути випадки придбання для виробничих потреб </w:t>
      </w:r>
      <w:r w:rsidR="00EE43CC" w:rsidRPr="00337BEE">
        <w:t>інших</w:t>
      </w:r>
      <w:r w:rsidR="00E20135" w:rsidRPr="00337BEE">
        <w:t>,</w:t>
      </w:r>
      <w:r w:rsidR="00EE43CC" w:rsidRPr="00337BEE">
        <w:t xml:space="preserve"> </w:t>
      </w:r>
      <w:r w:rsidR="00B34607" w:rsidRPr="00337BEE">
        <w:t xml:space="preserve">не виділених окремо видів </w:t>
      </w:r>
      <w:r w:rsidR="00743135" w:rsidRPr="00337BEE">
        <w:t>мінеральних добрив</w:t>
      </w:r>
      <w:r w:rsidR="00B34607" w:rsidRPr="00337BEE">
        <w:t>.</w:t>
      </w:r>
    </w:p>
    <w:p w14:paraId="5437D3A9" w14:textId="77777777" w:rsidR="00C80D12" w:rsidRPr="00337BEE" w:rsidRDefault="00C80D12" w:rsidP="00C0380C">
      <w:pPr>
        <w:tabs>
          <w:tab w:val="left" w:pos="-7797"/>
          <w:tab w:val="left" w:pos="851"/>
          <w:tab w:val="left" w:pos="5103"/>
        </w:tabs>
        <w:ind w:firstLine="567"/>
        <w:jc w:val="both"/>
        <w:rPr>
          <w:szCs w:val="28"/>
        </w:rPr>
      </w:pPr>
    </w:p>
    <w:p w14:paraId="7CBFCF23" w14:textId="2F912AEB" w:rsidR="008E33FA" w:rsidRPr="00337BEE" w:rsidRDefault="008E33FA" w:rsidP="00120D19">
      <w:pPr>
        <w:tabs>
          <w:tab w:val="left" w:pos="-7797"/>
          <w:tab w:val="left" w:pos="851"/>
          <w:tab w:val="left" w:pos="5103"/>
        </w:tabs>
        <w:ind w:firstLine="567"/>
        <w:jc w:val="both"/>
        <w:rPr>
          <w:szCs w:val="28"/>
        </w:rPr>
      </w:pPr>
      <w:r w:rsidRPr="00337BEE">
        <w:rPr>
          <w:szCs w:val="28"/>
        </w:rPr>
        <w:t xml:space="preserve">7. Дані щодо витрат на пальне </w:t>
      </w:r>
      <w:r w:rsidR="00DD64E9" w:rsidRPr="00337BEE">
        <w:rPr>
          <w:szCs w:val="28"/>
        </w:rPr>
        <w:t>і</w:t>
      </w:r>
      <w:r w:rsidRPr="00337BEE">
        <w:rPr>
          <w:szCs w:val="28"/>
        </w:rPr>
        <w:t xml:space="preserve"> мастильні матеріали вміщують інформацію про вартість пального </w:t>
      </w:r>
      <w:r w:rsidR="00DD64E9" w:rsidRPr="00337BEE">
        <w:rPr>
          <w:szCs w:val="28"/>
        </w:rPr>
        <w:t>і</w:t>
      </w:r>
      <w:r w:rsidRPr="00337BEE">
        <w:rPr>
          <w:szCs w:val="28"/>
        </w:rPr>
        <w:t xml:space="preserve"> мастиль</w:t>
      </w:r>
      <w:r w:rsidR="00314226" w:rsidRPr="00337BEE">
        <w:rPr>
          <w:szCs w:val="28"/>
        </w:rPr>
        <w:t xml:space="preserve">них матеріалів, які використані </w:t>
      </w:r>
      <w:r w:rsidRPr="00337BEE">
        <w:rPr>
          <w:szCs w:val="28"/>
        </w:rPr>
        <w:t>на виробничі потреби, без витрат на їх транспортування власним транспортом.</w:t>
      </w:r>
    </w:p>
    <w:p w14:paraId="657A5C43" w14:textId="79C9956A" w:rsidR="00314226" w:rsidRPr="00337BEE" w:rsidRDefault="00314226" w:rsidP="007D5189">
      <w:pPr>
        <w:tabs>
          <w:tab w:val="left" w:pos="-7797"/>
          <w:tab w:val="left" w:pos="851"/>
          <w:tab w:val="left" w:pos="5103"/>
        </w:tabs>
        <w:ind w:firstLine="567"/>
        <w:jc w:val="both"/>
        <w:rPr>
          <w:szCs w:val="28"/>
        </w:rPr>
      </w:pPr>
      <w:r w:rsidRPr="00337BEE">
        <w:rPr>
          <w:szCs w:val="28"/>
        </w:rPr>
        <w:t xml:space="preserve">Витрати на пальне </w:t>
      </w:r>
      <w:r w:rsidR="009A5FEA" w:rsidRPr="00337BEE">
        <w:rPr>
          <w:szCs w:val="28"/>
        </w:rPr>
        <w:t xml:space="preserve">і </w:t>
      </w:r>
      <w:r w:rsidRPr="00337BEE">
        <w:rPr>
          <w:szCs w:val="28"/>
        </w:rPr>
        <w:t xml:space="preserve">мастильні матеріали, понесені на виробництво продукції (робіт, послуг) рослинництва або тваринництва за період з </w:t>
      </w:r>
      <w:r w:rsidR="000B0C8A" w:rsidRPr="00337BEE">
        <w:rPr>
          <w:szCs w:val="28"/>
        </w:rPr>
        <w:t>0</w:t>
      </w:r>
      <w:r w:rsidRPr="00337BEE">
        <w:rPr>
          <w:szCs w:val="28"/>
        </w:rPr>
        <w:t xml:space="preserve">1 січня до 31 грудня звітного року, можуть бути більшим або дорівнювати вартості пального </w:t>
      </w:r>
      <w:r w:rsidR="009A5FEA" w:rsidRPr="00337BEE">
        <w:rPr>
          <w:szCs w:val="28"/>
        </w:rPr>
        <w:t>і</w:t>
      </w:r>
      <w:r w:rsidRPr="00337BEE">
        <w:rPr>
          <w:szCs w:val="28"/>
        </w:rPr>
        <w:t xml:space="preserve"> мастильних матеріалів, </w:t>
      </w:r>
      <w:r w:rsidR="009E2627" w:rsidRPr="00337BEE">
        <w:rPr>
          <w:szCs w:val="28"/>
        </w:rPr>
        <w:t>уключен</w:t>
      </w:r>
      <w:r w:rsidR="00264C02" w:rsidRPr="00337BEE">
        <w:rPr>
          <w:szCs w:val="28"/>
        </w:rPr>
        <w:t>ої</w:t>
      </w:r>
      <w:r w:rsidRPr="00337BEE">
        <w:rPr>
          <w:szCs w:val="28"/>
        </w:rPr>
        <w:t xml:space="preserve"> до виробничої собівартості виробленої (фактично одержаної у звітному році) продукції рослинництва або тваринництва відповідно.</w:t>
      </w:r>
      <w:r w:rsidR="00264C02" w:rsidRPr="00337BEE">
        <w:rPr>
          <w:szCs w:val="28"/>
        </w:rPr>
        <w:t xml:space="preserve"> </w:t>
      </w:r>
    </w:p>
    <w:p w14:paraId="22325B92" w14:textId="611CD84E" w:rsidR="00264C02" w:rsidRPr="00337BEE" w:rsidRDefault="0001526A" w:rsidP="0001526A">
      <w:pPr>
        <w:ind w:firstLine="567"/>
        <w:jc w:val="both"/>
        <w:rPr>
          <w:szCs w:val="28"/>
        </w:rPr>
      </w:pPr>
      <w:r w:rsidRPr="00337BEE">
        <w:rPr>
          <w:szCs w:val="28"/>
        </w:rPr>
        <w:t xml:space="preserve">За умови наявності інформації про витрати на пальне </w:t>
      </w:r>
      <w:r w:rsidR="009A5FEA" w:rsidRPr="00337BEE">
        <w:rPr>
          <w:szCs w:val="28"/>
        </w:rPr>
        <w:t>і</w:t>
      </w:r>
      <w:r w:rsidRPr="00337BEE">
        <w:rPr>
          <w:szCs w:val="28"/>
        </w:rPr>
        <w:t xml:space="preserve"> мастильні матеріали, </w:t>
      </w:r>
      <w:r w:rsidR="00026EF0" w:rsidRPr="00337BEE">
        <w:rPr>
          <w:szCs w:val="28"/>
        </w:rPr>
        <w:t xml:space="preserve">як правило, має </w:t>
      </w:r>
      <w:r w:rsidRPr="00337BEE">
        <w:rPr>
          <w:szCs w:val="28"/>
        </w:rPr>
        <w:t xml:space="preserve">бути інформація про купівлю для виробничих потреб </w:t>
      </w:r>
      <w:r w:rsidR="00AB205B" w:rsidRPr="00337BEE">
        <w:rPr>
          <w:szCs w:val="28"/>
        </w:rPr>
        <w:t xml:space="preserve">бензину, </w:t>
      </w:r>
      <w:proofErr w:type="spellStart"/>
      <w:r w:rsidR="00AB205B" w:rsidRPr="00337BEE">
        <w:rPr>
          <w:szCs w:val="28"/>
        </w:rPr>
        <w:t>газойлів</w:t>
      </w:r>
      <w:proofErr w:type="spellEnd"/>
      <w:r w:rsidR="00AB205B" w:rsidRPr="00337BEE">
        <w:rPr>
          <w:szCs w:val="28"/>
        </w:rPr>
        <w:t xml:space="preserve"> (дизельного палива), паливних </w:t>
      </w:r>
      <w:proofErr w:type="spellStart"/>
      <w:r w:rsidR="00AB205B" w:rsidRPr="00337BEE">
        <w:rPr>
          <w:szCs w:val="28"/>
        </w:rPr>
        <w:t>мазутів</w:t>
      </w:r>
      <w:proofErr w:type="spellEnd"/>
      <w:r w:rsidR="00AB205B" w:rsidRPr="00337BEE">
        <w:rPr>
          <w:szCs w:val="28"/>
        </w:rPr>
        <w:t xml:space="preserve">, олив </w:t>
      </w:r>
      <w:r w:rsidR="009B264A" w:rsidRPr="00337BEE">
        <w:rPr>
          <w:szCs w:val="28"/>
        </w:rPr>
        <w:t>та</w:t>
      </w:r>
      <w:r w:rsidR="00AB205B" w:rsidRPr="00337BEE">
        <w:rPr>
          <w:szCs w:val="28"/>
        </w:rPr>
        <w:t xml:space="preserve"> нафтових мастил</w:t>
      </w:r>
      <w:r w:rsidRPr="00337BEE">
        <w:rPr>
          <w:szCs w:val="28"/>
        </w:rPr>
        <w:t xml:space="preserve">. </w:t>
      </w:r>
      <w:r w:rsidR="00EE43CC" w:rsidRPr="00337BEE">
        <w:rPr>
          <w:szCs w:val="28"/>
        </w:rPr>
        <w:t xml:space="preserve">Винятками можуть бути випадки придбання для виробничих потреб </w:t>
      </w:r>
      <w:r w:rsidR="00EE43CC" w:rsidRPr="00337BEE">
        <w:t>інших</w:t>
      </w:r>
      <w:r w:rsidR="00E20135" w:rsidRPr="00337BEE">
        <w:t>,</w:t>
      </w:r>
      <w:r w:rsidR="00EE43CC" w:rsidRPr="00337BEE">
        <w:t xml:space="preserve"> </w:t>
      </w:r>
      <w:r w:rsidR="00B34607" w:rsidRPr="00337BEE">
        <w:t xml:space="preserve">не виділених окремо видів </w:t>
      </w:r>
      <w:r w:rsidR="00743135" w:rsidRPr="00337BEE">
        <w:t>пального</w:t>
      </w:r>
      <w:r w:rsidR="00062776" w:rsidRPr="00337BEE">
        <w:t xml:space="preserve"> </w:t>
      </w:r>
      <w:r w:rsidR="009A5FEA" w:rsidRPr="00337BEE">
        <w:t>і</w:t>
      </w:r>
      <w:r w:rsidR="00743135" w:rsidRPr="00337BEE">
        <w:t xml:space="preserve"> мастильних матеріалів</w:t>
      </w:r>
      <w:r w:rsidR="00B34607" w:rsidRPr="00337BEE">
        <w:t>.</w:t>
      </w:r>
    </w:p>
    <w:p w14:paraId="00EFB2BB" w14:textId="77777777" w:rsidR="00314226" w:rsidRPr="00337BEE" w:rsidRDefault="00314226" w:rsidP="00ED5068">
      <w:pPr>
        <w:ind w:firstLine="567"/>
        <w:jc w:val="both"/>
        <w:rPr>
          <w:szCs w:val="28"/>
        </w:rPr>
      </w:pPr>
    </w:p>
    <w:p w14:paraId="06A85660" w14:textId="2C84978B" w:rsidR="00EA076E" w:rsidRPr="00337BEE" w:rsidRDefault="00EA076E" w:rsidP="00C0380C">
      <w:pPr>
        <w:ind w:firstLine="567"/>
        <w:jc w:val="both"/>
        <w:rPr>
          <w:szCs w:val="28"/>
        </w:rPr>
      </w:pPr>
      <w:r w:rsidRPr="00337BEE">
        <w:rPr>
          <w:szCs w:val="28"/>
        </w:rPr>
        <w:t>8. Дані щодо витрат на електроенергію містять інформацію щодо витрат на електроенергію</w:t>
      </w:r>
      <w:r w:rsidR="00105CDE" w:rsidRPr="00337BEE">
        <w:rPr>
          <w:szCs w:val="28"/>
        </w:rPr>
        <w:t>,</w:t>
      </w:r>
      <w:r w:rsidRPr="00337BEE">
        <w:rPr>
          <w:szCs w:val="28"/>
        </w:rPr>
        <w:t xml:space="preserve"> як одержану від інших суб</w:t>
      </w:r>
      <w:r w:rsidR="00DD64E9" w:rsidRPr="00337BEE">
        <w:rPr>
          <w:szCs w:val="28"/>
        </w:rPr>
        <w:t>’</w:t>
      </w:r>
      <w:r w:rsidRPr="00337BEE">
        <w:rPr>
          <w:szCs w:val="28"/>
        </w:rPr>
        <w:t>єктів господарювання, так і вироблену на власних електростанціях, використану на виробничі потреби в рослинництві та тваринництві.</w:t>
      </w:r>
    </w:p>
    <w:p w14:paraId="03065B53" w14:textId="77777777" w:rsidR="00322347" w:rsidRPr="00337BEE" w:rsidRDefault="00322347" w:rsidP="00C0380C">
      <w:pPr>
        <w:ind w:firstLine="567"/>
        <w:jc w:val="both"/>
        <w:rPr>
          <w:szCs w:val="28"/>
        </w:rPr>
      </w:pPr>
    </w:p>
    <w:p w14:paraId="25EA31D7" w14:textId="77777777" w:rsidR="00322347" w:rsidRPr="00337BEE" w:rsidRDefault="00322347" w:rsidP="00322347">
      <w:pPr>
        <w:tabs>
          <w:tab w:val="left" w:pos="-7797"/>
          <w:tab w:val="left" w:pos="851"/>
          <w:tab w:val="left" w:pos="5103"/>
        </w:tabs>
        <w:ind w:firstLine="567"/>
        <w:jc w:val="both"/>
        <w:rPr>
          <w:szCs w:val="28"/>
        </w:rPr>
      </w:pPr>
      <w:r w:rsidRPr="00337BEE">
        <w:rPr>
          <w:szCs w:val="28"/>
        </w:rPr>
        <w:t>9. Дані щодо витрат на паливо й енергію відображають фактичну вартість придбання палива й енергії всіх видів (вугілля, торфу, природного газу тощо), які використані на технологічні та інші операційні цілі.</w:t>
      </w:r>
    </w:p>
    <w:p w14:paraId="2486BF88" w14:textId="77777777" w:rsidR="00676D16" w:rsidRPr="00337BEE" w:rsidRDefault="00121EF8" w:rsidP="00676D16">
      <w:pPr>
        <w:ind w:firstLine="567"/>
        <w:jc w:val="both"/>
        <w:rPr>
          <w:szCs w:val="28"/>
        </w:rPr>
      </w:pPr>
      <w:r w:rsidRPr="00337BEE">
        <w:rPr>
          <w:szCs w:val="28"/>
        </w:rPr>
        <w:t>За умови наявності інформації про витрати на паливо й енергію</w:t>
      </w:r>
      <w:r w:rsidR="00105CDE" w:rsidRPr="00337BEE">
        <w:rPr>
          <w:szCs w:val="28"/>
        </w:rPr>
        <w:t>, як правило,</w:t>
      </w:r>
      <w:r w:rsidRPr="00337BEE">
        <w:rPr>
          <w:szCs w:val="28"/>
        </w:rPr>
        <w:t xml:space="preserve"> </w:t>
      </w:r>
      <w:r w:rsidR="00105CDE" w:rsidRPr="00337BEE">
        <w:rPr>
          <w:szCs w:val="28"/>
        </w:rPr>
        <w:t xml:space="preserve">має </w:t>
      </w:r>
      <w:r w:rsidRPr="00337BEE">
        <w:rPr>
          <w:szCs w:val="28"/>
        </w:rPr>
        <w:t xml:space="preserve">бути інформація про купівлю для виробничих потреб </w:t>
      </w:r>
      <w:r w:rsidR="002F5FDD" w:rsidRPr="00337BEE">
        <w:rPr>
          <w:szCs w:val="28"/>
        </w:rPr>
        <w:t>кам’яного вугілля</w:t>
      </w:r>
      <w:r w:rsidR="00105CDE" w:rsidRPr="00337BEE">
        <w:rPr>
          <w:szCs w:val="28"/>
        </w:rPr>
        <w:t xml:space="preserve"> та/або</w:t>
      </w:r>
      <w:r w:rsidR="002F5FDD" w:rsidRPr="00337BEE">
        <w:rPr>
          <w:szCs w:val="28"/>
        </w:rPr>
        <w:t xml:space="preserve"> природного газу</w:t>
      </w:r>
      <w:r w:rsidRPr="00337BEE">
        <w:rPr>
          <w:szCs w:val="28"/>
        </w:rPr>
        <w:t xml:space="preserve">. </w:t>
      </w:r>
      <w:r w:rsidR="00676D16" w:rsidRPr="00337BEE">
        <w:rPr>
          <w:szCs w:val="28"/>
        </w:rPr>
        <w:t>Винятками можуть бути випадки придбання для виробничих потреб інших</w:t>
      </w:r>
      <w:r w:rsidR="00E20135" w:rsidRPr="00337BEE">
        <w:rPr>
          <w:szCs w:val="28"/>
        </w:rPr>
        <w:t>,</w:t>
      </w:r>
      <w:r w:rsidR="00676D16" w:rsidRPr="00337BEE">
        <w:rPr>
          <w:szCs w:val="28"/>
        </w:rPr>
        <w:t xml:space="preserve"> </w:t>
      </w:r>
      <w:r w:rsidR="00B34607" w:rsidRPr="00337BEE">
        <w:rPr>
          <w:szCs w:val="28"/>
        </w:rPr>
        <w:t xml:space="preserve">не виділених окремо видів </w:t>
      </w:r>
      <w:r w:rsidR="00743135" w:rsidRPr="00337BEE">
        <w:rPr>
          <w:szCs w:val="28"/>
        </w:rPr>
        <w:t>палива.</w:t>
      </w:r>
    </w:p>
    <w:p w14:paraId="606E82D2" w14:textId="77777777" w:rsidR="00121EF8" w:rsidRPr="00337BEE" w:rsidRDefault="00121EF8" w:rsidP="00C0380C">
      <w:pPr>
        <w:tabs>
          <w:tab w:val="left" w:pos="-7797"/>
          <w:tab w:val="left" w:pos="851"/>
          <w:tab w:val="left" w:pos="5103"/>
        </w:tabs>
        <w:ind w:firstLine="567"/>
        <w:jc w:val="both"/>
        <w:rPr>
          <w:szCs w:val="28"/>
        </w:rPr>
      </w:pPr>
    </w:p>
    <w:p w14:paraId="0A9D97E5" w14:textId="69AA6221" w:rsidR="00322347" w:rsidRPr="00337BEE" w:rsidRDefault="00AB1C60" w:rsidP="00C0380C">
      <w:pPr>
        <w:ind w:firstLine="567"/>
        <w:jc w:val="both"/>
        <w:rPr>
          <w:szCs w:val="28"/>
        </w:rPr>
      </w:pPr>
      <w:r w:rsidRPr="00337BEE">
        <w:rPr>
          <w:szCs w:val="28"/>
        </w:rPr>
        <w:t xml:space="preserve">10. Дані щодо витрат на запасні частини, ремонтні та будівельні матеріали для ремонту відображають витрати запасних частин для тракторів, комбайнів, </w:t>
      </w:r>
      <w:r w:rsidRPr="00337BEE">
        <w:rPr>
          <w:szCs w:val="28"/>
        </w:rPr>
        <w:lastRenderedPageBreak/>
        <w:t xml:space="preserve">автомобілів, сільськогосподарських машин, </w:t>
      </w:r>
      <w:proofErr w:type="spellStart"/>
      <w:r w:rsidRPr="00337BEE">
        <w:rPr>
          <w:szCs w:val="28"/>
        </w:rPr>
        <w:t>машин</w:t>
      </w:r>
      <w:proofErr w:type="spellEnd"/>
      <w:r w:rsidRPr="00337BEE">
        <w:rPr>
          <w:szCs w:val="28"/>
        </w:rPr>
        <w:t xml:space="preserve"> і обладнання для тваринництва і </w:t>
      </w:r>
      <w:proofErr w:type="spellStart"/>
      <w:r w:rsidRPr="00337BEE">
        <w:rPr>
          <w:szCs w:val="28"/>
        </w:rPr>
        <w:t>кормовиробництва</w:t>
      </w:r>
      <w:proofErr w:type="spellEnd"/>
      <w:r w:rsidRPr="00337BEE">
        <w:rPr>
          <w:szCs w:val="28"/>
        </w:rPr>
        <w:t>, меліоративних машин, вартість інструментів, кольорових і чорних металів, використаних на ремонт техніки й обладнання з виробничою метою, а також витрати на будівельні матеріали, які використані на ремонт виробничих об</w:t>
      </w:r>
      <w:r w:rsidR="00DD64E9" w:rsidRPr="00337BEE">
        <w:rPr>
          <w:szCs w:val="28"/>
        </w:rPr>
        <w:t>’</w:t>
      </w:r>
      <w:r w:rsidRPr="00337BEE">
        <w:rPr>
          <w:szCs w:val="28"/>
        </w:rPr>
        <w:t>єктів.</w:t>
      </w:r>
    </w:p>
    <w:p w14:paraId="5AD8EB5B" w14:textId="77777777" w:rsidR="00410615" w:rsidRPr="00337BEE" w:rsidRDefault="00410615" w:rsidP="00ED5068">
      <w:pPr>
        <w:ind w:firstLine="567"/>
        <w:jc w:val="both"/>
        <w:rPr>
          <w:szCs w:val="28"/>
        </w:rPr>
      </w:pPr>
      <w:r w:rsidRPr="00337BEE">
        <w:rPr>
          <w:szCs w:val="28"/>
        </w:rPr>
        <w:t xml:space="preserve">За умови наявності інформації про витрати на </w:t>
      </w:r>
      <w:r w:rsidR="00550E18" w:rsidRPr="00337BEE">
        <w:rPr>
          <w:szCs w:val="28"/>
        </w:rPr>
        <w:t>запасні частини, ремонтні та будівельні матеріали для ремонту</w:t>
      </w:r>
      <w:r w:rsidR="00105CDE" w:rsidRPr="00337BEE">
        <w:rPr>
          <w:szCs w:val="28"/>
        </w:rPr>
        <w:t>, як правило, має</w:t>
      </w:r>
      <w:r w:rsidRPr="00337BEE">
        <w:rPr>
          <w:szCs w:val="28"/>
        </w:rPr>
        <w:t xml:space="preserve"> бути інформація про купівлю для виробничих потреб </w:t>
      </w:r>
      <w:r w:rsidR="00771F0D" w:rsidRPr="00337BEE">
        <w:rPr>
          <w:szCs w:val="28"/>
        </w:rPr>
        <w:t xml:space="preserve">хоча б одного з видів продукції: </w:t>
      </w:r>
      <w:r w:rsidR="00550E18" w:rsidRPr="00337BEE">
        <w:rPr>
          <w:szCs w:val="28"/>
        </w:rPr>
        <w:t>двигунів до тракторів, комбайнів і самохідних машин, вантажних автомобілів, шин для вантажних автомобілів, шин для сільськогосподарських машин і тракторів, будівельних матеріалів</w:t>
      </w:r>
      <w:r w:rsidRPr="00337BEE">
        <w:rPr>
          <w:szCs w:val="28"/>
        </w:rPr>
        <w:t>.</w:t>
      </w:r>
      <w:r w:rsidR="00264C02" w:rsidRPr="00337BEE">
        <w:t xml:space="preserve"> </w:t>
      </w:r>
      <w:r w:rsidR="00EE43CC" w:rsidRPr="00337BEE">
        <w:rPr>
          <w:szCs w:val="28"/>
        </w:rPr>
        <w:t xml:space="preserve">Винятками можуть бути випадки придбання для виробничих потреб </w:t>
      </w:r>
      <w:r w:rsidR="00EE43CC" w:rsidRPr="00337BEE">
        <w:t>інших</w:t>
      </w:r>
      <w:r w:rsidR="00E20135" w:rsidRPr="00337BEE">
        <w:t>,</w:t>
      </w:r>
      <w:r w:rsidR="00EE43CC" w:rsidRPr="00337BEE">
        <w:t xml:space="preserve"> </w:t>
      </w:r>
      <w:r w:rsidR="00B34607" w:rsidRPr="00337BEE">
        <w:t xml:space="preserve">не виділених окремо видів </w:t>
      </w:r>
      <w:r w:rsidR="00743135" w:rsidRPr="00337BEE">
        <w:t>запасних частин, ремонтних та будівельних матеріалів для ремонту.</w:t>
      </w:r>
    </w:p>
    <w:p w14:paraId="4EC9E09E" w14:textId="77777777" w:rsidR="00410615" w:rsidRPr="00337BEE" w:rsidRDefault="00410615" w:rsidP="00ED5068">
      <w:pPr>
        <w:ind w:firstLine="567"/>
        <w:jc w:val="both"/>
        <w:rPr>
          <w:szCs w:val="28"/>
        </w:rPr>
      </w:pPr>
    </w:p>
    <w:p w14:paraId="31BAF015" w14:textId="52A427E5" w:rsidR="00383937" w:rsidRPr="00337BEE" w:rsidRDefault="00383937" w:rsidP="00C0380C">
      <w:pPr>
        <w:ind w:firstLine="567"/>
        <w:jc w:val="both"/>
        <w:rPr>
          <w:szCs w:val="28"/>
        </w:rPr>
      </w:pPr>
      <w:r w:rsidRPr="00337BEE">
        <w:rPr>
          <w:szCs w:val="28"/>
        </w:rPr>
        <w:t>11. Дані щодо прямих витрат на оплату праці вміщують інформацію про витрати на оплату праці (рахунки 47, 66, 81</w:t>
      </w:r>
      <w:r w:rsidR="00DD64E9" w:rsidRPr="00337BEE">
        <w:rPr>
          <w:szCs w:val="28"/>
        </w:rPr>
        <w:t xml:space="preserve"> </w:t>
      </w:r>
      <w:r w:rsidRPr="00337BEE">
        <w:rPr>
          <w:szCs w:val="28"/>
        </w:rPr>
        <w:t>або якщо підприємство використовує спрощений План рахунків – рахунки 47, 66). Цей показник відображає пряму основну та додаткову оплату праці всього персоналу, зайнятого в сільськогосподарській діяльності підприємства (рослинництво, тваринництво, допоміжні види діяльності в сільському господарстві, надання сільськогосподарських послуг іншим суб</w:t>
      </w:r>
      <w:r w:rsidR="00DD64E9" w:rsidRPr="00337BEE">
        <w:rPr>
          <w:szCs w:val="28"/>
        </w:rPr>
        <w:t>’</w:t>
      </w:r>
      <w:r w:rsidRPr="00337BEE">
        <w:rPr>
          <w:szCs w:val="28"/>
        </w:rPr>
        <w:t>єктам господарювання). Ці витрати не включають оплату праці адміністративно-управлінського персоналу, а також зайнятих в інших видах діяльності, не пов’язаних із сільськогосподарським виробництвом.</w:t>
      </w:r>
    </w:p>
    <w:p w14:paraId="6B991192" w14:textId="6281B393" w:rsidR="00264C02" w:rsidRPr="00337BEE" w:rsidRDefault="00FB68CF" w:rsidP="008265C3">
      <w:pPr>
        <w:ind w:firstLine="567"/>
        <w:jc w:val="both"/>
        <w:rPr>
          <w:szCs w:val="28"/>
        </w:rPr>
      </w:pPr>
      <w:r w:rsidRPr="00337BEE">
        <w:rPr>
          <w:szCs w:val="28"/>
        </w:rPr>
        <w:t xml:space="preserve">Прямі витрати на оплату праці, понесені на виробництво продукції (робіт, послуг) рослинництва або тваринництва за період з </w:t>
      </w:r>
      <w:r w:rsidR="000B0C8A" w:rsidRPr="00337BEE">
        <w:rPr>
          <w:szCs w:val="28"/>
        </w:rPr>
        <w:t>0</w:t>
      </w:r>
      <w:r w:rsidRPr="00337BEE">
        <w:rPr>
          <w:szCs w:val="28"/>
        </w:rPr>
        <w:t>1 січня до 31 грудня звітного року, можуть бути більшим або дорівнювати прямим витратам на оплату праці, уключеним до виробничої собівартості виробленої (фактично одержаної у звітному році) продукції рослинництва або тваринництва відповідно</w:t>
      </w:r>
      <w:r w:rsidR="00264C02" w:rsidRPr="00337BEE">
        <w:rPr>
          <w:szCs w:val="28"/>
        </w:rPr>
        <w:t xml:space="preserve"> </w:t>
      </w:r>
      <w:r w:rsidR="00DD64E9" w:rsidRPr="00337BEE">
        <w:rPr>
          <w:szCs w:val="28"/>
        </w:rPr>
        <w:t>(н</w:t>
      </w:r>
      <w:r w:rsidR="008265C3" w:rsidRPr="00337BEE">
        <w:rPr>
          <w:szCs w:val="28"/>
        </w:rPr>
        <w:t>априклад, за рахунок змін у витратах на незавершене виробництво</w:t>
      </w:r>
      <w:r w:rsidR="00DD64E9" w:rsidRPr="00337BEE">
        <w:rPr>
          <w:szCs w:val="28"/>
        </w:rPr>
        <w:t>)</w:t>
      </w:r>
      <w:r w:rsidR="008265C3" w:rsidRPr="00337BEE">
        <w:rPr>
          <w:szCs w:val="28"/>
        </w:rPr>
        <w:t>.</w:t>
      </w:r>
    </w:p>
    <w:p w14:paraId="6A43F3DD" w14:textId="77777777" w:rsidR="00383937" w:rsidRPr="00337BEE" w:rsidRDefault="00383937" w:rsidP="00FB68CF">
      <w:pPr>
        <w:ind w:firstLine="567"/>
        <w:jc w:val="both"/>
        <w:rPr>
          <w:szCs w:val="28"/>
        </w:rPr>
      </w:pPr>
    </w:p>
    <w:p w14:paraId="4BEF5FCB" w14:textId="3AD9A731" w:rsidR="001347B0" w:rsidRPr="00337BEE" w:rsidRDefault="001347B0" w:rsidP="001347B0">
      <w:pPr>
        <w:tabs>
          <w:tab w:val="left" w:pos="-7797"/>
          <w:tab w:val="left" w:pos="993"/>
          <w:tab w:val="left" w:pos="5103"/>
        </w:tabs>
        <w:ind w:firstLine="567"/>
        <w:jc w:val="both"/>
        <w:rPr>
          <w:szCs w:val="28"/>
        </w:rPr>
      </w:pPr>
      <w:r w:rsidRPr="00337BEE">
        <w:rPr>
          <w:szCs w:val="28"/>
        </w:rPr>
        <w:t xml:space="preserve">12. Дані щодо інших прямих витрат </w:t>
      </w:r>
      <w:r w:rsidR="00AF2191" w:rsidRPr="00337BEE">
        <w:rPr>
          <w:szCs w:val="28"/>
        </w:rPr>
        <w:t>у</w:t>
      </w:r>
      <w:r w:rsidRPr="00337BEE">
        <w:rPr>
          <w:szCs w:val="28"/>
        </w:rPr>
        <w:t>ключають всі інші виробничі витрати, які можуть бути безпосередньо віднесені до конкретного об</w:t>
      </w:r>
      <w:r w:rsidR="00AF2191" w:rsidRPr="00337BEE">
        <w:rPr>
          <w:szCs w:val="28"/>
        </w:rPr>
        <w:t>’</w:t>
      </w:r>
      <w:r w:rsidRPr="00337BEE">
        <w:rPr>
          <w:szCs w:val="28"/>
        </w:rPr>
        <w:t>єкта витрат, зокрема, відрахування на соціальні заходи, плату за оренду земельних і майнових паїв, амортизацію, втрати від браку, а також суми єдиного податку для платників четвертої групи.</w:t>
      </w:r>
    </w:p>
    <w:p w14:paraId="393AC7E9" w14:textId="24BAF94E" w:rsidR="00264C02" w:rsidRPr="00337BEE" w:rsidRDefault="006047E7" w:rsidP="00264C02">
      <w:pPr>
        <w:tabs>
          <w:tab w:val="left" w:pos="-7797"/>
          <w:tab w:val="left" w:pos="851"/>
          <w:tab w:val="left" w:pos="5103"/>
        </w:tabs>
        <w:ind w:firstLine="567"/>
        <w:jc w:val="both"/>
        <w:rPr>
          <w:szCs w:val="28"/>
        </w:rPr>
      </w:pPr>
      <w:r w:rsidRPr="00337BEE">
        <w:rPr>
          <w:szCs w:val="28"/>
        </w:rPr>
        <w:t xml:space="preserve">Тобто </w:t>
      </w:r>
      <w:r w:rsidR="001F4CA8" w:rsidRPr="00337BEE">
        <w:rPr>
          <w:szCs w:val="28"/>
        </w:rPr>
        <w:t xml:space="preserve">загальний </w:t>
      </w:r>
      <w:r w:rsidRPr="00337BEE">
        <w:rPr>
          <w:szCs w:val="28"/>
        </w:rPr>
        <w:t xml:space="preserve">обсяг інших прямих витрат має бути більшим або дорівнювати сумарному </w:t>
      </w:r>
      <w:r w:rsidR="00E86E16" w:rsidRPr="00337BEE">
        <w:rPr>
          <w:szCs w:val="28"/>
        </w:rPr>
        <w:t>обсягу виділених окремо видів витрат.</w:t>
      </w:r>
      <w:r w:rsidR="00E86E16" w:rsidRPr="00337BEE" w:rsidDel="00E86E16">
        <w:rPr>
          <w:szCs w:val="28"/>
        </w:rPr>
        <w:t xml:space="preserve"> </w:t>
      </w:r>
    </w:p>
    <w:p w14:paraId="1F141555" w14:textId="77777777" w:rsidR="00D650CC" w:rsidRPr="00337BEE" w:rsidRDefault="00D650CC" w:rsidP="00C0380C">
      <w:pPr>
        <w:pStyle w:val="a4"/>
        <w:tabs>
          <w:tab w:val="left" w:pos="284"/>
        </w:tabs>
        <w:ind w:left="0" w:firstLine="567"/>
        <w:jc w:val="both"/>
        <w:rPr>
          <w:szCs w:val="28"/>
        </w:rPr>
      </w:pPr>
    </w:p>
    <w:p w14:paraId="60830FA1" w14:textId="77777777" w:rsidR="00C14835" w:rsidRPr="00337BEE" w:rsidRDefault="001347B0" w:rsidP="00C14835">
      <w:pPr>
        <w:tabs>
          <w:tab w:val="left" w:pos="-7797"/>
          <w:tab w:val="left" w:pos="993"/>
          <w:tab w:val="left" w:pos="5103"/>
        </w:tabs>
        <w:ind w:firstLine="567"/>
        <w:jc w:val="both"/>
        <w:rPr>
          <w:szCs w:val="28"/>
        </w:rPr>
      </w:pPr>
      <w:r w:rsidRPr="00337BEE">
        <w:rPr>
          <w:szCs w:val="28"/>
        </w:rPr>
        <w:t>13. </w:t>
      </w:r>
      <w:r w:rsidR="00C14835" w:rsidRPr="00337BEE">
        <w:rPr>
          <w:szCs w:val="28"/>
        </w:rPr>
        <w:t>Дані щодо відрахуван</w:t>
      </w:r>
      <w:r w:rsidR="0039175B" w:rsidRPr="00337BEE">
        <w:rPr>
          <w:szCs w:val="28"/>
        </w:rPr>
        <w:t>ь</w:t>
      </w:r>
      <w:r w:rsidR="00C14835" w:rsidRPr="00337BEE">
        <w:rPr>
          <w:szCs w:val="28"/>
        </w:rPr>
        <w:t xml:space="preserve"> на соціальні заходи відображають інформацію про суму єдиного внеску на загальнообов’язкове державне соціальне </w:t>
      </w:r>
      <w:r w:rsidR="00C14835" w:rsidRPr="00337BEE">
        <w:rPr>
          <w:szCs w:val="28"/>
        </w:rPr>
        <w:lastRenderedPageBreak/>
        <w:t>страхування працівників підприємства, задіяних у процесі виробництва певних видів продукції, що сплачується роботодавцем (рахунки 65, 82; якщо підприємство використовує спрощений План рахунків – рахунок 64); уключають суму витрат на пільгові пенсії та не включають внески на недержавне пенсійне забезпечення та відрахування на військовий збір.</w:t>
      </w:r>
      <w:r w:rsidR="00D5504F" w:rsidRPr="00337BEE">
        <w:rPr>
          <w:color w:val="FF0000"/>
          <w:szCs w:val="28"/>
        </w:rPr>
        <w:t xml:space="preserve"> </w:t>
      </w:r>
      <w:bookmarkStart w:id="5" w:name="_Hlk107249211"/>
    </w:p>
    <w:bookmarkEnd w:id="5"/>
    <w:p w14:paraId="1EFB84B5" w14:textId="77777777" w:rsidR="005F0957" w:rsidRPr="00337BEE" w:rsidRDefault="00D5504F" w:rsidP="00C0380C">
      <w:pPr>
        <w:tabs>
          <w:tab w:val="left" w:pos="-7797"/>
          <w:tab w:val="left" w:pos="851"/>
          <w:tab w:val="left" w:pos="5103"/>
        </w:tabs>
        <w:ind w:firstLine="567"/>
        <w:jc w:val="both"/>
        <w:rPr>
          <w:szCs w:val="28"/>
        </w:rPr>
      </w:pPr>
      <w:r w:rsidRPr="00337BEE">
        <w:rPr>
          <w:szCs w:val="28"/>
        </w:rPr>
        <w:t>Я</w:t>
      </w:r>
      <w:r w:rsidR="005F0957" w:rsidRPr="00337BEE">
        <w:rPr>
          <w:szCs w:val="28"/>
        </w:rPr>
        <w:t xml:space="preserve">кщо дані про відрахування на соціальні заходи більше нуля, то дані про </w:t>
      </w:r>
      <w:r w:rsidR="00E173AB" w:rsidRPr="00337BEE">
        <w:rPr>
          <w:szCs w:val="28"/>
        </w:rPr>
        <w:t xml:space="preserve">прямі </w:t>
      </w:r>
      <w:r w:rsidR="005F0957" w:rsidRPr="00337BEE">
        <w:rPr>
          <w:szCs w:val="28"/>
        </w:rPr>
        <w:t>витрати на оплату праці також більше нуля і навпаки.</w:t>
      </w:r>
      <w:r w:rsidR="00264C02" w:rsidRPr="00337BEE">
        <w:rPr>
          <w:szCs w:val="28"/>
        </w:rPr>
        <w:t xml:space="preserve"> </w:t>
      </w:r>
    </w:p>
    <w:p w14:paraId="321ED8D7" w14:textId="6D4124A5" w:rsidR="00264C02" w:rsidRPr="00337BEE" w:rsidRDefault="00D10AED" w:rsidP="00264C02">
      <w:pPr>
        <w:tabs>
          <w:tab w:val="left" w:pos="-7797"/>
          <w:tab w:val="left" w:pos="851"/>
          <w:tab w:val="left" w:pos="5103"/>
        </w:tabs>
        <w:ind w:firstLine="567"/>
        <w:jc w:val="both"/>
        <w:rPr>
          <w:szCs w:val="28"/>
        </w:rPr>
      </w:pPr>
      <w:r w:rsidRPr="00337BEE">
        <w:rPr>
          <w:szCs w:val="28"/>
        </w:rPr>
        <w:t>Дані щодо відрахуван</w:t>
      </w:r>
      <w:r w:rsidR="0039175B" w:rsidRPr="00337BEE">
        <w:rPr>
          <w:szCs w:val="28"/>
        </w:rPr>
        <w:t>ь</w:t>
      </w:r>
      <w:r w:rsidRPr="00337BEE">
        <w:rPr>
          <w:szCs w:val="28"/>
        </w:rPr>
        <w:t xml:space="preserve"> на соціальні заходи, понесені на виробництво продукції (робіт, послуг) рослинництва або тваринництва за період з </w:t>
      </w:r>
      <w:r w:rsidR="00BD15BB" w:rsidRPr="00337BEE">
        <w:rPr>
          <w:szCs w:val="28"/>
        </w:rPr>
        <w:t>0</w:t>
      </w:r>
      <w:r w:rsidRPr="00337BEE">
        <w:rPr>
          <w:szCs w:val="28"/>
        </w:rPr>
        <w:t xml:space="preserve">1 січня до 31 грудня звітного року, </w:t>
      </w:r>
      <w:r w:rsidR="0021280B" w:rsidRPr="00337BEE">
        <w:rPr>
          <w:szCs w:val="28"/>
        </w:rPr>
        <w:t xml:space="preserve">як правило, </w:t>
      </w:r>
      <w:r w:rsidRPr="00337BEE">
        <w:rPr>
          <w:szCs w:val="28"/>
        </w:rPr>
        <w:t>більш</w:t>
      </w:r>
      <w:r w:rsidR="00513A3C" w:rsidRPr="00337BEE">
        <w:rPr>
          <w:szCs w:val="28"/>
        </w:rPr>
        <w:t>і</w:t>
      </w:r>
      <w:r w:rsidRPr="00337BEE">
        <w:rPr>
          <w:szCs w:val="28"/>
        </w:rPr>
        <w:t xml:space="preserve"> або </w:t>
      </w:r>
      <w:r w:rsidR="00513A3C" w:rsidRPr="00337BEE">
        <w:rPr>
          <w:szCs w:val="28"/>
        </w:rPr>
        <w:t>до</w:t>
      </w:r>
      <w:r w:rsidRPr="00337BEE">
        <w:rPr>
          <w:szCs w:val="28"/>
        </w:rPr>
        <w:t>рівн</w:t>
      </w:r>
      <w:r w:rsidR="00513A3C" w:rsidRPr="00337BEE">
        <w:rPr>
          <w:szCs w:val="28"/>
        </w:rPr>
        <w:t>юють</w:t>
      </w:r>
      <w:r w:rsidRPr="00337BEE">
        <w:rPr>
          <w:szCs w:val="28"/>
        </w:rPr>
        <w:t xml:space="preserve"> даним щодо відрахувань на соціальні заходи, уключени</w:t>
      </w:r>
      <w:r w:rsidR="00AF2191" w:rsidRPr="00337BEE">
        <w:rPr>
          <w:szCs w:val="28"/>
        </w:rPr>
        <w:t>х</w:t>
      </w:r>
      <w:r w:rsidRPr="00337BEE">
        <w:rPr>
          <w:szCs w:val="28"/>
        </w:rPr>
        <w:t xml:space="preserve"> до виробничої собівартості виробленої (фактично одержаної у звітному році) продукції рослинництва або тваринництва відповідно.</w:t>
      </w:r>
      <w:r w:rsidR="00264C02" w:rsidRPr="00337BEE">
        <w:rPr>
          <w:szCs w:val="28"/>
        </w:rPr>
        <w:t xml:space="preserve"> </w:t>
      </w:r>
    </w:p>
    <w:p w14:paraId="647175B6" w14:textId="77777777" w:rsidR="001347B0" w:rsidRPr="00337BEE" w:rsidRDefault="001347B0" w:rsidP="00C0380C">
      <w:pPr>
        <w:ind w:firstLine="567"/>
        <w:jc w:val="both"/>
        <w:rPr>
          <w:szCs w:val="28"/>
        </w:rPr>
      </w:pPr>
    </w:p>
    <w:p w14:paraId="6FBDBD80" w14:textId="34321B30" w:rsidR="00DD0CC7" w:rsidRPr="00337BEE" w:rsidRDefault="00DD0CC7" w:rsidP="00C0380C">
      <w:pPr>
        <w:pStyle w:val="a4"/>
        <w:ind w:left="0" w:firstLine="567"/>
        <w:jc w:val="both"/>
        <w:rPr>
          <w:szCs w:val="28"/>
        </w:rPr>
      </w:pPr>
      <w:r w:rsidRPr="00337BEE">
        <w:rPr>
          <w:szCs w:val="28"/>
        </w:rPr>
        <w:t xml:space="preserve">14. Дані щодо витрат на орендну плату за земельні частки (паї) та майнові паї відображають суми нарахованої орендної плати за оренду земельних </w:t>
      </w:r>
      <w:r w:rsidR="00AF2191" w:rsidRPr="00337BEE">
        <w:rPr>
          <w:szCs w:val="28"/>
        </w:rPr>
        <w:t>і</w:t>
      </w:r>
      <w:r w:rsidRPr="00337BEE">
        <w:rPr>
          <w:szCs w:val="28"/>
        </w:rPr>
        <w:t xml:space="preserve"> майнових паїв.</w:t>
      </w:r>
    </w:p>
    <w:p w14:paraId="5D1BD767" w14:textId="77777777" w:rsidR="00DD0CC7" w:rsidRPr="00337BEE" w:rsidRDefault="00DD0CC7" w:rsidP="00DD0CC7">
      <w:pPr>
        <w:pStyle w:val="a4"/>
        <w:ind w:left="0" w:firstLine="567"/>
        <w:rPr>
          <w:szCs w:val="28"/>
        </w:rPr>
      </w:pPr>
    </w:p>
    <w:p w14:paraId="102366A8" w14:textId="0AAB67AB" w:rsidR="00AA2023" w:rsidRPr="00337BEE" w:rsidRDefault="00DD0CC7" w:rsidP="008131A5">
      <w:pPr>
        <w:tabs>
          <w:tab w:val="left" w:pos="-7797"/>
          <w:tab w:val="left" w:pos="993"/>
          <w:tab w:val="left" w:pos="5103"/>
        </w:tabs>
        <w:ind w:firstLine="567"/>
        <w:jc w:val="both"/>
        <w:rPr>
          <w:szCs w:val="28"/>
        </w:rPr>
      </w:pPr>
      <w:r w:rsidRPr="00337BEE">
        <w:rPr>
          <w:szCs w:val="28"/>
        </w:rPr>
        <w:t>15. </w:t>
      </w:r>
      <w:r w:rsidR="00AA2023" w:rsidRPr="00337BEE">
        <w:rPr>
          <w:szCs w:val="28"/>
        </w:rPr>
        <w:t xml:space="preserve">Дані щодо </w:t>
      </w:r>
      <w:r w:rsidR="0039175B" w:rsidRPr="00337BEE">
        <w:rPr>
          <w:szCs w:val="28"/>
        </w:rPr>
        <w:t>а</w:t>
      </w:r>
      <w:r w:rsidR="00AA2023" w:rsidRPr="00337BEE">
        <w:rPr>
          <w:szCs w:val="28"/>
        </w:rPr>
        <w:t>мортизаці</w:t>
      </w:r>
      <w:r w:rsidR="0039175B" w:rsidRPr="00337BEE">
        <w:rPr>
          <w:szCs w:val="28"/>
        </w:rPr>
        <w:t>ї</w:t>
      </w:r>
      <w:r w:rsidR="00AA2023" w:rsidRPr="00337BEE">
        <w:rPr>
          <w:szCs w:val="28"/>
        </w:rPr>
        <w:t xml:space="preserve"> відображають суму амортизації на всі види основних засобів виробничого призначення (крім земельних ділянок, які не підлягають амортизації), інших необоротних матеріальних активів і нематеріальних активів, які використовувались у виробництві сільськогосподарської продукції</w:t>
      </w:r>
      <w:r w:rsidR="00AF2191" w:rsidRPr="00337BEE">
        <w:rPr>
          <w:szCs w:val="28"/>
        </w:rPr>
        <w:t>,</w:t>
      </w:r>
      <w:r w:rsidR="00AA2023" w:rsidRPr="00337BEE">
        <w:rPr>
          <w:szCs w:val="28"/>
        </w:rPr>
        <w:t xml:space="preserve"> яка нарахована відповідно до встановленого законодавством порядку та віднесена до витрат на виро</w:t>
      </w:r>
      <w:r w:rsidR="00E173AB" w:rsidRPr="00337BEE">
        <w:rPr>
          <w:szCs w:val="28"/>
        </w:rPr>
        <w:t>бництво (рахунки 83, 91, 92</w:t>
      </w:r>
      <w:r w:rsidR="00AA2023" w:rsidRPr="00337BEE">
        <w:rPr>
          <w:szCs w:val="28"/>
        </w:rPr>
        <w:t>; якщо підприємство використовує спрощений План рахунків – 23, 96).</w:t>
      </w:r>
    </w:p>
    <w:p w14:paraId="39260583" w14:textId="6B3649E1" w:rsidR="00DD0CC7" w:rsidRPr="00337BEE" w:rsidRDefault="00DD0CC7" w:rsidP="00DD0CC7">
      <w:pPr>
        <w:ind w:firstLine="567"/>
        <w:jc w:val="both"/>
        <w:rPr>
          <w:szCs w:val="28"/>
        </w:rPr>
      </w:pPr>
      <w:r w:rsidRPr="00337BEE">
        <w:rPr>
          <w:szCs w:val="28"/>
        </w:rPr>
        <w:t xml:space="preserve">Ці дані не включають амортизацію основних засобів та нематеріальних активів загальновиробничого призначення, яка включається до </w:t>
      </w:r>
      <w:r w:rsidR="00AF2191" w:rsidRPr="00337BEE">
        <w:rPr>
          <w:szCs w:val="28"/>
        </w:rPr>
        <w:t>в</w:t>
      </w:r>
      <w:r w:rsidRPr="00337BEE">
        <w:rPr>
          <w:szCs w:val="28"/>
        </w:rPr>
        <w:t>сіх  загальновиробничих витрат.</w:t>
      </w:r>
    </w:p>
    <w:p w14:paraId="02AE3B33" w14:textId="3920D249" w:rsidR="00254163" w:rsidRPr="00337BEE" w:rsidRDefault="00254163" w:rsidP="00DD6F10">
      <w:pPr>
        <w:tabs>
          <w:tab w:val="left" w:pos="-7797"/>
          <w:tab w:val="left" w:pos="851"/>
          <w:tab w:val="left" w:pos="5103"/>
        </w:tabs>
        <w:ind w:firstLine="567"/>
        <w:jc w:val="both"/>
        <w:rPr>
          <w:szCs w:val="28"/>
        </w:rPr>
      </w:pPr>
      <w:r w:rsidRPr="00337BEE">
        <w:rPr>
          <w:szCs w:val="28"/>
        </w:rPr>
        <w:t>Дані щодо</w:t>
      </w:r>
      <w:r w:rsidR="0021280B" w:rsidRPr="00337BEE">
        <w:rPr>
          <w:szCs w:val="28"/>
        </w:rPr>
        <w:t xml:space="preserve"> </w:t>
      </w:r>
      <w:r w:rsidR="0039175B" w:rsidRPr="00337BEE">
        <w:rPr>
          <w:szCs w:val="28"/>
        </w:rPr>
        <w:t>а</w:t>
      </w:r>
      <w:r w:rsidR="0021280B" w:rsidRPr="00337BEE">
        <w:rPr>
          <w:szCs w:val="28"/>
        </w:rPr>
        <w:t>мортизаці</w:t>
      </w:r>
      <w:r w:rsidR="0039175B" w:rsidRPr="00337BEE">
        <w:rPr>
          <w:szCs w:val="28"/>
        </w:rPr>
        <w:t>ї</w:t>
      </w:r>
      <w:r w:rsidR="0021280B" w:rsidRPr="00337BEE">
        <w:rPr>
          <w:szCs w:val="28"/>
        </w:rPr>
        <w:t>, понесен</w:t>
      </w:r>
      <w:r w:rsidR="00AF2191" w:rsidRPr="00337BEE">
        <w:rPr>
          <w:szCs w:val="28"/>
        </w:rPr>
        <w:t>ої</w:t>
      </w:r>
      <w:r w:rsidRPr="00337BEE">
        <w:rPr>
          <w:szCs w:val="28"/>
        </w:rPr>
        <w:t xml:space="preserve"> на виробництво продукції (робіт, послуг) рослинництва або тваринництва за період з </w:t>
      </w:r>
      <w:r w:rsidR="000B0C8A" w:rsidRPr="00337BEE">
        <w:rPr>
          <w:szCs w:val="28"/>
        </w:rPr>
        <w:t>0</w:t>
      </w:r>
      <w:r w:rsidRPr="00337BEE">
        <w:rPr>
          <w:szCs w:val="28"/>
        </w:rPr>
        <w:t xml:space="preserve">1 січня до 31 грудня звітного року, </w:t>
      </w:r>
      <w:r w:rsidR="0021280B" w:rsidRPr="00337BEE">
        <w:rPr>
          <w:szCs w:val="28"/>
        </w:rPr>
        <w:t>як правило, більші або дорівнюють</w:t>
      </w:r>
      <w:r w:rsidRPr="00337BEE">
        <w:rPr>
          <w:szCs w:val="28"/>
        </w:rPr>
        <w:t xml:space="preserve"> даним щодо витрат на амортизацію, уключен</w:t>
      </w:r>
      <w:r w:rsidR="00AF2191" w:rsidRPr="00337BEE">
        <w:rPr>
          <w:szCs w:val="28"/>
        </w:rPr>
        <w:t>у</w:t>
      </w:r>
      <w:r w:rsidRPr="00337BEE">
        <w:rPr>
          <w:szCs w:val="28"/>
        </w:rPr>
        <w:t xml:space="preserve"> до виробничої собівартості виробленої (фактично одержаної у звітному році) продукції рослинництва або тваринництва відповідно.</w:t>
      </w:r>
      <w:r w:rsidR="00264C02" w:rsidRPr="00337BEE">
        <w:rPr>
          <w:szCs w:val="28"/>
        </w:rPr>
        <w:t xml:space="preserve"> </w:t>
      </w:r>
    </w:p>
    <w:p w14:paraId="7121C760" w14:textId="77777777" w:rsidR="00E45150" w:rsidRPr="00337BEE" w:rsidRDefault="00E45150" w:rsidP="00C0380C">
      <w:pPr>
        <w:ind w:firstLine="567"/>
        <w:jc w:val="both"/>
        <w:rPr>
          <w:szCs w:val="28"/>
        </w:rPr>
      </w:pPr>
    </w:p>
    <w:p w14:paraId="37EAA264" w14:textId="77777777" w:rsidR="00477352" w:rsidRPr="00337BEE" w:rsidRDefault="00477352" w:rsidP="00477352">
      <w:pPr>
        <w:tabs>
          <w:tab w:val="left" w:pos="-7797"/>
          <w:tab w:val="left" w:pos="993"/>
          <w:tab w:val="left" w:pos="5103"/>
        </w:tabs>
        <w:ind w:firstLine="567"/>
        <w:jc w:val="both"/>
        <w:rPr>
          <w:szCs w:val="28"/>
        </w:rPr>
      </w:pPr>
      <w:r w:rsidRPr="00337BEE">
        <w:rPr>
          <w:szCs w:val="28"/>
        </w:rPr>
        <w:t xml:space="preserve">16. Дані щодо загальновиробничих витрат формуються з рахунку 91 і містять інформацію про витрати на управління виробництвом (оплата праці апарату управління цехами, дільницями тощо; відрахування на соціальні заходи й медичне страхування апарату управління цехами, дільницями; витрати на оплату службових відряджень персоналу цехів, дільниць тощо), амортизацію основних засобів і нематеріальних активів загальновиробничого призначення, оплату послуг сторонніх організацій, витрати на опалення, освітлення, водопостачання та інше утримання виробничих приміщень, витрати на </w:t>
      </w:r>
      <w:r w:rsidRPr="00337BEE">
        <w:rPr>
          <w:szCs w:val="28"/>
        </w:rPr>
        <w:lastRenderedPageBreak/>
        <w:t>внутрішньогосподарське переміщення матеріалів і сировини зі складів та готової продукції на склади, нестачі незавершеного виробництва, нестачі та втрати від псування матеріальних цінностей, інші загальновиробничі витрати.</w:t>
      </w:r>
    </w:p>
    <w:p w14:paraId="3F64B21E" w14:textId="77777777" w:rsidR="00477352" w:rsidRPr="00337BEE" w:rsidRDefault="00477352" w:rsidP="00C0380C">
      <w:pPr>
        <w:ind w:firstLine="567"/>
        <w:jc w:val="both"/>
        <w:rPr>
          <w:szCs w:val="28"/>
        </w:rPr>
      </w:pPr>
      <w:r w:rsidRPr="00337BEE">
        <w:rPr>
          <w:szCs w:val="28"/>
        </w:rPr>
        <w:t>Цей показник не включає витрати, які належать до адміністративних витрат.</w:t>
      </w:r>
    </w:p>
    <w:p w14:paraId="1511EFEF" w14:textId="77777777" w:rsidR="00C14DED" w:rsidRPr="00337BEE" w:rsidRDefault="00C14DED" w:rsidP="00C14DED">
      <w:pPr>
        <w:ind w:firstLine="567"/>
        <w:jc w:val="both"/>
        <w:rPr>
          <w:szCs w:val="28"/>
        </w:rPr>
      </w:pPr>
      <w:r w:rsidRPr="00337BEE">
        <w:rPr>
          <w:szCs w:val="28"/>
        </w:rPr>
        <w:t>Дані щодо загальновиробничих витрат мають бути більшими або дорівнювати даним щодо витрат на оплату послуг сторонніх організацій.</w:t>
      </w:r>
    </w:p>
    <w:p w14:paraId="6C2E5ECA" w14:textId="47475830" w:rsidR="00264C02" w:rsidRPr="00337BEE" w:rsidRDefault="00C263F6" w:rsidP="00264C02">
      <w:pPr>
        <w:tabs>
          <w:tab w:val="left" w:pos="-7797"/>
          <w:tab w:val="left" w:pos="851"/>
          <w:tab w:val="left" w:pos="5103"/>
        </w:tabs>
        <w:ind w:firstLine="567"/>
        <w:jc w:val="both"/>
        <w:rPr>
          <w:szCs w:val="28"/>
        </w:rPr>
      </w:pPr>
      <w:r w:rsidRPr="00337BEE">
        <w:rPr>
          <w:szCs w:val="28"/>
        </w:rPr>
        <w:t xml:space="preserve">Сумарні дані щодо інших прямих витрат </w:t>
      </w:r>
      <w:r w:rsidR="00AF2191" w:rsidRPr="00337BEE">
        <w:rPr>
          <w:szCs w:val="28"/>
        </w:rPr>
        <w:t>і</w:t>
      </w:r>
      <w:r w:rsidRPr="00337BEE">
        <w:rPr>
          <w:szCs w:val="28"/>
        </w:rPr>
        <w:t xml:space="preserve"> </w:t>
      </w:r>
      <w:r w:rsidR="00AF2191" w:rsidRPr="00337BEE">
        <w:rPr>
          <w:szCs w:val="28"/>
        </w:rPr>
        <w:t>в</w:t>
      </w:r>
      <w:r w:rsidRPr="00337BEE">
        <w:rPr>
          <w:szCs w:val="28"/>
        </w:rPr>
        <w:t>сіх загальновиробничих витрат на виробництво продукції (робіт, послуг) рослинництва або тваринництва з</w:t>
      </w:r>
      <w:r w:rsidR="00513A3C" w:rsidRPr="00337BEE">
        <w:rPr>
          <w:szCs w:val="28"/>
        </w:rPr>
        <w:t xml:space="preserve">а період з </w:t>
      </w:r>
      <w:r w:rsidR="00BD15BB" w:rsidRPr="00337BEE">
        <w:rPr>
          <w:szCs w:val="28"/>
        </w:rPr>
        <w:t>0</w:t>
      </w:r>
      <w:r w:rsidR="00513A3C" w:rsidRPr="00337BEE">
        <w:rPr>
          <w:szCs w:val="28"/>
        </w:rPr>
        <w:t>1</w:t>
      </w:r>
      <w:r w:rsidR="00424DB1" w:rsidRPr="00337BEE">
        <w:rPr>
          <w:szCs w:val="28"/>
        </w:rPr>
        <w:t xml:space="preserve"> січня до 31 грудня</w:t>
      </w:r>
      <w:r w:rsidR="00513A3C" w:rsidRPr="00337BEE">
        <w:rPr>
          <w:szCs w:val="28"/>
        </w:rPr>
        <w:t xml:space="preserve"> </w:t>
      </w:r>
      <w:r w:rsidR="000617FE" w:rsidRPr="00337BEE">
        <w:rPr>
          <w:szCs w:val="28"/>
        </w:rPr>
        <w:t>можуть бути</w:t>
      </w:r>
      <w:r w:rsidR="00513A3C" w:rsidRPr="00337BEE">
        <w:rPr>
          <w:szCs w:val="28"/>
        </w:rPr>
        <w:t xml:space="preserve"> </w:t>
      </w:r>
      <w:r w:rsidRPr="00337BEE">
        <w:rPr>
          <w:szCs w:val="28"/>
        </w:rPr>
        <w:t>більш</w:t>
      </w:r>
      <w:r w:rsidR="000617FE" w:rsidRPr="00337BEE">
        <w:rPr>
          <w:szCs w:val="28"/>
        </w:rPr>
        <w:t>ими</w:t>
      </w:r>
      <w:r w:rsidRPr="00337BEE">
        <w:rPr>
          <w:szCs w:val="28"/>
        </w:rPr>
        <w:t xml:space="preserve"> або дорівню</w:t>
      </w:r>
      <w:r w:rsidR="000617FE" w:rsidRPr="00337BEE">
        <w:rPr>
          <w:szCs w:val="28"/>
        </w:rPr>
        <w:t>вати</w:t>
      </w:r>
      <w:r w:rsidRPr="00337BEE">
        <w:rPr>
          <w:szCs w:val="28"/>
        </w:rPr>
        <w:t xml:space="preserve"> даним щодо інших прямих витрат і загальновиробничих витрат, уключених до виробничої собівартості виробленої (фактично одержаної у звітному році) продукції рослинництва або тваринництва відповідно</w:t>
      </w:r>
      <w:r w:rsidR="00AF2191" w:rsidRPr="00337BEE">
        <w:rPr>
          <w:szCs w:val="28"/>
        </w:rPr>
        <w:t xml:space="preserve"> (н</w:t>
      </w:r>
      <w:r w:rsidR="00504A1E" w:rsidRPr="00337BEE">
        <w:rPr>
          <w:szCs w:val="28"/>
        </w:rPr>
        <w:t>априклад, за рахунок змін у витратах на незавершене виробництво</w:t>
      </w:r>
      <w:r w:rsidR="00AF2191" w:rsidRPr="00337BEE">
        <w:rPr>
          <w:szCs w:val="28"/>
        </w:rPr>
        <w:t>)</w:t>
      </w:r>
      <w:r w:rsidR="00504A1E" w:rsidRPr="00337BEE">
        <w:rPr>
          <w:szCs w:val="28"/>
        </w:rPr>
        <w:t>.</w:t>
      </w:r>
    </w:p>
    <w:p w14:paraId="49F769B6" w14:textId="77777777" w:rsidR="00254163" w:rsidRPr="00337BEE" w:rsidRDefault="00254163" w:rsidP="00C263F6">
      <w:pPr>
        <w:ind w:firstLine="567"/>
        <w:jc w:val="both"/>
        <w:rPr>
          <w:szCs w:val="28"/>
        </w:rPr>
      </w:pPr>
    </w:p>
    <w:p w14:paraId="339F4E8C" w14:textId="77777777" w:rsidR="00881007" w:rsidRPr="00337BEE" w:rsidRDefault="00881007" w:rsidP="00881007">
      <w:pPr>
        <w:tabs>
          <w:tab w:val="left" w:pos="-7797"/>
          <w:tab w:val="left" w:pos="993"/>
          <w:tab w:val="left" w:pos="5103"/>
        </w:tabs>
        <w:ind w:firstLine="567"/>
        <w:jc w:val="both"/>
        <w:rPr>
          <w:szCs w:val="28"/>
        </w:rPr>
      </w:pPr>
      <w:r w:rsidRPr="00337BEE">
        <w:rPr>
          <w:szCs w:val="28"/>
        </w:rPr>
        <w:t>17. Дані щодо витрат на оплату послуг сторонніх організацій відображають суми оплати стороннім організаціям за послуги з поточного ремонту сільськогосподарської техніки, автомобілів, унесення добрив, боротьби зі шкідниками рослин і хворобами тварин (уключаючи дані щодо вартості використаних ними отрутохімікатів, біопрепаратів, медикаментів та інших засобів захисту), транспортування вантажів. Дані також уключають вартість хімікатів, які використані з ветеринарно-профілактичною метою (хлорного вапна, каустичної соди, гексахлорану, мідного та залізного купоросу тощо).</w:t>
      </w:r>
    </w:p>
    <w:p w14:paraId="01952C20" w14:textId="365F4812" w:rsidR="00881007" w:rsidRPr="00337BEE" w:rsidRDefault="00881007" w:rsidP="00881007">
      <w:pPr>
        <w:pStyle w:val="a4"/>
        <w:tabs>
          <w:tab w:val="left" w:pos="-7797"/>
          <w:tab w:val="left" w:pos="993"/>
          <w:tab w:val="left" w:pos="5103"/>
        </w:tabs>
        <w:ind w:left="0" w:firstLine="567"/>
        <w:jc w:val="both"/>
        <w:rPr>
          <w:szCs w:val="28"/>
        </w:rPr>
      </w:pPr>
      <w:r w:rsidRPr="00337BEE">
        <w:rPr>
          <w:szCs w:val="28"/>
        </w:rPr>
        <w:t xml:space="preserve">Витрати, які не можна прямо віднести на рослинництво або тваринництво, розподіляються між ними пропорційно вартості виконаних робіт відповідно </w:t>
      </w:r>
      <w:r w:rsidR="00AF2191" w:rsidRPr="00337BEE">
        <w:rPr>
          <w:szCs w:val="28"/>
        </w:rPr>
        <w:t>в</w:t>
      </w:r>
      <w:r w:rsidRPr="00337BEE">
        <w:rPr>
          <w:szCs w:val="28"/>
        </w:rPr>
        <w:t xml:space="preserve"> рослинництві та тваринництві.</w:t>
      </w:r>
    </w:p>
    <w:p w14:paraId="52CA843E" w14:textId="5FFE7C0E" w:rsidR="00881007" w:rsidRPr="00337BEE" w:rsidRDefault="00881007" w:rsidP="007D5189">
      <w:pPr>
        <w:tabs>
          <w:tab w:val="left" w:pos="-7797"/>
          <w:tab w:val="left" w:pos="851"/>
          <w:tab w:val="left" w:pos="5103"/>
        </w:tabs>
        <w:ind w:firstLine="567"/>
        <w:jc w:val="both"/>
        <w:rPr>
          <w:szCs w:val="28"/>
        </w:rPr>
      </w:pPr>
      <w:r w:rsidRPr="00337BEE">
        <w:rPr>
          <w:szCs w:val="28"/>
        </w:rPr>
        <w:t>Д</w:t>
      </w:r>
      <w:r w:rsidR="004D2749" w:rsidRPr="00337BEE">
        <w:rPr>
          <w:szCs w:val="28"/>
        </w:rPr>
        <w:t>а</w:t>
      </w:r>
      <w:r w:rsidRPr="00337BEE">
        <w:rPr>
          <w:szCs w:val="28"/>
        </w:rPr>
        <w:t xml:space="preserve">ні щодо витрат на оплату послуг сторонніх організацій на виробництво продукції (робіт, послуг) рослинництва або тваринництва за період з </w:t>
      </w:r>
      <w:r w:rsidR="00BD15BB" w:rsidRPr="00337BEE">
        <w:rPr>
          <w:szCs w:val="28"/>
        </w:rPr>
        <w:t>0</w:t>
      </w:r>
      <w:r w:rsidRPr="00337BEE">
        <w:rPr>
          <w:szCs w:val="28"/>
        </w:rPr>
        <w:t>1 січня до 31 грудня</w:t>
      </w:r>
      <w:r w:rsidR="003E5044" w:rsidRPr="00337BEE">
        <w:rPr>
          <w:szCs w:val="28"/>
        </w:rPr>
        <w:t xml:space="preserve">, як правило, </w:t>
      </w:r>
      <w:r w:rsidRPr="00337BEE">
        <w:rPr>
          <w:szCs w:val="28"/>
        </w:rPr>
        <w:t>більш</w:t>
      </w:r>
      <w:r w:rsidR="003E5044" w:rsidRPr="00337BEE">
        <w:rPr>
          <w:szCs w:val="28"/>
        </w:rPr>
        <w:t>і або дорівнюють</w:t>
      </w:r>
      <w:r w:rsidRPr="00337BEE">
        <w:rPr>
          <w:szCs w:val="28"/>
        </w:rPr>
        <w:t xml:space="preserve"> даним щодо витрат на оплату послуг сторонніх організацій, уключени</w:t>
      </w:r>
      <w:r w:rsidR="00424DB1" w:rsidRPr="00337BEE">
        <w:rPr>
          <w:szCs w:val="28"/>
        </w:rPr>
        <w:t>х</w:t>
      </w:r>
      <w:r w:rsidRPr="00337BEE">
        <w:rPr>
          <w:szCs w:val="28"/>
        </w:rPr>
        <w:t xml:space="preserve"> до виробничої собівартості виробленої (фактично одержаної у звітному році) продукції рослинництва або тваринництва відповідно.</w:t>
      </w:r>
      <w:r w:rsidR="00836950" w:rsidRPr="00337BEE">
        <w:rPr>
          <w:szCs w:val="28"/>
        </w:rPr>
        <w:t xml:space="preserve"> </w:t>
      </w:r>
    </w:p>
    <w:p w14:paraId="3E401657" w14:textId="77777777" w:rsidR="004D2749" w:rsidRPr="00337BEE" w:rsidRDefault="004D2749" w:rsidP="00C0380C">
      <w:pPr>
        <w:ind w:firstLine="567"/>
        <w:jc w:val="both"/>
        <w:rPr>
          <w:szCs w:val="28"/>
        </w:rPr>
      </w:pPr>
    </w:p>
    <w:p w14:paraId="3BA5E86A" w14:textId="7DC4CFF2" w:rsidR="00B44DC2" w:rsidRPr="00337BEE" w:rsidRDefault="00B44DC2" w:rsidP="00B44DC2">
      <w:pPr>
        <w:jc w:val="center"/>
        <w:rPr>
          <w:b/>
          <w:szCs w:val="28"/>
        </w:rPr>
      </w:pPr>
      <w:r w:rsidRPr="00337BEE">
        <w:rPr>
          <w:b/>
          <w:szCs w:val="28"/>
        </w:rPr>
        <w:t xml:space="preserve">ІV. Показники щодо наявності </w:t>
      </w:r>
      <w:r w:rsidR="009A5FEA" w:rsidRPr="00337BEE">
        <w:rPr>
          <w:b/>
          <w:szCs w:val="28"/>
        </w:rPr>
        <w:t>і</w:t>
      </w:r>
      <w:r w:rsidRPr="00337BEE">
        <w:rPr>
          <w:b/>
          <w:szCs w:val="28"/>
        </w:rPr>
        <w:t xml:space="preserve"> руху продукції сільського господарства</w:t>
      </w:r>
    </w:p>
    <w:p w14:paraId="66D1F80E" w14:textId="77777777" w:rsidR="00B44DC2" w:rsidRPr="00337BEE" w:rsidRDefault="00B44DC2" w:rsidP="00B44DC2">
      <w:pPr>
        <w:jc w:val="center"/>
        <w:rPr>
          <w:b/>
        </w:rPr>
      </w:pPr>
    </w:p>
    <w:p w14:paraId="20263137" w14:textId="48ADB420" w:rsidR="00B44DC2" w:rsidRPr="00337BEE" w:rsidRDefault="00B44DC2" w:rsidP="003772B7">
      <w:pPr>
        <w:tabs>
          <w:tab w:val="left" w:pos="993"/>
        </w:tabs>
        <w:overflowPunct w:val="0"/>
        <w:autoSpaceDE w:val="0"/>
        <w:autoSpaceDN w:val="0"/>
        <w:adjustRightInd w:val="0"/>
        <w:ind w:firstLine="567"/>
        <w:jc w:val="both"/>
        <w:textAlignment w:val="baseline"/>
        <w:rPr>
          <w:szCs w:val="28"/>
        </w:rPr>
      </w:pPr>
      <w:r w:rsidRPr="00337BEE">
        <w:rPr>
          <w:szCs w:val="28"/>
        </w:rPr>
        <w:t xml:space="preserve">1. Показники щодо наявності </w:t>
      </w:r>
      <w:r w:rsidR="009A5FEA" w:rsidRPr="00337BEE">
        <w:rPr>
          <w:szCs w:val="28"/>
        </w:rPr>
        <w:t>і</w:t>
      </w:r>
      <w:r w:rsidRPr="00337BEE">
        <w:rPr>
          <w:szCs w:val="28"/>
        </w:rPr>
        <w:t xml:space="preserve"> руху продукції сільського господарства містять дані, які відображають інформацію  про надходження та використання  протягом звітного року </w:t>
      </w:r>
      <w:r w:rsidR="00A949AF" w:rsidRPr="00337BEE">
        <w:rPr>
          <w:szCs w:val="28"/>
        </w:rPr>
        <w:t xml:space="preserve">основних видів </w:t>
      </w:r>
      <w:r w:rsidRPr="00337BEE">
        <w:rPr>
          <w:szCs w:val="28"/>
        </w:rPr>
        <w:t>продукції сільського господарства</w:t>
      </w:r>
      <w:r w:rsidR="00A949AF" w:rsidRPr="00337BEE">
        <w:rPr>
          <w:szCs w:val="28"/>
        </w:rPr>
        <w:t>.</w:t>
      </w:r>
    </w:p>
    <w:p w14:paraId="743AD5AE" w14:textId="77777777" w:rsidR="00393C88" w:rsidRPr="00337BEE" w:rsidRDefault="00393C88" w:rsidP="00B44DC2">
      <w:pPr>
        <w:tabs>
          <w:tab w:val="left" w:pos="993"/>
        </w:tabs>
        <w:overflowPunct w:val="0"/>
        <w:autoSpaceDE w:val="0"/>
        <w:autoSpaceDN w:val="0"/>
        <w:adjustRightInd w:val="0"/>
        <w:ind w:firstLine="567"/>
        <w:jc w:val="both"/>
        <w:textAlignment w:val="baseline"/>
        <w:rPr>
          <w:szCs w:val="28"/>
        </w:rPr>
      </w:pPr>
    </w:p>
    <w:p w14:paraId="10247817" w14:textId="7BAF6AE1" w:rsidR="00B44DC2" w:rsidRPr="00337BEE" w:rsidRDefault="00B44DC2" w:rsidP="00B44DC2">
      <w:pPr>
        <w:tabs>
          <w:tab w:val="left" w:pos="993"/>
        </w:tabs>
        <w:overflowPunct w:val="0"/>
        <w:autoSpaceDE w:val="0"/>
        <w:autoSpaceDN w:val="0"/>
        <w:adjustRightInd w:val="0"/>
        <w:ind w:firstLine="567"/>
        <w:jc w:val="both"/>
        <w:textAlignment w:val="baseline"/>
        <w:rPr>
          <w:szCs w:val="28"/>
        </w:rPr>
      </w:pPr>
      <w:r w:rsidRPr="00337BEE">
        <w:rPr>
          <w:szCs w:val="28"/>
        </w:rPr>
        <w:t xml:space="preserve">2. Дані щодо запасів на початок року вміщують інформацію про загальну кількість продукції за видами, що була в наявності </w:t>
      </w:r>
      <w:r w:rsidR="00AF2191" w:rsidRPr="00337BEE">
        <w:rPr>
          <w:szCs w:val="28"/>
        </w:rPr>
        <w:t>в</w:t>
      </w:r>
      <w:r w:rsidRPr="00337BEE">
        <w:rPr>
          <w:szCs w:val="28"/>
        </w:rPr>
        <w:t xml:space="preserve"> підприємства на початок звітного року, незалежно від її призначення (на насіння, на годівлю худоби, на </w:t>
      </w:r>
      <w:r w:rsidRPr="00337BEE">
        <w:rPr>
          <w:szCs w:val="28"/>
        </w:rPr>
        <w:lastRenderedPageBreak/>
        <w:t xml:space="preserve">продаж тощо), джерел надходження (виробництво, придбання, одержання позик тощо) та місця зберігання (безпосередньо в господарстві, в орендованих приміщеннях, на елеваторах, в інших підприємствах тощо). </w:t>
      </w:r>
    </w:p>
    <w:p w14:paraId="621FB1D7" w14:textId="77777777" w:rsidR="00B44DC2" w:rsidRPr="00337BEE" w:rsidRDefault="00A949AF" w:rsidP="00B44DC2">
      <w:pPr>
        <w:tabs>
          <w:tab w:val="left" w:pos="993"/>
        </w:tabs>
        <w:ind w:firstLine="567"/>
        <w:jc w:val="both"/>
        <w:rPr>
          <w:szCs w:val="28"/>
        </w:rPr>
      </w:pPr>
      <w:r w:rsidRPr="00337BEE">
        <w:rPr>
          <w:szCs w:val="28"/>
        </w:rPr>
        <w:t xml:space="preserve"> </w:t>
      </w:r>
    </w:p>
    <w:p w14:paraId="74F67ABD" w14:textId="01613FEC" w:rsidR="00B44DC2" w:rsidRPr="00337BEE" w:rsidRDefault="00B44DC2" w:rsidP="00C0380C">
      <w:pPr>
        <w:ind w:firstLine="567"/>
        <w:jc w:val="both"/>
        <w:rPr>
          <w:szCs w:val="28"/>
        </w:rPr>
      </w:pPr>
      <w:r w:rsidRPr="00337BEE">
        <w:rPr>
          <w:szCs w:val="28"/>
        </w:rPr>
        <w:t>3. Дані щодо обсягу продукції, отриманої протягом року (уключаючи власне виробництво)</w:t>
      </w:r>
      <w:r w:rsidR="00A949AF" w:rsidRPr="00337BEE">
        <w:rPr>
          <w:szCs w:val="28"/>
        </w:rPr>
        <w:t>,</w:t>
      </w:r>
      <w:r w:rsidRPr="00337BEE">
        <w:rPr>
          <w:szCs w:val="28"/>
        </w:rPr>
        <w:t xml:space="preserve"> </w:t>
      </w:r>
      <w:r w:rsidR="004860C6" w:rsidRPr="00337BEE">
        <w:rPr>
          <w:szCs w:val="28"/>
        </w:rPr>
        <w:t>у</w:t>
      </w:r>
      <w:r w:rsidRPr="00337BEE">
        <w:rPr>
          <w:szCs w:val="28"/>
        </w:rPr>
        <w:t>міщують інформацію про загальну кількість продукції, що надійшла на підприємство у звітному році, незалежно від джерел її надходження: власного виробництва, придбаної, одержаної за обмінними</w:t>
      </w:r>
      <w:r w:rsidRPr="00337BEE">
        <w:t xml:space="preserve"> </w:t>
      </w:r>
      <w:r w:rsidRPr="00337BEE">
        <w:rPr>
          <w:szCs w:val="28"/>
        </w:rPr>
        <w:t>операціями та іншими надходженнями (</w:t>
      </w:r>
      <w:r w:rsidR="004860C6" w:rsidRPr="00337BEE">
        <w:rPr>
          <w:szCs w:val="28"/>
        </w:rPr>
        <w:t>у</w:t>
      </w:r>
      <w:r w:rsidRPr="00337BEE">
        <w:rPr>
          <w:szCs w:val="28"/>
        </w:rPr>
        <w:t>ключаючи насіннєві та фуражні позики), а також продукції, отриманої в рахунок оплати за переробку сировини.</w:t>
      </w:r>
    </w:p>
    <w:p w14:paraId="2ECFAB9B" w14:textId="77777777" w:rsidR="003B0C8B" w:rsidRPr="00337BEE" w:rsidRDefault="003B0C8B" w:rsidP="00B44DC2">
      <w:pPr>
        <w:ind w:firstLine="567"/>
        <w:jc w:val="both"/>
        <w:rPr>
          <w:szCs w:val="28"/>
        </w:rPr>
      </w:pPr>
      <w:r w:rsidRPr="00337BEE">
        <w:rPr>
          <w:szCs w:val="28"/>
        </w:rPr>
        <w:t>Цей обсяг має бути більшим за обсяг продукції, отриманої будь-яким іншим шляхом, крім власного виробництва.</w:t>
      </w:r>
    </w:p>
    <w:p w14:paraId="6FF73864" w14:textId="77777777" w:rsidR="00130638" w:rsidRPr="00337BEE" w:rsidRDefault="00130638" w:rsidP="00B44DC2">
      <w:pPr>
        <w:ind w:firstLine="567"/>
        <w:jc w:val="both"/>
        <w:rPr>
          <w:szCs w:val="28"/>
        </w:rPr>
      </w:pPr>
    </w:p>
    <w:p w14:paraId="7A3B416C" w14:textId="58185008" w:rsidR="006F7453" w:rsidRPr="00337BEE" w:rsidRDefault="006F7453" w:rsidP="006F7453">
      <w:pPr>
        <w:tabs>
          <w:tab w:val="left" w:pos="993"/>
        </w:tabs>
        <w:overflowPunct w:val="0"/>
        <w:autoSpaceDE w:val="0"/>
        <w:autoSpaceDN w:val="0"/>
        <w:adjustRightInd w:val="0"/>
        <w:ind w:firstLine="567"/>
        <w:jc w:val="both"/>
        <w:textAlignment w:val="baseline"/>
        <w:rPr>
          <w:szCs w:val="28"/>
        </w:rPr>
      </w:pPr>
      <w:r w:rsidRPr="00337BEE">
        <w:rPr>
          <w:szCs w:val="28"/>
        </w:rPr>
        <w:t>4. Дані щодо обсягу продукції, отриманої будь-яким іншим шляхом, крім власного виробництва</w:t>
      </w:r>
      <w:r w:rsidR="00755B01" w:rsidRPr="00337BEE">
        <w:rPr>
          <w:szCs w:val="28"/>
        </w:rPr>
        <w:t>,</w:t>
      </w:r>
      <w:r w:rsidRPr="00337BEE">
        <w:rPr>
          <w:szCs w:val="28"/>
        </w:rPr>
        <w:t xml:space="preserve"> </w:t>
      </w:r>
      <w:r w:rsidR="004860C6" w:rsidRPr="00337BEE">
        <w:rPr>
          <w:szCs w:val="28"/>
        </w:rPr>
        <w:t>у</w:t>
      </w:r>
      <w:r w:rsidRPr="00337BEE">
        <w:rPr>
          <w:szCs w:val="28"/>
        </w:rPr>
        <w:t>міщують інформацію про кількість придбаної продукції та продукції, отриманої іншим шляхом (за ви</w:t>
      </w:r>
      <w:r w:rsidR="004860C6" w:rsidRPr="00337BEE">
        <w:rPr>
          <w:szCs w:val="28"/>
        </w:rPr>
        <w:t>нятком</w:t>
      </w:r>
      <w:r w:rsidRPr="00337BEE">
        <w:rPr>
          <w:szCs w:val="28"/>
        </w:rPr>
        <w:t xml:space="preserve"> продукції власного виробництва), що надійшла на підприємство у звітному році (із зазначеного обсягу продукції, отриманої протягом року (уключаючи власне виробництво)).</w:t>
      </w:r>
    </w:p>
    <w:p w14:paraId="4E49B80E" w14:textId="77777777" w:rsidR="00A949AF" w:rsidRPr="00337BEE" w:rsidRDefault="00A949AF" w:rsidP="006F7453">
      <w:pPr>
        <w:tabs>
          <w:tab w:val="left" w:pos="993"/>
        </w:tabs>
        <w:overflowPunct w:val="0"/>
        <w:autoSpaceDE w:val="0"/>
        <w:autoSpaceDN w:val="0"/>
        <w:adjustRightInd w:val="0"/>
        <w:ind w:firstLine="567"/>
        <w:jc w:val="both"/>
        <w:textAlignment w:val="baseline"/>
        <w:rPr>
          <w:szCs w:val="28"/>
        </w:rPr>
      </w:pPr>
    </w:p>
    <w:p w14:paraId="7D26D99C" w14:textId="4052F7C6" w:rsidR="00C35DFA" w:rsidRPr="00337BEE" w:rsidRDefault="00130638" w:rsidP="006F7453">
      <w:pPr>
        <w:tabs>
          <w:tab w:val="left" w:pos="993"/>
        </w:tabs>
        <w:overflowPunct w:val="0"/>
        <w:autoSpaceDE w:val="0"/>
        <w:autoSpaceDN w:val="0"/>
        <w:adjustRightInd w:val="0"/>
        <w:ind w:firstLine="567"/>
        <w:jc w:val="both"/>
        <w:textAlignment w:val="baseline"/>
        <w:rPr>
          <w:color w:val="000000"/>
          <w:szCs w:val="28"/>
        </w:rPr>
      </w:pPr>
      <w:r w:rsidRPr="00337BEE">
        <w:rPr>
          <w:szCs w:val="28"/>
        </w:rPr>
        <w:t>5. </w:t>
      </w:r>
      <w:r w:rsidR="009747A3" w:rsidRPr="00337BEE">
        <w:rPr>
          <w:szCs w:val="28"/>
        </w:rPr>
        <w:t>О</w:t>
      </w:r>
      <w:r w:rsidRPr="00337BEE">
        <w:rPr>
          <w:szCs w:val="28"/>
        </w:rPr>
        <w:t>бсяг продукції, отриманої протягом року,</w:t>
      </w:r>
      <w:r w:rsidR="00891D69" w:rsidRPr="00337BEE">
        <w:rPr>
          <w:szCs w:val="28"/>
        </w:rPr>
        <w:t xml:space="preserve"> </w:t>
      </w:r>
      <w:r w:rsidR="009747A3" w:rsidRPr="00337BEE">
        <w:rPr>
          <w:szCs w:val="28"/>
        </w:rPr>
        <w:t>за мінусом</w:t>
      </w:r>
      <w:r w:rsidR="00891D69" w:rsidRPr="00337BEE">
        <w:rPr>
          <w:szCs w:val="28"/>
        </w:rPr>
        <w:t xml:space="preserve"> продукції, отриманої будь-яким іншим шляхом, крім власного виробництва, за відповідними видами продукції має бути </w:t>
      </w:r>
      <w:r w:rsidR="004860C6" w:rsidRPr="00337BEE">
        <w:rPr>
          <w:szCs w:val="28"/>
        </w:rPr>
        <w:t>зі</w:t>
      </w:r>
      <w:r w:rsidR="00891D69" w:rsidRPr="00337BEE">
        <w:rPr>
          <w:szCs w:val="28"/>
        </w:rPr>
        <w:t>ставн</w:t>
      </w:r>
      <w:r w:rsidR="009747A3" w:rsidRPr="00337BEE">
        <w:rPr>
          <w:szCs w:val="28"/>
        </w:rPr>
        <w:t>ий</w:t>
      </w:r>
      <w:r w:rsidR="00891D69" w:rsidRPr="00337BEE">
        <w:rPr>
          <w:szCs w:val="28"/>
        </w:rPr>
        <w:t xml:space="preserve"> </w:t>
      </w:r>
      <w:r w:rsidR="00424DB1" w:rsidRPr="00337BEE">
        <w:rPr>
          <w:szCs w:val="28"/>
        </w:rPr>
        <w:t>і</w:t>
      </w:r>
      <w:r w:rsidR="00891D69" w:rsidRPr="00337BEE">
        <w:rPr>
          <w:szCs w:val="28"/>
        </w:rPr>
        <w:t xml:space="preserve">з </w:t>
      </w:r>
      <w:r w:rsidR="00A949AF" w:rsidRPr="00337BEE">
        <w:rPr>
          <w:szCs w:val="28"/>
        </w:rPr>
        <w:t xml:space="preserve">загальними </w:t>
      </w:r>
      <w:r w:rsidR="009747A3" w:rsidRPr="00337BEE">
        <w:rPr>
          <w:szCs w:val="28"/>
        </w:rPr>
        <w:t>обсягами</w:t>
      </w:r>
      <w:r w:rsidR="00404747" w:rsidRPr="00337BEE">
        <w:rPr>
          <w:szCs w:val="28"/>
        </w:rPr>
        <w:t xml:space="preserve"> виробництва</w:t>
      </w:r>
      <w:r w:rsidR="009747A3" w:rsidRPr="00337BEE">
        <w:rPr>
          <w:szCs w:val="28"/>
        </w:rPr>
        <w:t xml:space="preserve"> продукції</w:t>
      </w:r>
      <w:r w:rsidR="00891D69" w:rsidRPr="00337BEE">
        <w:rPr>
          <w:szCs w:val="28"/>
        </w:rPr>
        <w:t xml:space="preserve">, відображеними у формах </w:t>
      </w:r>
      <w:r w:rsidR="00891D69" w:rsidRPr="00337BEE">
        <w:rPr>
          <w:color w:val="000000"/>
          <w:szCs w:val="28"/>
        </w:rPr>
        <w:t xml:space="preserve">№ 29-сг (річна) "Звіт про площі та валові збори сільськогосподарських культур, </w:t>
      </w:r>
      <w:r w:rsidR="00891D69" w:rsidRPr="00337BEE">
        <w:rPr>
          <w:color w:val="000000"/>
          <w:spacing w:val="-4"/>
          <w:szCs w:val="28"/>
        </w:rPr>
        <w:t xml:space="preserve">плодів, ягід і винограду" та </w:t>
      </w:r>
      <w:r w:rsidR="00891D69" w:rsidRPr="00337BEE">
        <w:rPr>
          <w:bCs/>
          <w:color w:val="000000"/>
          <w:szCs w:val="28"/>
        </w:rPr>
        <w:t>№ </w:t>
      </w:r>
      <w:r w:rsidR="000617FE" w:rsidRPr="00337BEE">
        <w:rPr>
          <w:bCs/>
          <w:color w:val="000000"/>
          <w:szCs w:val="28"/>
        </w:rPr>
        <w:t>24 </w:t>
      </w:r>
      <w:r w:rsidR="00891D69" w:rsidRPr="00337BEE">
        <w:rPr>
          <w:bCs/>
          <w:color w:val="000000"/>
          <w:szCs w:val="28"/>
        </w:rPr>
        <w:t>(річна)</w:t>
      </w:r>
      <w:r w:rsidR="00891D69" w:rsidRPr="00337BEE">
        <w:rPr>
          <w:color w:val="000000"/>
          <w:szCs w:val="28"/>
        </w:rPr>
        <w:t xml:space="preserve"> "</w:t>
      </w:r>
      <w:r w:rsidR="00891D69" w:rsidRPr="00337BEE">
        <w:rPr>
          <w:color w:val="000000"/>
          <w:spacing w:val="-2"/>
          <w:szCs w:val="28"/>
        </w:rPr>
        <w:t>Звіт про в</w:t>
      </w:r>
      <w:r w:rsidR="00891D69" w:rsidRPr="00337BEE">
        <w:rPr>
          <w:bCs/>
          <w:color w:val="000000"/>
          <w:spacing w:val="-2"/>
          <w:szCs w:val="28"/>
        </w:rPr>
        <w:t>иробництво продукції тваринництва, кількість сільськогосподарських</w:t>
      </w:r>
      <w:r w:rsidR="00891D69" w:rsidRPr="00337BEE">
        <w:rPr>
          <w:bCs/>
          <w:color w:val="000000"/>
          <w:szCs w:val="28"/>
        </w:rPr>
        <w:t xml:space="preserve"> тварин і забезпеченість їх кормами</w:t>
      </w:r>
      <w:r w:rsidR="00891D69" w:rsidRPr="00337BEE">
        <w:rPr>
          <w:color w:val="000000"/>
          <w:szCs w:val="28"/>
        </w:rPr>
        <w:t>".</w:t>
      </w:r>
      <w:r w:rsidR="00ED0098" w:rsidRPr="00337BEE">
        <w:rPr>
          <w:color w:val="000000"/>
          <w:szCs w:val="28"/>
        </w:rPr>
        <w:t xml:space="preserve"> </w:t>
      </w:r>
    </w:p>
    <w:p w14:paraId="56771E6C" w14:textId="77777777" w:rsidR="00130638" w:rsidRPr="00337BEE" w:rsidRDefault="00ED0098" w:rsidP="006F7453">
      <w:pPr>
        <w:tabs>
          <w:tab w:val="left" w:pos="993"/>
        </w:tabs>
        <w:overflowPunct w:val="0"/>
        <w:autoSpaceDE w:val="0"/>
        <w:autoSpaceDN w:val="0"/>
        <w:adjustRightInd w:val="0"/>
        <w:ind w:firstLine="567"/>
        <w:jc w:val="both"/>
        <w:textAlignment w:val="baseline"/>
        <w:rPr>
          <w:color w:val="000000"/>
          <w:szCs w:val="28"/>
        </w:rPr>
      </w:pPr>
      <w:r w:rsidRPr="00337BEE">
        <w:rPr>
          <w:color w:val="000000"/>
          <w:szCs w:val="28"/>
        </w:rPr>
        <w:t xml:space="preserve">Крім того, якщо різниця між </w:t>
      </w:r>
      <w:r w:rsidR="00C35DFA" w:rsidRPr="00337BEE">
        <w:rPr>
          <w:color w:val="000000"/>
          <w:szCs w:val="28"/>
        </w:rPr>
        <w:t xml:space="preserve">зазначеними </w:t>
      </w:r>
      <w:r w:rsidRPr="00337BEE">
        <w:rPr>
          <w:color w:val="000000"/>
          <w:szCs w:val="28"/>
        </w:rPr>
        <w:t xml:space="preserve">обсягами отриманої продукції за видами більше нуля, </w:t>
      </w:r>
      <w:r w:rsidR="00455AE5" w:rsidRPr="00337BEE">
        <w:rPr>
          <w:color w:val="000000"/>
          <w:szCs w:val="28"/>
        </w:rPr>
        <w:t>має бути відображена інформація про структуру виробничої собівартості за відповідними видами продукції сільського господарства.</w:t>
      </w:r>
    </w:p>
    <w:p w14:paraId="32D6ECAD" w14:textId="77777777" w:rsidR="00130638" w:rsidRPr="00337BEE" w:rsidRDefault="00130638" w:rsidP="006F7453">
      <w:pPr>
        <w:tabs>
          <w:tab w:val="left" w:pos="993"/>
        </w:tabs>
        <w:overflowPunct w:val="0"/>
        <w:autoSpaceDE w:val="0"/>
        <w:autoSpaceDN w:val="0"/>
        <w:adjustRightInd w:val="0"/>
        <w:ind w:firstLine="567"/>
        <w:jc w:val="both"/>
        <w:textAlignment w:val="baseline"/>
        <w:rPr>
          <w:szCs w:val="28"/>
        </w:rPr>
      </w:pPr>
    </w:p>
    <w:p w14:paraId="7A4281B6" w14:textId="605AE736" w:rsidR="006F7453" w:rsidRPr="00337BEE" w:rsidRDefault="00565442" w:rsidP="00C0380C">
      <w:pPr>
        <w:ind w:firstLine="567"/>
        <w:jc w:val="both"/>
      </w:pPr>
      <w:r w:rsidRPr="00337BEE">
        <w:rPr>
          <w:szCs w:val="28"/>
        </w:rPr>
        <w:t>6</w:t>
      </w:r>
      <w:r w:rsidR="006F7453" w:rsidRPr="00337BEE">
        <w:rPr>
          <w:szCs w:val="28"/>
        </w:rPr>
        <w:t>. Дані щодо обсягу продукції, що вибула протягом року</w:t>
      </w:r>
      <w:r w:rsidR="00755B01" w:rsidRPr="00337BEE">
        <w:rPr>
          <w:szCs w:val="28"/>
        </w:rPr>
        <w:t>,</w:t>
      </w:r>
      <w:r w:rsidR="006F7453" w:rsidRPr="00337BEE">
        <w:rPr>
          <w:szCs w:val="28"/>
        </w:rPr>
        <w:t xml:space="preserve"> </w:t>
      </w:r>
      <w:r w:rsidR="00865873" w:rsidRPr="00337BEE">
        <w:rPr>
          <w:szCs w:val="28"/>
        </w:rPr>
        <w:t>у</w:t>
      </w:r>
      <w:r w:rsidR="006F7453" w:rsidRPr="00337BEE">
        <w:rPr>
          <w:szCs w:val="28"/>
        </w:rPr>
        <w:t xml:space="preserve">міщують інформацію про всю кількість продукції, яка вибула протягом року (продана, передана іншим суб’єктам на будь-яких умовах, використана на внутрішньогосподарські цілі, втрачена при зберіганні тощо), крім кількості продукції, яка залишилася в </w:t>
      </w:r>
      <w:r w:rsidR="00404747" w:rsidRPr="00337BEE">
        <w:rPr>
          <w:szCs w:val="28"/>
        </w:rPr>
        <w:t xml:space="preserve">запасах </w:t>
      </w:r>
      <w:r w:rsidR="006F7453" w:rsidRPr="00337BEE">
        <w:rPr>
          <w:szCs w:val="28"/>
        </w:rPr>
        <w:t xml:space="preserve">у підприємства на кінець року. </w:t>
      </w:r>
    </w:p>
    <w:p w14:paraId="64770D4A" w14:textId="77777777" w:rsidR="001A2224" w:rsidRPr="00337BEE" w:rsidRDefault="00755B01" w:rsidP="006F7453">
      <w:pPr>
        <w:ind w:firstLine="567"/>
        <w:jc w:val="both"/>
        <w:rPr>
          <w:szCs w:val="28"/>
        </w:rPr>
      </w:pPr>
      <w:r w:rsidRPr="00337BEE">
        <w:rPr>
          <w:szCs w:val="28"/>
        </w:rPr>
        <w:t>Ці дані</w:t>
      </w:r>
      <w:r w:rsidR="006F7453" w:rsidRPr="00337BEE">
        <w:rPr>
          <w:szCs w:val="28"/>
        </w:rPr>
        <w:t xml:space="preserve"> </w:t>
      </w:r>
      <w:r w:rsidR="00404747" w:rsidRPr="00337BEE">
        <w:rPr>
          <w:szCs w:val="28"/>
        </w:rPr>
        <w:t xml:space="preserve">мають </w:t>
      </w:r>
      <w:r w:rsidR="006F7453" w:rsidRPr="00337BEE">
        <w:rPr>
          <w:szCs w:val="28"/>
        </w:rPr>
        <w:t xml:space="preserve">бути більшими або дорівнювати сумі даних, </w:t>
      </w:r>
      <w:r w:rsidRPr="00337BEE">
        <w:rPr>
          <w:szCs w:val="28"/>
        </w:rPr>
        <w:t xml:space="preserve">які </w:t>
      </w:r>
      <w:r w:rsidR="00404747" w:rsidRPr="00337BEE">
        <w:rPr>
          <w:szCs w:val="28"/>
        </w:rPr>
        <w:t xml:space="preserve">є їх складовими </w:t>
      </w:r>
      <w:r w:rsidR="006F7453" w:rsidRPr="00337BEE">
        <w:rPr>
          <w:szCs w:val="28"/>
        </w:rPr>
        <w:t xml:space="preserve">("обсяг продукції, проданої переробним підприємствам", "обсяг продукції, переробленої на власних потужностях та переданої для перероблення на давальницьких засадах", "обсяг продукції, реалізованої на ринках", "обсяг продукції, реалізованої населенню в рахунок оплати праці та </w:t>
      </w:r>
      <w:r w:rsidR="006F7453" w:rsidRPr="00337BEE">
        <w:rPr>
          <w:szCs w:val="28"/>
        </w:rPr>
        <w:lastRenderedPageBreak/>
        <w:t>земельні/майнові паї", "обсяг продукції, витраченої на годівлю сільськогосподарських тварин", "обсяг продукції, витраченої для посіву (посадки, інкубації)", "обсяг продукції, втраченої при зберіганні").</w:t>
      </w:r>
    </w:p>
    <w:p w14:paraId="4645B88F" w14:textId="77777777" w:rsidR="006F7453" w:rsidRPr="00337BEE" w:rsidRDefault="006F7453" w:rsidP="00BD15BB">
      <w:pPr>
        <w:tabs>
          <w:tab w:val="left" w:pos="993"/>
        </w:tabs>
        <w:ind w:firstLine="567"/>
        <w:jc w:val="both"/>
        <w:rPr>
          <w:szCs w:val="28"/>
        </w:rPr>
      </w:pPr>
      <w:r w:rsidRPr="00337BEE">
        <w:rPr>
          <w:szCs w:val="28"/>
        </w:rPr>
        <w:t xml:space="preserve">Дані цього показника також </w:t>
      </w:r>
      <w:r w:rsidR="00404747" w:rsidRPr="00337BEE">
        <w:rPr>
          <w:szCs w:val="28"/>
        </w:rPr>
        <w:t xml:space="preserve">мають </w:t>
      </w:r>
      <w:r w:rsidRPr="00337BEE">
        <w:rPr>
          <w:szCs w:val="28"/>
        </w:rPr>
        <w:t>бути меншими або дорівнювати сумі даних щодо запасів на початок року та обсягу продукції, отриманої протягом року (уключаючи власне виробництво).</w:t>
      </w:r>
    </w:p>
    <w:p w14:paraId="7BC61645" w14:textId="77777777" w:rsidR="00B87C5E" w:rsidRPr="00337BEE" w:rsidRDefault="00B87C5E" w:rsidP="00BD15BB">
      <w:pPr>
        <w:tabs>
          <w:tab w:val="left" w:pos="993"/>
        </w:tabs>
        <w:ind w:firstLine="567"/>
        <w:jc w:val="both"/>
        <w:rPr>
          <w:szCs w:val="28"/>
        </w:rPr>
      </w:pPr>
    </w:p>
    <w:p w14:paraId="79514A7A" w14:textId="2CF9A8B1" w:rsidR="006F7453" w:rsidRPr="00337BEE" w:rsidRDefault="001A77D6" w:rsidP="006F7453">
      <w:pPr>
        <w:tabs>
          <w:tab w:val="left" w:pos="993"/>
        </w:tabs>
        <w:overflowPunct w:val="0"/>
        <w:autoSpaceDE w:val="0"/>
        <w:autoSpaceDN w:val="0"/>
        <w:adjustRightInd w:val="0"/>
        <w:ind w:firstLine="567"/>
        <w:jc w:val="both"/>
        <w:textAlignment w:val="baseline"/>
        <w:rPr>
          <w:szCs w:val="28"/>
        </w:rPr>
      </w:pPr>
      <w:r w:rsidRPr="00337BEE">
        <w:rPr>
          <w:szCs w:val="28"/>
        </w:rPr>
        <w:t>7</w:t>
      </w:r>
      <w:r w:rsidR="006F7453" w:rsidRPr="00337BEE">
        <w:rPr>
          <w:szCs w:val="28"/>
        </w:rPr>
        <w:t>. Дані щодо обсягу продукції, проданої переробним підприємствам</w:t>
      </w:r>
      <w:r w:rsidR="00404747" w:rsidRPr="00337BEE">
        <w:rPr>
          <w:szCs w:val="28"/>
        </w:rPr>
        <w:t>,</w:t>
      </w:r>
      <w:r w:rsidR="006F7453" w:rsidRPr="00337BEE">
        <w:rPr>
          <w:szCs w:val="28"/>
        </w:rPr>
        <w:t xml:space="preserve"> </w:t>
      </w:r>
      <w:r w:rsidR="00865873" w:rsidRPr="00337BEE">
        <w:rPr>
          <w:szCs w:val="28"/>
        </w:rPr>
        <w:t>у</w:t>
      </w:r>
      <w:r w:rsidR="006F7453" w:rsidRPr="00337BEE">
        <w:rPr>
          <w:szCs w:val="28"/>
        </w:rPr>
        <w:t>міщують інформацію про обсяги продукції сільського господарства, проданої підприємствам, що мають власні переробні потужності або орендують їх, та здійснюють закупівлю відповідного виду сільськогосподарської продукції для її безпосередньої переробки.</w:t>
      </w:r>
    </w:p>
    <w:p w14:paraId="3EA31C70" w14:textId="77777777" w:rsidR="006F7453" w:rsidRPr="00337BEE" w:rsidRDefault="006F7453" w:rsidP="006F7453">
      <w:pPr>
        <w:tabs>
          <w:tab w:val="left" w:pos="993"/>
        </w:tabs>
        <w:ind w:firstLine="567"/>
        <w:jc w:val="both"/>
        <w:rPr>
          <w:szCs w:val="28"/>
        </w:rPr>
      </w:pPr>
    </w:p>
    <w:p w14:paraId="1286C0BE" w14:textId="1272520E" w:rsidR="006F7453" w:rsidRPr="00337BEE" w:rsidRDefault="001A77D6" w:rsidP="00C0380C">
      <w:pPr>
        <w:ind w:firstLine="567"/>
        <w:jc w:val="both"/>
        <w:rPr>
          <w:szCs w:val="28"/>
        </w:rPr>
      </w:pPr>
      <w:r w:rsidRPr="00337BEE">
        <w:rPr>
          <w:szCs w:val="28"/>
        </w:rPr>
        <w:t>8</w:t>
      </w:r>
      <w:r w:rsidR="006F7453" w:rsidRPr="00337BEE">
        <w:rPr>
          <w:szCs w:val="28"/>
        </w:rPr>
        <w:t>. Дані щодо обсягу продукції, переробленої на власних потужностях та переданої для перероблення на давальницьких засадах</w:t>
      </w:r>
      <w:r w:rsidR="00404747" w:rsidRPr="00337BEE">
        <w:rPr>
          <w:szCs w:val="28"/>
        </w:rPr>
        <w:t>,</w:t>
      </w:r>
      <w:r w:rsidR="006F7453" w:rsidRPr="00337BEE">
        <w:rPr>
          <w:szCs w:val="28"/>
        </w:rPr>
        <w:t xml:space="preserve"> </w:t>
      </w:r>
      <w:r w:rsidR="00424DB1" w:rsidRPr="00337BEE">
        <w:rPr>
          <w:szCs w:val="28"/>
        </w:rPr>
        <w:t>у</w:t>
      </w:r>
      <w:r w:rsidR="006F7453" w:rsidRPr="00337BEE">
        <w:rPr>
          <w:szCs w:val="28"/>
        </w:rPr>
        <w:t xml:space="preserve">міщують інформацію  про кількість продукції сільського господарства, яка була перероблена підприємством на власних або орендованих потужностях, та обсяг продукції сільського господарства, яка була передана для перероблення на давальницьких засадах. </w:t>
      </w:r>
      <w:r w:rsidR="00BE50B1" w:rsidRPr="00337BEE">
        <w:rPr>
          <w:szCs w:val="28"/>
        </w:rPr>
        <w:t xml:space="preserve">Ці дані </w:t>
      </w:r>
      <w:r w:rsidR="006F7453" w:rsidRPr="00337BEE">
        <w:rPr>
          <w:szCs w:val="28"/>
        </w:rPr>
        <w:t xml:space="preserve">також </w:t>
      </w:r>
      <w:r w:rsidR="00BE50B1" w:rsidRPr="00337BEE">
        <w:rPr>
          <w:szCs w:val="28"/>
        </w:rPr>
        <w:t>ураховують</w:t>
      </w:r>
      <w:r w:rsidR="006F7453" w:rsidRPr="00337BEE">
        <w:rPr>
          <w:szCs w:val="28"/>
        </w:rPr>
        <w:t xml:space="preserve"> т</w:t>
      </w:r>
      <w:r w:rsidR="00BE50B1" w:rsidRPr="00337BEE">
        <w:rPr>
          <w:szCs w:val="28"/>
        </w:rPr>
        <w:t>у</w:t>
      </w:r>
      <w:r w:rsidR="006F7453" w:rsidRPr="00337BEE">
        <w:rPr>
          <w:szCs w:val="28"/>
        </w:rPr>
        <w:t xml:space="preserve"> частин</w:t>
      </w:r>
      <w:r w:rsidR="00BE50B1" w:rsidRPr="00337BEE">
        <w:rPr>
          <w:szCs w:val="28"/>
        </w:rPr>
        <w:t>у</w:t>
      </w:r>
      <w:r w:rsidR="006F7453" w:rsidRPr="00337BEE">
        <w:rPr>
          <w:szCs w:val="28"/>
        </w:rPr>
        <w:t xml:space="preserve"> продукції, що була передана переробному підприємству в оплату за переробку.</w:t>
      </w:r>
    </w:p>
    <w:p w14:paraId="569CFA82" w14:textId="77777777" w:rsidR="002364E5" w:rsidRPr="00337BEE" w:rsidRDefault="002364E5" w:rsidP="00C0380C">
      <w:pPr>
        <w:ind w:firstLine="567"/>
        <w:jc w:val="both"/>
        <w:rPr>
          <w:szCs w:val="28"/>
        </w:rPr>
      </w:pPr>
    </w:p>
    <w:p w14:paraId="5F4343FC" w14:textId="0C5D6973" w:rsidR="002364E5" w:rsidRPr="00337BEE" w:rsidRDefault="001A77D6" w:rsidP="002364E5">
      <w:pPr>
        <w:tabs>
          <w:tab w:val="left" w:pos="993"/>
        </w:tabs>
        <w:overflowPunct w:val="0"/>
        <w:autoSpaceDE w:val="0"/>
        <w:autoSpaceDN w:val="0"/>
        <w:adjustRightInd w:val="0"/>
        <w:ind w:firstLine="567"/>
        <w:jc w:val="both"/>
        <w:textAlignment w:val="baseline"/>
        <w:rPr>
          <w:szCs w:val="28"/>
        </w:rPr>
      </w:pPr>
      <w:r w:rsidRPr="00337BEE">
        <w:rPr>
          <w:szCs w:val="28"/>
        </w:rPr>
        <w:t>9</w:t>
      </w:r>
      <w:r w:rsidR="002364E5" w:rsidRPr="00337BEE">
        <w:rPr>
          <w:szCs w:val="28"/>
        </w:rPr>
        <w:t>. Дані щодо обсягу продукції, реалізованої на ринках</w:t>
      </w:r>
      <w:r w:rsidR="00BE50B1" w:rsidRPr="00337BEE">
        <w:rPr>
          <w:szCs w:val="28"/>
        </w:rPr>
        <w:t>,</w:t>
      </w:r>
      <w:r w:rsidR="002364E5" w:rsidRPr="00337BEE">
        <w:rPr>
          <w:szCs w:val="28"/>
        </w:rPr>
        <w:t xml:space="preserve"> </w:t>
      </w:r>
      <w:r w:rsidR="00272AD4" w:rsidRPr="00337BEE">
        <w:rPr>
          <w:szCs w:val="28"/>
        </w:rPr>
        <w:t>у</w:t>
      </w:r>
      <w:r w:rsidR="00A13C31" w:rsidRPr="00337BEE">
        <w:rPr>
          <w:szCs w:val="28"/>
        </w:rPr>
        <w:t>міщують інформацію</w:t>
      </w:r>
      <w:r w:rsidR="00A13C31" w:rsidRPr="00337BEE" w:rsidDel="00A13C31">
        <w:rPr>
          <w:szCs w:val="28"/>
        </w:rPr>
        <w:t xml:space="preserve"> </w:t>
      </w:r>
      <w:r w:rsidR="002364E5" w:rsidRPr="00337BEE">
        <w:rPr>
          <w:szCs w:val="28"/>
        </w:rPr>
        <w:t xml:space="preserve">про обсяг продажу продукції на місцевих ринках </w:t>
      </w:r>
      <w:r w:rsidR="00AD7A5D" w:rsidRPr="00337BEE">
        <w:rPr>
          <w:szCs w:val="28"/>
        </w:rPr>
        <w:t>і</w:t>
      </w:r>
      <w:r w:rsidR="002364E5" w:rsidRPr="00337BEE">
        <w:rPr>
          <w:szCs w:val="28"/>
        </w:rPr>
        <w:t xml:space="preserve"> на ринках інших регіонів у межах України; </w:t>
      </w:r>
      <w:r w:rsidR="00AD7A5D" w:rsidRPr="00337BEE">
        <w:rPr>
          <w:szCs w:val="28"/>
        </w:rPr>
        <w:t>і</w:t>
      </w:r>
      <w:r w:rsidR="002364E5" w:rsidRPr="00337BEE">
        <w:rPr>
          <w:szCs w:val="28"/>
        </w:rPr>
        <w:t xml:space="preserve">з транспортних засобів чи пристосованих для цього ділянок; через власні магазини, ларьки, палатки; громадянам безпосередньо з ланів (за винятком натуроплати), з використанням інших шляхів реалізації громадянам (уключаючи своїх працівників) сільськогосподарської продукції. </w:t>
      </w:r>
    </w:p>
    <w:p w14:paraId="329416EE" w14:textId="77777777" w:rsidR="002364E5" w:rsidRPr="00337BEE" w:rsidRDefault="002364E5" w:rsidP="002364E5">
      <w:pPr>
        <w:tabs>
          <w:tab w:val="left" w:pos="993"/>
        </w:tabs>
        <w:ind w:firstLine="567"/>
        <w:jc w:val="both"/>
        <w:rPr>
          <w:szCs w:val="28"/>
        </w:rPr>
      </w:pPr>
    </w:p>
    <w:p w14:paraId="76407004" w14:textId="77777777" w:rsidR="002364E5" w:rsidRPr="00337BEE" w:rsidRDefault="001A77D6" w:rsidP="002364E5">
      <w:pPr>
        <w:tabs>
          <w:tab w:val="left" w:pos="993"/>
        </w:tabs>
        <w:overflowPunct w:val="0"/>
        <w:autoSpaceDE w:val="0"/>
        <w:autoSpaceDN w:val="0"/>
        <w:adjustRightInd w:val="0"/>
        <w:ind w:firstLine="567"/>
        <w:jc w:val="both"/>
        <w:textAlignment w:val="baseline"/>
        <w:rPr>
          <w:szCs w:val="28"/>
        </w:rPr>
      </w:pPr>
      <w:r w:rsidRPr="00337BEE">
        <w:rPr>
          <w:szCs w:val="28"/>
        </w:rPr>
        <w:t>10</w:t>
      </w:r>
      <w:r w:rsidR="002364E5" w:rsidRPr="00337BEE">
        <w:rPr>
          <w:szCs w:val="28"/>
        </w:rPr>
        <w:t>. Дані щодо обсяг</w:t>
      </w:r>
      <w:r w:rsidR="00910963" w:rsidRPr="00337BEE">
        <w:rPr>
          <w:szCs w:val="28"/>
        </w:rPr>
        <w:t>у</w:t>
      </w:r>
      <w:r w:rsidR="002364E5" w:rsidRPr="00337BEE">
        <w:rPr>
          <w:szCs w:val="28"/>
        </w:rPr>
        <w:t xml:space="preserve"> продукції, реалізованої населенню в рахунок оплати праці та земельні/майнові паї</w:t>
      </w:r>
      <w:r w:rsidR="00BE50B1" w:rsidRPr="00337BEE">
        <w:rPr>
          <w:szCs w:val="28"/>
        </w:rPr>
        <w:t>,</w:t>
      </w:r>
      <w:r w:rsidR="002364E5" w:rsidRPr="00337BEE">
        <w:rPr>
          <w:szCs w:val="28"/>
        </w:rPr>
        <w:t xml:space="preserve"> </w:t>
      </w:r>
      <w:r w:rsidR="00A13C31" w:rsidRPr="00337BEE">
        <w:rPr>
          <w:szCs w:val="28"/>
        </w:rPr>
        <w:t xml:space="preserve">вміщують інформацію </w:t>
      </w:r>
      <w:r w:rsidR="002364E5" w:rsidRPr="00337BEE">
        <w:rPr>
          <w:szCs w:val="28"/>
        </w:rPr>
        <w:t>про обсяг продукції, реалізованої населенню в рахунок оплати праці, виданої пайовикам у рахунок орендної плати за землю та майнових паїв (часток).</w:t>
      </w:r>
    </w:p>
    <w:p w14:paraId="21163534" w14:textId="77777777" w:rsidR="002364E5" w:rsidRPr="00337BEE" w:rsidRDefault="002364E5" w:rsidP="002364E5">
      <w:pPr>
        <w:tabs>
          <w:tab w:val="left" w:pos="993"/>
        </w:tabs>
        <w:ind w:firstLine="567"/>
        <w:jc w:val="both"/>
        <w:rPr>
          <w:szCs w:val="28"/>
        </w:rPr>
      </w:pPr>
    </w:p>
    <w:p w14:paraId="6C03C728" w14:textId="31228EFA" w:rsidR="002364E5" w:rsidRPr="00337BEE" w:rsidRDefault="001A77D6" w:rsidP="002364E5">
      <w:pPr>
        <w:tabs>
          <w:tab w:val="left" w:pos="1134"/>
        </w:tabs>
        <w:overflowPunct w:val="0"/>
        <w:autoSpaceDE w:val="0"/>
        <w:autoSpaceDN w:val="0"/>
        <w:adjustRightInd w:val="0"/>
        <w:ind w:firstLine="567"/>
        <w:jc w:val="both"/>
        <w:textAlignment w:val="baseline"/>
        <w:rPr>
          <w:szCs w:val="28"/>
        </w:rPr>
      </w:pPr>
      <w:r w:rsidRPr="00337BEE">
        <w:rPr>
          <w:szCs w:val="28"/>
        </w:rPr>
        <w:t>11</w:t>
      </w:r>
      <w:r w:rsidR="002364E5" w:rsidRPr="00337BEE">
        <w:rPr>
          <w:szCs w:val="28"/>
        </w:rPr>
        <w:t>. </w:t>
      </w:r>
      <w:r w:rsidR="00675049" w:rsidRPr="00337BEE">
        <w:rPr>
          <w:szCs w:val="28"/>
        </w:rPr>
        <w:t xml:space="preserve">Дані щодо </w:t>
      </w:r>
      <w:r w:rsidR="002364E5" w:rsidRPr="00337BEE">
        <w:rPr>
          <w:szCs w:val="28"/>
        </w:rPr>
        <w:t>обсяг</w:t>
      </w:r>
      <w:r w:rsidR="00675049" w:rsidRPr="00337BEE">
        <w:rPr>
          <w:szCs w:val="28"/>
        </w:rPr>
        <w:t>у</w:t>
      </w:r>
      <w:r w:rsidR="002364E5" w:rsidRPr="00337BEE">
        <w:rPr>
          <w:szCs w:val="28"/>
        </w:rPr>
        <w:t xml:space="preserve"> продукції, витраченої на годівлю сільськогосподарських тварин</w:t>
      </w:r>
      <w:r w:rsidR="00675049" w:rsidRPr="00337BEE">
        <w:rPr>
          <w:szCs w:val="28"/>
        </w:rPr>
        <w:t>,</w:t>
      </w:r>
      <w:r w:rsidR="002364E5" w:rsidRPr="00337BEE">
        <w:rPr>
          <w:szCs w:val="28"/>
        </w:rPr>
        <w:t xml:space="preserve"> </w:t>
      </w:r>
      <w:r w:rsidR="00424DB1" w:rsidRPr="00337BEE">
        <w:rPr>
          <w:szCs w:val="28"/>
        </w:rPr>
        <w:t>у</w:t>
      </w:r>
      <w:r w:rsidR="00A13C31" w:rsidRPr="00337BEE">
        <w:rPr>
          <w:szCs w:val="28"/>
        </w:rPr>
        <w:t>міщують інформацію</w:t>
      </w:r>
      <w:r w:rsidR="00A13C31" w:rsidRPr="00337BEE" w:rsidDel="00A13C31">
        <w:rPr>
          <w:szCs w:val="28"/>
        </w:rPr>
        <w:t xml:space="preserve"> </w:t>
      </w:r>
      <w:r w:rsidR="002364E5" w:rsidRPr="00337BEE">
        <w:rPr>
          <w:szCs w:val="28"/>
        </w:rPr>
        <w:t xml:space="preserve">про продукцію, згодовану сільськогосподарським тваринам. </w:t>
      </w:r>
      <w:r w:rsidR="00EC33D0" w:rsidRPr="00337BEE">
        <w:rPr>
          <w:szCs w:val="28"/>
        </w:rPr>
        <w:t>До цих даних</w:t>
      </w:r>
      <w:r w:rsidR="002364E5" w:rsidRPr="00337BEE">
        <w:rPr>
          <w:szCs w:val="28"/>
        </w:rPr>
        <w:t xml:space="preserve"> до меду натурального також уключається мед, який залишився у вуликах на наступний рік, як зимовий кормовий запас для підгодівлі бджіл.</w:t>
      </w:r>
    </w:p>
    <w:p w14:paraId="67FC3D5E" w14:textId="77777777" w:rsidR="002364E5" w:rsidRPr="00337BEE" w:rsidRDefault="002364E5" w:rsidP="00C0380C">
      <w:pPr>
        <w:tabs>
          <w:tab w:val="left" w:pos="1134"/>
        </w:tabs>
        <w:overflowPunct w:val="0"/>
        <w:autoSpaceDE w:val="0"/>
        <w:autoSpaceDN w:val="0"/>
        <w:adjustRightInd w:val="0"/>
        <w:ind w:firstLine="567"/>
        <w:jc w:val="both"/>
        <w:textAlignment w:val="baseline"/>
        <w:rPr>
          <w:szCs w:val="28"/>
        </w:rPr>
      </w:pPr>
    </w:p>
    <w:p w14:paraId="52CB3875" w14:textId="6E296D63" w:rsidR="002364E5" w:rsidRPr="00337BEE" w:rsidRDefault="002364E5" w:rsidP="002364E5">
      <w:pPr>
        <w:tabs>
          <w:tab w:val="left" w:pos="1134"/>
        </w:tabs>
        <w:overflowPunct w:val="0"/>
        <w:autoSpaceDE w:val="0"/>
        <w:autoSpaceDN w:val="0"/>
        <w:adjustRightInd w:val="0"/>
        <w:ind w:firstLine="567"/>
        <w:jc w:val="both"/>
        <w:textAlignment w:val="baseline"/>
        <w:rPr>
          <w:szCs w:val="28"/>
        </w:rPr>
      </w:pPr>
      <w:r w:rsidRPr="00337BEE">
        <w:rPr>
          <w:szCs w:val="28"/>
        </w:rPr>
        <w:t>1</w:t>
      </w:r>
      <w:r w:rsidR="001A77D6" w:rsidRPr="00337BEE">
        <w:rPr>
          <w:szCs w:val="28"/>
        </w:rPr>
        <w:t>2</w:t>
      </w:r>
      <w:r w:rsidRPr="00337BEE">
        <w:rPr>
          <w:szCs w:val="28"/>
        </w:rPr>
        <w:t>. </w:t>
      </w:r>
      <w:r w:rsidR="00755B01" w:rsidRPr="00337BEE">
        <w:rPr>
          <w:szCs w:val="28"/>
        </w:rPr>
        <w:t xml:space="preserve">Дані щодо </w:t>
      </w:r>
      <w:r w:rsidRPr="00337BEE">
        <w:rPr>
          <w:szCs w:val="28"/>
        </w:rPr>
        <w:t>обсяг</w:t>
      </w:r>
      <w:r w:rsidR="00755B01" w:rsidRPr="00337BEE">
        <w:rPr>
          <w:szCs w:val="28"/>
        </w:rPr>
        <w:t>у</w:t>
      </w:r>
      <w:r w:rsidRPr="00337BEE">
        <w:rPr>
          <w:szCs w:val="28"/>
        </w:rPr>
        <w:t xml:space="preserve"> продукції, витраченої для посіву (посадки, інкубації)</w:t>
      </w:r>
      <w:r w:rsidR="00BE50B1" w:rsidRPr="00337BEE">
        <w:rPr>
          <w:szCs w:val="28"/>
        </w:rPr>
        <w:t>,</w:t>
      </w:r>
      <w:r w:rsidRPr="00337BEE">
        <w:rPr>
          <w:szCs w:val="28"/>
        </w:rPr>
        <w:t xml:space="preserve"> </w:t>
      </w:r>
      <w:r w:rsidR="00AD7A5D" w:rsidRPr="00337BEE">
        <w:rPr>
          <w:szCs w:val="28"/>
        </w:rPr>
        <w:t>у</w:t>
      </w:r>
      <w:r w:rsidR="00A13C31" w:rsidRPr="00337BEE">
        <w:rPr>
          <w:szCs w:val="28"/>
        </w:rPr>
        <w:t>міщують інформацію</w:t>
      </w:r>
      <w:r w:rsidR="00A13C31" w:rsidRPr="00337BEE" w:rsidDel="00A13C31">
        <w:rPr>
          <w:szCs w:val="28"/>
        </w:rPr>
        <w:t xml:space="preserve"> </w:t>
      </w:r>
      <w:r w:rsidRPr="00337BEE">
        <w:rPr>
          <w:szCs w:val="28"/>
        </w:rPr>
        <w:t xml:space="preserve">про витрати сільськогосподарських культур, що </w:t>
      </w:r>
      <w:r w:rsidRPr="00337BEE">
        <w:rPr>
          <w:szCs w:val="28"/>
        </w:rPr>
        <w:lastRenderedPageBreak/>
        <w:t xml:space="preserve">використані на посів та садіння. </w:t>
      </w:r>
      <w:r w:rsidR="00755B01" w:rsidRPr="00337BEE">
        <w:rPr>
          <w:szCs w:val="28"/>
        </w:rPr>
        <w:t>До цих даних</w:t>
      </w:r>
      <w:r w:rsidRPr="00337BEE">
        <w:rPr>
          <w:szCs w:val="28"/>
        </w:rPr>
        <w:t xml:space="preserve"> </w:t>
      </w:r>
      <w:r w:rsidR="00BE50B1" w:rsidRPr="00337BEE">
        <w:rPr>
          <w:szCs w:val="28"/>
        </w:rPr>
        <w:t>що</w:t>
      </w:r>
      <w:r w:rsidRPr="00337BEE">
        <w:rPr>
          <w:szCs w:val="28"/>
        </w:rPr>
        <w:t>до</w:t>
      </w:r>
      <w:r w:rsidR="00E173AB" w:rsidRPr="00337BEE">
        <w:rPr>
          <w:szCs w:val="28"/>
        </w:rPr>
        <w:t xml:space="preserve"> свіжих</w:t>
      </w:r>
      <w:r w:rsidRPr="00337BEE">
        <w:rPr>
          <w:szCs w:val="28"/>
        </w:rPr>
        <w:t xml:space="preserve"> </w:t>
      </w:r>
      <w:r w:rsidRPr="00337BEE">
        <w:t xml:space="preserve">яєць птиці свійської в шкаралупі </w:t>
      </w:r>
      <w:r w:rsidRPr="00337BEE">
        <w:rPr>
          <w:szCs w:val="28"/>
        </w:rPr>
        <w:t>також уключаються дані про закладені на інкубацію яйця птиці.</w:t>
      </w:r>
    </w:p>
    <w:p w14:paraId="5941BD44" w14:textId="77777777" w:rsidR="002364E5" w:rsidRPr="00337BEE" w:rsidRDefault="002364E5" w:rsidP="002364E5">
      <w:pPr>
        <w:tabs>
          <w:tab w:val="left" w:pos="1134"/>
        </w:tabs>
        <w:ind w:firstLine="567"/>
        <w:jc w:val="both"/>
        <w:rPr>
          <w:szCs w:val="28"/>
        </w:rPr>
      </w:pPr>
    </w:p>
    <w:p w14:paraId="4A06AE99" w14:textId="2264AFE9" w:rsidR="002364E5" w:rsidRPr="00337BEE" w:rsidRDefault="002364E5" w:rsidP="002364E5">
      <w:pPr>
        <w:tabs>
          <w:tab w:val="left" w:pos="1134"/>
        </w:tabs>
        <w:overflowPunct w:val="0"/>
        <w:autoSpaceDE w:val="0"/>
        <w:autoSpaceDN w:val="0"/>
        <w:adjustRightInd w:val="0"/>
        <w:ind w:firstLine="567"/>
        <w:jc w:val="both"/>
        <w:textAlignment w:val="baseline"/>
        <w:rPr>
          <w:szCs w:val="28"/>
        </w:rPr>
      </w:pPr>
      <w:r w:rsidRPr="00337BEE">
        <w:rPr>
          <w:szCs w:val="28"/>
        </w:rPr>
        <w:t>1</w:t>
      </w:r>
      <w:r w:rsidR="001A77D6" w:rsidRPr="00337BEE">
        <w:rPr>
          <w:szCs w:val="28"/>
        </w:rPr>
        <w:t>3</w:t>
      </w:r>
      <w:r w:rsidRPr="00337BEE">
        <w:rPr>
          <w:szCs w:val="28"/>
        </w:rPr>
        <w:t>. </w:t>
      </w:r>
      <w:r w:rsidR="00755B01" w:rsidRPr="00337BEE">
        <w:rPr>
          <w:szCs w:val="28"/>
        </w:rPr>
        <w:t xml:space="preserve">Дані щодо </w:t>
      </w:r>
      <w:r w:rsidRPr="00337BEE">
        <w:rPr>
          <w:szCs w:val="28"/>
        </w:rPr>
        <w:t>обсяг</w:t>
      </w:r>
      <w:r w:rsidR="00755B01" w:rsidRPr="00337BEE">
        <w:rPr>
          <w:szCs w:val="28"/>
        </w:rPr>
        <w:t>у</w:t>
      </w:r>
      <w:r w:rsidRPr="00337BEE">
        <w:rPr>
          <w:szCs w:val="28"/>
        </w:rPr>
        <w:t xml:space="preserve"> продукції, втраченої при зберіганні</w:t>
      </w:r>
      <w:r w:rsidR="00755B01" w:rsidRPr="00337BEE">
        <w:rPr>
          <w:szCs w:val="28"/>
        </w:rPr>
        <w:t>,</w:t>
      </w:r>
      <w:r w:rsidRPr="00337BEE">
        <w:rPr>
          <w:szCs w:val="28"/>
        </w:rPr>
        <w:t xml:space="preserve"> </w:t>
      </w:r>
      <w:r w:rsidR="00A50EDF" w:rsidRPr="00337BEE">
        <w:rPr>
          <w:szCs w:val="28"/>
        </w:rPr>
        <w:t>у</w:t>
      </w:r>
      <w:r w:rsidR="00A13C31" w:rsidRPr="00337BEE">
        <w:rPr>
          <w:szCs w:val="28"/>
        </w:rPr>
        <w:t>міщують інформацію</w:t>
      </w:r>
      <w:r w:rsidRPr="00337BEE">
        <w:rPr>
          <w:szCs w:val="28"/>
        </w:rPr>
        <w:t xml:space="preserve"> про втрати продукції при зберіганні, </w:t>
      </w:r>
      <w:r w:rsidR="009F257E" w:rsidRPr="00337BEE">
        <w:rPr>
          <w:szCs w:val="28"/>
        </w:rPr>
        <w:t>у</w:t>
      </w:r>
      <w:r w:rsidRPr="00337BEE">
        <w:rPr>
          <w:szCs w:val="28"/>
        </w:rPr>
        <w:t xml:space="preserve">ключаючи втрати </w:t>
      </w:r>
      <w:r w:rsidR="009F257E" w:rsidRPr="00337BEE">
        <w:rPr>
          <w:szCs w:val="28"/>
        </w:rPr>
        <w:t>в</w:t>
      </w:r>
      <w:r w:rsidRPr="00337BEE">
        <w:rPr>
          <w:szCs w:val="28"/>
        </w:rPr>
        <w:t xml:space="preserve"> межах установлених норм природних втрат.</w:t>
      </w:r>
    </w:p>
    <w:p w14:paraId="7D64F5B3" w14:textId="77777777" w:rsidR="002364E5" w:rsidRPr="00337BEE" w:rsidRDefault="002364E5" w:rsidP="006F7453">
      <w:pPr>
        <w:ind w:firstLine="567"/>
        <w:jc w:val="both"/>
        <w:rPr>
          <w:szCs w:val="28"/>
        </w:rPr>
      </w:pPr>
    </w:p>
    <w:p w14:paraId="2532D73B" w14:textId="49A726D5" w:rsidR="0064328F" w:rsidRPr="00337BEE" w:rsidRDefault="0064328F" w:rsidP="0064328F">
      <w:pPr>
        <w:tabs>
          <w:tab w:val="left" w:pos="1134"/>
        </w:tabs>
        <w:overflowPunct w:val="0"/>
        <w:autoSpaceDE w:val="0"/>
        <w:autoSpaceDN w:val="0"/>
        <w:adjustRightInd w:val="0"/>
        <w:ind w:firstLine="567"/>
        <w:jc w:val="both"/>
        <w:textAlignment w:val="baseline"/>
        <w:rPr>
          <w:szCs w:val="28"/>
        </w:rPr>
      </w:pPr>
      <w:r w:rsidRPr="00337BEE">
        <w:rPr>
          <w:szCs w:val="28"/>
        </w:rPr>
        <w:t>1</w:t>
      </w:r>
      <w:r w:rsidR="005B4FFE" w:rsidRPr="00337BEE">
        <w:rPr>
          <w:szCs w:val="28"/>
        </w:rPr>
        <w:t>4</w:t>
      </w:r>
      <w:r w:rsidRPr="00337BEE">
        <w:rPr>
          <w:szCs w:val="28"/>
        </w:rPr>
        <w:t xml:space="preserve">. Дані щодо </w:t>
      </w:r>
      <w:r w:rsidR="0064799C" w:rsidRPr="00337BEE">
        <w:rPr>
          <w:szCs w:val="28"/>
        </w:rPr>
        <w:t>запасів (</w:t>
      </w:r>
      <w:r w:rsidRPr="00337BEE">
        <w:rPr>
          <w:szCs w:val="28"/>
        </w:rPr>
        <w:t>наявності</w:t>
      </w:r>
      <w:r w:rsidR="0064799C" w:rsidRPr="00337BEE">
        <w:rPr>
          <w:szCs w:val="28"/>
        </w:rPr>
        <w:t>)</w:t>
      </w:r>
      <w:r w:rsidRPr="00337BEE">
        <w:rPr>
          <w:szCs w:val="28"/>
        </w:rPr>
        <w:t xml:space="preserve"> та руху культур зернових </w:t>
      </w:r>
      <w:r w:rsidR="002C3ABC" w:rsidRPr="00337BEE">
        <w:rPr>
          <w:szCs w:val="28"/>
        </w:rPr>
        <w:t>та</w:t>
      </w:r>
      <w:r w:rsidRPr="00337BEE">
        <w:rPr>
          <w:szCs w:val="28"/>
        </w:rPr>
        <w:t xml:space="preserve"> зернобобових містять інформацію про загальні обсяги надходження та використання зерна, </w:t>
      </w:r>
      <w:r w:rsidR="009F257E" w:rsidRPr="00337BEE">
        <w:rPr>
          <w:szCs w:val="28"/>
        </w:rPr>
        <w:t>у</w:t>
      </w:r>
      <w:r w:rsidRPr="00337BEE">
        <w:rPr>
          <w:szCs w:val="28"/>
        </w:rPr>
        <w:t xml:space="preserve">ключаючи кукурудзу та бобові на зерно </w:t>
      </w:r>
      <w:r w:rsidR="009F257E" w:rsidRPr="00337BEE">
        <w:rPr>
          <w:szCs w:val="28"/>
        </w:rPr>
        <w:t>й</w:t>
      </w:r>
      <w:r w:rsidRPr="00337BEE">
        <w:rPr>
          <w:szCs w:val="28"/>
        </w:rPr>
        <w:t xml:space="preserve"> рис (крім сої). </w:t>
      </w:r>
    </w:p>
    <w:p w14:paraId="2A77A802" w14:textId="380678CE" w:rsidR="00226ABB" w:rsidRPr="00337BEE" w:rsidRDefault="00226ABB" w:rsidP="00226ABB">
      <w:pPr>
        <w:tabs>
          <w:tab w:val="left" w:pos="284"/>
        </w:tabs>
        <w:ind w:firstLine="567"/>
        <w:jc w:val="both"/>
        <w:rPr>
          <w:szCs w:val="28"/>
        </w:rPr>
      </w:pPr>
      <w:r w:rsidRPr="00337BEE">
        <w:rPr>
          <w:szCs w:val="28"/>
        </w:rPr>
        <w:t xml:space="preserve">Загальні обсяги культур зернових </w:t>
      </w:r>
      <w:r w:rsidR="002C3ABC" w:rsidRPr="00337BEE">
        <w:rPr>
          <w:szCs w:val="28"/>
        </w:rPr>
        <w:t>та</w:t>
      </w:r>
      <w:r w:rsidRPr="00337BEE">
        <w:rPr>
          <w:szCs w:val="28"/>
        </w:rPr>
        <w:t xml:space="preserve"> зернобобових мають бути більшими або дорівнювати сумі обсягів культур, які до них уключаються </w:t>
      </w:r>
      <w:r w:rsidR="0064118B" w:rsidRPr="00337BEE">
        <w:rPr>
          <w:szCs w:val="28"/>
        </w:rPr>
        <w:t xml:space="preserve">та виділені окремо </w:t>
      </w:r>
      <w:r w:rsidRPr="00337BEE">
        <w:rPr>
          <w:szCs w:val="28"/>
        </w:rPr>
        <w:t>(пшениці, кукурудзи на зерно, ячменю, жита, вівса, гречки, проса, культур зернобобових сушених).</w:t>
      </w:r>
    </w:p>
    <w:p w14:paraId="4B7529B2" w14:textId="77777777" w:rsidR="0064328F" w:rsidRPr="00337BEE" w:rsidRDefault="0064328F" w:rsidP="00C0380C">
      <w:pPr>
        <w:tabs>
          <w:tab w:val="left" w:pos="1134"/>
          <w:tab w:val="num" w:pos="1260"/>
        </w:tabs>
        <w:ind w:firstLine="567"/>
        <w:jc w:val="both"/>
        <w:rPr>
          <w:szCs w:val="28"/>
        </w:rPr>
      </w:pPr>
    </w:p>
    <w:p w14:paraId="68CD6AC0" w14:textId="77777777" w:rsidR="0064328F" w:rsidRPr="00337BEE" w:rsidRDefault="0064328F" w:rsidP="0064328F">
      <w:pPr>
        <w:tabs>
          <w:tab w:val="left" w:pos="1134"/>
        </w:tabs>
        <w:overflowPunct w:val="0"/>
        <w:autoSpaceDE w:val="0"/>
        <w:autoSpaceDN w:val="0"/>
        <w:adjustRightInd w:val="0"/>
        <w:ind w:firstLine="567"/>
        <w:jc w:val="both"/>
        <w:textAlignment w:val="baseline"/>
        <w:rPr>
          <w:szCs w:val="28"/>
        </w:rPr>
      </w:pPr>
      <w:r w:rsidRPr="00337BEE">
        <w:rPr>
          <w:szCs w:val="28"/>
        </w:rPr>
        <w:t>1</w:t>
      </w:r>
      <w:r w:rsidR="00653D92" w:rsidRPr="00337BEE">
        <w:rPr>
          <w:szCs w:val="28"/>
        </w:rPr>
        <w:t>5</w:t>
      </w:r>
      <w:r w:rsidRPr="00337BEE">
        <w:rPr>
          <w:szCs w:val="28"/>
        </w:rPr>
        <w:t xml:space="preserve">. Дані щодо </w:t>
      </w:r>
      <w:r w:rsidR="0064799C" w:rsidRPr="00337BEE">
        <w:rPr>
          <w:szCs w:val="28"/>
        </w:rPr>
        <w:t xml:space="preserve">запасів (наявності) </w:t>
      </w:r>
      <w:r w:rsidRPr="00337BEE">
        <w:rPr>
          <w:szCs w:val="28"/>
        </w:rPr>
        <w:t>та руху пшениці, кукурудзи на зерно, ячменю, жита, вівса, гречки, сорго, проса, культур зернобобових сушених, бобів сої, насіння ріпаку й кользи та соняшника містять інформацію про зернові та зернобобові культури і соняшник у вазі після доробки, включаючи некондиційне, подрібнене зерно у фізичній масі.</w:t>
      </w:r>
    </w:p>
    <w:p w14:paraId="2B8546D4" w14:textId="77777777" w:rsidR="0064328F" w:rsidRPr="00337BEE" w:rsidRDefault="0064328F" w:rsidP="0064328F">
      <w:pPr>
        <w:tabs>
          <w:tab w:val="left" w:pos="1134"/>
          <w:tab w:val="num" w:pos="1260"/>
        </w:tabs>
        <w:ind w:firstLine="567"/>
        <w:jc w:val="both"/>
        <w:rPr>
          <w:szCs w:val="28"/>
        </w:rPr>
      </w:pPr>
    </w:p>
    <w:p w14:paraId="32FB0F41" w14:textId="3DD47575" w:rsidR="0064328F" w:rsidRPr="00337BEE" w:rsidRDefault="0064328F" w:rsidP="0064328F">
      <w:pPr>
        <w:tabs>
          <w:tab w:val="left" w:pos="1134"/>
        </w:tabs>
        <w:overflowPunct w:val="0"/>
        <w:autoSpaceDE w:val="0"/>
        <w:autoSpaceDN w:val="0"/>
        <w:adjustRightInd w:val="0"/>
        <w:ind w:firstLine="567"/>
        <w:jc w:val="both"/>
        <w:textAlignment w:val="baseline"/>
        <w:rPr>
          <w:szCs w:val="28"/>
        </w:rPr>
      </w:pPr>
      <w:r w:rsidRPr="00337BEE">
        <w:rPr>
          <w:szCs w:val="28"/>
        </w:rPr>
        <w:t>1</w:t>
      </w:r>
      <w:r w:rsidR="00653D92" w:rsidRPr="00337BEE">
        <w:rPr>
          <w:szCs w:val="28"/>
        </w:rPr>
        <w:t>6</w:t>
      </w:r>
      <w:r w:rsidRPr="00337BEE">
        <w:rPr>
          <w:szCs w:val="28"/>
        </w:rPr>
        <w:t xml:space="preserve">. Дані щодо </w:t>
      </w:r>
      <w:r w:rsidR="0064799C" w:rsidRPr="00337BEE">
        <w:rPr>
          <w:szCs w:val="28"/>
        </w:rPr>
        <w:t xml:space="preserve">запасів (наявності) </w:t>
      </w:r>
      <w:r w:rsidR="009F257E" w:rsidRPr="00337BEE">
        <w:rPr>
          <w:szCs w:val="28"/>
        </w:rPr>
        <w:t>і</w:t>
      </w:r>
      <w:r w:rsidRPr="00337BEE">
        <w:rPr>
          <w:szCs w:val="28"/>
        </w:rPr>
        <w:t xml:space="preserve"> руху бобів сої</w:t>
      </w:r>
      <w:r w:rsidRPr="00337BEE" w:rsidDel="0005691C">
        <w:rPr>
          <w:szCs w:val="28"/>
        </w:rPr>
        <w:t xml:space="preserve"> </w:t>
      </w:r>
      <w:r w:rsidRPr="00337BEE">
        <w:rPr>
          <w:szCs w:val="28"/>
        </w:rPr>
        <w:t>містять інформацію про обсяги надходження та використання очищених бобів сої, а насіння ріпаку й кользи – очищеного насіння ріпаку й кользи.</w:t>
      </w:r>
    </w:p>
    <w:p w14:paraId="6484FB17" w14:textId="77777777" w:rsidR="0064328F" w:rsidRPr="00337BEE" w:rsidRDefault="0064328F" w:rsidP="0064328F">
      <w:pPr>
        <w:tabs>
          <w:tab w:val="left" w:pos="1134"/>
          <w:tab w:val="num" w:pos="1260"/>
        </w:tabs>
        <w:ind w:firstLine="567"/>
        <w:jc w:val="both"/>
        <w:rPr>
          <w:szCs w:val="28"/>
        </w:rPr>
      </w:pPr>
    </w:p>
    <w:p w14:paraId="5CA19053" w14:textId="77777777" w:rsidR="0064328F" w:rsidRPr="00337BEE" w:rsidRDefault="0064328F" w:rsidP="0064328F">
      <w:pPr>
        <w:tabs>
          <w:tab w:val="left" w:pos="1134"/>
        </w:tabs>
        <w:overflowPunct w:val="0"/>
        <w:autoSpaceDE w:val="0"/>
        <w:autoSpaceDN w:val="0"/>
        <w:adjustRightInd w:val="0"/>
        <w:ind w:firstLine="567"/>
        <w:jc w:val="both"/>
        <w:textAlignment w:val="baseline"/>
        <w:rPr>
          <w:szCs w:val="28"/>
        </w:rPr>
      </w:pPr>
      <w:r w:rsidRPr="00337BEE">
        <w:rPr>
          <w:szCs w:val="28"/>
        </w:rPr>
        <w:t>1</w:t>
      </w:r>
      <w:r w:rsidR="00653D92" w:rsidRPr="00337BEE">
        <w:rPr>
          <w:szCs w:val="28"/>
        </w:rPr>
        <w:t>7</w:t>
      </w:r>
      <w:r w:rsidRPr="00337BEE">
        <w:rPr>
          <w:szCs w:val="28"/>
        </w:rPr>
        <w:t xml:space="preserve">. Дані щодо </w:t>
      </w:r>
      <w:r w:rsidR="0064799C" w:rsidRPr="00337BEE">
        <w:rPr>
          <w:szCs w:val="28"/>
        </w:rPr>
        <w:t xml:space="preserve">запасів (наявності) </w:t>
      </w:r>
      <w:r w:rsidRPr="00337BEE">
        <w:rPr>
          <w:szCs w:val="28"/>
        </w:rPr>
        <w:t>та руху насіння соняшнику</w:t>
      </w:r>
      <w:r w:rsidRPr="00337BEE" w:rsidDel="0005691C">
        <w:rPr>
          <w:szCs w:val="28"/>
        </w:rPr>
        <w:t xml:space="preserve"> </w:t>
      </w:r>
      <w:r w:rsidRPr="00337BEE">
        <w:rPr>
          <w:szCs w:val="28"/>
        </w:rPr>
        <w:t>містять інформацію про обсяги надходження та використання насіння соняшнику у вазі після доробки.</w:t>
      </w:r>
    </w:p>
    <w:p w14:paraId="3D2A9A5E" w14:textId="77777777" w:rsidR="0064328F" w:rsidRPr="00337BEE" w:rsidRDefault="0064328F" w:rsidP="00C0380C">
      <w:pPr>
        <w:tabs>
          <w:tab w:val="left" w:pos="1134"/>
          <w:tab w:val="num" w:pos="1260"/>
        </w:tabs>
        <w:ind w:firstLine="567"/>
        <w:jc w:val="both"/>
        <w:rPr>
          <w:szCs w:val="28"/>
        </w:rPr>
      </w:pPr>
    </w:p>
    <w:p w14:paraId="2670D64D" w14:textId="7376A581" w:rsidR="0064328F" w:rsidRPr="00337BEE" w:rsidRDefault="0064328F" w:rsidP="0064328F">
      <w:pPr>
        <w:tabs>
          <w:tab w:val="left" w:pos="1134"/>
        </w:tabs>
        <w:overflowPunct w:val="0"/>
        <w:autoSpaceDE w:val="0"/>
        <w:autoSpaceDN w:val="0"/>
        <w:adjustRightInd w:val="0"/>
        <w:ind w:firstLine="567"/>
        <w:jc w:val="both"/>
        <w:textAlignment w:val="baseline"/>
        <w:rPr>
          <w:szCs w:val="28"/>
        </w:rPr>
      </w:pPr>
      <w:r w:rsidRPr="00337BEE">
        <w:rPr>
          <w:szCs w:val="28"/>
        </w:rPr>
        <w:t>1</w:t>
      </w:r>
      <w:r w:rsidR="00653D92" w:rsidRPr="00337BEE">
        <w:rPr>
          <w:szCs w:val="28"/>
        </w:rPr>
        <w:t>8</w:t>
      </w:r>
      <w:r w:rsidRPr="00337BEE">
        <w:rPr>
          <w:szCs w:val="28"/>
        </w:rPr>
        <w:t xml:space="preserve">. Дані щодо </w:t>
      </w:r>
      <w:r w:rsidR="0064799C" w:rsidRPr="00337BEE">
        <w:rPr>
          <w:szCs w:val="28"/>
        </w:rPr>
        <w:t xml:space="preserve">запасів (наявності) </w:t>
      </w:r>
      <w:r w:rsidR="009F257E" w:rsidRPr="00337BEE">
        <w:rPr>
          <w:szCs w:val="28"/>
        </w:rPr>
        <w:t>і</w:t>
      </w:r>
      <w:r w:rsidRPr="00337BEE">
        <w:rPr>
          <w:szCs w:val="28"/>
        </w:rPr>
        <w:t xml:space="preserve"> руху </w:t>
      </w:r>
      <w:r w:rsidRPr="00337BEE">
        <w:t>буряків цукрових фабричних</w:t>
      </w:r>
      <w:r w:rsidRPr="00337BEE" w:rsidDel="0005691C">
        <w:rPr>
          <w:szCs w:val="28"/>
        </w:rPr>
        <w:t xml:space="preserve"> </w:t>
      </w:r>
      <w:r w:rsidRPr="00337BEE">
        <w:rPr>
          <w:szCs w:val="28"/>
        </w:rPr>
        <w:t>містять інформацію про обсяги надходження та використання цукрових буряків (фабричних), які продані та передані на переробку, у тому числі на давальницьких засадах, а також цукрових буряків на годівлю тварин, крім продукції маточників цукрових буряків, яка включається до культур кормових коренеплідних.</w:t>
      </w:r>
    </w:p>
    <w:p w14:paraId="51DA0CC2" w14:textId="77777777" w:rsidR="0064328F" w:rsidRPr="00337BEE" w:rsidRDefault="0064328F" w:rsidP="0064328F">
      <w:pPr>
        <w:tabs>
          <w:tab w:val="left" w:pos="1134"/>
          <w:tab w:val="num" w:pos="1260"/>
        </w:tabs>
        <w:ind w:firstLine="567"/>
        <w:jc w:val="both"/>
        <w:rPr>
          <w:szCs w:val="28"/>
        </w:rPr>
      </w:pPr>
    </w:p>
    <w:p w14:paraId="35283E93" w14:textId="2984C86F" w:rsidR="0064328F" w:rsidRPr="00337BEE" w:rsidRDefault="0064328F" w:rsidP="0064328F">
      <w:pPr>
        <w:tabs>
          <w:tab w:val="left" w:pos="1134"/>
        </w:tabs>
        <w:overflowPunct w:val="0"/>
        <w:autoSpaceDE w:val="0"/>
        <w:autoSpaceDN w:val="0"/>
        <w:adjustRightInd w:val="0"/>
        <w:ind w:firstLine="567"/>
        <w:jc w:val="both"/>
        <w:textAlignment w:val="baseline"/>
        <w:rPr>
          <w:szCs w:val="28"/>
        </w:rPr>
      </w:pPr>
      <w:r w:rsidRPr="00337BEE">
        <w:rPr>
          <w:szCs w:val="28"/>
        </w:rPr>
        <w:t>1</w:t>
      </w:r>
      <w:r w:rsidR="00653D92" w:rsidRPr="00337BEE">
        <w:rPr>
          <w:szCs w:val="28"/>
        </w:rPr>
        <w:t>9</w:t>
      </w:r>
      <w:r w:rsidRPr="00337BEE">
        <w:rPr>
          <w:szCs w:val="28"/>
        </w:rPr>
        <w:t xml:space="preserve">. Дані щодо </w:t>
      </w:r>
      <w:r w:rsidR="0064799C" w:rsidRPr="00337BEE">
        <w:rPr>
          <w:szCs w:val="28"/>
        </w:rPr>
        <w:t xml:space="preserve">запасів (наявності) </w:t>
      </w:r>
      <w:r w:rsidR="00E3060B" w:rsidRPr="00337BEE">
        <w:rPr>
          <w:szCs w:val="28"/>
        </w:rPr>
        <w:t>і</w:t>
      </w:r>
      <w:r w:rsidRPr="00337BEE">
        <w:rPr>
          <w:szCs w:val="28"/>
        </w:rPr>
        <w:t xml:space="preserve"> руху картоплі</w:t>
      </w:r>
      <w:r w:rsidRPr="00337BEE" w:rsidDel="0005691C">
        <w:rPr>
          <w:szCs w:val="28"/>
        </w:rPr>
        <w:t xml:space="preserve"> </w:t>
      </w:r>
      <w:r w:rsidRPr="00337BEE">
        <w:rPr>
          <w:szCs w:val="28"/>
        </w:rPr>
        <w:t xml:space="preserve">містять інформацію про весь обсяг картоплі у фізичній масі, </w:t>
      </w:r>
      <w:r w:rsidR="00E3060B" w:rsidRPr="00337BEE">
        <w:rPr>
          <w:szCs w:val="28"/>
        </w:rPr>
        <w:t>у</w:t>
      </w:r>
      <w:r w:rsidRPr="00337BEE">
        <w:rPr>
          <w:szCs w:val="28"/>
        </w:rPr>
        <w:t>ключаючи видану як натуроплата працівникам господарства та іншим особам за роботи з її збирання, а також зібрану в результаті оранки та боронування картопляного поля після основного збирання.</w:t>
      </w:r>
    </w:p>
    <w:p w14:paraId="63F56DE8" w14:textId="77777777" w:rsidR="0064328F" w:rsidRPr="00337BEE" w:rsidRDefault="0064328F" w:rsidP="0064328F">
      <w:pPr>
        <w:tabs>
          <w:tab w:val="left" w:pos="1134"/>
        </w:tabs>
        <w:ind w:firstLine="567"/>
        <w:jc w:val="both"/>
        <w:rPr>
          <w:szCs w:val="28"/>
        </w:rPr>
      </w:pPr>
    </w:p>
    <w:p w14:paraId="59865BAF" w14:textId="1EA1C8E8" w:rsidR="0064328F" w:rsidRPr="00337BEE" w:rsidRDefault="00653D92" w:rsidP="0064328F">
      <w:pPr>
        <w:tabs>
          <w:tab w:val="left" w:pos="1134"/>
        </w:tabs>
        <w:overflowPunct w:val="0"/>
        <w:autoSpaceDE w:val="0"/>
        <w:autoSpaceDN w:val="0"/>
        <w:adjustRightInd w:val="0"/>
        <w:ind w:firstLine="567"/>
        <w:jc w:val="both"/>
        <w:textAlignment w:val="baseline"/>
        <w:rPr>
          <w:szCs w:val="28"/>
        </w:rPr>
      </w:pPr>
      <w:r w:rsidRPr="00337BEE">
        <w:rPr>
          <w:szCs w:val="28"/>
        </w:rPr>
        <w:lastRenderedPageBreak/>
        <w:t>20</w:t>
      </w:r>
      <w:r w:rsidR="00F75AC7" w:rsidRPr="00337BEE">
        <w:rPr>
          <w:szCs w:val="28"/>
        </w:rPr>
        <w:t>. </w:t>
      </w:r>
      <w:r w:rsidR="0064328F" w:rsidRPr="00337BEE">
        <w:rPr>
          <w:szCs w:val="28"/>
        </w:rPr>
        <w:t xml:space="preserve">Дані щодо </w:t>
      </w:r>
      <w:r w:rsidR="0064799C" w:rsidRPr="00337BEE">
        <w:rPr>
          <w:szCs w:val="28"/>
        </w:rPr>
        <w:t xml:space="preserve">запасів (наявності) </w:t>
      </w:r>
      <w:r w:rsidR="0064328F" w:rsidRPr="00337BEE">
        <w:rPr>
          <w:szCs w:val="28"/>
        </w:rPr>
        <w:t>та руху</w:t>
      </w:r>
      <w:r w:rsidR="00F75AC7" w:rsidRPr="00337BEE">
        <w:rPr>
          <w:szCs w:val="28"/>
        </w:rPr>
        <w:t xml:space="preserve"> </w:t>
      </w:r>
      <w:r w:rsidR="0064328F" w:rsidRPr="00337BEE">
        <w:rPr>
          <w:szCs w:val="28"/>
        </w:rPr>
        <w:t xml:space="preserve">культур овочевих містять інформацію про овочі відкритого </w:t>
      </w:r>
      <w:r w:rsidR="00C97AC9" w:rsidRPr="00337BEE">
        <w:rPr>
          <w:szCs w:val="28"/>
        </w:rPr>
        <w:t>й</w:t>
      </w:r>
      <w:r w:rsidR="0064328F" w:rsidRPr="00337BEE">
        <w:rPr>
          <w:szCs w:val="28"/>
        </w:rPr>
        <w:t xml:space="preserve"> закритого ґрунту без урахування насінників і маточників овочевих культу</w:t>
      </w:r>
      <w:r w:rsidR="0064799C" w:rsidRPr="00337BEE">
        <w:rPr>
          <w:szCs w:val="28"/>
        </w:rPr>
        <w:t>р, дані про які відображаються в</w:t>
      </w:r>
      <w:r w:rsidR="0064328F" w:rsidRPr="00337BEE">
        <w:rPr>
          <w:szCs w:val="28"/>
        </w:rPr>
        <w:t xml:space="preserve"> культур</w:t>
      </w:r>
      <w:r w:rsidR="0064799C" w:rsidRPr="00337BEE">
        <w:rPr>
          <w:szCs w:val="28"/>
        </w:rPr>
        <w:t>ах</w:t>
      </w:r>
      <w:r w:rsidR="0064328F" w:rsidRPr="00337BEE">
        <w:rPr>
          <w:szCs w:val="28"/>
        </w:rPr>
        <w:t xml:space="preserve"> кормових баштанних.</w:t>
      </w:r>
    </w:p>
    <w:p w14:paraId="127832D3" w14:textId="77777777" w:rsidR="0064328F" w:rsidRPr="00337BEE" w:rsidRDefault="0064328F" w:rsidP="00C0380C">
      <w:pPr>
        <w:pStyle w:val="a4"/>
        <w:tabs>
          <w:tab w:val="left" w:pos="284"/>
        </w:tabs>
        <w:ind w:left="0" w:firstLine="567"/>
        <w:jc w:val="both"/>
        <w:rPr>
          <w:szCs w:val="28"/>
        </w:rPr>
      </w:pPr>
    </w:p>
    <w:p w14:paraId="284291DC" w14:textId="77777777" w:rsidR="0064328F" w:rsidRPr="00337BEE" w:rsidRDefault="0064328F" w:rsidP="00C0380C">
      <w:pPr>
        <w:ind w:firstLine="567"/>
        <w:jc w:val="both"/>
        <w:rPr>
          <w:szCs w:val="28"/>
        </w:rPr>
      </w:pPr>
      <w:r w:rsidRPr="00337BEE">
        <w:rPr>
          <w:szCs w:val="28"/>
        </w:rPr>
        <w:t>2</w:t>
      </w:r>
      <w:r w:rsidR="00653D92" w:rsidRPr="00337BEE">
        <w:rPr>
          <w:szCs w:val="28"/>
        </w:rPr>
        <w:t>1</w:t>
      </w:r>
      <w:r w:rsidRPr="00337BEE">
        <w:rPr>
          <w:szCs w:val="28"/>
        </w:rPr>
        <w:t xml:space="preserve">. Дані щодо </w:t>
      </w:r>
      <w:r w:rsidR="0064799C" w:rsidRPr="00337BEE">
        <w:rPr>
          <w:szCs w:val="28"/>
        </w:rPr>
        <w:t xml:space="preserve">запасів (наявності) </w:t>
      </w:r>
      <w:r w:rsidRPr="00337BEE">
        <w:rPr>
          <w:szCs w:val="28"/>
        </w:rPr>
        <w:t>та руху сіна відображають загальні обсяги сіна</w:t>
      </w:r>
      <w:r w:rsidRPr="00337BEE">
        <w:t>,</w:t>
      </w:r>
      <w:r w:rsidRPr="00337BEE">
        <w:rPr>
          <w:szCs w:val="28"/>
        </w:rPr>
        <w:t xml:space="preserve"> як власне заготовленого підприємством, так і придбаного, а також заготовленого працівниками для підприємства на землях Держземфонду та </w:t>
      </w:r>
      <w:proofErr w:type="spellStart"/>
      <w:r w:rsidRPr="00337BEE">
        <w:rPr>
          <w:szCs w:val="28"/>
        </w:rPr>
        <w:t>Держлісфонду</w:t>
      </w:r>
      <w:proofErr w:type="spellEnd"/>
      <w:r w:rsidRPr="00337BEE">
        <w:rPr>
          <w:szCs w:val="28"/>
        </w:rPr>
        <w:t>.</w:t>
      </w:r>
    </w:p>
    <w:p w14:paraId="1CE26A28" w14:textId="77777777" w:rsidR="002364E5" w:rsidRPr="00337BEE" w:rsidRDefault="002364E5" w:rsidP="00C0380C">
      <w:pPr>
        <w:ind w:firstLine="567"/>
        <w:jc w:val="both"/>
        <w:rPr>
          <w:szCs w:val="28"/>
        </w:rPr>
      </w:pPr>
    </w:p>
    <w:p w14:paraId="350F5414" w14:textId="706676CB" w:rsidR="00377E33" w:rsidRPr="00337BEE" w:rsidRDefault="00377E33" w:rsidP="00377E33">
      <w:pPr>
        <w:tabs>
          <w:tab w:val="left" w:pos="1134"/>
        </w:tabs>
        <w:overflowPunct w:val="0"/>
        <w:autoSpaceDE w:val="0"/>
        <w:autoSpaceDN w:val="0"/>
        <w:adjustRightInd w:val="0"/>
        <w:ind w:firstLine="567"/>
        <w:jc w:val="both"/>
        <w:textAlignment w:val="baseline"/>
        <w:rPr>
          <w:szCs w:val="28"/>
        </w:rPr>
      </w:pPr>
      <w:r w:rsidRPr="00337BEE">
        <w:rPr>
          <w:szCs w:val="28"/>
        </w:rPr>
        <w:t xml:space="preserve">22. Дані щодо </w:t>
      </w:r>
      <w:r w:rsidR="0064799C" w:rsidRPr="00337BEE">
        <w:rPr>
          <w:szCs w:val="28"/>
        </w:rPr>
        <w:t xml:space="preserve">запасів (наявності) </w:t>
      </w:r>
      <w:r w:rsidRPr="00337BEE">
        <w:rPr>
          <w:szCs w:val="28"/>
        </w:rPr>
        <w:t xml:space="preserve">та руху соломи та полови культур зернових (без стебел кукурудзи) містять інформацію про надходження соломи </w:t>
      </w:r>
      <w:r w:rsidR="00C67AEB" w:rsidRPr="00337BEE">
        <w:rPr>
          <w:szCs w:val="28"/>
        </w:rPr>
        <w:t>та</w:t>
      </w:r>
      <w:r w:rsidRPr="00337BEE">
        <w:rPr>
          <w:szCs w:val="28"/>
        </w:rPr>
        <w:t xml:space="preserve"> полови зернових </w:t>
      </w:r>
      <w:r w:rsidR="00C67AEB" w:rsidRPr="00337BEE">
        <w:rPr>
          <w:szCs w:val="28"/>
        </w:rPr>
        <w:t>і</w:t>
      </w:r>
      <w:r w:rsidRPr="00337BEE">
        <w:rPr>
          <w:szCs w:val="28"/>
        </w:rPr>
        <w:t xml:space="preserve"> зернобобових культур (озимих та ярих) без стебел кукурудзи, незалежно від їхнього фактичного використання (на годівлю худоби, підстилку, інші потреби підприємства), крім соломи багаторічних трав, а також заготовлених дикорослих рослин.</w:t>
      </w:r>
    </w:p>
    <w:p w14:paraId="28194B0C" w14:textId="77777777" w:rsidR="00377E33" w:rsidRPr="00337BEE" w:rsidRDefault="00377E33" w:rsidP="00377E33">
      <w:pPr>
        <w:tabs>
          <w:tab w:val="left" w:pos="1134"/>
        </w:tabs>
        <w:ind w:firstLine="567"/>
        <w:jc w:val="both"/>
        <w:rPr>
          <w:szCs w:val="28"/>
        </w:rPr>
      </w:pPr>
    </w:p>
    <w:p w14:paraId="6D60E5A5" w14:textId="7DF40B2D" w:rsidR="00377E33" w:rsidRPr="00337BEE" w:rsidRDefault="00377E33" w:rsidP="00377E33">
      <w:pPr>
        <w:tabs>
          <w:tab w:val="left" w:pos="1134"/>
        </w:tabs>
        <w:overflowPunct w:val="0"/>
        <w:autoSpaceDE w:val="0"/>
        <w:autoSpaceDN w:val="0"/>
        <w:adjustRightInd w:val="0"/>
        <w:ind w:firstLine="567"/>
        <w:jc w:val="both"/>
        <w:textAlignment w:val="baseline"/>
        <w:rPr>
          <w:szCs w:val="28"/>
        </w:rPr>
      </w:pPr>
      <w:r w:rsidRPr="00337BEE">
        <w:rPr>
          <w:szCs w:val="28"/>
        </w:rPr>
        <w:t>2</w:t>
      </w:r>
      <w:r w:rsidR="009B7DEE" w:rsidRPr="00337BEE">
        <w:rPr>
          <w:szCs w:val="28"/>
        </w:rPr>
        <w:t>3</w:t>
      </w:r>
      <w:r w:rsidRPr="00337BEE">
        <w:rPr>
          <w:szCs w:val="28"/>
        </w:rPr>
        <w:t xml:space="preserve">. Дані щодо </w:t>
      </w:r>
      <w:r w:rsidR="0064799C" w:rsidRPr="00337BEE">
        <w:rPr>
          <w:szCs w:val="28"/>
        </w:rPr>
        <w:t xml:space="preserve">запасів (наявності) </w:t>
      </w:r>
      <w:r w:rsidRPr="00337BEE">
        <w:rPr>
          <w:szCs w:val="28"/>
        </w:rPr>
        <w:t>та руху комбікормів</w:t>
      </w:r>
      <w:r w:rsidRPr="00337BEE" w:rsidDel="0005691C">
        <w:rPr>
          <w:szCs w:val="28"/>
        </w:rPr>
        <w:t xml:space="preserve"> </w:t>
      </w:r>
      <w:r w:rsidRPr="00337BEE">
        <w:rPr>
          <w:szCs w:val="28"/>
        </w:rPr>
        <w:t xml:space="preserve">містять інформацію про обсяги надходження та використання комбікормів, як власного виробництва, так і придбаного </w:t>
      </w:r>
      <w:r w:rsidR="00424DB1" w:rsidRPr="00337BEE">
        <w:rPr>
          <w:szCs w:val="28"/>
        </w:rPr>
        <w:t>в</w:t>
      </w:r>
      <w:r w:rsidRPr="00337BEE">
        <w:rPr>
          <w:szCs w:val="28"/>
        </w:rPr>
        <w:t xml:space="preserve"> інших суб’єктів господарювання.</w:t>
      </w:r>
    </w:p>
    <w:p w14:paraId="3956E66D" w14:textId="77777777" w:rsidR="00377E33" w:rsidRPr="00337BEE" w:rsidRDefault="00377E33" w:rsidP="00C0380C">
      <w:pPr>
        <w:tabs>
          <w:tab w:val="left" w:pos="1134"/>
        </w:tabs>
        <w:overflowPunct w:val="0"/>
        <w:autoSpaceDE w:val="0"/>
        <w:autoSpaceDN w:val="0"/>
        <w:adjustRightInd w:val="0"/>
        <w:ind w:firstLine="567"/>
        <w:jc w:val="both"/>
        <w:textAlignment w:val="baseline"/>
        <w:rPr>
          <w:szCs w:val="28"/>
        </w:rPr>
      </w:pPr>
    </w:p>
    <w:p w14:paraId="55D2A443" w14:textId="77777777" w:rsidR="00377E33" w:rsidRPr="00337BEE" w:rsidRDefault="00377E33" w:rsidP="00377E33">
      <w:pPr>
        <w:tabs>
          <w:tab w:val="left" w:pos="1134"/>
        </w:tabs>
        <w:overflowPunct w:val="0"/>
        <w:autoSpaceDE w:val="0"/>
        <w:autoSpaceDN w:val="0"/>
        <w:adjustRightInd w:val="0"/>
        <w:ind w:firstLine="567"/>
        <w:jc w:val="both"/>
        <w:textAlignment w:val="baseline"/>
        <w:rPr>
          <w:szCs w:val="28"/>
        </w:rPr>
      </w:pPr>
      <w:r w:rsidRPr="00337BEE">
        <w:rPr>
          <w:szCs w:val="28"/>
        </w:rPr>
        <w:t>2</w:t>
      </w:r>
      <w:r w:rsidR="009B7DEE" w:rsidRPr="00337BEE">
        <w:rPr>
          <w:szCs w:val="28"/>
        </w:rPr>
        <w:t>4</w:t>
      </w:r>
      <w:r w:rsidRPr="00337BEE">
        <w:rPr>
          <w:szCs w:val="28"/>
        </w:rPr>
        <w:t xml:space="preserve">. Дані щодо </w:t>
      </w:r>
      <w:r w:rsidR="001032A7" w:rsidRPr="00337BEE">
        <w:rPr>
          <w:szCs w:val="28"/>
        </w:rPr>
        <w:t>запасів (</w:t>
      </w:r>
      <w:r w:rsidR="001032A7" w:rsidRPr="00337BEE">
        <w:t>наявності</w:t>
      </w:r>
      <w:r w:rsidR="001032A7" w:rsidRPr="00337BEE">
        <w:rPr>
          <w:szCs w:val="28"/>
        </w:rPr>
        <w:t xml:space="preserve">) </w:t>
      </w:r>
      <w:r w:rsidRPr="00337BEE">
        <w:rPr>
          <w:szCs w:val="28"/>
        </w:rPr>
        <w:t xml:space="preserve">та руху тварин сільськогосподарських живих та продукції їх розведення містять </w:t>
      </w:r>
      <w:r w:rsidR="002672ED" w:rsidRPr="00337BEE">
        <w:rPr>
          <w:szCs w:val="28"/>
        </w:rPr>
        <w:t xml:space="preserve">інформацію </w:t>
      </w:r>
      <w:r w:rsidRPr="00337BEE">
        <w:rPr>
          <w:szCs w:val="28"/>
        </w:rPr>
        <w:t xml:space="preserve">про тварин сільськогосподарських у живій масі, у тому числі молодняку поросят, телят, іншого молодняку (за мінусом установлених знижок на вміст шлунково-кишкового тракту, засміченості та підвищеної вологості овечої вовни та пір’я водоплавної птиці, а також на тільність, суягність, </w:t>
      </w:r>
      <w:proofErr w:type="spellStart"/>
      <w:r w:rsidRPr="00337BEE">
        <w:rPr>
          <w:szCs w:val="28"/>
        </w:rPr>
        <w:t>супоросність</w:t>
      </w:r>
      <w:proofErr w:type="spellEnd"/>
      <w:r w:rsidRPr="00337BEE">
        <w:rPr>
          <w:szCs w:val="28"/>
        </w:rPr>
        <w:t xml:space="preserve"> і жеребність).</w:t>
      </w:r>
    </w:p>
    <w:p w14:paraId="0CF46ED1" w14:textId="77777777" w:rsidR="003446D4" w:rsidRPr="00337BEE" w:rsidRDefault="003446D4" w:rsidP="003446D4">
      <w:pPr>
        <w:ind w:firstLine="567"/>
        <w:jc w:val="both"/>
        <w:rPr>
          <w:szCs w:val="28"/>
        </w:rPr>
      </w:pPr>
      <w:r w:rsidRPr="00337BEE">
        <w:rPr>
          <w:szCs w:val="28"/>
        </w:rPr>
        <w:t xml:space="preserve">Дані щодо </w:t>
      </w:r>
      <w:r w:rsidR="001032A7" w:rsidRPr="00337BEE">
        <w:rPr>
          <w:szCs w:val="28"/>
        </w:rPr>
        <w:t xml:space="preserve">запасів (наявності) </w:t>
      </w:r>
      <w:r w:rsidRPr="00337BEE">
        <w:rPr>
          <w:szCs w:val="28"/>
        </w:rPr>
        <w:t xml:space="preserve">та руху тварин сільськогосподарських живих </w:t>
      </w:r>
      <w:r w:rsidR="001032A7" w:rsidRPr="00337BEE">
        <w:rPr>
          <w:szCs w:val="28"/>
        </w:rPr>
        <w:t xml:space="preserve">загалом по групі </w:t>
      </w:r>
      <w:r w:rsidRPr="00337BEE">
        <w:rPr>
          <w:szCs w:val="28"/>
        </w:rPr>
        <w:t xml:space="preserve">мають бути більшими або дорівнювати сумі даних за </w:t>
      </w:r>
      <w:r w:rsidRPr="00337BEE">
        <w:t xml:space="preserve">окремими видами </w:t>
      </w:r>
      <w:r w:rsidRPr="00337BEE">
        <w:rPr>
          <w:szCs w:val="28"/>
        </w:rPr>
        <w:t>тварин (великої рогатої худоби, свиней, птиці свійської).</w:t>
      </w:r>
    </w:p>
    <w:p w14:paraId="184BFE8D" w14:textId="77777777" w:rsidR="00FA792A" w:rsidRPr="00337BEE" w:rsidRDefault="00FA792A" w:rsidP="00C0380C">
      <w:pPr>
        <w:tabs>
          <w:tab w:val="left" w:pos="1134"/>
        </w:tabs>
        <w:overflowPunct w:val="0"/>
        <w:autoSpaceDE w:val="0"/>
        <w:autoSpaceDN w:val="0"/>
        <w:adjustRightInd w:val="0"/>
        <w:ind w:firstLine="567"/>
        <w:jc w:val="both"/>
        <w:textAlignment w:val="baseline"/>
        <w:rPr>
          <w:szCs w:val="28"/>
        </w:rPr>
      </w:pPr>
    </w:p>
    <w:p w14:paraId="36712AA9" w14:textId="34936C5E" w:rsidR="00377E33" w:rsidRPr="00337BEE" w:rsidRDefault="00377E33" w:rsidP="00377E33">
      <w:pPr>
        <w:tabs>
          <w:tab w:val="left" w:pos="1134"/>
        </w:tabs>
        <w:overflowPunct w:val="0"/>
        <w:autoSpaceDE w:val="0"/>
        <w:autoSpaceDN w:val="0"/>
        <w:adjustRightInd w:val="0"/>
        <w:ind w:firstLine="567"/>
        <w:jc w:val="both"/>
        <w:textAlignment w:val="baseline"/>
        <w:rPr>
          <w:szCs w:val="28"/>
        </w:rPr>
      </w:pPr>
      <w:r w:rsidRPr="00337BEE">
        <w:rPr>
          <w:szCs w:val="28"/>
        </w:rPr>
        <w:t>2</w:t>
      </w:r>
      <w:r w:rsidR="009B7DEE" w:rsidRPr="00337BEE">
        <w:rPr>
          <w:szCs w:val="28"/>
        </w:rPr>
        <w:t>5</w:t>
      </w:r>
      <w:r w:rsidRPr="00337BEE">
        <w:rPr>
          <w:szCs w:val="28"/>
        </w:rPr>
        <w:t xml:space="preserve">. Дані щодо </w:t>
      </w:r>
      <w:r w:rsidR="0039175B" w:rsidRPr="00337BEE">
        <w:rPr>
          <w:szCs w:val="28"/>
        </w:rPr>
        <w:t>запасів (наявності)</w:t>
      </w:r>
      <w:r w:rsidR="00E20135" w:rsidRPr="00337BEE">
        <w:rPr>
          <w:szCs w:val="28"/>
        </w:rPr>
        <w:t xml:space="preserve"> </w:t>
      </w:r>
      <w:r w:rsidR="00C67AEB" w:rsidRPr="00337BEE">
        <w:rPr>
          <w:szCs w:val="28"/>
        </w:rPr>
        <w:t>і</w:t>
      </w:r>
      <w:r w:rsidRPr="00337BEE">
        <w:rPr>
          <w:szCs w:val="28"/>
        </w:rPr>
        <w:t xml:space="preserve"> руху </w:t>
      </w:r>
      <w:r w:rsidR="00E173AB" w:rsidRPr="00337BEE">
        <w:rPr>
          <w:szCs w:val="28"/>
        </w:rPr>
        <w:t xml:space="preserve">сирого </w:t>
      </w:r>
      <w:r w:rsidRPr="00337BEE">
        <w:rPr>
          <w:szCs w:val="28"/>
        </w:rPr>
        <w:t>молока від сільськогосподарських тварин усіх видів</w:t>
      </w:r>
      <w:r w:rsidR="00C67AEB" w:rsidRPr="00337BEE">
        <w:rPr>
          <w:szCs w:val="28"/>
        </w:rPr>
        <w:t xml:space="preserve"> </w:t>
      </w:r>
      <w:r w:rsidRPr="00337BEE">
        <w:rPr>
          <w:szCs w:val="28"/>
        </w:rPr>
        <w:t xml:space="preserve">відображають кількість фактично одержаного підприємством </w:t>
      </w:r>
      <w:r w:rsidR="00C67AEB" w:rsidRPr="00337BEE">
        <w:rPr>
          <w:szCs w:val="28"/>
        </w:rPr>
        <w:t>і</w:t>
      </w:r>
      <w:r w:rsidRPr="00337BEE">
        <w:rPr>
          <w:szCs w:val="28"/>
        </w:rPr>
        <w:t xml:space="preserve"> придбаного молока всіх видів (</w:t>
      </w:r>
      <w:proofErr w:type="spellStart"/>
      <w:r w:rsidRPr="00337BEE">
        <w:rPr>
          <w:szCs w:val="28"/>
        </w:rPr>
        <w:t>коров</w:t>
      </w:r>
      <w:proofErr w:type="spellEnd"/>
      <w:r w:rsidRPr="00337BEE">
        <w:rPr>
          <w:szCs w:val="28"/>
        </w:rPr>
        <w:sym w:font="Times New Roman" w:char="2019"/>
      </w:r>
      <w:proofErr w:type="spellStart"/>
      <w:r w:rsidRPr="00337BEE">
        <w:rPr>
          <w:szCs w:val="28"/>
        </w:rPr>
        <w:t>ячого</w:t>
      </w:r>
      <w:proofErr w:type="spellEnd"/>
      <w:r w:rsidRPr="00337BEE">
        <w:rPr>
          <w:szCs w:val="28"/>
        </w:rPr>
        <w:t>, овечого, козячого та інш</w:t>
      </w:r>
      <w:r w:rsidR="001E0F9A" w:rsidRPr="00337BEE">
        <w:rPr>
          <w:szCs w:val="28"/>
        </w:rPr>
        <w:t>их</w:t>
      </w:r>
      <w:r w:rsidRPr="00337BEE">
        <w:rPr>
          <w:szCs w:val="28"/>
        </w:rPr>
        <w:t xml:space="preserve">), </w:t>
      </w:r>
      <w:r w:rsidR="001E0F9A" w:rsidRPr="00337BEE">
        <w:rPr>
          <w:szCs w:val="28"/>
        </w:rPr>
        <w:t>у</w:t>
      </w:r>
      <w:r w:rsidRPr="00337BEE">
        <w:rPr>
          <w:szCs w:val="28"/>
        </w:rPr>
        <w:t xml:space="preserve">ключаючи молоко, що пройшло пастеризацію та стерилізацію на підприємстві </w:t>
      </w:r>
      <w:r w:rsidR="00424DB1" w:rsidRPr="00337BEE">
        <w:rPr>
          <w:szCs w:val="28"/>
        </w:rPr>
        <w:t>й</w:t>
      </w:r>
      <w:r w:rsidRPr="00337BEE">
        <w:rPr>
          <w:szCs w:val="28"/>
        </w:rPr>
        <w:t xml:space="preserve"> придбане у громадян за договорами, крім молока, що прийняте від працівників підприємства для реалізації за їх дорученням, та молока, висмоктаного телятами.</w:t>
      </w:r>
    </w:p>
    <w:p w14:paraId="2E7E5B27" w14:textId="12864736" w:rsidR="00377E33" w:rsidRPr="00337BEE" w:rsidRDefault="00377E33" w:rsidP="00377E33">
      <w:pPr>
        <w:tabs>
          <w:tab w:val="left" w:pos="1134"/>
          <w:tab w:val="num" w:pos="1260"/>
        </w:tabs>
        <w:ind w:firstLine="567"/>
        <w:jc w:val="both"/>
        <w:rPr>
          <w:szCs w:val="28"/>
        </w:rPr>
      </w:pPr>
      <w:r w:rsidRPr="00337BEE">
        <w:rPr>
          <w:szCs w:val="28"/>
        </w:rPr>
        <w:t xml:space="preserve">Кількість молока, реалізованого переробним підприємствам, уключається </w:t>
      </w:r>
      <w:r w:rsidR="00C67AEB" w:rsidRPr="00337BEE">
        <w:rPr>
          <w:szCs w:val="28"/>
        </w:rPr>
        <w:t>в</w:t>
      </w:r>
      <w:r w:rsidRPr="00337BEE">
        <w:rPr>
          <w:szCs w:val="28"/>
        </w:rPr>
        <w:t xml:space="preserve"> загальний обсяг у перерахунку на коров’яче молоко встановленої базисної жирності (3,4%).</w:t>
      </w:r>
    </w:p>
    <w:p w14:paraId="407BC521" w14:textId="77777777" w:rsidR="00377E33" w:rsidRPr="00337BEE" w:rsidRDefault="00377E33" w:rsidP="00C0380C">
      <w:pPr>
        <w:tabs>
          <w:tab w:val="left" w:pos="1134"/>
          <w:tab w:val="num" w:pos="1260"/>
        </w:tabs>
        <w:ind w:firstLine="567"/>
        <w:jc w:val="both"/>
        <w:rPr>
          <w:szCs w:val="28"/>
        </w:rPr>
      </w:pPr>
    </w:p>
    <w:p w14:paraId="67465449" w14:textId="31DA82E3" w:rsidR="00377E33" w:rsidRPr="00337BEE" w:rsidRDefault="00377E33" w:rsidP="00377E33">
      <w:pPr>
        <w:tabs>
          <w:tab w:val="left" w:pos="1134"/>
        </w:tabs>
        <w:overflowPunct w:val="0"/>
        <w:autoSpaceDE w:val="0"/>
        <w:autoSpaceDN w:val="0"/>
        <w:adjustRightInd w:val="0"/>
        <w:ind w:firstLine="567"/>
        <w:jc w:val="both"/>
        <w:textAlignment w:val="baseline"/>
        <w:rPr>
          <w:szCs w:val="28"/>
        </w:rPr>
      </w:pPr>
      <w:r w:rsidRPr="00337BEE">
        <w:rPr>
          <w:szCs w:val="28"/>
        </w:rPr>
        <w:lastRenderedPageBreak/>
        <w:t>2</w:t>
      </w:r>
      <w:r w:rsidR="009B7DEE" w:rsidRPr="00337BEE">
        <w:rPr>
          <w:szCs w:val="28"/>
        </w:rPr>
        <w:t>6</w:t>
      </w:r>
      <w:r w:rsidRPr="00337BEE">
        <w:rPr>
          <w:szCs w:val="28"/>
        </w:rPr>
        <w:t xml:space="preserve">. Дані щодо </w:t>
      </w:r>
      <w:r w:rsidR="0039175B" w:rsidRPr="00337BEE">
        <w:rPr>
          <w:szCs w:val="28"/>
        </w:rPr>
        <w:t>запасів (наявності)</w:t>
      </w:r>
      <w:r w:rsidR="00827D86" w:rsidRPr="00337BEE">
        <w:rPr>
          <w:szCs w:val="28"/>
        </w:rPr>
        <w:t xml:space="preserve"> </w:t>
      </w:r>
      <w:r w:rsidRPr="00337BEE">
        <w:rPr>
          <w:szCs w:val="28"/>
        </w:rPr>
        <w:t>та руху</w:t>
      </w:r>
      <w:r w:rsidR="00E173AB" w:rsidRPr="00337BEE">
        <w:rPr>
          <w:szCs w:val="28"/>
        </w:rPr>
        <w:t xml:space="preserve"> свіжих </w:t>
      </w:r>
      <w:r w:rsidRPr="00337BEE">
        <w:rPr>
          <w:szCs w:val="28"/>
        </w:rPr>
        <w:t xml:space="preserve">яєць птиці свійської в шкаралупі містять інформацію про кількість яєць, одержаних підприємством від усіх видів птиці, </w:t>
      </w:r>
      <w:r w:rsidR="00C67AEB" w:rsidRPr="00337BEE">
        <w:rPr>
          <w:szCs w:val="28"/>
        </w:rPr>
        <w:t>у</w:t>
      </w:r>
      <w:r w:rsidRPr="00337BEE">
        <w:rPr>
          <w:szCs w:val="28"/>
        </w:rPr>
        <w:t>ключаючи молодняк; придбаних і отриманих зі сторони (обмін, борг тощо); про втрату яєць (бій, псування тощо), а також витрати на виведення молодняку птиці.</w:t>
      </w:r>
    </w:p>
    <w:p w14:paraId="101C516F" w14:textId="77777777" w:rsidR="00377E33" w:rsidRPr="00337BEE" w:rsidRDefault="00377E33" w:rsidP="00377E33">
      <w:pPr>
        <w:tabs>
          <w:tab w:val="left" w:pos="1134"/>
          <w:tab w:val="num" w:pos="1260"/>
        </w:tabs>
        <w:ind w:firstLine="567"/>
        <w:jc w:val="both"/>
        <w:rPr>
          <w:szCs w:val="28"/>
        </w:rPr>
      </w:pPr>
    </w:p>
    <w:p w14:paraId="296CCBCB" w14:textId="23856856" w:rsidR="00377E33" w:rsidRPr="00337BEE" w:rsidRDefault="00377E33" w:rsidP="00377E33">
      <w:pPr>
        <w:tabs>
          <w:tab w:val="left" w:pos="1134"/>
        </w:tabs>
        <w:overflowPunct w:val="0"/>
        <w:autoSpaceDE w:val="0"/>
        <w:autoSpaceDN w:val="0"/>
        <w:adjustRightInd w:val="0"/>
        <w:ind w:firstLine="567"/>
        <w:jc w:val="both"/>
        <w:textAlignment w:val="baseline"/>
        <w:rPr>
          <w:szCs w:val="28"/>
        </w:rPr>
      </w:pPr>
      <w:r w:rsidRPr="00337BEE">
        <w:rPr>
          <w:szCs w:val="28"/>
        </w:rPr>
        <w:t>2</w:t>
      </w:r>
      <w:r w:rsidR="009B7DEE" w:rsidRPr="00337BEE">
        <w:rPr>
          <w:szCs w:val="28"/>
        </w:rPr>
        <w:t>7</w:t>
      </w:r>
      <w:r w:rsidRPr="00337BEE">
        <w:rPr>
          <w:szCs w:val="28"/>
        </w:rPr>
        <w:t xml:space="preserve">. Дані щодо </w:t>
      </w:r>
      <w:r w:rsidR="0039175B" w:rsidRPr="00337BEE">
        <w:rPr>
          <w:szCs w:val="28"/>
        </w:rPr>
        <w:t>запасів (наявності)</w:t>
      </w:r>
      <w:r w:rsidR="00827D86" w:rsidRPr="00337BEE">
        <w:rPr>
          <w:szCs w:val="28"/>
        </w:rPr>
        <w:t xml:space="preserve"> </w:t>
      </w:r>
      <w:r w:rsidRPr="00337BEE">
        <w:rPr>
          <w:szCs w:val="28"/>
        </w:rPr>
        <w:t>та руху борошна, круп та інших продуктів переробки зерна містять інформацію про продукти переробки зерна та відходи його переробки</w:t>
      </w:r>
      <w:r w:rsidR="00C67AEB" w:rsidRPr="00337BEE">
        <w:rPr>
          <w:szCs w:val="28"/>
        </w:rPr>
        <w:t>,</w:t>
      </w:r>
      <w:r w:rsidRPr="00337BEE">
        <w:rPr>
          <w:szCs w:val="28"/>
        </w:rPr>
        <w:t xml:space="preserve"> як вироблені підприємством, так і отримані зі сторони.</w:t>
      </w:r>
    </w:p>
    <w:p w14:paraId="4DD2F4A0" w14:textId="77777777" w:rsidR="00377E33" w:rsidRPr="00337BEE" w:rsidRDefault="00377E33" w:rsidP="00C0380C">
      <w:pPr>
        <w:ind w:firstLine="567"/>
        <w:jc w:val="both"/>
        <w:rPr>
          <w:szCs w:val="28"/>
        </w:rPr>
      </w:pPr>
    </w:p>
    <w:p w14:paraId="30FF7BB6" w14:textId="77777777" w:rsidR="0032539B" w:rsidRPr="00337BEE" w:rsidRDefault="0032539B" w:rsidP="0032539B">
      <w:pPr>
        <w:jc w:val="center"/>
        <w:rPr>
          <w:b/>
          <w:szCs w:val="28"/>
        </w:rPr>
      </w:pPr>
      <w:r w:rsidRPr="00337BEE">
        <w:rPr>
          <w:b/>
          <w:szCs w:val="28"/>
        </w:rPr>
        <w:t>V. Показники щодо придбання матеріально-технічних ресурсів</w:t>
      </w:r>
    </w:p>
    <w:p w14:paraId="5439C9EF" w14:textId="77777777" w:rsidR="0032539B" w:rsidRPr="00337BEE" w:rsidRDefault="0032539B" w:rsidP="0032539B">
      <w:pPr>
        <w:jc w:val="center"/>
        <w:rPr>
          <w:b/>
          <w:szCs w:val="28"/>
        </w:rPr>
      </w:pPr>
      <w:r w:rsidRPr="00337BEE">
        <w:rPr>
          <w:b/>
          <w:szCs w:val="28"/>
        </w:rPr>
        <w:t>для виробничих потреб</w:t>
      </w:r>
    </w:p>
    <w:p w14:paraId="4804C757" w14:textId="77777777" w:rsidR="0032539B" w:rsidRPr="00337BEE" w:rsidRDefault="0032539B" w:rsidP="00C0380C">
      <w:pPr>
        <w:jc w:val="center"/>
        <w:rPr>
          <w:b/>
          <w:szCs w:val="28"/>
        </w:rPr>
      </w:pPr>
    </w:p>
    <w:p w14:paraId="7A60358F" w14:textId="7CB56088" w:rsidR="0032539B" w:rsidRPr="00337BEE" w:rsidRDefault="0032539B" w:rsidP="0032539B">
      <w:pPr>
        <w:widowControl w:val="0"/>
        <w:tabs>
          <w:tab w:val="left" w:pos="993"/>
        </w:tabs>
        <w:overflowPunct w:val="0"/>
        <w:autoSpaceDE w:val="0"/>
        <w:autoSpaceDN w:val="0"/>
        <w:adjustRightInd w:val="0"/>
        <w:ind w:firstLine="567"/>
        <w:jc w:val="both"/>
        <w:textAlignment w:val="baseline"/>
        <w:rPr>
          <w:szCs w:val="28"/>
        </w:rPr>
      </w:pPr>
      <w:r w:rsidRPr="00337BEE">
        <w:rPr>
          <w:szCs w:val="28"/>
        </w:rPr>
        <w:t>1. Показники</w:t>
      </w:r>
      <w:r w:rsidRPr="00337BEE">
        <w:t xml:space="preserve"> </w:t>
      </w:r>
      <w:r w:rsidRPr="00337BEE">
        <w:rPr>
          <w:szCs w:val="28"/>
        </w:rPr>
        <w:t xml:space="preserve">щодо придбання матеріально-технічних ресурсів для виробничих потреб </w:t>
      </w:r>
      <w:r w:rsidR="00424DB1" w:rsidRPr="00337BEE">
        <w:rPr>
          <w:szCs w:val="28"/>
        </w:rPr>
        <w:t>у</w:t>
      </w:r>
      <w:r w:rsidRPr="00337BEE">
        <w:rPr>
          <w:szCs w:val="28"/>
        </w:rPr>
        <w:t>міщують відомості про кількість і вартість матеріально-технічних ресурсів і послуг, придбаних у звітному році підприємством для забезпечення власних виробничих потреб у сільському господарстві.</w:t>
      </w:r>
    </w:p>
    <w:p w14:paraId="57F3B0CC" w14:textId="77777777" w:rsidR="0032539B" w:rsidRPr="00337BEE" w:rsidRDefault="0032539B" w:rsidP="0032539B">
      <w:pPr>
        <w:widowControl w:val="0"/>
        <w:tabs>
          <w:tab w:val="left" w:pos="993"/>
        </w:tabs>
        <w:ind w:firstLine="567"/>
        <w:jc w:val="both"/>
        <w:rPr>
          <w:szCs w:val="28"/>
        </w:rPr>
      </w:pPr>
    </w:p>
    <w:p w14:paraId="3AD27A12" w14:textId="3BF06B7A" w:rsidR="0032539B" w:rsidRPr="00337BEE" w:rsidRDefault="0032539B" w:rsidP="0032539B">
      <w:pPr>
        <w:widowControl w:val="0"/>
        <w:tabs>
          <w:tab w:val="left" w:pos="993"/>
        </w:tabs>
        <w:ind w:firstLine="567"/>
        <w:jc w:val="both"/>
        <w:rPr>
          <w:szCs w:val="28"/>
        </w:rPr>
      </w:pPr>
      <w:r w:rsidRPr="00337BEE">
        <w:rPr>
          <w:szCs w:val="28"/>
        </w:rPr>
        <w:t xml:space="preserve">2. Матеріально-технічні ресурси вважаються придбаними, якщо вони фактично надійшли на підприємство, незалежно від умов їх оплати, </w:t>
      </w:r>
      <w:r w:rsidR="00C67AEB" w:rsidRPr="00337BEE">
        <w:rPr>
          <w:szCs w:val="28"/>
        </w:rPr>
        <w:t>у</w:t>
      </w:r>
      <w:r w:rsidRPr="00337BEE">
        <w:rPr>
          <w:szCs w:val="28"/>
        </w:rPr>
        <w:t>ключаючи товари та послуги, що придбані в кредит. Ц</w:t>
      </w:r>
      <w:r w:rsidR="00A13C31" w:rsidRPr="00337BEE">
        <w:rPr>
          <w:szCs w:val="28"/>
        </w:rPr>
        <w:t>і</w:t>
      </w:r>
      <w:r w:rsidRPr="00337BEE">
        <w:rPr>
          <w:szCs w:val="28"/>
        </w:rPr>
        <w:t xml:space="preserve"> </w:t>
      </w:r>
      <w:r w:rsidR="002672ED" w:rsidRPr="00337BEE">
        <w:rPr>
          <w:szCs w:val="28"/>
        </w:rPr>
        <w:t>дані</w:t>
      </w:r>
      <w:r w:rsidRPr="00337BEE">
        <w:rPr>
          <w:szCs w:val="28"/>
        </w:rPr>
        <w:t xml:space="preserve"> не </w:t>
      </w:r>
      <w:r w:rsidR="002672ED" w:rsidRPr="00337BEE">
        <w:rPr>
          <w:szCs w:val="28"/>
        </w:rPr>
        <w:t xml:space="preserve">включають інформацію </w:t>
      </w:r>
      <w:r w:rsidRPr="00337BEE">
        <w:rPr>
          <w:szCs w:val="28"/>
        </w:rPr>
        <w:t>про техніку, що надійшла на підприємство на умовах оренди чи лізингу, яка не вважається придбаною.</w:t>
      </w:r>
    </w:p>
    <w:p w14:paraId="37A1D6F6" w14:textId="77777777" w:rsidR="0032539B" w:rsidRPr="00337BEE" w:rsidRDefault="0032539B" w:rsidP="0032539B">
      <w:pPr>
        <w:widowControl w:val="0"/>
        <w:tabs>
          <w:tab w:val="left" w:pos="993"/>
        </w:tabs>
        <w:ind w:firstLine="567"/>
        <w:jc w:val="both"/>
        <w:rPr>
          <w:szCs w:val="28"/>
        </w:rPr>
      </w:pPr>
    </w:p>
    <w:p w14:paraId="56C06DB6" w14:textId="5DFE2351" w:rsidR="0032539B" w:rsidRPr="00337BEE" w:rsidRDefault="0032539B" w:rsidP="0032539B">
      <w:pPr>
        <w:widowControl w:val="0"/>
        <w:tabs>
          <w:tab w:val="left" w:pos="993"/>
        </w:tabs>
        <w:overflowPunct w:val="0"/>
        <w:autoSpaceDE w:val="0"/>
        <w:autoSpaceDN w:val="0"/>
        <w:adjustRightInd w:val="0"/>
        <w:ind w:firstLine="567"/>
        <w:jc w:val="both"/>
        <w:textAlignment w:val="baseline"/>
        <w:rPr>
          <w:szCs w:val="28"/>
        </w:rPr>
      </w:pPr>
      <w:r w:rsidRPr="00337BEE">
        <w:rPr>
          <w:szCs w:val="28"/>
        </w:rPr>
        <w:t>3. </w:t>
      </w:r>
      <w:r w:rsidR="002672ED" w:rsidRPr="00337BEE">
        <w:rPr>
          <w:szCs w:val="28"/>
        </w:rPr>
        <w:t>Дані</w:t>
      </w:r>
      <w:r w:rsidR="009C64DA" w:rsidRPr="00337BEE">
        <w:rPr>
          <w:szCs w:val="28"/>
        </w:rPr>
        <w:t xml:space="preserve"> щодо к</w:t>
      </w:r>
      <w:r w:rsidRPr="00337BEE">
        <w:rPr>
          <w:szCs w:val="28"/>
        </w:rPr>
        <w:t>ільк</w:t>
      </w:r>
      <w:r w:rsidR="009C64DA" w:rsidRPr="00337BEE">
        <w:rPr>
          <w:szCs w:val="28"/>
        </w:rPr>
        <w:t>ості</w:t>
      </w:r>
      <w:r w:rsidRPr="00337BEE">
        <w:rPr>
          <w:szCs w:val="28"/>
        </w:rPr>
        <w:t xml:space="preserve"> придбаних ресурсів </w:t>
      </w:r>
      <w:r w:rsidR="00424DB1" w:rsidRPr="00337BEE">
        <w:rPr>
          <w:szCs w:val="28"/>
        </w:rPr>
        <w:t>у</w:t>
      </w:r>
      <w:r w:rsidR="002672ED" w:rsidRPr="00337BEE">
        <w:rPr>
          <w:szCs w:val="28"/>
        </w:rPr>
        <w:t>міщують інформацію</w:t>
      </w:r>
      <w:r w:rsidRPr="00337BEE">
        <w:rPr>
          <w:szCs w:val="28"/>
        </w:rPr>
        <w:t xml:space="preserve"> щодо кількості фактично придбаних підприємством товарів і послуг у натуральних </w:t>
      </w:r>
      <w:r w:rsidR="0052274F" w:rsidRPr="00337BEE">
        <w:rPr>
          <w:szCs w:val="28"/>
        </w:rPr>
        <w:t xml:space="preserve">одиницях, </w:t>
      </w:r>
      <w:r w:rsidR="002672ED" w:rsidRPr="00337BEE">
        <w:rPr>
          <w:szCs w:val="28"/>
        </w:rPr>
        <w:t xml:space="preserve">дані </w:t>
      </w:r>
      <w:r w:rsidR="0052274F" w:rsidRPr="00337BEE">
        <w:rPr>
          <w:szCs w:val="28"/>
        </w:rPr>
        <w:t>щодо в</w:t>
      </w:r>
      <w:r w:rsidRPr="00337BEE">
        <w:rPr>
          <w:szCs w:val="28"/>
        </w:rPr>
        <w:t>арт</w:t>
      </w:r>
      <w:r w:rsidR="0052274F" w:rsidRPr="00337BEE">
        <w:rPr>
          <w:szCs w:val="28"/>
        </w:rPr>
        <w:t>ості</w:t>
      </w:r>
      <w:r w:rsidRPr="00337BEE">
        <w:rPr>
          <w:szCs w:val="28"/>
        </w:rPr>
        <w:t xml:space="preserve"> придбаних ресурсів – їхню загальну вартість згідно з договором (іншими документами), незалежно від умов оплати, з урахуванням вартості транспортних, посередницьких та інших послуг, пов’язаних із придбанням, без урахування дотацій (компенсацій) і податку на додану вартість.</w:t>
      </w:r>
    </w:p>
    <w:p w14:paraId="2F3DD0DC" w14:textId="77777777" w:rsidR="0032539B" w:rsidRPr="00337BEE" w:rsidRDefault="0032539B" w:rsidP="0032539B">
      <w:pPr>
        <w:widowControl w:val="0"/>
        <w:tabs>
          <w:tab w:val="left" w:pos="993"/>
        </w:tabs>
        <w:ind w:firstLine="567"/>
        <w:jc w:val="both"/>
        <w:rPr>
          <w:szCs w:val="28"/>
        </w:rPr>
      </w:pPr>
    </w:p>
    <w:p w14:paraId="7182576B" w14:textId="77777777" w:rsidR="0032539B" w:rsidRPr="00337BEE" w:rsidRDefault="0032539B" w:rsidP="0032539B">
      <w:pPr>
        <w:widowControl w:val="0"/>
        <w:tabs>
          <w:tab w:val="left" w:pos="993"/>
        </w:tabs>
        <w:overflowPunct w:val="0"/>
        <w:autoSpaceDE w:val="0"/>
        <w:autoSpaceDN w:val="0"/>
        <w:adjustRightInd w:val="0"/>
        <w:ind w:firstLine="567"/>
        <w:jc w:val="both"/>
        <w:textAlignment w:val="baseline"/>
        <w:rPr>
          <w:szCs w:val="28"/>
        </w:rPr>
      </w:pPr>
      <w:r w:rsidRPr="00337BEE">
        <w:rPr>
          <w:szCs w:val="28"/>
        </w:rPr>
        <w:t>4. Вартість продукції, придбаної в кредит, відображає безпосередню вартість продукції без урахування відсотків за кредит.</w:t>
      </w:r>
    </w:p>
    <w:p w14:paraId="3060995C" w14:textId="77777777" w:rsidR="0032539B" w:rsidRPr="00337BEE" w:rsidRDefault="0032539B" w:rsidP="0032539B">
      <w:pPr>
        <w:widowControl w:val="0"/>
        <w:tabs>
          <w:tab w:val="left" w:pos="993"/>
        </w:tabs>
        <w:ind w:firstLine="567"/>
        <w:jc w:val="both"/>
        <w:rPr>
          <w:szCs w:val="28"/>
        </w:rPr>
      </w:pPr>
    </w:p>
    <w:p w14:paraId="04E83112" w14:textId="2C317EF8" w:rsidR="0032539B" w:rsidRPr="00337BEE" w:rsidRDefault="0032539B" w:rsidP="0032539B">
      <w:pPr>
        <w:widowControl w:val="0"/>
        <w:tabs>
          <w:tab w:val="left" w:pos="993"/>
        </w:tabs>
        <w:overflowPunct w:val="0"/>
        <w:autoSpaceDE w:val="0"/>
        <w:autoSpaceDN w:val="0"/>
        <w:adjustRightInd w:val="0"/>
        <w:ind w:firstLine="567"/>
        <w:jc w:val="both"/>
        <w:textAlignment w:val="baseline"/>
        <w:rPr>
          <w:szCs w:val="28"/>
        </w:rPr>
      </w:pPr>
      <w:r w:rsidRPr="00337BEE">
        <w:rPr>
          <w:szCs w:val="28"/>
        </w:rPr>
        <w:t>5. </w:t>
      </w:r>
      <w:r w:rsidR="002672ED" w:rsidRPr="00337BEE">
        <w:rPr>
          <w:szCs w:val="28"/>
        </w:rPr>
        <w:t>Дані</w:t>
      </w:r>
      <w:r w:rsidR="0052274F" w:rsidRPr="00337BEE">
        <w:rPr>
          <w:szCs w:val="28"/>
        </w:rPr>
        <w:t xml:space="preserve"> про к</w:t>
      </w:r>
      <w:r w:rsidRPr="00337BEE">
        <w:rPr>
          <w:szCs w:val="28"/>
        </w:rPr>
        <w:t>ількість</w:t>
      </w:r>
      <w:r w:rsidRPr="00337BEE">
        <w:rPr>
          <w:b/>
          <w:szCs w:val="28"/>
        </w:rPr>
        <w:t xml:space="preserve"> </w:t>
      </w:r>
      <w:r w:rsidRPr="00337BEE">
        <w:rPr>
          <w:szCs w:val="28"/>
        </w:rPr>
        <w:t xml:space="preserve">придбаних ресурсів для всіх </w:t>
      </w:r>
      <w:r w:rsidR="008647E1" w:rsidRPr="00337BEE">
        <w:rPr>
          <w:szCs w:val="28"/>
        </w:rPr>
        <w:t>видів</w:t>
      </w:r>
      <w:r w:rsidRPr="00337BEE">
        <w:rPr>
          <w:szCs w:val="28"/>
        </w:rPr>
        <w:t>, що відображають сільськогосподарську техніку (нову), автомобілі вантажні</w:t>
      </w:r>
      <w:r w:rsidRPr="00337BEE" w:rsidDel="00A50CBC">
        <w:rPr>
          <w:szCs w:val="28"/>
        </w:rPr>
        <w:t xml:space="preserve"> </w:t>
      </w:r>
      <w:r w:rsidR="00424DB1" w:rsidRPr="00337BEE">
        <w:rPr>
          <w:szCs w:val="28"/>
        </w:rPr>
        <w:t>та</w:t>
      </w:r>
      <w:r w:rsidRPr="00337BEE">
        <w:rPr>
          <w:szCs w:val="28"/>
        </w:rPr>
        <w:t xml:space="preserve"> запчастини до сільськогосподарської техніки (нові), </w:t>
      </w:r>
      <w:r w:rsidR="00C67AEB" w:rsidRPr="00337BEE">
        <w:rPr>
          <w:szCs w:val="28"/>
        </w:rPr>
        <w:t>у</w:t>
      </w:r>
      <w:r w:rsidR="00421553" w:rsidRPr="00337BEE">
        <w:rPr>
          <w:szCs w:val="28"/>
        </w:rPr>
        <w:t xml:space="preserve">міщують </w:t>
      </w:r>
      <w:r w:rsidR="002672ED" w:rsidRPr="00337BEE">
        <w:rPr>
          <w:szCs w:val="28"/>
        </w:rPr>
        <w:t xml:space="preserve">інформацію </w:t>
      </w:r>
      <w:r w:rsidRPr="00337BEE">
        <w:rPr>
          <w:szCs w:val="28"/>
        </w:rPr>
        <w:t xml:space="preserve">про придбання лише нової сільськогосподарської техніки </w:t>
      </w:r>
      <w:r w:rsidR="00C67AEB" w:rsidRPr="00337BEE">
        <w:rPr>
          <w:szCs w:val="28"/>
        </w:rPr>
        <w:t>й</w:t>
      </w:r>
      <w:r w:rsidRPr="00337BEE">
        <w:rPr>
          <w:szCs w:val="28"/>
        </w:rPr>
        <w:t xml:space="preserve"> запчастин до неї.</w:t>
      </w:r>
    </w:p>
    <w:p w14:paraId="5AAF406D" w14:textId="77777777" w:rsidR="008D69D8" w:rsidRPr="00337BEE" w:rsidRDefault="008D69D8" w:rsidP="00C0380C">
      <w:pPr>
        <w:widowControl w:val="0"/>
        <w:tabs>
          <w:tab w:val="left" w:pos="993"/>
        </w:tabs>
        <w:overflowPunct w:val="0"/>
        <w:autoSpaceDE w:val="0"/>
        <w:autoSpaceDN w:val="0"/>
        <w:adjustRightInd w:val="0"/>
        <w:ind w:firstLine="567"/>
        <w:jc w:val="both"/>
        <w:textAlignment w:val="baseline"/>
        <w:rPr>
          <w:szCs w:val="28"/>
        </w:rPr>
      </w:pPr>
    </w:p>
    <w:p w14:paraId="10477AFB" w14:textId="4B1AFD6D" w:rsidR="00AF345D" w:rsidRPr="00337BEE" w:rsidRDefault="005E61C3" w:rsidP="00AF345D">
      <w:pPr>
        <w:widowControl w:val="0"/>
        <w:tabs>
          <w:tab w:val="left" w:pos="993"/>
        </w:tabs>
        <w:overflowPunct w:val="0"/>
        <w:autoSpaceDE w:val="0"/>
        <w:autoSpaceDN w:val="0"/>
        <w:adjustRightInd w:val="0"/>
        <w:ind w:firstLine="567"/>
        <w:jc w:val="both"/>
        <w:textAlignment w:val="baseline"/>
        <w:rPr>
          <w:szCs w:val="28"/>
        </w:rPr>
      </w:pPr>
      <w:r w:rsidRPr="00337BEE">
        <w:rPr>
          <w:szCs w:val="28"/>
        </w:rPr>
        <w:t>6.</w:t>
      </w:r>
      <w:r w:rsidR="00421553" w:rsidRPr="00337BEE">
        <w:rPr>
          <w:szCs w:val="28"/>
        </w:rPr>
        <w:t xml:space="preserve"> Дані </w:t>
      </w:r>
      <w:r w:rsidRPr="00337BEE">
        <w:rPr>
          <w:szCs w:val="28"/>
        </w:rPr>
        <w:t>про кількість</w:t>
      </w:r>
      <w:r w:rsidRPr="00337BEE">
        <w:t xml:space="preserve"> </w:t>
      </w:r>
      <w:r w:rsidRPr="00337BEE">
        <w:rPr>
          <w:szCs w:val="28"/>
        </w:rPr>
        <w:t>придбаних ре</w:t>
      </w:r>
      <w:r w:rsidR="00BA3508" w:rsidRPr="00337BEE">
        <w:rPr>
          <w:szCs w:val="28"/>
        </w:rPr>
        <w:t>сурсів наводя</w:t>
      </w:r>
      <w:r w:rsidRPr="00337BEE">
        <w:rPr>
          <w:szCs w:val="28"/>
        </w:rPr>
        <w:t>тьс</w:t>
      </w:r>
      <w:r w:rsidR="00AF345D" w:rsidRPr="00337BEE">
        <w:rPr>
          <w:szCs w:val="28"/>
        </w:rPr>
        <w:t xml:space="preserve">я одночасно з їхньою </w:t>
      </w:r>
      <w:r w:rsidR="00AF345D" w:rsidRPr="00337BEE">
        <w:rPr>
          <w:szCs w:val="28"/>
        </w:rPr>
        <w:lastRenderedPageBreak/>
        <w:t>вартістю.</w:t>
      </w:r>
      <w:r w:rsidR="00BA3508" w:rsidRPr="00337BEE">
        <w:rPr>
          <w:szCs w:val="28"/>
        </w:rPr>
        <w:t xml:space="preserve"> Тобто</w:t>
      </w:r>
      <w:r w:rsidR="00C67AEB" w:rsidRPr="00337BEE">
        <w:rPr>
          <w:szCs w:val="28"/>
        </w:rPr>
        <w:t xml:space="preserve"> </w:t>
      </w:r>
      <w:r w:rsidR="00BA3508" w:rsidRPr="00337BEE">
        <w:rPr>
          <w:szCs w:val="28"/>
        </w:rPr>
        <w:t>якщо відображен</w:t>
      </w:r>
      <w:r w:rsidR="00C67AEB" w:rsidRPr="00337BEE">
        <w:rPr>
          <w:szCs w:val="28"/>
        </w:rPr>
        <w:t>о</w:t>
      </w:r>
      <w:r w:rsidR="00BA3508" w:rsidRPr="00337BEE">
        <w:rPr>
          <w:szCs w:val="28"/>
        </w:rPr>
        <w:t xml:space="preserve"> кількість придбаної продукції, то має бути відображено також вартість цієї продукції.</w:t>
      </w:r>
    </w:p>
    <w:p w14:paraId="21459972" w14:textId="77777777" w:rsidR="00097AC6" w:rsidRPr="00337BEE" w:rsidRDefault="00097AC6" w:rsidP="00C0380C">
      <w:pPr>
        <w:widowControl w:val="0"/>
        <w:tabs>
          <w:tab w:val="left" w:pos="993"/>
        </w:tabs>
        <w:overflowPunct w:val="0"/>
        <w:autoSpaceDE w:val="0"/>
        <w:autoSpaceDN w:val="0"/>
        <w:adjustRightInd w:val="0"/>
        <w:ind w:firstLine="567"/>
        <w:jc w:val="both"/>
        <w:textAlignment w:val="baseline"/>
        <w:rPr>
          <w:szCs w:val="28"/>
        </w:rPr>
      </w:pPr>
    </w:p>
    <w:p w14:paraId="061C6EFA" w14:textId="77777777" w:rsidR="00393C88" w:rsidRPr="00337BEE" w:rsidRDefault="00AF345D" w:rsidP="00AF345D">
      <w:pPr>
        <w:widowControl w:val="0"/>
        <w:tabs>
          <w:tab w:val="left" w:pos="993"/>
        </w:tabs>
        <w:overflowPunct w:val="0"/>
        <w:autoSpaceDE w:val="0"/>
        <w:autoSpaceDN w:val="0"/>
        <w:adjustRightInd w:val="0"/>
        <w:ind w:firstLine="567"/>
        <w:jc w:val="both"/>
        <w:textAlignment w:val="baseline"/>
        <w:rPr>
          <w:szCs w:val="28"/>
        </w:rPr>
      </w:pPr>
      <w:r w:rsidRPr="00337BEE">
        <w:rPr>
          <w:szCs w:val="28"/>
        </w:rPr>
        <w:t xml:space="preserve">7. Вільні рядки </w:t>
      </w:r>
      <w:r w:rsidR="00BA3508" w:rsidRPr="00337BEE">
        <w:rPr>
          <w:szCs w:val="28"/>
        </w:rPr>
        <w:t xml:space="preserve">в інформації </w:t>
      </w:r>
      <w:r w:rsidR="008948E9" w:rsidRPr="00337BEE">
        <w:rPr>
          <w:szCs w:val="28"/>
        </w:rPr>
        <w:t xml:space="preserve">щодо придбання матеріально-технічних ресурсів для виробничих потреб </w:t>
      </w:r>
      <w:r w:rsidRPr="00337BEE">
        <w:rPr>
          <w:szCs w:val="28"/>
        </w:rPr>
        <w:t xml:space="preserve">відображають інформацію про конкретні марки сільськогосподарської техніки, обладнання, устаткування та вантажних автомобілів із зазначенням їхніх </w:t>
      </w:r>
      <w:r w:rsidR="0056226A" w:rsidRPr="00337BEE">
        <w:rPr>
          <w:szCs w:val="28"/>
        </w:rPr>
        <w:t>найменувань</w:t>
      </w:r>
      <w:r w:rsidRPr="00337BEE">
        <w:rPr>
          <w:szCs w:val="28"/>
        </w:rPr>
        <w:t xml:space="preserve">, </w:t>
      </w:r>
      <w:r w:rsidRPr="00337BEE">
        <w:t>які наведено в цих роз’ясненнях.</w:t>
      </w:r>
      <w:r w:rsidRPr="00337BEE">
        <w:rPr>
          <w:szCs w:val="28"/>
        </w:rPr>
        <w:t xml:space="preserve"> </w:t>
      </w:r>
    </w:p>
    <w:p w14:paraId="0BDA2804" w14:textId="6579131D" w:rsidR="0032539B" w:rsidRPr="00337BEE" w:rsidRDefault="00AF345D" w:rsidP="00AF345D">
      <w:pPr>
        <w:widowControl w:val="0"/>
        <w:tabs>
          <w:tab w:val="left" w:pos="993"/>
        </w:tabs>
        <w:overflowPunct w:val="0"/>
        <w:autoSpaceDE w:val="0"/>
        <w:autoSpaceDN w:val="0"/>
        <w:adjustRightInd w:val="0"/>
        <w:ind w:firstLine="567"/>
        <w:jc w:val="both"/>
        <w:textAlignment w:val="baseline"/>
        <w:rPr>
          <w:szCs w:val="28"/>
        </w:rPr>
      </w:pPr>
      <w:r w:rsidRPr="00337BEE">
        <w:rPr>
          <w:szCs w:val="28"/>
        </w:rPr>
        <w:t xml:space="preserve">За умови наведення інформації про кількість </w:t>
      </w:r>
      <w:r w:rsidR="00C67AEB" w:rsidRPr="00337BEE">
        <w:rPr>
          <w:szCs w:val="28"/>
        </w:rPr>
        <w:t>і</w:t>
      </w:r>
      <w:r w:rsidR="008948E9" w:rsidRPr="00337BEE">
        <w:rPr>
          <w:szCs w:val="28"/>
        </w:rPr>
        <w:t xml:space="preserve"> </w:t>
      </w:r>
      <w:r w:rsidRPr="00337BEE">
        <w:rPr>
          <w:szCs w:val="28"/>
        </w:rPr>
        <w:t>вартість придбаних ресурсів</w:t>
      </w:r>
      <w:r w:rsidR="00C67AEB" w:rsidRPr="00337BEE">
        <w:rPr>
          <w:szCs w:val="28"/>
        </w:rPr>
        <w:t xml:space="preserve"> </w:t>
      </w:r>
      <w:r w:rsidR="008948E9" w:rsidRPr="00337BEE">
        <w:rPr>
          <w:szCs w:val="28"/>
        </w:rPr>
        <w:t xml:space="preserve">має бути відображена інформація про </w:t>
      </w:r>
      <w:r w:rsidR="00163A74" w:rsidRPr="00337BEE">
        <w:rPr>
          <w:szCs w:val="28"/>
        </w:rPr>
        <w:t>вид ресурсу.</w:t>
      </w:r>
    </w:p>
    <w:p w14:paraId="4B3DE7F6" w14:textId="77777777" w:rsidR="0035104C" w:rsidRPr="00337BEE" w:rsidRDefault="0035104C" w:rsidP="00AF345D">
      <w:pPr>
        <w:widowControl w:val="0"/>
        <w:tabs>
          <w:tab w:val="left" w:pos="993"/>
        </w:tabs>
        <w:overflowPunct w:val="0"/>
        <w:autoSpaceDE w:val="0"/>
        <w:autoSpaceDN w:val="0"/>
        <w:adjustRightInd w:val="0"/>
        <w:ind w:firstLine="567"/>
        <w:jc w:val="both"/>
        <w:textAlignment w:val="baseline"/>
        <w:rPr>
          <w:szCs w:val="28"/>
        </w:rPr>
      </w:pPr>
    </w:p>
    <w:p w14:paraId="20F89F49" w14:textId="4FC168BC" w:rsidR="004D3270" w:rsidRPr="00337BEE" w:rsidRDefault="004D3270" w:rsidP="004D3270">
      <w:pPr>
        <w:widowControl w:val="0"/>
        <w:tabs>
          <w:tab w:val="left" w:pos="993"/>
        </w:tabs>
        <w:ind w:firstLine="567"/>
        <w:jc w:val="both"/>
        <w:rPr>
          <w:szCs w:val="28"/>
        </w:rPr>
      </w:pPr>
      <w:r w:rsidRPr="00337BEE">
        <w:rPr>
          <w:szCs w:val="28"/>
        </w:rPr>
        <w:t>8. Дані щодо придбання насіння однорічних овочевих культур</w:t>
      </w:r>
      <w:r w:rsidRPr="00337BEE" w:rsidDel="009B35E8">
        <w:rPr>
          <w:szCs w:val="28"/>
        </w:rPr>
        <w:t xml:space="preserve"> </w:t>
      </w:r>
      <w:r w:rsidR="00424DB1" w:rsidRPr="00337BEE">
        <w:rPr>
          <w:szCs w:val="28"/>
        </w:rPr>
        <w:t>у</w:t>
      </w:r>
      <w:r w:rsidRPr="00337BEE">
        <w:rPr>
          <w:szCs w:val="28"/>
        </w:rPr>
        <w:t>міщують інформацію про кількість і вартість придбаного насіння однорічних овочевих культур, без урахування насіннєвої картоплі. Дані щодо придбання насіння цибулі відображають інформацію про кількість і вартість придбаного насіння цибулі (чорнушки), без урахування цибулі сіянки (</w:t>
      </w:r>
      <w:proofErr w:type="spellStart"/>
      <w:r w:rsidRPr="00337BEE">
        <w:rPr>
          <w:szCs w:val="28"/>
        </w:rPr>
        <w:t>арбажейка</w:t>
      </w:r>
      <w:proofErr w:type="spellEnd"/>
      <w:r w:rsidRPr="00337BEE">
        <w:rPr>
          <w:szCs w:val="28"/>
        </w:rPr>
        <w:t xml:space="preserve">, </w:t>
      </w:r>
      <w:proofErr w:type="spellStart"/>
      <w:r w:rsidRPr="00337BEE">
        <w:rPr>
          <w:szCs w:val="28"/>
        </w:rPr>
        <w:t>тиканка</w:t>
      </w:r>
      <w:proofErr w:type="spellEnd"/>
      <w:r w:rsidRPr="00337BEE">
        <w:rPr>
          <w:szCs w:val="28"/>
        </w:rPr>
        <w:t>).</w:t>
      </w:r>
    </w:p>
    <w:p w14:paraId="7D0381F7" w14:textId="68B27772" w:rsidR="00D045F6" w:rsidRPr="00337BEE" w:rsidRDefault="00710217" w:rsidP="00D045F6">
      <w:pPr>
        <w:ind w:firstLine="567"/>
        <w:jc w:val="both"/>
        <w:rPr>
          <w:szCs w:val="28"/>
        </w:rPr>
      </w:pPr>
      <w:r w:rsidRPr="00337BEE">
        <w:rPr>
          <w:szCs w:val="28"/>
        </w:rPr>
        <w:t>Як</w:t>
      </w:r>
      <w:r w:rsidR="004D3270" w:rsidRPr="00337BEE">
        <w:rPr>
          <w:szCs w:val="28"/>
        </w:rPr>
        <w:t>що форма містить дані про придбання хоча б одного з таких матеріальних ресурсів для виробництва продукції рослинництва</w:t>
      </w:r>
      <w:r w:rsidR="008948E9" w:rsidRPr="00337BEE">
        <w:rPr>
          <w:szCs w:val="28"/>
        </w:rPr>
        <w:t>,</w:t>
      </w:r>
      <w:r w:rsidR="004D3270" w:rsidRPr="00337BEE">
        <w:rPr>
          <w:szCs w:val="28"/>
        </w:rPr>
        <w:t xml:space="preserve"> як насіння, розсада або саджанці, </w:t>
      </w:r>
      <w:r w:rsidR="00D045F6" w:rsidRPr="00337BEE">
        <w:rPr>
          <w:szCs w:val="28"/>
        </w:rPr>
        <w:t xml:space="preserve">як правило, </w:t>
      </w:r>
      <w:r w:rsidR="00722089" w:rsidRPr="00337BEE">
        <w:rPr>
          <w:szCs w:val="28"/>
        </w:rPr>
        <w:t>має</w:t>
      </w:r>
      <w:r w:rsidR="004D3270" w:rsidRPr="00337BEE">
        <w:rPr>
          <w:szCs w:val="28"/>
        </w:rPr>
        <w:t xml:space="preserve"> бути наведена інформація щодо прямих матеріальних витрат на насіння та посадковий матеріал</w:t>
      </w:r>
      <w:r w:rsidR="00650278" w:rsidRPr="00337BEE">
        <w:rPr>
          <w:szCs w:val="28"/>
        </w:rPr>
        <w:t xml:space="preserve"> для виробництва продукції (робіт, послуг) сільського господарства</w:t>
      </w:r>
      <w:r w:rsidR="00D045F6" w:rsidRPr="00337BEE">
        <w:rPr>
          <w:szCs w:val="28"/>
        </w:rPr>
        <w:t xml:space="preserve"> (</w:t>
      </w:r>
      <w:r w:rsidR="00875649" w:rsidRPr="00337BEE">
        <w:rPr>
          <w:szCs w:val="28"/>
        </w:rPr>
        <w:t>за винятком окремих випадків, коли матеріально-технічні ресурси були придбані, але не були використані для виробництва продукції (робіт, послуг) сільського господарства у звітному році</w:t>
      </w:r>
      <w:r w:rsidR="00D045F6" w:rsidRPr="00337BEE">
        <w:rPr>
          <w:szCs w:val="28"/>
        </w:rPr>
        <w:t>).</w:t>
      </w:r>
    </w:p>
    <w:p w14:paraId="0A9DE7C1" w14:textId="77777777" w:rsidR="003166E0" w:rsidRPr="00337BEE" w:rsidRDefault="003166E0" w:rsidP="003166E0">
      <w:pPr>
        <w:ind w:firstLine="567"/>
        <w:jc w:val="both"/>
        <w:rPr>
          <w:szCs w:val="28"/>
        </w:rPr>
      </w:pPr>
    </w:p>
    <w:p w14:paraId="66D096E0" w14:textId="77777777" w:rsidR="00950492" w:rsidRPr="00337BEE" w:rsidRDefault="00EC2653" w:rsidP="00950492">
      <w:pPr>
        <w:pStyle w:val="a4"/>
        <w:tabs>
          <w:tab w:val="left" w:pos="-7797"/>
          <w:tab w:val="left" w:pos="851"/>
          <w:tab w:val="left" w:pos="5103"/>
        </w:tabs>
        <w:ind w:left="0" w:firstLine="567"/>
        <w:jc w:val="both"/>
        <w:rPr>
          <w:szCs w:val="28"/>
        </w:rPr>
      </w:pPr>
      <w:r w:rsidRPr="00337BEE">
        <w:rPr>
          <w:szCs w:val="28"/>
        </w:rPr>
        <w:t>9. </w:t>
      </w:r>
      <w:r w:rsidR="00E354C0" w:rsidRPr="00337BEE">
        <w:rPr>
          <w:szCs w:val="28"/>
        </w:rPr>
        <w:t>У випадку зазначення вартості</w:t>
      </w:r>
      <w:r w:rsidRPr="00337BEE">
        <w:rPr>
          <w:szCs w:val="28"/>
        </w:rPr>
        <w:t xml:space="preserve"> придбання хоча б одного з таких матеріальних ресурсів для виробництва</w:t>
      </w:r>
      <w:r w:rsidR="008948E9" w:rsidRPr="00337BEE">
        <w:rPr>
          <w:szCs w:val="28"/>
        </w:rPr>
        <w:t>,</w:t>
      </w:r>
      <w:r w:rsidRPr="00337BEE">
        <w:rPr>
          <w:szCs w:val="28"/>
        </w:rPr>
        <w:t xml:space="preserve"> як комбікорми, сіно, силос або сінаж, то відповідно</w:t>
      </w:r>
      <w:bookmarkStart w:id="6" w:name="_Hlk107395014"/>
      <w:r w:rsidR="00D045F6" w:rsidRPr="00337BEE">
        <w:rPr>
          <w:szCs w:val="28"/>
        </w:rPr>
        <w:t>, як правило,</w:t>
      </w:r>
      <w:r w:rsidRPr="00337BEE">
        <w:rPr>
          <w:szCs w:val="28"/>
        </w:rPr>
        <w:t xml:space="preserve"> </w:t>
      </w:r>
      <w:bookmarkEnd w:id="6"/>
      <w:r w:rsidRPr="00337BEE">
        <w:rPr>
          <w:szCs w:val="28"/>
        </w:rPr>
        <w:t xml:space="preserve">має бути наведена інформація </w:t>
      </w:r>
      <w:r w:rsidR="00B42D25" w:rsidRPr="00337BEE">
        <w:rPr>
          <w:szCs w:val="28"/>
        </w:rPr>
        <w:t>про</w:t>
      </w:r>
      <w:r w:rsidRPr="00337BEE">
        <w:rPr>
          <w:szCs w:val="28"/>
        </w:rPr>
        <w:t xml:space="preserve"> прям</w:t>
      </w:r>
      <w:r w:rsidR="00B42D25" w:rsidRPr="00337BEE">
        <w:rPr>
          <w:szCs w:val="28"/>
        </w:rPr>
        <w:t>і</w:t>
      </w:r>
      <w:r w:rsidRPr="00337BEE">
        <w:rPr>
          <w:szCs w:val="28"/>
        </w:rPr>
        <w:t xml:space="preserve"> матеріальн</w:t>
      </w:r>
      <w:r w:rsidR="00B42D25" w:rsidRPr="00337BEE">
        <w:rPr>
          <w:szCs w:val="28"/>
        </w:rPr>
        <w:t>і</w:t>
      </w:r>
      <w:r w:rsidRPr="00337BEE">
        <w:rPr>
          <w:szCs w:val="28"/>
        </w:rPr>
        <w:t xml:space="preserve"> витрат</w:t>
      </w:r>
      <w:r w:rsidR="00B42D25" w:rsidRPr="00337BEE">
        <w:rPr>
          <w:szCs w:val="28"/>
        </w:rPr>
        <w:t>и</w:t>
      </w:r>
      <w:r w:rsidRPr="00337BEE">
        <w:rPr>
          <w:szCs w:val="28"/>
        </w:rPr>
        <w:t xml:space="preserve"> на покупні корми </w:t>
      </w:r>
      <w:r w:rsidR="007E1A1A" w:rsidRPr="00337BEE">
        <w:rPr>
          <w:szCs w:val="28"/>
        </w:rPr>
        <w:t>для виробництва продукції (робіт, послуг) сільського господарства</w:t>
      </w:r>
      <w:r w:rsidR="001C7E69" w:rsidRPr="00337BEE">
        <w:rPr>
          <w:szCs w:val="28"/>
        </w:rPr>
        <w:t xml:space="preserve"> (за винятком окремих випадків, коли матеріально-технічні ресурси були придбані, але не були використані для виробництва продукції (робіт, послуг) сільського господарства у звітному році).</w:t>
      </w:r>
    </w:p>
    <w:p w14:paraId="6B38FF51" w14:textId="77777777" w:rsidR="00F75AC7" w:rsidRPr="00337BEE" w:rsidRDefault="00F75AC7" w:rsidP="00EC2653">
      <w:pPr>
        <w:pStyle w:val="a4"/>
        <w:tabs>
          <w:tab w:val="left" w:pos="-7797"/>
          <w:tab w:val="left" w:pos="851"/>
          <w:tab w:val="left" w:pos="5103"/>
        </w:tabs>
        <w:ind w:left="0" w:firstLine="567"/>
        <w:jc w:val="both"/>
        <w:rPr>
          <w:szCs w:val="28"/>
        </w:rPr>
      </w:pPr>
    </w:p>
    <w:p w14:paraId="04A7AE81" w14:textId="77777777" w:rsidR="001F5A2E" w:rsidRPr="00337BEE" w:rsidRDefault="006A510E" w:rsidP="004D3270">
      <w:pPr>
        <w:ind w:firstLine="567"/>
        <w:jc w:val="both"/>
        <w:rPr>
          <w:szCs w:val="28"/>
        </w:rPr>
      </w:pPr>
      <w:r w:rsidRPr="00337BEE">
        <w:rPr>
          <w:szCs w:val="28"/>
        </w:rPr>
        <w:t>10. </w:t>
      </w:r>
      <w:r w:rsidR="00437207" w:rsidRPr="00337BEE">
        <w:rPr>
          <w:szCs w:val="28"/>
        </w:rPr>
        <w:t>За умови наявності даних</w:t>
      </w:r>
      <w:r w:rsidRPr="00337BEE">
        <w:rPr>
          <w:szCs w:val="28"/>
        </w:rPr>
        <w:t xml:space="preserve"> дані щодо кількості придбання хоча б одного з таких матеріальних ресурсів для виробництва</w:t>
      </w:r>
      <w:r w:rsidR="008948E9" w:rsidRPr="00337BEE">
        <w:rPr>
          <w:szCs w:val="28"/>
        </w:rPr>
        <w:t>,</w:t>
      </w:r>
      <w:r w:rsidRPr="00337BEE">
        <w:rPr>
          <w:szCs w:val="28"/>
        </w:rPr>
        <w:t xml:space="preserve"> як комбікорми (змішані комбікорми, комбікормові суміші для великої рогатої худоби, комбікормові суміші для свиней, комбікормові суміші для птиці), то відповідно має бути наведена інформація </w:t>
      </w:r>
      <w:r w:rsidR="00F621F9" w:rsidRPr="00337BEE">
        <w:rPr>
          <w:szCs w:val="28"/>
        </w:rPr>
        <w:t>про</w:t>
      </w:r>
      <w:r w:rsidRPr="00337BEE">
        <w:rPr>
          <w:szCs w:val="28"/>
        </w:rPr>
        <w:t xml:space="preserve"> обсяг комбікормів, отриман</w:t>
      </w:r>
      <w:r w:rsidR="00F621F9" w:rsidRPr="00337BEE">
        <w:rPr>
          <w:szCs w:val="28"/>
        </w:rPr>
        <w:t>ий</w:t>
      </w:r>
      <w:r w:rsidRPr="00337BEE">
        <w:rPr>
          <w:szCs w:val="28"/>
        </w:rPr>
        <w:t xml:space="preserve"> будь-яким іншим шляхом, крім власного виробництва.</w:t>
      </w:r>
    </w:p>
    <w:p w14:paraId="2FDE49E1" w14:textId="77777777" w:rsidR="00F621F9" w:rsidRPr="00337BEE" w:rsidRDefault="00F621F9" w:rsidP="00F621F9">
      <w:pPr>
        <w:widowControl w:val="0"/>
        <w:tabs>
          <w:tab w:val="left" w:pos="993"/>
        </w:tabs>
        <w:overflowPunct w:val="0"/>
        <w:autoSpaceDE w:val="0"/>
        <w:autoSpaceDN w:val="0"/>
        <w:adjustRightInd w:val="0"/>
        <w:ind w:firstLine="567"/>
        <w:jc w:val="both"/>
        <w:textAlignment w:val="baseline"/>
        <w:rPr>
          <w:szCs w:val="28"/>
        </w:rPr>
      </w:pPr>
      <w:r w:rsidRPr="00337BEE">
        <w:rPr>
          <w:szCs w:val="28"/>
        </w:rPr>
        <w:t>При цьому сумарне значення кількості придбаних змішаних комбікормів, комбікормових сумішей для великої рогатої худоби, комбікормових сумішей для свиней, комбікормових сумішей для птиці</w:t>
      </w:r>
      <w:r w:rsidR="001C7E69" w:rsidRPr="00337BEE">
        <w:rPr>
          <w:szCs w:val="28"/>
        </w:rPr>
        <w:t>, як правило,</w:t>
      </w:r>
      <w:r w:rsidRPr="00337BEE">
        <w:rPr>
          <w:szCs w:val="28"/>
        </w:rPr>
        <w:t xml:space="preserve"> має бути меншим або дорівнювати обсягу комбікормів, отриманого будь-яким іншим шляхом, </w:t>
      </w:r>
      <w:r w:rsidRPr="00337BEE">
        <w:rPr>
          <w:szCs w:val="28"/>
        </w:rPr>
        <w:lastRenderedPageBreak/>
        <w:t>крім власного виробництва</w:t>
      </w:r>
      <w:r w:rsidR="000079D3" w:rsidRPr="00337BEE">
        <w:rPr>
          <w:szCs w:val="28"/>
        </w:rPr>
        <w:t>.</w:t>
      </w:r>
    </w:p>
    <w:p w14:paraId="7DC50D5C" w14:textId="77777777" w:rsidR="00F75AC7" w:rsidRPr="00337BEE" w:rsidRDefault="00F75AC7" w:rsidP="00F621F9">
      <w:pPr>
        <w:widowControl w:val="0"/>
        <w:tabs>
          <w:tab w:val="left" w:pos="993"/>
        </w:tabs>
        <w:overflowPunct w:val="0"/>
        <w:autoSpaceDE w:val="0"/>
        <w:autoSpaceDN w:val="0"/>
        <w:adjustRightInd w:val="0"/>
        <w:ind w:firstLine="567"/>
        <w:jc w:val="both"/>
        <w:textAlignment w:val="baseline"/>
        <w:rPr>
          <w:szCs w:val="28"/>
        </w:rPr>
      </w:pPr>
    </w:p>
    <w:p w14:paraId="0B9E6D59" w14:textId="70DF3B8A" w:rsidR="00A40783" w:rsidRPr="00337BEE" w:rsidRDefault="00A40783" w:rsidP="00A40783">
      <w:pPr>
        <w:ind w:firstLine="567"/>
        <w:jc w:val="both"/>
        <w:rPr>
          <w:szCs w:val="28"/>
        </w:rPr>
      </w:pPr>
      <w:r w:rsidRPr="00337BEE">
        <w:rPr>
          <w:szCs w:val="28"/>
        </w:rPr>
        <w:t>11. За умови наявності даних щодо кількості придбання хоча б одного з таких матеріальних ресурсів для виробництва</w:t>
      </w:r>
      <w:r w:rsidR="009A5459" w:rsidRPr="00337BEE">
        <w:rPr>
          <w:szCs w:val="28"/>
        </w:rPr>
        <w:t>,</w:t>
      </w:r>
      <w:r w:rsidRPr="00337BEE">
        <w:rPr>
          <w:szCs w:val="28"/>
        </w:rPr>
        <w:t xml:space="preserve"> як силос, сінаж або сіно, то відповідно має бути наведена інформація про обсяги силосу з культур кормових, сінажу з культур кормових або сіна, отримані будь-яким іншим шляхом, крім власного виробництва.</w:t>
      </w:r>
    </w:p>
    <w:p w14:paraId="57D5AA99" w14:textId="77777777" w:rsidR="00A40783" w:rsidRPr="00337BEE" w:rsidRDefault="00782C20" w:rsidP="00F621F9">
      <w:pPr>
        <w:widowControl w:val="0"/>
        <w:tabs>
          <w:tab w:val="left" w:pos="993"/>
        </w:tabs>
        <w:overflowPunct w:val="0"/>
        <w:autoSpaceDE w:val="0"/>
        <w:autoSpaceDN w:val="0"/>
        <w:adjustRightInd w:val="0"/>
        <w:ind w:firstLine="567"/>
        <w:jc w:val="both"/>
        <w:textAlignment w:val="baseline"/>
        <w:rPr>
          <w:szCs w:val="28"/>
        </w:rPr>
      </w:pPr>
      <w:r w:rsidRPr="00337BEE">
        <w:rPr>
          <w:szCs w:val="28"/>
        </w:rPr>
        <w:t xml:space="preserve">При цьому значення </w:t>
      </w:r>
      <w:r w:rsidR="002E6B7A" w:rsidRPr="00337BEE">
        <w:rPr>
          <w:szCs w:val="28"/>
        </w:rPr>
        <w:t xml:space="preserve">кількості </w:t>
      </w:r>
      <w:r w:rsidR="00E573FD" w:rsidRPr="00337BEE">
        <w:rPr>
          <w:szCs w:val="28"/>
        </w:rPr>
        <w:t xml:space="preserve">будь-якого з </w:t>
      </w:r>
      <w:r w:rsidR="002E6B7A" w:rsidRPr="00337BEE">
        <w:rPr>
          <w:szCs w:val="28"/>
        </w:rPr>
        <w:t>цих придбаних</w:t>
      </w:r>
      <w:r w:rsidRPr="00337BEE">
        <w:rPr>
          <w:szCs w:val="28"/>
        </w:rPr>
        <w:t xml:space="preserve"> ресурсів має бути меншим або дорівнювати обсяг</w:t>
      </w:r>
      <w:r w:rsidR="00E573FD" w:rsidRPr="00337BEE">
        <w:rPr>
          <w:szCs w:val="28"/>
        </w:rPr>
        <w:t>у відповідної</w:t>
      </w:r>
      <w:r w:rsidRPr="00337BEE">
        <w:rPr>
          <w:szCs w:val="28"/>
        </w:rPr>
        <w:t xml:space="preserve"> </w:t>
      </w:r>
      <w:r w:rsidR="002E6B7A" w:rsidRPr="00337BEE">
        <w:rPr>
          <w:szCs w:val="28"/>
        </w:rPr>
        <w:t>продукції</w:t>
      </w:r>
      <w:r w:rsidRPr="00337BEE">
        <w:rPr>
          <w:szCs w:val="28"/>
        </w:rPr>
        <w:t>, отриман</w:t>
      </w:r>
      <w:r w:rsidR="002E6B7A" w:rsidRPr="00337BEE">
        <w:rPr>
          <w:szCs w:val="28"/>
        </w:rPr>
        <w:t>ої</w:t>
      </w:r>
      <w:r w:rsidRPr="00337BEE">
        <w:rPr>
          <w:szCs w:val="28"/>
        </w:rPr>
        <w:t xml:space="preserve"> будь-яким іншим шляхом, крім власного виробництва.</w:t>
      </w:r>
    </w:p>
    <w:p w14:paraId="3AFEA36C" w14:textId="77777777" w:rsidR="00CE33FF" w:rsidRPr="00337BEE" w:rsidRDefault="00CE33FF" w:rsidP="00C0380C">
      <w:pPr>
        <w:widowControl w:val="0"/>
        <w:tabs>
          <w:tab w:val="left" w:pos="993"/>
        </w:tabs>
        <w:overflowPunct w:val="0"/>
        <w:autoSpaceDE w:val="0"/>
        <w:autoSpaceDN w:val="0"/>
        <w:adjustRightInd w:val="0"/>
        <w:ind w:firstLine="567"/>
        <w:jc w:val="both"/>
        <w:textAlignment w:val="baseline"/>
        <w:rPr>
          <w:szCs w:val="28"/>
        </w:rPr>
      </w:pPr>
    </w:p>
    <w:p w14:paraId="55D03907" w14:textId="053F59EB" w:rsidR="00F405B1" w:rsidRPr="00337BEE" w:rsidRDefault="004B5DCF" w:rsidP="004B5DCF">
      <w:pPr>
        <w:widowControl w:val="0"/>
        <w:tabs>
          <w:tab w:val="left" w:pos="993"/>
        </w:tabs>
        <w:overflowPunct w:val="0"/>
        <w:autoSpaceDE w:val="0"/>
        <w:autoSpaceDN w:val="0"/>
        <w:adjustRightInd w:val="0"/>
        <w:ind w:firstLine="567"/>
        <w:jc w:val="both"/>
        <w:textAlignment w:val="baseline"/>
        <w:rPr>
          <w:szCs w:val="28"/>
        </w:rPr>
      </w:pPr>
      <w:r w:rsidRPr="00337BEE">
        <w:rPr>
          <w:szCs w:val="28"/>
        </w:rPr>
        <w:t>12. Дані щодо кількості придбання бензину моторного</w:t>
      </w:r>
      <w:r w:rsidRPr="00337BEE" w:rsidDel="009B35E8">
        <w:rPr>
          <w:szCs w:val="28"/>
        </w:rPr>
        <w:t xml:space="preserve"> </w:t>
      </w:r>
      <w:r w:rsidRPr="00337BEE">
        <w:rPr>
          <w:szCs w:val="28"/>
        </w:rPr>
        <w:t xml:space="preserve">та </w:t>
      </w:r>
      <w:proofErr w:type="spellStart"/>
      <w:r w:rsidRPr="00337BEE">
        <w:rPr>
          <w:szCs w:val="28"/>
        </w:rPr>
        <w:t>газойлі</w:t>
      </w:r>
      <w:r w:rsidR="00E354C0" w:rsidRPr="00337BEE">
        <w:rPr>
          <w:szCs w:val="28"/>
        </w:rPr>
        <w:t>в</w:t>
      </w:r>
      <w:proofErr w:type="spellEnd"/>
      <w:r w:rsidRPr="00337BEE">
        <w:rPr>
          <w:szCs w:val="28"/>
        </w:rPr>
        <w:t xml:space="preserve"> (паливо дизельне) відображають інформацію про кількість придбаного бензину та дизельного палива в одиницях ваги. Якщо бензин, дизельне паливо купувалися в одиницях об</w:t>
      </w:r>
      <w:r w:rsidR="00B578BE" w:rsidRPr="00337BEE">
        <w:rPr>
          <w:szCs w:val="28"/>
        </w:rPr>
        <w:t>’</w:t>
      </w:r>
      <w:r w:rsidRPr="00337BEE">
        <w:rPr>
          <w:szCs w:val="28"/>
        </w:rPr>
        <w:t>єму, то для їх переведення у вагу можуть бути використані такі коефіцієнти: для бензину – 0,74 кг/л; для дизельного палива (</w:t>
      </w:r>
      <w:proofErr w:type="spellStart"/>
      <w:r w:rsidRPr="00337BEE">
        <w:rPr>
          <w:szCs w:val="28"/>
        </w:rPr>
        <w:t>газойлів</w:t>
      </w:r>
      <w:proofErr w:type="spellEnd"/>
      <w:r w:rsidRPr="00337BEE">
        <w:rPr>
          <w:szCs w:val="28"/>
        </w:rPr>
        <w:t>) – 0,85 кг/л.</w:t>
      </w:r>
    </w:p>
    <w:p w14:paraId="3028B6BB" w14:textId="0652F38D" w:rsidR="00722089" w:rsidRPr="00337BEE" w:rsidRDefault="00F405B1" w:rsidP="00770CEA">
      <w:pPr>
        <w:pStyle w:val="a4"/>
        <w:tabs>
          <w:tab w:val="left" w:pos="-7797"/>
          <w:tab w:val="left" w:pos="851"/>
          <w:tab w:val="left" w:pos="5103"/>
        </w:tabs>
        <w:ind w:left="0" w:firstLine="567"/>
        <w:jc w:val="both"/>
        <w:rPr>
          <w:szCs w:val="28"/>
        </w:rPr>
      </w:pPr>
      <w:r w:rsidRPr="00337BEE">
        <w:rPr>
          <w:szCs w:val="28"/>
        </w:rPr>
        <w:t>У випадку зазначення вартості придбання хоч одного виду нафтопродуктів</w:t>
      </w:r>
      <w:r w:rsidR="004B5DCF" w:rsidRPr="00337BEE">
        <w:rPr>
          <w:szCs w:val="28"/>
        </w:rPr>
        <w:t xml:space="preserve"> </w:t>
      </w:r>
      <w:r w:rsidR="00150493" w:rsidRPr="00337BEE">
        <w:rPr>
          <w:szCs w:val="28"/>
        </w:rPr>
        <w:t xml:space="preserve">(бензину моторного, </w:t>
      </w:r>
      <w:proofErr w:type="spellStart"/>
      <w:r w:rsidR="00150493" w:rsidRPr="00337BEE">
        <w:rPr>
          <w:szCs w:val="28"/>
        </w:rPr>
        <w:t>газойлів</w:t>
      </w:r>
      <w:proofErr w:type="spellEnd"/>
      <w:r w:rsidR="00150493" w:rsidRPr="00337BEE">
        <w:rPr>
          <w:szCs w:val="28"/>
        </w:rPr>
        <w:t xml:space="preserve"> (палива дизельного), </w:t>
      </w:r>
      <w:proofErr w:type="spellStart"/>
      <w:r w:rsidR="00150493" w:rsidRPr="00337BEE">
        <w:rPr>
          <w:szCs w:val="28"/>
        </w:rPr>
        <w:t>мазутів</w:t>
      </w:r>
      <w:proofErr w:type="spellEnd"/>
      <w:r w:rsidR="00150493" w:rsidRPr="00337BEE">
        <w:rPr>
          <w:szCs w:val="28"/>
        </w:rPr>
        <w:t xml:space="preserve"> паливних важких або олив та мастил </w:t>
      </w:r>
      <w:r w:rsidR="00E173AB" w:rsidRPr="00337BEE">
        <w:rPr>
          <w:szCs w:val="28"/>
        </w:rPr>
        <w:t>нафтових</w:t>
      </w:r>
      <w:r w:rsidR="00150493" w:rsidRPr="00337BEE">
        <w:rPr>
          <w:szCs w:val="28"/>
        </w:rPr>
        <w:t>)</w:t>
      </w:r>
      <w:r w:rsidR="001C7E69" w:rsidRPr="00337BEE">
        <w:rPr>
          <w:szCs w:val="28"/>
        </w:rPr>
        <w:t xml:space="preserve">, як правило, </w:t>
      </w:r>
      <w:r w:rsidR="00150493" w:rsidRPr="00337BEE">
        <w:rPr>
          <w:szCs w:val="28"/>
        </w:rPr>
        <w:t xml:space="preserve">має бути наведена інформація </w:t>
      </w:r>
      <w:r w:rsidR="00990993" w:rsidRPr="00337BEE">
        <w:rPr>
          <w:szCs w:val="28"/>
        </w:rPr>
        <w:t>про</w:t>
      </w:r>
      <w:r w:rsidR="00150493" w:rsidRPr="00337BEE">
        <w:rPr>
          <w:szCs w:val="28"/>
        </w:rPr>
        <w:t xml:space="preserve"> прям</w:t>
      </w:r>
      <w:r w:rsidR="00990993" w:rsidRPr="00337BEE">
        <w:rPr>
          <w:szCs w:val="28"/>
        </w:rPr>
        <w:t>і</w:t>
      </w:r>
      <w:r w:rsidR="00150493" w:rsidRPr="00337BEE">
        <w:rPr>
          <w:szCs w:val="28"/>
        </w:rPr>
        <w:t xml:space="preserve"> матеріальн</w:t>
      </w:r>
      <w:r w:rsidR="00990993" w:rsidRPr="00337BEE">
        <w:rPr>
          <w:szCs w:val="28"/>
        </w:rPr>
        <w:t>і</w:t>
      </w:r>
      <w:r w:rsidR="00150493" w:rsidRPr="00337BEE">
        <w:rPr>
          <w:szCs w:val="28"/>
        </w:rPr>
        <w:t xml:space="preserve"> витрат</w:t>
      </w:r>
      <w:r w:rsidR="00990993" w:rsidRPr="00337BEE">
        <w:rPr>
          <w:szCs w:val="28"/>
        </w:rPr>
        <w:t>и</w:t>
      </w:r>
      <w:r w:rsidR="00150493" w:rsidRPr="00337BEE">
        <w:rPr>
          <w:szCs w:val="28"/>
        </w:rPr>
        <w:t xml:space="preserve"> на пальне </w:t>
      </w:r>
      <w:r w:rsidR="009A5FEA" w:rsidRPr="00337BEE">
        <w:rPr>
          <w:szCs w:val="28"/>
        </w:rPr>
        <w:t>і</w:t>
      </w:r>
      <w:r w:rsidR="00150493" w:rsidRPr="00337BEE">
        <w:rPr>
          <w:szCs w:val="28"/>
        </w:rPr>
        <w:t xml:space="preserve"> мастильні матеріали</w:t>
      </w:r>
      <w:r w:rsidR="00770CEA" w:rsidRPr="00337BEE">
        <w:rPr>
          <w:szCs w:val="28"/>
        </w:rPr>
        <w:t xml:space="preserve"> для виробництва продукції (робіт, послуг) сільського господарства</w:t>
      </w:r>
      <w:r w:rsidR="001C7E69" w:rsidRPr="00337BEE">
        <w:rPr>
          <w:szCs w:val="28"/>
        </w:rPr>
        <w:t xml:space="preserve"> (за винятком окремих випадків, коли матеріально-технічні ресурси були придбані, але не були використані для виробництва продукції (робіт, послуг) сільського господарства у звітному році).</w:t>
      </w:r>
    </w:p>
    <w:p w14:paraId="24F70112" w14:textId="77777777" w:rsidR="00FF0F28" w:rsidRPr="00337BEE" w:rsidRDefault="00FF0F28" w:rsidP="00C0380C">
      <w:pPr>
        <w:widowControl w:val="0"/>
        <w:tabs>
          <w:tab w:val="left" w:pos="993"/>
        </w:tabs>
        <w:overflowPunct w:val="0"/>
        <w:autoSpaceDE w:val="0"/>
        <w:autoSpaceDN w:val="0"/>
        <w:adjustRightInd w:val="0"/>
        <w:ind w:firstLine="567"/>
        <w:jc w:val="both"/>
        <w:textAlignment w:val="baseline"/>
        <w:rPr>
          <w:szCs w:val="28"/>
        </w:rPr>
      </w:pPr>
    </w:p>
    <w:p w14:paraId="32F0E0EA" w14:textId="77777777" w:rsidR="00990993" w:rsidRPr="00337BEE" w:rsidRDefault="00AA3C06" w:rsidP="00990993">
      <w:pPr>
        <w:pStyle w:val="a4"/>
        <w:tabs>
          <w:tab w:val="left" w:pos="-7797"/>
          <w:tab w:val="left" w:pos="851"/>
          <w:tab w:val="left" w:pos="5103"/>
        </w:tabs>
        <w:ind w:left="0" w:firstLine="567"/>
        <w:jc w:val="both"/>
        <w:rPr>
          <w:szCs w:val="28"/>
        </w:rPr>
      </w:pPr>
      <w:r w:rsidRPr="00337BEE">
        <w:rPr>
          <w:szCs w:val="28"/>
        </w:rPr>
        <w:t>13. У випадку зазначення вартості придбання вугілля кам’яного або природного газу</w:t>
      </w:r>
      <w:r w:rsidR="00E80C70" w:rsidRPr="00337BEE">
        <w:rPr>
          <w:szCs w:val="28"/>
        </w:rPr>
        <w:t>, як правило, має</w:t>
      </w:r>
      <w:r w:rsidRPr="00337BEE">
        <w:rPr>
          <w:szCs w:val="28"/>
        </w:rPr>
        <w:t xml:space="preserve"> бути наведена інформація </w:t>
      </w:r>
      <w:r w:rsidR="00990993" w:rsidRPr="00337BEE">
        <w:rPr>
          <w:szCs w:val="28"/>
        </w:rPr>
        <w:t>про прямі матеріальні витрати на паливо та енергію для виробництва продукції (робіт, послуг) сільського господарства</w:t>
      </w:r>
      <w:r w:rsidR="00483003" w:rsidRPr="00337BEE">
        <w:rPr>
          <w:szCs w:val="28"/>
        </w:rPr>
        <w:t xml:space="preserve"> (</w:t>
      </w:r>
      <w:r w:rsidR="00934F42" w:rsidRPr="00337BEE">
        <w:rPr>
          <w:szCs w:val="28"/>
        </w:rPr>
        <w:t>за винятком окремих</w:t>
      </w:r>
      <w:r w:rsidR="00722089" w:rsidRPr="00337BEE">
        <w:t xml:space="preserve"> випадк</w:t>
      </w:r>
      <w:r w:rsidR="00934F42" w:rsidRPr="00337BEE">
        <w:t>ів, коли</w:t>
      </w:r>
      <w:r w:rsidR="00722089" w:rsidRPr="00337BEE">
        <w:t xml:space="preserve"> ця вартість може бути включена до загальновиробничих витрат для виробництва продукції (робіт, послуг) сільського господарства</w:t>
      </w:r>
      <w:r w:rsidR="00483003" w:rsidRPr="00337BEE">
        <w:rPr>
          <w:szCs w:val="28"/>
        </w:rPr>
        <w:t>).</w:t>
      </w:r>
    </w:p>
    <w:p w14:paraId="5DF12E86" w14:textId="77777777" w:rsidR="009E4813" w:rsidRPr="00337BEE" w:rsidRDefault="009E4813" w:rsidP="00C0380C">
      <w:pPr>
        <w:pStyle w:val="a4"/>
        <w:tabs>
          <w:tab w:val="left" w:pos="-7797"/>
          <w:tab w:val="left" w:pos="851"/>
          <w:tab w:val="left" w:pos="5103"/>
        </w:tabs>
        <w:ind w:left="0" w:firstLine="567"/>
        <w:jc w:val="both"/>
        <w:rPr>
          <w:szCs w:val="28"/>
        </w:rPr>
      </w:pPr>
    </w:p>
    <w:p w14:paraId="0892A965" w14:textId="77777777" w:rsidR="00830C81" w:rsidRPr="00337BEE" w:rsidRDefault="00830C81" w:rsidP="00830C81">
      <w:pPr>
        <w:widowControl w:val="0"/>
        <w:tabs>
          <w:tab w:val="left" w:pos="993"/>
        </w:tabs>
        <w:overflowPunct w:val="0"/>
        <w:autoSpaceDE w:val="0"/>
        <w:autoSpaceDN w:val="0"/>
        <w:adjustRightInd w:val="0"/>
        <w:ind w:firstLine="567"/>
        <w:jc w:val="both"/>
        <w:textAlignment w:val="baseline"/>
        <w:rPr>
          <w:szCs w:val="28"/>
        </w:rPr>
      </w:pPr>
      <w:r w:rsidRPr="00337BEE">
        <w:rPr>
          <w:szCs w:val="28"/>
        </w:rPr>
        <w:t>1</w:t>
      </w:r>
      <w:r w:rsidR="000079D3" w:rsidRPr="00337BEE">
        <w:rPr>
          <w:szCs w:val="28"/>
        </w:rPr>
        <w:t>4</w:t>
      </w:r>
      <w:r w:rsidRPr="00337BEE">
        <w:rPr>
          <w:szCs w:val="28"/>
        </w:rPr>
        <w:t>. Дані щодо придбання добрив мінеральних (азотних, фосфорних, калійних, комплексних</w:t>
      </w:r>
      <w:r w:rsidR="004131F4" w:rsidRPr="00337BEE">
        <w:rPr>
          <w:szCs w:val="28"/>
        </w:rPr>
        <w:t>, фосфоритного борошна</w:t>
      </w:r>
      <w:r w:rsidRPr="00337BEE">
        <w:rPr>
          <w:szCs w:val="28"/>
        </w:rPr>
        <w:t>)</w:t>
      </w:r>
      <w:r w:rsidR="00E80C70" w:rsidRPr="00337BEE">
        <w:rPr>
          <w:szCs w:val="28"/>
        </w:rPr>
        <w:t>,</w:t>
      </w:r>
      <w:r w:rsidRPr="00337BEE">
        <w:rPr>
          <w:szCs w:val="28"/>
        </w:rPr>
        <w:t xml:space="preserve"> крім</w:t>
      </w:r>
      <w:r w:rsidRPr="00337BEE">
        <w:rPr>
          <w:strike/>
          <w:color w:val="FF0000"/>
        </w:rPr>
        <w:t xml:space="preserve"> </w:t>
      </w:r>
      <w:r w:rsidR="00E80C70" w:rsidRPr="00337BEE">
        <w:rPr>
          <w:szCs w:val="28"/>
        </w:rPr>
        <w:t xml:space="preserve">окремо виділених </w:t>
      </w:r>
      <w:r w:rsidRPr="00337BEE">
        <w:rPr>
          <w:szCs w:val="28"/>
        </w:rPr>
        <w:t xml:space="preserve">видів мінеральних добрив, уключають також дані про інші види придбаних мінеральних добрив за активною речовиною до відповідного загального рядка (азотні, фосфорні, калійні, комплексні). </w:t>
      </w:r>
      <w:r w:rsidR="00072688" w:rsidRPr="00337BEE">
        <w:rPr>
          <w:szCs w:val="28"/>
        </w:rPr>
        <w:t>Цей показник не відображає дані про о</w:t>
      </w:r>
      <w:r w:rsidRPr="00337BEE">
        <w:rPr>
          <w:szCs w:val="28"/>
        </w:rPr>
        <w:t>рганічні добрива</w:t>
      </w:r>
      <w:r w:rsidR="00E96399" w:rsidRPr="00337BEE">
        <w:rPr>
          <w:szCs w:val="28"/>
        </w:rPr>
        <w:t>.</w:t>
      </w:r>
    </w:p>
    <w:p w14:paraId="7D792B94" w14:textId="77777777" w:rsidR="00E01C6D" w:rsidRPr="00337BEE" w:rsidRDefault="00682F2A" w:rsidP="00682F2A">
      <w:pPr>
        <w:pStyle w:val="a4"/>
        <w:tabs>
          <w:tab w:val="left" w:pos="-7797"/>
          <w:tab w:val="left" w:pos="851"/>
          <w:tab w:val="left" w:pos="5103"/>
        </w:tabs>
        <w:ind w:left="0" w:firstLine="567"/>
        <w:jc w:val="both"/>
        <w:rPr>
          <w:szCs w:val="28"/>
        </w:rPr>
      </w:pPr>
      <w:bookmarkStart w:id="7" w:name="_Hlk91684764"/>
      <w:bookmarkStart w:id="8" w:name="_Hlk91691452"/>
      <w:r w:rsidRPr="00337BEE">
        <w:rPr>
          <w:szCs w:val="28"/>
        </w:rPr>
        <w:t xml:space="preserve">У випадку зазначення вартості придбання хоча б одного </w:t>
      </w:r>
      <w:r w:rsidR="00723905" w:rsidRPr="00337BEE">
        <w:rPr>
          <w:szCs w:val="28"/>
        </w:rPr>
        <w:t>і</w:t>
      </w:r>
      <w:r w:rsidRPr="00337BEE">
        <w:rPr>
          <w:szCs w:val="28"/>
        </w:rPr>
        <w:t xml:space="preserve">з </w:t>
      </w:r>
      <w:r w:rsidR="00723905" w:rsidRPr="00337BEE">
        <w:rPr>
          <w:szCs w:val="28"/>
        </w:rPr>
        <w:t xml:space="preserve">зазначених </w:t>
      </w:r>
      <w:r w:rsidR="00E01C6D" w:rsidRPr="00337BEE">
        <w:rPr>
          <w:szCs w:val="28"/>
        </w:rPr>
        <w:t>видів мінеральних добрив</w:t>
      </w:r>
      <w:r w:rsidR="001C7E69" w:rsidRPr="00337BEE">
        <w:rPr>
          <w:szCs w:val="28"/>
        </w:rPr>
        <w:t>, як правило,</w:t>
      </w:r>
      <w:r w:rsidR="00E01C6D" w:rsidRPr="00337BEE">
        <w:rPr>
          <w:szCs w:val="28"/>
        </w:rPr>
        <w:t xml:space="preserve"> має бути наведена інформація про прямі матеріальні витрати на мінеральні добрива для виробництва продукції (робіт, </w:t>
      </w:r>
      <w:r w:rsidR="00E01C6D" w:rsidRPr="00337BEE">
        <w:rPr>
          <w:szCs w:val="28"/>
        </w:rPr>
        <w:lastRenderedPageBreak/>
        <w:t>послуг) сільського господарства</w:t>
      </w:r>
      <w:r w:rsidR="001C7E69" w:rsidRPr="00337BEE">
        <w:rPr>
          <w:szCs w:val="28"/>
        </w:rPr>
        <w:t xml:space="preserve"> (за винятком окремих випадків, коли матеріально-технічні ресурси були придбані, але не були використані для виробництва продукції (робіт, послуг) сільського господарства у звітному році).</w:t>
      </w:r>
    </w:p>
    <w:bookmarkEnd w:id="7"/>
    <w:p w14:paraId="2C89CD32" w14:textId="77777777" w:rsidR="00FF0F28" w:rsidRPr="00337BEE" w:rsidRDefault="00FF0F28" w:rsidP="00C0380C">
      <w:pPr>
        <w:widowControl w:val="0"/>
        <w:tabs>
          <w:tab w:val="left" w:pos="993"/>
        </w:tabs>
        <w:overflowPunct w:val="0"/>
        <w:autoSpaceDE w:val="0"/>
        <w:autoSpaceDN w:val="0"/>
        <w:adjustRightInd w:val="0"/>
        <w:ind w:firstLine="567"/>
        <w:jc w:val="both"/>
        <w:textAlignment w:val="baseline"/>
        <w:rPr>
          <w:szCs w:val="28"/>
        </w:rPr>
      </w:pPr>
    </w:p>
    <w:p w14:paraId="3D91B787" w14:textId="77777777" w:rsidR="00830C81" w:rsidRPr="00337BEE" w:rsidRDefault="00682F2A" w:rsidP="00830C81">
      <w:pPr>
        <w:widowControl w:val="0"/>
        <w:tabs>
          <w:tab w:val="left" w:pos="993"/>
        </w:tabs>
        <w:overflowPunct w:val="0"/>
        <w:autoSpaceDE w:val="0"/>
        <w:autoSpaceDN w:val="0"/>
        <w:adjustRightInd w:val="0"/>
        <w:ind w:firstLine="567"/>
        <w:jc w:val="both"/>
        <w:textAlignment w:val="baseline"/>
        <w:rPr>
          <w:szCs w:val="28"/>
        </w:rPr>
      </w:pPr>
      <w:bookmarkStart w:id="9" w:name="_Ref264538483"/>
      <w:r w:rsidRPr="00337BEE">
        <w:rPr>
          <w:szCs w:val="28"/>
        </w:rPr>
        <w:t>1</w:t>
      </w:r>
      <w:r w:rsidR="000079D3" w:rsidRPr="00337BEE">
        <w:rPr>
          <w:szCs w:val="28"/>
        </w:rPr>
        <w:t>5</w:t>
      </w:r>
      <w:r w:rsidRPr="00337BEE">
        <w:rPr>
          <w:szCs w:val="28"/>
        </w:rPr>
        <w:t>. </w:t>
      </w:r>
      <w:r w:rsidR="00830C81" w:rsidRPr="00337BEE">
        <w:rPr>
          <w:szCs w:val="28"/>
        </w:rPr>
        <w:t xml:space="preserve">Дані щодо кількості та вартості придбання добрив мінеральних азотних відповідно можуть бути більшими або дорівнювати сумі даних, що входять до </w:t>
      </w:r>
      <w:r w:rsidR="00723905" w:rsidRPr="00337BEE">
        <w:rPr>
          <w:szCs w:val="28"/>
        </w:rPr>
        <w:t xml:space="preserve">їх складу </w:t>
      </w:r>
      <w:r w:rsidR="00830C81" w:rsidRPr="00337BEE">
        <w:rPr>
          <w:szCs w:val="28"/>
        </w:rPr>
        <w:t>(сульфат амонію, нітрат амонію, карбамід (сечовина), аміачна селітра, рідкі амонійні добрива, аміачна вода, аміак синтетичний рідкий, карбамідно-аміачна суміш (КАС)).</w:t>
      </w:r>
    </w:p>
    <w:bookmarkEnd w:id="8"/>
    <w:p w14:paraId="1A3A9102" w14:textId="77777777" w:rsidR="00AA3C06" w:rsidRPr="00337BEE" w:rsidRDefault="00723905" w:rsidP="004B5DCF">
      <w:pPr>
        <w:widowControl w:val="0"/>
        <w:tabs>
          <w:tab w:val="left" w:pos="993"/>
        </w:tabs>
        <w:overflowPunct w:val="0"/>
        <w:autoSpaceDE w:val="0"/>
        <w:autoSpaceDN w:val="0"/>
        <w:adjustRightInd w:val="0"/>
        <w:ind w:firstLine="567"/>
        <w:jc w:val="both"/>
        <w:textAlignment w:val="baseline"/>
        <w:rPr>
          <w:szCs w:val="28"/>
        </w:rPr>
      </w:pPr>
      <w:r w:rsidRPr="00337BEE">
        <w:rPr>
          <w:szCs w:val="28"/>
        </w:rPr>
        <w:t xml:space="preserve"> </w:t>
      </w:r>
    </w:p>
    <w:p w14:paraId="53D9C0D5" w14:textId="77777777" w:rsidR="00682F2A" w:rsidRPr="00337BEE" w:rsidRDefault="00682F2A" w:rsidP="004B5DCF">
      <w:pPr>
        <w:widowControl w:val="0"/>
        <w:tabs>
          <w:tab w:val="left" w:pos="993"/>
        </w:tabs>
        <w:overflowPunct w:val="0"/>
        <w:autoSpaceDE w:val="0"/>
        <w:autoSpaceDN w:val="0"/>
        <w:adjustRightInd w:val="0"/>
        <w:ind w:firstLine="567"/>
        <w:jc w:val="both"/>
        <w:textAlignment w:val="baseline"/>
        <w:rPr>
          <w:szCs w:val="28"/>
        </w:rPr>
      </w:pPr>
      <w:r w:rsidRPr="00337BEE">
        <w:rPr>
          <w:szCs w:val="28"/>
        </w:rPr>
        <w:t>1</w:t>
      </w:r>
      <w:r w:rsidR="000079D3" w:rsidRPr="00337BEE">
        <w:rPr>
          <w:szCs w:val="28"/>
        </w:rPr>
        <w:t>6</w:t>
      </w:r>
      <w:r w:rsidRPr="00337BEE">
        <w:rPr>
          <w:szCs w:val="28"/>
        </w:rPr>
        <w:t>. </w:t>
      </w:r>
      <w:r w:rsidR="001B56F0" w:rsidRPr="00337BEE">
        <w:rPr>
          <w:szCs w:val="28"/>
        </w:rPr>
        <w:t xml:space="preserve">Дані щодо кількості та вартості придбання добрив мінеральних фосфорних відповідно можуть бути більшими або дорівнювати сумі даних, що входять до </w:t>
      </w:r>
      <w:r w:rsidR="00723905" w:rsidRPr="00337BEE">
        <w:rPr>
          <w:szCs w:val="28"/>
        </w:rPr>
        <w:t xml:space="preserve">їх складу </w:t>
      </w:r>
      <w:r w:rsidR="001B56F0" w:rsidRPr="00337BEE">
        <w:rPr>
          <w:szCs w:val="28"/>
        </w:rPr>
        <w:t>(суперфосфат гранульований з бором, суперфосфат простий порошковидний, суперфосфат подвійний гранульований, преципітат).</w:t>
      </w:r>
    </w:p>
    <w:p w14:paraId="63C793AD" w14:textId="77777777" w:rsidR="008F5FD5" w:rsidRPr="00337BEE" w:rsidRDefault="008F5FD5" w:rsidP="004B5DCF">
      <w:pPr>
        <w:widowControl w:val="0"/>
        <w:tabs>
          <w:tab w:val="left" w:pos="993"/>
        </w:tabs>
        <w:overflowPunct w:val="0"/>
        <w:autoSpaceDE w:val="0"/>
        <w:autoSpaceDN w:val="0"/>
        <w:adjustRightInd w:val="0"/>
        <w:ind w:firstLine="567"/>
        <w:jc w:val="both"/>
        <w:textAlignment w:val="baseline"/>
        <w:rPr>
          <w:szCs w:val="28"/>
        </w:rPr>
      </w:pPr>
    </w:p>
    <w:p w14:paraId="7A794E0D" w14:textId="77777777" w:rsidR="00E11F0B" w:rsidRPr="00337BEE" w:rsidRDefault="00E11F0B" w:rsidP="001C7E69">
      <w:pPr>
        <w:widowControl w:val="0"/>
        <w:tabs>
          <w:tab w:val="left" w:pos="993"/>
        </w:tabs>
        <w:overflowPunct w:val="0"/>
        <w:autoSpaceDE w:val="0"/>
        <w:autoSpaceDN w:val="0"/>
        <w:adjustRightInd w:val="0"/>
        <w:ind w:firstLine="567"/>
        <w:jc w:val="both"/>
        <w:textAlignment w:val="baseline"/>
        <w:rPr>
          <w:szCs w:val="28"/>
        </w:rPr>
      </w:pPr>
      <w:r w:rsidRPr="00337BEE">
        <w:rPr>
          <w:szCs w:val="28"/>
        </w:rPr>
        <w:t>1</w:t>
      </w:r>
      <w:r w:rsidR="000079D3" w:rsidRPr="00337BEE">
        <w:rPr>
          <w:szCs w:val="28"/>
        </w:rPr>
        <w:t>7</w:t>
      </w:r>
      <w:r w:rsidRPr="00337BEE">
        <w:rPr>
          <w:szCs w:val="28"/>
        </w:rPr>
        <w:t xml:space="preserve">. Дані щодо кількості та вартості придбання добрив мінеральних калійних відповідно можуть бути більшими або дорівнювати сумі даних, що входять до </w:t>
      </w:r>
      <w:r w:rsidR="00723905" w:rsidRPr="00337BEE">
        <w:rPr>
          <w:szCs w:val="28"/>
        </w:rPr>
        <w:t xml:space="preserve">їх складу </w:t>
      </w:r>
      <w:r w:rsidRPr="00337BEE">
        <w:rPr>
          <w:szCs w:val="28"/>
        </w:rPr>
        <w:t xml:space="preserve">(хлористий калій, сульфат калію, </w:t>
      </w:r>
      <w:proofErr w:type="spellStart"/>
      <w:r w:rsidRPr="00337BEE">
        <w:rPr>
          <w:szCs w:val="28"/>
        </w:rPr>
        <w:t>каініт</w:t>
      </w:r>
      <w:proofErr w:type="spellEnd"/>
      <w:r w:rsidRPr="00337BEE">
        <w:rPr>
          <w:szCs w:val="28"/>
        </w:rPr>
        <w:t xml:space="preserve"> природний, калій сірчанокислий, сіль калійна, калімагнезія гранульована).</w:t>
      </w:r>
      <w:r w:rsidR="001C7E69" w:rsidRPr="00337BEE" w:rsidDel="001C7E69">
        <w:rPr>
          <w:szCs w:val="28"/>
        </w:rPr>
        <w:t xml:space="preserve"> </w:t>
      </w:r>
    </w:p>
    <w:p w14:paraId="1AB452BE" w14:textId="77777777" w:rsidR="000079D3" w:rsidRPr="00337BEE" w:rsidRDefault="000079D3" w:rsidP="00633B60">
      <w:pPr>
        <w:widowControl w:val="0"/>
        <w:tabs>
          <w:tab w:val="left" w:pos="993"/>
        </w:tabs>
        <w:overflowPunct w:val="0"/>
        <w:autoSpaceDE w:val="0"/>
        <w:autoSpaceDN w:val="0"/>
        <w:adjustRightInd w:val="0"/>
        <w:ind w:firstLine="567"/>
        <w:jc w:val="both"/>
        <w:textAlignment w:val="baseline"/>
        <w:rPr>
          <w:szCs w:val="28"/>
        </w:rPr>
      </w:pPr>
    </w:p>
    <w:p w14:paraId="12D70CFB" w14:textId="77777777" w:rsidR="00633B60" w:rsidRPr="00337BEE" w:rsidRDefault="00633B60" w:rsidP="00633B60">
      <w:pPr>
        <w:widowControl w:val="0"/>
        <w:tabs>
          <w:tab w:val="left" w:pos="993"/>
        </w:tabs>
        <w:overflowPunct w:val="0"/>
        <w:autoSpaceDE w:val="0"/>
        <w:autoSpaceDN w:val="0"/>
        <w:adjustRightInd w:val="0"/>
        <w:ind w:firstLine="567"/>
        <w:jc w:val="both"/>
        <w:textAlignment w:val="baseline"/>
        <w:rPr>
          <w:szCs w:val="28"/>
        </w:rPr>
      </w:pPr>
      <w:r w:rsidRPr="00337BEE">
        <w:rPr>
          <w:szCs w:val="28"/>
        </w:rPr>
        <w:t>1</w:t>
      </w:r>
      <w:r w:rsidR="000079D3" w:rsidRPr="00337BEE">
        <w:rPr>
          <w:szCs w:val="28"/>
        </w:rPr>
        <w:t>8</w:t>
      </w:r>
      <w:r w:rsidRPr="00337BEE">
        <w:rPr>
          <w:szCs w:val="28"/>
        </w:rPr>
        <w:t xml:space="preserve">. Дані щодо кількості та вартості придбання добрив мінеральних комплексних відповідно можуть бути більшими або дорівнювати сумі даних, що входять до </w:t>
      </w:r>
      <w:r w:rsidR="00723905" w:rsidRPr="00337BEE">
        <w:rPr>
          <w:szCs w:val="28"/>
        </w:rPr>
        <w:t xml:space="preserve">їх складу </w:t>
      </w:r>
      <w:r w:rsidRPr="00337BEE">
        <w:rPr>
          <w:szCs w:val="28"/>
        </w:rPr>
        <w:t xml:space="preserve">(амофос, </w:t>
      </w:r>
      <w:proofErr w:type="spellStart"/>
      <w:r w:rsidRPr="00337BEE">
        <w:rPr>
          <w:szCs w:val="28"/>
        </w:rPr>
        <w:t>нітроамофоска</w:t>
      </w:r>
      <w:proofErr w:type="spellEnd"/>
      <w:r w:rsidRPr="00337BEE">
        <w:rPr>
          <w:szCs w:val="28"/>
        </w:rPr>
        <w:t xml:space="preserve">, </w:t>
      </w:r>
      <w:proofErr w:type="spellStart"/>
      <w:r w:rsidRPr="00337BEE">
        <w:rPr>
          <w:szCs w:val="28"/>
        </w:rPr>
        <w:t>нітрофос</w:t>
      </w:r>
      <w:proofErr w:type="spellEnd"/>
      <w:r w:rsidRPr="00337BEE">
        <w:rPr>
          <w:szCs w:val="28"/>
        </w:rPr>
        <w:t xml:space="preserve">, тукосуміш, </w:t>
      </w:r>
      <w:proofErr w:type="spellStart"/>
      <w:r w:rsidRPr="00337BEE">
        <w:rPr>
          <w:szCs w:val="28"/>
        </w:rPr>
        <w:t>амофосфат</w:t>
      </w:r>
      <w:proofErr w:type="spellEnd"/>
      <w:r w:rsidRPr="00337BEE">
        <w:rPr>
          <w:szCs w:val="28"/>
        </w:rPr>
        <w:t xml:space="preserve">, </w:t>
      </w:r>
      <w:proofErr w:type="spellStart"/>
      <w:r w:rsidRPr="00337BEE">
        <w:rPr>
          <w:szCs w:val="28"/>
        </w:rPr>
        <w:t>кристалін</w:t>
      </w:r>
      <w:proofErr w:type="spellEnd"/>
      <w:r w:rsidRPr="00337BEE">
        <w:rPr>
          <w:szCs w:val="28"/>
        </w:rPr>
        <w:t xml:space="preserve">, </w:t>
      </w:r>
      <w:proofErr w:type="spellStart"/>
      <w:r w:rsidRPr="00337BEE">
        <w:rPr>
          <w:szCs w:val="28"/>
        </w:rPr>
        <w:t>азофоска</w:t>
      </w:r>
      <w:proofErr w:type="spellEnd"/>
      <w:r w:rsidRPr="00337BEE">
        <w:rPr>
          <w:szCs w:val="28"/>
        </w:rPr>
        <w:t>).</w:t>
      </w:r>
    </w:p>
    <w:p w14:paraId="5F19B75F" w14:textId="77777777" w:rsidR="001C7E69" w:rsidRPr="00337BEE" w:rsidRDefault="001C7E69" w:rsidP="007D5189">
      <w:pPr>
        <w:ind w:firstLine="567"/>
        <w:jc w:val="both"/>
        <w:rPr>
          <w:szCs w:val="28"/>
        </w:rPr>
      </w:pPr>
    </w:p>
    <w:p w14:paraId="789CAE92" w14:textId="77777777" w:rsidR="003C6D81" w:rsidRPr="00337BEE" w:rsidRDefault="009236F2" w:rsidP="00D3502C">
      <w:pPr>
        <w:ind w:firstLine="567"/>
        <w:jc w:val="both"/>
        <w:rPr>
          <w:szCs w:val="28"/>
        </w:rPr>
      </w:pPr>
      <w:r w:rsidRPr="00337BEE">
        <w:rPr>
          <w:szCs w:val="28"/>
        </w:rPr>
        <w:t>1</w:t>
      </w:r>
      <w:r w:rsidR="000079D3" w:rsidRPr="00337BEE">
        <w:rPr>
          <w:szCs w:val="28"/>
        </w:rPr>
        <w:t>9</w:t>
      </w:r>
      <w:r w:rsidRPr="00337BEE">
        <w:rPr>
          <w:szCs w:val="28"/>
        </w:rPr>
        <w:t>. </w:t>
      </w:r>
      <w:r w:rsidR="00F90256" w:rsidRPr="00337BEE">
        <w:rPr>
          <w:szCs w:val="28"/>
        </w:rPr>
        <w:t xml:space="preserve">Дані щодо вартості придбання засобів захисту рослин (інсектицидів, фунгіцидів, гербіцидів, регуляторів росту рослин, інших пестицидів) мають бути узгоджені з даними щодо витрат, понесених на виробництво продукції (робіт, послуг) сільського господарства. </w:t>
      </w:r>
    </w:p>
    <w:p w14:paraId="2DE208EE" w14:textId="185769C3" w:rsidR="003C6D81" w:rsidRPr="00337BEE" w:rsidRDefault="003C6D81" w:rsidP="00D3502C">
      <w:pPr>
        <w:ind w:firstLine="567"/>
        <w:jc w:val="both"/>
        <w:rPr>
          <w:szCs w:val="28"/>
        </w:rPr>
      </w:pPr>
      <w:r w:rsidRPr="00337BEE">
        <w:rPr>
          <w:szCs w:val="28"/>
        </w:rPr>
        <w:t>У</w:t>
      </w:r>
      <w:r w:rsidR="00F90256" w:rsidRPr="00337BEE">
        <w:rPr>
          <w:szCs w:val="28"/>
        </w:rPr>
        <w:t xml:space="preserve"> разі </w:t>
      </w:r>
      <w:r w:rsidR="00B25DEF" w:rsidRPr="00337BEE">
        <w:rPr>
          <w:szCs w:val="28"/>
        </w:rPr>
        <w:t>окремого</w:t>
      </w:r>
      <w:r w:rsidR="00F90256" w:rsidRPr="00337BEE">
        <w:rPr>
          <w:szCs w:val="28"/>
        </w:rPr>
        <w:t xml:space="preserve"> придбання у звітному році </w:t>
      </w:r>
      <w:r w:rsidR="00723905" w:rsidRPr="00337BEE">
        <w:rPr>
          <w:szCs w:val="28"/>
        </w:rPr>
        <w:t xml:space="preserve">цих </w:t>
      </w:r>
      <w:r w:rsidR="00F90256" w:rsidRPr="00337BEE">
        <w:rPr>
          <w:szCs w:val="28"/>
        </w:rPr>
        <w:t>засобів</w:t>
      </w:r>
      <w:r w:rsidR="002D3E95" w:rsidRPr="00337BEE">
        <w:rPr>
          <w:szCs w:val="28"/>
        </w:rPr>
        <w:t xml:space="preserve"> </w:t>
      </w:r>
      <w:r w:rsidR="00F90256" w:rsidRPr="00337BEE">
        <w:rPr>
          <w:szCs w:val="28"/>
        </w:rPr>
        <w:t xml:space="preserve">їхня вартість має бути відображена в </w:t>
      </w:r>
      <w:r w:rsidR="00723905" w:rsidRPr="00337BEE">
        <w:rPr>
          <w:szCs w:val="28"/>
        </w:rPr>
        <w:t xml:space="preserve">загальному обсязі </w:t>
      </w:r>
      <w:r w:rsidR="00F90256" w:rsidRPr="00337BEE">
        <w:rPr>
          <w:szCs w:val="28"/>
        </w:rPr>
        <w:t>прямих матеріальних витратах на виробництво продукції (робіт, послуг) рослинництва.</w:t>
      </w:r>
      <w:r w:rsidRPr="00337BEE">
        <w:rPr>
          <w:szCs w:val="28"/>
        </w:rPr>
        <w:t xml:space="preserve"> </w:t>
      </w:r>
    </w:p>
    <w:p w14:paraId="537D6FE5" w14:textId="5D5FF25F" w:rsidR="00F90256" w:rsidRPr="00337BEE" w:rsidRDefault="002F529F" w:rsidP="00D3502C">
      <w:pPr>
        <w:ind w:firstLine="567"/>
        <w:jc w:val="both"/>
        <w:rPr>
          <w:szCs w:val="28"/>
        </w:rPr>
      </w:pPr>
      <w:r w:rsidRPr="00337BEE">
        <w:rPr>
          <w:szCs w:val="28"/>
        </w:rPr>
        <w:t>Якщо вартість придбання вищезазначених засобів входить у суму оплати стороннім організаціям за послуги</w:t>
      </w:r>
      <w:r w:rsidR="00CB7A84" w:rsidRPr="00337BEE">
        <w:rPr>
          <w:szCs w:val="28"/>
        </w:rPr>
        <w:t xml:space="preserve"> з</w:t>
      </w:r>
      <w:r w:rsidRPr="00337BEE">
        <w:rPr>
          <w:szCs w:val="28"/>
        </w:rPr>
        <w:t xml:space="preserve"> боротьби зі шкідниками рослин, ц</w:t>
      </w:r>
      <w:r w:rsidR="00CB7A84" w:rsidRPr="00337BEE">
        <w:rPr>
          <w:szCs w:val="28"/>
        </w:rPr>
        <w:t xml:space="preserve">я вартість має бути відображена в </w:t>
      </w:r>
      <w:r w:rsidR="00FB29B9" w:rsidRPr="00337BEE">
        <w:rPr>
          <w:szCs w:val="28"/>
        </w:rPr>
        <w:t xml:space="preserve">загальному обсязі </w:t>
      </w:r>
      <w:r w:rsidR="00CB7A84" w:rsidRPr="00337BEE">
        <w:rPr>
          <w:szCs w:val="28"/>
        </w:rPr>
        <w:t>загальновиробничих витрат, у том</w:t>
      </w:r>
      <w:r w:rsidR="00424DB1" w:rsidRPr="00337BEE">
        <w:rPr>
          <w:szCs w:val="28"/>
        </w:rPr>
        <w:t>у числі у витрат</w:t>
      </w:r>
      <w:r w:rsidR="002D3E95" w:rsidRPr="00337BEE">
        <w:rPr>
          <w:szCs w:val="28"/>
        </w:rPr>
        <w:t>ах</w:t>
      </w:r>
      <w:r w:rsidR="008D6CF6" w:rsidRPr="00337BEE">
        <w:rPr>
          <w:szCs w:val="28"/>
        </w:rPr>
        <w:t xml:space="preserve"> на оплату послуг сторонніх організацій.</w:t>
      </w:r>
      <w:r w:rsidR="007D5189" w:rsidRPr="00337BEE">
        <w:rPr>
          <w:szCs w:val="28"/>
        </w:rPr>
        <w:t xml:space="preserve"> </w:t>
      </w:r>
    </w:p>
    <w:p w14:paraId="0E3A9171" w14:textId="77777777" w:rsidR="000079D3" w:rsidRPr="00337BEE" w:rsidRDefault="000079D3" w:rsidP="000079D3">
      <w:pPr>
        <w:widowControl w:val="0"/>
        <w:tabs>
          <w:tab w:val="left" w:pos="1134"/>
        </w:tabs>
        <w:overflowPunct w:val="0"/>
        <w:autoSpaceDE w:val="0"/>
        <w:autoSpaceDN w:val="0"/>
        <w:adjustRightInd w:val="0"/>
        <w:ind w:firstLine="567"/>
        <w:jc w:val="both"/>
        <w:textAlignment w:val="baseline"/>
        <w:rPr>
          <w:szCs w:val="28"/>
        </w:rPr>
      </w:pPr>
    </w:p>
    <w:p w14:paraId="77EA4914" w14:textId="14EE540E" w:rsidR="001C7E69" w:rsidRPr="00337BEE" w:rsidRDefault="000079D3" w:rsidP="001C7E69">
      <w:pPr>
        <w:widowControl w:val="0"/>
        <w:tabs>
          <w:tab w:val="left" w:pos="1134"/>
        </w:tabs>
        <w:overflowPunct w:val="0"/>
        <w:autoSpaceDE w:val="0"/>
        <w:autoSpaceDN w:val="0"/>
        <w:adjustRightInd w:val="0"/>
        <w:ind w:firstLine="567"/>
        <w:jc w:val="both"/>
        <w:textAlignment w:val="baseline"/>
        <w:rPr>
          <w:sz w:val="22"/>
          <w:szCs w:val="22"/>
        </w:rPr>
      </w:pPr>
      <w:r w:rsidRPr="00337BEE">
        <w:rPr>
          <w:szCs w:val="28"/>
        </w:rPr>
        <w:t>20</w:t>
      </w:r>
      <w:r w:rsidR="00ED2C18" w:rsidRPr="00337BEE">
        <w:rPr>
          <w:szCs w:val="28"/>
        </w:rPr>
        <w:t xml:space="preserve">. Дані щодо придбання тракторів усіх видів </w:t>
      </w:r>
      <w:r w:rsidR="00424DB1" w:rsidRPr="00337BEE">
        <w:rPr>
          <w:szCs w:val="28"/>
        </w:rPr>
        <w:t>у</w:t>
      </w:r>
      <w:r w:rsidR="00ED2C18" w:rsidRPr="00337BEE">
        <w:rPr>
          <w:szCs w:val="28"/>
        </w:rPr>
        <w:t>міщують інформацію про кількість і вартість придбаних тракторів усіх видів за їх потужністю ("менше 40 кВт", "від 40 до 60 кВт", "від 60 до 100 кВт", "понад 100 кВт") і сумарно дорівнюють даним, зазначеним за відповідним</w:t>
      </w:r>
      <w:r w:rsidR="00163A6F" w:rsidRPr="00337BEE">
        <w:rPr>
          <w:szCs w:val="28"/>
        </w:rPr>
        <w:t>и</w:t>
      </w:r>
      <w:r w:rsidR="00ED2C18" w:rsidRPr="00337BEE">
        <w:rPr>
          <w:szCs w:val="28"/>
        </w:rPr>
        <w:t xml:space="preserve"> </w:t>
      </w:r>
      <w:r w:rsidR="00FB29B9" w:rsidRPr="00337BEE">
        <w:rPr>
          <w:szCs w:val="28"/>
        </w:rPr>
        <w:t xml:space="preserve">групами </w:t>
      </w:r>
      <w:r w:rsidR="00ED2C18" w:rsidRPr="00337BEE">
        <w:rPr>
          <w:szCs w:val="28"/>
        </w:rPr>
        <w:t>потужностей.</w:t>
      </w:r>
    </w:p>
    <w:p w14:paraId="72028AD6" w14:textId="77777777" w:rsidR="000079D3" w:rsidRPr="00337BEE" w:rsidRDefault="000079D3" w:rsidP="001C7E69">
      <w:pPr>
        <w:widowControl w:val="0"/>
        <w:tabs>
          <w:tab w:val="left" w:pos="1134"/>
        </w:tabs>
        <w:overflowPunct w:val="0"/>
        <w:autoSpaceDE w:val="0"/>
        <w:autoSpaceDN w:val="0"/>
        <w:adjustRightInd w:val="0"/>
        <w:ind w:firstLine="567"/>
        <w:jc w:val="both"/>
        <w:textAlignment w:val="baseline"/>
        <w:rPr>
          <w:szCs w:val="28"/>
        </w:rPr>
      </w:pPr>
    </w:p>
    <w:p w14:paraId="66951645" w14:textId="58D8034E" w:rsidR="00ED2C18" w:rsidRPr="00337BEE" w:rsidRDefault="000079D3" w:rsidP="001C7E69">
      <w:pPr>
        <w:widowControl w:val="0"/>
        <w:tabs>
          <w:tab w:val="left" w:pos="1134"/>
        </w:tabs>
        <w:overflowPunct w:val="0"/>
        <w:autoSpaceDE w:val="0"/>
        <w:autoSpaceDN w:val="0"/>
        <w:adjustRightInd w:val="0"/>
        <w:ind w:firstLine="567"/>
        <w:jc w:val="both"/>
        <w:textAlignment w:val="baseline"/>
        <w:rPr>
          <w:szCs w:val="28"/>
        </w:rPr>
      </w:pPr>
      <w:r w:rsidRPr="00337BEE">
        <w:rPr>
          <w:szCs w:val="28"/>
        </w:rPr>
        <w:lastRenderedPageBreak/>
        <w:t>21</w:t>
      </w:r>
      <w:r w:rsidR="00ED2C18" w:rsidRPr="00337BEE">
        <w:rPr>
          <w:szCs w:val="28"/>
        </w:rPr>
        <w:t xml:space="preserve">. Дані </w:t>
      </w:r>
      <w:r w:rsidR="00B72AF8" w:rsidRPr="00337BEE">
        <w:rPr>
          <w:szCs w:val="28"/>
        </w:rPr>
        <w:t>пр</w:t>
      </w:r>
      <w:r w:rsidR="00287F66" w:rsidRPr="00337BEE">
        <w:rPr>
          <w:szCs w:val="28"/>
        </w:rPr>
        <w:t xml:space="preserve">о кількість і вартість придбання </w:t>
      </w:r>
      <w:r w:rsidR="002D3E95" w:rsidRPr="00337BEE">
        <w:rPr>
          <w:szCs w:val="28"/>
        </w:rPr>
        <w:t>в</w:t>
      </w:r>
      <w:r w:rsidR="00287F66" w:rsidRPr="00337BEE">
        <w:rPr>
          <w:szCs w:val="28"/>
        </w:rPr>
        <w:t>сіх</w:t>
      </w:r>
      <w:r w:rsidR="00B72AF8" w:rsidRPr="00337BEE">
        <w:rPr>
          <w:szCs w:val="28"/>
        </w:rPr>
        <w:t xml:space="preserve"> </w:t>
      </w:r>
      <w:r w:rsidR="00ED2C18" w:rsidRPr="00337BEE">
        <w:rPr>
          <w:szCs w:val="28"/>
        </w:rPr>
        <w:t xml:space="preserve">тракторів потужністю менше 40 кВт </w:t>
      </w:r>
      <w:r w:rsidR="00424DB1" w:rsidRPr="00337BEE">
        <w:rPr>
          <w:szCs w:val="28"/>
        </w:rPr>
        <w:t>у</w:t>
      </w:r>
      <w:r w:rsidR="00287F66" w:rsidRPr="00337BEE">
        <w:rPr>
          <w:szCs w:val="28"/>
        </w:rPr>
        <w:t xml:space="preserve">міщують відповідну інформацію за </w:t>
      </w:r>
      <w:r w:rsidR="009A4F02" w:rsidRPr="00337BEE">
        <w:rPr>
          <w:szCs w:val="28"/>
        </w:rPr>
        <w:t xml:space="preserve">такими </w:t>
      </w:r>
      <w:r w:rsidR="00287F66" w:rsidRPr="00337BEE">
        <w:rPr>
          <w:szCs w:val="28"/>
        </w:rPr>
        <w:t xml:space="preserve">марками тракторів цієї потужності, які </w:t>
      </w:r>
      <w:r w:rsidR="00FB29B9" w:rsidRPr="00337BEE">
        <w:rPr>
          <w:szCs w:val="28"/>
        </w:rPr>
        <w:t xml:space="preserve">відображаються </w:t>
      </w:r>
      <w:r w:rsidR="00287F66" w:rsidRPr="00337BEE">
        <w:rPr>
          <w:szCs w:val="28"/>
        </w:rPr>
        <w:t>у вільних рядках</w:t>
      </w:r>
      <w:r w:rsidR="009A4F02" w:rsidRPr="00337BEE">
        <w:rPr>
          <w:szCs w:val="28"/>
        </w:rPr>
        <w:t xml:space="preserve">: </w:t>
      </w:r>
      <w:r w:rsidR="00ED2C18" w:rsidRPr="00337BEE">
        <w:rPr>
          <w:szCs w:val="28"/>
        </w:rPr>
        <w:t>"</w:t>
      </w:r>
      <w:proofErr w:type="spellStart"/>
      <w:r w:rsidR="00ED2C18" w:rsidRPr="00337BEE">
        <w:rPr>
          <w:szCs w:val="28"/>
        </w:rPr>
        <w:t>Агромаш</w:t>
      </w:r>
      <w:proofErr w:type="spellEnd"/>
      <w:r w:rsidR="00ED2C18" w:rsidRPr="00337BEE">
        <w:rPr>
          <w:szCs w:val="28"/>
        </w:rPr>
        <w:t>", "</w:t>
      </w:r>
      <w:proofErr w:type="spellStart"/>
      <w:r w:rsidR="00ED2C18" w:rsidRPr="00337BEE">
        <w:rPr>
          <w:szCs w:val="28"/>
        </w:rPr>
        <w:t>Беларус</w:t>
      </w:r>
      <w:proofErr w:type="spellEnd"/>
      <w:r w:rsidR="00ED2C18" w:rsidRPr="00337BEE">
        <w:rPr>
          <w:szCs w:val="28"/>
        </w:rPr>
        <w:t>", "ХТЗ", "</w:t>
      </w:r>
      <w:proofErr w:type="spellStart"/>
      <w:r w:rsidR="00ED2C18" w:rsidRPr="00337BEE">
        <w:rPr>
          <w:szCs w:val="28"/>
        </w:rPr>
        <w:t>Fоtоn</w:t>
      </w:r>
      <w:proofErr w:type="spellEnd"/>
      <w:r w:rsidR="00ED2C18" w:rsidRPr="00337BEE">
        <w:rPr>
          <w:szCs w:val="28"/>
        </w:rPr>
        <w:t>", "</w:t>
      </w:r>
      <w:proofErr w:type="spellStart"/>
      <w:r w:rsidR="00ED2C18" w:rsidRPr="00337BEE">
        <w:rPr>
          <w:szCs w:val="28"/>
        </w:rPr>
        <w:t>Jinma</w:t>
      </w:r>
      <w:proofErr w:type="spellEnd"/>
      <w:r w:rsidR="00ED2C18" w:rsidRPr="00337BEE">
        <w:rPr>
          <w:szCs w:val="28"/>
        </w:rPr>
        <w:t>", "</w:t>
      </w:r>
      <w:proofErr w:type="spellStart"/>
      <w:r w:rsidR="00ED2C18" w:rsidRPr="00337BEE">
        <w:rPr>
          <w:szCs w:val="28"/>
        </w:rPr>
        <w:t>Xingtai</w:t>
      </w:r>
      <w:proofErr w:type="spellEnd"/>
      <w:r w:rsidR="00ED2C18" w:rsidRPr="00337BEE">
        <w:rPr>
          <w:szCs w:val="28"/>
        </w:rPr>
        <w:t xml:space="preserve">", інші трактори із потужністю менше 40 кВт. </w:t>
      </w:r>
      <w:r w:rsidR="008532BA" w:rsidRPr="00337BEE">
        <w:rPr>
          <w:szCs w:val="28"/>
        </w:rPr>
        <w:t xml:space="preserve">Вони дорівнюють сумі відповідних даних про трактори цих марок. </w:t>
      </w:r>
    </w:p>
    <w:p w14:paraId="00844FE1" w14:textId="77777777" w:rsidR="000079D3" w:rsidRPr="00337BEE" w:rsidRDefault="000079D3" w:rsidP="001C7E69">
      <w:pPr>
        <w:widowControl w:val="0"/>
        <w:tabs>
          <w:tab w:val="left" w:pos="1134"/>
        </w:tabs>
        <w:overflowPunct w:val="0"/>
        <w:autoSpaceDE w:val="0"/>
        <w:autoSpaceDN w:val="0"/>
        <w:adjustRightInd w:val="0"/>
        <w:ind w:firstLine="567"/>
        <w:jc w:val="both"/>
        <w:textAlignment w:val="baseline"/>
        <w:rPr>
          <w:szCs w:val="28"/>
        </w:rPr>
      </w:pPr>
    </w:p>
    <w:p w14:paraId="6EF9130C" w14:textId="1244F643" w:rsidR="00F37A26" w:rsidRPr="00337BEE" w:rsidRDefault="000079D3" w:rsidP="001C7E69">
      <w:pPr>
        <w:widowControl w:val="0"/>
        <w:tabs>
          <w:tab w:val="left" w:pos="1134"/>
        </w:tabs>
        <w:overflowPunct w:val="0"/>
        <w:autoSpaceDE w:val="0"/>
        <w:autoSpaceDN w:val="0"/>
        <w:adjustRightInd w:val="0"/>
        <w:ind w:firstLine="567"/>
        <w:jc w:val="both"/>
        <w:textAlignment w:val="baseline"/>
        <w:rPr>
          <w:szCs w:val="28"/>
        </w:rPr>
      </w:pPr>
      <w:r w:rsidRPr="00337BEE">
        <w:rPr>
          <w:szCs w:val="28"/>
        </w:rPr>
        <w:t>22</w:t>
      </w:r>
      <w:r w:rsidR="00ED2C18" w:rsidRPr="00337BEE">
        <w:rPr>
          <w:szCs w:val="28"/>
        </w:rPr>
        <w:t>. </w:t>
      </w:r>
      <w:r w:rsidR="005D7AA7" w:rsidRPr="00337BEE">
        <w:rPr>
          <w:szCs w:val="28"/>
        </w:rPr>
        <w:t xml:space="preserve">Дані про кількість і вартість придбання </w:t>
      </w:r>
      <w:r w:rsidR="002D3E95" w:rsidRPr="00337BEE">
        <w:rPr>
          <w:szCs w:val="28"/>
        </w:rPr>
        <w:t>в</w:t>
      </w:r>
      <w:r w:rsidR="005D7AA7" w:rsidRPr="00337BEE">
        <w:rPr>
          <w:szCs w:val="28"/>
        </w:rPr>
        <w:t xml:space="preserve">сіх тракторів потужністю </w:t>
      </w:r>
      <w:r w:rsidR="00ED2C18" w:rsidRPr="00337BEE">
        <w:rPr>
          <w:szCs w:val="28"/>
        </w:rPr>
        <w:t xml:space="preserve">від 40 до 60 кВт </w:t>
      </w:r>
      <w:r w:rsidR="005D7AA7" w:rsidRPr="00337BEE">
        <w:rPr>
          <w:szCs w:val="28"/>
        </w:rPr>
        <w:t xml:space="preserve">вміщують відповідну інформацію за </w:t>
      </w:r>
      <w:r w:rsidR="009A4F02" w:rsidRPr="00337BEE">
        <w:rPr>
          <w:szCs w:val="28"/>
        </w:rPr>
        <w:t xml:space="preserve">такими </w:t>
      </w:r>
      <w:r w:rsidR="005D7AA7" w:rsidRPr="00337BEE">
        <w:rPr>
          <w:szCs w:val="28"/>
        </w:rPr>
        <w:t xml:space="preserve">марками тракторів цієї потужності, які </w:t>
      </w:r>
      <w:r w:rsidR="00FB29B9" w:rsidRPr="00337BEE">
        <w:rPr>
          <w:szCs w:val="28"/>
        </w:rPr>
        <w:t xml:space="preserve">відображаються </w:t>
      </w:r>
      <w:r w:rsidR="005D7AA7" w:rsidRPr="00337BEE">
        <w:rPr>
          <w:szCs w:val="28"/>
        </w:rPr>
        <w:t>у вільних рядках</w:t>
      </w:r>
      <w:r w:rsidR="009A4F02" w:rsidRPr="00337BEE">
        <w:rPr>
          <w:szCs w:val="28"/>
        </w:rPr>
        <w:t xml:space="preserve">: </w:t>
      </w:r>
      <w:r w:rsidR="00ED2C18" w:rsidRPr="00337BEE">
        <w:rPr>
          <w:szCs w:val="28"/>
        </w:rPr>
        <w:t>"</w:t>
      </w:r>
      <w:proofErr w:type="spellStart"/>
      <w:r w:rsidR="00ED2C18" w:rsidRPr="00337BEE">
        <w:rPr>
          <w:szCs w:val="28"/>
        </w:rPr>
        <w:t>Агромаш</w:t>
      </w:r>
      <w:proofErr w:type="spellEnd"/>
      <w:r w:rsidR="00ED2C18" w:rsidRPr="00337BEE">
        <w:rPr>
          <w:szCs w:val="28"/>
        </w:rPr>
        <w:t>", "</w:t>
      </w:r>
      <w:proofErr w:type="spellStart"/>
      <w:r w:rsidR="00ED2C18" w:rsidRPr="00337BEE">
        <w:rPr>
          <w:szCs w:val="28"/>
        </w:rPr>
        <w:t>Беларус</w:t>
      </w:r>
      <w:proofErr w:type="spellEnd"/>
      <w:r w:rsidR="00ED2C18" w:rsidRPr="00337BEE">
        <w:rPr>
          <w:szCs w:val="28"/>
        </w:rPr>
        <w:t>", "ВТЗ", "</w:t>
      </w:r>
      <w:proofErr w:type="spellStart"/>
      <w:r w:rsidR="00ED2C18" w:rsidRPr="00337BEE">
        <w:rPr>
          <w:szCs w:val="28"/>
        </w:rPr>
        <w:t>Кий</w:t>
      </w:r>
      <w:proofErr w:type="spellEnd"/>
      <w:r w:rsidR="00ED2C18" w:rsidRPr="00337BEE">
        <w:rPr>
          <w:szCs w:val="28"/>
        </w:rPr>
        <w:t>", "ЛТЗ", "МТЗ", "ХТЗ", "ЮМЗ", "</w:t>
      </w:r>
      <w:proofErr w:type="spellStart"/>
      <w:r w:rsidR="00ED2C18" w:rsidRPr="00337BEE">
        <w:rPr>
          <w:szCs w:val="28"/>
        </w:rPr>
        <w:t>Fоtоn</w:t>
      </w:r>
      <w:proofErr w:type="spellEnd"/>
      <w:r w:rsidR="00ED2C18" w:rsidRPr="00337BEE">
        <w:rPr>
          <w:szCs w:val="28"/>
        </w:rPr>
        <w:t xml:space="preserve">", інші трактори </w:t>
      </w:r>
      <w:r w:rsidR="00424DB1" w:rsidRPr="00337BEE">
        <w:rPr>
          <w:szCs w:val="28"/>
        </w:rPr>
        <w:t>з</w:t>
      </w:r>
      <w:r w:rsidR="00ED2C18" w:rsidRPr="00337BEE">
        <w:rPr>
          <w:szCs w:val="28"/>
        </w:rPr>
        <w:t xml:space="preserve"> потужністю від 40 до 60 кВт.</w:t>
      </w:r>
      <w:r w:rsidR="004048CD" w:rsidRPr="00337BEE">
        <w:rPr>
          <w:color w:val="FF0000"/>
          <w:szCs w:val="28"/>
        </w:rPr>
        <w:t xml:space="preserve"> </w:t>
      </w:r>
      <w:r w:rsidR="008532BA" w:rsidRPr="00337BEE">
        <w:rPr>
          <w:szCs w:val="28"/>
        </w:rPr>
        <w:t>Вони дорівнюють сумі відповідних даних про трактори цих марок.</w:t>
      </w:r>
      <w:r w:rsidR="001C7E69" w:rsidRPr="00337BEE" w:rsidDel="001C7E69">
        <w:rPr>
          <w:szCs w:val="28"/>
        </w:rPr>
        <w:t xml:space="preserve"> </w:t>
      </w:r>
    </w:p>
    <w:p w14:paraId="645CA8EC" w14:textId="1EBE6CE9" w:rsidR="00F1012D" w:rsidRPr="00337BEE" w:rsidRDefault="000079D3" w:rsidP="00F1012D">
      <w:pPr>
        <w:widowControl w:val="0"/>
        <w:tabs>
          <w:tab w:val="left" w:pos="1134"/>
        </w:tabs>
        <w:overflowPunct w:val="0"/>
        <w:autoSpaceDE w:val="0"/>
        <w:autoSpaceDN w:val="0"/>
        <w:adjustRightInd w:val="0"/>
        <w:ind w:firstLine="567"/>
        <w:jc w:val="both"/>
        <w:textAlignment w:val="baseline"/>
        <w:rPr>
          <w:szCs w:val="28"/>
        </w:rPr>
      </w:pPr>
      <w:r w:rsidRPr="00337BEE">
        <w:rPr>
          <w:szCs w:val="28"/>
        </w:rPr>
        <w:t>23</w:t>
      </w:r>
      <w:r w:rsidR="00F1012D" w:rsidRPr="00337BEE">
        <w:rPr>
          <w:szCs w:val="28"/>
        </w:rPr>
        <w:t>.</w:t>
      </w:r>
      <w:r w:rsidRPr="00337BEE">
        <w:rPr>
          <w:szCs w:val="28"/>
        </w:rPr>
        <w:t> </w:t>
      </w:r>
      <w:r w:rsidR="00F37A26" w:rsidRPr="00337BEE">
        <w:rPr>
          <w:szCs w:val="28"/>
        </w:rPr>
        <w:t xml:space="preserve">Дані про кількість і вартість придбання </w:t>
      </w:r>
      <w:r w:rsidR="002D3E95" w:rsidRPr="00337BEE">
        <w:rPr>
          <w:szCs w:val="28"/>
        </w:rPr>
        <w:t>в</w:t>
      </w:r>
      <w:r w:rsidR="00F37A26" w:rsidRPr="00337BEE">
        <w:rPr>
          <w:szCs w:val="28"/>
        </w:rPr>
        <w:t>сіх тракторів потужністю</w:t>
      </w:r>
      <w:r w:rsidR="00F1012D" w:rsidRPr="00337BEE">
        <w:rPr>
          <w:szCs w:val="28"/>
        </w:rPr>
        <w:t xml:space="preserve"> від 60 до 100 кВт</w:t>
      </w:r>
      <w:r w:rsidR="00F1012D" w:rsidRPr="00337BEE" w:rsidDel="004E2B98">
        <w:rPr>
          <w:szCs w:val="28"/>
        </w:rPr>
        <w:t xml:space="preserve"> </w:t>
      </w:r>
      <w:r w:rsidR="00424DB1" w:rsidRPr="00337BEE">
        <w:rPr>
          <w:szCs w:val="28"/>
        </w:rPr>
        <w:t>у</w:t>
      </w:r>
      <w:r w:rsidR="00F37A26" w:rsidRPr="00337BEE">
        <w:rPr>
          <w:szCs w:val="28"/>
        </w:rPr>
        <w:t xml:space="preserve">міщують відповідну інформацію за </w:t>
      </w:r>
      <w:r w:rsidR="009A4F02" w:rsidRPr="00337BEE">
        <w:rPr>
          <w:szCs w:val="28"/>
        </w:rPr>
        <w:t xml:space="preserve">такими </w:t>
      </w:r>
      <w:r w:rsidR="00F37A26" w:rsidRPr="00337BEE">
        <w:rPr>
          <w:szCs w:val="28"/>
        </w:rPr>
        <w:t xml:space="preserve">марками тракторів цієї потужності, які </w:t>
      </w:r>
      <w:r w:rsidR="00FB29B9" w:rsidRPr="00337BEE">
        <w:rPr>
          <w:szCs w:val="28"/>
        </w:rPr>
        <w:t xml:space="preserve">відображаються </w:t>
      </w:r>
      <w:r w:rsidR="00F37A26" w:rsidRPr="00337BEE">
        <w:rPr>
          <w:szCs w:val="28"/>
        </w:rPr>
        <w:t>у вільних рядках</w:t>
      </w:r>
      <w:r w:rsidR="009A4F02" w:rsidRPr="00337BEE">
        <w:rPr>
          <w:szCs w:val="28"/>
        </w:rPr>
        <w:t xml:space="preserve">: </w:t>
      </w:r>
      <w:r w:rsidR="00F1012D" w:rsidRPr="00337BEE">
        <w:rPr>
          <w:szCs w:val="28"/>
        </w:rPr>
        <w:t>"</w:t>
      </w:r>
      <w:proofErr w:type="spellStart"/>
      <w:r w:rsidR="00F1012D" w:rsidRPr="00337BEE">
        <w:rPr>
          <w:szCs w:val="28"/>
        </w:rPr>
        <w:t>Агротрон</w:t>
      </w:r>
      <w:proofErr w:type="spellEnd"/>
      <w:r w:rsidR="00F1012D" w:rsidRPr="00337BEE">
        <w:rPr>
          <w:szCs w:val="28"/>
        </w:rPr>
        <w:t>", "</w:t>
      </w:r>
      <w:proofErr w:type="spellStart"/>
      <w:r w:rsidR="00F1012D" w:rsidRPr="00337BEE">
        <w:rPr>
          <w:szCs w:val="28"/>
        </w:rPr>
        <w:t>Агрофарм</w:t>
      </w:r>
      <w:proofErr w:type="spellEnd"/>
      <w:r w:rsidR="00F1012D" w:rsidRPr="00337BEE">
        <w:rPr>
          <w:szCs w:val="28"/>
        </w:rPr>
        <w:t>", "</w:t>
      </w:r>
      <w:proofErr w:type="spellStart"/>
      <w:r w:rsidR="00F1012D" w:rsidRPr="00337BEE">
        <w:rPr>
          <w:szCs w:val="28"/>
        </w:rPr>
        <w:t>Беларус</w:t>
      </w:r>
      <w:proofErr w:type="spellEnd"/>
      <w:r w:rsidR="00F1012D" w:rsidRPr="00337BEE">
        <w:rPr>
          <w:szCs w:val="28"/>
        </w:rPr>
        <w:t>", "</w:t>
      </w:r>
      <w:proofErr w:type="spellStart"/>
      <w:r w:rsidR="00F1012D" w:rsidRPr="00337BEE">
        <w:rPr>
          <w:szCs w:val="28"/>
        </w:rPr>
        <w:t>Кий</w:t>
      </w:r>
      <w:proofErr w:type="spellEnd"/>
      <w:r w:rsidR="00F1012D" w:rsidRPr="00337BEE">
        <w:rPr>
          <w:szCs w:val="28"/>
        </w:rPr>
        <w:t>", "МТЗ", "ЮМЗ", "</w:t>
      </w:r>
      <w:proofErr w:type="spellStart"/>
      <w:r w:rsidR="00F1012D" w:rsidRPr="00337BEE">
        <w:rPr>
          <w:szCs w:val="28"/>
        </w:rPr>
        <w:t>Carraro</w:t>
      </w:r>
      <w:proofErr w:type="spellEnd"/>
      <w:r w:rsidR="00F1012D" w:rsidRPr="00337BEE">
        <w:rPr>
          <w:szCs w:val="28"/>
        </w:rPr>
        <w:t>", "</w:t>
      </w:r>
      <w:proofErr w:type="spellStart"/>
      <w:r w:rsidR="00F1012D" w:rsidRPr="00337BEE">
        <w:rPr>
          <w:szCs w:val="28"/>
        </w:rPr>
        <w:t>Case</w:t>
      </w:r>
      <w:proofErr w:type="spellEnd"/>
      <w:r w:rsidR="00F1012D" w:rsidRPr="00337BEE">
        <w:rPr>
          <w:szCs w:val="28"/>
        </w:rPr>
        <w:t>", "</w:t>
      </w:r>
      <w:proofErr w:type="spellStart"/>
      <w:r w:rsidR="00F1012D" w:rsidRPr="00337BEE">
        <w:rPr>
          <w:szCs w:val="28"/>
        </w:rPr>
        <w:t>Claаs</w:t>
      </w:r>
      <w:proofErr w:type="spellEnd"/>
      <w:r w:rsidR="00F1012D" w:rsidRPr="00337BEE">
        <w:rPr>
          <w:szCs w:val="28"/>
        </w:rPr>
        <w:t>", "Deutz-Fahr", "</w:t>
      </w:r>
      <w:proofErr w:type="spellStart"/>
      <w:r w:rsidR="00F1012D" w:rsidRPr="00337BEE">
        <w:rPr>
          <w:szCs w:val="28"/>
        </w:rPr>
        <w:t>Fendt</w:t>
      </w:r>
      <w:proofErr w:type="spellEnd"/>
      <w:r w:rsidR="00F1012D" w:rsidRPr="00337BEE">
        <w:rPr>
          <w:szCs w:val="28"/>
        </w:rPr>
        <w:t>", "</w:t>
      </w:r>
      <w:proofErr w:type="spellStart"/>
      <w:r w:rsidR="00F1012D" w:rsidRPr="00337BEE">
        <w:rPr>
          <w:szCs w:val="28"/>
        </w:rPr>
        <w:t>Fоtоn</w:t>
      </w:r>
      <w:proofErr w:type="spellEnd"/>
      <w:r w:rsidR="00F1012D" w:rsidRPr="00337BEE">
        <w:rPr>
          <w:szCs w:val="28"/>
        </w:rPr>
        <w:t>", "</w:t>
      </w:r>
      <w:proofErr w:type="spellStart"/>
      <w:r w:rsidR="00F1012D" w:rsidRPr="00337BEE">
        <w:rPr>
          <w:szCs w:val="28"/>
        </w:rPr>
        <w:t>Hurlimann</w:t>
      </w:r>
      <w:proofErr w:type="spellEnd"/>
      <w:r w:rsidR="00F1012D" w:rsidRPr="00337BEE">
        <w:rPr>
          <w:szCs w:val="28"/>
        </w:rPr>
        <w:t>", "</w:t>
      </w:r>
      <w:proofErr w:type="spellStart"/>
      <w:r w:rsidR="00F1012D" w:rsidRPr="00337BEE">
        <w:rPr>
          <w:szCs w:val="28"/>
        </w:rPr>
        <w:t>John</w:t>
      </w:r>
      <w:proofErr w:type="spellEnd"/>
      <w:r w:rsidR="00F1012D" w:rsidRPr="00337BEE">
        <w:rPr>
          <w:szCs w:val="28"/>
        </w:rPr>
        <w:t xml:space="preserve"> </w:t>
      </w:r>
      <w:proofErr w:type="spellStart"/>
      <w:r w:rsidR="00F1012D" w:rsidRPr="00337BEE">
        <w:rPr>
          <w:szCs w:val="28"/>
        </w:rPr>
        <w:t>Deere</w:t>
      </w:r>
      <w:proofErr w:type="spellEnd"/>
      <w:r w:rsidR="00F1012D" w:rsidRPr="00337BEE">
        <w:rPr>
          <w:szCs w:val="28"/>
        </w:rPr>
        <w:t>", "</w:t>
      </w:r>
      <w:proofErr w:type="spellStart"/>
      <w:r w:rsidR="00F1012D" w:rsidRPr="00337BEE">
        <w:rPr>
          <w:szCs w:val="28"/>
        </w:rPr>
        <w:t>Kubota</w:t>
      </w:r>
      <w:proofErr w:type="spellEnd"/>
      <w:r w:rsidR="00F1012D" w:rsidRPr="00337BEE">
        <w:rPr>
          <w:szCs w:val="28"/>
        </w:rPr>
        <w:t>",  "</w:t>
      </w:r>
      <w:proofErr w:type="spellStart"/>
      <w:r w:rsidR="00F1012D" w:rsidRPr="00337BEE">
        <w:rPr>
          <w:szCs w:val="28"/>
        </w:rPr>
        <w:t>Lamborgini</w:t>
      </w:r>
      <w:proofErr w:type="spellEnd"/>
      <w:r w:rsidR="00F1012D" w:rsidRPr="00337BEE">
        <w:rPr>
          <w:szCs w:val="28"/>
        </w:rPr>
        <w:t>", "</w:t>
      </w:r>
      <w:proofErr w:type="spellStart"/>
      <w:r w:rsidR="00F1012D" w:rsidRPr="00337BEE">
        <w:rPr>
          <w:szCs w:val="28"/>
        </w:rPr>
        <w:t>Landini</w:t>
      </w:r>
      <w:proofErr w:type="spellEnd"/>
      <w:r w:rsidR="00F1012D" w:rsidRPr="00337BEE">
        <w:rPr>
          <w:szCs w:val="28"/>
        </w:rPr>
        <w:t>", "</w:t>
      </w:r>
      <w:proofErr w:type="spellStart"/>
      <w:r w:rsidR="00F1012D" w:rsidRPr="00337BEE">
        <w:rPr>
          <w:szCs w:val="28"/>
        </w:rPr>
        <w:t>Lindner</w:t>
      </w:r>
      <w:proofErr w:type="spellEnd"/>
      <w:r w:rsidR="00F1012D" w:rsidRPr="00337BEE">
        <w:rPr>
          <w:szCs w:val="28"/>
        </w:rPr>
        <w:t>", "</w:t>
      </w:r>
      <w:proofErr w:type="spellStart"/>
      <w:r w:rsidR="00F1012D" w:rsidRPr="00337BEE">
        <w:rPr>
          <w:szCs w:val="28"/>
        </w:rPr>
        <w:t>Massey</w:t>
      </w:r>
      <w:proofErr w:type="spellEnd"/>
      <w:r w:rsidR="00F1012D" w:rsidRPr="00337BEE">
        <w:rPr>
          <w:szCs w:val="28"/>
        </w:rPr>
        <w:t xml:space="preserve"> </w:t>
      </w:r>
      <w:proofErr w:type="spellStart"/>
      <w:r w:rsidR="00F1012D" w:rsidRPr="00337BEE">
        <w:rPr>
          <w:szCs w:val="28"/>
        </w:rPr>
        <w:t>Ferguson</w:t>
      </w:r>
      <w:proofErr w:type="spellEnd"/>
      <w:r w:rsidR="00F1012D" w:rsidRPr="00337BEE">
        <w:rPr>
          <w:szCs w:val="28"/>
        </w:rPr>
        <w:t>", "</w:t>
      </w:r>
      <w:proofErr w:type="spellStart"/>
      <w:r w:rsidR="00F1012D" w:rsidRPr="00337BEE">
        <w:rPr>
          <w:szCs w:val="28"/>
        </w:rPr>
        <w:t>McCornick</w:t>
      </w:r>
      <w:proofErr w:type="spellEnd"/>
      <w:r w:rsidR="00F1012D" w:rsidRPr="00337BEE">
        <w:rPr>
          <w:szCs w:val="28"/>
        </w:rPr>
        <w:t>", "</w:t>
      </w:r>
      <w:proofErr w:type="spellStart"/>
      <w:r w:rsidR="00F1012D" w:rsidRPr="00337BEE">
        <w:rPr>
          <w:szCs w:val="28"/>
        </w:rPr>
        <w:t>New</w:t>
      </w:r>
      <w:proofErr w:type="spellEnd"/>
      <w:r w:rsidR="00F1012D" w:rsidRPr="00337BEE">
        <w:rPr>
          <w:szCs w:val="28"/>
        </w:rPr>
        <w:t xml:space="preserve"> </w:t>
      </w:r>
      <w:proofErr w:type="spellStart"/>
      <w:r w:rsidR="00F1012D" w:rsidRPr="00337BEE">
        <w:rPr>
          <w:szCs w:val="28"/>
        </w:rPr>
        <w:t>Holland</w:t>
      </w:r>
      <w:proofErr w:type="spellEnd"/>
      <w:r w:rsidR="00F1012D" w:rsidRPr="00337BEE">
        <w:rPr>
          <w:szCs w:val="28"/>
        </w:rPr>
        <w:t>", "</w:t>
      </w:r>
      <w:proofErr w:type="spellStart"/>
      <w:r w:rsidR="00F1012D" w:rsidRPr="00337BEE">
        <w:rPr>
          <w:szCs w:val="28"/>
        </w:rPr>
        <w:t>Pronar</w:t>
      </w:r>
      <w:proofErr w:type="spellEnd"/>
      <w:r w:rsidR="00F1012D" w:rsidRPr="00337BEE">
        <w:rPr>
          <w:szCs w:val="28"/>
        </w:rPr>
        <w:t>", "</w:t>
      </w:r>
      <w:proofErr w:type="spellStart"/>
      <w:r w:rsidR="00F1012D" w:rsidRPr="00337BEE">
        <w:rPr>
          <w:szCs w:val="28"/>
        </w:rPr>
        <w:t>Same</w:t>
      </w:r>
      <w:proofErr w:type="spellEnd"/>
      <w:r w:rsidR="00F1012D" w:rsidRPr="00337BEE">
        <w:rPr>
          <w:szCs w:val="28"/>
        </w:rPr>
        <w:t>", "</w:t>
      </w:r>
      <w:proofErr w:type="spellStart"/>
      <w:r w:rsidR="00F1012D" w:rsidRPr="00337BEE">
        <w:rPr>
          <w:szCs w:val="28"/>
        </w:rPr>
        <w:t>Steyr</w:t>
      </w:r>
      <w:proofErr w:type="spellEnd"/>
      <w:r w:rsidR="00F1012D" w:rsidRPr="00337BEE">
        <w:rPr>
          <w:szCs w:val="28"/>
        </w:rPr>
        <w:t>", "</w:t>
      </w:r>
      <w:proofErr w:type="spellStart"/>
      <w:r w:rsidR="00F1012D" w:rsidRPr="00337BEE">
        <w:rPr>
          <w:szCs w:val="28"/>
        </w:rPr>
        <w:t>Ursus</w:t>
      </w:r>
      <w:proofErr w:type="spellEnd"/>
      <w:r w:rsidR="00F1012D" w:rsidRPr="00337BEE">
        <w:rPr>
          <w:szCs w:val="28"/>
        </w:rPr>
        <w:t>", "</w:t>
      </w:r>
      <w:proofErr w:type="spellStart"/>
      <w:r w:rsidR="00F1012D" w:rsidRPr="00337BEE">
        <w:rPr>
          <w:szCs w:val="28"/>
        </w:rPr>
        <w:t>Valtra</w:t>
      </w:r>
      <w:proofErr w:type="spellEnd"/>
      <w:r w:rsidR="00F1012D" w:rsidRPr="00337BEE">
        <w:rPr>
          <w:szCs w:val="28"/>
        </w:rPr>
        <w:t>", "</w:t>
      </w:r>
      <w:proofErr w:type="spellStart"/>
      <w:r w:rsidR="00F1012D" w:rsidRPr="00337BEE">
        <w:rPr>
          <w:szCs w:val="28"/>
        </w:rPr>
        <w:t>Zetor</w:t>
      </w:r>
      <w:proofErr w:type="spellEnd"/>
      <w:r w:rsidR="00F1012D" w:rsidRPr="00337BEE">
        <w:rPr>
          <w:szCs w:val="28"/>
        </w:rPr>
        <w:t>", інші трактори із потужністю від 60 до 100 кВт.</w:t>
      </w:r>
      <w:r w:rsidR="0063373D" w:rsidRPr="00337BEE">
        <w:rPr>
          <w:szCs w:val="28"/>
        </w:rPr>
        <w:t xml:space="preserve"> Вони дорівнюють сумі відповідних даних про трактори цих марок.</w:t>
      </w:r>
    </w:p>
    <w:p w14:paraId="51C94AF6" w14:textId="77777777" w:rsidR="001C7E69" w:rsidRPr="00337BEE" w:rsidRDefault="001C7E69" w:rsidP="00500BD6">
      <w:pPr>
        <w:widowControl w:val="0"/>
        <w:tabs>
          <w:tab w:val="left" w:pos="1134"/>
        </w:tabs>
        <w:overflowPunct w:val="0"/>
        <w:autoSpaceDE w:val="0"/>
        <w:autoSpaceDN w:val="0"/>
        <w:adjustRightInd w:val="0"/>
        <w:ind w:firstLine="567"/>
        <w:jc w:val="both"/>
        <w:textAlignment w:val="baseline"/>
        <w:rPr>
          <w:szCs w:val="28"/>
        </w:rPr>
      </w:pPr>
    </w:p>
    <w:p w14:paraId="324DA86B" w14:textId="5B979758" w:rsidR="002D2D81" w:rsidRPr="00337BEE" w:rsidRDefault="000079D3" w:rsidP="001C7E69">
      <w:pPr>
        <w:widowControl w:val="0"/>
        <w:tabs>
          <w:tab w:val="left" w:pos="1134"/>
        </w:tabs>
        <w:overflowPunct w:val="0"/>
        <w:autoSpaceDE w:val="0"/>
        <w:autoSpaceDN w:val="0"/>
        <w:adjustRightInd w:val="0"/>
        <w:ind w:firstLine="567"/>
        <w:jc w:val="both"/>
        <w:textAlignment w:val="baseline"/>
        <w:rPr>
          <w:szCs w:val="28"/>
        </w:rPr>
      </w:pPr>
      <w:r w:rsidRPr="00337BEE">
        <w:rPr>
          <w:szCs w:val="28"/>
        </w:rPr>
        <w:t>24</w:t>
      </w:r>
      <w:r w:rsidR="00500BD6" w:rsidRPr="00337BEE">
        <w:rPr>
          <w:szCs w:val="28"/>
        </w:rPr>
        <w:t>. </w:t>
      </w:r>
      <w:r w:rsidR="00644C1B" w:rsidRPr="00337BEE">
        <w:rPr>
          <w:szCs w:val="28"/>
        </w:rPr>
        <w:t xml:space="preserve">Дані про кількість і вартість придбання </w:t>
      </w:r>
      <w:r w:rsidR="002D3E95" w:rsidRPr="00337BEE">
        <w:rPr>
          <w:szCs w:val="28"/>
        </w:rPr>
        <w:t>в</w:t>
      </w:r>
      <w:r w:rsidR="00644C1B" w:rsidRPr="00337BEE">
        <w:rPr>
          <w:szCs w:val="28"/>
        </w:rPr>
        <w:t>сіх тракторів потужністю</w:t>
      </w:r>
      <w:r w:rsidR="00500BD6" w:rsidRPr="00337BEE">
        <w:rPr>
          <w:szCs w:val="28"/>
        </w:rPr>
        <w:t xml:space="preserve"> понад 100 кВт</w:t>
      </w:r>
      <w:r w:rsidR="00500BD6" w:rsidRPr="00337BEE" w:rsidDel="004E2B98">
        <w:rPr>
          <w:szCs w:val="28"/>
        </w:rPr>
        <w:t xml:space="preserve"> </w:t>
      </w:r>
      <w:r w:rsidR="00424DB1" w:rsidRPr="00337BEE">
        <w:rPr>
          <w:szCs w:val="28"/>
        </w:rPr>
        <w:t>у</w:t>
      </w:r>
      <w:r w:rsidR="00644C1B" w:rsidRPr="00337BEE">
        <w:rPr>
          <w:szCs w:val="28"/>
        </w:rPr>
        <w:t xml:space="preserve">міщують відповідну інформацію за </w:t>
      </w:r>
      <w:r w:rsidR="00CD5B6E" w:rsidRPr="00337BEE">
        <w:rPr>
          <w:szCs w:val="28"/>
        </w:rPr>
        <w:t xml:space="preserve">такими </w:t>
      </w:r>
      <w:r w:rsidR="00644C1B" w:rsidRPr="00337BEE">
        <w:rPr>
          <w:szCs w:val="28"/>
        </w:rPr>
        <w:t xml:space="preserve">марками тракторів цієї потужності, які </w:t>
      </w:r>
      <w:r w:rsidR="00507172" w:rsidRPr="00337BEE">
        <w:rPr>
          <w:szCs w:val="28"/>
        </w:rPr>
        <w:t xml:space="preserve">відображаються </w:t>
      </w:r>
      <w:r w:rsidR="00644C1B" w:rsidRPr="00337BEE">
        <w:rPr>
          <w:szCs w:val="28"/>
        </w:rPr>
        <w:t>у вільних рядках</w:t>
      </w:r>
      <w:r w:rsidR="0056381D" w:rsidRPr="00337BEE">
        <w:rPr>
          <w:szCs w:val="28"/>
        </w:rPr>
        <w:t xml:space="preserve">: </w:t>
      </w:r>
      <w:r w:rsidR="00500BD6" w:rsidRPr="00337BEE">
        <w:rPr>
          <w:szCs w:val="28"/>
        </w:rPr>
        <w:t>"</w:t>
      </w:r>
      <w:proofErr w:type="spellStart"/>
      <w:r w:rsidR="00500BD6" w:rsidRPr="00337BEE">
        <w:rPr>
          <w:szCs w:val="28"/>
        </w:rPr>
        <w:t>Беларус</w:t>
      </w:r>
      <w:proofErr w:type="spellEnd"/>
      <w:r w:rsidR="00500BD6" w:rsidRPr="00337BEE">
        <w:rPr>
          <w:szCs w:val="28"/>
        </w:rPr>
        <w:t>", "</w:t>
      </w:r>
      <w:proofErr w:type="spellStart"/>
      <w:r w:rsidR="00500BD6" w:rsidRPr="00337BEE">
        <w:rPr>
          <w:szCs w:val="28"/>
        </w:rPr>
        <w:t>Кий</w:t>
      </w:r>
      <w:proofErr w:type="spellEnd"/>
      <w:r w:rsidR="00500BD6" w:rsidRPr="00337BEE">
        <w:rPr>
          <w:szCs w:val="28"/>
        </w:rPr>
        <w:t>", "Коваль", "ЛТЗ", ТЯ-200 "Ярило", "ХТА", "ХТЗ", "Ag-Chem Terra-Gator", "</w:t>
      </w:r>
      <w:proofErr w:type="spellStart"/>
      <w:r w:rsidR="00500BD6" w:rsidRPr="00337BEE">
        <w:rPr>
          <w:szCs w:val="28"/>
        </w:rPr>
        <w:t>Case</w:t>
      </w:r>
      <w:proofErr w:type="spellEnd"/>
      <w:r w:rsidR="00500BD6" w:rsidRPr="00337BEE">
        <w:rPr>
          <w:szCs w:val="28"/>
        </w:rPr>
        <w:t>", "</w:t>
      </w:r>
      <w:proofErr w:type="spellStart"/>
      <w:r w:rsidR="00500BD6" w:rsidRPr="00337BEE">
        <w:rPr>
          <w:szCs w:val="28"/>
        </w:rPr>
        <w:t>Challenger</w:t>
      </w:r>
      <w:proofErr w:type="spellEnd"/>
      <w:r w:rsidR="00500BD6" w:rsidRPr="00337BEE">
        <w:rPr>
          <w:szCs w:val="28"/>
        </w:rPr>
        <w:t>", "</w:t>
      </w:r>
      <w:proofErr w:type="spellStart"/>
      <w:r w:rsidR="00500BD6" w:rsidRPr="00337BEE">
        <w:rPr>
          <w:szCs w:val="28"/>
        </w:rPr>
        <w:t>Claаs</w:t>
      </w:r>
      <w:proofErr w:type="spellEnd"/>
      <w:r w:rsidR="00500BD6" w:rsidRPr="00337BEE">
        <w:rPr>
          <w:szCs w:val="28"/>
        </w:rPr>
        <w:t>", "Deutz-Fahr", "</w:t>
      </w:r>
      <w:proofErr w:type="spellStart"/>
      <w:r w:rsidR="00500BD6" w:rsidRPr="00337BEE">
        <w:rPr>
          <w:szCs w:val="28"/>
        </w:rPr>
        <w:t>Doppstadt</w:t>
      </w:r>
      <w:proofErr w:type="spellEnd"/>
      <w:r w:rsidR="00500BD6" w:rsidRPr="00337BEE">
        <w:rPr>
          <w:szCs w:val="28"/>
        </w:rPr>
        <w:t xml:space="preserve"> </w:t>
      </w:r>
      <w:proofErr w:type="spellStart"/>
      <w:r w:rsidR="00500BD6" w:rsidRPr="00337BEE">
        <w:rPr>
          <w:szCs w:val="28"/>
        </w:rPr>
        <w:t>Grizzly</w:t>
      </w:r>
      <w:proofErr w:type="spellEnd"/>
      <w:r w:rsidR="00500BD6" w:rsidRPr="00337BEE">
        <w:rPr>
          <w:szCs w:val="28"/>
        </w:rPr>
        <w:t>", "</w:t>
      </w:r>
      <w:proofErr w:type="spellStart"/>
      <w:r w:rsidR="00500BD6" w:rsidRPr="00337BEE">
        <w:rPr>
          <w:szCs w:val="28"/>
        </w:rPr>
        <w:t>Fendt</w:t>
      </w:r>
      <w:proofErr w:type="spellEnd"/>
      <w:r w:rsidR="00500BD6" w:rsidRPr="00337BEE">
        <w:rPr>
          <w:szCs w:val="28"/>
        </w:rPr>
        <w:t>", "</w:t>
      </w:r>
      <w:proofErr w:type="spellStart"/>
      <w:r w:rsidR="00500BD6" w:rsidRPr="00337BEE">
        <w:rPr>
          <w:szCs w:val="28"/>
        </w:rPr>
        <w:t>Holmer</w:t>
      </w:r>
      <w:proofErr w:type="spellEnd"/>
      <w:r w:rsidR="00500BD6" w:rsidRPr="00337BEE">
        <w:rPr>
          <w:szCs w:val="28"/>
        </w:rPr>
        <w:t xml:space="preserve"> </w:t>
      </w:r>
      <w:proofErr w:type="spellStart"/>
      <w:r w:rsidR="00500BD6" w:rsidRPr="00337BEE">
        <w:rPr>
          <w:szCs w:val="28"/>
        </w:rPr>
        <w:t>Terra</w:t>
      </w:r>
      <w:proofErr w:type="spellEnd"/>
      <w:r w:rsidR="00500BD6" w:rsidRPr="00337BEE">
        <w:rPr>
          <w:szCs w:val="28"/>
        </w:rPr>
        <w:t xml:space="preserve">", "JCB </w:t>
      </w:r>
      <w:proofErr w:type="spellStart"/>
      <w:r w:rsidR="00500BD6" w:rsidRPr="00337BEE">
        <w:rPr>
          <w:szCs w:val="28"/>
        </w:rPr>
        <w:t>Fasttrac</w:t>
      </w:r>
      <w:proofErr w:type="spellEnd"/>
      <w:r w:rsidR="00500BD6" w:rsidRPr="00337BEE">
        <w:rPr>
          <w:szCs w:val="28"/>
        </w:rPr>
        <w:t>", "</w:t>
      </w:r>
      <w:proofErr w:type="spellStart"/>
      <w:r w:rsidR="00500BD6" w:rsidRPr="00337BEE">
        <w:rPr>
          <w:szCs w:val="28"/>
        </w:rPr>
        <w:t>John</w:t>
      </w:r>
      <w:proofErr w:type="spellEnd"/>
      <w:r w:rsidR="00500BD6" w:rsidRPr="00337BEE">
        <w:rPr>
          <w:szCs w:val="28"/>
        </w:rPr>
        <w:t xml:space="preserve"> </w:t>
      </w:r>
      <w:proofErr w:type="spellStart"/>
      <w:r w:rsidR="00500BD6" w:rsidRPr="00337BEE">
        <w:rPr>
          <w:szCs w:val="28"/>
        </w:rPr>
        <w:t>Deere</w:t>
      </w:r>
      <w:proofErr w:type="spellEnd"/>
      <w:r w:rsidR="00500BD6" w:rsidRPr="00337BEE">
        <w:rPr>
          <w:szCs w:val="28"/>
        </w:rPr>
        <w:t>", "</w:t>
      </w:r>
      <w:proofErr w:type="spellStart"/>
      <w:r w:rsidR="00500BD6" w:rsidRPr="00337BEE">
        <w:rPr>
          <w:szCs w:val="28"/>
        </w:rPr>
        <w:t>Kirovets</w:t>
      </w:r>
      <w:proofErr w:type="spellEnd"/>
      <w:r w:rsidR="00500BD6" w:rsidRPr="00337BEE">
        <w:rPr>
          <w:szCs w:val="28"/>
        </w:rPr>
        <w:t>", "</w:t>
      </w:r>
      <w:proofErr w:type="spellStart"/>
      <w:r w:rsidR="00500BD6" w:rsidRPr="00337BEE">
        <w:rPr>
          <w:szCs w:val="28"/>
        </w:rPr>
        <w:t>Lamborgini</w:t>
      </w:r>
      <w:proofErr w:type="spellEnd"/>
      <w:r w:rsidR="00500BD6" w:rsidRPr="00337BEE">
        <w:rPr>
          <w:szCs w:val="28"/>
        </w:rPr>
        <w:t>", "</w:t>
      </w:r>
      <w:proofErr w:type="spellStart"/>
      <w:r w:rsidR="00500BD6" w:rsidRPr="00337BEE">
        <w:rPr>
          <w:szCs w:val="28"/>
        </w:rPr>
        <w:t>Landini</w:t>
      </w:r>
      <w:proofErr w:type="spellEnd"/>
      <w:r w:rsidR="00500BD6" w:rsidRPr="00337BEE">
        <w:rPr>
          <w:szCs w:val="28"/>
        </w:rPr>
        <w:t>", "</w:t>
      </w:r>
      <w:proofErr w:type="spellStart"/>
      <w:r w:rsidR="00500BD6" w:rsidRPr="00337BEE">
        <w:rPr>
          <w:szCs w:val="28"/>
        </w:rPr>
        <w:t>Massey</w:t>
      </w:r>
      <w:proofErr w:type="spellEnd"/>
      <w:r w:rsidR="00500BD6" w:rsidRPr="00337BEE">
        <w:rPr>
          <w:szCs w:val="28"/>
        </w:rPr>
        <w:t xml:space="preserve"> </w:t>
      </w:r>
      <w:proofErr w:type="spellStart"/>
      <w:r w:rsidR="00500BD6" w:rsidRPr="00337BEE">
        <w:rPr>
          <w:szCs w:val="28"/>
        </w:rPr>
        <w:t>Ferguson</w:t>
      </w:r>
      <w:proofErr w:type="spellEnd"/>
      <w:r w:rsidR="00500BD6" w:rsidRPr="00337BEE">
        <w:rPr>
          <w:szCs w:val="28"/>
        </w:rPr>
        <w:t>", "</w:t>
      </w:r>
      <w:proofErr w:type="spellStart"/>
      <w:r w:rsidR="00500BD6" w:rsidRPr="00337BEE">
        <w:rPr>
          <w:szCs w:val="28"/>
        </w:rPr>
        <w:t>McCornick</w:t>
      </w:r>
      <w:proofErr w:type="spellEnd"/>
      <w:r w:rsidR="00500BD6" w:rsidRPr="00337BEE">
        <w:rPr>
          <w:szCs w:val="28"/>
        </w:rPr>
        <w:t>", "Mersedes-Benz", "</w:t>
      </w:r>
      <w:proofErr w:type="spellStart"/>
      <w:r w:rsidR="00500BD6" w:rsidRPr="00337BEE">
        <w:rPr>
          <w:szCs w:val="28"/>
        </w:rPr>
        <w:t>New</w:t>
      </w:r>
      <w:proofErr w:type="spellEnd"/>
      <w:r w:rsidR="00500BD6" w:rsidRPr="00337BEE">
        <w:rPr>
          <w:szCs w:val="28"/>
        </w:rPr>
        <w:t xml:space="preserve"> </w:t>
      </w:r>
      <w:proofErr w:type="spellStart"/>
      <w:r w:rsidR="00500BD6" w:rsidRPr="00337BEE">
        <w:rPr>
          <w:szCs w:val="28"/>
        </w:rPr>
        <w:t>Holland</w:t>
      </w:r>
      <w:proofErr w:type="spellEnd"/>
      <w:r w:rsidR="00500BD6" w:rsidRPr="00337BEE">
        <w:rPr>
          <w:szCs w:val="28"/>
        </w:rPr>
        <w:t>", "</w:t>
      </w:r>
      <w:proofErr w:type="spellStart"/>
      <w:r w:rsidR="00500BD6" w:rsidRPr="00337BEE">
        <w:rPr>
          <w:szCs w:val="28"/>
        </w:rPr>
        <w:t>Same</w:t>
      </w:r>
      <w:proofErr w:type="spellEnd"/>
      <w:r w:rsidR="00500BD6" w:rsidRPr="00337BEE">
        <w:rPr>
          <w:szCs w:val="28"/>
        </w:rPr>
        <w:t>", "</w:t>
      </w:r>
      <w:proofErr w:type="spellStart"/>
      <w:r w:rsidR="00500BD6" w:rsidRPr="00337BEE">
        <w:rPr>
          <w:szCs w:val="28"/>
        </w:rPr>
        <w:t>Valtra</w:t>
      </w:r>
      <w:proofErr w:type="spellEnd"/>
      <w:r w:rsidR="00500BD6" w:rsidRPr="00337BEE">
        <w:rPr>
          <w:szCs w:val="28"/>
        </w:rPr>
        <w:t>", "</w:t>
      </w:r>
      <w:proofErr w:type="spellStart"/>
      <w:r w:rsidR="00500BD6" w:rsidRPr="00337BEE">
        <w:rPr>
          <w:szCs w:val="28"/>
        </w:rPr>
        <w:t>Versitayl</w:t>
      </w:r>
      <w:proofErr w:type="spellEnd"/>
      <w:r w:rsidR="00500BD6" w:rsidRPr="00337BEE">
        <w:rPr>
          <w:szCs w:val="28"/>
        </w:rPr>
        <w:t>", "</w:t>
      </w:r>
      <w:proofErr w:type="spellStart"/>
      <w:r w:rsidR="00500BD6" w:rsidRPr="00337BEE">
        <w:rPr>
          <w:szCs w:val="28"/>
        </w:rPr>
        <w:t>Vredo</w:t>
      </w:r>
      <w:proofErr w:type="spellEnd"/>
      <w:r w:rsidR="00500BD6" w:rsidRPr="00337BEE">
        <w:rPr>
          <w:szCs w:val="28"/>
        </w:rPr>
        <w:t>", інші трактори з потужністю понад 100 кВт.</w:t>
      </w:r>
      <w:r w:rsidR="0063373D" w:rsidRPr="00337BEE">
        <w:rPr>
          <w:szCs w:val="28"/>
        </w:rPr>
        <w:t xml:space="preserve"> Вони дорівнюють сумі відповідних даних про трактори цих марок.</w:t>
      </w:r>
      <w:r w:rsidR="001C7E69" w:rsidRPr="00337BEE" w:rsidDel="001C7E69">
        <w:rPr>
          <w:szCs w:val="28"/>
        </w:rPr>
        <w:t xml:space="preserve"> </w:t>
      </w:r>
    </w:p>
    <w:p w14:paraId="6842DDAC" w14:textId="77777777" w:rsidR="000079D3" w:rsidRPr="00337BEE" w:rsidRDefault="000079D3" w:rsidP="004634CD">
      <w:pPr>
        <w:widowControl w:val="0"/>
        <w:tabs>
          <w:tab w:val="left" w:pos="1134"/>
        </w:tabs>
        <w:overflowPunct w:val="0"/>
        <w:autoSpaceDE w:val="0"/>
        <w:autoSpaceDN w:val="0"/>
        <w:adjustRightInd w:val="0"/>
        <w:ind w:firstLine="567"/>
        <w:jc w:val="both"/>
        <w:textAlignment w:val="baseline"/>
        <w:rPr>
          <w:szCs w:val="28"/>
        </w:rPr>
      </w:pPr>
    </w:p>
    <w:p w14:paraId="683EF04A" w14:textId="07027190" w:rsidR="004634CD" w:rsidRPr="00337BEE" w:rsidRDefault="000079D3" w:rsidP="004634CD">
      <w:pPr>
        <w:widowControl w:val="0"/>
        <w:tabs>
          <w:tab w:val="left" w:pos="1134"/>
        </w:tabs>
        <w:overflowPunct w:val="0"/>
        <w:autoSpaceDE w:val="0"/>
        <w:autoSpaceDN w:val="0"/>
        <w:adjustRightInd w:val="0"/>
        <w:ind w:firstLine="567"/>
        <w:jc w:val="both"/>
        <w:textAlignment w:val="baseline"/>
        <w:rPr>
          <w:szCs w:val="28"/>
        </w:rPr>
      </w:pPr>
      <w:r w:rsidRPr="00337BEE">
        <w:rPr>
          <w:szCs w:val="28"/>
        </w:rPr>
        <w:t>25</w:t>
      </w:r>
      <w:r w:rsidR="004634CD" w:rsidRPr="00337BEE">
        <w:rPr>
          <w:szCs w:val="28"/>
        </w:rPr>
        <w:t>. </w:t>
      </w:r>
      <w:r w:rsidR="0056381D" w:rsidRPr="00337BEE">
        <w:rPr>
          <w:szCs w:val="28"/>
        </w:rPr>
        <w:t xml:space="preserve">Дані про кількість і вартість придбання </w:t>
      </w:r>
      <w:r w:rsidR="002D3E95" w:rsidRPr="00337BEE">
        <w:rPr>
          <w:szCs w:val="28"/>
        </w:rPr>
        <w:t>в</w:t>
      </w:r>
      <w:r w:rsidR="0056381D" w:rsidRPr="00337BEE">
        <w:rPr>
          <w:szCs w:val="28"/>
        </w:rPr>
        <w:t xml:space="preserve">сіх </w:t>
      </w:r>
      <w:r w:rsidR="004634CD" w:rsidRPr="00337BEE">
        <w:rPr>
          <w:szCs w:val="28"/>
        </w:rPr>
        <w:t xml:space="preserve">машин і пристроїв для поливу </w:t>
      </w:r>
      <w:r w:rsidR="0056381D" w:rsidRPr="00337BEE">
        <w:rPr>
          <w:szCs w:val="28"/>
        </w:rPr>
        <w:t xml:space="preserve">вміщують відповідну інформацію за такими марками, які </w:t>
      </w:r>
      <w:r w:rsidR="00943389" w:rsidRPr="00337BEE">
        <w:rPr>
          <w:szCs w:val="28"/>
        </w:rPr>
        <w:t xml:space="preserve">відображаються </w:t>
      </w:r>
      <w:r w:rsidR="0056381D" w:rsidRPr="00337BEE">
        <w:rPr>
          <w:szCs w:val="28"/>
        </w:rPr>
        <w:t>у вільних рядках</w:t>
      </w:r>
      <w:r w:rsidR="004634CD" w:rsidRPr="00337BEE">
        <w:rPr>
          <w:szCs w:val="28"/>
        </w:rPr>
        <w:t xml:space="preserve">: ДА "Роса", "ДДА-100 МА", ДМ "Волжанка", ДМ "Фрегат", </w:t>
      </w:r>
      <w:proofErr w:type="spellStart"/>
      <w:r w:rsidR="004634CD" w:rsidRPr="00337BEE">
        <w:rPr>
          <w:szCs w:val="28"/>
        </w:rPr>
        <w:t>Дощувач</w:t>
      </w:r>
      <w:proofErr w:type="spellEnd"/>
      <w:r w:rsidR="004634CD" w:rsidRPr="00337BEE">
        <w:rPr>
          <w:szCs w:val="28"/>
        </w:rPr>
        <w:t xml:space="preserve"> "</w:t>
      </w:r>
      <w:proofErr w:type="spellStart"/>
      <w:r w:rsidR="004634CD" w:rsidRPr="00337BEE">
        <w:rPr>
          <w:szCs w:val="28"/>
        </w:rPr>
        <w:t>Днепр</w:t>
      </w:r>
      <w:proofErr w:type="spellEnd"/>
      <w:r w:rsidR="004634CD" w:rsidRPr="00337BEE">
        <w:rPr>
          <w:szCs w:val="28"/>
        </w:rPr>
        <w:t>", "</w:t>
      </w:r>
      <w:proofErr w:type="spellStart"/>
      <w:r w:rsidR="004634CD" w:rsidRPr="00337BEE">
        <w:rPr>
          <w:szCs w:val="28"/>
        </w:rPr>
        <w:t>Bertoud</w:t>
      </w:r>
      <w:proofErr w:type="spellEnd"/>
      <w:r w:rsidR="004634CD" w:rsidRPr="00337BEE">
        <w:rPr>
          <w:szCs w:val="28"/>
        </w:rPr>
        <w:t>", "</w:t>
      </w:r>
      <w:proofErr w:type="spellStart"/>
      <w:r w:rsidR="004634CD" w:rsidRPr="00337BEE">
        <w:rPr>
          <w:szCs w:val="28"/>
        </w:rPr>
        <w:t>Еko</w:t>
      </w:r>
      <w:proofErr w:type="spellEnd"/>
      <w:r w:rsidR="004634CD" w:rsidRPr="00337BEE">
        <w:rPr>
          <w:szCs w:val="28"/>
        </w:rPr>
        <w:t>", інш</w:t>
      </w:r>
      <w:r w:rsidR="006321F9" w:rsidRPr="00337BEE">
        <w:rPr>
          <w:szCs w:val="28"/>
        </w:rPr>
        <w:t>і машини та пристрої для поливу</w:t>
      </w:r>
      <w:r w:rsidR="00E26AEF" w:rsidRPr="00337BEE">
        <w:rPr>
          <w:szCs w:val="28"/>
        </w:rPr>
        <w:t>. Вони</w:t>
      </w:r>
      <w:r w:rsidR="006321F9" w:rsidRPr="00337BEE">
        <w:rPr>
          <w:szCs w:val="28"/>
        </w:rPr>
        <w:t xml:space="preserve"> дорівнюють сумі даних про машини </w:t>
      </w:r>
      <w:r w:rsidR="00CD6784" w:rsidRPr="00337BEE">
        <w:rPr>
          <w:szCs w:val="28"/>
        </w:rPr>
        <w:t>і</w:t>
      </w:r>
      <w:r w:rsidR="006321F9" w:rsidRPr="00337BEE">
        <w:rPr>
          <w:szCs w:val="28"/>
        </w:rPr>
        <w:t xml:space="preserve"> пристрої для поливу цих марок. </w:t>
      </w:r>
    </w:p>
    <w:p w14:paraId="51953ACC" w14:textId="77777777" w:rsidR="001C7E69" w:rsidRPr="00337BEE" w:rsidRDefault="001C7E69" w:rsidP="001F683B">
      <w:pPr>
        <w:tabs>
          <w:tab w:val="left" w:pos="1134"/>
        </w:tabs>
        <w:overflowPunct w:val="0"/>
        <w:autoSpaceDE w:val="0"/>
        <w:autoSpaceDN w:val="0"/>
        <w:adjustRightInd w:val="0"/>
        <w:ind w:firstLine="567"/>
        <w:jc w:val="both"/>
        <w:textAlignment w:val="baseline"/>
        <w:rPr>
          <w:szCs w:val="28"/>
        </w:rPr>
      </w:pPr>
    </w:p>
    <w:p w14:paraId="64FD7DDF" w14:textId="73300234" w:rsidR="002D2D81" w:rsidRPr="00337BEE" w:rsidRDefault="000079D3" w:rsidP="00D3502C">
      <w:pPr>
        <w:tabs>
          <w:tab w:val="left" w:pos="1134"/>
        </w:tabs>
        <w:overflowPunct w:val="0"/>
        <w:autoSpaceDE w:val="0"/>
        <w:autoSpaceDN w:val="0"/>
        <w:adjustRightInd w:val="0"/>
        <w:ind w:firstLine="567"/>
        <w:jc w:val="both"/>
        <w:textAlignment w:val="baseline"/>
        <w:rPr>
          <w:szCs w:val="28"/>
        </w:rPr>
      </w:pPr>
      <w:r w:rsidRPr="00337BEE">
        <w:rPr>
          <w:szCs w:val="28"/>
        </w:rPr>
        <w:t>26</w:t>
      </w:r>
      <w:r w:rsidR="001F683B" w:rsidRPr="00337BEE">
        <w:rPr>
          <w:szCs w:val="28"/>
        </w:rPr>
        <w:t xml:space="preserve">. Дані про кількість і вартість придбання </w:t>
      </w:r>
      <w:r w:rsidR="002D3E95" w:rsidRPr="00337BEE">
        <w:rPr>
          <w:szCs w:val="28"/>
        </w:rPr>
        <w:t>в</w:t>
      </w:r>
      <w:r w:rsidR="001F683B" w:rsidRPr="00337BEE">
        <w:rPr>
          <w:szCs w:val="28"/>
        </w:rPr>
        <w:t xml:space="preserve">сіх комбайнів зернозбиральних </w:t>
      </w:r>
      <w:r w:rsidR="00424DB1" w:rsidRPr="00337BEE">
        <w:rPr>
          <w:szCs w:val="28"/>
        </w:rPr>
        <w:t>у</w:t>
      </w:r>
      <w:r w:rsidR="001F683B" w:rsidRPr="00337BEE">
        <w:rPr>
          <w:szCs w:val="28"/>
        </w:rPr>
        <w:t xml:space="preserve">міщують відповідну інформацію за такими марками, які </w:t>
      </w:r>
      <w:r w:rsidR="00943389" w:rsidRPr="00337BEE">
        <w:rPr>
          <w:szCs w:val="28"/>
        </w:rPr>
        <w:t xml:space="preserve">відображаються </w:t>
      </w:r>
      <w:r w:rsidR="001F683B" w:rsidRPr="00337BEE">
        <w:rPr>
          <w:szCs w:val="28"/>
        </w:rPr>
        <w:t>у вільних рядках: "Дніпро", "Дон", "Єнісей", "Колос", "Лан", "Ліда", "Нива", "Полісся", "Русь", "Славутич", "</w:t>
      </w:r>
      <w:proofErr w:type="spellStart"/>
      <w:r w:rsidR="001F683B" w:rsidRPr="00337BEE">
        <w:rPr>
          <w:szCs w:val="28"/>
        </w:rPr>
        <w:t>Case</w:t>
      </w:r>
      <w:proofErr w:type="spellEnd"/>
      <w:r w:rsidR="001F683B" w:rsidRPr="00337BEE">
        <w:rPr>
          <w:szCs w:val="28"/>
        </w:rPr>
        <w:t>", "</w:t>
      </w:r>
      <w:proofErr w:type="spellStart"/>
      <w:r w:rsidR="001F683B" w:rsidRPr="00337BEE">
        <w:rPr>
          <w:szCs w:val="28"/>
        </w:rPr>
        <w:t>Claаs</w:t>
      </w:r>
      <w:proofErr w:type="spellEnd"/>
      <w:r w:rsidR="001F683B" w:rsidRPr="00337BEE">
        <w:rPr>
          <w:szCs w:val="28"/>
        </w:rPr>
        <w:t xml:space="preserve">", "CR", "CS", </w:t>
      </w:r>
      <w:r w:rsidR="001F683B" w:rsidRPr="00337BEE">
        <w:rPr>
          <w:szCs w:val="28"/>
        </w:rPr>
        <w:lastRenderedPageBreak/>
        <w:t>"CX", "</w:t>
      </w:r>
      <w:proofErr w:type="spellStart"/>
      <w:r w:rsidR="001F683B" w:rsidRPr="00337BEE">
        <w:rPr>
          <w:szCs w:val="28"/>
        </w:rPr>
        <w:t>Dominator</w:t>
      </w:r>
      <w:proofErr w:type="spellEnd"/>
      <w:r w:rsidR="001F683B" w:rsidRPr="00337BEE">
        <w:rPr>
          <w:szCs w:val="28"/>
        </w:rPr>
        <w:t>", "</w:t>
      </w:r>
      <w:proofErr w:type="spellStart"/>
      <w:r w:rsidR="001F683B" w:rsidRPr="00337BEE">
        <w:rPr>
          <w:szCs w:val="28"/>
        </w:rPr>
        <w:t>Fendt</w:t>
      </w:r>
      <w:proofErr w:type="spellEnd"/>
      <w:r w:rsidR="001F683B" w:rsidRPr="00337BEE">
        <w:rPr>
          <w:szCs w:val="28"/>
        </w:rPr>
        <w:t>", "</w:t>
      </w:r>
      <w:proofErr w:type="spellStart"/>
      <w:r w:rsidR="001F683B" w:rsidRPr="00337BEE">
        <w:rPr>
          <w:szCs w:val="28"/>
        </w:rPr>
        <w:t>John</w:t>
      </w:r>
      <w:proofErr w:type="spellEnd"/>
      <w:r w:rsidR="001F683B" w:rsidRPr="00337BEE">
        <w:rPr>
          <w:szCs w:val="28"/>
        </w:rPr>
        <w:t xml:space="preserve"> </w:t>
      </w:r>
      <w:proofErr w:type="spellStart"/>
      <w:r w:rsidR="001F683B" w:rsidRPr="00337BEE">
        <w:rPr>
          <w:szCs w:val="28"/>
        </w:rPr>
        <w:t>Deere</w:t>
      </w:r>
      <w:proofErr w:type="spellEnd"/>
      <w:r w:rsidR="001F683B" w:rsidRPr="00337BEE">
        <w:rPr>
          <w:szCs w:val="28"/>
        </w:rPr>
        <w:t>", "L", "</w:t>
      </w:r>
      <w:proofErr w:type="spellStart"/>
      <w:r w:rsidR="001F683B" w:rsidRPr="00337BEE">
        <w:rPr>
          <w:szCs w:val="28"/>
        </w:rPr>
        <w:t>Lexion</w:t>
      </w:r>
      <w:proofErr w:type="spellEnd"/>
      <w:r w:rsidR="001F683B" w:rsidRPr="00337BEE">
        <w:rPr>
          <w:szCs w:val="28"/>
        </w:rPr>
        <w:t>", "</w:t>
      </w:r>
      <w:proofErr w:type="spellStart"/>
      <w:r w:rsidR="001F683B" w:rsidRPr="00337BEE">
        <w:rPr>
          <w:szCs w:val="28"/>
        </w:rPr>
        <w:t>Massey</w:t>
      </w:r>
      <w:proofErr w:type="spellEnd"/>
      <w:r w:rsidR="001F683B" w:rsidRPr="00337BEE">
        <w:rPr>
          <w:szCs w:val="28"/>
        </w:rPr>
        <w:t xml:space="preserve"> </w:t>
      </w:r>
      <w:proofErr w:type="spellStart"/>
      <w:r w:rsidR="001F683B" w:rsidRPr="00337BEE">
        <w:rPr>
          <w:szCs w:val="28"/>
        </w:rPr>
        <w:t>Ferguson</w:t>
      </w:r>
      <w:proofErr w:type="spellEnd"/>
      <w:r w:rsidR="001F683B" w:rsidRPr="00337BEE">
        <w:rPr>
          <w:szCs w:val="28"/>
        </w:rPr>
        <w:t>", "</w:t>
      </w:r>
      <w:proofErr w:type="spellStart"/>
      <w:r w:rsidR="001F683B" w:rsidRPr="00337BEE">
        <w:rPr>
          <w:szCs w:val="28"/>
        </w:rPr>
        <w:t>Sampo</w:t>
      </w:r>
      <w:proofErr w:type="spellEnd"/>
      <w:r w:rsidR="001F683B" w:rsidRPr="00337BEE">
        <w:rPr>
          <w:szCs w:val="28"/>
        </w:rPr>
        <w:t>", "TC", "TF", "</w:t>
      </w:r>
      <w:proofErr w:type="spellStart"/>
      <w:r w:rsidR="001F683B" w:rsidRPr="00337BEE">
        <w:rPr>
          <w:szCs w:val="28"/>
        </w:rPr>
        <w:t>Tucano</w:t>
      </w:r>
      <w:proofErr w:type="spellEnd"/>
      <w:r w:rsidR="001F683B" w:rsidRPr="00337BEE">
        <w:rPr>
          <w:szCs w:val="28"/>
        </w:rPr>
        <w:t>", "TX", інші зернозбиральні комбайни.</w:t>
      </w:r>
      <w:r w:rsidR="00E26AEF" w:rsidRPr="00337BEE">
        <w:rPr>
          <w:szCs w:val="28"/>
        </w:rPr>
        <w:t xml:space="preserve"> Вони дорівнюють сумі даних про комбайни зернозбиральні цих марок. </w:t>
      </w:r>
    </w:p>
    <w:p w14:paraId="6BD2C513" w14:textId="77777777" w:rsidR="000079D3" w:rsidRPr="00337BEE" w:rsidRDefault="000079D3" w:rsidP="00D3502C">
      <w:pPr>
        <w:tabs>
          <w:tab w:val="left" w:pos="1134"/>
        </w:tabs>
        <w:overflowPunct w:val="0"/>
        <w:autoSpaceDE w:val="0"/>
        <w:autoSpaceDN w:val="0"/>
        <w:adjustRightInd w:val="0"/>
        <w:ind w:firstLine="567"/>
        <w:jc w:val="both"/>
        <w:textAlignment w:val="baseline"/>
        <w:rPr>
          <w:szCs w:val="28"/>
        </w:rPr>
      </w:pPr>
    </w:p>
    <w:p w14:paraId="0FDF6DC8" w14:textId="2403463D" w:rsidR="00B00695" w:rsidRPr="00337BEE" w:rsidRDefault="000079D3" w:rsidP="00D3502C">
      <w:pPr>
        <w:tabs>
          <w:tab w:val="left" w:pos="1134"/>
        </w:tabs>
        <w:overflowPunct w:val="0"/>
        <w:autoSpaceDE w:val="0"/>
        <w:autoSpaceDN w:val="0"/>
        <w:adjustRightInd w:val="0"/>
        <w:ind w:firstLine="567"/>
        <w:jc w:val="both"/>
        <w:textAlignment w:val="baseline"/>
        <w:rPr>
          <w:szCs w:val="28"/>
        </w:rPr>
      </w:pPr>
      <w:r w:rsidRPr="00337BEE">
        <w:rPr>
          <w:szCs w:val="28"/>
        </w:rPr>
        <w:t>27</w:t>
      </w:r>
      <w:r w:rsidR="00913FBE" w:rsidRPr="00337BEE">
        <w:rPr>
          <w:szCs w:val="28"/>
        </w:rPr>
        <w:t xml:space="preserve">. Дані про кількість і вартість придбання </w:t>
      </w:r>
      <w:r w:rsidR="00C233B2" w:rsidRPr="00337BEE">
        <w:rPr>
          <w:szCs w:val="28"/>
        </w:rPr>
        <w:t>в</w:t>
      </w:r>
      <w:r w:rsidR="00913FBE" w:rsidRPr="00337BEE">
        <w:rPr>
          <w:szCs w:val="28"/>
        </w:rPr>
        <w:t xml:space="preserve">сіх </w:t>
      </w:r>
      <w:r w:rsidR="002D1E48" w:rsidRPr="00337BEE">
        <w:rPr>
          <w:szCs w:val="28"/>
        </w:rPr>
        <w:t>к</w:t>
      </w:r>
      <w:r w:rsidR="00913FBE" w:rsidRPr="00337BEE">
        <w:rPr>
          <w:szCs w:val="28"/>
        </w:rPr>
        <w:t>омбайн</w:t>
      </w:r>
      <w:r w:rsidR="002D1E48" w:rsidRPr="00337BEE">
        <w:rPr>
          <w:szCs w:val="28"/>
        </w:rPr>
        <w:t>ів</w:t>
      </w:r>
      <w:r w:rsidR="00913FBE" w:rsidRPr="00337BEE">
        <w:rPr>
          <w:szCs w:val="28"/>
        </w:rPr>
        <w:t xml:space="preserve"> кукурудзозбиральн</w:t>
      </w:r>
      <w:r w:rsidR="002D1E48" w:rsidRPr="00337BEE">
        <w:rPr>
          <w:szCs w:val="28"/>
        </w:rPr>
        <w:t>их</w:t>
      </w:r>
      <w:r w:rsidR="00913FBE" w:rsidRPr="00337BEE" w:rsidDel="001058CD">
        <w:rPr>
          <w:szCs w:val="28"/>
        </w:rPr>
        <w:t xml:space="preserve"> </w:t>
      </w:r>
      <w:r w:rsidR="00424DB1" w:rsidRPr="00337BEE">
        <w:rPr>
          <w:szCs w:val="28"/>
        </w:rPr>
        <w:t>у</w:t>
      </w:r>
      <w:r w:rsidR="002D1E48" w:rsidRPr="00337BEE">
        <w:rPr>
          <w:szCs w:val="28"/>
        </w:rPr>
        <w:t xml:space="preserve">міщують відповідну інформацію за такими марками, які </w:t>
      </w:r>
      <w:r w:rsidR="00943389" w:rsidRPr="00337BEE">
        <w:rPr>
          <w:szCs w:val="28"/>
        </w:rPr>
        <w:t xml:space="preserve">відображаються </w:t>
      </w:r>
      <w:r w:rsidR="002D1E48" w:rsidRPr="00337BEE">
        <w:rPr>
          <w:szCs w:val="28"/>
        </w:rPr>
        <w:t>у вільних рядках:</w:t>
      </w:r>
      <w:r w:rsidR="00913FBE" w:rsidRPr="00337BEE">
        <w:rPr>
          <w:szCs w:val="28"/>
        </w:rPr>
        <w:t xml:space="preserve"> "ККП", "КМД", "КМС", "КСКУ", "ПЗСК", "ППК", інші кукурудзозбиральні комбайни.</w:t>
      </w:r>
      <w:r w:rsidR="00E26AEF" w:rsidRPr="00337BEE">
        <w:rPr>
          <w:szCs w:val="28"/>
        </w:rPr>
        <w:t xml:space="preserve"> Вони дорівнюють сумі даних про комбайни кукурудзозбиральні цих марок. </w:t>
      </w:r>
    </w:p>
    <w:p w14:paraId="09833926" w14:textId="77777777" w:rsidR="000079D3" w:rsidRPr="00337BEE" w:rsidRDefault="000079D3" w:rsidP="00D3502C">
      <w:pPr>
        <w:tabs>
          <w:tab w:val="left" w:pos="1134"/>
        </w:tabs>
        <w:overflowPunct w:val="0"/>
        <w:autoSpaceDE w:val="0"/>
        <w:autoSpaceDN w:val="0"/>
        <w:adjustRightInd w:val="0"/>
        <w:ind w:firstLine="567"/>
        <w:jc w:val="both"/>
        <w:textAlignment w:val="baseline"/>
        <w:rPr>
          <w:szCs w:val="28"/>
        </w:rPr>
      </w:pPr>
    </w:p>
    <w:p w14:paraId="0A340FB8" w14:textId="54B0E98B" w:rsidR="00244F05" w:rsidRPr="00337BEE" w:rsidRDefault="000079D3" w:rsidP="00D3502C">
      <w:pPr>
        <w:tabs>
          <w:tab w:val="left" w:pos="1134"/>
        </w:tabs>
        <w:overflowPunct w:val="0"/>
        <w:autoSpaceDE w:val="0"/>
        <w:autoSpaceDN w:val="0"/>
        <w:adjustRightInd w:val="0"/>
        <w:ind w:firstLine="567"/>
        <w:jc w:val="both"/>
        <w:textAlignment w:val="baseline"/>
        <w:rPr>
          <w:szCs w:val="28"/>
        </w:rPr>
      </w:pPr>
      <w:r w:rsidRPr="00337BEE">
        <w:rPr>
          <w:szCs w:val="28"/>
        </w:rPr>
        <w:t>28</w:t>
      </w:r>
      <w:r w:rsidR="00244F05" w:rsidRPr="00337BEE">
        <w:rPr>
          <w:szCs w:val="28"/>
        </w:rPr>
        <w:t xml:space="preserve">. Дані про кількість і вартість придбання </w:t>
      </w:r>
      <w:r w:rsidR="00E41E80" w:rsidRPr="00337BEE">
        <w:rPr>
          <w:szCs w:val="28"/>
        </w:rPr>
        <w:t>в</w:t>
      </w:r>
      <w:r w:rsidR="00244F05" w:rsidRPr="00337BEE">
        <w:rPr>
          <w:szCs w:val="28"/>
        </w:rPr>
        <w:t>сіх комбайнів кормозбиральних</w:t>
      </w:r>
      <w:r w:rsidR="00244F05" w:rsidRPr="00337BEE" w:rsidDel="001058CD">
        <w:rPr>
          <w:szCs w:val="28"/>
        </w:rPr>
        <w:t xml:space="preserve"> </w:t>
      </w:r>
      <w:r w:rsidR="00424DB1" w:rsidRPr="00337BEE">
        <w:rPr>
          <w:szCs w:val="28"/>
        </w:rPr>
        <w:t>у</w:t>
      </w:r>
      <w:r w:rsidR="00244F05" w:rsidRPr="00337BEE">
        <w:rPr>
          <w:szCs w:val="28"/>
        </w:rPr>
        <w:t xml:space="preserve">міщують відповідну інформацію за такими марками, які </w:t>
      </w:r>
      <w:r w:rsidR="00943389" w:rsidRPr="00337BEE">
        <w:rPr>
          <w:szCs w:val="28"/>
        </w:rPr>
        <w:t>відображаються</w:t>
      </w:r>
      <w:r w:rsidR="00244F05" w:rsidRPr="00337BEE">
        <w:rPr>
          <w:szCs w:val="28"/>
        </w:rPr>
        <w:t xml:space="preserve"> у вільних рядках: "Дон", "ККЗ", "КПИ-Ф", "КРП-Ф", "Полісся", "</w:t>
      </w:r>
      <w:proofErr w:type="spellStart"/>
      <w:r w:rsidR="00244F05" w:rsidRPr="00337BEE">
        <w:rPr>
          <w:szCs w:val="28"/>
        </w:rPr>
        <w:t>Big</w:t>
      </w:r>
      <w:proofErr w:type="spellEnd"/>
      <w:r w:rsidR="00244F05" w:rsidRPr="00337BEE">
        <w:rPr>
          <w:szCs w:val="28"/>
        </w:rPr>
        <w:t xml:space="preserve"> X", "</w:t>
      </w:r>
      <w:proofErr w:type="spellStart"/>
      <w:r w:rsidR="00244F05" w:rsidRPr="00337BEE">
        <w:rPr>
          <w:szCs w:val="28"/>
        </w:rPr>
        <w:t>Jaguar</w:t>
      </w:r>
      <w:proofErr w:type="spellEnd"/>
      <w:r w:rsidR="00244F05" w:rsidRPr="00337BEE">
        <w:rPr>
          <w:szCs w:val="28"/>
        </w:rPr>
        <w:t>", "</w:t>
      </w:r>
      <w:proofErr w:type="spellStart"/>
      <w:r w:rsidR="00244F05" w:rsidRPr="00337BEE">
        <w:rPr>
          <w:szCs w:val="28"/>
        </w:rPr>
        <w:t>John</w:t>
      </w:r>
      <w:proofErr w:type="spellEnd"/>
      <w:r w:rsidR="00244F05" w:rsidRPr="00337BEE">
        <w:rPr>
          <w:szCs w:val="28"/>
        </w:rPr>
        <w:t xml:space="preserve"> </w:t>
      </w:r>
      <w:proofErr w:type="spellStart"/>
      <w:r w:rsidR="00244F05" w:rsidRPr="00337BEE">
        <w:rPr>
          <w:szCs w:val="28"/>
        </w:rPr>
        <w:t>Deere</w:t>
      </w:r>
      <w:proofErr w:type="spellEnd"/>
      <w:r w:rsidR="00244F05" w:rsidRPr="00337BEE">
        <w:rPr>
          <w:szCs w:val="28"/>
        </w:rPr>
        <w:t>", "</w:t>
      </w:r>
      <w:proofErr w:type="spellStart"/>
      <w:r w:rsidR="00244F05" w:rsidRPr="00337BEE">
        <w:rPr>
          <w:szCs w:val="28"/>
        </w:rPr>
        <w:t>Mammut</w:t>
      </w:r>
      <w:proofErr w:type="spellEnd"/>
      <w:r w:rsidR="00244F05" w:rsidRPr="00337BEE">
        <w:rPr>
          <w:szCs w:val="28"/>
        </w:rPr>
        <w:t>", "MB", "SH", інші кормозбиральні комбайни.</w:t>
      </w:r>
      <w:r w:rsidR="004048CD" w:rsidRPr="00337BEE">
        <w:rPr>
          <w:szCs w:val="28"/>
        </w:rPr>
        <w:t xml:space="preserve"> Вони дорівнюють сумі даних про комбайни кормозбиральні цих марок. </w:t>
      </w:r>
    </w:p>
    <w:p w14:paraId="0A4BC011" w14:textId="77777777" w:rsidR="000079D3" w:rsidRPr="00337BEE" w:rsidRDefault="000079D3" w:rsidP="001C7E69">
      <w:pPr>
        <w:tabs>
          <w:tab w:val="left" w:pos="1134"/>
        </w:tabs>
        <w:overflowPunct w:val="0"/>
        <w:autoSpaceDE w:val="0"/>
        <w:autoSpaceDN w:val="0"/>
        <w:adjustRightInd w:val="0"/>
        <w:ind w:firstLine="567"/>
        <w:jc w:val="both"/>
        <w:textAlignment w:val="baseline"/>
        <w:rPr>
          <w:szCs w:val="28"/>
        </w:rPr>
      </w:pPr>
    </w:p>
    <w:p w14:paraId="171404D3" w14:textId="6904712E" w:rsidR="004D77AF" w:rsidRPr="00337BEE" w:rsidRDefault="000079D3" w:rsidP="001C7E69">
      <w:pPr>
        <w:tabs>
          <w:tab w:val="left" w:pos="1134"/>
        </w:tabs>
        <w:overflowPunct w:val="0"/>
        <w:autoSpaceDE w:val="0"/>
        <w:autoSpaceDN w:val="0"/>
        <w:adjustRightInd w:val="0"/>
        <w:ind w:firstLine="567"/>
        <w:jc w:val="both"/>
        <w:textAlignment w:val="baseline"/>
        <w:rPr>
          <w:szCs w:val="28"/>
        </w:rPr>
      </w:pPr>
      <w:r w:rsidRPr="00337BEE">
        <w:rPr>
          <w:szCs w:val="28"/>
        </w:rPr>
        <w:t>29</w:t>
      </w:r>
      <w:r w:rsidR="00044F71" w:rsidRPr="00337BEE">
        <w:rPr>
          <w:szCs w:val="28"/>
        </w:rPr>
        <w:t xml:space="preserve">. Дані про кількість і вартість придбання </w:t>
      </w:r>
      <w:r w:rsidR="00E41E80" w:rsidRPr="00337BEE">
        <w:rPr>
          <w:szCs w:val="28"/>
        </w:rPr>
        <w:t>в</w:t>
      </w:r>
      <w:r w:rsidR="00044F71" w:rsidRPr="00337BEE">
        <w:rPr>
          <w:szCs w:val="28"/>
        </w:rPr>
        <w:t>сіх комбайнів бурякозбиральних</w:t>
      </w:r>
      <w:r w:rsidR="00044F71" w:rsidRPr="00337BEE" w:rsidDel="001058CD">
        <w:rPr>
          <w:szCs w:val="28"/>
        </w:rPr>
        <w:t xml:space="preserve"> </w:t>
      </w:r>
      <w:r w:rsidR="00424DB1" w:rsidRPr="00337BEE">
        <w:rPr>
          <w:szCs w:val="28"/>
        </w:rPr>
        <w:t>у</w:t>
      </w:r>
      <w:r w:rsidR="00044F71" w:rsidRPr="00337BEE">
        <w:rPr>
          <w:szCs w:val="28"/>
        </w:rPr>
        <w:t xml:space="preserve">міщують відповідну інформацію за такими марками, які </w:t>
      </w:r>
      <w:r w:rsidR="00943389" w:rsidRPr="00337BEE">
        <w:rPr>
          <w:szCs w:val="28"/>
        </w:rPr>
        <w:t xml:space="preserve">відображаються </w:t>
      </w:r>
      <w:r w:rsidR="00044F71" w:rsidRPr="00337BEE">
        <w:rPr>
          <w:szCs w:val="28"/>
        </w:rPr>
        <w:t>у вільних рядках:</w:t>
      </w:r>
      <w:r w:rsidR="00286BC8" w:rsidRPr="00337BEE">
        <w:rPr>
          <w:szCs w:val="28"/>
        </w:rPr>
        <w:t xml:space="preserve"> </w:t>
      </w:r>
      <w:r w:rsidR="00044F71" w:rsidRPr="00337BEE">
        <w:rPr>
          <w:szCs w:val="28"/>
        </w:rPr>
        <w:t>"КБМ", "КС", "КСН", "КСП", "МКК", "РКМ", "KR", "</w:t>
      </w:r>
      <w:proofErr w:type="spellStart"/>
      <w:r w:rsidR="00044F71" w:rsidRPr="00337BEE">
        <w:rPr>
          <w:szCs w:val="28"/>
        </w:rPr>
        <w:t>Lectra</w:t>
      </w:r>
      <w:proofErr w:type="spellEnd"/>
      <w:r w:rsidR="00044F71" w:rsidRPr="00337BEE">
        <w:rPr>
          <w:szCs w:val="28"/>
        </w:rPr>
        <w:t>", "M", "SF", "SR", "</w:t>
      </w:r>
      <w:proofErr w:type="spellStart"/>
      <w:r w:rsidR="00044F71" w:rsidRPr="00337BEE">
        <w:rPr>
          <w:szCs w:val="28"/>
        </w:rPr>
        <w:t>Тuro-Tiger</w:t>
      </w:r>
      <w:proofErr w:type="spellEnd"/>
      <w:r w:rsidR="00044F71" w:rsidRPr="00337BEE">
        <w:rPr>
          <w:szCs w:val="28"/>
        </w:rPr>
        <w:t>", "WIC", інші бурякозбиральні комбайни.</w:t>
      </w:r>
      <w:r w:rsidR="004048CD" w:rsidRPr="00337BEE">
        <w:rPr>
          <w:szCs w:val="28"/>
        </w:rPr>
        <w:t xml:space="preserve"> Вони дорівнюють сумі даних про комбайни бурякозбиральні цих марок. </w:t>
      </w:r>
    </w:p>
    <w:p w14:paraId="7609D26A" w14:textId="77777777" w:rsidR="000079D3" w:rsidRPr="00337BEE" w:rsidRDefault="000079D3" w:rsidP="00D3502C">
      <w:pPr>
        <w:tabs>
          <w:tab w:val="left" w:pos="1134"/>
        </w:tabs>
        <w:overflowPunct w:val="0"/>
        <w:autoSpaceDE w:val="0"/>
        <w:autoSpaceDN w:val="0"/>
        <w:adjustRightInd w:val="0"/>
        <w:ind w:firstLine="567"/>
        <w:jc w:val="both"/>
        <w:textAlignment w:val="baseline"/>
        <w:rPr>
          <w:szCs w:val="28"/>
        </w:rPr>
      </w:pPr>
    </w:p>
    <w:p w14:paraId="71DA1C73" w14:textId="2E1D86A0" w:rsidR="00044F71" w:rsidRPr="00337BEE" w:rsidRDefault="000079D3" w:rsidP="00D3502C">
      <w:pPr>
        <w:tabs>
          <w:tab w:val="left" w:pos="1134"/>
        </w:tabs>
        <w:overflowPunct w:val="0"/>
        <w:autoSpaceDE w:val="0"/>
        <w:autoSpaceDN w:val="0"/>
        <w:adjustRightInd w:val="0"/>
        <w:ind w:firstLine="567"/>
        <w:jc w:val="both"/>
        <w:textAlignment w:val="baseline"/>
        <w:rPr>
          <w:szCs w:val="28"/>
        </w:rPr>
      </w:pPr>
      <w:r w:rsidRPr="00337BEE">
        <w:rPr>
          <w:szCs w:val="28"/>
        </w:rPr>
        <w:t>30</w:t>
      </w:r>
      <w:r w:rsidR="001E7976" w:rsidRPr="00337BEE">
        <w:rPr>
          <w:szCs w:val="28"/>
        </w:rPr>
        <w:t xml:space="preserve">. Дані про кількість і вартість придбання </w:t>
      </w:r>
      <w:r w:rsidR="00E41E80" w:rsidRPr="00337BEE">
        <w:rPr>
          <w:szCs w:val="28"/>
        </w:rPr>
        <w:t>в</w:t>
      </w:r>
      <w:r w:rsidR="001E7976" w:rsidRPr="00337BEE">
        <w:rPr>
          <w:szCs w:val="28"/>
        </w:rPr>
        <w:t xml:space="preserve">сіх доїльних установок </w:t>
      </w:r>
      <w:r w:rsidR="00337BEE" w:rsidRPr="00337BEE">
        <w:rPr>
          <w:szCs w:val="28"/>
        </w:rPr>
        <w:t>та</w:t>
      </w:r>
      <w:r w:rsidR="001E7976" w:rsidRPr="00337BEE">
        <w:rPr>
          <w:szCs w:val="28"/>
        </w:rPr>
        <w:t xml:space="preserve"> апаратів</w:t>
      </w:r>
      <w:r w:rsidR="001E7976" w:rsidRPr="00337BEE" w:rsidDel="001058CD">
        <w:rPr>
          <w:szCs w:val="28"/>
        </w:rPr>
        <w:t xml:space="preserve"> </w:t>
      </w:r>
      <w:r w:rsidR="00424DB1" w:rsidRPr="00337BEE">
        <w:rPr>
          <w:szCs w:val="28"/>
        </w:rPr>
        <w:t>у</w:t>
      </w:r>
      <w:r w:rsidR="001E7976" w:rsidRPr="00337BEE">
        <w:rPr>
          <w:szCs w:val="28"/>
        </w:rPr>
        <w:t xml:space="preserve">міщують відповідну інформацію за такими марками, які </w:t>
      </w:r>
      <w:r w:rsidR="00943389" w:rsidRPr="00337BEE">
        <w:rPr>
          <w:szCs w:val="28"/>
        </w:rPr>
        <w:t xml:space="preserve">відображаються </w:t>
      </w:r>
      <w:r w:rsidR="001E7976" w:rsidRPr="00337BEE">
        <w:rPr>
          <w:szCs w:val="28"/>
        </w:rPr>
        <w:t>у вільних рядках: "Карусель", "Паралель", "Тандем", "Ялинка", інші доїльні установки та апарати.</w:t>
      </w:r>
      <w:r w:rsidR="004048CD" w:rsidRPr="00337BEE">
        <w:rPr>
          <w:szCs w:val="28"/>
        </w:rPr>
        <w:t xml:space="preserve"> Вони дорівнюють сумі даних про доїльні установки та апарати цих марок.</w:t>
      </w:r>
      <w:r w:rsidR="001C7E69" w:rsidRPr="00337BEE" w:rsidDel="001C7E69">
        <w:rPr>
          <w:szCs w:val="28"/>
        </w:rPr>
        <w:t xml:space="preserve"> </w:t>
      </w:r>
    </w:p>
    <w:p w14:paraId="57825000" w14:textId="77777777" w:rsidR="000079D3" w:rsidRPr="00337BEE" w:rsidRDefault="000079D3" w:rsidP="004048CD">
      <w:pPr>
        <w:tabs>
          <w:tab w:val="left" w:pos="1134"/>
        </w:tabs>
        <w:overflowPunct w:val="0"/>
        <w:autoSpaceDE w:val="0"/>
        <w:autoSpaceDN w:val="0"/>
        <w:adjustRightInd w:val="0"/>
        <w:ind w:firstLine="567"/>
        <w:jc w:val="both"/>
        <w:textAlignment w:val="baseline"/>
        <w:rPr>
          <w:szCs w:val="28"/>
        </w:rPr>
      </w:pPr>
    </w:p>
    <w:p w14:paraId="3D440351" w14:textId="2C1E886F" w:rsidR="004048CD" w:rsidRPr="00337BEE" w:rsidRDefault="000079D3" w:rsidP="004048CD">
      <w:pPr>
        <w:tabs>
          <w:tab w:val="left" w:pos="1134"/>
        </w:tabs>
        <w:overflowPunct w:val="0"/>
        <w:autoSpaceDE w:val="0"/>
        <w:autoSpaceDN w:val="0"/>
        <w:adjustRightInd w:val="0"/>
        <w:ind w:firstLine="567"/>
        <w:jc w:val="both"/>
        <w:textAlignment w:val="baseline"/>
        <w:rPr>
          <w:szCs w:val="28"/>
        </w:rPr>
      </w:pPr>
      <w:r w:rsidRPr="00337BEE">
        <w:rPr>
          <w:szCs w:val="28"/>
        </w:rPr>
        <w:t>31</w:t>
      </w:r>
      <w:r w:rsidR="0019392E" w:rsidRPr="00337BEE">
        <w:rPr>
          <w:szCs w:val="28"/>
        </w:rPr>
        <w:t xml:space="preserve">. Дані про кількість і вартість придбання </w:t>
      </w:r>
      <w:r w:rsidR="00E41E80" w:rsidRPr="00337BEE">
        <w:rPr>
          <w:szCs w:val="28"/>
        </w:rPr>
        <w:t>в</w:t>
      </w:r>
      <w:r w:rsidR="0019392E" w:rsidRPr="00337BEE">
        <w:rPr>
          <w:szCs w:val="28"/>
        </w:rPr>
        <w:t>сіх машин і механізмів для приготування кормів</w:t>
      </w:r>
      <w:r w:rsidR="0019392E" w:rsidRPr="00337BEE" w:rsidDel="001058CD">
        <w:rPr>
          <w:szCs w:val="28"/>
        </w:rPr>
        <w:t xml:space="preserve"> </w:t>
      </w:r>
      <w:r w:rsidR="00424DB1" w:rsidRPr="00337BEE">
        <w:rPr>
          <w:szCs w:val="28"/>
        </w:rPr>
        <w:t>у</w:t>
      </w:r>
      <w:r w:rsidR="0019392E" w:rsidRPr="00337BEE">
        <w:rPr>
          <w:szCs w:val="28"/>
        </w:rPr>
        <w:t xml:space="preserve">міщують відповідну інформацію за такими марками, які </w:t>
      </w:r>
      <w:r w:rsidR="00943389" w:rsidRPr="00337BEE">
        <w:rPr>
          <w:szCs w:val="28"/>
        </w:rPr>
        <w:t xml:space="preserve">відображаються </w:t>
      </w:r>
      <w:r w:rsidR="0019392E" w:rsidRPr="00337BEE">
        <w:rPr>
          <w:szCs w:val="28"/>
        </w:rPr>
        <w:t>у вільних рядках: "БМКА", "Брацлав", "ЕКЗ", "ІК-Ф", ІСРК "</w:t>
      </w:r>
      <w:proofErr w:type="spellStart"/>
      <w:r w:rsidR="0019392E" w:rsidRPr="00337BEE">
        <w:rPr>
          <w:szCs w:val="28"/>
        </w:rPr>
        <w:t>Хозяін</w:t>
      </w:r>
      <w:proofErr w:type="spellEnd"/>
      <w:r w:rsidR="0019392E" w:rsidRPr="00337BEE">
        <w:rPr>
          <w:szCs w:val="28"/>
        </w:rPr>
        <w:t>", "КД", "МКУ", "ПЕС", "ПК", "УПК", "</w:t>
      </w:r>
      <w:proofErr w:type="spellStart"/>
      <w:r w:rsidR="0019392E" w:rsidRPr="00337BEE">
        <w:rPr>
          <w:szCs w:val="28"/>
        </w:rPr>
        <w:t>Faresin</w:t>
      </w:r>
      <w:proofErr w:type="spellEnd"/>
      <w:r w:rsidR="0019392E" w:rsidRPr="00337BEE">
        <w:rPr>
          <w:szCs w:val="28"/>
        </w:rPr>
        <w:t>", "</w:t>
      </w:r>
      <w:proofErr w:type="spellStart"/>
      <w:r w:rsidR="0019392E" w:rsidRPr="00337BEE">
        <w:rPr>
          <w:szCs w:val="28"/>
        </w:rPr>
        <w:t>Samurai</w:t>
      </w:r>
      <w:proofErr w:type="spellEnd"/>
      <w:r w:rsidR="0019392E" w:rsidRPr="00337BEE">
        <w:rPr>
          <w:szCs w:val="28"/>
        </w:rPr>
        <w:t>", "</w:t>
      </w:r>
      <w:proofErr w:type="spellStart"/>
      <w:r w:rsidR="0019392E" w:rsidRPr="00337BEE">
        <w:rPr>
          <w:szCs w:val="28"/>
        </w:rPr>
        <w:t>Siloking</w:t>
      </w:r>
      <w:proofErr w:type="spellEnd"/>
      <w:r w:rsidR="0019392E" w:rsidRPr="00337BEE">
        <w:rPr>
          <w:szCs w:val="28"/>
        </w:rPr>
        <w:t>", "</w:t>
      </w:r>
      <w:proofErr w:type="spellStart"/>
      <w:r w:rsidR="0019392E" w:rsidRPr="00337BEE">
        <w:rPr>
          <w:szCs w:val="28"/>
        </w:rPr>
        <w:t>Sipma</w:t>
      </w:r>
      <w:proofErr w:type="spellEnd"/>
      <w:r w:rsidR="0019392E" w:rsidRPr="00337BEE">
        <w:rPr>
          <w:szCs w:val="28"/>
        </w:rPr>
        <w:t>", "</w:t>
      </w:r>
      <w:proofErr w:type="spellStart"/>
      <w:r w:rsidR="0019392E" w:rsidRPr="00337BEE">
        <w:rPr>
          <w:szCs w:val="28"/>
        </w:rPr>
        <w:t>Trioliet</w:t>
      </w:r>
      <w:proofErr w:type="spellEnd"/>
      <w:r w:rsidR="0019392E" w:rsidRPr="00337BEE">
        <w:rPr>
          <w:szCs w:val="28"/>
        </w:rPr>
        <w:t>", інші машини і механізми для приготування кормів.</w:t>
      </w:r>
      <w:r w:rsidR="004048CD" w:rsidRPr="00337BEE">
        <w:rPr>
          <w:szCs w:val="28"/>
        </w:rPr>
        <w:t xml:space="preserve"> Вони дорівнюють сумі даних про машини </w:t>
      </w:r>
      <w:r w:rsidR="00CD6784" w:rsidRPr="00337BEE">
        <w:rPr>
          <w:szCs w:val="28"/>
        </w:rPr>
        <w:t>і</w:t>
      </w:r>
      <w:r w:rsidR="004048CD" w:rsidRPr="00337BEE">
        <w:rPr>
          <w:szCs w:val="28"/>
        </w:rPr>
        <w:t xml:space="preserve"> механізми для приготування кормів цих марок. </w:t>
      </w:r>
    </w:p>
    <w:p w14:paraId="754002CE" w14:textId="77777777" w:rsidR="001C7E69" w:rsidRPr="00337BEE" w:rsidRDefault="001C7E69" w:rsidP="00982613">
      <w:pPr>
        <w:tabs>
          <w:tab w:val="left" w:pos="1134"/>
        </w:tabs>
        <w:overflowPunct w:val="0"/>
        <w:autoSpaceDE w:val="0"/>
        <w:autoSpaceDN w:val="0"/>
        <w:adjustRightInd w:val="0"/>
        <w:ind w:firstLine="567"/>
        <w:jc w:val="both"/>
        <w:textAlignment w:val="baseline"/>
        <w:rPr>
          <w:szCs w:val="28"/>
        </w:rPr>
      </w:pPr>
    </w:p>
    <w:p w14:paraId="33B88482" w14:textId="11991825" w:rsidR="001C7E69" w:rsidRPr="00337BEE" w:rsidRDefault="000079D3" w:rsidP="001C7E69">
      <w:pPr>
        <w:tabs>
          <w:tab w:val="left" w:pos="1134"/>
        </w:tabs>
        <w:overflowPunct w:val="0"/>
        <w:autoSpaceDE w:val="0"/>
        <w:autoSpaceDN w:val="0"/>
        <w:adjustRightInd w:val="0"/>
        <w:ind w:firstLine="567"/>
        <w:jc w:val="both"/>
        <w:textAlignment w:val="baseline"/>
        <w:rPr>
          <w:sz w:val="22"/>
          <w:szCs w:val="22"/>
        </w:rPr>
      </w:pPr>
      <w:r w:rsidRPr="00337BEE">
        <w:rPr>
          <w:szCs w:val="28"/>
        </w:rPr>
        <w:t>32</w:t>
      </w:r>
      <w:r w:rsidR="00982613" w:rsidRPr="00337BEE">
        <w:rPr>
          <w:szCs w:val="28"/>
        </w:rPr>
        <w:t>. Дані щодо придбання автомобілів вантажних</w:t>
      </w:r>
      <w:r w:rsidR="00982613" w:rsidRPr="00337BEE">
        <w:t xml:space="preserve"> </w:t>
      </w:r>
      <w:r w:rsidR="00E173AB" w:rsidRPr="00337BEE">
        <w:t>і</w:t>
      </w:r>
      <w:r w:rsidR="00982613" w:rsidRPr="00337BEE">
        <w:rPr>
          <w:szCs w:val="28"/>
        </w:rPr>
        <w:t xml:space="preserve">з дизельними та </w:t>
      </w:r>
      <w:proofErr w:type="spellStart"/>
      <w:r w:rsidR="00982613" w:rsidRPr="00337BEE">
        <w:rPr>
          <w:szCs w:val="28"/>
        </w:rPr>
        <w:t>напівдизельними</w:t>
      </w:r>
      <w:proofErr w:type="spellEnd"/>
      <w:r w:rsidR="00982613" w:rsidRPr="00337BEE">
        <w:rPr>
          <w:szCs w:val="28"/>
        </w:rPr>
        <w:t xml:space="preserve"> двигунами внутрішнього згоряння</w:t>
      </w:r>
      <w:r w:rsidR="00982613" w:rsidRPr="00337BEE" w:rsidDel="001058CD">
        <w:rPr>
          <w:szCs w:val="28"/>
        </w:rPr>
        <w:t xml:space="preserve"> </w:t>
      </w:r>
      <w:r w:rsidR="00E41E80" w:rsidRPr="00337BEE">
        <w:rPr>
          <w:szCs w:val="28"/>
        </w:rPr>
        <w:t>в</w:t>
      </w:r>
      <w:r w:rsidR="00982613" w:rsidRPr="00337BEE">
        <w:rPr>
          <w:szCs w:val="28"/>
        </w:rPr>
        <w:t>міщу</w:t>
      </w:r>
      <w:r w:rsidR="00204B2A" w:rsidRPr="00337BEE">
        <w:rPr>
          <w:szCs w:val="28"/>
        </w:rPr>
        <w:t>ють</w:t>
      </w:r>
      <w:r w:rsidR="00982613" w:rsidRPr="00337BEE">
        <w:rPr>
          <w:szCs w:val="28"/>
        </w:rPr>
        <w:t xml:space="preserve"> інформацію про кількість і вартість придбаних автомобілів </w:t>
      </w:r>
      <w:r w:rsidR="00E173AB" w:rsidRPr="00337BEE">
        <w:rPr>
          <w:szCs w:val="28"/>
        </w:rPr>
        <w:t>і</w:t>
      </w:r>
      <w:r w:rsidR="00982613" w:rsidRPr="00337BEE">
        <w:rPr>
          <w:szCs w:val="28"/>
        </w:rPr>
        <w:t xml:space="preserve">з дизельними та </w:t>
      </w:r>
      <w:proofErr w:type="spellStart"/>
      <w:r w:rsidR="00982613" w:rsidRPr="00337BEE">
        <w:rPr>
          <w:szCs w:val="28"/>
        </w:rPr>
        <w:t>напівдизельними</w:t>
      </w:r>
      <w:proofErr w:type="spellEnd"/>
      <w:r w:rsidR="00982613" w:rsidRPr="00337BEE">
        <w:rPr>
          <w:szCs w:val="28"/>
        </w:rPr>
        <w:t xml:space="preserve"> двигунами внутрішнього згоряння </w:t>
      </w:r>
      <w:r w:rsidR="00E41E80" w:rsidRPr="00337BEE">
        <w:rPr>
          <w:szCs w:val="28"/>
        </w:rPr>
        <w:t>в</w:t>
      </w:r>
      <w:r w:rsidR="00982613" w:rsidRPr="00337BEE">
        <w:rPr>
          <w:szCs w:val="28"/>
        </w:rPr>
        <w:t xml:space="preserve">сіх видів, </w:t>
      </w:r>
      <w:r w:rsidR="00E173AB" w:rsidRPr="00337BEE">
        <w:rPr>
          <w:szCs w:val="28"/>
        </w:rPr>
        <w:t>і</w:t>
      </w:r>
      <w:r w:rsidR="00982613" w:rsidRPr="00337BEE">
        <w:rPr>
          <w:szCs w:val="28"/>
        </w:rPr>
        <w:t xml:space="preserve">з них вантажопідйомністю 5 </w:t>
      </w:r>
      <w:r w:rsidR="00982613" w:rsidRPr="00337BEE">
        <w:rPr>
          <w:szCs w:val="28"/>
        </w:rPr>
        <w:lastRenderedPageBreak/>
        <w:t>тонн і менше, від 5 до 20 тонн, понад 20 тонн</w:t>
      </w:r>
      <w:r w:rsidR="00E41E80" w:rsidRPr="00337BEE">
        <w:rPr>
          <w:szCs w:val="28"/>
        </w:rPr>
        <w:t>,</w:t>
      </w:r>
      <w:r w:rsidR="00982613" w:rsidRPr="00337BEE">
        <w:rPr>
          <w:szCs w:val="28"/>
        </w:rPr>
        <w:t xml:space="preserve"> і </w:t>
      </w:r>
      <w:r w:rsidR="009D1A48" w:rsidRPr="00337BEE">
        <w:rPr>
          <w:szCs w:val="28"/>
        </w:rPr>
        <w:t xml:space="preserve">дорівнюють сумі </w:t>
      </w:r>
      <w:r w:rsidR="003004ED" w:rsidRPr="00337BEE">
        <w:rPr>
          <w:szCs w:val="28"/>
        </w:rPr>
        <w:t xml:space="preserve">відповідних </w:t>
      </w:r>
      <w:r w:rsidR="009D1A48" w:rsidRPr="00337BEE">
        <w:rPr>
          <w:szCs w:val="28"/>
        </w:rPr>
        <w:t>даних</w:t>
      </w:r>
      <w:r w:rsidR="003004ED" w:rsidRPr="00337BEE">
        <w:rPr>
          <w:szCs w:val="28"/>
        </w:rPr>
        <w:t xml:space="preserve"> по</w:t>
      </w:r>
      <w:r w:rsidR="009D1A48" w:rsidRPr="00337BEE">
        <w:rPr>
          <w:szCs w:val="28"/>
        </w:rPr>
        <w:t xml:space="preserve"> </w:t>
      </w:r>
      <w:r w:rsidR="00943389" w:rsidRPr="00337BEE">
        <w:rPr>
          <w:szCs w:val="28"/>
        </w:rPr>
        <w:t>цих груп</w:t>
      </w:r>
      <w:r w:rsidR="003004ED" w:rsidRPr="00337BEE">
        <w:rPr>
          <w:szCs w:val="28"/>
        </w:rPr>
        <w:t>ах</w:t>
      </w:r>
      <w:r w:rsidR="00943389" w:rsidRPr="00337BEE">
        <w:rPr>
          <w:szCs w:val="28"/>
        </w:rPr>
        <w:t xml:space="preserve"> вантажопідйомності.</w:t>
      </w:r>
    </w:p>
    <w:p w14:paraId="48C049D1" w14:textId="77777777" w:rsidR="000079D3" w:rsidRPr="00337BEE" w:rsidRDefault="000079D3" w:rsidP="00D3502C">
      <w:pPr>
        <w:tabs>
          <w:tab w:val="left" w:pos="1134"/>
        </w:tabs>
        <w:overflowPunct w:val="0"/>
        <w:autoSpaceDE w:val="0"/>
        <w:autoSpaceDN w:val="0"/>
        <w:adjustRightInd w:val="0"/>
        <w:ind w:firstLine="567"/>
        <w:jc w:val="both"/>
        <w:textAlignment w:val="baseline"/>
        <w:rPr>
          <w:szCs w:val="28"/>
        </w:rPr>
      </w:pPr>
    </w:p>
    <w:p w14:paraId="13DCA18F" w14:textId="68156E57" w:rsidR="00FD77E8" w:rsidRPr="00337BEE" w:rsidRDefault="000079D3" w:rsidP="00D3502C">
      <w:pPr>
        <w:tabs>
          <w:tab w:val="left" w:pos="1134"/>
        </w:tabs>
        <w:overflowPunct w:val="0"/>
        <w:autoSpaceDE w:val="0"/>
        <w:autoSpaceDN w:val="0"/>
        <w:adjustRightInd w:val="0"/>
        <w:ind w:firstLine="567"/>
        <w:jc w:val="both"/>
        <w:textAlignment w:val="baseline"/>
        <w:rPr>
          <w:szCs w:val="28"/>
        </w:rPr>
      </w:pPr>
      <w:r w:rsidRPr="00337BEE">
        <w:rPr>
          <w:szCs w:val="28"/>
        </w:rPr>
        <w:t>33</w:t>
      </w:r>
      <w:r w:rsidR="00FD77E8" w:rsidRPr="00337BEE">
        <w:rPr>
          <w:szCs w:val="28"/>
        </w:rPr>
        <w:t xml:space="preserve">. Дані про кількість і вартість придбання </w:t>
      </w:r>
      <w:r w:rsidR="00E41E80" w:rsidRPr="00337BEE">
        <w:rPr>
          <w:szCs w:val="28"/>
        </w:rPr>
        <w:t>в</w:t>
      </w:r>
      <w:r w:rsidR="00FD77E8" w:rsidRPr="00337BEE">
        <w:rPr>
          <w:szCs w:val="28"/>
        </w:rPr>
        <w:t>сі</w:t>
      </w:r>
      <w:r w:rsidR="00A971AF" w:rsidRPr="00337BEE">
        <w:rPr>
          <w:szCs w:val="28"/>
        </w:rPr>
        <w:t>х</w:t>
      </w:r>
      <w:r w:rsidR="00FD77E8" w:rsidRPr="00337BEE">
        <w:rPr>
          <w:szCs w:val="28"/>
        </w:rPr>
        <w:t xml:space="preserve"> автомобілів вантажних із дизельними та </w:t>
      </w:r>
      <w:proofErr w:type="spellStart"/>
      <w:r w:rsidR="00FD77E8" w:rsidRPr="00337BEE">
        <w:rPr>
          <w:szCs w:val="28"/>
        </w:rPr>
        <w:t>напівдизельними</w:t>
      </w:r>
      <w:proofErr w:type="spellEnd"/>
      <w:r w:rsidR="00FD77E8" w:rsidRPr="00337BEE">
        <w:rPr>
          <w:szCs w:val="28"/>
        </w:rPr>
        <w:t xml:space="preserve"> двигунами внутрішнього згоряння вантажопідйомністю 5 тонн і менше вміщують відповідну інформацію за такими марками, які </w:t>
      </w:r>
      <w:r w:rsidR="00943389" w:rsidRPr="00337BEE">
        <w:rPr>
          <w:szCs w:val="28"/>
        </w:rPr>
        <w:t xml:space="preserve">відображаються </w:t>
      </w:r>
      <w:r w:rsidR="00FD77E8" w:rsidRPr="00337BEE">
        <w:rPr>
          <w:szCs w:val="28"/>
        </w:rPr>
        <w:t>у вільних рядках: "ГАЗ", "ЗИЛ", "МАЗ", "</w:t>
      </w:r>
      <w:proofErr w:type="spellStart"/>
      <w:r w:rsidR="00FD77E8" w:rsidRPr="00337BEE">
        <w:rPr>
          <w:szCs w:val="28"/>
        </w:rPr>
        <w:t>Foton</w:t>
      </w:r>
      <w:proofErr w:type="spellEnd"/>
      <w:r w:rsidR="00FD77E8" w:rsidRPr="00337BEE">
        <w:rPr>
          <w:szCs w:val="28"/>
        </w:rPr>
        <w:t xml:space="preserve">", "IVEKO", "RAF", інші автомобілі з дизельними та </w:t>
      </w:r>
      <w:proofErr w:type="spellStart"/>
      <w:r w:rsidR="00FD77E8" w:rsidRPr="00337BEE">
        <w:rPr>
          <w:szCs w:val="28"/>
        </w:rPr>
        <w:t>напівдизельними</w:t>
      </w:r>
      <w:proofErr w:type="spellEnd"/>
      <w:r w:rsidR="00FD77E8" w:rsidRPr="00337BEE">
        <w:rPr>
          <w:szCs w:val="28"/>
        </w:rPr>
        <w:t xml:space="preserve"> двигунами внутрішнього згоряння з вантажопідйомністю 5 тонн і менше.</w:t>
      </w:r>
      <w:r w:rsidR="00943389" w:rsidRPr="00337BEE">
        <w:rPr>
          <w:szCs w:val="28"/>
        </w:rPr>
        <w:t xml:space="preserve"> Вони дорівнюють сумі </w:t>
      </w:r>
      <w:r w:rsidR="003004ED" w:rsidRPr="00337BEE">
        <w:rPr>
          <w:szCs w:val="28"/>
        </w:rPr>
        <w:t xml:space="preserve">відповідних </w:t>
      </w:r>
      <w:r w:rsidR="00943389" w:rsidRPr="00337BEE">
        <w:rPr>
          <w:szCs w:val="28"/>
        </w:rPr>
        <w:t xml:space="preserve">даних про </w:t>
      </w:r>
      <w:r w:rsidR="003004ED" w:rsidRPr="00337BEE">
        <w:rPr>
          <w:szCs w:val="28"/>
        </w:rPr>
        <w:t xml:space="preserve">автомобілі </w:t>
      </w:r>
      <w:r w:rsidR="00943389" w:rsidRPr="00337BEE">
        <w:rPr>
          <w:szCs w:val="28"/>
        </w:rPr>
        <w:t xml:space="preserve">цих марок. </w:t>
      </w:r>
    </w:p>
    <w:p w14:paraId="122E9B22" w14:textId="77777777" w:rsidR="000079D3" w:rsidRPr="00337BEE" w:rsidRDefault="000079D3" w:rsidP="00D3502C">
      <w:pPr>
        <w:tabs>
          <w:tab w:val="left" w:pos="1134"/>
        </w:tabs>
        <w:overflowPunct w:val="0"/>
        <w:autoSpaceDE w:val="0"/>
        <w:autoSpaceDN w:val="0"/>
        <w:adjustRightInd w:val="0"/>
        <w:ind w:firstLine="567"/>
        <w:jc w:val="both"/>
        <w:textAlignment w:val="baseline"/>
        <w:rPr>
          <w:szCs w:val="28"/>
        </w:rPr>
      </w:pPr>
    </w:p>
    <w:p w14:paraId="210212F6" w14:textId="6AF57CEB" w:rsidR="00FD77E8" w:rsidRPr="00337BEE" w:rsidRDefault="000079D3" w:rsidP="00D3502C">
      <w:pPr>
        <w:tabs>
          <w:tab w:val="left" w:pos="1134"/>
        </w:tabs>
        <w:overflowPunct w:val="0"/>
        <w:autoSpaceDE w:val="0"/>
        <w:autoSpaceDN w:val="0"/>
        <w:adjustRightInd w:val="0"/>
        <w:ind w:firstLine="567"/>
        <w:jc w:val="both"/>
        <w:textAlignment w:val="baseline"/>
        <w:rPr>
          <w:szCs w:val="28"/>
        </w:rPr>
      </w:pPr>
      <w:r w:rsidRPr="00337BEE">
        <w:rPr>
          <w:szCs w:val="28"/>
        </w:rPr>
        <w:t>34</w:t>
      </w:r>
      <w:r w:rsidR="00A971AF" w:rsidRPr="00337BEE">
        <w:rPr>
          <w:szCs w:val="28"/>
        </w:rPr>
        <w:t xml:space="preserve">. Дані про кількість і вартість придбання </w:t>
      </w:r>
      <w:r w:rsidR="00E41E80" w:rsidRPr="00337BEE">
        <w:rPr>
          <w:szCs w:val="28"/>
        </w:rPr>
        <w:t>в</w:t>
      </w:r>
      <w:r w:rsidR="00A971AF" w:rsidRPr="00337BEE">
        <w:rPr>
          <w:szCs w:val="28"/>
        </w:rPr>
        <w:t xml:space="preserve">сіх автомобілів вантажних із дизельними та </w:t>
      </w:r>
      <w:proofErr w:type="spellStart"/>
      <w:r w:rsidR="00A971AF" w:rsidRPr="00337BEE">
        <w:rPr>
          <w:szCs w:val="28"/>
        </w:rPr>
        <w:t>напівдизельними</w:t>
      </w:r>
      <w:proofErr w:type="spellEnd"/>
      <w:r w:rsidR="00A971AF" w:rsidRPr="00337BEE">
        <w:rPr>
          <w:szCs w:val="28"/>
        </w:rPr>
        <w:t xml:space="preserve"> двигунами внутрішнього згоряння вантажопідйомністю від 5 до 20 тонн</w:t>
      </w:r>
      <w:r w:rsidR="00A971AF" w:rsidRPr="00337BEE" w:rsidDel="00631315">
        <w:rPr>
          <w:szCs w:val="28"/>
        </w:rPr>
        <w:t xml:space="preserve"> </w:t>
      </w:r>
      <w:r w:rsidR="00424DB1" w:rsidRPr="00337BEE">
        <w:rPr>
          <w:szCs w:val="28"/>
        </w:rPr>
        <w:t>у</w:t>
      </w:r>
      <w:r w:rsidR="00A971AF" w:rsidRPr="00337BEE">
        <w:rPr>
          <w:szCs w:val="28"/>
        </w:rPr>
        <w:t xml:space="preserve">міщують відповідну інформацію за такими марками, які </w:t>
      </w:r>
      <w:r w:rsidR="00943389" w:rsidRPr="00337BEE">
        <w:rPr>
          <w:szCs w:val="28"/>
        </w:rPr>
        <w:t xml:space="preserve">відображаються </w:t>
      </w:r>
      <w:r w:rsidR="00A971AF" w:rsidRPr="00337BEE">
        <w:rPr>
          <w:szCs w:val="28"/>
        </w:rPr>
        <w:t>у вільних рядках: "ЗИЛ", "</w:t>
      </w:r>
      <w:proofErr w:type="spellStart"/>
      <w:r w:rsidR="00A971AF" w:rsidRPr="00337BEE">
        <w:rPr>
          <w:szCs w:val="28"/>
        </w:rPr>
        <w:t>КамАЗ</w:t>
      </w:r>
      <w:proofErr w:type="spellEnd"/>
      <w:r w:rsidR="00A971AF" w:rsidRPr="00337BEE">
        <w:rPr>
          <w:szCs w:val="28"/>
        </w:rPr>
        <w:t xml:space="preserve">", "МАЗ", "IVEKO", інші автомобілі з дизельними та </w:t>
      </w:r>
      <w:proofErr w:type="spellStart"/>
      <w:r w:rsidR="00A971AF" w:rsidRPr="00337BEE">
        <w:rPr>
          <w:szCs w:val="28"/>
        </w:rPr>
        <w:t>напівдизельними</w:t>
      </w:r>
      <w:proofErr w:type="spellEnd"/>
      <w:r w:rsidR="00A971AF" w:rsidRPr="00337BEE">
        <w:rPr>
          <w:szCs w:val="28"/>
        </w:rPr>
        <w:t xml:space="preserve"> двигунами внутрішнього згоряння з вантажопідйомністю від 5 до 20 тонн.</w:t>
      </w:r>
      <w:r w:rsidR="003004ED" w:rsidRPr="00337BEE">
        <w:rPr>
          <w:szCs w:val="28"/>
        </w:rPr>
        <w:t xml:space="preserve"> Вони дорівнюють сумі відповідних даних про автомобілі цих марок. </w:t>
      </w:r>
    </w:p>
    <w:p w14:paraId="679E3644" w14:textId="77777777" w:rsidR="000079D3" w:rsidRPr="00337BEE" w:rsidRDefault="000079D3" w:rsidP="001C7E69">
      <w:pPr>
        <w:tabs>
          <w:tab w:val="left" w:pos="1134"/>
        </w:tabs>
        <w:overflowPunct w:val="0"/>
        <w:autoSpaceDE w:val="0"/>
        <w:autoSpaceDN w:val="0"/>
        <w:adjustRightInd w:val="0"/>
        <w:ind w:firstLine="567"/>
        <w:jc w:val="both"/>
        <w:textAlignment w:val="baseline"/>
        <w:rPr>
          <w:szCs w:val="28"/>
        </w:rPr>
      </w:pPr>
    </w:p>
    <w:p w14:paraId="3B94B2CF" w14:textId="59EE0BD8" w:rsidR="00D8711A" w:rsidRPr="00337BEE" w:rsidRDefault="000079D3" w:rsidP="001C7E69">
      <w:pPr>
        <w:tabs>
          <w:tab w:val="left" w:pos="1134"/>
        </w:tabs>
        <w:overflowPunct w:val="0"/>
        <w:autoSpaceDE w:val="0"/>
        <w:autoSpaceDN w:val="0"/>
        <w:adjustRightInd w:val="0"/>
        <w:ind w:firstLine="567"/>
        <w:jc w:val="both"/>
        <w:textAlignment w:val="baseline"/>
        <w:rPr>
          <w:szCs w:val="28"/>
        </w:rPr>
      </w:pPr>
      <w:r w:rsidRPr="00337BEE">
        <w:rPr>
          <w:szCs w:val="28"/>
        </w:rPr>
        <w:t>35</w:t>
      </w:r>
      <w:r w:rsidR="004945AE" w:rsidRPr="00337BEE">
        <w:rPr>
          <w:szCs w:val="28"/>
        </w:rPr>
        <w:t>. </w:t>
      </w:r>
      <w:r w:rsidR="009D2464" w:rsidRPr="00337BEE">
        <w:rPr>
          <w:szCs w:val="28"/>
        </w:rPr>
        <w:t xml:space="preserve">Дані про кількість і вартість придбання </w:t>
      </w:r>
      <w:r w:rsidR="00E41E80" w:rsidRPr="00337BEE">
        <w:rPr>
          <w:szCs w:val="28"/>
        </w:rPr>
        <w:t>в</w:t>
      </w:r>
      <w:r w:rsidR="009D2464" w:rsidRPr="00337BEE">
        <w:rPr>
          <w:szCs w:val="28"/>
        </w:rPr>
        <w:t xml:space="preserve">сіх автомобілів вантажних із дизельними та </w:t>
      </w:r>
      <w:proofErr w:type="spellStart"/>
      <w:r w:rsidR="009D2464" w:rsidRPr="00337BEE">
        <w:rPr>
          <w:szCs w:val="28"/>
        </w:rPr>
        <w:t>напівдизельними</w:t>
      </w:r>
      <w:proofErr w:type="spellEnd"/>
      <w:r w:rsidR="009D2464" w:rsidRPr="00337BEE">
        <w:rPr>
          <w:szCs w:val="28"/>
        </w:rPr>
        <w:t xml:space="preserve"> двигунами внутрішнього згоряння вантажопідйомністю</w:t>
      </w:r>
      <w:r w:rsidR="004945AE" w:rsidRPr="00337BEE">
        <w:rPr>
          <w:szCs w:val="28"/>
        </w:rPr>
        <w:t xml:space="preserve"> </w:t>
      </w:r>
      <w:r w:rsidR="004945AE" w:rsidRPr="00337BEE">
        <w:rPr>
          <w:color w:val="000000"/>
        </w:rPr>
        <w:t>понад 20 тонн</w:t>
      </w:r>
      <w:r w:rsidR="004945AE" w:rsidRPr="00337BEE" w:rsidDel="003A2845">
        <w:rPr>
          <w:szCs w:val="28"/>
        </w:rPr>
        <w:t xml:space="preserve"> </w:t>
      </w:r>
      <w:r w:rsidR="009D2464" w:rsidRPr="00337BEE">
        <w:rPr>
          <w:szCs w:val="28"/>
        </w:rPr>
        <w:t xml:space="preserve">вміщують відповідну інформацію за такими марками, які </w:t>
      </w:r>
      <w:r w:rsidR="00943389" w:rsidRPr="00337BEE">
        <w:rPr>
          <w:szCs w:val="28"/>
        </w:rPr>
        <w:t xml:space="preserve">відображаються </w:t>
      </w:r>
      <w:r w:rsidR="009D2464" w:rsidRPr="00337BEE">
        <w:rPr>
          <w:szCs w:val="28"/>
        </w:rPr>
        <w:t xml:space="preserve">у вільних рядках: </w:t>
      </w:r>
      <w:r w:rsidR="004945AE" w:rsidRPr="00337BEE">
        <w:rPr>
          <w:szCs w:val="28"/>
        </w:rPr>
        <w:t xml:space="preserve">"IVEKO", інші автомобілі з дизельними та </w:t>
      </w:r>
      <w:proofErr w:type="spellStart"/>
      <w:r w:rsidR="004945AE" w:rsidRPr="00337BEE">
        <w:rPr>
          <w:szCs w:val="28"/>
        </w:rPr>
        <w:t>напівдизельними</w:t>
      </w:r>
      <w:proofErr w:type="spellEnd"/>
      <w:r w:rsidR="004945AE" w:rsidRPr="00337BEE">
        <w:rPr>
          <w:szCs w:val="28"/>
        </w:rPr>
        <w:t xml:space="preserve"> двигунами внутрішнього згоряння з вантажопідйомністю понад 20 тонн.</w:t>
      </w:r>
      <w:r w:rsidR="003004ED" w:rsidRPr="00337BEE">
        <w:rPr>
          <w:szCs w:val="28"/>
        </w:rPr>
        <w:t xml:space="preserve"> Вони дорівнюють сумі відповідних даних про автомобілі цих марок. </w:t>
      </w:r>
    </w:p>
    <w:p w14:paraId="529C7C73" w14:textId="77777777" w:rsidR="000079D3" w:rsidRPr="00337BEE" w:rsidRDefault="000079D3" w:rsidP="00D3502C">
      <w:pPr>
        <w:widowControl w:val="0"/>
        <w:tabs>
          <w:tab w:val="left" w:pos="993"/>
        </w:tabs>
        <w:overflowPunct w:val="0"/>
        <w:autoSpaceDE w:val="0"/>
        <w:autoSpaceDN w:val="0"/>
        <w:adjustRightInd w:val="0"/>
        <w:ind w:firstLine="567"/>
        <w:jc w:val="both"/>
        <w:textAlignment w:val="baseline"/>
        <w:rPr>
          <w:szCs w:val="28"/>
        </w:rPr>
      </w:pPr>
    </w:p>
    <w:p w14:paraId="585F2C08" w14:textId="68366A02" w:rsidR="00566FCF" w:rsidRPr="00337BEE" w:rsidRDefault="000079D3" w:rsidP="00D3502C">
      <w:pPr>
        <w:widowControl w:val="0"/>
        <w:tabs>
          <w:tab w:val="left" w:pos="993"/>
        </w:tabs>
        <w:overflowPunct w:val="0"/>
        <w:autoSpaceDE w:val="0"/>
        <w:autoSpaceDN w:val="0"/>
        <w:adjustRightInd w:val="0"/>
        <w:ind w:firstLine="567"/>
        <w:jc w:val="both"/>
        <w:textAlignment w:val="baseline"/>
        <w:rPr>
          <w:szCs w:val="28"/>
        </w:rPr>
      </w:pPr>
      <w:r w:rsidRPr="00337BEE">
        <w:rPr>
          <w:szCs w:val="28"/>
        </w:rPr>
        <w:t>36</w:t>
      </w:r>
      <w:r w:rsidR="004700EE" w:rsidRPr="00337BEE">
        <w:rPr>
          <w:szCs w:val="28"/>
        </w:rPr>
        <w:t xml:space="preserve">. Дані щодо придбання автомобілів вантажних із поршневими двигунами внутрішнього згоряння з іскровим запалюванням </w:t>
      </w:r>
      <w:r w:rsidR="00424DB1" w:rsidRPr="00337BEE">
        <w:rPr>
          <w:szCs w:val="28"/>
        </w:rPr>
        <w:t>у</w:t>
      </w:r>
      <w:r w:rsidR="004700EE" w:rsidRPr="00337BEE">
        <w:rPr>
          <w:szCs w:val="28"/>
        </w:rPr>
        <w:t xml:space="preserve">міщують інформацію про кількість </w:t>
      </w:r>
      <w:r w:rsidR="00E41E80" w:rsidRPr="00337BEE">
        <w:rPr>
          <w:szCs w:val="28"/>
        </w:rPr>
        <w:t>і</w:t>
      </w:r>
      <w:r w:rsidR="004700EE" w:rsidRPr="00337BEE">
        <w:rPr>
          <w:szCs w:val="28"/>
        </w:rPr>
        <w:t xml:space="preserve"> вартість придбаних автомобілів </w:t>
      </w:r>
      <w:r w:rsidR="00E173AB" w:rsidRPr="00337BEE">
        <w:rPr>
          <w:szCs w:val="28"/>
        </w:rPr>
        <w:t>і</w:t>
      </w:r>
      <w:r w:rsidR="004700EE" w:rsidRPr="00337BEE">
        <w:rPr>
          <w:szCs w:val="28"/>
        </w:rPr>
        <w:t>з поршневими двигунами внутрішнього згоряння з іскровим запалюванням усіх видів</w:t>
      </w:r>
      <w:r w:rsidR="003004ED" w:rsidRPr="00337BEE">
        <w:rPr>
          <w:szCs w:val="28"/>
        </w:rPr>
        <w:t>,</w:t>
      </w:r>
      <w:r w:rsidR="004700EE" w:rsidRPr="00337BEE">
        <w:rPr>
          <w:szCs w:val="28"/>
        </w:rPr>
        <w:t xml:space="preserve"> </w:t>
      </w:r>
      <w:r w:rsidR="00E173AB" w:rsidRPr="00337BEE">
        <w:rPr>
          <w:szCs w:val="28"/>
        </w:rPr>
        <w:t>і</w:t>
      </w:r>
      <w:r w:rsidR="004700EE" w:rsidRPr="00337BEE">
        <w:rPr>
          <w:szCs w:val="28"/>
        </w:rPr>
        <w:t xml:space="preserve">з них вантажопідйомністю 5 тонн і менше, </w:t>
      </w:r>
      <w:r w:rsidR="004700EE" w:rsidRPr="00337BEE">
        <w:rPr>
          <w:color w:val="000000"/>
        </w:rPr>
        <w:t>більше 5 тонн</w:t>
      </w:r>
      <w:r w:rsidR="003004ED" w:rsidRPr="00337BEE">
        <w:rPr>
          <w:color w:val="000000"/>
        </w:rPr>
        <w:t>,</w:t>
      </w:r>
      <w:r w:rsidR="004700EE" w:rsidRPr="00337BEE">
        <w:rPr>
          <w:color w:val="000000"/>
        </w:rPr>
        <w:t xml:space="preserve"> </w:t>
      </w:r>
      <w:r w:rsidR="004700EE" w:rsidRPr="00337BEE">
        <w:rPr>
          <w:szCs w:val="28"/>
        </w:rPr>
        <w:t xml:space="preserve">і </w:t>
      </w:r>
      <w:r w:rsidR="00943389" w:rsidRPr="00337BEE">
        <w:rPr>
          <w:szCs w:val="28"/>
        </w:rPr>
        <w:t xml:space="preserve">дорівнюють сумі </w:t>
      </w:r>
      <w:r w:rsidR="003004ED" w:rsidRPr="00337BEE">
        <w:rPr>
          <w:szCs w:val="28"/>
        </w:rPr>
        <w:t xml:space="preserve">відповідних </w:t>
      </w:r>
      <w:r w:rsidR="00943389" w:rsidRPr="00337BEE">
        <w:rPr>
          <w:szCs w:val="28"/>
        </w:rPr>
        <w:t xml:space="preserve">даних </w:t>
      </w:r>
      <w:r w:rsidR="003004ED" w:rsidRPr="00337BEE">
        <w:rPr>
          <w:szCs w:val="28"/>
        </w:rPr>
        <w:t xml:space="preserve">по </w:t>
      </w:r>
      <w:r w:rsidR="00943389" w:rsidRPr="00337BEE">
        <w:rPr>
          <w:szCs w:val="28"/>
        </w:rPr>
        <w:t>цих груп</w:t>
      </w:r>
      <w:r w:rsidR="003004ED" w:rsidRPr="00337BEE">
        <w:rPr>
          <w:szCs w:val="28"/>
        </w:rPr>
        <w:t>ах</w:t>
      </w:r>
      <w:r w:rsidR="00943389" w:rsidRPr="00337BEE">
        <w:rPr>
          <w:szCs w:val="28"/>
        </w:rPr>
        <w:t xml:space="preserve"> вантажопідйомності. </w:t>
      </w:r>
    </w:p>
    <w:p w14:paraId="56290A18" w14:textId="77777777" w:rsidR="000079D3" w:rsidRPr="00337BEE" w:rsidRDefault="000079D3" w:rsidP="001C7E69">
      <w:pPr>
        <w:tabs>
          <w:tab w:val="left" w:pos="1134"/>
        </w:tabs>
        <w:overflowPunct w:val="0"/>
        <w:autoSpaceDE w:val="0"/>
        <w:autoSpaceDN w:val="0"/>
        <w:adjustRightInd w:val="0"/>
        <w:ind w:firstLine="567"/>
        <w:jc w:val="both"/>
        <w:textAlignment w:val="baseline"/>
        <w:rPr>
          <w:szCs w:val="28"/>
        </w:rPr>
      </w:pPr>
    </w:p>
    <w:p w14:paraId="7F7516BA" w14:textId="77E49035" w:rsidR="00CC6269" w:rsidRPr="00337BEE" w:rsidRDefault="000079D3" w:rsidP="001C7E69">
      <w:pPr>
        <w:tabs>
          <w:tab w:val="left" w:pos="1134"/>
        </w:tabs>
        <w:overflowPunct w:val="0"/>
        <w:autoSpaceDE w:val="0"/>
        <w:autoSpaceDN w:val="0"/>
        <w:adjustRightInd w:val="0"/>
        <w:ind w:firstLine="567"/>
        <w:jc w:val="both"/>
        <w:textAlignment w:val="baseline"/>
        <w:rPr>
          <w:szCs w:val="28"/>
        </w:rPr>
      </w:pPr>
      <w:r w:rsidRPr="00337BEE">
        <w:rPr>
          <w:szCs w:val="28"/>
        </w:rPr>
        <w:t>37</w:t>
      </w:r>
      <w:r w:rsidR="008116C5" w:rsidRPr="00337BEE">
        <w:rPr>
          <w:szCs w:val="28"/>
        </w:rPr>
        <w:t xml:space="preserve">. Дані про кількість і вартість придбання </w:t>
      </w:r>
      <w:r w:rsidR="00E41E80" w:rsidRPr="00337BEE">
        <w:rPr>
          <w:szCs w:val="28"/>
        </w:rPr>
        <w:t>в</w:t>
      </w:r>
      <w:r w:rsidR="008116C5" w:rsidRPr="00337BEE">
        <w:rPr>
          <w:szCs w:val="28"/>
        </w:rPr>
        <w:t>сіх автомобілів вантажних із поршневими двигунами внутрішнього згоряння з іскровим запалюванням</w:t>
      </w:r>
      <w:r w:rsidR="008116C5" w:rsidRPr="00337BEE">
        <w:t xml:space="preserve"> </w:t>
      </w:r>
      <w:r w:rsidR="008116C5" w:rsidRPr="00337BEE">
        <w:rPr>
          <w:szCs w:val="28"/>
        </w:rPr>
        <w:t xml:space="preserve">вантажопідйомністю 5 тонн і менше вміщують відповідну інформацію за такими марками, які </w:t>
      </w:r>
      <w:r w:rsidR="00943389" w:rsidRPr="00337BEE">
        <w:rPr>
          <w:szCs w:val="28"/>
        </w:rPr>
        <w:t xml:space="preserve">відображаються </w:t>
      </w:r>
      <w:r w:rsidR="008116C5" w:rsidRPr="00337BEE">
        <w:rPr>
          <w:szCs w:val="28"/>
        </w:rPr>
        <w:t>у вільних рядках: "ГАЗ", "IVEKO", інші автомобілі з поршневими двигунами внутрішнього згоряння з іскровим запалюванням з вантажопідйомністю 5 т</w:t>
      </w:r>
      <w:r w:rsidR="009A5FEA" w:rsidRPr="00337BEE">
        <w:rPr>
          <w:szCs w:val="28"/>
        </w:rPr>
        <w:t>онн</w:t>
      </w:r>
      <w:r w:rsidR="008116C5" w:rsidRPr="00337BEE">
        <w:rPr>
          <w:szCs w:val="28"/>
        </w:rPr>
        <w:t xml:space="preserve"> і менше.</w:t>
      </w:r>
      <w:r w:rsidR="003004ED" w:rsidRPr="00337BEE">
        <w:rPr>
          <w:szCs w:val="28"/>
        </w:rPr>
        <w:t xml:space="preserve"> Вони дорівнюють сумі відповідних даних про автомобілі цих марок. </w:t>
      </w:r>
    </w:p>
    <w:p w14:paraId="49F5DFDF" w14:textId="77777777" w:rsidR="000079D3" w:rsidRPr="00337BEE" w:rsidRDefault="000079D3" w:rsidP="00D3502C">
      <w:pPr>
        <w:tabs>
          <w:tab w:val="left" w:pos="1134"/>
        </w:tabs>
        <w:overflowPunct w:val="0"/>
        <w:autoSpaceDE w:val="0"/>
        <w:autoSpaceDN w:val="0"/>
        <w:adjustRightInd w:val="0"/>
        <w:ind w:firstLine="567"/>
        <w:jc w:val="both"/>
        <w:textAlignment w:val="baseline"/>
        <w:rPr>
          <w:szCs w:val="28"/>
        </w:rPr>
      </w:pPr>
    </w:p>
    <w:p w14:paraId="789A430D" w14:textId="5BAFD4FF" w:rsidR="00267F2E" w:rsidRPr="00337BEE" w:rsidRDefault="000079D3" w:rsidP="00D3502C">
      <w:pPr>
        <w:tabs>
          <w:tab w:val="left" w:pos="1134"/>
        </w:tabs>
        <w:overflowPunct w:val="0"/>
        <w:autoSpaceDE w:val="0"/>
        <w:autoSpaceDN w:val="0"/>
        <w:adjustRightInd w:val="0"/>
        <w:ind w:firstLine="567"/>
        <w:jc w:val="both"/>
        <w:textAlignment w:val="baseline"/>
        <w:rPr>
          <w:szCs w:val="28"/>
        </w:rPr>
      </w:pPr>
      <w:r w:rsidRPr="00337BEE">
        <w:rPr>
          <w:szCs w:val="28"/>
        </w:rPr>
        <w:lastRenderedPageBreak/>
        <w:t>38</w:t>
      </w:r>
      <w:r w:rsidR="00D90DD2" w:rsidRPr="00337BEE">
        <w:rPr>
          <w:szCs w:val="28"/>
        </w:rPr>
        <w:t xml:space="preserve">. Дані про кількість і вартість придбання </w:t>
      </w:r>
      <w:r w:rsidR="00E41E80" w:rsidRPr="00337BEE">
        <w:rPr>
          <w:szCs w:val="28"/>
        </w:rPr>
        <w:t>в</w:t>
      </w:r>
      <w:r w:rsidR="00D90DD2" w:rsidRPr="00337BEE">
        <w:rPr>
          <w:szCs w:val="28"/>
        </w:rPr>
        <w:t>сіх автомобілів вантажних із поршневими двигунами внутрішнього згоряння з іскровим запалюванням</w:t>
      </w:r>
      <w:r w:rsidR="00D90DD2" w:rsidRPr="00337BEE">
        <w:t xml:space="preserve"> </w:t>
      </w:r>
      <w:r w:rsidR="00D90DD2" w:rsidRPr="00337BEE">
        <w:rPr>
          <w:szCs w:val="28"/>
        </w:rPr>
        <w:t>вантажопідйомністю більше 5 тонн</w:t>
      </w:r>
      <w:bookmarkEnd w:id="9"/>
      <w:r w:rsidR="00D90DD2" w:rsidRPr="00337BEE">
        <w:rPr>
          <w:szCs w:val="28"/>
        </w:rPr>
        <w:t xml:space="preserve"> </w:t>
      </w:r>
      <w:r w:rsidR="009A5FEA" w:rsidRPr="00337BEE">
        <w:rPr>
          <w:szCs w:val="28"/>
        </w:rPr>
        <w:t>у</w:t>
      </w:r>
      <w:r w:rsidR="00D90DD2" w:rsidRPr="00337BEE">
        <w:rPr>
          <w:szCs w:val="28"/>
        </w:rPr>
        <w:t xml:space="preserve">міщують відповідну інформацію за такими марками, які </w:t>
      </w:r>
      <w:r w:rsidR="00943389" w:rsidRPr="00337BEE">
        <w:rPr>
          <w:szCs w:val="28"/>
        </w:rPr>
        <w:t xml:space="preserve">відображаються </w:t>
      </w:r>
      <w:r w:rsidR="00D90DD2" w:rsidRPr="00337BEE">
        <w:rPr>
          <w:szCs w:val="28"/>
        </w:rPr>
        <w:t>у вільних рядках:  "ЗИЛ", "IVEKO", інші автомобілі з поршневими двигунами внутрішнього згоряння з іскровим запалюванням з вантажопідйомністю більше 5 т</w:t>
      </w:r>
      <w:r w:rsidR="009A5FEA" w:rsidRPr="00337BEE">
        <w:rPr>
          <w:szCs w:val="28"/>
        </w:rPr>
        <w:t>онн</w:t>
      </w:r>
      <w:r w:rsidR="00D90DD2" w:rsidRPr="00337BEE">
        <w:rPr>
          <w:szCs w:val="28"/>
        </w:rPr>
        <w:t>.</w:t>
      </w:r>
      <w:r w:rsidR="003004ED" w:rsidRPr="00337BEE">
        <w:rPr>
          <w:szCs w:val="28"/>
        </w:rPr>
        <w:t xml:space="preserve"> Вони дорівнюють сумі відповідних даних про автомобілі цих марок. </w:t>
      </w:r>
    </w:p>
    <w:p w14:paraId="510B5025" w14:textId="77777777" w:rsidR="000079D3" w:rsidRPr="00337BEE" w:rsidRDefault="000079D3" w:rsidP="001C7E69">
      <w:pPr>
        <w:widowControl w:val="0"/>
        <w:tabs>
          <w:tab w:val="left" w:pos="993"/>
        </w:tabs>
        <w:overflowPunct w:val="0"/>
        <w:autoSpaceDE w:val="0"/>
        <w:autoSpaceDN w:val="0"/>
        <w:adjustRightInd w:val="0"/>
        <w:ind w:firstLine="567"/>
        <w:jc w:val="both"/>
        <w:textAlignment w:val="baseline"/>
        <w:rPr>
          <w:szCs w:val="28"/>
        </w:rPr>
      </w:pPr>
    </w:p>
    <w:p w14:paraId="3A0E7030" w14:textId="77777777" w:rsidR="006F2ADD" w:rsidRPr="00337BEE" w:rsidRDefault="000079D3" w:rsidP="001C7E69">
      <w:pPr>
        <w:widowControl w:val="0"/>
        <w:tabs>
          <w:tab w:val="left" w:pos="993"/>
        </w:tabs>
        <w:overflowPunct w:val="0"/>
        <w:autoSpaceDE w:val="0"/>
        <w:autoSpaceDN w:val="0"/>
        <w:adjustRightInd w:val="0"/>
        <w:ind w:firstLine="567"/>
        <w:jc w:val="both"/>
        <w:textAlignment w:val="baseline"/>
        <w:rPr>
          <w:szCs w:val="28"/>
        </w:rPr>
      </w:pPr>
      <w:r w:rsidRPr="00337BEE">
        <w:rPr>
          <w:szCs w:val="28"/>
        </w:rPr>
        <w:t>39</w:t>
      </w:r>
      <w:r w:rsidR="006F2ADD" w:rsidRPr="00337BEE">
        <w:rPr>
          <w:szCs w:val="28"/>
        </w:rPr>
        <w:t xml:space="preserve">. У випадку зазначення вартості придбання нових запчастин до сільськогосподарської техніки (двигунів до тракторів, двигунів до комбайнів і самохідних машин, двигунів до вантажних автомобілів, шин для вантажних автомобілів, шин для сільськогосподарських машин і тракторів) або будівельних матеріалів, </w:t>
      </w:r>
      <w:r w:rsidR="0055727D" w:rsidRPr="00337BEE">
        <w:rPr>
          <w:szCs w:val="28"/>
        </w:rPr>
        <w:t xml:space="preserve">як правило, має </w:t>
      </w:r>
      <w:r w:rsidR="006F2ADD" w:rsidRPr="00337BEE">
        <w:rPr>
          <w:szCs w:val="28"/>
        </w:rPr>
        <w:t xml:space="preserve">бути </w:t>
      </w:r>
      <w:r w:rsidR="0055727D" w:rsidRPr="00337BEE">
        <w:rPr>
          <w:szCs w:val="28"/>
        </w:rPr>
        <w:t xml:space="preserve">відображена </w:t>
      </w:r>
      <w:r w:rsidR="006F2ADD" w:rsidRPr="00337BEE">
        <w:rPr>
          <w:szCs w:val="28"/>
        </w:rPr>
        <w:t xml:space="preserve">інформація про прямі матеріальні витрати на </w:t>
      </w:r>
      <w:r w:rsidR="006F2ADD" w:rsidRPr="00337BEE">
        <w:t>запасні частини, ремонтні та будівельні матеріали для ремонту</w:t>
      </w:r>
      <w:r w:rsidR="006F2ADD" w:rsidRPr="00337BEE">
        <w:rPr>
          <w:szCs w:val="28"/>
        </w:rPr>
        <w:t xml:space="preserve"> для виробництва продукції (робіт, послуг) сільського господарства</w:t>
      </w:r>
      <w:r w:rsidR="00483003" w:rsidRPr="00337BEE">
        <w:t xml:space="preserve"> (</w:t>
      </w:r>
      <w:r w:rsidR="00934F42" w:rsidRPr="00337BEE">
        <w:t xml:space="preserve">за винятком окремих випадків, коли </w:t>
      </w:r>
      <w:r w:rsidR="00550557" w:rsidRPr="00337BEE">
        <w:t>ця вартість може бути включена до загальновиробничих витрат для виробництва продукції (робіт, послуг) сільського господарства</w:t>
      </w:r>
      <w:r w:rsidR="00483003" w:rsidRPr="00337BEE">
        <w:t>)</w:t>
      </w:r>
      <w:r w:rsidR="00550557" w:rsidRPr="00337BEE">
        <w:t>.</w:t>
      </w:r>
      <w:r w:rsidR="0055727D" w:rsidRPr="00337BEE">
        <w:rPr>
          <w:szCs w:val="28"/>
        </w:rPr>
        <w:t xml:space="preserve"> </w:t>
      </w:r>
    </w:p>
    <w:p w14:paraId="56F2A59F" w14:textId="77777777" w:rsidR="000079D3" w:rsidRPr="00337BEE" w:rsidRDefault="000079D3" w:rsidP="001429BD">
      <w:pPr>
        <w:widowControl w:val="0"/>
        <w:tabs>
          <w:tab w:val="left" w:pos="1134"/>
        </w:tabs>
        <w:overflowPunct w:val="0"/>
        <w:autoSpaceDE w:val="0"/>
        <w:autoSpaceDN w:val="0"/>
        <w:adjustRightInd w:val="0"/>
        <w:ind w:firstLine="567"/>
        <w:jc w:val="both"/>
        <w:textAlignment w:val="baseline"/>
        <w:rPr>
          <w:szCs w:val="28"/>
        </w:rPr>
      </w:pPr>
    </w:p>
    <w:p w14:paraId="35C8A9D7" w14:textId="77777777" w:rsidR="00201862" w:rsidRPr="00337BEE" w:rsidRDefault="000079D3" w:rsidP="001429BD">
      <w:pPr>
        <w:widowControl w:val="0"/>
        <w:tabs>
          <w:tab w:val="left" w:pos="1134"/>
        </w:tabs>
        <w:overflowPunct w:val="0"/>
        <w:autoSpaceDE w:val="0"/>
        <w:autoSpaceDN w:val="0"/>
        <w:adjustRightInd w:val="0"/>
        <w:ind w:firstLine="567"/>
        <w:jc w:val="both"/>
        <w:textAlignment w:val="baseline"/>
        <w:rPr>
          <w:szCs w:val="28"/>
        </w:rPr>
      </w:pPr>
      <w:r w:rsidRPr="00337BEE">
        <w:rPr>
          <w:szCs w:val="28"/>
        </w:rPr>
        <w:t>40</w:t>
      </w:r>
      <w:r w:rsidR="001429BD" w:rsidRPr="00337BEE">
        <w:rPr>
          <w:szCs w:val="28"/>
        </w:rPr>
        <w:t>. </w:t>
      </w:r>
      <w:r w:rsidR="00B87F01" w:rsidRPr="00337BEE">
        <w:rPr>
          <w:szCs w:val="28"/>
        </w:rPr>
        <w:t>Дані</w:t>
      </w:r>
      <w:r w:rsidR="001429BD" w:rsidRPr="00337BEE">
        <w:rPr>
          <w:szCs w:val="28"/>
        </w:rPr>
        <w:t xml:space="preserve"> щодо придбання робіт і послуг </w:t>
      </w:r>
      <w:r w:rsidR="00201862" w:rsidRPr="00337BEE">
        <w:rPr>
          <w:szCs w:val="28"/>
        </w:rPr>
        <w:t xml:space="preserve">уміщує </w:t>
      </w:r>
      <w:r w:rsidR="00B87F01" w:rsidRPr="00337BEE">
        <w:rPr>
          <w:szCs w:val="28"/>
        </w:rPr>
        <w:t>інформацію</w:t>
      </w:r>
      <w:r w:rsidR="00201862" w:rsidRPr="00337BEE">
        <w:rPr>
          <w:szCs w:val="28"/>
        </w:rPr>
        <w:t xml:space="preserve"> щодо кількості та вартості послуг, які надані сторонніми організаціями.</w:t>
      </w:r>
    </w:p>
    <w:p w14:paraId="6E287837" w14:textId="77777777" w:rsidR="00201862" w:rsidRPr="00337BEE" w:rsidRDefault="00201862" w:rsidP="001429BD">
      <w:pPr>
        <w:widowControl w:val="0"/>
        <w:tabs>
          <w:tab w:val="left" w:pos="1134"/>
        </w:tabs>
        <w:overflowPunct w:val="0"/>
        <w:autoSpaceDE w:val="0"/>
        <w:autoSpaceDN w:val="0"/>
        <w:adjustRightInd w:val="0"/>
        <w:ind w:firstLine="567"/>
        <w:jc w:val="both"/>
        <w:textAlignment w:val="baseline"/>
        <w:rPr>
          <w:szCs w:val="28"/>
        </w:rPr>
      </w:pPr>
    </w:p>
    <w:p w14:paraId="2198D164" w14:textId="51598430" w:rsidR="001429BD" w:rsidRPr="00337BEE" w:rsidRDefault="000079D3" w:rsidP="001429BD">
      <w:pPr>
        <w:widowControl w:val="0"/>
        <w:tabs>
          <w:tab w:val="left" w:pos="1134"/>
        </w:tabs>
        <w:overflowPunct w:val="0"/>
        <w:autoSpaceDE w:val="0"/>
        <w:autoSpaceDN w:val="0"/>
        <w:adjustRightInd w:val="0"/>
        <w:ind w:firstLine="567"/>
        <w:jc w:val="both"/>
        <w:textAlignment w:val="baseline"/>
        <w:rPr>
          <w:szCs w:val="28"/>
        </w:rPr>
      </w:pPr>
      <w:r w:rsidRPr="00337BEE">
        <w:rPr>
          <w:szCs w:val="28"/>
        </w:rPr>
        <w:t>41</w:t>
      </w:r>
      <w:r w:rsidR="00201862" w:rsidRPr="00337BEE">
        <w:rPr>
          <w:szCs w:val="28"/>
        </w:rPr>
        <w:t>. Д</w:t>
      </w:r>
      <w:r w:rsidR="00B87044" w:rsidRPr="00337BEE">
        <w:rPr>
          <w:szCs w:val="28"/>
        </w:rPr>
        <w:t>а</w:t>
      </w:r>
      <w:r w:rsidR="00201862" w:rsidRPr="00337BEE">
        <w:rPr>
          <w:szCs w:val="28"/>
        </w:rPr>
        <w:t xml:space="preserve">ні щодо придбання послуг </w:t>
      </w:r>
      <w:r w:rsidR="001429BD" w:rsidRPr="00337BEE">
        <w:rPr>
          <w:szCs w:val="28"/>
        </w:rPr>
        <w:t>із захисту сільськогосподарських культур та внесення добрив</w:t>
      </w:r>
      <w:r w:rsidR="001429BD" w:rsidRPr="00337BEE" w:rsidDel="00871BC4">
        <w:rPr>
          <w:szCs w:val="28"/>
        </w:rPr>
        <w:t xml:space="preserve"> </w:t>
      </w:r>
      <w:r w:rsidR="009A5FEA" w:rsidRPr="00337BEE">
        <w:rPr>
          <w:szCs w:val="28"/>
        </w:rPr>
        <w:t>у</w:t>
      </w:r>
      <w:r w:rsidR="001429BD" w:rsidRPr="00337BEE">
        <w:rPr>
          <w:szCs w:val="28"/>
        </w:rPr>
        <w:t>міщують дані щодо відповідних робіт і послуг, які проведені наземними засобами.</w:t>
      </w:r>
    </w:p>
    <w:p w14:paraId="7EA5A318" w14:textId="77777777" w:rsidR="001429BD" w:rsidRPr="00337BEE" w:rsidRDefault="001429BD" w:rsidP="00C0380C">
      <w:pPr>
        <w:widowControl w:val="0"/>
        <w:tabs>
          <w:tab w:val="left" w:pos="993"/>
        </w:tabs>
        <w:overflowPunct w:val="0"/>
        <w:autoSpaceDE w:val="0"/>
        <w:autoSpaceDN w:val="0"/>
        <w:adjustRightInd w:val="0"/>
        <w:ind w:firstLine="567"/>
        <w:jc w:val="both"/>
        <w:textAlignment w:val="baseline"/>
        <w:rPr>
          <w:szCs w:val="28"/>
        </w:rPr>
      </w:pPr>
    </w:p>
    <w:p w14:paraId="336ED1A5" w14:textId="77777777" w:rsidR="00201862" w:rsidRPr="00337BEE" w:rsidRDefault="000079D3" w:rsidP="004B5DCF">
      <w:pPr>
        <w:widowControl w:val="0"/>
        <w:tabs>
          <w:tab w:val="left" w:pos="993"/>
        </w:tabs>
        <w:overflowPunct w:val="0"/>
        <w:autoSpaceDE w:val="0"/>
        <w:autoSpaceDN w:val="0"/>
        <w:adjustRightInd w:val="0"/>
        <w:ind w:firstLine="567"/>
        <w:jc w:val="both"/>
        <w:textAlignment w:val="baseline"/>
        <w:rPr>
          <w:szCs w:val="28"/>
        </w:rPr>
      </w:pPr>
      <w:r w:rsidRPr="00337BEE">
        <w:rPr>
          <w:szCs w:val="28"/>
        </w:rPr>
        <w:t>42</w:t>
      </w:r>
      <w:r w:rsidR="0055727D" w:rsidRPr="00337BEE">
        <w:rPr>
          <w:szCs w:val="28"/>
        </w:rPr>
        <w:t>. </w:t>
      </w:r>
      <w:r w:rsidR="00B87F01" w:rsidRPr="00337BEE">
        <w:rPr>
          <w:szCs w:val="28"/>
        </w:rPr>
        <w:t>Дані</w:t>
      </w:r>
      <w:r w:rsidR="00201862" w:rsidRPr="00337BEE">
        <w:rPr>
          <w:szCs w:val="28"/>
        </w:rPr>
        <w:t xml:space="preserve"> щодо придбання послуг із культивації не </w:t>
      </w:r>
      <w:r w:rsidR="00201862" w:rsidRPr="00337BEE">
        <w:t>включа</w:t>
      </w:r>
      <w:r w:rsidR="00B87F01" w:rsidRPr="00337BEE">
        <w:t>ють</w:t>
      </w:r>
      <w:r w:rsidR="00B87F01" w:rsidRPr="00337BEE">
        <w:rPr>
          <w:szCs w:val="28"/>
        </w:rPr>
        <w:t xml:space="preserve"> інформацію </w:t>
      </w:r>
      <w:r w:rsidR="0055727D" w:rsidRPr="00337BEE">
        <w:rPr>
          <w:szCs w:val="28"/>
        </w:rPr>
        <w:t>про</w:t>
      </w:r>
      <w:r w:rsidR="00201862" w:rsidRPr="00337BEE">
        <w:rPr>
          <w:szCs w:val="28"/>
        </w:rPr>
        <w:t xml:space="preserve"> роботи з дискування.</w:t>
      </w:r>
    </w:p>
    <w:p w14:paraId="3D6D7F95" w14:textId="77777777" w:rsidR="002957AE" w:rsidRPr="00337BEE" w:rsidRDefault="002957AE" w:rsidP="004B5DCF">
      <w:pPr>
        <w:widowControl w:val="0"/>
        <w:tabs>
          <w:tab w:val="left" w:pos="993"/>
        </w:tabs>
        <w:overflowPunct w:val="0"/>
        <w:autoSpaceDE w:val="0"/>
        <w:autoSpaceDN w:val="0"/>
        <w:adjustRightInd w:val="0"/>
        <w:ind w:firstLine="567"/>
        <w:jc w:val="both"/>
        <w:textAlignment w:val="baseline"/>
        <w:rPr>
          <w:szCs w:val="28"/>
        </w:rPr>
      </w:pPr>
    </w:p>
    <w:p w14:paraId="2CC44C66" w14:textId="08E84625" w:rsidR="002957AE" w:rsidRPr="00337BEE" w:rsidRDefault="000079D3" w:rsidP="004B5DCF">
      <w:pPr>
        <w:widowControl w:val="0"/>
        <w:tabs>
          <w:tab w:val="left" w:pos="993"/>
        </w:tabs>
        <w:overflowPunct w:val="0"/>
        <w:autoSpaceDE w:val="0"/>
        <w:autoSpaceDN w:val="0"/>
        <w:adjustRightInd w:val="0"/>
        <w:ind w:firstLine="567"/>
        <w:jc w:val="both"/>
        <w:textAlignment w:val="baseline"/>
        <w:rPr>
          <w:szCs w:val="28"/>
        </w:rPr>
      </w:pPr>
      <w:r w:rsidRPr="00337BEE">
        <w:rPr>
          <w:szCs w:val="28"/>
        </w:rPr>
        <w:t>43</w:t>
      </w:r>
      <w:r w:rsidR="002957AE" w:rsidRPr="00337BEE">
        <w:rPr>
          <w:szCs w:val="28"/>
        </w:rPr>
        <w:t>. </w:t>
      </w:r>
      <w:r w:rsidR="00B0098D" w:rsidRPr="00337BEE">
        <w:rPr>
          <w:szCs w:val="28"/>
        </w:rPr>
        <w:t xml:space="preserve">Якщо роботи із захисту сільськогосподарських культур, </w:t>
      </w:r>
      <w:r w:rsidR="00E41E80" w:rsidRPr="00337BEE">
        <w:rPr>
          <w:szCs w:val="28"/>
        </w:rPr>
        <w:t>у</w:t>
      </w:r>
      <w:r w:rsidR="00B0098D" w:rsidRPr="00337BEE">
        <w:rPr>
          <w:szCs w:val="28"/>
        </w:rPr>
        <w:t xml:space="preserve">несення добрив, культивації тощо проводилися декілька разів, то </w:t>
      </w:r>
      <w:r w:rsidR="0055727D" w:rsidRPr="00337BEE">
        <w:rPr>
          <w:szCs w:val="28"/>
        </w:rPr>
        <w:t>відповідні показники щодо їх</w:t>
      </w:r>
      <w:r w:rsidR="0055727D" w:rsidRPr="00337BEE">
        <w:t xml:space="preserve"> </w:t>
      </w:r>
      <w:r w:rsidR="00B0098D" w:rsidRPr="00337BEE">
        <w:t>кільк</w:t>
      </w:r>
      <w:r w:rsidR="0055727D" w:rsidRPr="00337BEE">
        <w:t>о</w:t>
      </w:r>
      <w:r w:rsidR="00B0098D" w:rsidRPr="00337BEE">
        <w:t>ст</w:t>
      </w:r>
      <w:r w:rsidR="0055727D" w:rsidRPr="00337BEE">
        <w:t>і</w:t>
      </w:r>
      <w:r w:rsidR="0055727D" w:rsidRPr="00337BEE">
        <w:rPr>
          <w:szCs w:val="28"/>
        </w:rPr>
        <w:t xml:space="preserve"> та варто</w:t>
      </w:r>
      <w:r w:rsidR="00B0098D" w:rsidRPr="00337BEE">
        <w:rPr>
          <w:szCs w:val="28"/>
        </w:rPr>
        <w:t>ст</w:t>
      </w:r>
      <w:r w:rsidR="0055727D" w:rsidRPr="00337BEE">
        <w:rPr>
          <w:szCs w:val="28"/>
        </w:rPr>
        <w:t>і в</w:t>
      </w:r>
      <w:r w:rsidR="00B0098D" w:rsidRPr="00337BEE">
        <w:rPr>
          <w:szCs w:val="28"/>
        </w:rPr>
        <w:t>рах</w:t>
      </w:r>
      <w:r w:rsidR="0055727D" w:rsidRPr="00337BEE">
        <w:rPr>
          <w:szCs w:val="28"/>
        </w:rPr>
        <w:t xml:space="preserve">овують </w:t>
      </w:r>
      <w:r w:rsidR="00B0098D" w:rsidRPr="00337BEE">
        <w:rPr>
          <w:szCs w:val="28"/>
        </w:rPr>
        <w:t>кільк</w:t>
      </w:r>
      <w:r w:rsidR="0055727D" w:rsidRPr="00337BEE">
        <w:rPr>
          <w:szCs w:val="28"/>
        </w:rPr>
        <w:t>і</w:t>
      </w:r>
      <w:r w:rsidR="00B0098D" w:rsidRPr="00337BEE">
        <w:rPr>
          <w:szCs w:val="28"/>
        </w:rPr>
        <w:t>ст</w:t>
      </w:r>
      <w:r w:rsidR="0055727D" w:rsidRPr="00337BEE">
        <w:rPr>
          <w:szCs w:val="28"/>
        </w:rPr>
        <w:t>ь</w:t>
      </w:r>
      <w:r w:rsidR="00B0098D" w:rsidRPr="00337BEE">
        <w:rPr>
          <w:szCs w:val="28"/>
        </w:rPr>
        <w:t xml:space="preserve"> разів обробки.</w:t>
      </w:r>
    </w:p>
    <w:p w14:paraId="01B3B3A9" w14:textId="77777777" w:rsidR="00201862" w:rsidRPr="00337BEE" w:rsidRDefault="00201862" w:rsidP="004B5DCF">
      <w:pPr>
        <w:widowControl w:val="0"/>
        <w:tabs>
          <w:tab w:val="left" w:pos="993"/>
        </w:tabs>
        <w:overflowPunct w:val="0"/>
        <w:autoSpaceDE w:val="0"/>
        <w:autoSpaceDN w:val="0"/>
        <w:adjustRightInd w:val="0"/>
        <w:ind w:firstLine="567"/>
        <w:jc w:val="both"/>
        <w:textAlignment w:val="baseline"/>
        <w:rPr>
          <w:szCs w:val="28"/>
        </w:rPr>
      </w:pPr>
    </w:p>
    <w:p w14:paraId="65FFFC43" w14:textId="58AA3535" w:rsidR="005A5247" w:rsidRPr="00337BEE" w:rsidRDefault="000079D3" w:rsidP="005A5247">
      <w:pPr>
        <w:widowControl w:val="0"/>
        <w:tabs>
          <w:tab w:val="left" w:pos="1134"/>
        </w:tabs>
        <w:overflowPunct w:val="0"/>
        <w:autoSpaceDE w:val="0"/>
        <w:autoSpaceDN w:val="0"/>
        <w:adjustRightInd w:val="0"/>
        <w:ind w:firstLine="567"/>
        <w:jc w:val="both"/>
        <w:textAlignment w:val="baseline"/>
        <w:rPr>
          <w:szCs w:val="28"/>
        </w:rPr>
      </w:pPr>
      <w:r w:rsidRPr="00337BEE">
        <w:rPr>
          <w:szCs w:val="28"/>
        </w:rPr>
        <w:t>44</w:t>
      </w:r>
      <w:r w:rsidR="005A5247" w:rsidRPr="00337BEE">
        <w:rPr>
          <w:szCs w:val="28"/>
        </w:rPr>
        <w:t xml:space="preserve">. Дані щодо придбання робіт і послуг із перевезення вантажів </w:t>
      </w:r>
      <w:r w:rsidR="009A5FEA" w:rsidRPr="00337BEE">
        <w:rPr>
          <w:szCs w:val="28"/>
        </w:rPr>
        <w:t>у</w:t>
      </w:r>
      <w:r w:rsidR="005A5247" w:rsidRPr="00337BEE">
        <w:rPr>
          <w:szCs w:val="28"/>
        </w:rPr>
        <w:t xml:space="preserve">міщують інформацію про витрати з транспортування, </w:t>
      </w:r>
      <w:r w:rsidR="00E41E80" w:rsidRPr="00337BEE">
        <w:rPr>
          <w:szCs w:val="28"/>
        </w:rPr>
        <w:t>у</w:t>
      </w:r>
      <w:r w:rsidR="005A5247" w:rsidRPr="00337BEE">
        <w:rPr>
          <w:szCs w:val="28"/>
        </w:rPr>
        <w:t>ключаючи всі витрати (крім урахованих у відпускній ціні постачальника) на перевезення залізничним, автомобільним та іншими видами транспорту, а також навантажувально-розвантажувальні роботи.</w:t>
      </w:r>
    </w:p>
    <w:p w14:paraId="287D7414" w14:textId="77777777" w:rsidR="005A5247" w:rsidRPr="00337BEE" w:rsidRDefault="00C3732B" w:rsidP="005A5247">
      <w:pPr>
        <w:widowControl w:val="0"/>
        <w:tabs>
          <w:tab w:val="left" w:pos="1134"/>
        </w:tabs>
        <w:overflowPunct w:val="0"/>
        <w:autoSpaceDE w:val="0"/>
        <w:autoSpaceDN w:val="0"/>
        <w:adjustRightInd w:val="0"/>
        <w:ind w:firstLine="567"/>
        <w:jc w:val="both"/>
        <w:textAlignment w:val="baseline"/>
        <w:rPr>
          <w:szCs w:val="28"/>
        </w:rPr>
      </w:pPr>
      <w:r w:rsidRPr="00337BEE">
        <w:rPr>
          <w:szCs w:val="28"/>
        </w:rPr>
        <w:t>Інформація щодо кількості придбаних послуг із перевезення вантажів містить обсяг вантажообігу, який обчислюється як добуток кількості (у вагових одиницях) вантажів, які переміщуються, на відстань перевезення (передачі).</w:t>
      </w:r>
    </w:p>
    <w:p w14:paraId="0263FCA2" w14:textId="77777777" w:rsidR="00A13FC6" w:rsidRDefault="00A13FC6" w:rsidP="005A5247">
      <w:pPr>
        <w:widowControl w:val="0"/>
        <w:tabs>
          <w:tab w:val="left" w:pos="1134"/>
        </w:tabs>
        <w:overflowPunct w:val="0"/>
        <w:autoSpaceDE w:val="0"/>
        <w:autoSpaceDN w:val="0"/>
        <w:adjustRightInd w:val="0"/>
        <w:ind w:firstLine="567"/>
        <w:jc w:val="both"/>
        <w:textAlignment w:val="baseline"/>
        <w:rPr>
          <w:szCs w:val="28"/>
        </w:rPr>
        <w:sectPr w:rsidR="00A13FC6" w:rsidSect="00C97AC9">
          <w:headerReference w:type="default" r:id="rId9"/>
          <w:pgSz w:w="11906" w:h="16838"/>
          <w:pgMar w:top="1304" w:right="567" w:bottom="1701" w:left="1701" w:header="709" w:footer="709" w:gutter="0"/>
          <w:cols w:space="708"/>
          <w:titlePg/>
          <w:docGrid w:linePitch="381"/>
        </w:sectPr>
      </w:pPr>
    </w:p>
    <w:p w14:paraId="6FDAF6A9" w14:textId="510D32D5" w:rsidR="005A5247" w:rsidRPr="00337BEE" w:rsidRDefault="005A5247" w:rsidP="005A5247">
      <w:pPr>
        <w:widowControl w:val="0"/>
        <w:tabs>
          <w:tab w:val="left" w:pos="1134"/>
        </w:tabs>
        <w:overflowPunct w:val="0"/>
        <w:autoSpaceDE w:val="0"/>
        <w:autoSpaceDN w:val="0"/>
        <w:adjustRightInd w:val="0"/>
        <w:ind w:firstLine="567"/>
        <w:jc w:val="both"/>
        <w:textAlignment w:val="baseline"/>
        <w:rPr>
          <w:szCs w:val="28"/>
        </w:rPr>
      </w:pPr>
    </w:p>
    <w:p w14:paraId="3E35919A" w14:textId="77777777" w:rsidR="00824B78" w:rsidRPr="00337BEE" w:rsidRDefault="00393C88" w:rsidP="00F456EC">
      <w:pPr>
        <w:widowControl w:val="0"/>
        <w:tabs>
          <w:tab w:val="left" w:pos="993"/>
        </w:tabs>
        <w:overflowPunct w:val="0"/>
        <w:autoSpaceDE w:val="0"/>
        <w:autoSpaceDN w:val="0"/>
        <w:adjustRightInd w:val="0"/>
        <w:ind w:firstLine="567"/>
        <w:jc w:val="both"/>
        <w:textAlignment w:val="baseline"/>
        <w:rPr>
          <w:szCs w:val="28"/>
        </w:rPr>
      </w:pPr>
      <w:r w:rsidRPr="00337BEE">
        <w:rPr>
          <w:szCs w:val="28"/>
        </w:rPr>
        <w:lastRenderedPageBreak/>
        <w:t>45</w:t>
      </w:r>
      <w:r w:rsidR="00F62022" w:rsidRPr="00337BEE">
        <w:rPr>
          <w:szCs w:val="28"/>
        </w:rPr>
        <w:t>. </w:t>
      </w:r>
      <w:r w:rsidR="008D6CF6" w:rsidRPr="00337BEE">
        <w:rPr>
          <w:szCs w:val="28"/>
        </w:rPr>
        <w:t xml:space="preserve">Дані щодо вартості придбання у сторонніх організацій робіт і послуг </w:t>
      </w:r>
      <w:r w:rsidR="00BE7766" w:rsidRPr="00337BEE">
        <w:rPr>
          <w:szCs w:val="28"/>
        </w:rPr>
        <w:t xml:space="preserve">узгоджуються </w:t>
      </w:r>
      <w:r w:rsidR="008D6CF6" w:rsidRPr="00337BEE">
        <w:rPr>
          <w:szCs w:val="28"/>
        </w:rPr>
        <w:t xml:space="preserve">з даними щодо витрат, понесених на виробництво продукції (робіт, послуг) сільського господарства. </w:t>
      </w:r>
    </w:p>
    <w:p w14:paraId="281FA37A" w14:textId="14C81C0E" w:rsidR="007D0113" w:rsidRPr="00337BEE" w:rsidRDefault="006D5E07" w:rsidP="00D3502C">
      <w:pPr>
        <w:ind w:firstLine="567"/>
        <w:jc w:val="both"/>
        <w:rPr>
          <w:szCs w:val="28"/>
        </w:rPr>
      </w:pPr>
      <w:r w:rsidRPr="00337BEE">
        <w:rPr>
          <w:szCs w:val="28"/>
        </w:rPr>
        <w:t>У випадку зазначення вартості придбання хоча б однієї з наведених робіт і послуг (захисту сільськогосподарських культур, оранки, культивації, збору урожаю сільськогосподарських культур, внесення добрив</w:t>
      </w:r>
      <w:r w:rsidRPr="00337BEE">
        <w:t>, п</w:t>
      </w:r>
      <w:r w:rsidRPr="00337BEE">
        <w:rPr>
          <w:szCs w:val="28"/>
        </w:rPr>
        <w:t>еревезення вантажів, ремонту сільськогосподарської техніки (</w:t>
      </w:r>
      <w:r w:rsidR="009A5FEA" w:rsidRPr="00337BEE">
        <w:rPr>
          <w:szCs w:val="28"/>
        </w:rPr>
        <w:t>у</w:t>
      </w:r>
      <w:r w:rsidRPr="00337BEE">
        <w:rPr>
          <w:szCs w:val="28"/>
        </w:rPr>
        <w:t xml:space="preserve">ключаючи вантажні автомобілі), зоотехнічного та ветеринарного обслуговування), </w:t>
      </w:r>
      <w:r w:rsidR="00824B78" w:rsidRPr="00337BEE">
        <w:rPr>
          <w:szCs w:val="28"/>
        </w:rPr>
        <w:t>ця вартість</w:t>
      </w:r>
      <w:r w:rsidR="00E955F1" w:rsidRPr="00337BEE">
        <w:rPr>
          <w:szCs w:val="28"/>
        </w:rPr>
        <w:t xml:space="preserve">, як правило, </w:t>
      </w:r>
      <w:r w:rsidR="008D6CF6" w:rsidRPr="00337BEE">
        <w:rPr>
          <w:szCs w:val="28"/>
        </w:rPr>
        <w:t xml:space="preserve">має бути відображена в </w:t>
      </w:r>
      <w:r w:rsidR="00BE7766" w:rsidRPr="00337BEE">
        <w:rPr>
          <w:szCs w:val="28"/>
        </w:rPr>
        <w:t xml:space="preserve">загальному обсязі </w:t>
      </w:r>
      <w:r w:rsidR="008D6CF6" w:rsidRPr="00337BEE">
        <w:rPr>
          <w:szCs w:val="28"/>
        </w:rPr>
        <w:t>загальновиробничих витрат, у тому числі у витратах на опла</w:t>
      </w:r>
      <w:r w:rsidR="00F456EC" w:rsidRPr="00337BEE">
        <w:rPr>
          <w:szCs w:val="28"/>
        </w:rPr>
        <w:t xml:space="preserve">ту послуг сторонніх організацій, понесених </w:t>
      </w:r>
      <w:r w:rsidR="00F62022" w:rsidRPr="00337BEE">
        <w:rPr>
          <w:szCs w:val="28"/>
        </w:rPr>
        <w:t>для виробництва продукції (робіт, послуг) сільського господарства.</w:t>
      </w:r>
      <w:r w:rsidR="00950492" w:rsidRPr="00337BEE">
        <w:rPr>
          <w:szCs w:val="28"/>
        </w:rPr>
        <w:t xml:space="preserve"> </w:t>
      </w:r>
    </w:p>
    <w:p w14:paraId="60CF53B0" w14:textId="77777777" w:rsidR="00393C88" w:rsidRPr="00337BEE" w:rsidRDefault="00393C88" w:rsidP="00D3502C">
      <w:pPr>
        <w:ind w:firstLine="567"/>
        <w:jc w:val="both"/>
        <w:rPr>
          <w:szCs w:val="28"/>
        </w:rPr>
      </w:pPr>
    </w:p>
    <w:p w14:paraId="0CCA7503" w14:textId="1B45F95C" w:rsidR="00162BA6" w:rsidRPr="00337BEE" w:rsidRDefault="00162BA6" w:rsidP="00162BA6">
      <w:pPr>
        <w:tabs>
          <w:tab w:val="left" w:pos="1134"/>
        </w:tabs>
        <w:ind w:firstLine="567"/>
        <w:jc w:val="both"/>
        <w:rPr>
          <w:b/>
          <w:szCs w:val="28"/>
        </w:rPr>
      </w:pPr>
      <w:r w:rsidRPr="00337BEE">
        <w:rPr>
          <w:b/>
          <w:szCs w:val="28"/>
        </w:rPr>
        <w:t>Роз</w:t>
      </w:r>
      <w:r w:rsidR="001C068C" w:rsidRPr="00337BEE">
        <w:rPr>
          <w:b/>
          <w:color w:val="000000"/>
          <w:szCs w:val="28"/>
        </w:rPr>
        <w:t>’</w:t>
      </w:r>
      <w:r w:rsidRPr="00337BEE">
        <w:rPr>
          <w:b/>
          <w:szCs w:val="28"/>
        </w:rPr>
        <w:t xml:space="preserve">яснення щодо </w:t>
      </w:r>
      <w:r w:rsidR="00E173AB" w:rsidRPr="00337BEE">
        <w:rPr>
          <w:b/>
          <w:szCs w:val="28"/>
        </w:rPr>
        <w:t xml:space="preserve">показників </w:t>
      </w:r>
      <w:r w:rsidRPr="00337BEE">
        <w:rPr>
          <w:b/>
          <w:szCs w:val="28"/>
        </w:rPr>
        <w:t>форми державного статистичного спостереження № 50-сг (річна) "Звіт про основні показники роботи сільськогосподарських підприємств" від 30 червн</w:t>
      </w:r>
      <w:r w:rsidR="00AE06C7" w:rsidRPr="00337BEE">
        <w:rPr>
          <w:b/>
          <w:szCs w:val="28"/>
        </w:rPr>
        <w:t xml:space="preserve">я </w:t>
      </w:r>
      <w:r w:rsidRPr="00337BEE">
        <w:rPr>
          <w:b/>
          <w:szCs w:val="28"/>
        </w:rPr>
        <w:t>2020</w:t>
      </w:r>
      <w:r w:rsidR="00AE06C7" w:rsidRPr="00337BEE">
        <w:rPr>
          <w:b/>
          <w:szCs w:val="28"/>
        </w:rPr>
        <w:t xml:space="preserve"> </w:t>
      </w:r>
      <w:r w:rsidRPr="00337BEE">
        <w:rPr>
          <w:b/>
          <w:szCs w:val="28"/>
        </w:rPr>
        <w:t>рок</w:t>
      </w:r>
      <w:r w:rsidR="00BE7766" w:rsidRPr="00337BEE">
        <w:rPr>
          <w:b/>
          <w:szCs w:val="28"/>
        </w:rPr>
        <w:t xml:space="preserve">у № 19.1.2-12/8-20 є недійсними </w:t>
      </w:r>
      <w:r w:rsidRPr="00337BEE">
        <w:rPr>
          <w:b/>
          <w:szCs w:val="28"/>
        </w:rPr>
        <w:t xml:space="preserve">з </w:t>
      </w:r>
      <w:r w:rsidR="00AE06C7" w:rsidRPr="00337BEE">
        <w:rPr>
          <w:b/>
          <w:szCs w:val="28"/>
        </w:rPr>
        <w:t xml:space="preserve"> </w:t>
      </w:r>
      <w:r w:rsidRPr="00337BEE">
        <w:rPr>
          <w:b/>
          <w:szCs w:val="28"/>
        </w:rPr>
        <w:t>01</w:t>
      </w:r>
      <w:r w:rsidR="00AE06C7" w:rsidRPr="00337BEE">
        <w:rPr>
          <w:b/>
          <w:szCs w:val="28"/>
        </w:rPr>
        <w:t xml:space="preserve"> </w:t>
      </w:r>
      <w:r w:rsidRPr="00337BEE">
        <w:rPr>
          <w:b/>
          <w:szCs w:val="28"/>
        </w:rPr>
        <w:t>січня 2023 року.</w:t>
      </w:r>
    </w:p>
    <w:p w14:paraId="4DF7A10C" w14:textId="77777777" w:rsidR="00162BA6" w:rsidRPr="00337BEE" w:rsidRDefault="00162BA6" w:rsidP="00162BA6">
      <w:pPr>
        <w:pStyle w:val="a4"/>
        <w:tabs>
          <w:tab w:val="left" w:pos="-3828"/>
          <w:tab w:val="left" w:pos="5103"/>
        </w:tabs>
        <w:ind w:left="0" w:firstLine="567"/>
        <w:jc w:val="both"/>
        <w:rPr>
          <w:szCs w:val="28"/>
        </w:rPr>
      </w:pPr>
    </w:p>
    <w:p w14:paraId="2FEA229A" w14:textId="77777777" w:rsidR="00AE06C7" w:rsidRPr="00337BEE" w:rsidRDefault="00AE06C7" w:rsidP="00162BA6">
      <w:pPr>
        <w:pStyle w:val="a4"/>
        <w:tabs>
          <w:tab w:val="left" w:pos="-3828"/>
          <w:tab w:val="left" w:pos="5103"/>
        </w:tabs>
        <w:ind w:left="0" w:firstLine="567"/>
        <w:jc w:val="both"/>
        <w:rPr>
          <w:szCs w:val="28"/>
        </w:rPr>
      </w:pPr>
    </w:p>
    <w:p w14:paraId="443E2E3C" w14:textId="77777777" w:rsidR="00162BA6" w:rsidRPr="00337BEE" w:rsidRDefault="00162BA6" w:rsidP="00162BA6">
      <w:pPr>
        <w:pStyle w:val="a4"/>
        <w:tabs>
          <w:tab w:val="left" w:pos="-3828"/>
          <w:tab w:val="left" w:pos="5103"/>
        </w:tabs>
        <w:ind w:left="0" w:firstLine="567"/>
        <w:jc w:val="both"/>
        <w:rPr>
          <w:szCs w:val="28"/>
        </w:rPr>
      </w:pPr>
    </w:p>
    <w:tbl>
      <w:tblPr>
        <w:tblW w:w="4945" w:type="pct"/>
        <w:tblLook w:val="04A0" w:firstRow="1" w:lastRow="0" w:firstColumn="1" w:lastColumn="0" w:noHBand="0" w:noVBand="1"/>
      </w:tblPr>
      <w:tblGrid>
        <w:gridCol w:w="5512"/>
        <w:gridCol w:w="1300"/>
        <w:gridCol w:w="2934"/>
      </w:tblGrid>
      <w:tr w:rsidR="00AE06C7" w:rsidRPr="00337BEE" w14:paraId="481E1152" w14:textId="77777777" w:rsidTr="00C97AC9">
        <w:tc>
          <w:tcPr>
            <w:tcW w:w="2828" w:type="pct"/>
            <w:hideMark/>
          </w:tcPr>
          <w:p w14:paraId="208087CB" w14:textId="77777777" w:rsidR="00AE06C7" w:rsidRPr="00337BEE" w:rsidRDefault="00AE06C7" w:rsidP="00AE06C7">
            <w:pPr>
              <w:ind w:left="-57"/>
              <w:rPr>
                <w:szCs w:val="28"/>
              </w:rPr>
            </w:pPr>
            <w:r w:rsidRPr="00337BEE">
              <w:rPr>
                <w:szCs w:val="28"/>
              </w:rPr>
              <w:t xml:space="preserve">Директор департаменту </w:t>
            </w:r>
          </w:p>
          <w:p w14:paraId="7DE641F8" w14:textId="77777777" w:rsidR="00AE06C7" w:rsidRPr="00337BEE" w:rsidRDefault="00AE06C7" w:rsidP="00AE06C7">
            <w:pPr>
              <w:ind w:left="-57"/>
              <w:rPr>
                <w:szCs w:val="28"/>
              </w:rPr>
            </w:pPr>
            <w:r w:rsidRPr="00337BEE">
              <w:rPr>
                <w:szCs w:val="28"/>
              </w:rPr>
              <w:t>статистики сільського господарства та</w:t>
            </w:r>
          </w:p>
          <w:p w14:paraId="057DD563" w14:textId="77777777" w:rsidR="00AE06C7" w:rsidRPr="00337BEE" w:rsidRDefault="00AE06C7" w:rsidP="00AE06C7">
            <w:pPr>
              <w:ind w:left="-57"/>
              <w:rPr>
                <w:szCs w:val="28"/>
              </w:rPr>
            </w:pPr>
            <w:r w:rsidRPr="00337BEE">
              <w:rPr>
                <w:szCs w:val="28"/>
              </w:rPr>
              <w:t>навколишнього середовища</w:t>
            </w:r>
          </w:p>
          <w:p w14:paraId="476FE80B" w14:textId="77777777" w:rsidR="00AE06C7" w:rsidRPr="00337BEE" w:rsidRDefault="00AE06C7" w:rsidP="00AE06C7">
            <w:pPr>
              <w:ind w:left="-57"/>
              <w:rPr>
                <w:szCs w:val="28"/>
              </w:rPr>
            </w:pPr>
          </w:p>
        </w:tc>
        <w:tc>
          <w:tcPr>
            <w:tcW w:w="667" w:type="pct"/>
          </w:tcPr>
          <w:p w14:paraId="2B25C6DD" w14:textId="77777777" w:rsidR="00AE06C7" w:rsidRPr="00337BEE" w:rsidRDefault="00AE06C7" w:rsidP="00AE06C7">
            <w:pPr>
              <w:overflowPunct w:val="0"/>
              <w:autoSpaceDE w:val="0"/>
              <w:autoSpaceDN w:val="0"/>
              <w:adjustRightInd w:val="0"/>
              <w:jc w:val="center"/>
              <w:textAlignment w:val="baseline"/>
              <w:rPr>
                <w:i/>
                <w:szCs w:val="28"/>
              </w:rPr>
            </w:pPr>
          </w:p>
        </w:tc>
        <w:tc>
          <w:tcPr>
            <w:tcW w:w="1505" w:type="pct"/>
            <w:vAlign w:val="bottom"/>
            <w:hideMark/>
          </w:tcPr>
          <w:p w14:paraId="634AD018" w14:textId="77777777" w:rsidR="00AE06C7" w:rsidRPr="00337BEE" w:rsidRDefault="00AE06C7" w:rsidP="00AE06C7">
            <w:pPr>
              <w:keepNext/>
              <w:tabs>
                <w:tab w:val="left" w:pos="900"/>
              </w:tabs>
              <w:ind w:left="-847" w:firstLine="142"/>
              <w:jc w:val="right"/>
              <w:outlineLvl w:val="7"/>
              <w:rPr>
                <w:szCs w:val="28"/>
              </w:rPr>
            </w:pPr>
            <w:r w:rsidRPr="00337BEE">
              <w:rPr>
                <w:szCs w:val="28"/>
              </w:rPr>
              <w:t xml:space="preserve"> Олег ПРОКОПЕНКО</w:t>
            </w:r>
          </w:p>
        </w:tc>
      </w:tr>
    </w:tbl>
    <w:p w14:paraId="448B4025" w14:textId="77777777" w:rsidR="00AE06C7" w:rsidRPr="00337BEE" w:rsidRDefault="00AE06C7" w:rsidP="00AE06C7">
      <w:pPr>
        <w:tabs>
          <w:tab w:val="left" w:pos="-3828"/>
          <w:tab w:val="left" w:pos="4678"/>
        </w:tabs>
        <w:contextualSpacing/>
        <w:jc w:val="both"/>
        <w:rPr>
          <w:szCs w:val="28"/>
        </w:rPr>
      </w:pPr>
    </w:p>
    <w:p w14:paraId="2D289E9D" w14:textId="77777777" w:rsidR="00AE06C7" w:rsidRPr="00337BEE" w:rsidRDefault="00AE06C7" w:rsidP="00AE06C7">
      <w:pPr>
        <w:tabs>
          <w:tab w:val="left" w:pos="-3828"/>
          <w:tab w:val="left" w:pos="4678"/>
        </w:tabs>
        <w:contextualSpacing/>
        <w:jc w:val="both"/>
        <w:rPr>
          <w:szCs w:val="28"/>
        </w:rPr>
      </w:pPr>
    </w:p>
    <w:p w14:paraId="0A59B857" w14:textId="22C2B20E" w:rsidR="00AE06C7" w:rsidRDefault="00AE06C7" w:rsidP="00AE06C7">
      <w:pPr>
        <w:tabs>
          <w:tab w:val="left" w:pos="-3828"/>
          <w:tab w:val="left" w:pos="4678"/>
        </w:tabs>
        <w:contextualSpacing/>
        <w:jc w:val="both"/>
        <w:rPr>
          <w:szCs w:val="28"/>
        </w:rPr>
      </w:pPr>
      <w:r w:rsidRPr="00337BEE">
        <w:rPr>
          <w:szCs w:val="28"/>
        </w:rPr>
        <w:t xml:space="preserve">від </w:t>
      </w:r>
      <w:r w:rsidR="00A13FC6">
        <w:rPr>
          <w:szCs w:val="28"/>
        </w:rPr>
        <w:t>05 серпня</w:t>
      </w:r>
      <w:r w:rsidRPr="00337BEE">
        <w:rPr>
          <w:szCs w:val="28"/>
        </w:rPr>
        <w:t xml:space="preserve"> 2022 року № </w:t>
      </w:r>
      <w:r w:rsidR="00A13FC6" w:rsidRPr="00A13FC6">
        <w:rPr>
          <w:szCs w:val="28"/>
        </w:rPr>
        <w:t>19.1.2-12/15-22</w:t>
      </w:r>
    </w:p>
    <w:p w14:paraId="2BEBC246" w14:textId="77777777" w:rsidR="00A13FC6" w:rsidRDefault="00A13FC6" w:rsidP="00AE06C7">
      <w:pPr>
        <w:tabs>
          <w:tab w:val="left" w:pos="-3828"/>
          <w:tab w:val="left" w:pos="4678"/>
        </w:tabs>
        <w:contextualSpacing/>
        <w:jc w:val="both"/>
        <w:rPr>
          <w:szCs w:val="28"/>
        </w:rPr>
      </w:pPr>
    </w:p>
    <w:p w14:paraId="06116E9E" w14:textId="77777777" w:rsidR="00A13FC6" w:rsidRDefault="00A13FC6" w:rsidP="00AE06C7">
      <w:pPr>
        <w:tabs>
          <w:tab w:val="left" w:pos="-3828"/>
          <w:tab w:val="left" w:pos="4678"/>
        </w:tabs>
        <w:contextualSpacing/>
        <w:jc w:val="both"/>
        <w:rPr>
          <w:szCs w:val="28"/>
        </w:rPr>
      </w:pPr>
    </w:p>
    <w:p w14:paraId="0AA3DA4E" w14:textId="77777777" w:rsidR="00A13FC6" w:rsidRDefault="00A13FC6" w:rsidP="00AE06C7">
      <w:pPr>
        <w:tabs>
          <w:tab w:val="left" w:pos="-3828"/>
          <w:tab w:val="left" w:pos="4678"/>
        </w:tabs>
        <w:contextualSpacing/>
        <w:jc w:val="both"/>
        <w:rPr>
          <w:szCs w:val="28"/>
        </w:rPr>
        <w:sectPr w:rsidR="00A13FC6" w:rsidSect="00A13FC6">
          <w:type w:val="continuous"/>
          <w:pgSz w:w="11906" w:h="16838"/>
          <w:pgMar w:top="1304" w:right="567" w:bottom="1701" w:left="1701" w:header="709" w:footer="709" w:gutter="0"/>
          <w:cols w:space="708"/>
          <w:titlePg/>
          <w:docGrid w:linePitch="381"/>
        </w:sectPr>
      </w:pPr>
    </w:p>
    <w:p w14:paraId="65CD4484" w14:textId="4EFE3E2B" w:rsidR="00A13FC6" w:rsidRDefault="00A13FC6" w:rsidP="00AE06C7">
      <w:pPr>
        <w:tabs>
          <w:tab w:val="left" w:pos="-3828"/>
          <w:tab w:val="left" w:pos="4678"/>
        </w:tabs>
        <w:contextualSpacing/>
        <w:jc w:val="both"/>
        <w:rPr>
          <w:szCs w:val="28"/>
        </w:rPr>
      </w:pPr>
      <w:bookmarkStart w:id="10" w:name="_GoBack"/>
      <w:bookmarkEnd w:id="10"/>
    </w:p>
    <w:sectPr w:rsidR="00A13FC6" w:rsidSect="00A13FC6">
      <w:headerReference w:type="default" r:id="rId10"/>
      <w:footerReference w:type="default" r:id="rId11"/>
      <w:type w:val="continuous"/>
      <w:pgSz w:w="11906" w:h="16838"/>
      <w:pgMar w:top="1304" w:right="567"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589C5" w14:textId="77777777" w:rsidR="002D65E0" w:rsidRDefault="002D65E0" w:rsidP="001326EE">
      <w:r>
        <w:separator/>
      </w:r>
    </w:p>
  </w:endnote>
  <w:endnote w:type="continuationSeparator" w:id="0">
    <w:p w14:paraId="24D58CEE" w14:textId="77777777" w:rsidR="002D65E0" w:rsidRDefault="002D65E0" w:rsidP="001326EE">
      <w:r>
        <w:continuationSeparator/>
      </w:r>
    </w:p>
  </w:endnote>
  <w:endnote w:type="continuationNotice" w:id="1">
    <w:p w14:paraId="3568D1E4" w14:textId="77777777" w:rsidR="002D65E0" w:rsidRDefault="002D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19E6" w14:textId="77777777" w:rsidR="000E1543" w:rsidRDefault="000E15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7B04" w14:textId="77777777" w:rsidR="002D65E0" w:rsidRDefault="002D65E0" w:rsidP="001326EE">
      <w:r>
        <w:separator/>
      </w:r>
    </w:p>
  </w:footnote>
  <w:footnote w:type="continuationSeparator" w:id="0">
    <w:p w14:paraId="0A5BEB65" w14:textId="77777777" w:rsidR="002D65E0" w:rsidRDefault="002D65E0" w:rsidP="001326EE">
      <w:r>
        <w:continuationSeparator/>
      </w:r>
    </w:p>
  </w:footnote>
  <w:footnote w:type="continuationNotice" w:id="1">
    <w:p w14:paraId="6C82B2FD" w14:textId="77777777" w:rsidR="002D65E0" w:rsidRDefault="002D6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3478"/>
      <w:docPartObj>
        <w:docPartGallery w:val="Page Numbers (Top of Page)"/>
        <w:docPartUnique/>
      </w:docPartObj>
    </w:sdtPr>
    <w:sdtEndPr>
      <w:rPr>
        <w:sz w:val="24"/>
        <w:szCs w:val="24"/>
      </w:rPr>
    </w:sdtEndPr>
    <w:sdtContent>
      <w:p w14:paraId="3F707298" w14:textId="77777777" w:rsidR="000E1543" w:rsidRPr="00575778" w:rsidRDefault="000E1543" w:rsidP="00575778">
        <w:pPr>
          <w:pStyle w:val="aa"/>
          <w:jc w:val="center"/>
          <w:rPr>
            <w:sz w:val="24"/>
            <w:szCs w:val="24"/>
          </w:rPr>
        </w:pPr>
        <w:r w:rsidRPr="00575778">
          <w:rPr>
            <w:sz w:val="26"/>
            <w:szCs w:val="26"/>
          </w:rPr>
          <w:fldChar w:fldCharType="begin"/>
        </w:r>
        <w:r w:rsidRPr="00575778">
          <w:rPr>
            <w:sz w:val="26"/>
            <w:szCs w:val="26"/>
          </w:rPr>
          <w:instrText>PAGE   \* MERGEFORMAT</w:instrText>
        </w:r>
        <w:r w:rsidRPr="00575778">
          <w:rPr>
            <w:sz w:val="26"/>
            <w:szCs w:val="26"/>
          </w:rPr>
          <w:fldChar w:fldCharType="separate"/>
        </w:r>
        <w:r w:rsidR="00A13FC6" w:rsidRPr="00A13FC6">
          <w:rPr>
            <w:noProof/>
            <w:sz w:val="26"/>
            <w:szCs w:val="26"/>
            <w:lang w:val="ru-RU"/>
          </w:rPr>
          <w:t>30</w:t>
        </w:r>
        <w:r w:rsidRPr="00575778">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8598"/>
      <w:docPartObj>
        <w:docPartGallery w:val="Page Numbers (Top of Page)"/>
        <w:docPartUnique/>
      </w:docPartObj>
    </w:sdtPr>
    <w:sdtEndPr/>
    <w:sdtContent>
      <w:p w14:paraId="22710F17" w14:textId="77777777" w:rsidR="000E1543" w:rsidRDefault="000E1543">
        <w:pPr>
          <w:pStyle w:val="aa"/>
          <w:jc w:val="center"/>
        </w:pPr>
        <w:r>
          <w:fldChar w:fldCharType="begin"/>
        </w:r>
        <w:r>
          <w:instrText>PAGE   \* MERGEFORMAT</w:instrText>
        </w:r>
        <w:r>
          <w:fldChar w:fldCharType="separate"/>
        </w:r>
        <w:r w:rsidR="00A13FC6">
          <w:rPr>
            <w:noProof/>
          </w:rPr>
          <w:t>30</w:t>
        </w:r>
        <w:r>
          <w:fldChar w:fldCharType="end"/>
        </w:r>
      </w:p>
    </w:sdtContent>
  </w:sdt>
  <w:p w14:paraId="665C9DC6" w14:textId="77777777" w:rsidR="000E1543" w:rsidRPr="00C0380C" w:rsidRDefault="000E1543" w:rsidP="00C0380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61E"/>
    <w:multiLevelType w:val="hybridMultilevel"/>
    <w:tmpl w:val="7EC820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22510A"/>
    <w:multiLevelType w:val="hybridMultilevel"/>
    <w:tmpl w:val="295E7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175AD3"/>
    <w:multiLevelType w:val="hybridMultilevel"/>
    <w:tmpl w:val="C09A5EAA"/>
    <w:lvl w:ilvl="0" w:tplc="658AC6F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50254E"/>
    <w:multiLevelType w:val="hybridMultilevel"/>
    <w:tmpl w:val="7EFE5B9C"/>
    <w:lvl w:ilvl="0" w:tplc="A25AF0DE">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EB656C2"/>
    <w:multiLevelType w:val="hybridMultilevel"/>
    <w:tmpl w:val="C5E453F6"/>
    <w:lvl w:ilvl="0" w:tplc="54CECA58">
      <w:start w:val="1"/>
      <w:numFmt w:val="decimal"/>
      <w:lvlText w:val="%1."/>
      <w:lvlJc w:val="left"/>
      <w:pPr>
        <w:ind w:left="1826" w:hanging="975"/>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5">
    <w:nsid w:val="2BBA3E21"/>
    <w:multiLevelType w:val="hybridMultilevel"/>
    <w:tmpl w:val="35183E6C"/>
    <w:lvl w:ilvl="0" w:tplc="60180C10">
      <w:start w:val="1"/>
      <w:numFmt w:val="decimal"/>
      <w:lvlText w:val="%1."/>
      <w:lvlJc w:val="left"/>
      <w:pPr>
        <w:ind w:left="2387" w:hanging="1110"/>
      </w:pPr>
      <w:rPr>
        <w:rFonts w:ascii="Times New Roman CYR" w:hAnsi="Times New Roman CYR" w:cs="Times New Roman CYR"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34FD79AC"/>
    <w:multiLevelType w:val="hybridMultilevel"/>
    <w:tmpl w:val="295E77BA"/>
    <w:lvl w:ilvl="0" w:tplc="0422000F">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5AC41A2"/>
    <w:multiLevelType w:val="hybridMultilevel"/>
    <w:tmpl w:val="0B6A491A"/>
    <w:lvl w:ilvl="0" w:tplc="283E5E4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7133479"/>
    <w:multiLevelType w:val="hybridMultilevel"/>
    <w:tmpl w:val="295E77BA"/>
    <w:lvl w:ilvl="0" w:tplc="0422000F">
      <w:start w:val="1"/>
      <w:numFmt w:val="decimal"/>
      <w:lvlText w:val="%1."/>
      <w:lvlJc w:val="left"/>
      <w:pPr>
        <w:ind w:left="19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3EB7BA3"/>
    <w:multiLevelType w:val="hybridMultilevel"/>
    <w:tmpl w:val="17C89CF0"/>
    <w:lvl w:ilvl="0" w:tplc="2EBADBE8">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6AE4343"/>
    <w:multiLevelType w:val="hybridMultilevel"/>
    <w:tmpl w:val="31AE2E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0"/>
  </w:num>
  <w:num w:numId="3">
    <w:abstractNumId w:val="8"/>
  </w:num>
  <w:num w:numId="4">
    <w:abstractNumId w:val="6"/>
  </w:num>
  <w:num w:numId="5">
    <w:abstractNumId w:val="1"/>
  </w:num>
  <w:num w:numId="6">
    <w:abstractNumId w:val="10"/>
  </w:num>
  <w:num w:numId="7">
    <w:abstractNumId w:val="5"/>
  </w:num>
  <w:num w:numId="8">
    <w:abstractNumId w:val="9"/>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99"/>
    <w:rsid w:val="00001B7B"/>
    <w:rsid w:val="00002199"/>
    <w:rsid w:val="000079D3"/>
    <w:rsid w:val="00011551"/>
    <w:rsid w:val="000129E7"/>
    <w:rsid w:val="000144D1"/>
    <w:rsid w:val="00014FAC"/>
    <w:rsid w:val="0001526A"/>
    <w:rsid w:val="00016484"/>
    <w:rsid w:val="00017DC1"/>
    <w:rsid w:val="00021645"/>
    <w:rsid w:val="000223FA"/>
    <w:rsid w:val="00026EF0"/>
    <w:rsid w:val="00027003"/>
    <w:rsid w:val="0003410D"/>
    <w:rsid w:val="00040975"/>
    <w:rsid w:val="0004106D"/>
    <w:rsid w:val="000426CE"/>
    <w:rsid w:val="00043421"/>
    <w:rsid w:val="00044F71"/>
    <w:rsid w:val="0004578F"/>
    <w:rsid w:val="00047219"/>
    <w:rsid w:val="000479C5"/>
    <w:rsid w:val="0005004C"/>
    <w:rsid w:val="00051462"/>
    <w:rsid w:val="00052469"/>
    <w:rsid w:val="000526E3"/>
    <w:rsid w:val="000533DA"/>
    <w:rsid w:val="0005665E"/>
    <w:rsid w:val="00056F8F"/>
    <w:rsid w:val="0006002E"/>
    <w:rsid w:val="000617FE"/>
    <w:rsid w:val="00062776"/>
    <w:rsid w:val="00066ED9"/>
    <w:rsid w:val="0006781D"/>
    <w:rsid w:val="00070181"/>
    <w:rsid w:val="0007033F"/>
    <w:rsid w:val="00071B71"/>
    <w:rsid w:val="00071F5F"/>
    <w:rsid w:val="00072688"/>
    <w:rsid w:val="00072ACF"/>
    <w:rsid w:val="00075992"/>
    <w:rsid w:val="00075ACB"/>
    <w:rsid w:val="00076997"/>
    <w:rsid w:val="00076BB1"/>
    <w:rsid w:val="0007747F"/>
    <w:rsid w:val="00080404"/>
    <w:rsid w:val="000817FF"/>
    <w:rsid w:val="00082080"/>
    <w:rsid w:val="00085CC6"/>
    <w:rsid w:val="0009232D"/>
    <w:rsid w:val="0009482E"/>
    <w:rsid w:val="0009648B"/>
    <w:rsid w:val="00097AC6"/>
    <w:rsid w:val="000A2AA6"/>
    <w:rsid w:val="000A2E27"/>
    <w:rsid w:val="000B0C8A"/>
    <w:rsid w:val="000B2388"/>
    <w:rsid w:val="000B458C"/>
    <w:rsid w:val="000B5E09"/>
    <w:rsid w:val="000B5F3E"/>
    <w:rsid w:val="000B7CED"/>
    <w:rsid w:val="000B7F67"/>
    <w:rsid w:val="000C010C"/>
    <w:rsid w:val="000C2F6D"/>
    <w:rsid w:val="000D0E23"/>
    <w:rsid w:val="000D0F5E"/>
    <w:rsid w:val="000D67AB"/>
    <w:rsid w:val="000E0610"/>
    <w:rsid w:val="000E1543"/>
    <w:rsid w:val="000E3A31"/>
    <w:rsid w:val="000E3D9B"/>
    <w:rsid w:val="000E4840"/>
    <w:rsid w:val="000E5AFA"/>
    <w:rsid w:val="000F0103"/>
    <w:rsid w:val="000F10A5"/>
    <w:rsid w:val="000F1442"/>
    <w:rsid w:val="000F4A5D"/>
    <w:rsid w:val="000F7E11"/>
    <w:rsid w:val="00102460"/>
    <w:rsid w:val="001025C7"/>
    <w:rsid w:val="001032A7"/>
    <w:rsid w:val="00105420"/>
    <w:rsid w:val="00105CDE"/>
    <w:rsid w:val="00107798"/>
    <w:rsid w:val="001129B3"/>
    <w:rsid w:val="0011523D"/>
    <w:rsid w:val="0011572C"/>
    <w:rsid w:val="00120D19"/>
    <w:rsid w:val="00121EF8"/>
    <w:rsid w:val="001234A0"/>
    <w:rsid w:val="00124789"/>
    <w:rsid w:val="00126A75"/>
    <w:rsid w:val="00130638"/>
    <w:rsid w:val="001315FD"/>
    <w:rsid w:val="00131EAE"/>
    <w:rsid w:val="001326EE"/>
    <w:rsid w:val="001338CC"/>
    <w:rsid w:val="001347B0"/>
    <w:rsid w:val="00134B99"/>
    <w:rsid w:val="001365D8"/>
    <w:rsid w:val="00140325"/>
    <w:rsid w:val="001429BD"/>
    <w:rsid w:val="001501AC"/>
    <w:rsid w:val="00150488"/>
    <w:rsid w:val="00150493"/>
    <w:rsid w:val="00150B82"/>
    <w:rsid w:val="00150E45"/>
    <w:rsid w:val="001520E8"/>
    <w:rsid w:val="00162BA6"/>
    <w:rsid w:val="00163A6F"/>
    <w:rsid w:val="00163A74"/>
    <w:rsid w:val="00164E20"/>
    <w:rsid w:val="001669E5"/>
    <w:rsid w:val="00166B27"/>
    <w:rsid w:val="0017010C"/>
    <w:rsid w:val="00170B7D"/>
    <w:rsid w:val="001739D8"/>
    <w:rsid w:val="0017630F"/>
    <w:rsid w:val="001826A1"/>
    <w:rsid w:val="00182911"/>
    <w:rsid w:val="001856E5"/>
    <w:rsid w:val="00186628"/>
    <w:rsid w:val="00186FE5"/>
    <w:rsid w:val="00191E95"/>
    <w:rsid w:val="00192CD6"/>
    <w:rsid w:val="0019392E"/>
    <w:rsid w:val="00195A8C"/>
    <w:rsid w:val="001A1A63"/>
    <w:rsid w:val="001A2224"/>
    <w:rsid w:val="001A3412"/>
    <w:rsid w:val="001A77D6"/>
    <w:rsid w:val="001A7F87"/>
    <w:rsid w:val="001B2863"/>
    <w:rsid w:val="001B31CE"/>
    <w:rsid w:val="001B41C8"/>
    <w:rsid w:val="001B5304"/>
    <w:rsid w:val="001B56F0"/>
    <w:rsid w:val="001B7C06"/>
    <w:rsid w:val="001C058B"/>
    <w:rsid w:val="001C068C"/>
    <w:rsid w:val="001C44F4"/>
    <w:rsid w:val="001C4865"/>
    <w:rsid w:val="001C775A"/>
    <w:rsid w:val="001C7E69"/>
    <w:rsid w:val="001D0C8A"/>
    <w:rsid w:val="001D0CEC"/>
    <w:rsid w:val="001D2A71"/>
    <w:rsid w:val="001D5E9E"/>
    <w:rsid w:val="001E0DEB"/>
    <w:rsid w:val="001E0F9A"/>
    <w:rsid w:val="001E3878"/>
    <w:rsid w:val="001E3EFF"/>
    <w:rsid w:val="001E6D70"/>
    <w:rsid w:val="001E7976"/>
    <w:rsid w:val="001F049B"/>
    <w:rsid w:val="001F0C87"/>
    <w:rsid w:val="001F26F0"/>
    <w:rsid w:val="001F286A"/>
    <w:rsid w:val="001F4C35"/>
    <w:rsid w:val="001F4CA8"/>
    <w:rsid w:val="001F5A2E"/>
    <w:rsid w:val="001F683B"/>
    <w:rsid w:val="001F697E"/>
    <w:rsid w:val="002009A3"/>
    <w:rsid w:val="00201862"/>
    <w:rsid w:val="00204B2A"/>
    <w:rsid w:val="00207192"/>
    <w:rsid w:val="0021280B"/>
    <w:rsid w:val="00212A9C"/>
    <w:rsid w:val="0021307F"/>
    <w:rsid w:val="0021416C"/>
    <w:rsid w:val="00221A90"/>
    <w:rsid w:val="00222BB4"/>
    <w:rsid w:val="00223024"/>
    <w:rsid w:val="002243EB"/>
    <w:rsid w:val="002244FA"/>
    <w:rsid w:val="002269A4"/>
    <w:rsid w:val="00226ABB"/>
    <w:rsid w:val="00231B9B"/>
    <w:rsid w:val="00231FC1"/>
    <w:rsid w:val="002324ED"/>
    <w:rsid w:val="00235C97"/>
    <w:rsid w:val="002364E5"/>
    <w:rsid w:val="00236F68"/>
    <w:rsid w:val="00243DC2"/>
    <w:rsid w:val="00244F05"/>
    <w:rsid w:val="00250304"/>
    <w:rsid w:val="002503CB"/>
    <w:rsid w:val="00252F88"/>
    <w:rsid w:val="00254163"/>
    <w:rsid w:val="00255E4B"/>
    <w:rsid w:val="00264C02"/>
    <w:rsid w:val="002663F2"/>
    <w:rsid w:val="00267027"/>
    <w:rsid w:val="002672ED"/>
    <w:rsid w:val="002679B5"/>
    <w:rsid w:val="00267F2E"/>
    <w:rsid w:val="002710EF"/>
    <w:rsid w:val="0027181D"/>
    <w:rsid w:val="00272AD4"/>
    <w:rsid w:val="00272E8D"/>
    <w:rsid w:val="0027305D"/>
    <w:rsid w:val="0027661D"/>
    <w:rsid w:val="00276E9A"/>
    <w:rsid w:val="002773A5"/>
    <w:rsid w:val="00277C91"/>
    <w:rsid w:val="00277D31"/>
    <w:rsid w:val="00285C77"/>
    <w:rsid w:val="00286BC8"/>
    <w:rsid w:val="00286C46"/>
    <w:rsid w:val="002872E3"/>
    <w:rsid w:val="00287F66"/>
    <w:rsid w:val="0029098E"/>
    <w:rsid w:val="00291E9F"/>
    <w:rsid w:val="0029260F"/>
    <w:rsid w:val="00292D3A"/>
    <w:rsid w:val="0029461D"/>
    <w:rsid w:val="002957AE"/>
    <w:rsid w:val="00296460"/>
    <w:rsid w:val="00297D1C"/>
    <w:rsid w:val="002A344D"/>
    <w:rsid w:val="002A46F3"/>
    <w:rsid w:val="002A58CF"/>
    <w:rsid w:val="002B10E0"/>
    <w:rsid w:val="002B215C"/>
    <w:rsid w:val="002B3197"/>
    <w:rsid w:val="002B5F2B"/>
    <w:rsid w:val="002C0CE7"/>
    <w:rsid w:val="002C24E5"/>
    <w:rsid w:val="002C3ABC"/>
    <w:rsid w:val="002C46F6"/>
    <w:rsid w:val="002C4AB6"/>
    <w:rsid w:val="002C58AF"/>
    <w:rsid w:val="002C5948"/>
    <w:rsid w:val="002C6231"/>
    <w:rsid w:val="002C6B8B"/>
    <w:rsid w:val="002C7290"/>
    <w:rsid w:val="002D1169"/>
    <w:rsid w:val="002D1DC9"/>
    <w:rsid w:val="002D1E48"/>
    <w:rsid w:val="002D2A37"/>
    <w:rsid w:val="002D2A95"/>
    <w:rsid w:val="002D2D81"/>
    <w:rsid w:val="002D325C"/>
    <w:rsid w:val="002D3E95"/>
    <w:rsid w:val="002D60F5"/>
    <w:rsid w:val="002D65E0"/>
    <w:rsid w:val="002D6DB5"/>
    <w:rsid w:val="002D721B"/>
    <w:rsid w:val="002E09F1"/>
    <w:rsid w:val="002E1AF2"/>
    <w:rsid w:val="002E1AFC"/>
    <w:rsid w:val="002E38DA"/>
    <w:rsid w:val="002E5A4E"/>
    <w:rsid w:val="002E6B7A"/>
    <w:rsid w:val="002E6ED1"/>
    <w:rsid w:val="002F2716"/>
    <w:rsid w:val="002F4115"/>
    <w:rsid w:val="002F529F"/>
    <w:rsid w:val="002F5A66"/>
    <w:rsid w:val="002F5FDD"/>
    <w:rsid w:val="002F789D"/>
    <w:rsid w:val="003004ED"/>
    <w:rsid w:val="00302387"/>
    <w:rsid w:val="003028FB"/>
    <w:rsid w:val="00302F7B"/>
    <w:rsid w:val="00303D45"/>
    <w:rsid w:val="00304A15"/>
    <w:rsid w:val="003074FB"/>
    <w:rsid w:val="00307755"/>
    <w:rsid w:val="003077A9"/>
    <w:rsid w:val="00310FEB"/>
    <w:rsid w:val="00312CD4"/>
    <w:rsid w:val="00312F70"/>
    <w:rsid w:val="00314226"/>
    <w:rsid w:val="003166E0"/>
    <w:rsid w:val="00316E9B"/>
    <w:rsid w:val="00320908"/>
    <w:rsid w:val="00321381"/>
    <w:rsid w:val="00321A8F"/>
    <w:rsid w:val="00322347"/>
    <w:rsid w:val="00323A15"/>
    <w:rsid w:val="0032539B"/>
    <w:rsid w:val="003266F1"/>
    <w:rsid w:val="00327D7D"/>
    <w:rsid w:val="00330168"/>
    <w:rsid w:val="00332C15"/>
    <w:rsid w:val="003340A6"/>
    <w:rsid w:val="00337BEE"/>
    <w:rsid w:val="003411C7"/>
    <w:rsid w:val="0034233E"/>
    <w:rsid w:val="00342827"/>
    <w:rsid w:val="00343FF9"/>
    <w:rsid w:val="003443D9"/>
    <w:rsid w:val="003446D4"/>
    <w:rsid w:val="00347C14"/>
    <w:rsid w:val="0035104C"/>
    <w:rsid w:val="00353227"/>
    <w:rsid w:val="00355591"/>
    <w:rsid w:val="0035791D"/>
    <w:rsid w:val="003624A9"/>
    <w:rsid w:val="00365CCA"/>
    <w:rsid w:val="00367E96"/>
    <w:rsid w:val="003742A3"/>
    <w:rsid w:val="00374978"/>
    <w:rsid w:val="003752AD"/>
    <w:rsid w:val="003772B7"/>
    <w:rsid w:val="00377E33"/>
    <w:rsid w:val="00380DB3"/>
    <w:rsid w:val="00381FCA"/>
    <w:rsid w:val="00383937"/>
    <w:rsid w:val="003878DC"/>
    <w:rsid w:val="00391345"/>
    <w:rsid w:val="0039175B"/>
    <w:rsid w:val="00393C88"/>
    <w:rsid w:val="00393EDB"/>
    <w:rsid w:val="00395C26"/>
    <w:rsid w:val="00397D0C"/>
    <w:rsid w:val="003A2CBE"/>
    <w:rsid w:val="003A3447"/>
    <w:rsid w:val="003A705C"/>
    <w:rsid w:val="003A783D"/>
    <w:rsid w:val="003B0C8B"/>
    <w:rsid w:val="003B1FB2"/>
    <w:rsid w:val="003B5FC6"/>
    <w:rsid w:val="003C20C3"/>
    <w:rsid w:val="003C3BF5"/>
    <w:rsid w:val="003C3E95"/>
    <w:rsid w:val="003C3FD3"/>
    <w:rsid w:val="003C6D81"/>
    <w:rsid w:val="003D2D34"/>
    <w:rsid w:val="003D4DDB"/>
    <w:rsid w:val="003D4E20"/>
    <w:rsid w:val="003D5FF2"/>
    <w:rsid w:val="003D6DA1"/>
    <w:rsid w:val="003D7E38"/>
    <w:rsid w:val="003E0D44"/>
    <w:rsid w:val="003E2431"/>
    <w:rsid w:val="003E2F51"/>
    <w:rsid w:val="003E321D"/>
    <w:rsid w:val="003E5044"/>
    <w:rsid w:val="003E540C"/>
    <w:rsid w:val="003E6E09"/>
    <w:rsid w:val="003F07B8"/>
    <w:rsid w:val="003F2197"/>
    <w:rsid w:val="003F48DD"/>
    <w:rsid w:val="003F5635"/>
    <w:rsid w:val="003F6161"/>
    <w:rsid w:val="003F7CC9"/>
    <w:rsid w:val="00402F42"/>
    <w:rsid w:val="0040450A"/>
    <w:rsid w:val="004046F2"/>
    <w:rsid w:val="00404747"/>
    <w:rsid w:val="004048CD"/>
    <w:rsid w:val="00407853"/>
    <w:rsid w:val="00410615"/>
    <w:rsid w:val="004131F4"/>
    <w:rsid w:val="00414151"/>
    <w:rsid w:val="00414BE4"/>
    <w:rsid w:val="00420725"/>
    <w:rsid w:val="00421553"/>
    <w:rsid w:val="00421FDE"/>
    <w:rsid w:val="00422C3C"/>
    <w:rsid w:val="00422CDA"/>
    <w:rsid w:val="00422E97"/>
    <w:rsid w:val="00424DB1"/>
    <w:rsid w:val="00425D02"/>
    <w:rsid w:val="004319A4"/>
    <w:rsid w:val="00434455"/>
    <w:rsid w:val="00435AF5"/>
    <w:rsid w:val="00435FB3"/>
    <w:rsid w:val="00437207"/>
    <w:rsid w:val="00437616"/>
    <w:rsid w:val="00440507"/>
    <w:rsid w:val="00443913"/>
    <w:rsid w:val="004526E1"/>
    <w:rsid w:val="00452ECD"/>
    <w:rsid w:val="00453BDC"/>
    <w:rsid w:val="00455AE5"/>
    <w:rsid w:val="004569F5"/>
    <w:rsid w:val="0046021C"/>
    <w:rsid w:val="004634CD"/>
    <w:rsid w:val="00466DE2"/>
    <w:rsid w:val="00467769"/>
    <w:rsid w:val="00467800"/>
    <w:rsid w:val="004700EE"/>
    <w:rsid w:val="00470566"/>
    <w:rsid w:val="00472797"/>
    <w:rsid w:val="00474569"/>
    <w:rsid w:val="00477352"/>
    <w:rsid w:val="00482477"/>
    <w:rsid w:val="00483003"/>
    <w:rsid w:val="004835D9"/>
    <w:rsid w:val="004835E6"/>
    <w:rsid w:val="004855DC"/>
    <w:rsid w:val="004860C6"/>
    <w:rsid w:val="0049158E"/>
    <w:rsid w:val="00491A83"/>
    <w:rsid w:val="00493A3F"/>
    <w:rsid w:val="004945AE"/>
    <w:rsid w:val="004A2CB0"/>
    <w:rsid w:val="004A3281"/>
    <w:rsid w:val="004A37A3"/>
    <w:rsid w:val="004A4B27"/>
    <w:rsid w:val="004B11FF"/>
    <w:rsid w:val="004B3C6F"/>
    <w:rsid w:val="004B564E"/>
    <w:rsid w:val="004B5DCF"/>
    <w:rsid w:val="004C06D9"/>
    <w:rsid w:val="004C2532"/>
    <w:rsid w:val="004C4A92"/>
    <w:rsid w:val="004C56C4"/>
    <w:rsid w:val="004C5F38"/>
    <w:rsid w:val="004D2749"/>
    <w:rsid w:val="004D2A78"/>
    <w:rsid w:val="004D2C76"/>
    <w:rsid w:val="004D3270"/>
    <w:rsid w:val="004D4CD9"/>
    <w:rsid w:val="004D63A7"/>
    <w:rsid w:val="004D6DDE"/>
    <w:rsid w:val="004D77AF"/>
    <w:rsid w:val="004D78E0"/>
    <w:rsid w:val="004E0ABC"/>
    <w:rsid w:val="004E4503"/>
    <w:rsid w:val="004E74F9"/>
    <w:rsid w:val="004E7B9A"/>
    <w:rsid w:val="004F0E92"/>
    <w:rsid w:val="004F4DFF"/>
    <w:rsid w:val="004F6153"/>
    <w:rsid w:val="004F69AF"/>
    <w:rsid w:val="005001BB"/>
    <w:rsid w:val="00500BD6"/>
    <w:rsid w:val="00501D50"/>
    <w:rsid w:val="00502571"/>
    <w:rsid w:val="00502FAA"/>
    <w:rsid w:val="00503181"/>
    <w:rsid w:val="00504A1E"/>
    <w:rsid w:val="005053C3"/>
    <w:rsid w:val="00507172"/>
    <w:rsid w:val="00507902"/>
    <w:rsid w:val="00507D13"/>
    <w:rsid w:val="005126AB"/>
    <w:rsid w:val="0051359F"/>
    <w:rsid w:val="00513A3C"/>
    <w:rsid w:val="005144E6"/>
    <w:rsid w:val="00514AC6"/>
    <w:rsid w:val="0052274F"/>
    <w:rsid w:val="00522EE0"/>
    <w:rsid w:val="00523F44"/>
    <w:rsid w:val="00524D65"/>
    <w:rsid w:val="00526586"/>
    <w:rsid w:val="00531F2F"/>
    <w:rsid w:val="00536CF6"/>
    <w:rsid w:val="00541447"/>
    <w:rsid w:val="00541666"/>
    <w:rsid w:val="00541CEF"/>
    <w:rsid w:val="00544A88"/>
    <w:rsid w:val="0054554F"/>
    <w:rsid w:val="00545AE6"/>
    <w:rsid w:val="0054612D"/>
    <w:rsid w:val="005467B3"/>
    <w:rsid w:val="00550557"/>
    <w:rsid w:val="00550E18"/>
    <w:rsid w:val="00550F40"/>
    <w:rsid w:val="0055130D"/>
    <w:rsid w:val="0055174E"/>
    <w:rsid w:val="00552D6B"/>
    <w:rsid w:val="00554F0B"/>
    <w:rsid w:val="0055727D"/>
    <w:rsid w:val="005579EF"/>
    <w:rsid w:val="0056226A"/>
    <w:rsid w:val="00562BCA"/>
    <w:rsid w:val="0056381D"/>
    <w:rsid w:val="005646BC"/>
    <w:rsid w:val="00565113"/>
    <w:rsid w:val="00565442"/>
    <w:rsid w:val="00566133"/>
    <w:rsid w:val="00566FCF"/>
    <w:rsid w:val="00572822"/>
    <w:rsid w:val="00573605"/>
    <w:rsid w:val="0057495A"/>
    <w:rsid w:val="00575778"/>
    <w:rsid w:val="00583351"/>
    <w:rsid w:val="00583A0C"/>
    <w:rsid w:val="00584C13"/>
    <w:rsid w:val="00585D08"/>
    <w:rsid w:val="005939A2"/>
    <w:rsid w:val="00593E9D"/>
    <w:rsid w:val="00594E98"/>
    <w:rsid w:val="0059789E"/>
    <w:rsid w:val="005A1661"/>
    <w:rsid w:val="005A254A"/>
    <w:rsid w:val="005A27F8"/>
    <w:rsid w:val="005A5247"/>
    <w:rsid w:val="005A5A04"/>
    <w:rsid w:val="005A739A"/>
    <w:rsid w:val="005B3597"/>
    <w:rsid w:val="005B4996"/>
    <w:rsid w:val="005B4FFE"/>
    <w:rsid w:val="005B76A4"/>
    <w:rsid w:val="005C22D4"/>
    <w:rsid w:val="005C3181"/>
    <w:rsid w:val="005D04DA"/>
    <w:rsid w:val="005D1F53"/>
    <w:rsid w:val="005D2BAC"/>
    <w:rsid w:val="005D2C00"/>
    <w:rsid w:val="005D3CBB"/>
    <w:rsid w:val="005D521E"/>
    <w:rsid w:val="005D59A3"/>
    <w:rsid w:val="005D7AA7"/>
    <w:rsid w:val="005E055F"/>
    <w:rsid w:val="005E3C7D"/>
    <w:rsid w:val="005E52E6"/>
    <w:rsid w:val="005E6078"/>
    <w:rsid w:val="005E61C3"/>
    <w:rsid w:val="005E7E0F"/>
    <w:rsid w:val="005F0957"/>
    <w:rsid w:val="005F1356"/>
    <w:rsid w:val="005F3AED"/>
    <w:rsid w:val="005F5F26"/>
    <w:rsid w:val="005F6302"/>
    <w:rsid w:val="005F673F"/>
    <w:rsid w:val="006020F9"/>
    <w:rsid w:val="0060295B"/>
    <w:rsid w:val="00603907"/>
    <w:rsid w:val="00603D8D"/>
    <w:rsid w:val="00603DBB"/>
    <w:rsid w:val="006047E7"/>
    <w:rsid w:val="006049D4"/>
    <w:rsid w:val="0060502D"/>
    <w:rsid w:val="006079E9"/>
    <w:rsid w:val="00610A88"/>
    <w:rsid w:val="00611508"/>
    <w:rsid w:val="00612D59"/>
    <w:rsid w:val="006130CA"/>
    <w:rsid w:val="00613952"/>
    <w:rsid w:val="006157E9"/>
    <w:rsid w:val="00615E61"/>
    <w:rsid w:val="00615F2D"/>
    <w:rsid w:val="00617E11"/>
    <w:rsid w:val="006229C4"/>
    <w:rsid w:val="006254BF"/>
    <w:rsid w:val="0062636D"/>
    <w:rsid w:val="0063025C"/>
    <w:rsid w:val="006316E9"/>
    <w:rsid w:val="00631A02"/>
    <w:rsid w:val="006321F9"/>
    <w:rsid w:val="0063373D"/>
    <w:rsid w:val="00633B60"/>
    <w:rsid w:val="00635A62"/>
    <w:rsid w:val="0064118B"/>
    <w:rsid w:val="0064328F"/>
    <w:rsid w:val="00644C1B"/>
    <w:rsid w:val="0064799C"/>
    <w:rsid w:val="00650278"/>
    <w:rsid w:val="00653D92"/>
    <w:rsid w:val="00656A40"/>
    <w:rsid w:val="00661036"/>
    <w:rsid w:val="00661150"/>
    <w:rsid w:val="00661910"/>
    <w:rsid w:val="006634A8"/>
    <w:rsid w:val="00665C57"/>
    <w:rsid w:val="00666222"/>
    <w:rsid w:val="00671322"/>
    <w:rsid w:val="0067268F"/>
    <w:rsid w:val="00675049"/>
    <w:rsid w:val="00676D16"/>
    <w:rsid w:val="006820A9"/>
    <w:rsid w:val="006820D3"/>
    <w:rsid w:val="00682F2A"/>
    <w:rsid w:val="006846B5"/>
    <w:rsid w:val="0068573C"/>
    <w:rsid w:val="00690F4A"/>
    <w:rsid w:val="006A2AD1"/>
    <w:rsid w:val="006A510E"/>
    <w:rsid w:val="006B0174"/>
    <w:rsid w:val="006B31BA"/>
    <w:rsid w:val="006B4DF0"/>
    <w:rsid w:val="006B629A"/>
    <w:rsid w:val="006C05EF"/>
    <w:rsid w:val="006C313C"/>
    <w:rsid w:val="006C5A39"/>
    <w:rsid w:val="006C5E8E"/>
    <w:rsid w:val="006C7179"/>
    <w:rsid w:val="006D1138"/>
    <w:rsid w:val="006D5B4A"/>
    <w:rsid w:val="006D5E07"/>
    <w:rsid w:val="006D6360"/>
    <w:rsid w:val="006E01BD"/>
    <w:rsid w:val="006E0F52"/>
    <w:rsid w:val="006E1CBB"/>
    <w:rsid w:val="006E3CF1"/>
    <w:rsid w:val="006E3F54"/>
    <w:rsid w:val="006E5AD6"/>
    <w:rsid w:val="006E7797"/>
    <w:rsid w:val="006E7ABA"/>
    <w:rsid w:val="006F2ADD"/>
    <w:rsid w:val="006F46D6"/>
    <w:rsid w:val="006F7453"/>
    <w:rsid w:val="006F76B2"/>
    <w:rsid w:val="00701653"/>
    <w:rsid w:val="007018C6"/>
    <w:rsid w:val="00702C50"/>
    <w:rsid w:val="00702E90"/>
    <w:rsid w:val="0070569B"/>
    <w:rsid w:val="007067A2"/>
    <w:rsid w:val="0071001E"/>
    <w:rsid w:val="00710217"/>
    <w:rsid w:val="007114A1"/>
    <w:rsid w:val="00713713"/>
    <w:rsid w:val="00716024"/>
    <w:rsid w:val="00720739"/>
    <w:rsid w:val="00722089"/>
    <w:rsid w:val="00722367"/>
    <w:rsid w:val="00723905"/>
    <w:rsid w:val="0072595F"/>
    <w:rsid w:val="00725AA1"/>
    <w:rsid w:val="00725BDE"/>
    <w:rsid w:val="00726B89"/>
    <w:rsid w:val="00726EFB"/>
    <w:rsid w:val="00727511"/>
    <w:rsid w:val="00730166"/>
    <w:rsid w:val="007317A4"/>
    <w:rsid w:val="00732883"/>
    <w:rsid w:val="00732913"/>
    <w:rsid w:val="0073299F"/>
    <w:rsid w:val="00732E1B"/>
    <w:rsid w:val="00733AF0"/>
    <w:rsid w:val="00743135"/>
    <w:rsid w:val="007439EE"/>
    <w:rsid w:val="007454F8"/>
    <w:rsid w:val="007515B8"/>
    <w:rsid w:val="007515D0"/>
    <w:rsid w:val="0075182E"/>
    <w:rsid w:val="00751B91"/>
    <w:rsid w:val="00754296"/>
    <w:rsid w:val="007545E2"/>
    <w:rsid w:val="00755B01"/>
    <w:rsid w:val="00756E28"/>
    <w:rsid w:val="00760C86"/>
    <w:rsid w:val="00761EA0"/>
    <w:rsid w:val="00770CEA"/>
    <w:rsid w:val="00771F0D"/>
    <w:rsid w:val="007809CE"/>
    <w:rsid w:val="007817DB"/>
    <w:rsid w:val="00782C20"/>
    <w:rsid w:val="0078463B"/>
    <w:rsid w:val="0078509A"/>
    <w:rsid w:val="0078650E"/>
    <w:rsid w:val="0078690D"/>
    <w:rsid w:val="00787380"/>
    <w:rsid w:val="0079012C"/>
    <w:rsid w:val="00791217"/>
    <w:rsid w:val="00792604"/>
    <w:rsid w:val="00792891"/>
    <w:rsid w:val="007976D9"/>
    <w:rsid w:val="007A5FEE"/>
    <w:rsid w:val="007B2FC6"/>
    <w:rsid w:val="007B3BFA"/>
    <w:rsid w:val="007B71ED"/>
    <w:rsid w:val="007B7ADD"/>
    <w:rsid w:val="007C0C57"/>
    <w:rsid w:val="007C3ABC"/>
    <w:rsid w:val="007C5251"/>
    <w:rsid w:val="007C5C3D"/>
    <w:rsid w:val="007D0113"/>
    <w:rsid w:val="007D0260"/>
    <w:rsid w:val="007D2BDF"/>
    <w:rsid w:val="007D3226"/>
    <w:rsid w:val="007D3317"/>
    <w:rsid w:val="007D344E"/>
    <w:rsid w:val="007D5189"/>
    <w:rsid w:val="007D5E93"/>
    <w:rsid w:val="007D7330"/>
    <w:rsid w:val="007E121B"/>
    <w:rsid w:val="007E15BD"/>
    <w:rsid w:val="007E1A1A"/>
    <w:rsid w:val="007E2375"/>
    <w:rsid w:val="007E3C4C"/>
    <w:rsid w:val="007E5F17"/>
    <w:rsid w:val="007E7066"/>
    <w:rsid w:val="007E7EC4"/>
    <w:rsid w:val="007F2124"/>
    <w:rsid w:val="007F2CC7"/>
    <w:rsid w:val="007F3B30"/>
    <w:rsid w:val="007F3DC0"/>
    <w:rsid w:val="007F5D85"/>
    <w:rsid w:val="007F6C64"/>
    <w:rsid w:val="0080370A"/>
    <w:rsid w:val="00803E2C"/>
    <w:rsid w:val="008050CE"/>
    <w:rsid w:val="00806E05"/>
    <w:rsid w:val="00807455"/>
    <w:rsid w:val="0080753C"/>
    <w:rsid w:val="008116C5"/>
    <w:rsid w:val="008131A5"/>
    <w:rsid w:val="0081360F"/>
    <w:rsid w:val="00813A09"/>
    <w:rsid w:val="00820A70"/>
    <w:rsid w:val="00823688"/>
    <w:rsid w:val="00823F18"/>
    <w:rsid w:val="00824B78"/>
    <w:rsid w:val="008251AF"/>
    <w:rsid w:val="00825E0B"/>
    <w:rsid w:val="008265C3"/>
    <w:rsid w:val="00826FAF"/>
    <w:rsid w:val="00827D86"/>
    <w:rsid w:val="00830C81"/>
    <w:rsid w:val="00833166"/>
    <w:rsid w:val="00836950"/>
    <w:rsid w:val="0083710D"/>
    <w:rsid w:val="00840607"/>
    <w:rsid w:val="00840906"/>
    <w:rsid w:val="00840FD4"/>
    <w:rsid w:val="00844C53"/>
    <w:rsid w:val="00844CA3"/>
    <w:rsid w:val="00844D49"/>
    <w:rsid w:val="00844D80"/>
    <w:rsid w:val="00846C7B"/>
    <w:rsid w:val="00852032"/>
    <w:rsid w:val="00852E45"/>
    <w:rsid w:val="008532BA"/>
    <w:rsid w:val="00853B87"/>
    <w:rsid w:val="00855EAC"/>
    <w:rsid w:val="00857D82"/>
    <w:rsid w:val="00862290"/>
    <w:rsid w:val="0086362F"/>
    <w:rsid w:val="008647E1"/>
    <w:rsid w:val="00865873"/>
    <w:rsid w:val="00865A67"/>
    <w:rsid w:val="008672D8"/>
    <w:rsid w:val="00867939"/>
    <w:rsid w:val="008703E0"/>
    <w:rsid w:val="0087074C"/>
    <w:rsid w:val="008724BB"/>
    <w:rsid w:val="00873515"/>
    <w:rsid w:val="00873D4D"/>
    <w:rsid w:val="00874E8A"/>
    <w:rsid w:val="00875649"/>
    <w:rsid w:val="008769F6"/>
    <w:rsid w:val="00876D0F"/>
    <w:rsid w:val="008772EF"/>
    <w:rsid w:val="00877483"/>
    <w:rsid w:val="00880CC1"/>
    <w:rsid w:val="00881007"/>
    <w:rsid w:val="008815C1"/>
    <w:rsid w:val="00882A0E"/>
    <w:rsid w:val="00884C90"/>
    <w:rsid w:val="00886908"/>
    <w:rsid w:val="008903EB"/>
    <w:rsid w:val="00891D69"/>
    <w:rsid w:val="008934FD"/>
    <w:rsid w:val="008948E9"/>
    <w:rsid w:val="0089669D"/>
    <w:rsid w:val="00896C75"/>
    <w:rsid w:val="0089781B"/>
    <w:rsid w:val="00897AC8"/>
    <w:rsid w:val="00897C87"/>
    <w:rsid w:val="008A36BF"/>
    <w:rsid w:val="008A6E5B"/>
    <w:rsid w:val="008B0040"/>
    <w:rsid w:val="008B29C1"/>
    <w:rsid w:val="008B33AF"/>
    <w:rsid w:val="008B34E3"/>
    <w:rsid w:val="008B507B"/>
    <w:rsid w:val="008B760B"/>
    <w:rsid w:val="008C2375"/>
    <w:rsid w:val="008C6344"/>
    <w:rsid w:val="008C64AF"/>
    <w:rsid w:val="008D09A5"/>
    <w:rsid w:val="008D1F1D"/>
    <w:rsid w:val="008D22AC"/>
    <w:rsid w:val="008D3843"/>
    <w:rsid w:val="008D40BE"/>
    <w:rsid w:val="008D4B6F"/>
    <w:rsid w:val="008D5AE9"/>
    <w:rsid w:val="008D5CB6"/>
    <w:rsid w:val="008D69D8"/>
    <w:rsid w:val="008D6CF6"/>
    <w:rsid w:val="008D6FEB"/>
    <w:rsid w:val="008D7F5B"/>
    <w:rsid w:val="008E33FA"/>
    <w:rsid w:val="008E3674"/>
    <w:rsid w:val="008E5774"/>
    <w:rsid w:val="008E6978"/>
    <w:rsid w:val="008E6B6C"/>
    <w:rsid w:val="008F251F"/>
    <w:rsid w:val="008F3D76"/>
    <w:rsid w:val="008F5B94"/>
    <w:rsid w:val="008F5FD5"/>
    <w:rsid w:val="00902951"/>
    <w:rsid w:val="009035D8"/>
    <w:rsid w:val="00904114"/>
    <w:rsid w:val="00904A30"/>
    <w:rsid w:val="00904B70"/>
    <w:rsid w:val="009060EC"/>
    <w:rsid w:val="00907498"/>
    <w:rsid w:val="0091061C"/>
    <w:rsid w:val="00910963"/>
    <w:rsid w:val="00913FBE"/>
    <w:rsid w:val="00916A4E"/>
    <w:rsid w:val="009219BF"/>
    <w:rsid w:val="00921CCF"/>
    <w:rsid w:val="0092214E"/>
    <w:rsid w:val="009236F2"/>
    <w:rsid w:val="00931430"/>
    <w:rsid w:val="009316FF"/>
    <w:rsid w:val="009319E9"/>
    <w:rsid w:val="00931ECC"/>
    <w:rsid w:val="00934E35"/>
    <w:rsid w:val="00934F42"/>
    <w:rsid w:val="00936E68"/>
    <w:rsid w:val="00937154"/>
    <w:rsid w:val="009402C7"/>
    <w:rsid w:val="00943389"/>
    <w:rsid w:val="00946C81"/>
    <w:rsid w:val="00947924"/>
    <w:rsid w:val="00950492"/>
    <w:rsid w:val="009518DD"/>
    <w:rsid w:val="009532E4"/>
    <w:rsid w:val="00955C20"/>
    <w:rsid w:val="009637BC"/>
    <w:rsid w:val="00964257"/>
    <w:rsid w:val="0096495C"/>
    <w:rsid w:val="009678A9"/>
    <w:rsid w:val="009743E7"/>
    <w:rsid w:val="009747A3"/>
    <w:rsid w:val="00974E20"/>
    <w:rsid w:val="00974E33"/>
    <w:rsid w:val="0097515B"/>
    <w:rsid w:val="00977C35"/>
    <w:rsid w:val="00981CA3"/>
    <w:rsid w:val="00982556"/>
    <w:rsid w:val="00982613"/>
    <w:rsid w:val="00983A22"/>
    <w:rsid w:val="00983C4E"/>
    <w:rsid w:val="0098461C"/>
    <w:rsid w:val="00984F54"/>
    <w:rsid w:val="00985CF7"/>
    <w:rsid w:val="00986982"/>
    <w:rsid w:val="00990771"/>
    <w:rsid w:val="00990993"/>
    <w:rsid w:val="0099603E"/>
    <w:rsid w:val="009A1527"/>
    <w:rsid w:val="009A4285"/>
    <w:rsid w:val="009A49A8"/>
    <w:rsid w:val="009A4F02"/>
    <w:rsid w:val="009A5459"/>
    <w:rsid w:val="009A5FEA"/>
    <w:rsid w:val="009B016B"/>
    <w:rsid w:val="009B0AE7"/>
    <w:rsid w:val="009B264A"/>
    <w:rsid w:val="009B3263"/>
    <w:rsid w:val="009B4843"/>
    <w:rsid w:val="009B4F6A"/>
    <w:rsid w:val="009B6413"/>
    <w:rsid w:val="009B6810"/>
    <w:rsid w:val="009B6851"/>
    <w:rsid w:val="009B7A2B"/>
    <w:rsid w:val="009B7DEE"/>
    <w:rsid w:val="009C02FE"/>
    <w:rsid w:val="009C162E"/>
    <w:rsid w:val="009C2788"/>
    <w:rsid w:val="009C28C4"/>
    <w:rsid w:val="009C64DA"/>
    <w:rsid w:val="009C6602"/>
    <w:rsid w:val="009C7470"/>
    <w:rsid w:val="009D1A48"/>
    <w:rsid w:val="009D2464"/>
    <w:rsid w:val="009D2F59"/>
    <w:rsid w:val="009D3927"/>
    <w:rsid w:val="009D3F95"/>
    <w:rsid w:val="009D4CF0"/>
    <w:rsid w:val="009D4FC4"/>
    <w:rsid w:val="009D77A5"/>
    <w:rsid w:val="009D7853"/>
    <w:rsid w:val="009E1F8B"/>
    <w:rsid w:val="009E2627"/>
    <w:rsid w:val="009E4813"/>
    <w:rsid w:val="009E58A7"/>
    <w:rsid w:val="009E6B78"/>
    <w:rsid w:val="009F0D4F"/>
    <w:rsid w:val="009F257E"/>
    <w:rsid w:val="009F32EF"/>
    <w:rsid w:val="009F343B"/>
    <w:rsid w:val="009F5F0A"/>
    <w:rsid w:val="00A04A1A"/>
    <w:rsid w:val="00A10E69"/>
    <w:rsid w:val="00A13C31"/>
    <w:rsid w:val="00A13FC6"/>
    <w:rsid w:val="00A14139"/>
    <w:rsid w:val="00A14CCB"/>
    <w:rsid w:val="00A20A76"/>
    <w:rsid w:val="00A215E5"/>
    <w:rsid w:val="00A250D4"/>
    <w:rsid w:val="00A255DE"/>
    <w:rsid w:val="00A33519"/>
    <w:rsid w:val="00A363F7"/>
    <w:rsid w:val="00A368E6"/>
    <w:rsid w:val="00A40783"/>
    <w:rsid w:val="00A41A9D"/>
    <w:rsid w:val="00A42570"/>
    <w:rsid w:val="00A50EDF"/>
    <w:rsid w:val="00A51520"/>
    <w:rsid w:val="00A51699"/>
    <w:rsid w:val="00A52895"/>
    <w:rsid w:val="00A53B43"/>
    <w:rsid w:val="00A56C7D"/>
    <w:rsid w:val="00A56E2B"/>
    <w:rsid w:val="00A56FE4"/>
    <w:rsid w:val="00A57C1B"/>
    <w:rsid w:val="00A57F11"/>
    <w:rsid w:val="00A57F66"/>
    <w:rsid w:val="00A610FB"/>
    <w:rsid w:val="00A61EAF"/>
    <w:rsid w:val="00A63EC5"/>
    <w:rsid w:val="00A648E3"/>
    <w:rsid w:val="00A65F0F"/>
    <w:rsid w:val="00A7090A"/>
    <w:rsid w:val="00A72E1B"/>
    <w:rsid w:val="00A771EB"/>
    <w:rsid w:val="00A80AA1"/>
    <w:rsid w:val="00A81FEA"/>
    <w:rsid w:val="00A83F5C"/>
    <w:rsid w:val="00A84057"/>
    <w:rsid w:val="00A84B15"/>
    <w:rsid w:val="00A85255"/>
    <w:rsid w:val="00A8789B"/>
    <w:rsid w:val="00A878A5"/>
    <w:rsid w:val="00A94249"/>
    <w:rsid w:val="00A949AF"/>
    <w:rsid w:val="00A971AF"/>
    <w:rsid w:val="00A97A97"/>
    <w:rsid w:val="00AA197B"/>
    <w:rsid w:val="00AA1BEB"/>
    <w:rsid w:val="00AA2023"/>
    <w:rsid w:val="00AA3A18"/>
    <w:rsid w:val="00AA3C06"/>
    <w:rsid w:val="00AB1C60"/>
    <w:rsid w:val="00AB205B"/>
    <w:rsid w:val="00AB2325"/>
    <w:rsid w:val="00AB3FD2"/>
    <w:rsid w:val="00AB43FC"/>
    <w:rsid w:val="00AB4A00"/>
    <w:rsid w:val="00AC2EA9"/>
    <w:rsid w:val="00AD0611"/>
    <w:rsid w:val="00AD09B2"/>
    <w:rsid w:val="00AD0AB1"/>
    <w:rsid w:val="00AD2312"/>
    <w:rsid w:val="00AD312D"/>
    <w:rsid w:val="00AD43DB"/>
    <w:rsid w:val="00AD57CB"/>
    <w:rsid w:val="00AD7A5D"/>
    <w:rsid w:val="00AE06C7"/>
    <w:rsid w:val="00AE0DDD"/>
    <w:rsid w:val="00AE28BD"/>
    <w:rsid w:val="00AE3093"/>
    <w:rsid w:val="00AE3ADC"/>
    <w:rsid w:val="00AE4BD9"/>
    <w:rsid w:val="00AE6A32"/>
    <w:rsid w:val="00AE6FFC"/>
    <w:rsid w:val="00AF0B39"/>
    <w:rsid w:val="00AF0D69"/>
    <w:rsid w:val="00AF15B4"/>
    <w:rsid w:val="00AF1754"/>
    <w:rsid w:val="00AF2191"/>
    <w:rsid w:val="00AF2BFA"/>
    <w:rsid w:val="00AF345D"/>
    <w:rsid w:val="00AF3C2B"/>
    <w:rsid w:val="00AF4182"/>
    <w:rsid w:val="00AF6CD4"/>
    <w:rsid w:val="00B00695"/>
    <w:rsid w:val="00B0098D"/>
    <w:rsid w:val="00B0290E"/>
    <w:rsid w:val="00B10BB6"/>
    <w:rsid w:val="00B12EE9"/>
    <w:rsid w:val="00B13204"/>
    <w:rsid w:val="00B13357"/>
    <w:rsid w:val="00B1564C"/>
    <w:rsid w:val="00B17337"/>
    <w:rsid w:val="00B22A41"/>
    <w:rsid w:val="00B25DEF"/>
    <w:rsid w:val="00B311F3"/>
    <w:rsid w:val="00B339E9"/>
    <w:rsid w:val="00B34144"/>
    <w:rsid w:val="00B34607"/>
    <w:rsid w:val="00B3503F"/>
    <w:rsid w:val="00B35645"/>
    <w:rsid w:val="00B3724D"/>
    <w:rsid w:val="00B41DC8"/>
    <w:rsid w:val="00B42868"/>
    <w:rsid w:val="00B42D25"/>
    <w:rsid w:val="00B449D9"/>
    <w:rsid w:val="00B44B0B"/>
    <w:rsid w:val="00B44DC2"/>
    <w:rsid w:val="00B46C7E"/>
    <w:rsid w:val="00B54181"/>
    <w:rsid w:val="00B578BE"/>
    <w:rsid w:val="00B6096B"/>
    <w:rsid w:val="00B62F93"/>
    <w:rsid w:val="00B72AF8"/>
    <w:rsid w:val="00B73D96"/>
    <w:rsid w:val="00B75621"/>
    <w:rsid w:val="00B75719"/>
    <w:rsid w:val="00B812F8"/>
    <w:rsid w:val="00B82965"/>
    <w:rsid w:val="00B82DA2"/>
    <w:rsid w:val="00B8465E"/>
    <w:rsid w:val="00B8488B"/>
    <w:rsid w:val="00B8701C"/>
    <w:rsid w:val="00B87044"/>
    <w:rsid w:val="00B87C5E"/>
    <w:rsid w:val="00B87F01"/>
    <w:rsid w:val="00B9071A"/>
    <w:rsid w:val="00B91A93"/>
    <w:rsid w:val="00B9396A"/>
    <w:rsid w:val="00B95F1E"/>
    <w:rsid w:val="00B96B94"/>
    <w:rsid w:val="00B97DA5"/>
    <w:rsid w:val="00B97FE9"/>
    <w:rsid w:val="00BA0323"/>
    <w:rsid w:val="00BA0843"/>
    <w:rsid w:val="00BA3508"/>
    <w:rsid w:val="00BA3A04"/>
    <w:rsid w:val="00BA506B"/>
    <w:rsid w:val="00BA660C"/>
    <w:rsid w:val="00BA7D59"/>
    <w:rsid w:val="00BB0C5B"/>
    <w:rsid w:val="00BB206F"/>
    <w:rsid w:val="00BB5990"/>
    <w:rsid w:val="00BC08FB"/>
    <w:rsid w:val="00BC2EA5"/>
    <w:rsid w:val="00BC3293"/>
    <w:rsid w:val="00BC6674"/>
    <w:rsid w:val="00BD15BB"/>
    <w:rsid w:val="00BD17E9"/>
    <w:rsid w:val="00BD2076"/>
    <w:rsid w:val="00BD4342"/>
    <w:rsid w:val="00BE346B"/>
    <w:rsid w:val="00BE501E"/>
    <w:rsid w:val="00BE50B1"/>
    <w:rsid w:val="00BE7766"/>
    <w:rsid w:val="00BF0F2E"/>
    <w:rsid w:val="00BF187A"/>
    <w:rsid w:val="00BF1A2A"/>
    <w:rsid w:val="00BF1EEC"/>
    <w:rsid w:val="00BF3418"/>
    <w:rsid w:val="00BF4C55"/>
    <w:rsid w:val="00BF5F1E"/>
    <w:rsid w:val="00BF64E7"/>
    <w:rsid w:val="00BF6D74"/>
    <w:rsid w:val="00BF7A95"/>
    <w:rsid w:val="00BF7D2D"/>
    <w:rsid w:val="00C00500"/>
    <w:rsid w:val="00C00E74"/>
    <w:rsid w:val="00C0380C"/>
    <w:rsid w:val="00C0401D"/>
    <w:rsid w:val="00C125D2"/>
    <w:rsid w:val="00C14835"/>
    <w:rsid w:val="00C14DED"/>
    <w:rsid w:val="00C1539D"/>
    <w:rsid w:val="00C17085"/>
    <w:rsid w:val="00C233B2"/>
    <w:rsid w:val="00C24CAB"/>
    <w:rsid w:val="00C263F6"/>
    <w:rsid w:val="00C3104F"/>
    <w:rsid w:val="00C33CC1"/>
    <w:rsid w:val="00C3527E"/>
    <w:rsid w:val="00C35DFA"/>
    <w:rsid w:val="00C3732B"/>
    <w:rsid w:val="00C437CD"/>
    <w:rsid w:val="00C44757"/>
    <w:rsid w:val="00C44C1B"/>
    <w:rsid w:val="00C458FF"/>
    <w:rsid w:val="00C47F2B"/>
    <w:rsid w:val="00C508CF"/>
    <w:rsid w:val="00C52E10"/>
    <w:rsid w:val="00C532C0"/>
    <w:rsid w:val="00C55BC6"/>
    <w:rsid w:val="00C562DB"/>
    <w:rsid w:val="00C62E56"/>
    <w:rsid w:val="00C63187"/>
    <w:rsid w:val="00C659F2"/>
    <w:rsid w:val="00C67AEB"/>
    <w:rsid w:val="00C67B10"/>
    <w:rsid w:val="00C70A5D"/>
    <w:rsid w:val="00C73EC9"/>
    <w:rsid w:val="00C80D12"/>
    <w:rsid w:val="00C82AE4"/>
    <w:rsid w:val="00C869EA"/>
    <w:rsid w:val="00C90327"/>
    <w:rsid w:val="00C947B7"/>
    <w:rsid w:val="00C96160"/>
    <w:rsid w:val="00C976D4"/>
    <w:rsid w:val="00C97AC9"/>
    <w:rsid w:val="00CA2F38"/>
    <w:rsid w:val="00CA3052"/>
    <w:rsid w:val="00CA3B9D"/>
    <w:rsid w:val="00CA4133"/>
    <w:rsid w:val="00CA5D59"/>
    <w:rsid w:val="00CA726F"/>
    <w:rsid w:val="00CB27B5"/>
    <w:rsid w:val="00CB5507"/>
    <w:rsid w:val="00CB58BD"/>
    <w:rsid w:val="00CB682C"/>
    <w:rsid w:val="00CB6A77"/>
    <w:rsid w:val="00CB7A84"/>
    <w:rsid w:val="00CC335D"/>
    <w:rsid w:val="00CC6269"/>
    <w:rsid w:val="00CC6DA7"/>
    <w:rsid w:val="00CD0BE9"/>
    <w:rsid w:val="00CD12C5"/>
    <w:rsid w:val="00CD2892"/>
    <w:rsid w:val="00CD5B6E"/>
    <w:rsid w:val="00CD619E"/>
    <w:rsid w:val="00CD6315"/>
    <w:rsid w:val="00CD6784"/>
    <w:rsid w:val="00CE034B"/>
    <w:rsid w:val="00CE30F4"/>
    <w:rsid w:val="00CE33FF"/>
    <w:rsid w:val="00CE647C"/>
    <w:rsid w:val="00CF52A7"/>
    <w:rsid w:val="00CF643E"/>
    <w:rsid w:val="00CF7877"/>
    <w:rsid w:val="00D00DA1"/>
    <w:rsid w:val="00D010ED"/>
    <w:rsid w:val="00D014EE"/>
    <w:rsid w:val="00D027B1"/>
    <w:rsid w:val="00D045F6"/>
    <w:rsid w:val="00D04887"/>
    <w:rsid w:val="00D0593A"/>
    <w:rsid w:val="00D05FC1"/>
    <w:rsid w:val="00D07977"/>
    <w:rsid w:val="00D10AED"/>
    <w:rsid w:val="00D10C63"/>
    <w:rsid w:val="00D1402C"/>
    <w:rsid w:val="00D1735A"/>
    <w:rsid w:val="00D20BCF"/>
    <w:rsid w:val="00D21F6B"/>
    <w:rsid w:val="00D220DC"/>
    <w:rsid w:val="00D22853"/>
    <w:rsid w:val="00D2559B"/>
    <w:rsid w:val="00D26FD9"/>
    <w:rsid w:val="00D276C3"/>
    <w:rsid w:val="00D3502C"/>
    <w:rsid w:val="00D36434"/>
    <w:rsid w:val="00D44524"/>
    <w:rsid w:val="00D446D0"/>
    <w:rsid w:val="00D44A3D"/>
    <w:rsid w:val="00D45D5B"/>
    <w:rsid w:val="00D47F31"/>
    <w:rsid w:val="00D517F6"/>
    <w:rsid w:val="00D525B8"/>
    <w:rsid w:val="00D525EB"/>
    <w:rsid w:val="00D546D8"/>
    <w:rsid w:val="00D54A55"/>
    <w:rsid w:val="00D5504F"/>
    <w:rsid w:val="00D643C8"/>
    <w:rsid w:val="00D650CC"/>
    <w:rsid w:val="00D66F20"/>
    <w:rsid w:val="00D72FB0"/>
    <w:rsid w:val="00D7437F"/>
    <w:rsid w:val="00D75272"/>
    <w:rsid w:val="00D76603"/>
    <w:rsid w:val="00D80CA9"/>
    <w:rsid w:val="00D8293A"/>
    <w:rsid w:val="00D849D6"/>
    <w:rsid w:val="00D8711A"/>
    <w:rsid w:val="00D9026C"/>
    <w:rsid w:val="00D90DD2"/>
    <w:rsid w:val="00D94CEB"/>
    <w:rsid w:val="00DA10E0"/>
    <w:rsid w:val="00DA1A6C"/>
    <w:rsid w:val="00DA32EA"/>
    <w:rsid w:val="00DA4376"/>
    <w:rsid w:val="00DA59E7"/>
    <w:rsid w:val="00DA78E3"/>
    <w:rsid w:val="00DA7F02"/>
    <w:rsid w:val="00DB063D"/>
    <w:rsid w:val="00DB3147"/>
    <w:rsid w:val="00DB41C6"/>
    <w:rsid w:val="00DB4612"/>
    <w:rsid w:val="00DC6216"/>
    <w:rsid w:val="00DD0509"/>
    <w:rsid w:val="00DD0CC7"/>
    <w:rsid w:val="00DD0EAE"/>
    <w:rsid w:val="00DD1C04"/>
    <w:rsid w:val="00DD443E"/>
    <w:rsid w:val="00DD64E9"/>
    <w:rsid w:val="00DD6DC6"/>
    <w:rsid w:val="00DD6F10"/>
    <w:rsid w:val="00DE2AC0"/>
    <w:rsid w:val="00DE7C4A"/>
    <w:rsid w:val="00DF1DF5"/>
    <w:rsid w:val="00DF436E"/>
    <w:rsid w:val="00DF7B4A"/>
    <w:rsid w:val="00E01C6D"/>
    <w:rsid w:val="00E02375"/>
    <w:rsid w:val="00E025D8"/>
    <w:rsid w:val="00E074E7"/>
    <w:rsid w:val="00E07F4B"/>
    <w:rsid w:val="00E11F0B"/>
    <w:rsid w:val="00E12C23"/>
    <w:rsid w:val="00E16115"/>
    <w:rsid w:val="00E173AB"/>
    <w:rsid w:val="00E200DD"/>
    <w:rsid w:val="00E20135"/>
    <w:rsid w:val="00E213FD"/>
    <w:rsid w:val="00E2403D"/>
    <w:rsid w:val="00E255DA"/>
    <w:rsid w:val="00E258F7"/>
    <w:rsid w:val="00E26320"/>
    <w:rsid w:val="00E26AEF"/>
    <w:rsid w:val="00E3060B"/>
    <w:rsid w:val="00E3312D"/>
    <w:rsid w:val="00E33C3C"/>
    <w:rsid w:val="00E33EEF"/>
    <w:rsid w:val="00E34BCE"/>
    <w:rsid w:val="00E354C0"/>
    <w:rsid w:val="00E376BA"/>
    <w:rsid w:val="00E41E80"/>
    <w:rsid w:val="00E449F1"/>
    <w:rsid w:val="00E45150"/>
    <w:rsid w:val="00E45241"/>
    <w:rsid w:val="00E46BEA"/>
    <w:rsid w:val="00E50AB6"/>
    <w:rsid w:val="00E51D4D"/>
    <w:rsid w:val="00E51DDA"/>
    <w:rsid w:val="00E52DA1"/>
    <w:rsid w:val="00E538CC"/>
    <w:rsid w:val="00E54E34"/>
    <w:rsid w:val="00E56033"/>
    <w:rsid w:val="00E573FD"/>
    <w:rsid w:val="00E57468"/>
    <w:rsid w:val="00E6005A"/>
    <w:rsid w:val="00E60A23"/>
    <w:rsid w:val="00E62393"/>
    <w:rsid w:val="00E634D9"/>
    <w:rsid w:val="00E6465D"/>
    <w:rsid w:val="00E67017"/>
    <w:rsid w:val="00E678A8"/>
    <w:rsid w:val="00E71C1C"/>
    <w:rsid w:val="00E74C9A"/>
    <w:rsid w:val="00E80C70"/>
    <w:rsid w:val="00E80F26"/>
    <w:rsid w:val="00E86172"/>
    <w:rsid w:val="00E86E16"/>
    <w:rsid w:val="00E931A5"/>
    <w:rsid w:val="00E95411"/>
    <w:rsid w:val="00E955F1"/>
    <w:rsid w:val="00E96399"/>
    <w:rsid w:val="00E96E3D"/>
    <w:rsid w:val="00EA076E"/>
    <w:rsid w:val="00EA1C72"/>
    <w:rsid w:val="00EA21CA"/>
    <w:rsid w:val="00EA3D06"/>
    <w:rsid w:val="00EB133E"/>
    <w:rsid w:val="00EB2561"/>
    <w:rsid w:val="00EB67AA"/>
    <w:rsid w:val="00EC03EF"/>
    <w:rsid w:val="00EC0B35"/>
    <w:rsid w:val="00EC2653"/>
    <w:rsid w:val="00EC33D0"/>
    <w:rsid w:val="00EC3B95"/>
    <w:rsid w:val="00EC53D5"/>
    <w:rsid w:val="00EC6C34"/>
    <w:rsid w:val="00ED0098"/>
    <w:rsid w:val="00ED0A98"/>
    <w:rsid w:val="00ED2C18"/>
    <w:rsid w:val="00ED5068"/>
    <w:rsid w:val="00ED7139"/>
    <w:rsid w:val="00EE3212"/>
    <w:rsid w:val="00EE33D1"/>
    <w:rsid w:val="00EE42BE"/>
    <w:rsid w:val="00EE43CC"/>
    <w:rsid w:val="00EE457F"/>
    <w:rsid w:val="00EE49D8"/>
    <w:rsid w:val="00EE4AB4"/>
    <w:rsid w:val="00EE52A6"/>
    <w:rsid w:val="00EE7E2E"/>
    <w:rsid w:val="00EF0C87"/>
    <w:rsid w:val="00EF2593"/>
    <w:rsid w:val="00EF2741"/>
    <w:rsid w:val="00EF3FD9"/>
    <w:rsid w:val="00EF4FF5"/>
    <w:rsid w:val="00EF6039"/>
    <w:rsid w:val="00EF786E"/>
    <w:rsid w:val="00EF7E2A"/>
    <w:rsid w:val="00F0086D"/>
    <w:rsid w:val="00F013AC"/>
    <w:rsid w:val="00F072D4"/>
    <w:rsid w:val="00F0768E"/>
    <w:rsid w:val="00F10075"/>
    <w:rsid w:val="00F1012D"/>
    <w:rsid w:val="00F104A6"/>
    <w:rsid w:val="00F11E57"/>
    <w:rsid w:val="00F14367"/>
    <w:rsid w:val="00F14C98"/>
    <w:rsid w:val="00F16622"/>
    <w:rsid w:val="00F16B5E"/>
    <w:rsid w:val="00F1787F"/>
    <w:rsid w:val="00F22641"/>
    <w:rsid w:val="00F22F6D"/>
    <w:rsid w:val="00F24357"/>
    <w:rsid w:val="00F274C5"/>
    <w:rsid w:val="00F30763"/>
    <w:rsid w:val="00F32713"/>
    <w:rsid w:val="00F33CE0"/>
    <w:rsid w:val="00F3666E"/>
    <w:rsid w:val="00F37A26"/>
    <w:rsid w:val="00F40301"/>
    <w:rsid w:val="00F40321"/>
    <w:rsid w:val="00F405B1"/>
    <w:rsid w:val="00F4069E"/>
    <w:rsid w:val="00F41184"/>
    <w:rsid w:val="00F427BA"/>
    <w:rsid w:val="00F4308E"/>
    <w:rsid w:val="00F456EC"/>
    <w:rsid w:val="00F46A52"/>
    <w:rsid w:val="00F5196A"/>
    <w:rsid w:val="00F5580E"/>
    <w:rsid w:val="00F558B1"/>
    <w:rsid w:val="00F62022"/>
    <w:rsid w:val="00F621F9"/>
    <w:rsid w:val="00F6288C"/>
    <w:rsid w:val="00F650AF"/>
    <w:rsid w:val="00F67419"/>
    <w:rsid w:val="00F73A9E"/>
    <w:rsid w:val="00F74C22"/>
    <w:rsid w:val="00F75AC7"/>
    <w:rsid w:val="00F75AF4"/>
    <w:rsid w:val="00F76ADE"/>
    <w:rsid w:val="00F83ADC"/>
    <w:rsid w:val="00F90256"/>
    <w:rsid w:val="00F9171F"/>
    <w:rsid w:val="00F9177A"/>
    <w:rsid w:val="00F945BE"/>
    <w:rsid w:val="00F94F07"/>
    <w:rsid w:val="00FA260F"/>
    <w:rsid w:val="00FA2666"/>
    <w:rsid w:val="00FA3579"/>
    <w:rsid w:val="00FA5DE7"/>
    <w:rsid w:val="00FA792A"/>
    <w:rsid w:val="00FA7CC9"/>
    <w:rsid w:val="00FB2195"/>
    <w:rsid w:val="00FB29B9"/>
    <w:rsid w:val="00FB3526"/>
    <w:rsid w:val="00FB68CF"/>
    <w:rsid w:val="00FC0D15"/>
    <w:rsid w:val="00FC1E26"/>
    <w:rsid w:val="00FC22C1"/>
    <w:rsid w:val="00FD0F36"/>
    <w:rsid w:val="00FD207E"/>
    <w:rsid w:val="00FD33AF"/>
    <w:rsid w:val="00FD4135"/>
    <w:rsid w:val="00FD4B75"/>
    <w:rsid w:val="00FD4FB7"/>
    <w:rsid w:val="00FD650C"/>
    <w:rsid w:val="00FD77E8"/>
    <w:rsid w:val="00FE05DF"/>
    <w:rsid w:val="00FE1092"/>
    <w:rsid w:val="00FF0F28"/>
    <w:rsid w:val="00FF2C4A"/>
    <w:rsid w:val="00FF3DCD"/>
    <w:rsid w:val="00FF5218"/>
    <w:rsid w:val="00FF6D52"/>
    <w:rsid w:val="00FF73A4"/>
    <w:rsid w:val="00FF7715"/>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49"/>
    <w:rPr>
      <w:rFonts w:eastAsia="Times New Roman"/>
      <w:szCs w:val="20"/>
      <w:lang w:val="uk-UA" w:eastAsia="ru-RU"/>
    </w:rPr>
  </w:style>
  <w:style w:type="paragraph" w:styleId="4">
    <w:name w:val="heading 4"/>
    <w:basedOn w:val="a"/>
    <w:next w:val="a"/>
    <w:link w:val="40"/>
    <w:uiPriority w:val="9"/>
    <w:semiHidden/>
    <w:unhideWhenUsed/>
    <w:qFormat/>
    <w:rsid w:val="001326E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62BA6"/>
    <w:pPr>
      <w:keepNext/>
      <w:jc w:val="center"/>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34D9"/>
    <w:pPr>
      <w:spacing w:before="100" w:beforeAutospacing="1" w:after="100" w:afterAutospacing="1"/>
    </w:pPr>
    <w:rPr>
      <w:sz w:val="24"/>
      <w:szCs w:val="24"/>
      <w:lang w:eastAsia="uk-UA"/>
    </w:rPr>
  </w:style>
  <w:style w:type="paragraph" w:styleId="a4">
    <w:name w:val="List Paragraph"/>
    <w:basedOn w:val="a"/>
    <w:uiPriority w:val="34"/>
    <w:qFormat/>
    <w:rsid w:val="00904A30"/>
    <w:pPr>
      <w:ind w:left="720"/>
      <w:contextualSpacing/>
    </w:pPr>
  </w:style>
  <w:style w:type="paragraph" w:styleId="HTML">
    <w:name w:val="HTML Preformatted"/>
    <w:basedOn w:val="a"/>
    <w:link w:val="HTML0"/>
    <w:uiPriority w:val="99"/>
    <w:rsid w:val="0004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043421"/>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31B9B"/>
    <w:rPr>
      <w:rFonts w:ascii="Tahoma" w:hAnsi="Tahoma" w:cs="Tahoma"/>
      <w:sz w:val="16"/>
      <w:szCs w:val="16"/>
    </w:rPr>
  </w:style>
  <w:style w:type="character" w:customStyle="1" w:styleId="a6">
    <w:name w:val="Текст выноски Знак"/>
    <w:basedOn w:val="a0"/>
    <w:link w:val="a5"/>
    <w:uiPriority w:val="99"/>
    <w:semiHidden/>
    <w:rsid w:val="00231B9B"/>
    <w:rPr>
      <w:rFonts w:ascii="Tahoma" w:eastAsia="Times New Roman" w:hAnsi="Tahoma" w:cs="Tahoma"/>
      <w:sz w:val="16"/>
      <w:szCs w:val="16"/>
      <w:lang w:val="uk-UA" w:eastAsia="ru-RU"/>
    </w:rPr>
  </w:style>
  <w:style w:type="character" w:customStyle="1" w:styleId="80">
    <w:name w:val="Заголовок 8 Знак"/>
    <w:basedOn w:val="a0"/>
    <w:link w:val="8"/>
    <w:rsid w:val="00162BA6"/>
    <w:rPr>
      <w:rFonts w:eastAsia="Times New Roman"/>
      <w:sz w:val="24"/>
      <w:szCs w:val="20"/>
      <w:lang w:val="uk-UA" w:eastAsia="ru-RU"/>
    </w:rPr>
  </w:style>
  <w:style w:type="paragraph" w:styleId="a7">
    <w:name w:val="Revision"/>
    <w:hidden/>
    <w:uiPriority w:val="99"/>
    <w:semiHidden/>
    <w:rsid w:val="00B87044"/>
    <w:rPr>
      <w:rFonts w:eastAsia="Times New Roman"/>
      <w:szCs w:val="20"/>
      <w:lang w:val="uk-UA" w:eastAsia="ru-RU"/>
    </w:rPr>
  </w:style>
  <w:style w:type="character" w:customStyle="1" w:styleId="40">
    <w:name w:val="Заголовок 4 Знак"/>
    <w:basedOn w:val="a0"/>
    <w:link w:val="4"/>
    <w:uiPriority w:val="9"/>
    <w:semiHidden/>
    <w:rsid w:val="001326EE"/>
    <w:rPr>
      <w:rFonts w:asciiTheme="majorHAnsi" w:eastAsiaTheme="majorEastAsia" w:hAnsiTheme="majorHAnsi" w:cstheme="majorBidi"/>
      <w:b/>
      <w:bCs/>
      <w:i/>
      <w:iCs/>
      <w:color w:val="4F81BD" w:themeColor="accent1"/>
      <w:szCs w:val="20"/>
      <w:lang w:val="uk-UA" w:eastAsia="ru-RU"/>
    </w:rPr>
  </w:style>
  <w:style w:type="paragraph" w:styleId="a8">
    <w:name w:val="Body Text Indent"/>
    <w:basedOn w:val="a"/>
    <w:link w:val="a9"/>
    <w:rsid w:val="001326EE"/>
    <w:pPr>
      <w:ind w:left="567"/>
      <w:jc w:val="both"/>
    </w:pPr>
    <w:rPr>
      <w:sz w:val="26"/>
    </w:rPr>
  </w:style>
  <w:style w:type="character" w:customStyle="1" w:styleId="a9">
    <w:name w:val="Основной текст с отступом Знак"/>
    <w:basedOn w:val="a0"/>
    <w:link w:val="a8"/>
    <w:rsid w:val="001326EE"/>
    <w:rPr>
      <w:rFonts w:eastAsia="Times New Roman"/>
      <w:sz w:val="26"/>
      <w:szCs w:val="20"/>
      <w:lang w:eastAsia="ru-RU"/>
    </w:rPr>
  </w:style>
  <w:style w:type="paragraph" w:customStyle="1" w:styleId="1">
    <w:name w:val="Знак Знак Знак Знак Знак Знак Знак Знак Знак Знак Знак Знак Знак Знак Знак Знак Знак Знак Знак Знак1"/>
    <w:basedOn w:val="a"/>
    <w:rsid w:val="001326EE"/>
    <w:rPr>
      <w:rFonts w:ascii="Verdana" w:hAnsi="Verdana" w:cs="Verdana"/>
      <w:sz w:val="20"/>
      <w:lang w:val="en-US" w:eastAsia="en-US"/>
    </w:rPr>
  </w:style>
  <w:style w:type="paragraph" w:customStyle="1" w:styleId="NaceInclusionsId11">
    <w:name w:val="Nace Inclusions Id 11"/>
    <w:basedOn w:val="a"/>
    <w:rsid w:val="001326EE"/>
    <w:pPr>
      <w:widowControl w:val="0"/>
      <w:ind w:left="1021" w:hanging="170"/>
      <w:jc w:val="both"/>
    </w:pPr>
    <w:rPr>
      <w:sz w:val="18"/>
    </w:rPr>
  </w:style>
  <w:style w:type="paragraph" w:styleId="aa">
    <w:name w:val="header"/>
    <w:basedOn w:val="a"/>
    <w:link w:val="ab"/>
    <w:uiPriority w:val="99"/>
    <w:unhideWhenUsed/>
    <w:rsid w:val="001326EE"/>
    <w:pPr>
      <w:tabs>
        <w:tab w:val="center" w:pos="4819"/>
        <w:tab w:val="right" w:pos="9639"/>
      </w:tabs>
    </w:pPr>
  </w:style>
  <w:style w:type="character" w:customStyle="1" w:styleId="ab">
    <w:name w:val="Верхний колонтитул Знак"/>
    <w:basedOn w:val="a0"/>
    <w:link w:val="aa"/>
    <w:uiPriority w:val="99"/>
    <w:rsid w:val="001326EE"/>
    <w:rPr>
      <w:rFonts w:eastAsia="Times New Roman"/>
      <w:szCs w:val="20"/>
      <w:lang w:val="uk-UA" w:eastAsia="ru-RU"/>
    </w:rPr>
  </w:style>
  <w:style w:type="paragraph" w:styleId="ac">
    <w:name w:val="footer"/>
    <w:basedOn w:val="a"/>
    <w:link w:val="ad"/>
    <w:uiPriority w:val="99"/>
    <w:unhideWhenUsed/>
    <w:rsid w:val="001326EE"/>
    <w:pPr>
      <w:tabs>
        <w:tab w:val="center" w:pos="4819"/>
        <w:tab w:val="right" w:pos="9639"/>
      </w:tabs>
    </w:pPr>
  </w:style>
  <w:style w:type="character" w:customStyle="1" w:styleId="ad">
    <w:name w:val="Нижний колонтитул Знак"/>
    <w:basedOn w:val="a0"/>
    <w:link w:val="ac"/>
    <w:uiPriority w:val="99"/>
    <w:rsid w:val="001326EE"/>
    <w:rPr>
      <w:rFonts w:eastAsia="Times New Roman"/>
      <w:szCs w:val="20"/>
      <w:lang w:val="uk-UA" w:eastAsia="ru-RU"/>
    </w:rPr>
  </w:style>
  <w:style w:type="paragraph" w:customStyle="1" w:styleId="10">
    <w:name w:val="Знак Знак Знак Знак Знак Знак Знак Знак1 Знак Знак Знак Знак Знак Знак"/>
    <w:basedOn w:val="a"/>
    <w:rsid w:val="001326EE"/>
    <w:rPr>
      <w:rFonts w:ascii="Verdana" w:hAnsi="Verdana" w:cs="Verdana"/>
      <w:sz w:val="20"/>
      <w:lang w:val="en-US" w:eastAsia="en-US"/>
    </w:rPr>
  </w:style>
  <w:style w:type="paragraph" w:customStyle="1" w:styleId="11">
    <w:name w:val="Обычный1"/>
    <w:rsid w:val="001326EE"/>
    <w:rPr>
      <w:rFonts w:eastAsia="Times New Roman"/>
      <w:snapToGrid w:val="0"/>
      <w:szCs w:val="20"/>
      <w:lang w:eastAsia="ru-RU"/>
    </w:rPr>
  </w:style>
  <w:style w:type="character" w:styleId="ae">
    <w:name w:val="annotation reference"/>
    <w:basedOn w:val="a0"/>
    <w:uiPriority w:val="99"/>
    <w:semiHidden/>
    <w:unhideWhenUsed/>
    <w:rsid w:val="001326EE"/>
    <w:rPr>
      <w:sz w:val="16"/>
      <w:szCs w:val="16"/>
    </w:rPr>
  </w:style>
  <w:style w:type="paragraph" w:styleId="af">
    <w:name w:val="annotation text"/>
    <w:basedOn w:val="a"/>
    <w:link w:val="af0"/>
    <w:uiPriority w:val="99"/>
    <w:unhideWhenUsed/>
    <w:rsid w:val="001326EE"/>
    <w:rPr>
      <w:sz w:val="20"/>
    </w:rPr>
  </w:style>
  <w:style w:type="character" w:customStyle="1" w:styleId="af0">
    <w:name w:val="Текст примечания Знак"/>
    <w:basedOn w:val="a0"/>
    <w:link w:val="af"/>
    <w:uiPriority w:val="99"/>
    <w:rsid w:val="001326EE"/>
    <w:rPr>
      <w:rFonts w:eastAsia="Times New Roman"/>
      <w:sz w:val="20"/>
      <w:szCs w:val="20"/>
      <w:lang w:val="uk-UA" w:eastAsia="ru-RU"/>
    </w:rPr>
  </w:style>
  <w:style w:type="paragraph" w:styleId="af1">
    <w:name w:val="annotation subject"/>
    <w:basedOn w:val="af"/>
    <w:next w:val="af"/>
    <w:link w:val="af2"/>
    <w:uiPriority w:val="99"/>
    <w:semiHidden/>
    <w:unhideWhenUsed/>
    <w:rsid w:val="001326EE"/>
    <w:rPr>
      <w:b/>
      <w:bCs/>
    </w:rPr>
  </w:style>
  <w:style w:type="character" w:customStyle="1" w:styleId="af2">
    <w:name w:val="Тема примечания Знак"/>
    <w:basedOn w:val="af0"/>
    <w:link w:val="af1"/>
    <w:uiPriority w:val="99"/>
    <w:semiHidden/>
    <w:rsid w:val="001326EE"/>
    <w:rPr>
      <w:rFonts w:eastAsia="Times New Roman"/>
      <w:b/>
      <w:bCs/>
      <w:sz w:val="20"/>
      <w:szCs w:val="20"/>
      <w:lang w:val="uk-UA" w:eastAsia="ru-RU"/>
    </w:rPr>
  </w:style>
  <w:style w:type="paragraph" w:styleId="2">
    <w:name w:val="Body Text Indent 2"/>
    <w:basedOn w:val="a"/>
    <w:link w:val="20"/>
    <w:rsid w:val="001326EE"/>
    <w:pPr>
      <w:spacing w:after="120" w:line="480" w:lineRule="auto"/>
      <w:ind w:left="283"/>
    </w:pPr>
    <w:rPr>
      <w:sz w:val="24"/>
      <w:szCs w:val="24"/>
    </w:rPr>
  </w:style>
  <w:style w:type="character" w:customStyle="1" w:styleId="20">
    <w:name w:val="Основной текст с отступом 2 Знак"/>
    <w:basedOn w:val="a0"/>
    <w:link w:val="2"/>
    <w:rsid w:val="001326EE"/>
    <w:rPr>
      <w:rFonts w:eastAsia="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49"/>
    <w:rPr>
      <w:rFonts w:eastAsia="Times New Roman"/>
      <w:szCs w:val="20"/>
      <w:lang w:val="uk-UA" w:eastAsia="ru-RU"/>
    </w:rPr>
  </w:style>
  <w:style w:type="paragraph" w:styleId="4">
    <w:name w:val="heading 4"/>
    <w:basedOn w:val="a"/>
    <w:next w:val="a"/>
    <w:link w:val="40"/>
    <w:uiPriority w:val="9"/>
    <w:semiHidden/>
    <w:unhideWhenUsed/>
    <w:qFormat/>
    <w:rsid w:val="001326E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62BA6"/>
    <w:pPr>
      <w:keepNext/>
      <w:jc w:val="center"/>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34D9"/>
    <w:pPr>
      <w:spacing w:before="100" w:beforeAutospacing="1" w:after="100" w:afterAutospacing="1"/>
    </w:pPr>
    <w:rPr>
      <w:sz w:val="24"/>
      <w:szCs w:val="24"/>
      <w:lang w:eastAsia="uk-UA"/>
    </w:rPr>
  </w:style>
  <w:style w:type="paragraph" w:styleId="a4">
    <w:name w:val="List Paragraph"/>
    <w:basedOn w:val="a"/>
    <w:uiPriority w:val="34"/>
    <w:qFormat/>
    <w:rsid w:val="00904A30"/>
    <w:pPr>
      <w:ind w:left="720"/>
      <w:contextualSpacing/>
    </w:pPr>
  </w:style>
  <w:style w:type="paragraph" w:styleId="HTML">
    <w:name w:val="HTML Preformatted"/>
    <w:basedOn w:val="a"/>
    <w:link w:val="HTML0"/>
    <w:uiPriority w:val="99"/>
    <w:rsid w:val="0004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043421"/>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31B9B"/>
    <w:rPr>
      <w:rFonts w:ascii="Tahoma" w:hAnsi="Tahoma" w:cs="Tahoma"/>
      <w:sz w:val="16"/>
      <w:szCs w:val="16"/>
    </w:rPr>
  </w:style>
  <w:style w:type="character" w:customStyle="1" w:styleId="a6">
    <w:name w:val="Текст выноски Знак"/>
    <w:basedOn w:val="a0"/>
    <w:link w:val="a5"/>
    <w:uiPriority w:val="99"/>
    <w:semiHidden/>
    <w:rsid w:val="00231B9B"/>
    <w:rPr>
      <w:rFonts w:ascii="Tahoma" w:eastAsia="Times New Roman" w:hAnsi="Tahoma" w:cs="Tahoma"/>
      <w:sz w:val="16"/>
      <w:szCs w:val="16"/>
      <w:lang w:val="uk-UA" w:eastAsia="ru-RU"/>
    </w:rPr>
  </w:style>
  <w:style w:type="character" w:customStyle="1" w:styleId="80">
    <w:name w:val="Заголовок 8 Знак"/>
    <w:basedOn w:val="a0"/>
    <w:link w:val="8"/>
    <w:rsid w:val="00162BA6"/>
    <w:rPr>
      <w:rFonts w:eastAsia="Times New Roman"/>
      <w:sz w:val="24"/>
      <w:szCs w:val="20"/>
      <w:lang w:val="uk-UA" w:eastAsia="ru-RU"/>
    </w:rPr>
  </w:style>
  <w:style w:type="paragraph" w:styleId="a7">
    <w:name w:val="Revision"/>
    <w:hidden/>
    <w:uiPriority w:val="99"/>
    <w:semiHidden/>
    <w:rsid w:val="00B87044"/>
    <w:rPr>
      <w:rFonts w:eastAsia="Times New Roman"/>
      <w:szCs w:val="20"/>
      <w:lang w:val="uk-UA" w:eastAsia="ru-RU"/>
    </w:rPr>
  </w:style>
  <w:style w:type="character" w:customStyle="1" w:styleId="40">
    <w:name w:val="Заголовок 4 Знак"/>
    <w:basedOn w:val="a0"/>
    <w:link w:val="4"/>
    <w:uiPriority w:val="9"/>
    <w:semiHidden/>
    <w:rsid w:val="001326EE"/>
    <w:rPr>
      <w:rFonts w:asciiTheme="majorHAnsi" w:eastAsiaTheme="majorEastAsia" w:hAnsiTheme="majorHAnsi" w:cstheme="majorBidi"/>
      <w:b/>
      <w:bCs/>
      <w:i/>
      <w:iCs/>
      <w:color w:val="4F81BD" w:themeColor="accent1"/>
      <w:szCs w:val="20"/>
      <w:lang w:val="uk-UA" w:eastAsia="ru-RU"/>
    </w:rPr>
  </w:style>
  <w:style w:type="paragraph" w:styleId="a8">
    <w:name w:val="Body Text Indent"/>
    <w:basedOn w:val="a"/>
    <w:link w:val="a9"/>
    <w:rsid w:val="001326EE"/>
    <w:pPr>
      <w:ind w:left="567"/>
      <w:jc w:val="both"/>
    </w:pPr>
    <w:rPr>
      <w:sz w:val="26"/>
    </w:rPr>
  </w:style>
  <w:style w:type="character" w:customStyle="1" w:styleId="a9">
    <w:name w:val="Основной текст с отступом Знак"/>
    <w:basedOn w:val="a0"/>
    <w:link w:val="a8"/>
    <w:rsid w:val="001326EE"/>
    <w:rPr>
      <w:rFonts w:eastAsia="Times New Roman"/>
      <w:sz w:val="26"/>
      <w:szCs w:val="20"/>
      <w:lang w:eastAsia="ru-RU"/>
    </w:rPr>
  </w:style>
  <w:style w:type="paragraph" w:customStyle="1" w:styleId="1">
    <w:name w:val="Знак Знак Знак Знак Знак Знак Знак Знак Знак Знак Знак Знак Знак Знак Знак Знак Знак Знак Знак Знак1"/>
    <w:basedOn w:val="a"/>
    <w:rsid w:val="001326EE"/>
    <w:rPr>
      <w:rFonts w:ascii="Verdana" w:hAnsi="Verdana" w:cs="Verdana"/>
      <w:sz w:val="20"/>
      <w:lang w:val="en-US" w:eastAsia="en-US"/>
    </w:rPr>
  </w:style>
  <w:style w:type="paragraph" w:customStyle="1" w:styleId="NaceInclusionsId11">
    <w:name w:val="Nace Inclusions Id 11"/>
    <w:basedOn w:val="a"/>
    <w:rsid w:val="001326EE"/>
    <w:pPr>
      <w:widowControl w:val="0"/>
      <w:ind w:left="1021" w:hanging="170"/>
      <w:jc w:val="both"/>
    </w:pPr>
    <w:rPr>
      <w:sz w:val="18"/>
    </w:rPr>
  </w:style>
  <w:style w:type="paragraph" w:styleId="aa">
    <w:name w:val="header"/>
    <w:basedOn w:val="a"/>
    <w:link w:val="ab"/>
    <w:uiPriority w:val="99"/>
    <w:unhideWhenUsed/>
    <w:rsid w:val="001326EE"/>
    <w:pPr>
      <w:tabs>
        <w:tab w:val="center" w:pos="4819"/>
        <w:tab w:val="right" w:pos="9639"/>
      </w:tabs>
    </w:pPr>
  </w:style>
  <w:style w:type="character" w:customStyle="1" w:styleId="ab">
    <w:name w:val="Верхний колонтитул Знак"/>
    <w:basedOn w:val="a0"/>
    <w:link w:val="aa"/>
    <w:uiPriority w:val="99"/>
    <w:rsid w:val="001326EE"/>
    <w:rPr>
      <w:rFonts w:eastAsia="Times New Roman"/>
      <w:szCs w:val="20"/>
      <w:lang w:val="uk-UA" w:eastAsia="ru-RU"/>
    </w:rPr>
  </w:style>
  <w:style w:type="paragraph" w:styleId="ac">
    <w:name w:val="footer"/>
    <w:basedOn w:val="a"/>
    <w:link w:val="ad"/>
    <w:uiPriority w:val="99"/>
    <w:unhideWhenUsed/>
    <w:rsid w:val="001326EE"/>
    <w:pPr>
      <w:tabs>
        <w:tab w:val="center" w:pos="4819"/>
        <w:tab w:val="right" w:pos="9639"/>
      </w:tabs>
    </w:pPr>
  </w:style>
  <w:style w:type="character" w:customStyle="1" w:styleId="ad">
    <w:name w:val="Нижний колонтитул Знак"/>
    <w:basedOn w:val="a0"/>
    <w:link w:val="ac"/>
    <w:uiPriority w:val="99"/>
    <w:rsid w:val="001326EE"/>
    <w:rPr>
      <w:rFonts w:eastAsia="Times New Roman"/>
      <w:szCs w:val="20"/>
      <w:lang w:val="uk-UA" w:eastAsia="ru-RU"/>
    </w:rPr>
  </w:style>
  <w:style w:type="paragraph" w:customStyle="1" w:styleId="10">
    <w:name w:val="Знак Знак Знак Знак Знак Знак Знак Знак1 Знак Знак Знак Знак Знак Знак"/>
    <w:basedOn w:val="a"/>
    <w:rsid w:val="001326EE"/>
    <w:rPr>
      <w:rFonts w:ascii="Verdana" w:hAnsi="Verdana" w:cs="Verdana"/>
      <w:sz w:val="20"/>
      <w:lang w:val="en-US" w:eastAsia="en-US"/>
    </w:rPr>
  </w:style>
  <w:style w:type="paragraph" w:customStyle="1" w:styleId="11">
    <w:name w:val="Обычный1"/>
    <w:rsid w:val="001326EE"/>
    <w:rPr>
      <w:rFonts w:eastAsia="Times New Roman"/>
      <w:snapToGrid w:val="0"/>
      <w:szCs w:val="20"/>
      <w:lang w:eastAsia="ru-RU"/>
    </w:rPr>
  </w:style>
  <w:style w:type="character" w:styleId="ae">
    <w:name w:val="annotation reference"/>
    <w:basedOn w:val="a0"/>
    <w:uiPriority w:val="99"/>
    <w:semiHidden/>
    <w:unhideWhenUsed/>
    <w:rsid w:val="001326EE"/>
    <w:rPr>
      <w:sz w:val="16"/>
      <w:szCs w:val="16"/>
    </w:rPr>
  </w:style>
  <w:style w:type="paragraph" w:styleId="af">
    <w:name w:val="annotation text"/>
    <w:basedOn w:val="a"/>
    <w:link w:val="af0"/>
    <w:uiPriority w:val="99"/>
    <w:unhideWhenUsed/>
    <w:rsid w:val="001326EE"/>
    <w:rPr>
      <w:sz w:val="20"/>
    </w:rPr>
  </w:style>
  <w:style w:type="character" w:customStyle="1" w:styleId="af0">
    <w:name w:val="Текст примечания Знак"/>
    <w:basedOn w:val="a0"/>
    <w:link w:val="af"/>
    <w:uiPriority w:val="99"/>
    <w:rsid w:val="001326EE"/>
    <w:rPr>
      <w:rFonts w:eastAsia="Times New Roman"/>
      <w:sz w:val="20"/>
      <w:szCs w:val="20"/>
      <w:lang w:val="uk-UA" w:eastAsia="ru-RU"/>
    </w:rPr>
  </w:style>
  <w:style w:type="paragraph" w:styleId="af1">
    <w:name w:val="annotation subject"/>
    <w:basedOn w:val="af"/>
    <w:next w:val="af"/>
    <w:link w:val="af2"/>
    <w:uiPriority w:val="99"/>
    <w:semiHidden/>
    <w:unhideWhenUsed/>
    <w:rsid w:val="001326EE"/>
    <w:rPr>
      <w:b/>
      <w:bCs/>
    </w:rPr>
  </w:style>
  <w:style w:type="character" w:customStyle="1" w:styleId="af2">
    <w:name w:val="Тема примечания Знак"/>
    <w:basedOn w:val="af0"/>
    <w:link w:val="af1"/>
    <w:uiPriority w:val="99"/>
    <w:semiHidden/>
    <w:rsid w:val="001326EE"/>
    <w:rPr>
      <w:rFonts w:eastAsia="Times New Roman"/>
      <w:b/>
      <w:bCs/>
      <w:sz w:val="20"/>
      <w:szCs w:val="20"/>
      <w:lang w:val="uk-UA" w:eastAsia="ru-RU"/>
    </w:rPr>
  </w:style>
  <w:style w:type="paragraph" w:styleId="2">
    <w:name w:val="Body Text Indent 2"/>
    <w:basedOn w:val="a"/>
    <w:link w:val="20"/>
    <w:rsid w:val="001326EE"/>
    <w:pPr>
      <w:spacing w:after="120" w:line="480" w:lineRule="auto"/>
      <w:ind w:left="283"/>
    </w:pPr>
    <w:rPr>
      <w:sz w:val="24"/>
      <w:szCs w:val="24"/>
    </w:rPr>
  </w:style>
  <w:style w:type="character" w:customStyle="1" w:styleId="20">
    <w:name w:val="Основной текст с отступом 2 Знак"/>
    <w:basedOn w:val="a0"/>
    <w:link w:val="2"/>
    <w:rsid w:val="001326EE"/>
    <w:rPr>
      <w:rFonts w:eastAsia="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989">
      <w:bodyDiv w:val="1"/>
      <w:marLeft w:val="0"/>
      <w:marRight w:val="0"/>
      <w:marTop w:val="0"/>
      <w:marBottom w:val="0"/>
      <w:divBdr>
        <w:top w:val="none" w:sz="0" w:space="0" w:color="auto"/>
        <w:left w:val="none" w:sz="0" w:space="0" w:color="auto"/>
        <w:bottom w:val="none" w:sz="0" w:space="0" w:color="auto"/>
        <w:right w:val="none" w:sz="0" w:space="0" w:color="auto"/>
      </w:divBdr>
    </w:div>
    <w:div w:id="6643037">
      <w:bodyDiv w:val="1"/>
      <w:marLeft w:val="0"/>
      <w:marRight w:val="0"/>
      <w:marTop w:val="0"/>
      <w:marBottom w:val="0"/>
      <w:divBdr>
        <w:top w:val="none" w:sz="0" w:space="0" w:color="auto"/>
        <w:left w:val="none" w:sz="0" w:space="0" w:color="auto"/>
        <w:bottom w:val="none" w:sz="0" w:space="0" w:color="auto"/>
        <w:right w:val="none" w:sz="0" w:space="0" w:color="auto"/>
      </w:divBdr>
    </w:div>
    <w:div w:id="58747520">
      <w:bodyDiv w:val="1"/>
      <w:marLeft w:val="0"/>
      <w:marRight w:val="0"/>
      <w:marTop w:val="0"/>
      <w:marBottom w:val="0"/>
      <w:divBdr>
        <w:top w:val="none" w:sz="0" w:space="0" w:color="auto"/>
        <w:left w:val="none" w:sz="0" w:space="0" w:color="auto"/>
        <w:bottom w:val="none" w:sz="0" w:space="0" w:color="auto"/>
        <w:right w:val="none" w:sz="0" w:space="0" w:color="auto"/>
      </w:divBdr>
    </w:div>
    <w:div w:id="59645030">
      <w:bodyDiv w:val="1"/>
      <w:marLeft w:val="0"/>
      <w:marRight w:val="0"/>
      <w:marTop w:val="0"/>
      <w:marBottom w:val="0"/>
      <w:divBdr>
        <w:top w:val="none" w:sz="0" w:space="0" w:color="auto"/>
        <w:left w:val="none" w:sz="0" w:space="0" w:color="auto"/>
        <w:bottom w:val="none" w:sz="0" w:space="0" w:color="auto"/>
        <w:right w:val="none" w:sz="0" w:space="0" w:color="auto"/>
      </w:divBdr>
    </w:div>
    <w:div w:id="73406673">
      <w:bodyDiv w:val="1"/>
      <w:marLeft w:val="0"/>
      <w:marRight w:val="0"/>
      <w:marTop w:val="0"/>
      <w:marBottom w:val="0"/>
      <w:divBdr>
        <w:top w:val="none" w:sz="0" w:space="0" w:color="auto"/>
        <w:left w:val="none" w:sz="0" w:space="0" w:color="auto"/>
        <w:bottom w:val="none" w:sz="0" w:space="0" w:color="auto"/>
        <w:right w:val="none" w:sz="0" w:space="0" w:color="auto"/>
      </w:divBdr>
    </w:div>
    <w:div w:id="77023297">
      <w:bodyDiv w:val="1"/>
      <w:marLeft w:val="0"/>
      <w:marRight w:val="0"/>
      <w:marTop w:val="0"/>
      <w:marBottom w:val="0"/>
      <w:divBdr>
        <w:top w:val="none" w:sz="0" w:space="0" w:color="auto"/>
        <w:left w:val="none" w:sz="0" w:space="0" w:color="auto"/>
        <w:bottom w:val="none" w:sz="0" w:space="0" w:color="auto"/>
        <w:right w:val="none" w:sz="0" w:space="0" w:color="auto"/>
      </w:divBdr>
    </w:div>
    <w:div w:id="134761864">
      <w:bodyDiv w:val="1"/>
      <w:marLeft w:val="0"/>
      <w:marRight w:val="0"/>
      <w:marTop w:val="0"/>
      <w:marBottom w:val="0"/>
      <w:divBdr>
        <w:top w:val="none" w:sz="0" w:space="0" w:color="auto"/>
        <w:left w:val="none" w:sz="0" w:space="0" w:color="auto"/>
        <w:bottom w:val="none" w:sz="0" w:space="0" w:color="auto"/>
        <w:right w:val="none" w:sz="0" w:space="0" w:color="auto"/>
      </w:divBdr>
    </w:div>
    <w:div w:id="145904570">
      <w:bodyDiv w:val="1"/>
      <w:marLeft w:val="0"/>
      <w:marRight w:val="0"/>
      <w:marTop w:val="0"/>
      <w:marBottom w:val="0"/>
      <w:divBdr>
        <w:top w:val="none" w:sz="0" w:space="0" w:color="auto"/>
        <w:left w:val="none" w:sz="0" w:space="0" w:color="auto"/>
        <w:bottom w:val="none" w:sz="0" w:space="0" w:color="auto"/>
        <w:right w:val="none" w:sz="0" w:space="0" w:color="auto"/>
      </w:divBdr>
    </w:div>
    <w:div w:id="184753752">
      <w:bodyDiv w:val="1"/>
      <w:marLeft w:val="0"/>
      <w:marRight w:val="0"/>
      <w:marTop w:val="0"/>
      <w:marBottom w:val="0"/>
      <w:divBdr>
        <w:top w:val="none" w:sz="0" w:space="0" w:color="auto"/>
        <w:left w:val="none" w:sz="0" w:space="0" w:color="auto"/>
        <w:bottom w:val="none" w:sz="0" w:space="0" w:color="auto"/>
        <w:right w:val="none" w:sz="0" w:space="0" w:color="auto"/>
      </w:divBdr>
    </w:div>
    <w:div w:id="253899437">
      <w:bodyDiv w:val="1"/>
      <w:marLeft w:val="0"/>
      <w:marRight w:val="0"/>
      <w:marTop w:val="0"/>
      <w:marBottom w:val="0"/>
      <w:divBdr>
        <w:top w:val="none" w:sz="0" w:space="0" w:color="auto"/>
        <w:left w:val="none" w:sz="0" w:space="0" w:color="auto"/>
        <w:bottom w:val="none" w:sz="0" w:space="0" w:color="auto"/>
        <w:right w:val="none" w:sz="0" w:space="0" w:color="auto"/>
      </w:divBdr>
    </w:div>
    <w:div w:id="265773110">
      <w:bodyDiv w:val="1"/>
      <w:marLeft w:val="0"/>
      <w:marRight w:val="0"/>
      <w:marTop w:val="0"/>
      <w:marBottom w:val="0"/>
      <w:divBdr>
        <w:top w:val="none" w:sz="0" w:space="0" w:color="auto"/>
        <w:left w:val="none" w:sz="0" w:space="0" w:color="auto"/>
        <w:bottom w:val="none" w:sz="0" w:space="0" w:color="auto"/>
        <w:right w:val="none" w:sz="0" w:space="0" w:color="auto"/>
      </w:divBdr>
    </w:div>
    <w:div w:id="301663154">
      <w:bodyDiv w:val="1"/>
      <w:marLeft w:val="0"/>
      <w:marRight w:val="0"/>
      <w:marTop w:val="0"/>
      <w:marBottom w:val="0"/>
      <w:divBdr>
        <w:top w:val="none" w:sz="0" w:space="0" w:color="auto"/>
        <w:left w:val="none" w:sz="0" w:space="0" w:color="auto"/>
        <w:bottom w:val="none" w:sz="0" w:space="0" w:color="auto"/>
        <w:right w:val="none" w:sz="0" w:space="0" w:color="auto"/>
      </w:divBdr>
    </w:div>
    <w:div w:id="312687037">
      <w:bodyDiv w:val="1"/>
      <w:marLeft w:val="0"/>
      <w:marRight w:val="0"/>
      <w:marTop w:val="0"/>
      <w:marBottom w:val="0"/>
      <w:divBdr>
        <w:top w:val="none" w:sz="0" w:space="0" w:color="auto"/>
        <w:left w:val="none" w:sz="0" w:space="0" w:color="auto"/>
        <w:bottom w:val="none" w:sz="0" w:space="0" w:color="auto"/>
        <w:right w:val="none" w:sz="0" w:space="0" w:color="auto"/>
      </w:divBdr>
    </w:div>
    <w:div w:id="313801463">
      <w:bodyDiv w:val="1"/>
      <w:marLeft w:val="0"/>
      <w:marRight w:val="0"/>
      <w:marTop w:val="0"/>
      <w:marBottom w:val="0"/>
      <w:divBdr>
        <w:top w:val="none" w:sz="0" w:space="0" w:color="auto"/>
        <w:left w:val="none" w:sz="0" w:space="0" w:color="auto"/>
        <w:bottom w:val="none" w:sz="0" w:space="0" w:color="auto"/>
        <w:right w:val="none" w:sz="0" w:space="0" w:color="auto"/>
      </w:divBdr>
    </w:div>
    <w:div w:id="339042991">
      <w:bodyDiv w:val="1"/>
      <w:marLeft w:val="0"/>
      <w:marRight w:val="0"/>
      <w:marTop w:val="0"/>
      <w:marBottom w:val="0"/>
      <w:divBdr>
        <w:top w:val="none" w:sz="0" w:space="0" w:color="auto"/>
        <w:left w:val="none" w:sz="0" w:space="0" w:color="auto"/>
        <w:bottom w:val="none" w:sz="0" w:space="0" w:color="auto"/>
        <w:right w:val="none" w:sz="0" w:space="0" w:color="auto"/>
      </w:divBdr>
    </w:div>
    <w:div w:id="360787758">
      <w:bodyDiv w:val="1"/>
      <w:marLeft w:val="0"/>
      <w:marRight w:val="0"/>
      <w:marTop w:val="0"/>
      <w:marBottom w:val="0"/>
      <w:divBdr>
        <w:top w:val="none" w:sz="0" w:space="0" w:color="auto"/>
        <w:left w:val="none" w:sz="0" w:space="0" w:color="auto"/>
        <w:bottom w:val="none" w:sz="0" w:space="0" w:color="auto"/>
        <w:right w:val="none" w:sz="0" w:space="0" w:color="auto"/>
      </w:divBdr>
    </w:div>
    <w:div w:id="443771369">
      <w:bodyDiv w:val="1"/>
      <w:marLeft w:val="0"/>
      <w:marRight w:val="0"/>
      <w:marTop w:val="0"/>
      <w:marBottom w:val="0"/>
      <w:divBdr>
        <w:top w:val="none" w:sz="0" w:space="0" w:color="auto"/>
        <w:left w:val="none" w:sz="0" w:space="0" w:color="auto"/>
        <w:bottom w:val="none" w:sz="0" w:space="0" w:color="auto"/>
        <w:right w:val="none" w:sz="0" w:space="0" w:color="auto"/>
      </w:divBdr>
    </w:div>
    <w:div w:id="455946841">
      <w:bodyDiv w:val="1"/>
      <w:marLeft w:val="0"/>
      <w:marRight w:val="0"/>
      <w:marTop w:val="0"/>
      <w:marBottom w:val="0"/>
      <w:divBdr>
        <w:top w:val="none" w:sz="0" w:space="0" w:color="auto"/>
        <w:left w:val="none" w:sz="0" w:space="0" w:color="auto"/>
        <w:bottom w:val="none" w:sz="0" w:space="0" w:color="auto"/>
        <w:right w:val="none" w:sz="0" w:space="0" w:color="auto"/>
      </w:divBdr>
    </w:div>
    <w:div w:id="481507120">
      <w:bodyDiv w:val="1"/>
      <w:marLeft w:val="0"/>
      <w:marRight w:val="0"/>
      <w:marTop w:val="0"/>
      <w:marBottom w:val="0"/>
      <w:divBdr>
        <w:top w:val="none" w:sz="0" w:space="0" w:color="auto"/>
        <w:left w:val="none" w:sz="0" w:space="0" w:color="auto"/>
        <w:bottom w:val="none" w:sz="0" w:space="0" w:color="auto"/>
        <w:right w:val="none" w:sz="0" w:space="0" w:color="auto"/>
      </w:divBdr>
    </w:div>
    <w:div w:id="497425562">
      <w:bodyDiv w:val="1"/>
      <w:marLeft w:val="0"/>
      <w:marRight w:val="0"/>
      <w:marTop w:val="0"/>
      <w:marBottom w:val="0"/>
      <w:divBdr>
        <w:top w:val="none" w:sz="0" w:space="0" w:color="auto"/>
        <w:left w:val="none" w:sz="0" w:space="0" w:color="auto"/>
        <w:bottom w:val="none" w:sz="0" w:space="0" w:color="auto"/>
        <w:right w:val="none" w:sz="0" w:space="0" w:color="auto"/>
      </w:divBdr>
    </w:div>
    <w:div w:id="592516396">
      <w:bodyDiv w:val="1"/>
      <w:marLeft w:val="0"/>
      <w:marRight w:val="0"/>
      <w:marTop w:val="0"/>
      <w:marBottom w:val="0"/>
      <w:divBdr>
        <w:top w:val="none" w:sz="0" w:space="0" w:color="auto"/>
        <w:left w:val="none" w:sz="0" w:space="0" w:color="auto"/>
        <w:bottom w:val="none" w:sz="0" w:space="0" w:color="auto"/>
        <w:right w:val="none" w:sz="0" w:space="0" w:color="auto"/>
      </w:divBdr>
    </w:div>
    <w:div w:id="697631214">
      <w:bodyDiv w:val="1"/>
      <w:marLeft w:val="0"/>
      <w:marRight w:val="0"/>
      <w:marTop w:val="0"/>
      <w:marBottom w:val="0"/>
      <w:divBdr>
        <w:top w:val="none" w:sz="0" w:space="0" w:color="auto"/>
        <w:left w:val="none" w:sz="0" w:space="0" w:color="auto"/>
        <w:bottom w:val="none" w:sz="0" w:space="0" w:color="auto"/>
        <w:right w:val="none" w:sz="0" w:space="0" w:color="auto"/>
      </w:divBdr>
    </w:div>
    <w:div w:id="713848485">
      <w:bodyDiv w:val="1"/>
      <w:marLeft w:val="0"/>
      <w:marRight w:val="0"/>
      <w:marTop w:val="0"/>
      <w:marBottom w:val="0"/>
      <w:divBdr>
        <w:top w:val="none" w:sz="0" w:space="0" w:color="auto"/>
        <w:left w:val="none" w:sz="0" w:space="0" w:color="auto"/>
        <w:bottom w:val="none" w:sz="0" w:space="0" w:color="auto"/>
        <w:right w:val="none" w:sz="0" w:space="0" w:color="auto"/>
      </w:divBdr>
    </w:div>
    <w:div w:id="731462938">
      <w:bodyDiv w:val="1"/>
      <w:marLeft w:val="0"/>
      <w:marRight w:val="0"/>
      <w:marTop w:val="0"/>
      <w:marBottom w:val="0"/>
      <w:divBdr>
        <w:top w:val="none" w:sz="0" w:space="0" w:color="auto"/>
        <w:left w:val="none" w:sz="0" w:space="0" w:color="auto"/>
        <w:bottom w:val="none" w:sz="0" w:space="0" w:color="auto"/>
        <w:right w:val="none" w:sz="0" w:space="0" w:color="auto"/>
      </w:divBdr>
    </w:div>
    <w:div w:id="762189407">
      <w:bodyDiv w:val="1"/>
      <w:marLeft w:val="0"/>
      <w:marRight w:val="0"/>
      <w:marTop w:val="0"/>
      <w:marBottom w:val="0"/>
      <w:divBdr>
        <w:top w:val="none" w:sz="0" w:space="0" w:color="auto"/>
        <w:left w:val="none" w:sz="0" w:space="0" w:color="auto"/>
        <w:bottom w:val="none" w:sz="0" w:space="0" w:color="auto"/>
        <w:right w:val="none" w:sz="0" w:space="0" w:color="auto"/>
      </w:divBdr>
    </w:div>
    <w:div w:id="767693937">
      <w:bodyDiv w:val="1"/>
      <w:marLeft w:val="0"/>
      <w:marRight w:val="0"/>
      <w:marTop w:val="0"/>
      <w:marBottom w:val="0"/>
      <w:divBdr>
        <w:top w:val="none" w:sz="0" w:space="0" w:color="auto"/>
        <w:left w:val="none" w:sz="0" w:space="0" w:color="auto"/>
        <w:bottom w:val="none" w:sz="0" w:space="0" w:color="auto"/>
        <w:right w:val="none" w:sz="0" w:space="0" w:color="auto"/>
      </w:divBdr>
    </w:div>
    <w:div w:id="791631676">
      <w:bodyDiv w:val="1"/>
      <w:marLeft w:val="0"/>
      <w:marRight w:val="0"/>
      <w:marTop w:val="0"/>
      <w:marBottom w:val="0"/>
      <w:divBdr>
        <w:top w:val="none" w:sz="0" w:space="0" w:color="auto"/>
        <w:left w:val="none" w:sz="0" w:space="0" w:color="auto"/>
        <w:bottom w:val="none" w:sz="0" w:space="0" w:color="auto"/>
        <w:right w:val="none" w:sz="0" w:space="0" w:color="auto"/>
      </w:divBdr>
    </w:div>
    <w:div w:id="791945195">
      <w:bodyDiv w:val="1"/>
      <w:marLeft w:val="0"/>
      <w:marRight w:val="0"/>
      <w:marTop w:val="0"/>
      <w:marBottom w:val="0"/>
      <w:divBdr>
        <w:top w:val="none" w:sz="0" w:space="0" w:color="auto"/>
        <w:left w:val="none" w:sz="0" w:space="0" w:color="auto"/>
        <w:bottom w:val="none" w:sz="0" w:space="0" w:color="auto"/>
        <w:right w:val="none" w:sz="0" w:space="0" w:color="auto"/>
      </w:divBdr>
    </w:div>
    <w:div w:id="799960379">
      <w:bodyDiv w:val="1"/>
      <w:marLeft w:val="0"/>
      <w:marRight w:val="0"/>
      <w:marTop w:val="0"/>
      <w:marBottom w:val="0"/>
      <w:divBdr>
        <w:top w:val="none" w:sz="0" w:space="0" w:color="auto"/>
        <w:left w:val="none" w:sz="0" w:space="0" w:color="auto"/>
        <w:bottom w:val="none" w:sz="0" w:space="0" w:color="auto"/>
        <w:right w:val="none" w:sz="0" w:space="0" w:color="auto"/>
      </w:divBdr>
    </w:div>
    <w:div w:id="842622426">
      <w:bodyDiv w:val="1"/>
      <w:marLeft w:val="0"/>
      <w:marRight w:val="0"/>
      <w:marTop w:val="0"/>
      <w:marBottom w:val="0"/>
      <w:divBdr>
        <w:top w:val="none" w:sz="0" w:space="0" w:color="auto"/>
        <w:left w:val="none" w:sz="0" w:space="0" w:color="auto"/>
        <w:bottom w:val="none" w:sz="0" w:space="0" w:color="auto"/>
        <w:right w:val="none" w:sz="0" w:space="0" w:color="auto"/>
      </w:divBdr>
    </w:div>
    <w:div w:id="844713997">
      <w:bodyDiv w:val="1"/>
      <w:marLeft w:val="0"/>
      <w:marRight w:val="0"/>
      <w:marTop w:val="0"/>
      <w:marBottom w:val="0"/>
      <w:divBdr>
        <w:top w:val="none" w:sz="0" w:space="0" w:color="auto"/>
        <w:left w:val="none" w:sz="0" w:space="0" w:color="auto"/>
        <w:bottom w:val="none" w:sz="0" w:space="0" w:color="auto"/>
        <w:right w:val="none" w:sz="0" w:space="0" w:color="auto"/>
      </w:divBdr>
    </w:div>
    <w:div w:id="855846223">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905726858">
      <w:bodyDiv w:val="1"/>
      <w:marLeft w:val="0"/>
      <w:marRight w:val="0"/>
      <w:marTop w:val="0"/>
      <w:marBottom w:val="0"/>
      <w:divBdr>
        <w:top w:val="none" w:sz="0" w:space="0" w:color="auto"/>
        <w:left w:val="none" w:sz="0" w:space="0" w:color="auto"/>
        <w:bottom w:val="none" w:sz="0" w:space="0" w:color="auto"/>
        <w:right w:val="none" w:sz="0" w:space="0" w:color="auto"/>
      </w:divBdr>
    </w:div>
    <w:div w:id="986013376">
      <w:bodyDiv w:val="1"/>
      <w:marLeft w:val="0"/>
      <w:marRight w:val="0"/>
      <w:marTop w:val="0"/>
      <w:marBottom w:val="0"/>
      <w:divBdr>
        <w:top w:val="none" w:sz="0" w:space="0" w:color="auto"/>
        <w:left w:val="none" w:sz="0" w:space="0" w:color="auto"/>
        <w:bottom w:val="none" w:sz="0" w:space="0" w:color="auto"/>
        <w:right w:val="none" w:sz="0" w:space="0" w:color="auto"/>
      </w:divBdr>
    </w:div>
    <w:div w:id="993527002">
      <w:bodyDiv w:val="1"/>
      <w:marLeft w:val="0"/>
      <w:marRight w:val="0"/>
      <w:marTop w:val="0"/>
      <w:marBottom w:val="0"/>
      <w:divBdr>
        <w:top w:val="none" w:sz="0" w:space="0" w:color="auto"/>
        <w:left w:val="none" w:sz="0" w:space="0" w:color="auto"/>
        <w:bottom w:val="none" w:sz="0" w:space="0" w:color="auto"/>
        <w:right w:val="none" w:sz="0" w:space="0" w:color="auto"/>
      </w:divBdr>
    </w:div>
    <w:div w:id="1002664503">
      <w:bodyDiv w:val="1"/>
      <w:marLeft w:val="0"/>
      <w:marRight w:val="0"/>
      <w:marTop w:val="0"/>
      <w:marBottom w:val="0"/>
      <w:divBdr>
        <w:top w:val="none" w:sz="0" w:space="0" w:color="auto"/>
        <w:left w:val="none" w:sz="0" w:space="0" w:color="auto"/>
        <w:bottom w:val="none" w:sz="0" w:space="0" w:color="auto"/>
        <w:right w:val="none" w:sz="0" w:space="0" w:color="auto"/>
      </w:divBdr>
    </w:div>
    <w:div w:id="1010453763">
      <w:bodyDiv w:val="1"/>
      <w:marLeft w:val="0"/>
      <w:marRight w:val="0"/>
      <w:marTop w:val="0"/>
      <w:marBottom w:val="0"/>
      <w:divBdr>
        <w:top w:val="none" w:sz="0" w:space="0" w:color="auto"/>
        <w:left w:val="none" w:sz="0" w:space="0" w:color="auto"/>
        <w:bottom w:val="none" w:sz="0" w:space="0" w:color="auto"/>
        <w:right w:val="none" w:sz="0" w:space="0" w:color="auto"/>
      </w:divBdr>
    </w:div>
    <w:div w:id="1019047768">
      <w:bodyDiv w:val="1"/>
      <w:marLeft w:val="0"/>
      <w:marRight w:val="0"/>
      <w:marTop w:val="0"/>
      <w:marBottom w:val="0"/>
      <w:divBdr>
        <w:top w:val="none" w:sz="0" w:space="0" w:color="auto"/>
        <w:left w:val="none" w:sz="0" w:space="0" w:color="auto"/>
        <w:bottom w:val="none" w:sz="0" w:space="0" w:color="auto"/>
        <w:right w:val="none" w:sz="0" w:space="0" w:color="auto"/>
      </w:divBdr>
    </w:div>
    <w:div w:id="1021737872">
      <w:bodyDiv w:val="1"/>
      <w:marLeft w:val="0"/>
      <w:marRight w:val="0"/>
      <w:marTop w:val="0"/>
      <w:marBottom w:val="0"/>
      <w:divBdr>
        <w:top w:val="none" w:sz="0" w:space="0" w:color="auto"/>
        <w:left w:val="none" w:sz="0" w:space="0" w:color="auto"/>
        <w:bottom w:val="none" w:sz="0" w:space="0" w:color="auto"/>
        <w:right w:val="none" w:sz="0" w:space="0" w:color="auto"/>
      </w:divBdr>
    </w:div>
    <w:div w:id="1030764861">
      <w:bodyDiv w:val="1"/>
      <w:marLeft w:val="0"/>
      <w:marRight w:val="0"/>
      <w:marTop w:val="0"/>
      <w:marBottom w:val="0"/>
      <w:divBdr>
        <w:top w:val="none" w:sz="0" w:space="0" w:color="auto"/>
        <w:left w:val="none" w:sz="0" w:space="0" w:color="auto"/>
        <w:bottom w:val="none" w:sz="0" w:space="0" w:color="auto"/>
        <w:right w:val="none" w:sz="0" w:space="0" w:color="auto"/>
      </w:divBdr>
    </w:div>
    <w:div w:id="1087460852">
      <w:bodyDiv w:val="1"/>
      <w:marLeft w:val="0"/>
      <w:marRight w:val="0"/>
      <w:marTop w:val="0"/>
      <w:marBottom w:val="0"/>
      <w:divBdr>
        <w:top w:val="none" w:sz="0" w:space="0" w:color="auto"/>
        <w:left w:val="none" w:sz="0" w:space="0" w:color="auto"/>
        <w:bottom w:val="none" w:sz="0" w:space="0" w:color="auto"/>
        <w:right w:val="none" w:sz="0" w:space="0" w:color="auto"/>
      </w:divBdr>
    </w:div>
    <w:div w:id="1090009468">
      <w:bodyDiv w:val="1"/>
      <w:marLeft w:val="0"/>
      <w:marRight w:val="0"/>
      <w:marTop w:val="0"/>
      <w:marBottom w:val="0"/>
      <w:divBdr>
        <w:top w:val="none" w:sz="0" w:space="0" w:color="auto"/>
        <w:left w:val="none" w:sz="0" w:space="0" w:color="auto"/>
        <w:bottom w:val="none" w:sz="0" w:space="0" w:color="auto"/>
        <w:right w:val="none" w:sz="0" w:space="0" w:color="auto"/>
      </w:divBdr>
    </w:div>
    <w:div w:id="1132939036">
      <w:bodyDiv w:val="1"/>
      <w:marLeft w:val="0"/>
      <w:marRight w:val="0"/>
      <w:marTop w:val="0"/>
      <w:marBottom w:val="0"/>
      <w:divBdr>
        <w:top w:val="none" w:sz="0" w:space="0" w:color="auto"/>
        <w:left w:val="none" w:sz="0" w:space="0" w:color="auto"/>
        <w:bottom w:val="none" w:sz="0" w:space="0" w:color="auto"/>
        <w:right w:val="none" w:sz="0" w:space="0" w:color="auto"/>
      </w:divBdr>
    </w:div>
    <w:div w:id="1207764632">
      <w:bodyDiv w:val="1"/>
      <w:marLeft w:val="0"/>
      <w:marRight w:val="0"/>
      <w:marTop w:val="0"/>
      <w:marBottom w:val="0"/>
      <w:divBdr>
        <w:top w:val="none" w:sz="0" w:space="0" w:color="auto"/>
        <w:left w:val="none" w:sz="0" w:space="0" w:color="auto"/>
        <w:bottom w:val="none" w:sz="0" w:space="0" w:color="auto"/>
        <w:right w:val="none" w:sz="0" w:space="0" w:color="auto"/>
      </w:divBdr>
    </w:div>
    <w:div w:id="1278175664">
      <w:bodyDiv w:val="1"/>
      <w:marLeft w:val="0"/>
      <w:marRight w:val="0"/>
      <w:marTop w:val="0"/>
      <w:marBottom w:val="0"/>
      <w:divBdr>
        <w:top w:val="none" w:sz="0" w:space="0" w:color="auto"/>
        <w:left w:val="none" w:sz="0" w:space="0" w:color="auto"/>
        <w:bottom w:val="none" w:sz="0" w:space="0" w:color="auto"/>
        <w:right w:val="none" w:sz="0" w:space="0" w:color="auto"/>
      </w:divBdr>
    </w:div>
    <w:div w:id="1289821071">
      <w:bodyDiv w:val="1"/>
      <w:marLeft w:val="0"/>
      <w:marRight w:val="0"/>
      <w:marTop w:val="0"/>
      <w:marBottom w:val="0"/>
      <w:divBdr>
        <w:top w:val="none" w:sz="0" w:space="0" w:color="auto"/>
        <w:left w:val="none" w:sz="0" w:space="0" w:color="auto"/>
        <w:bottom w:val="none" w:sz="0" w:space="0" w:color="auto"/>
        <w:right w:val="none" w:sz="0" w:space="0" w:color="auto"/>
      </w:divBdr>
    </w:div>
    <w:div w:id="1294796777">
      <w:bodyDiv w:val="1"/>
      <w:marLeft w:val="0"/>
      <w:marRight w:val="0"/>
      <w:marTop w:val="0"/>
      <w:marBottom w:val="0"/>
      <w:divBdr>
        <w:top w:val="none" w:sz="0" w:space="0" w:color="auto"/>
        <w:left w:val="none" w:sz="0" w:space="0" w:color="auto"/>
        <w:bottom w:val="none" w:sz="0" w:space="0" w:color="auto"/>
        <w:right w:val="none" w:sz="0" w:space="0" w:color="auto"/>
      </w:divBdr>
    </w:div>
    <w:div w:id="1304040054">
      <w:bodyDiv w:val="1"/>
      <w:marLeft w:val="0"/>
      <w:marRight w:val="0"/>
      <w:marTop w:val="0"/>
      <w:marBottom w:val="0"/>
      <w:divBdr>
        <w:top w:val="none" w:sz="0" w:space="0" w:color="auto"/>
        <w:left w:val="none" w:sz="0" w:space="0" w:color="auto"/>
        <w:bottom w:val="none" w:sz="0" w:space="0" w:color="auto"/>
        <w:right w:val="none" w:sz="0" w:space="0" w:color="auto"/>
      </w:divBdr>
    </w:div>
    <w:div w:id="1339963650">
      <w:bodyDiv w:val="1"/>
      <w:marLeft w:val="0"/>
      <w:marRight w:val="0"/>
      <w:marTop w:val="0"/>
      <w:marBottom w:val="0"/>
      <w:divBdr>
        <w:top w:val="none" w:sz="0" w:space="0" w:color="auto"/>
        <w:left w:val="none" w:sz="0" w:space="0" w:color="auto"/>
        <w:bottom w:val="none" w:sz="0" w:space="0" w:color="auto"/>
        <w:right w:val="none" w:sz="0" w:space="0" w:color="auto"/>
      </w:divBdr>
    </w:div>
    <w:div w:id="1366054979">
      <w:bodyDiv w:val="1"/>
      <w:marLeft w:val="0"/>
      <w:marRight w:val="0"/>
      <w:marTop w:val="0"/>
      <w:marBottom w:val="0"/>
      <w:divBdr>
        <w:top w:val="none" w:sz="0" w:space="0" w:color="auto"/>
        <w:left w:val="none" w:sz="0" w:space="0" w:color="auto"/>
        <w:bottom w:val="none" w:sz="0" w:space="0" w:color="auto"/>
        <w:right w:val="none" w:sz="0" w:space="0" w:color="auto"/>
      </w:divBdr>
    </w:div>
    <w:div w:id="1382561408">
      <w:bodyDiv w:val="1"/>
      <w:marLeft w:val="0"/>
      <w:marRight w:val="0"/>
      <w:marTop w:val="0"/>
      <w:marBottom w:val="0"/>
      <w:divBdr>
        <w:top w:val="none" w:sz="0" w:space="0" w:color="auto"/>
        <w:left w:val="none" w:sz="0" w:space="0" w:color="auto"/>
        <w:bottom w:val="none" w:sz="0" w:space="0" w:color="auto"/>
        <w:right w:val="none" w:sz="0" w:space="0" w:color="auto"/>
      </w:divBdr>
    </w:div>
    <w:div w:id="1393390558">
      <w:bodyDiv w:val="1"/>
      <w:marLeft w:val="0"/>
      <w:marRight w:val="0"/>
      <w:marTop w:val="0"/>
      <w:marBottom w:val="0"/>
      <w:divBdr>
        <w:top w:val="none" w:sz="0" w:space="0" w:color="auto"/>
        <w:left w:val="none" w:sz="0" w:space="0" w:color="auto"/>
        <w:bottom w:val="none" w:sz="0" w:space="0" w:color="auto"/>
        <w:right w:val="none" w:sz="0" w:space="0" w:color="auto"/>
      </w:divBdr>
    </w:div>
    <w:div w:id="1500078645">
      <w:bodyDiv w:val="1"/>
      <w:marLeft w:val="0"/>
      <w:marRight w:val="0"/>
      <w:marTop w:val="0"/>
      <w:marBottom w:val="0"/>
      <w:divBdr>
        <w:top w:val="none" w:sz="0" w:space="0" w:color="auto"/>
        <w:left w:val="none" w:sz="0" w:space="0" w:color="auto"/>
        <w:bottom w:val="none" w:sz="0" w:space="0" w:color="auto"/>
        <w:right w:val="none" w:sz="0" w:space="0" w:color="auto"/>
      </w:divBdr>
    </w:div>
    <w:div w:id="1524126137">
      <w:bodyDiv w:val="1"/>
      <w:marLeft w:val="0"/>
      <w:marRight w:val="0"/>
      <w:marTop w:val="0"/>
      <w:marBottom w:val="0"/>
      <w:divBdr>
        <w:top w:val="none" w:sz="0" w:space="0" w:color="auto"/>
        <w:left w:val="none" w:sz="0" w:space="0" w:color="auto"/>
        <w:bottom w:val="none" w:sz="0" w:space="0" w:color="auto"/>
        <w:right w:val="none" w:sz="0" w:space="0" w:color="auto"/>
      </w:divBdr>
    </w:div>
    <w:div w:id="1545217909">
      <w:bodyDiv w:val="1"/>
      <w:marLeft w:val="0"/>
      <w:marRight w:val="0"/>
      <w:marTop w:val="0"/>
      <w:marBottom w:val="0"/>
      <w:divBdr>
        <w:top w:val="none" w:sz="0" w:space="0" w:color="auto"/>
        <w:left w:val="none" w:sz="0" w:space="0" w:color="auto"/>
        <w:bottom w:val="none" w:sz="0" w:space="0" w:color="auto"/>
        <w:right w:val="none" w:sz="0" w:space="0" w:color="auto"/>
      </w:divBdr>
    </w:div>
    <w:div w:id="1573586195">
      <w:bodyDiv w:val="1"/>
      <w:marLeft w:val="0"/>
      <w:marRight w:val="0"/>
      <w:marTop w:val="0"/>
      <w:marBottom w:val="0"/>
      <w:divBdr>
        <w:top w:val="none" w:sz="0" w:space="0" w:color="auto"/>
        <w:left w:val="none" w:sz="0" w:space="0" w:color="auto"/>
        <w:bottom w:val="none" w:sz="0" w:space="0" w:color="auto"/>
        <w:right w:val="none" w:sz="0" w:space="0" w:color="auto"/>
      </w:divBdr>
    </w:div>
    <w:div w:id="1676227102">
      <w:bodyDiv w:val="1"/>
      <w:marLeft w:val="0"/>
      <w:marRight w:val="0"/>
      <w:marTop w:val="0"/>
      <w:marBottom w:val="0"/>
      <w:divBdr>
        <w:top w:val="none" w:sz="0" w:space="0" w:color="auto"/>
        <w:left w:val="none" w:sz="0" w:space="0" w:color="auto"/>
        <w:bottom w:val="none" w:sz="0" w:space="0" w:color="auto"/>
        <w:right w:val="none" w:sz="0" w:space="0" w:color="auto"/>
      </w:divBdr>
    </w:div>
    <w:div w:id="1686664601">
      <w:bodyDiv w:val="1"/>
      <w:marLeft w:val="0"/>
      <w:marRight w:val="0"/>
      <w:marTop w:val="0"/>
      <w:marBottom w:val="0"/>
      <w:divBdr>
        <w:top w:val="none" w:sz="0" w:space="0" w:color="auto"/>
        <w:left w:val="none" w:sz="0" w:space="0" w:color="auto"/>
        <w:bottom w:val="none" w:sz="0" w:space="0" w:color="auto"/>
        <w:right w:val="none" w:sz="0" w:space="0" w:color="auto"/>
      </w:divBdr>
    </w:div>
    <w:div w:id="1802652147">
      <w:bodyDiv w:val="1"/>
      <w:marLeft w:val="0"/>
      <w:marRight w:val="0"/>
      <w:marTop w:val="0"/>
      <w:marBottom w:val="0"/>
      <w:divBdr>
        <w:top w:val="none" w:sz="0" w:space="0" w:color="auto"/>
        <w:left w:val="none" w:sz="0" w:space="0" w:color="auto"/>
        <w:bottom w:val="none" w:sz="0" w:space="0" w:color="auto"/>
        <w:right w:val="none" w:sz="0" w:space="0" w:color="auto"/>
      </w:divBdr>
    </w:div>
    <w:div w:id="1805999545">
      <w:bodyDiv w:val="1"/>
      <w:marLeft w:val="0"/>
      <w:marRight w:val="0"/>
      <w:marTop w:val="0"/>
      <w:marBottom w:val="0"/>
      <w:divBdr>
        <w:top w:val="none" w:sz="0" w:space="0" w:color="auto"/>
        <w:left w:val="none" w:sz="0" w:space="0" w:color="auto"/>
        <w:bottom w:val="none" w:sz="0" w:space="0" w:color="auto"/>
        <w:right w:val="none" w:sz="0" w:space="0" w:color="auto"/>
      </w:divBdr>
    </w:div>
    <w:div w:id="1839416663">
      <w:bodyDiv w:val="1"/>
      <w:marLeft w:val="0"/>
      <w:marRight w:val="0"/>
      <w:marTop w:val="0"/>
      <w:marBottom w:val="0"/>
      <w:divBdr>
        <w:top w:val="none" w:sz="0" w:space="0" w:color="auto"/>
        <w:left w:val="none" w:sz="0" w:space="0" w:color="auto"/>
        <w:bottom w:val="none" w:sz="0" w:space="0" w:color="auto"/>
        <w:right w:val="none" w:sz="0" w:space="0" w:color="auto"/>
      </w:divBdr>
    </w:div>
    <w:div w:id="1855529463">
      <w:bodyDiv w:val="1"/>
      <w:marLeft w:val="0"/>
      <w:marRight w:val="0"/>
      <w:marTop w:val="0"/>
      <w:marBottom w:val="0"/>
      <w:divBdr>
        <w:top w:val="none" w:sz="0" w:space="0" w:color="auto"/>
        <w:left w:val="none" w:sz="0" w:space="0" w:color="auto"/>
        <w:bottom w:val="none" w:sz="0" w:space="0" w:color="auto"/>
        <w:right w:val="none" w:sz="0" w:space="0" w:color="auto"/>
      </w:divBdr>
    </w:div>
    <w:div w:id="1862237955">
      <w:bodyDiv w:val="1"/>
      <w:marLeft w:val="0"/>
      <w:marRight w:val="0"/>
      <w:marTop w:val="0"/>
      <w:marBottom w:val="0"/>
      <w:divBdr>
        <w:top w:val="none" w:sz="0" w:space="0" w:color="auto"/>
        <w:left w:val="none" w:sz="0" w:space="0" w:color="auto"/>
        <w:bottom w:val="none" w:sz="0" w:space="0" w:color="auto"/>
        <w:right w:val="none" w:sz="0" w:space="0" w:color="auto"/>
      </w:divBdr>
    </w:div>
    <w:div w:id="1877231332">
      <w:bodyDiv w:val="1"/>
      <w:marLeft w:val="0"/>
      <w:marRight w:val="0"/>
      <w:marTop w:val="0"/>
      <w:marBottom w:val="0"/>
      <w:divBdr>
        <w:top w:val="none" w:sz="0" w:space="0" w:color="auto"/>
        <w:left w:val="none" w:sz="0" w:space="0" w:color="auto"/>
        <w:bottom w:val="none" w:sz="0" w:space="0" w:color="auto"/>
        <w:right w:val="none" w:sz="0" w:space="0" w:color="auto"/>
      </w:divBdr>
    </w:div>
    <w:div w:id="1897355536">
      <w:bodyDiv w:val="1"/>
      <w:marLeft w:val="0"/>
      <w:marRight w:val="0"/>
      <w:marTop w:val="0"/>
      <w:marBottom w:val="0"/>
      <w:divBdr>
        <w:top w:val="none" w:sz="0" w:space="0" w:color="auto"/>
        <w:left w:val="none" w:sz="0" w:space="0" w:color="auto"/>
        <w:bottom w:val="none" w:sz="0" w:space="0" w:color="auto"/>
        <w:right w:val="none" w:sz="0" w:space="0" w:color="auto"/>
      </w:divBdr>
    </w:div>
    <w:div w:id="1951084907">
      <w:bodyDiv w:val="1"/>
      <w:marLeft w:val="0"/>
      <w:marRight w:val="0"/>
      <w:marTop w:val="0"/>
      <w:marBottom w:val="0"/>
      <w:divBdr>
        <w:top w:val="none" w:sz="0" w:space="0" w:color="auto"/>
        <w:left w:val="none" w:sz="0" w:space="0" w:color="auto"/>
        <w:bottom w:val="none" w:sz="0" w:space="0" w:color="auto"/>
        <w:right w:val="none" w:sz="0" w:space="0" w:color="auto"/>
      </w:divBdr>
    </w:div>
    <w:div w:id="2003386974">
      <w:bodyDiv w:val="1"/>
      <w:marLeft w:val="0"/>
      <w:marRight w:val="0"/>
      <w:marTop w:val="0"/>
      <w:marBottom w:val="0"/>
      <w:divBdr>
        <w:top w:val="none" w:sz="0" w:space="0" w:color="auto"/>
        <w:left w:val="none" w:sz="0" w:space="0" w:color="auto"/>
        <w:bottom w:val="none" w:sz="0" w:space="0" w:color="auto"/>
        <w:right w:val="none" w:sz="0" w:space="0" w:color="auto"/>
      </w:divBdr>
    </w:div>
    <w:div w:id="2012636824">
      <w:bodyDiv w:val="1"/>
      <w:marLeft w:val="0"/>
      <w:marRight w:val="0"/>
      <w:marTop w:val="0"/>
      <w:marBottom w:val="0"/>
      <w:divBdr>
        <w:top w:val="none" w:sz="0" w:space="0" w:color="auto"/>
        <w:left w:val="none" w:sz="0" w:space="0" w:color="auto"/>
        <w:bottom w:val="none" w:sz="0" w:space="0" w:color="auto"/>
        <w:right w:val="none" w:sz="0" w:space="0" w:color="auto"/>
      </w:divBdr>
    </w:div>
    <w:div w:id="2020694750">
      <w:bodyDiv w:val="1"/>
      <w:marLeft w:val="0"/>
      <w:marRight w:val="0"/>
      <w:marTop w:val="0"/>
      <w:marBottom w:val="0"/>
      <w:divBdr>
        <w:top w:val="none" w:sz="0" w:space="0" w:color="auto"/>
        <w:left w:val="none" w:sz="0" w:space="0" w:color="auto"/>
        <w:bottom w:val="none" w:sz="0" w:space="0" w:color="auto"/>
        <w:right w:val="none" w:sz="0" w:space="0" w:color="auto"/>
      </w:divBdr>
    </w:div>
    <w:div w:id="2047754131">
      <w:bodyDiv w:val="1"/>
      <w:marLeft w:val="0"/>
      <w:marRight w:val="0"/>
      <w:marTop w:val="0"/>
      <w:marBottom w:val="0"/>
      <w:divBdr>
        <w:top w:val="none" w:sz="0" w:space="0" w:color="auto"/>
        <w:left w:val="none" w:sz="0" w:space="0" w:color="auto"/>
        <w:bottom w:val="none" w:sz="0" w:space="0" w:color="auto"/>
        <w:right w:val="none" w:sz="0" w:space="0" w:color="auto"/>
      </w:divBdr>
    </w:div>
    <w:div w:id="2058581760">
      <w:bodyDiv w:val="1"/>
      <w:marLeft w:val="0"/>
      <w:marRight w:val="0"/>
      <w:marTop w:val="0"/>
      <w:marBottom w:val="0"/>
      <w:divBdr>
        <w:top w:val="none" w:sz="0" w:space="0" w:color="auto"/>
        <w:left w:val="none" w:sz="0" w:space="0" w:color="auto"/>
        <w:bottom w:val="none" w:sz="0" w:space="0" w:color="auto"/>
        <w:right w:val="none" w:sz="0" w:space="0" w:color="auto"/>
      </w:divBdr>
    </w:div>
    <w:div w:id="2068871278">
      <w:bodyDiv w:val="1"/>
      <w:marLeft w:val="0"/>
      <w:marRight w:val="0"/>
      <w:marTop w:val="0"/>
      <w:marBottom w:val="0"/>
      <w:divBdr>
        <w:top w:val="none" w:sz="0" w:space="0" w:color="auto"/>
        <w:left w:val="none" w:sz="0" w:space="0" w:color="auto"/>
        <w:bottom w:val="none" w:sz="0" w:space="0" w:color="auto"/>
        <w:right w:val="none" w:sz="0" w:space="0" w:color="auto"/>
      </w:divBdr>
    </w:div>
    <w:div w:id="2078940350">
      <w:bodyDiv w:val="1"/>
      <w:marLeft w:val="0"/>
      <w:marRight w:val="0"/>
      <w:marTop w:val="0"/>
      <w:marBottom w:val="0"/>
      <w:divBdr>
        <w:top w:val="none" w:sz="0" w:space="0" w:color="auto"/>
        <w:left w:val="none" w:sz="0" w:space="0" w:color="auto"/>
        <w:bottom w:val="none" w:sz="0" w:space="0" w:color="auto"/>
        <w:right w:val="none" w:sz="0" w:space="0" w:color="auto"/>
      </w:divBdr>
    </w:div>
    <w:div w:id="2086144672">
      <w:bodyDiv w:val="1"/>
      <w:marLeft w:val="0"/>
      <w:marRight w:val="0"/>
      <w:marTop w:val="0"/>
      <w:marBottom w:val="0"/>
      <w:divBdr>
        <w:top w:val="none" w:sz="0" w:space="0" w:color="auto"/>
        <w:left w:val="none" w:sz="0" w:space="0" w:color="auto"/>
        <w:bottom w:val="none" w:sz="0" w:space="0" w:color="auto"/>
        <w:right w:val="none" w:sz="0" w:space="0" w:color="auto"/>
      </w:divBdr>
    </w:div>
    <w:div w:id="21118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0C9C-D23E-42EB-AE93-19D16220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5801</Words>
  <Characters>26107</Characters>
  <Application>Microsoft Office Word</Application>
  <DocSecurity>0</DocSecurity>
  <Lines>217</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Kruglyak</cp:lastModifiedBy>
  <cp:revision>4</cp:revision>
  <dcterms:created xsi:type="dcterms:W3CDTF">2022-08-03T11:32:00Z</dcterms:created>
  <dcterms:modified xsi:type="dcterms:W3CDTF">2022-08-08T08:34:00Z</dcterms:modified>
</cp:coreProperties>
</file>